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F24A6" w14:textId="4C14B3CD" w:rsidR="00771B31" w:rsidRDefault="00771B31" w:rsidP="00771B31">
      <w:pPr>
        <w:pStyle w:val="Title"/>
      </w:pPr>
      <w:r>
        <w:t>HSR1 Python library</w:t>
      </w:r>
    </w:p>
    <w:p w14:paraId="40A13DBE" w14:textId="7BBF90B3" w:rsidR="00CD2C2B" w:rsidRDefault="00CD2C2B" w:rsidP="00771B31">
      <w:pPr>
        <w:pStyle w:val="Heading2"/>
      </w:pPr>
      <w:bookmarkStart w:id="0" w:name="_Toc173925729"/>
      <w:r>
        <w:t>Introduction</w:t>
      </w:r>
      <w:bookmarkEnd w:id="0"/>
    </w:p>
    <w:p w14:paraId="30024952" w14:textId="18C2081C" w:rsidR="00CD2C2B" w:rsidRDefault="00CD2C2B" w:rsidP="00CD2C2B">
      <w:r>
        <w:t>This manual describes a Python library for analysing datasets from the HSR1 radiometer</w:t>
      </w:r>
      <w:r w:rsidR="00B74BF1">
        <w:t xml:space="preserve"> </w:t>
      </w:r>
      <w:r>
        <w:t>and displaying a summary of the data collected. This comes in two parts:</w:t>
      </w:r>
    </w:p>
    <w:p w14:paraId="654FBC67" w14:textId="44E5DEE9" w:rsidR="00CD2C2B" w:rsidRDefault="00CD2C2B">
      <w:pPr>
        <w:pStyle w:val="ListParagraph"/>
        <w:numPr>
          <w:ilvl w:val="0"/>
          <w:numId w:val="40"/>
        </w:numPr>
      </w:pPr>
      <w:r>
        <w:t>For early instruments, the text-based data files are loaded and stored into a database in the same format used by later instruments.</w:t>
      </w:r>
    </w:p>
    <w:p w14:paraId="0248ABA9" w14:textId="0943306C" w:rsidR="006B2D78" w:rsidRDefault="00CD2C2B">
      <w:pPr>
        <w:pStyle w:val="ListParagraph"/>
        <w:numPr>
          <w:ilvl w:val="0"/>
          <w:numId w:val="40"/>
        </w:numPr>
      </w:pPr>
      <w:r>
        <w:t>For datasets in the database format, the library can then quickly plot summary charts showing the complete dataset, or show data in more detail in daily plots.</w:t>
      </w:r>
      <w:r w:rsidR="00771B31">
        <w:t xml:space="preserve"> These</w:t>
      </w:r>
      <w:r w:rsidR="001D79A1">
        <w:t xml:space="preserve"> give an overview of the health and accuracy of the readings, </w:t>
      </w:r>
      <w:r w:rsidR="00771B31">
        <w:t>including the</w:t>
      </w:r>
      <w:r w:rsidR="001D79A1">
        <w:t xml:space="preserve"> GPS and other internal sensors.</w:t>
      </w:r>
    </w:p>
    <w:p w14:paraId="7C20F73B" w14:textId="5D261337" w:rsidR="002818D4" w:rsidRDefault="00771B31" w:rsidP="004C0047">
      <w:pPr>
        <w:pStyle w:val="DNIdemo"/>
      </w:pPr>
      <w:bookmarkStart w:id="1" w:name="_Toc173925730"/>
      <w:r>
        <w:t>Version</w:t>
      </w:r>
      <w:bookmarkEnd w:id="1"/>
    </w:p>
    <w:p w14:paraId="14CFD453" w14:textId="41428294" w:rsidR="00771B31" w:rsidRDefault="00771B31">
      <w:r>
        <w:t xml:space="preserve">This manual describes version </w:t>
      </w:r>
      <w:r w:rsidR="00537182">
        <w:t>1.</w:t>
      </w:r>
      <w:r w:rsidR="00343AFC">
        <w:t>2</w:t>
      </w:r>
      <w:r w:rsidR="005423C4">
        <w:t>.</w:t>
      </w:r>
      <w:r w:rsidR="00CA7D88">
        <w:t>2</w:t>
      </w:r>
      <w:r>
        <w:t xml:space="preserve"> of the python library</w:t>
      </w:r>
    </w:p>
    <w:p w14:paraId="640F03C5" w14:textId="34E2E884" w:rsidR="00771B31" w:rsidRDefault="00771B31" w:rsidP="00771B31">
      <w:pPr>
        <w:pStyle w:val="Heading2"/>
      </w:pPr>
      <w:bookmarkStart w:id="2" w:name="_Toc173925731"/>
      <w:r>
        <w:t>Authors</w:t>
      </w:r>
      <w:bookmarkEnd w:id="2"/>
    </w:p>
    <w:p w14:paraId="7F29D9B9" w14:textId="64B22B1C" w:rsidR="00771B31" w:rsidRDefault="00771B31" w:rsidP="00771B31">
      <w:r>
        <w:t>Albie Gray, John Wood</w:t>
      </w:r>
    </w:p>
    <w:p w14:paraId="7516CEC5" w14:textId="7D66AFB7" w:rsidR="00771B31" w:rsidRPr="00771B31" w:rsidRDefault="00771B31" w:rsidP="00771B31">
      <w:r>
        <w:t>Copyright 1 July 2024</w:t>
      </w:r>
    </w:p>
    <w:p w14:paraId="452CE9AF" w14:textId="1EB301EA" w:rsidR="002818D4" w:rsidRDefault="00771B31">
      <w:r>
        <w:rPr>
          <w:noProof/>
        </w:rPr>
        <w:drawing>
          <wp:inline distT="0" distB="0" distL="0" distR="0" wp14:anchorId="545D2A40" wp14:editId="078AE69B">
            <wp:extent cx="5048250" cy="4467991"/>
            <wp:effectExtent l="0" t="0" r="0" b="8890"/>
            <wp:docPr id="1701304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0440" name="Picture 170130440"/>
                    <pic:cNvPicPr/>
                  </pic:nvPicPr>
                  <pic:blipFill rotWithShape="1">
                    <a:blip r:embed="rId8" cstate="print">
                      <a:extLst>
                        <a:ext uri="{28A0092B-C50C-407E-A947-70E740481C1C}">
                          <a14:useLocalDpi xmlns:a14="http://schemas.microsoft.com/office/drawing/2010/main" val="0"/>
                        </a:ext>
                      </a:extLst>
                    </a:blip>
                    <a:srcRect t="14545" r="-1638" b="17991"/>
                    <a:stretch/>
                  </pic:blipFill>
                  <pic:spPr bwMode="auto">
                    <a:xfrm>
                      <a:off x="0" y="0"/>
                      <a:ext cx="5057237" cy="4475945"/>
                    </a:xfrm>
                    <a:prstGeom prst="rect">
                      <a:avLst/>
                    </a:prstGeom>
                    <a:ln>
                      <a:noFill/>
                    </a:ln>
                    <a:extLst>
                      <a:ext uri="{53640926-AAD7-44D8-BBD7-CCE9431645EC}">
                        <a14:shadowObscured xmlns:a14="http://schemas.microsoft.com/office/drawing/2010/main"/>
                      </a:ext>
                    </a:extLst>
                  </pic:spPr>
                </pic:pic>
              </a:graphicData>
            </a:graphic>
          </wp:inline>
        </w:drawing>
      </w:r>
    </w:p>
    <w:p w14:paraId="19F3F8DF" w14:textId="4A3C266A" w:rsidR="00DA003E" w:rsidRPr="004C0047" w:rsidRDefault="004C0047" w:rsidP="004C0047">
      <w:pPr>
        <w:pStyle w:val="Title"/>
        <w:rPr>
          <w:rStyle w:val="Hyperlink"/>
          <w:color w:val="auto"/>
          <w:u w:val="none"/>
        </w:rPr>
      </w:pPr>
      <w:r w:rsidRPr="004C0047">
        <w:rPr>
          <w:rStyle w:val="Hyperlink"/>
          <w:color w:val="auto"/>
          <w:u w:val="none"/>
        </w:rPr>
        <w:t xml:space="preserve"> </w:t>
      </w:r>
    </w:p>
    <w:p w14:paraId="38283865" w14:textId="77777777" w:rsidR="004C0047" w:rsidRDefault="004C0047" w:rsidP="004C0047">
      <w:pPr>
        <w:spacing w:after="0"/>
      </w:pPr>
    </w:p>
    <w:sdt>
      <w:sdtPr>
        <w:rPr>
          <w:rFonts w:ascii="Calibri" w:eastAsia="Times New Roman" w:hAnsi="Calibri" w:cs="Times New Roman"/>
          <w:color w:val="auto"/>
          <w:sz w:val="22"/>
          <w:szCs w:val="22"/>
          <w:lang w:val="en-GB"/>
        </w:rPr>
        <w:id w:val="956759261"/>
        <w:docPartObj>
          <w:docPartGallery w:val="Table of Contents"/>
          <w:docPartUnique/>
        </w:docPartObj>
      </w:sdtPr>
      <w:sdtEndPr>
        <w:rPr>
          <w:b/>
          <w:bCs/>
          <w:noProof/>
        </w:rPr>
      </w:sdtEndPr>
      <w:sdtContent>
        <w:p w14:paraId="2B8385BB" w14:textId="23F295DE" w:rsidR="004C0047" w:rsidRDefault="004C0047">
          <w:pPr>
            <w:pStyle w:val="TOCHeading"/>
          </w:pPr>
          <w:r>
            <w:t>Contents</w:t>
          </w:r>
        </w:p>
        <w:p w14:paraId="4A138B32" w14:textId="2F6B23A1" w:rsidR="005423C4" w:rsidRDefault="004C0047">
          <w:pPr>
            <w:pStyle w:val="TOC2"/>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73925729" w:history="1">
            <w:r w:rsidR="005423C4" w:rsidRPr="002B78C2">
              <w:rPr>
                <w:rStyle w:val="Hyperlink"/>
                <w:noProof/>
              </w:rPr>
              <w:t>Introduction</w:t>
            </w:r>
            <w:r w:rsidR="005423C4">
              <w:rPr>
                <w:noProof/>
                <w:webHidden/>
              </w:rPr>
              <w:tab/>
            </w:r>
            <w:r w:rsidR="005423C4">
              <w:rPr>
                <w:noProof/>
                <w:webHidden/>
              </w:rPr>
              <w:fldChar w:fldCharType="begin"/>
            </w:r>
            <w:r w:rsidR="005423C4">
              <w:rPr>
                <w:noProof/>
                <w:webHidden/>
              </w:rPr>
              <w:instrText xml:space="preserve"> PAGEREF _Toc173925729 \h </w:instrText>
            </w:r>
            <w:r w:rsidR="005423C4">
              <w:rPr>
                <w:noProof/>
                <w:webHidden/>
              </w:rPr>
            </w:r>
            <w:r w:rsidR="005423C4">
              <w:rPr>
                <w:noProof/>
                <w:webHidden/>
              </w:rPr>
              <w:fldChar w:fldCharType="separate"/>
            </w:r>
            <w:r w:rsidR="005423C4">
              <w:rPr>
                <w:noProof/>
                <w:webHidden/>
              </w:rPr>
              <w:t>1</w:t>
            </w:r>
            <w:r w:rsidR="005423C4">
              <w:rPr>
                <w:noProof/>
                <w:webHidden/>
              </w:rPr>
              <w:fldChar w:fldCharType="end"/>
            </w:r>
          </w:hyperlink>
        </w:p>
        <w:p w14:paraId="6ACFE649" w14:textId="088B1E86" w:rsidR="005423C4" w:rsidRDefault="005423C4">
          <w:pPr>
            <w:pStyle w:val="TOC2"/>
            <w:rPr>
              <w:rFonts w:asciiTheme="minorHAnsi" w:eastAsiaTheme="minorEastAsia" w:hAnsiTheme="minorHAnsi" w:cstheme="minorBidi"/>
              <w:noProof/>
              <w:kern w:val="2"/>
              <w:sz w:val="24"/>
              <w:szCs w:val="24"/>
              <w:lang w:eastAsia="en-GB"/>
              <w14:ligatures w14:val="standardContextual"/>
            </w:rPr>
          </w:pPr>
          <w:hyperlink w:anchor="_Toc173925730" w:history="1">
            <w:r w:rsidRPr="002B78C2">
              <w:rPr>
                <w:rStyle w:val="Hyperlink"/>
                <w:noProof/>
              </w:rPr>
              <w:t>Version</w:t>
            </w:r>
            <w:r>
              <w:rPr>
                <w:noProof/>
                <w:webHidden/>
              </w:rPr>
              <w:tab/>
            </w:r>
            <w:r>
              <w:rPr>
                <w:noProof/>
                <w:webHidden/>
              </w:rPr>
              <w:fldChar w:fldCharType="begin"/>
            </w:r>
            <w:r>
              <w:rPr>
                <w:noProof/>
                <w:webHidden/>
              </w:rPr>
              <w:instrText xml:space="preserve"> PAGEREF _Toc173925730 \h </w:instrText>
            </w:r>
            <w:r>
              <w:rPr>
                <w:noProof/>
                <w:webHidden/>
              </w:rPr>
            </w:r>
            <w:r>
              <w:rPr>
                <w:noProof/>
                <w:webHidden/>
              </w:rPr>
              <w:fldChar w:fldCharType="separate"/>
            </w:r>
            <w:r>
              <w:rPr>
                <w:noProof/>
                <w:webHidden/>
              </w:rPr>
              <w:t>1</w:t>
            </w:r>
            <w:r>
              <w:rPr>
                <w:noProof/>
                <w:webHidden/>
              </w:rPr>
              <w:fldChar w:fldCharType="end"/>
            </w:r>
          </w:hyperlink>
        </w:p>
        <w:p w14:paraId="44C278A7" w14:textId="6CFBAABE" w:rsidR="005423C4" w:rsidRDefault="005423C4">
          <w:pPr>
            <w:pStyle w:val="TOC2"/>
            <w:rPr>
              <w:rFonts w:asciiTheme="minorHAnsi" w:eastAsiaTheme="minorEastAsia" w:hAnsiTheme="minorHAnsi" w:cstheme="minorBidi"/>
              <w:noProof/>
              <w:kern w:val="2"/>
              <w:sz w:val="24"/>
              <w:szCs w:val="24"/>
              <w:lang w:eastAsia="en-GB"/>
              <w14:ligatures w14:val="standardContextual"/>
            </w:rPr>
          </w:pPr>
          <w:hyperlink w:anchor="_Toc173925731" w:history="1">
            <w:r w:rsidRPr="002B78C2">
              <w:rPr>
                <w:rStyle w:val="Hyperlink"/>
                <w:noProof/>
              </w:rPr>
              <w:t>Authors</w:t>
            </w:r>
            <w:r>
              <w:rPr>
                <w:noProof/>
                <w:webHidden/>
              </w:rPr>
              <w:tab/>
            </w:r>
            <w:r>
              <w:rPr>
                <w:noProof/>
                <w:webHidden/>
              </w:rPr>
              <w:fldChar w:fldCharType="begin"/>
            </w:r>
            <w:r>
              <w:rPr>
                <w:noProof/>
                <w:webHidden/>
              </w:rPr>
              <w:instrText xml:space="preserve"> PAGEREF _Toc173925731 \h </w:instrText>
            </w:r>
            <w:r>
              <w:rPr>
                <w:noProof/>
                <w:webHidden/>
              </w:rPr>
            </w:r>
            <w:r>
              <w:rPr>
                <w:noProof/>
                <w:webHidden/>
              </w:rPr>
              <w:fldChar w:fldCharType="separate"/>
            </w:r>
            <w:r>
              <w:rPr>
                <w:noProof/>
                <w:webHidden/>
              </w:rPr>
              <w:t>1</w:t>
            </w:r>
            <w:r>
              <w:rPr>
                <w:noProof/>
                <w:webHidden/>
              </w:rPr>
              <w:fldChar w:fldCharType="end"/>
            </w:r>
          </w:hyperlink>
        </w:p>
        <w:p w14:paraId="739B7B80" w14:textId="77548471" w:rsidR="005423C4" w:rsidRDefault="005423C4">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32" w:history="1">
            <w:r w:rsidRPr="002B78C2">
              <w:rPr>
                <w:rStyle w:val="Hyperlink"/>
                <w:noProof/>
              </w:rPr>
              <w:t>Installation</w:t>
            </w:r>
            <w:r>
              <w:rPr>
                <w:noProof/>
                <w:webHidden/>
              </w:rPr>
              <w:tab/>
            </w:r>
            <w:r>
              <w:rPr>
                <w:noProof/>
                <w:webHidden/>
              </w:rPr>
              <w:fldChar w:fldCharType="begin"/>
            </w:r>
            <w:r>
              <w:rPr>
                <w:noProof/>
                <w:webHidden/>
              </w:rPr>
              <w:instrText xml:space="preserve"> PAGEREF _Toc173925732 \h </w:instrText>
            </w:r>
            <w:r>
              <w:rPr>
                <w:noProof/>
                <w:webHidden/>
              </w:rPr>
            </w:r>
            <w:r>
              <w:rPr>
                <w:noProof/>
                <w:webHidden/>
              </w:rPr>
              <w:fldChar w:fldCharType="separate"/>
            </w:r>
            <w:r>
              <w:rPr>
                <w:noProof/>
                <w:webHidden/>
              </w:rPr>
              <w:t>3</w:t>
            </w:r>
            <w:r>
              <w:rPr>
                <w:noProof/>
                <w:webHidden/>
              </w:rPr>
              <w:fldChar w:fldCharType="end"/>
            </w:r>
          </w:hyperlink>
        </w:p>
        <w:p w14:paraId="2EDDDFBA" w14:textId="5816453D" w:rsidR="005423C4" w:rsidRDefault="005423C4">
          <w:pPr>
            <w:pStyle w:val="TOC2"/>
            <w:rPr>
              <w:rFonts w:asciiTheme="minorHAnsi" w:eastAsiaTheme="minorEastAsia" w:hAnsiTheme="minorHAnsi" w:cstheme="minorBidi"/>
              <w:noProof/>
              <w:kern w:val="2"/>
              <w:sz w:val="24"/>
              <w:szCs w:val="24"/>
              <w:lang w:eastAsia="en-GB"/>
              <w14:ligatures w14:val="standardContextual"/>
            </w:rPr>
          </w:pPr>
          <w:hyperlink w:anchor="_Toc173925733" w:history="1">
            <w:r w:rsidRPr="002B78C2">
              <w:rPr>
                <w:rStyle w:val="Hyperlink"/>
                <w:noProof/>
              </w:rPr>
              <w:t>pip</w:t>
            </w:r>
            <w:r>
              <w:rPr>
                <w:noProof/>
                <w:webHidden/>
              </w:rPr>
              <w:tab/>
            </w:r>
            <w:r>
              <w:rPr>
                <w:noProof/>
                <w:webHidden/>
              </w:rPr>
              <w:fldChar w:fldCharType="begin"/>
            </w:r>
            <w:r>
              <w:rPr>
                <w:noProof/>
                <w:webHidden/>
              </w:rPr>
              <w:instrText xml:space="preserve"> PAGEREF _Toc173925733 \h </w:instrText>
            </w:r>
            <w:r>
              <w:rPr>
                <w:noProof/>
                <w:webHidden/>
              </w:rPr>
            </w:r>
            <w:r>
              <w:rPr>
                <w:noProof/>
                <w:webHidden/>
              </w:rPr>
              <w:fldChar w:fldCharType="separate"/>
            </w:r>
            <w:r>
              <w:rPr>
                <w:noProof/>
                <w:webHidden/>
              </w:rPr>
              <w:t>3</w:t>
            </w:r>
            <w:r>
              <w:rPr>
                <w:noProof/>
                <w:webHidden/>
              </w:rPr>
              <w:fldChar w:fldCharType="end"/>
            </w:r>
          </w:hyperlink>
        </w:p>
        <w:p w14:paraId="10DCB0B9" w14:textId="2AA95D30" w:rsidR="005423C4" w:rsidRDefault="005423C4">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34" w:history="1">
            <w:r w:rsidRPr="002B78C2">
              <w:rPr>
                <w:rStyle w:val="Hyperlink"/>
                <w:noProof/>
              </w:rPr>
              <w:t>Timezones</w:t>
            </w:r>
            <w:r>
              <w:rPr>
                <w:noProof/>
                <w:webHidden/>
              </w:rPr>
              <w:tab/>
            </w:r>
            <w:r>
              <w:rPr>
                <w:noProof/>
                <w:webHidden/>
              </w:rPr>
              <w:fldChar w:fldCharType="begin"/>
            </w:r>
            <w:r>
              <w:rPr>
                <w:noProof/>
                <w:webHidden/>
              </w:rPr>
              <w:instrText xml:space="preserve"> PAGEREF _Toc173925734 \h </w:instrText>
            </w:r>
            <w:r>
              <w:rPr>
                <w:noProof/>
                <w:webHidden/>
              </w:rPr>
            </w:r>
            <w:r>
              <w:rPr>
                <w:noProof/>
                <w:webHidden/>
              </w:rPr>
              <w:fldChar w:fldCharType="separate"/>
            </w:r>
            <w:r>
              <w:rPr>
                <w:noProof/>
                <w:webHidden/>
              </w:rPr>
              <w:t>4</w:t>
            </w:r>
            <w:r>
              <w:rPr>
                <w:noProof/>
                <w:webHidden/>
              </w:rPr>
              <w:fldChar w:fldCharType="end"/>
            </w:r>
          </w:hyperlink>
        </w:p>
        <w:p w14:paraId="7D746DFD" w14:textId="61B1B520" w:rsidR="005423C4" w:rsidRDefault="005423C4">
          <w:pPr>
            <w:pStyle w:val="TOC2"/>
            <w:rPr>
              <w:rFonts w:asciiTheme="minorHAnsi" w:eastAsiaTheme="minorEastAsia" w:hAnsiTheme="minorHAnsi" w:cstheme="minorBidi"/>
              <w:noProof/>
              <w:kern w:val="2"/>
              <w:sz w:val="24"/>
              <w:szCs w:val="24"/>
              <w:lang w:eastAsia="en-GB"/>
              <w14:ligatures w14:val="standardContextual"/>
            </w:rPr>
          </w:pPr>
          <w:hyperlink w:anchor="_Toc173925735" w:history="1">
            <w:r w:rsidRPr="002B78C2">
              <w:rPr>
                <w:rStyle w:val="Hyperlink"/>
                <w:noProof/>
              </w:rPr>
              <w:t>HSR1 Timezone settings</w:t>
            </w:r>
            <w:r>
              <w:rPr>
                <w:noProof/>
                <w:webHidden/>
              </w:rPr>
              <w:tab/>
            </w:r>
            <w:r>
              <w:rPr>
                <w:noProof/>
                <w:webHidden/>
              </w:rPr>
              <w:fldChar w:fldCharType="begin"/>
            </w:r>
            <w:r>
              <w:rPr>
                <w:noProof/>
                <w:webHidden/>
              </w:rPr>
              <w:instrText xml:space="preserve"> PAGEREF _Toc173925735 \h </w:instrText>
            </w:r>
            <w:r>
              <w:rPr>
                <w:noProof/>
                <w:webHidden/>
              </w:rPr>
            </w:r>
            <w:r>
              <w:rPr>
                <w:noProof/>
                <w:webHidden/>
              </w:rPr>
              <w:fldChar w:fldCharType="separate"/>
            </w:r>
            <w:r>
              <w:rPr>
                <w:noProof/>
                <w:webHidden/>
              </w:rPr>
              <w:t>4</w:t>
            </w:r>
            <w:r>
              <w:rPr>
                <w:noProof/>
                <w:webHidden/>
              </w:rPr>
              <w:fldChar w:fldCharType="end"/>
            </w:r>
          </w:hyperlink>
        </w:p>
        <w:p w14:paraId="76AC795E" w14:textId="21AC6DDA" w:rsidR="005423C4" w:rsidRDefault="005423C4">
          <w:pPr>
            <w:pStyle w:val="TOC2"/>
            <w:rPr>
              <w:rFonts w:asciiTheme="minorHAnsi" w:eastAsiaTheme="minorEastAsia" w:hAnsiTheme="minorHAnsi" w:cstheme="minorBidi"/>
              <w:noProof/>
              <w:kern w:val="2"/>
              <w:sz w:val="24"/>
              <w:szCs w:val="24"/>
              <w:lang w:eastAsia="en-GB"/>
              <w14:ligatures w14:val="standardContextual"/>
            </w:rPr>
          </w:pPr>
          <w:hyperlink w:anchor="_Toc173925736" w:history="1">
            <w:r w:rsidRPr="002B78C2">
              <w:rPr>
                <w:rStyle w:val="Hyperlink"/>
                <w:noProof/>
              </w:rPr>
              <w:t>Database timezone settings</w:t>
            </w:r>
            <w:r>
              <w:rPr>
                <w:noProof/>
                <w:webHidden/>
              </w:rPr>
              <w:tab/>
            </w:r>
            <w:r>
              <w:rPr>
                <w:noProof/>
                <w:webHidden/>
              </w:rPr>
              <w:fldChar w:fldCharType="begin"/>
            </w:r>
            <w:r>
              <w:rPr>
                <w:noProof/>
                <w:webHidden/>
              </w:rPr>
              <w:instrText xml:space="preserve"> PAGEREF _Toc173925736 \h </w:instrText>
            </w:r>
            <w:r>
              <w:rPr>
                <w:noProof/>
                <w:webHidden/>
              </w:rPr>
            </w:r>
            <w:r>
              <w:rPr>
                <w:noProof/>
                <w:webHidden/>
              </w:rPr>
              <w:fldChar w:fldCharType="separate"/>
            </w:r>
            <w:r>
              <w:rPr>
                <w:noProof/>
                <w:webHidden/>
              </w:rPr>
              <w:t>4</w:t>
            </w:r>
            <w:r>
              <w:rPr>
                <w:noProof/>
                <w:webHidden/>
              </w:rPr>
              <w:fldChar w:fldCharType="end"/>
            </w:r>
          </w:hyperlink>
        </w:p>
        <w:p w14:paraId="51B91218" w14:textId="10BE2E9F" w:rsidR="005423C4" w:rsidRDefault="005423C4">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37" w:history="1">
            <w:r w:rsidRPr="002B78C2">
              <w:rPr>
                <w:rStyle w:val="Hyperlink"/>
                <w:noProof/>
              </w:rPr>
              <w:t>Angles</w:t>
            </w:r>
            <w:r>
              <w:rPr>
                <w:noProof/>
                <w:webHidden/>
              </w:rPr>
              <w:tab/>
            </w:r>
            <w:r>
              <w:rPr>
                <w:noProof/>
                <w:webHidden/>
              </w:rPr>
              <w:fldChar w:fldCharType="begin"/>
            </w:r>
            <w:r>
              <w:rPr>
                <w:noProof/>
                <w:webHidden/>
              </w:rPr>
              <w:instrText xml:space="preserve"> PAGEREF _Toc173925737 \h </w:instrText>
            </w:r>
            <w:r>
              <w:rPr>
                <w:noProof/>
                <w:webHidden/>
              </w:rPr>
            </w:r>
            <w:r>
              <w:rPr>
                <w:noProof/>
                <w:webHidden/>
              </w:rPr>
              <w:fldChar w:fldCharType="separate"/>
            </w:r>
            <w:r>
              <w:rPr>
                <w:noProof/>
                <w:webHidden/>
              </w:rPr>
              <w:t>4</w:t>
            </w:r>
            <w:r>
              <w:rPr>
                <w:noProof/>
                <w:webHidden/>
              </w:rPr>
              <w:fldChar w:fldCharType="end"/>
            </w:r>
          </w:hyperlink>
        </w:p>
        <w:p w14:paraId="43F801CE" w14:textId="27B39BAE" w:rsidR="005423C4" w:rsidRDefault="005423C4">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38" w:history="1">
            <w:r w:rsidRPr="002B78C2">
              <w:rPr>
                <w:rStyle w:val="Hyperlink"/>
                <w:noProof/>
              </w:rPr>
              <w:t>Flags</w:t>
            </w:r>
            <w:r>
              <w:rPr>
                <w:noProof/>
                <w:webHidden/>
              </w:rPr>
              <w:tab/>
            </w:r>
            <w:r>
              <w:rPr>
                <w:noProof/>
                <w:webHidden/>
              </w:rPr>
              <w:fldChar w:fldCharType="begin"/>
            </w:r>
            <w:r>
              <w:rPr>
                <w:noProof/>
                <w:webHidden/>
              </w:rPr>
              <w:instrText xml:space="preserve"> PAGEREF _Toc173925738 \h </w:instrText>
            </w:r>
            <w:r>
              <w:rPr>
                <w:noProof/>
                <w:webHidden/>
              </w:rPr>
            </w:r>
            <w:r>
              <w:rPr>
                <w:noProof/>
                <w:webHidden/>
              </w:rPr>
              <w:fldChar w:fldCharType="separate"/>
            </w:r>
            <w:r>
              <w:rPr>
                <w:noProof/>
                <w:webHidden/>
              </w:rPr>
              <w:t>4</w:t>
            </w:r>
            <w:r>
              <w:rPr>
                <w:noProof/>
                <w:webHidden/>
              </w:rPr>
              <w:fldChar w:fldCharType="end"/>
            </w:r>
          </w:hyperlink>
        </w:p>
        <w:p w14:paraId="1C6A0292" w14:textId="31E9CAFE" w:rsidR="005423C4" w:rsidRDefault="005423C4">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39" w:history="1">
            <w:r w:rsidRPr="002B78C2">
              <w:rPr>
                <w:rStyle w:val="Hyperlink"/>
                <w:noProof/>
              </w:rPr>
              <w:t>Wavelength calibration</w:t>
            </w:r>
            <w:r>
              <w:rPr>
                <w:noProof/>
                <w:webHidden/>
              </w:rPr>
              <w:tab/>
            </w:r>
            <w:r>
              <w:rPr>
                <w:noProof/>
                <w:webHidden/>
              </w:rPr>
              <w:fldChar w:fldCharType="begin"/>
            </w:r>
            <w:r>
              <w:rPr>
                <w:noProof/>
                <w:webHidden/>
              </w:rPr>
              <w:instrText xml:space="preserve"> PAGEREF _Toc173925739 \h </w:instrText>
            </w:r>
            <w:r>
              <w:rPr>
                <w:noProof/>
                <w:webHidden/>
              </w:rPr>
            </w:r>
            <w:r>
              <w:rPr>
                <w:noProof/>
                <w:webHidden/>
              </w:rPr>
              <w:fldChar w:fldCharType="separate"/>
            </w:r>
            <w:r>
              <w:rPr>
                <w:noProof/>
                <w:webHidden/>
              </w:rPr>
              <w:t>5</w:t>
            </w:r>
            <w:r>
              <w:rPr>
                <w:noProof/>
                <w:webHidden/>
              </w:rPr>
              <w:fldChar w:fldCharType="end"/>
            </w:r>
          </w:hyperlink>
        </w:p>
        <w:p w14:paraId="29F16080" w14:textId="378E6E5A" w:rsidR="005423C4" w:rsidRDefault="005423C4">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40" w:history="1">
            <w:r w:rsidRPr="002B78C2">
              <w:rPr>
                <w:rStyle w:val="Hyperlink"/>
                <w:noProof/>
              </w:rPr>
              <w:t>Examples</w:t>
            </w:r>
            <w:r>
              <w:rPr>
                <w:noProof/>
                <w:webHidden/>
              </w:rPr>
              <w:tab/>
            </w:r>
            <w:r>
              <w:rPr>
                <w:noProof/>
                <w:webHidden/>
              </w:rPr>
              <w:fldChar w:fldCharType="begin"/>
            </w:r>
            <w:r>
              <w:rPr>
                <w:noProof/>
                <w:webHidden/>
              </w:rPr>
              <w:instrText xml:space="preserve"> PAGEREF _Toc173925740 \h </w:instrText>
            </w:r>
            <w:r>
              <w:rPr>
                <w:noProof/>
                <w:webHidden/>
              </w:rPr>
            </w:r>
            <w:r>
              <w:rPr>
                <w:noProof/>
                <w:webHidden/>
              </w:rPr>
              <w:fldChar w:fldCharType="separate"/>
            </w:r>
            <w:r>
              <w:rPr>
                <w:noProof/>
                <w:webHidden/>
              </w:rPr>
              <w:t>5</w:t>
            </w:r>
            <w:r>
              <w:rPr>
                <w:noProof/>
                <w:webHidden/>
              </w:rPr>
              <w:fldChar w:fldCharType="end"/>
            </w:r>
          </w:hyperlink>
        </w:p>
        <w:p w14:paraId="2C0FD097" w14:textId="2726EFF0" w:rsidR="005423C4" w:rsidRDefault="005423C4">
          <w:pPr>
            <w:pStyle w:val="TOC2"/>
            <w:rPr>
              <w:rFonts w:asciiTheme="minorHAnsi" w:eastAsiaTheme="minorEastAsia" w:hAnsiTheme="minorHAnsi" w:cstheme="minorBidi"/>
              <w:noProof/>
              <w:kern w:val="2"/>
              <w:sz w:val="24"/>
              <w:szCs w:val="24"/>
              <w:lang w:eastAsia="en-GB"/>
              <w14:ligatures w14:val="standardContextual"/>
            </w:rPr>
          </w:pPr>
          <w:hyperlink w:anchor="_Toc173925741" w:history="1">
            <w:r w:rsidRPr="002B78C2">
              <w:rPr>
                <w:rStyle w:val="Hyperlink"/>
                <w:noProof/>
              </w:rPr>
              <w:t>Storing .txt files to the database</w:t>
            </w:r>
            <w:r>
              <w:rPr>
                <w:noProof/>
                <w:webHidden/>
              </w:rPr>
              <w:tab/>
            </w:r>
            <w:r>
              <w:rPr>
                <w:noProof/>
                <w:webHidden/>
              </w:rPr>
              <w:fldChar w:fldCharType="begin"/>
            </w:r>
            <w:r>
              <w:rPr>
                <w:noProof/>
                <w:webHidden/>
              </w:rPr>
              <w:instrText xml:space="preserve"> PAGEREF _Toc173925741 \h </w:instrText>
            </w:r>
            <w:r>
              <w:rPr>
                <w:noProof/>
                <w:webHidden/>
              </w:rPr>
            </w:r>
            <w:r>
              <w:rPr>
                <w:noProof/>
                <w:webHidden/>
              </w:rPr>
              <w:fldChar w:fldCharType="separate"/>
            </w:r>
            <w:r>
              <w:rPr>
                <w:noProof/>
                <w:webHidden/>
              </w:rPr>
              <w:t>5</w:t>
            </w:r>
            <w:r>
              <w:rPr>
                <w:noProof/>
                <w:webHidden/>
              </w:rPr>
              <w:fldChar w:fldCharType="end"/>
            </w:r>
          </w:hyperlink>
        </w:p>
        <w:p w14:paraId="75C1EC45" w14:textId="6F3B9C3E" w:rsidR="005423C4" w:rsidRDefault="005423C4">
          <w:pPr>
            <w:pStyle w:val="TOC2"/>
            <w:rPr>
              <w:rFonts w:asciiTheme="minorHAnsi" w:eastAsiaTheme="minorEastAsia" w:hAnsiTheme="minorHAnsi" w:cstheme="minorBidi"/>
              <w:noProof/>
              <w:kern w:val="2"/>
              <w:sz w:val="24"/>
              <w:szCs w:val="24"/>
              <w:lang w:eastAsia="en-GB"/>
              <w14:ligatures w14:val="standardContextual"/>
            </w:rPr>
          </w:pPr>
          <w:hyperlink w:anchor="_Toc173925742" w:history="1">
            <w:r w:rsidRPr="002B78C2">
              <w:rPr>
                <w:rStyle w:val="Hyperlink"/>
                <w:noProof/>
              </w:rPr>
              <w:t>Loading data from the database</w:t>
            </w:r>
            <w:r>
              <w:rPr>
                <w:noProof/>
                <w:webHidden/>
              </w:rPr>
              <w:tab/>
            </w:r>
            <w:r>
              <w:rPr>
                <w:noProof/>
                <w:webHidden/>
              </w:rPr>
              <w:fldChar w:fldCharType="begin"/>
            </w:r>
            <w:r>
              <w:rPr>
                <w:noProof/>
                <w:webHidden/>
              </w:rPr>
              <w:instrText xml:space="preserve"> PAGEREF _Toc173925742 \h </w:instrText>
            </w:r>
            <w:r>
              <w:rPr>
                <w:noProof/>
                <w:webHidden/>
              </w:rPr>
            </w:r>
            <w:r>
              <w:rPr>
                <w:noProof/>
                <w:webHidden/>
              </w:rPr>
              <w:fldChar w:fldCharType="separate"/>
            </w:r>
            <w:r>
              <w:rPr>
                <w:noProof/>
                <w:webHidden/>
              </w:rPr>
              <w:t>5</w:t>
            </w:r>
            <w:r>
              <w:rPr>
                <w:noProof/>
                <w:webHidden/>
              </w:rPr>
              <w:fldChar w:fldCharType="end"/>
            </w:r>
          </w:hyperlink>
        </w:p>
        <w:p w14:paraId="2B9214D8" w14:textId="75B1989A" w:rsidR="005423C4" w:rsidRDefault="005423C4">
          <w:pPr>
            <w:pStyle w:val="TOC2"/>
            <w:rPr>
              <w:rFonts w:asciiTheme="minorHAnsi" w:eastAsiaTheme="minorEastAsia" w:hAnsiTheme="minorHAnsi" w:cstheme="minorBidi"/>
              <w:noProof/>
              <w:kern w:val="2"/>
              <w:sz w:val="24"/>
              <w:szCs w:val="24"/>
              <w:lang w:eastAsia="en-GB"/>
              <w14:ligatures w14:val="standardContextual"/>
            </w:rPr>
          </w:pPr>
          <w:hyperlink w:anchor="_Toc173925743" w:history="1">
            <w:r w:rsidRPr="002B78C2">
              <w:rPr>
                <w:rStyle w:val="Hyperlink"/>
                <w:noProof/>
              </w:rPr>
              <w:t>Making graphs from a database</w:t>
            </w:r>
            <w:r>
              <w:rPr>
                <w:noProof/>
                <w:webHidden/>
              </w:rPr>
              <w:tab/>
            </w:r>
            <w:r>
              <w:rPr>
                <w:noProof/>
                <w:webHidden/>
              </w:rPr>
              <w:fldChar w:fldCharType="begin"/>
            </w:r>
            <w:r>
              <w:rPr>
                <w:noProof/>
                <w:webHidden/>
              </w:rPr>
              <w:instrText xml:space="preserve"> PAGEREF _Toc173925743 \h </w:instrText>
            </w:r>
            <w:r>
              <w:rPr>
                <w:noProof/>
                <w:webHidden/>
              </w:rPr>
            </w:r>
            <w:r>
              <w:rPr>
                <w:noProof/>
                <w:webHidden/>
              </w:rPr>
              <w:fldChar w:fldCharType="separate"/>
            </w:r>
            <w:r>
              <w:rPr>
                <w:noProof/>
                <w:webHidden/>
              </w:rPr>
              <w:t>6</w:t>
            </w:r>
            <w:r>
              <w:rPr>
                <w:noProof/>
                <w:webHidden/>
              </w:rPr>
              <w:fldChar w:fldCharType="end"/>
            </w:r>
          </w:hyperlink>
        </w:p>
        <w:p w14:paraId="1E366D06" w14:textId="42B28F22" w:rsidR="005423C4" w:rsidRDefault="005423C4">
          <w:pPr>
            <w:pStyle w:val="TOC2"/>
            <w:rPr>
              <w:rFonts w:asciiTheme="minorHAnsi" w:eastAsiaTheme="minorEastAsia" w:hAnsiTheme="minorHAnsi" w:cstheme="minorBidi"/>
              <w:noProof/>
              <w:kern w:val="2"/>
              <w:sz w:val="24"/>
              <w:szCs w:val="24"/>
              <w:lang w:eastAsia="en-GB"/>
              <w14:ligatures w14:val="standardContextual"/>
            </w:rPr>
          </w:pPr>
          <w:hyperlink w:anchor="_Toc173925744" w:history="1">
            <w:r w:rsidRPr="002B78C2">
              <w:rPr>
                <w:rStyle w:val="Hyperlink"/>
                <w:noProof/>
              </w:rPr>
              <w:t>Calculating and graphing aod</w:t>
            </w:r>
            <w:r>
              <w:rPr>
                <w:noProof/>
                <w:webHidden/>
              </w:rPr>
              <w:tab/>
            </w:r>
            <w:r>
              <w:rPr>
                <w:noProof/>
                <w:webHidden/>
              </w:rPr>
              <w:fldChar w:fldCharType="begin"/>
            </w:r>
            <w:r>
              <w:rPr>
                <w:noProof/>
                <w:webHidden/>
              </w:rPr>
              <w:instrText xml:space="preserve"> PAGEREF _Toc173925744 \h </w:instrText>
            </w:r>
            <w:r>
              <w:rPr>
                <w:noProof/>
                <w:webHidden/>
              </w:rPr>
            </w:r>
            <w:r>
              <w:rPr>
                <w:noProof/>
                <w:webHidden/>
              </w:rPr>
              <w:fldChar w:fldCharType="separate"/>
            </w:r>
            <w:r>
              <w:rPr>
                <w:noProof/>
                <w:webHidden/>
              </w:rPr>
              <w:t>7</w:t>
            </w:r>
            <w:r>
              <w:rPr>
                <w:noProof/>
                <w:webHidden/>
              </w:rPr>
              <w:fldChar w:fldCharType="end"/>
            </w:r>
          </w:hyperlink>
        </w:p>
        <w:p w14:paraId="29014EC1" w14:textId="3EA09D1E" w:rsidR="005423C4" w:rsidRDefault="005423C4">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45" w:history="1">
            <w:r w:rsidRPr="002B78C2">
              <w:rPr>
                <w:rStyle w:val="Hyperlink"/>
                <w:noProof/>
              </w:rPr>
              <w:t>Reference</w:t>
            </w:r>
            <w:r>
              <w:rPr>
                <w:noProof/>
                <w:webHidden/>
              </w:rPr>
              <w:tab/>
            </w:r>
            <w:r>
              <w:rPr>
                <w:noProof/>
                <w:webHidden/>
              </w:rPr>
              <w:fldChar w:fldCharType="begin"/>
            </w:r>
            <w:r>
              <w:rPr>
                <w:noProof/>
                <w:webHidden/>
              </w:rPr>
              <w:instrText xml:space="preserve"> PAGEREF _Toc173925745 \h </w:instrText>
            </w:r>
            <w:r>
              <w:rPr>
                <w:noProof/>
                <w:webHidden/>
              </w:rPr>
            </w:r>
            <w:r>
              <w:rPr>
                <w:noProof/>
                <w:webHidden/>
              </w:rPr>
              <w:fldChar w:fldCharType="separate"/>
            </w:r>
            <w:r>
              <w:rPr>
                <w:noProof/>
                <w:webHidden/>
              </w:rPr>
              <w:t>8</w:t>
            </w:r>
            <w:r>
              <w:rPr>
                <w:noProof/>
                <w:webHidden/>
              </w:rPr>
              <w:fldChar w:fldCharType="end"/>
            </w:r>
          </w:hyperlink>
        </w:p>
        <w:p w14:paraId="32371835" w14:textId="24932706" w:rsidR="005423C4" w:rsidRDefault="005423C4">
          <w:pPr>
            <w:pStyle w:val="TOC2"/>
            <w:rPr>
              <w:rFonts w:asciiTheme="minorHAnsi" w:eastAsiaTheme="minorEastAsia" w:hAnsiTheme="minorHAnsi" w:cstheme="minorBidi"/>
              <w:noProof/>
              <w:kern w:val="2"/>
              <w:sz w:val="24"/>
              <w:szCs w:val="24"/>
              <w:lang w:eastAsia="en-GB"/>
              <w14:ligatures w14:val="standardContextual"/>
            </w:rPr>
          </w:pPr>
          <w:hyperlink w:anchor="_Toc173925746" w:history="1">
            <w:r w:rsidRPr="002B78C2">
              <w:rPr>
                <w:rStyle w:val="Hyperlink"/>
                <w:noProof/>
              </w:rPr>
              <w:t>DBDriver</w:t>
            </w:r>
            <w:r>
              <w:rPr>
                <w:noProof/>
                <w:webHidden/>
              </w:rPr>
              <w:tab/>
            </w:r>
            <w:r>
              <w:rPr>
                <w:noProof/>
                <w:webHidden/>
              </w:rPr>
              <w:fldChar w:fldCharType="begin"/>
            </w:r>
            <w:r>
              <w:rPr>
                <w:noProof/>
                <w:webHidden/>
              </w:rPr>
              <w:instrText xml:space="preserve"> PAGEREF _Toc173925746 \h </w:instrText>
            </w:r>
            <w:r>
              <w:rPr>
                <w:noProof/>
                <w:webHidden/>
              </w:rPr>
            </w:r>
            <w:r>
              <w:rPr>
                <w:noProof/>
                <w:webHidden/>
              </w:rPr>
              <w:fldChar w:fldCharType="separate"/>
            </w:r>
            <w:r>
              <w:rPr>
                <w:noProof/>
                <w:webHidden/>
              </w:rPr>
              <w:t>8</w:t>
            </w:r>
            <w:r>
              <w:rPr>
                <w:noProof/>
                <w:webHidden/>
              </w:rPr>
              <w:fldChar w:fldCharType="end"/>
            </w:r>
          </w:hyperlink>
        </w:p>
        <w:p w14:paraId="06A877C8" w14:textId="5208827F"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47" w:history="1">
            <w:r w:rsidRPr="002B78C2">
              <w:rPr>
                <w:rStyle w:val="Hyperlink"/>
                <w:noProof/>
              </w:rPr>
              <w:t>add_precalculated_values</w:t>
            </w:r>
            <w:r>
              <w:rPr>
                <w:noProof/>
                <w:webHidden/>
              </w:rPr>
              <w:tab/>
            </w:r>
            <w:r>
              <w:rPr>
                <w:noProof/>
                <w:webHidden/>
              </w:rPr>
              <w:fldChar w:fldCharType="begin"/>
            </w:r>
            <w:r>
              <w:rPr>
                <w:noProof/>
                <w:webHidden/>
              </w:rPr>
              <w:instrText xml:space="preserve"> PAGEREF _Toc173925747 \h </w:instrText>
            </w:r>
            <w:r>
              <w:rPr>
                <w:noProof/>
                <w:webHidden/>
              </w:rPr>
            </w:r>
            <w:r>
              <w:rPr>
                <w:noProof/>
                <w:webHidden/>
              </w:rPr>
              <w:fldChar w:fldCharType="separate"/>
            </w:r>
            <w:r>
              <w:rPr>
                <w:noProof/>
                <w:webHidden/>
              </w:rPr>
              <w:t>9</w:t>
            </w:r>
            <w:r>
              <w:rPr>
                <w:noProof/>
                <w:webHidden/>
              </w:rPr>
              <w:fldChar w:fldCharType="end"/>
            </w:r>
          </w:hyperlink>
        </w:p>
        <w:p w14:paraId="0807F4EC" w14:textId="495E116D"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48" w:history="1">
            <w:r w:rsidRPr="002B78C2">
              <w:rPr>
                <w:rStyle w:val="Hyperlink"/>
                <w:noProof/>
              </w:rPr>
              <w:t>make_gpx</w:t>
            </w:r>
            <w:r>
              <w:rPr>
                <w:noProof/>
                <w:webHidden/>
              </w:rPr>
              <w:tab/>
            </w:r>
            <w:r>
              <w:rPr>
                <w:noProof/>
                <w:webHidden/>
              </w:rPr>
              <w:fldChar w:fldCharType="begin"/>
            </w:r>
            <w:r>
              <w:rPr>
                <w:noProof/>
                <w:webHidden/>
              </w:rPr>
              <w:instrText xml:space="preserve"> PAGEREF _Toc173925748 \h </w:instrText>
            </w:r>
            <w:r>
              <w:rPr>
                <w:noProof/>
                <w:webHidden/>
              </w:rPr>
            </w:r>
            <w:r>
              <w:rPr>
                <w:noProof/>
                <w:webHidden/>
              </w:rPr>
              <w:fldChar w:fldCharType="separate"/>
            </w:r>
            <w:r>
              <w:rPr>
                <w:noProof/>
                <w:webHidden/>
              </w:rPr>
              <w:t>9</w:t>
            </w:r>
            <w:r>
              <w:rPr>
                <w:noProof/>
                <w:webHidden/>
              </w:rPr>
              <w:fldChar w:fldCharType="end"/>
            </w:r>
          </w:hyperlink>
        </w:p>
        <w:p w14:paraId="344BBD3A" w14:textId="726C4403"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49" w:history="1">
            <w:r w:rsidRPr="002B78C2">
              <w:rPr>
                <w:rStyle w:val="Hyperlink"/>
                <w:noProof/>
              </w:rPr>
              <w:t>store</w:t>
            </w:r>
            <w:r>
              <w:rPr>
                <w:noProof/>
                <w:webHidden/>
              </w:rPr>
              <w:tab/>
            </w:r>
            <w:r>
              <w:rPr>
                <w:noProof/>
                <w:webHidden/>
              </w:rPr>
              <w:fldChar w:fldCharType="begin"/>
            </w:r>
            <w:r>
              <w:rPr>
                <w:noProof/>
                <w:webHidden/>
              </w:rPr>
              <w:instrText xml:space="preserve"> PAGEREF _Toc173925749 \h </w:instrText>
            </w:r>
            <w:r>
              <w:rPr>
                <w:noProof/>
                <w:webHidden/>
              </w:rPr>
            </w:r>
            <w:r>
              <w:rPr>
                <w:noProof/>
                <w:webHidden/>
              </w:rPr>
              <w:fldChar w:fldCharType="separate"/>
            </w:r>
            <w:r>
              <w:rPr>
                <w:noProof/>
                <w:webHidden/>
              </w:rPr>
              <w:t>9</w:t>
            </w:r>
            <w:r>
              <w:rPr>
                <w:noProof/>
                <w:webHidden/>
              </w:rPr>
              <w:fldChar w:fldCharType="end"/>
            </w:r>
          </w:hyperlink>
        </w:p>
        <w:p w14:paraId="58A73C73" w14:textId="64F4C897"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50" w:history="1">
            <w:r w:rsidRPr="002B78C2">
              <w:rPr>
                <w:rStyle w:val="Hyperlink"/>
                <w:noProof/>
              </w:rPr>
              <w:t>store_raw</w:t>
            </w:r>
            <w:r>
              <w:rPr>
                <w:noProof/>
                <w:webHidden/>
              </w:rPr>
              <w:tab/>
            </w:r>
            <w:r>
              <w:rPr>
                <w:noProof/>
                <w:webHidden/>
              </w:rPr>
              <w:fldChar w:fldCharType="begin"/>
            </w:r>
            <w:r>
              <w:rPr>
                <w:noProof/>
                <w:webHidden/>
              </w:rPr>
              <w:instrText xml:space="preserve"> PAGEREF _Toc173925750 \h </w:instrText>
            </w:r>
            <w:r>
              <w:rPr>
                <w:noProof/>
                <w:webHidden/>
              </w:rPr>
            </w:r>
            <w:r>
              <w:rPr>
                <w:noProof/>
                <w:webHidden/>
              </w:rPr>
              <w:fldChar w:fldCharType="separate"/>
            </w:r>
            <w:r>
              <w:rPr>
                <w:noProof/>
                <w:webHidden/>
              </w:rPr>
              <w:t>10</w:t>
            </w:r>
            <w:r>
              <w:rPr>
                <w:noProof/>
                <w:webHidden/>
              </w:rPr>
              <w:fldChar w:fldCharType="end"/>
            </w:r>
          </w:hyperlink>
        </w:p>
        <w:p w14:paraId="22C6F493" w14:textId="4C055E74"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51" w:history="1">
            <w:r w:rsidRPr="002B78C2">
              <w:rPr>
                <w:rStyle w:val="Hyperlink"/>
                <w:noProof/>
              </w:rPr>
              <w:t>combine_database</w:t>
            </w:r>
            <w:r>
              <w:rPr>
                <w:noProof/>
                <w:webHidden/>
              </w:rPr>
              <w:tab/>
            </w:r>
            <w:r>
              <w:rPr>
                <w:noProof/>
                <w:webHidden/>
              </w:rPr>
              <w:fldChar w:fldCharType="begin"/>
            </w:r>
            <w:r>
              <w:rPr>
                <w:noProof/>
                <w:webHidden/>
              </w:rPr>
              <w:instrText xml:space="preserve"> PAGEREF _Toc173925751 \h </w:instrText>
            </w:r>
            <w:r>
              <w:rPr>
                <w:noProof/>
                <w:webHidden/>
              </w:rPr>
            </w:r>
            <w:r>
              <w:rPr>
                <w:noProof/>
                <w:webHidden/>
              </w:rPr>
              <w:fldChar w:fldCharType="separate"/>
            </w:r>
            <w:r>
              <w:rPr>
                <w:noProof/>
                <w:webHidden/>
              </w:rPr>
              <w:t>10</w:t>
            </w:r>
            <w:r>
              <w:rPr>
                <w:noProof/>
                <w:webHidden/>
              </w:rPr>
              <w:fldChar w:fldCharType="end"/>
            </w:r>
          </w:hyperlink>
        </w:p>
        <w:p w14:paraId="45A17B5A" w14:textId="453957DD"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52" w:history="1">
            <w:r w:rsidRPr="002B78C2">
              <w:rPr>
                <w:rStyle w:val="Hyperlink"/>
                <w:noProof/>
              </w:rPr>
              <w:t>combine_database_folder</w:t>
            </w:r>
            <w:r>
              <w:rPr>
                <w:noProof/>
                <w:webHidden/>
              </w:rPr>
              <w:tab/>
            </w:r>
            <w:r>
              <w:rPr>
                <w:noProof/>
                <w:webHidden/>
              </w:rPr>
              <w:fldChar w:fldCharType="begin"/>
            </w:r>
            <w:r>
              <w:rPr>
                <w:noProof/>
                <w:webHidden/>
              </w:rPr>
              <w:instrText xml:space="preserve"> PAGEREF _Toc173925752 \h </w:instrText>
            </w:r>
            <w:r>
              <w:rPr>
                <w:noProof/>
                <w:webHidden/>
              </w:rPr>
            </w:r>
            <w:r>
              <w:rPr>
                <w:noProof/>
                <w:webHidden/>
              </w:rPr>
              <w:fldChar w:fldCharType="separate"/>
            </w:r>
            <w:r>
              <w:rPr>
                <w:noProof/>
                <w:webHidden/>
              </w:rPr>
              <w:t>11</w:t>
            </w:r>
            <w:r>
              <w:rPr>
                <w:noProof/>
                <w:webHidden/>
              </w:rPr>
              <w:fldChar w:fldCharType="end"/>
            </w:r>
          </w:hyperlink>
        </w:p>
        <w:p w14:paraId="5F05FE44" w14:textId="6B96C979"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53" w:history="1">
            <w:r w:rsidRPr="002B78C2">
              <w:rPr>
                <w:rStyle w:val="Hyperlink"/>
                <w:noProof/>
              </w:rPr>
              <w:t>load</w:t>
            </w:r>
            <w:r>
              <w:rPr>
                <w:noProof/>
                <w:webHidden/>
              </w:rPr>
              <w:tab/>
            </w:r>
            <w:r>
              <w:rPr>
                <w:noProof/>
                <w:webHidden/>
              </w:rPr>
              <w:fldChar w:fldCharType="begin"/>
            </w:r>
            <w:r>
              <w:rPr>
                <w:noProof/>
                <w:webHidden/>
              </w:rPr>
              <w:instrText xml:space="preserve"> PAGEREF _Toc173925753 \h </w:instrText>
            </w:r>
            <w:r>
              <w:rPr>
                <w:noProof/>
                <w:webHidden/>
              </w:rPr>
            </w:r>
            <w:r>
              <w:rPr>
                <w:noProof/>
                <w:webHidden/>
              </w:rPr>
              <w:fldChar w:fldCharType="separate"/>
            </w:r>
            <w:r>
              <w:rPr>
                <w:noProof/>
                <w:webHidden/>
              </w:rPr>
              <w:t>11</w:t>
            </w:r>
            <w:r>
              <w:rPr>
                <w:noProof/>
                <w:webHidden/>
              </w:rPr>
              <w:fldChar w:fldCharType="end"/>
            </w:r>
          </w:hyperlink>
        </w:p>
        <w:p w14:paraId="03F856FD" w14:textId="4FAC5E50"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54" w:history="1">
            <w:r w:rsidRPr="002B78C2">
              <w:rPr>
                <w:rStyle w:val="Hyperlink"/>
                <w:noProof/>
              </w:rPr>
              <w:t>load_metadata</w:t>
            </w:r>
            <w:r>
              <w:rPr>
                <w:noProof/>
                <w:webHidden/>
              </w:rPr>
              <w:tab/>
            </w:r>
            <w:r>
              <w:rPr>
                <w:noProof/>
                <w:webHidden/>
              </w:rPr>
              <w:fldChar w:fldCharType="begin"/>
            </w:r>
            <w:r>
              <w:rPr>
                <w:noProof/>
                <w:webHidden/>
              </w:rPr>
              <w:instrText xml:space="preserve"> PAGEREF _Toc173925754 \h </w:instrText>
            </w:r>
            <w:r>
              <w:rPr>
                <w:noProof/>
                <w:webHidden/>
              </w:rPr>
            </w:r>
            <w:r>
              <w:rPr>
                <w:noProof/>
                <w:webHidden/>
              </w:rPr>
              <w:fldChar w:fldCharType="separate"/>
            </w:r>
            <w:r>
              <w:rPr>
                <w:noProof/>
                <w:webHidden/>
              </w:rPr>
              <w:t>13</w:t>
            </w:r>
            <w:r>
              <w:rPr>
                <w:noProof/>
                <w:webHidden/>
              </w:rPr>
              <w:fldChar w:fldCharType="end"/>
            </w:r>
          </w:hyperlink>
        </w:p>
        <w:p w14:paraId="692DEB0B" w14:textId="39636F16"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55" w:history="1">
            <w:r w:rsidRPr="002B78C2">
              <w:rPr>
                <w:rStyle w:val="Hyperlink"/>
                <w:noProof/>
              </w:rPr>
              <w:t>load_accessory</w:t>
            </w:r>
            <w:r>
              <w:rPr>
                <w:noProof/>
                <w:webHidden/>
              </w:rPr>
              <w:tab/>
            </w:r>
            <w:r>
              <w:rPr>
                <w:noProof/>
                <w:webHidden/>
              </w:rPr>
              <w:fldChar w:fldCharType="begin"/>
            </w:r>
            <w:r>
              <w:rPr>
                <w:noProof/>
                <w:webHidden/>
              </w:rPr>
              <w:instrText xml:space="preserve"> PAGEREF _Toc173925755 \h </w:instrText>
            </w:r>
            <w:r>
              <w:rPr>
                <w:noProof/>
                <w:webHidden/>
              </w:rPr>
            </w:r>
            <w:r>
              <w:rPr>
                <w:noProof/>
                <w:webHidden/>
              </w:rPr>
              <w:fldChar w:fldCharType="separate"/>
            </w:r>
            <w:r>
              <w:rPr>
                <w:noProof/>
                <w:webHidden/>
              </w:rPr>
              <w:t>13</w:t>
            </w:r>
            <w:r>
              <w:rPr>
                <w:noProof/>
                <w:webHidden/>
              </w:rPr>
              <w:fldChar w:fldCharType="end"/>
            </w:r>
          </w:hyperlink>
        </w:p>
        <w:p w14:paraId="219EFB9C" w14:textId="1F703548"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56" w:history="1">
            <w:r w:rsidRPr="002B78C2">
              <w:rPr>
                <w:rStyle w:val="Hyperlink"/>
                <w:noProof/>
              </w:rPr>
              <w:t>load_table_names</w:t>
            </w:r>
            <w:r>
              <w:rPr>
                <w:noProof/>
                <w:webHidden/>
              </w:rPr>
              <w:tab/>
            </w:r>
            <w:r>
              <w:rPr>
                <w:noProof/>
                <w:webHidden/>
              </w:rPr>
              <w:fldChar w:fldCharType="begin"/>
            </w:r>
            <w:r>
              <w:rPr>
                <w:noProof/>
                <w:webHidden/>
              </w:rPr>
              <w:instrText xml:space="preserve"> PAGEREF _Toc173925756 \h </w:instrText>
            </w:r>
            <w:r>
              <w:rPr>
                <w:noProof/>
                <w:webHidden/>
              </w:rPr>
            </w:r>
            <w:r>
              <w:rPr>
                <w:noProof/>
                <w:webHidden/>
              </w:rPr>
              <w:fldChar w:fldCharType="separate"/>
            </w:r>
            <w:r>
              <w:rPr>
                <w:noProof/>
                <w:webHidden/>
              </w:rPr>
              <w:t>14</w:t>
            </w:r>
            <w:r>
              <w:rPr>
                <w:noProof/>
                <w:webHidden/>
              </w:rPr>
              <w:fldChar w:fldCharType="end"/>
            </w:r>
          </w:hyperlink>
        </w:p>
        <w:p w14:paraId="6B2757C0" w14:textId="559CEFE5"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57" w:history="1">
            <w:r w:rsidRPr="002B78C2">
              <w:rPr>
                <w:rStyle w:val="Hyperlink"/>
                <w:noProof/>
              </w:rPr>
              <w:t>load_spectrum</w:t>
            </w:r>
            <w:r>
              <w:rPr>
                <w:noProof/>
                <w:webHidden/>
              </w:rPr>
              <w:tab/>
            </w:r>
            <w:r>
              <w:rPr>
                <w:noProof/>
                <w:webHidden/>
              </w:rPr>
              <w:fldChar w:fldCharType="begin"/>
            </w:r>
            <w:r>
              <w:rPr>
                <w:noProof/>
                <w:webHidden/>
              </w:rPr>
              <w:instrText xml:space="preserve"> PAGEREF _Toc173925757 \h </w:instrText>
            </w:r>
            <w:r>
              <w:rPr>
                <w:noProof/>
                <w:webHidden/>
              </w:rPr>
            </w:r>
            <w:r>
              <w:rPr>
                <w:noProof/>
                <w:webHidden/>
              </w:rPr>
              <w:fldChar w:fldCharType="separate"/>
            </w:r>
            <w:r>
              <w:rPr>
                <w:noProof/>
                <w:webHidden/>
              </w:rPr>
              <w:t>14</w:t>
            </w:r>
            <w:r>
              <w:rPr>
                <w:noProof/>
                <w:webHidden/>
              </w:rPr>
              <w:fldChar w:fldCharType="end"/>
            </w:r>
          </w:hyperlink>
        </w:p>
        <w:p w14:paraId="5F5E56E9" w14:textId="3FE0FF2F"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58" w:history="1">
            <w:r w:rsidRPr="002B78C2">
              <w:rPr>
                <w:rStyle w:val="Hyperlink"/>
                <w:noProof/>
              </w:rPr>
              <w:t>load_raw</w:t>
            </w:r>
            <w:r>
              <w:rPr>
                <w:noProof/>
                <w:webHidden/>
              </w:rPr>
              <w:tab/>
            </w:r>
            <w:r>
              <w:rPr>
                <w:noProof/>
                <w:webHidden/>
              </w:rPr>
              <w:fldChar w:fldCharType="begin"/>
            </w:r>
            <w:r>
              <w:rPr>
                <w:noProof/>
                <w:webHidden/>
              </w:rPr>
              <w:instrText xml:space="preserve"> PAGEREF _Toc173925758 \h </w:instrText>
            </w:r>
            <w:r>
              <w:rPr>
                <w:noProof/>
                <w:webHidden/>
              </w:rPr>
            </w:r>
            <w:r>
              <w:rPr>
                <w:noProof/>
                <w:webHidden/>
              </w:rPr>
              <w:fldChar w:fldCharType="separate"/>
            </w:r>
            <w:r>
              <w:rPr>
                <w:noProof/>
                <w:webHidden/>
              </w:rPr>
              <w:t>15</w:t>
            </w:r>
            <w:r>
              <w:rPr>
                <w:noProof/>
                <w:webHidden/>
              </w:rPr>
              <w:fldChar w:fldCharType="end"/>
            </w:r>
          </w:hyperlink>
        </w:p>
        <w:p w14:paraId="413913B8" w14:textId="701547E6"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59" w:history="1">
            <w:r w:rsidRPr="002B78C2">
              <w:rPr>
                <w:rStyle w:val="Hyperlink"/>
                <w:noProof/>
              </w:rPr>
              <w:t>load_sql</w:t>
            </w:r>
            <w:r>
              <w:rPr>
                <w:noProof/>
                <w:webHidden/>
              </w:rPr>
              <w:tab/>
            </w:r>
            <w:r>
              <w:rPr>
                <w:noProof/>
                <w:webHidden/>
              </w:rPr>
              <w:fldChar w:fldCharType="begin"/>
            </w:r>
            <w:r>
              <w:rPr>
                <w:noProof/>
                <w:webHidden/>
              </w:rPr>
              <w:instrText xml:space="preserve"> PAGEREF _Toc173925759 \h </w:instrText>
            </w:r>
            <w:r>
              <w:rPr>
                <w:noProof/>
                <w:webHidden/>
              </w:rPr>
            </w:r>
            <w:r>
              <w:rPr>
                <w:noProof/>
                <w:webHidden/>
              </w:rPr>
              <w:fldChar w:fldCharType="separate"/>
            </w:r>
            <w:r>
              <w:rPr>
                <w:noProof/>
                <w:webHidden/>
              </w:rPr>
              <w:t>16</w:t>
            </w:r>
            <w:r>
              <w:rPr>
                <w:noProof/>
                <w:webHidden/>
              </w:rPr>
              <w:fldChar w:fldCharType="end"/>
            </w:r>
          </w:hyperlink>
        </w:p>
        <w:p w14:paraId="45B642F9" w14:textId="55D87792" w:rsidR="005423C4" w:rsidRDefault="005423C4">
          <w:pPr>
            <w:pStyle w:val="TOC2"/>
            <w:rPr>
              <w:rFonts w:asciiTheme="minorHAnsi" w:eastAsiaTheme="minorEastAsia" w:hAnsiTheme="minorHAnsi" w:cstheme="minorBidi"/>
              <w:noProof/>
              <w:kern w:val="2"/>
              <w:sz w:val="24"/>
              <w:szCs w:val="24"/>
              <w:lang w:eastAsia="en-GB"/>
              <w14:ligatures w14:val="standardContextual"/>
            </w:rPr>
          </w:pPr>
          <w:hyperlink w:anchor="_Toc173925760" w:history="1">
            <w:r w:rsidRPr="002B78C2">
              <w:rPr>
                <w:rStyle w:val="Hyperlink"/>
                <w:noProof/>
              </w:rPr>
              <w:t>Graph</w:t>
            </w:r>
            <w:r>
              <w:rPr>
                <w:noProof/>
                <w:webHidden/>
              </w:rPr>
              <w:tab/>
            </w:r>
            <w:r>
              <w:rPr>
                <w:noProof/>
                <w:webHidden/>
              </w:rPr>
              <w:fldChar w:fldCharType="begin"/>
            </w:r>
            <w:r>
              <w:rPr>
                <w:noProof/>
                <w:webHidden/>
              </w:rPr>
              <w:instrText xml:space="preserve"> PAGEREF _Toc173925760 \h </w:instrText>
            </w:r>
            <w:r>
              <w:rPr>
                <w:noProof/>
                <w:webHidden/>
              </w:rPr>
            </w:r>
            <w:r>
              <w:rPr>
                <w:noProof/>
                <w:webHidden/>
              </w:rPr>
              <w:fldChar w:fldCharType="separate"/>
            </w:r>
            <w:r>
              <w:rPr>
                <w:noProof/>
                <w:webHidden/>
              </w:rPr>
              <w:t>16</w:t>
            </w:r>
            <w:r>
              <w:rPr>
                <w:noProof/>
                <w:webHidden/>
              </w:rPr>
              <w:fldChar w:fldCharType="end"/>
            </w:r>
          </w:hyperlink>
        </w:p>
        <w:p w14:paraId="7C342F15" w14:textId="6012E29A"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61" w:history="1">
            <w:r w:rsidRPr="002B78C2">
              <w:rPr>
                <w:rStyle w:val="Hyperlink"/>
                <w:noProof/>
              </w:rPr>
              <w:t>plot_integral</w:t>
            </w:r>
            <w:r>
              <w:rPr>
                <w:noProof/>
                <w:webHidden/>
              </w:rPr>
              <w:tab/>
            </w:r>
            <w:r>
              <w:rPr>
                <w:noProof/>
                <w:webHidden/>
              </w:rPr>
              <w:fldChar w:fldCharType="begin"/>
            </w:r>
            <w:r>
              <w:rPr>
                <w:noProof/>
                <w:webHidden/>
              </w:rPr>
              <w:instrText xml:space="preserve"> PAGEREF _Toc173925761 \h </w:instrText>
            </w:r>
            <w:r>
              <w:rPr>
                <w:noProof/>
                <w:webHidden/>
              </w:rPr>
            </w:r>
            <w:r>
              <w:rPr>
                <w:noProof/>
                <w:webHidden/>
              </w:rPr>
              <w:fldChar w:fldCharType="separate"/>
            </w:r>
            <w:r>
              <w:rPr>
                <w:noProof/>
                <w:webHidden/>
              </w:rPr>
              <w:t>18</w:t>
            </w:r>
            <w:r>
              <w:rPr>
                <w:noProof/>
                <w:webHidden/>
              </w:rPr>
              <w:fldChar w:fldCharType="end"/>
            </w:r>
          </w:hyperlink>
        </w:p>
        <w:p w14:paraId="78FF36A8" w14:textId="1778B067"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62" w:history="1">
            <w:r w:rsidRPr="002B78C2">
              <w:rPr>
                <w:rStyle w:val="Hyperlink"/>
                <w:noProof/>
              </w:rPr>
              <w:t>plot_gps</w:t>
            </w:r>
            <w:r>
              <w:rPr>
                <w:noProof/>
                <w:webHidden/>
              </w:rPr>
              <w:tab/>
            </w:r>
            <w:r>
              <w:rPr>
                <w:noProof/>
                <w:webHidden/>
              </w:rPr>
              <w:fldChar w:fldCharType="begin"/>
            </w:r>
            <w:r>
              <w:rPr>
                <w:noProof/>
                <w:webHidden/>
              </w:rPr>
              <w:instrText xml:space="preserve"> PAGEREF _Toc173925762 \h </w:instrText>
            </w:r>
            <w:r>
              <w:rPr>
                <w:noProof/>
                <w:webHidden/>
              </w:rPr>
            </w:r>
            <w:r>
              <w:rPr>
                <w:noProof/>
                <w:webHidden/>
              </w:rPr>
              <w:fldChar w:fldCharType="separate"/>
            </w:r>
            <w:r>
              <w:rPr>
                <w:noProof/>
                <w:webHidden/>
              </w:rPr>
              <w:t>19</w:t>
            </w:r>
            <w:r>
              <w:rPr>
                <w:noProof/>
                <w:webHidden/>
              </w:rPr>
              <w:fldChar w:fldCharType="end"/>
            </w:r>
          </w:hyperlink>
        </w:p>
        <w:p w14:paraId="71E0B8F3" w14:textId="4ED9B725"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63" w:history="1">
            <w:r w:rsidRPr="002B78C2">
              <w:rPr>
                <w:rStyle w:val="Hyperlink"/>
                <w:noProof/>
              </w:rPr>
              <w:t>plot_accessory</w:t>
            </w:r>
            <w:r>
              <w:rPr>
                <w:noProof/>
                <w:webHidden/>
              </w:rPr>
              <w:tab/>
            </w:r>
            <w:r>
              <w:rPr>
                <w:noProof/>
                <w:webHidden/>
              </w:rPr>
              <w:fldChar w:fldCharType="begin"/>
            </w:r>
            <w:r>
              <w:rPr>
                <w:noProof/>
                <w:webHidden/>
              </w:rPr>
              <w:instrText xml:space="preserve"> PAGEREF _Toc173925763 \h </w:instrText>
            </w:r>
            <w:r>
              <w:rPr>
                <w:noProof/>
                <w:webHidden/>
              </w:rPr>
            </w:r>
            <w:r>
              <w:rPr>
                <w:noProof/>
                <w:webHidden/>
              </w:rPr>
              <w:fldChar w:fldCharType="separate"/>
            </w:r>
            <w:r>
              <w:rPr>
                <w:noProof/>
                <w:webHidden/>
              </w:rPr>
              <w:t>21</w:t>
            </w:r>
            <w:r>
              <w:rPr>
                <w:noProof/>
                <w:webHidden/>
              </w:rPr>
              <w:fldChar w:fldCharType="end"/>
            </w:r>
          </w:hyperlink>
        </w:p>
        <w:p w14:paraId="55242E19" w14:textId="43E66B9A"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64" w:history="1">
            <w:r w:rsidRPr="002B78C2">
              <w:rPr>
                <w:rStyle w:val="Hyperlink"/>
                <w:noProof/>
              </w:rPr>
              <w:t>plot_dips_summary</w:t>
            </w:r>
            <w:r>
              <w:rPr>
                <w:noProof/>
                <w:webHidden/>
              </w:rPr>
              <w:tab/>
            </w:r>
            <w:r>
              <w:rPr>
                <w:noProof/>
                <w:webHidden/>
              </w:rPr>
              <w:fldChar w:fldCharType="begin"/>
            </w:r>
            <w:r>
              <w:rPr>
                <w:noProof/>
                <w:webHidden/>
              </w:rPr>
              <w:instrText xml:space="preserve"> PAGEREF _Toc173925764 \h </w:instrText>
            </w:r>
            <w:r>
              <w:rPr>
                <w:noProof/>
                <w:webHidden/>
              </w:rPr>
            </w:r>
            <w:r>
              <w:rPr>
                <w:noProof/>
                <w:webHidden/>
              </w:rPr>
              <w:fldChar w:fldCharType="separate"/>
            </w:r>
            <w:r>
              <w:rPr>
                <w:noProof/>
                <w:webHidden/>
              </w:rPr>
              <w:t>22</w:t>
            </w:r>
            <w:r>
              <w:rPr>
                <w:noProof/>
                <w:webHidden/>
              </w:rPr>
              <w:fldChar w:fldCharType="end"/>
            </w:r>
          </w:hyperlink>
        </w:p>
        <w:p w14:paraId="68095D9B" w14:textId="77ED25A7"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65" w:history="1">
            <w:r w:rsidRPr="002B78C2">
              <w:rPr>
                <w:rStyle w:val="Hyperlink"/>
                <w:noProof/>
              </w:rPr>
              <w:t>plot_daily_line</w:t>
            </w:r>
            <w:r>
              <w:rPr>
                <w:noProof/>
                <w:webHidden/>
              </w:rPr>
              <w:tab/>
            </w:r>
            <w:r>
              <w:rPr>
                <w:noProof/>
                <w:webHidden/>
              </w:rPr>
              <w:fldChar w:fldCharType="begin"/>
            </w:r>
            <w:r>
              <w:rPr>
                <w:noProof/>
                <w:webHidden/>
              </w:rPr>
              <w:instrText xml:space="preserve"> PAGEREF _Toc173925765 \h </w:instrText>
            </w:r>
            <w:r>
              <w:rPr>
                <w:noProof/>
                <w:webHidden/>
              </w:rPr>
            </w:r>
            <w:r>
              <w:rPr>
                <w:noProof/>
                <w:webHidden/>
              </w:rPr>
              <w:fldChar w:fldCharType="separate"/>
            </w:r>
            <w:r>
              <w:rPr>
                <w:noProof/>
                <w:webHidden/>
              </w:rPr>
              <w:t>23</w:t>
            </w:r>
            <w:r>
              <w:rPr>
                <w:noProof/>
                <w:webHidden/>
              </w:rPr>
              <w:fldChar w:fldCharType="end"/>
            </w:r>
          </w:hyperlink>
        </w:p>
        <w:p w14:paraId="4A58EC0F" w14:textId="430579F0"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66" w:history="1">
            <w:r w:rsidRPr="002B78C2">
              <w:rPr>
                <w:rStyle w:val="Hyperlink"/>
                <w:noProof/>
              </w:rPr>
              <w:t>plot_daily_hists</w:t>
            </w:r>
            <w:r>
              <w:rPr>
                <w:noProof/>
                <w:webHidden/>
              </w:rPr>
              <w:tab/>
            </w:r>
            <w:r>
              <w:rPr>
                <w:noProof/>
                <w:webHidden/>
              </w:rPr>
              <w:fldChar w:fldCharType="begin"/>
            </w:r>
            <w:r>
              <w:rPr>
                <w:noProof/>
                <w:webHidden/>
              </w:rPr>
              <w:instrText xml:space="preserve"> PAGEREF _Toc173925766 \h </w:instrText>
            </w:r>
            <w:r>
              <w:rPr>
                <w:noProof/>
                <w:webHidden/>
              </w:rPr>
            </w:r>
            <w:r>
              <w:rPr>
                <w:noProof/>
                <w:webHidden/>
              </w:rPr>
              <w:fldChar w:fldCharType="separate"/>
            </w:r>
            <w:r>
              <w:rPr>
                <w:noProof/>
                <w:webHidden/>
              </w:rPr>
              <w:t>24</w:t>
            </w:r>
            <w:r>
              <w:rPr>
                <w:noProof/>
                <w:webHidden/>
              </w:rPr>
              <w:fldChar w:fldCharType="end"/>
            </w:r>
          </w:hyperlink>
        </w:p>
        <w:p w14:paraId="5064D2BD" w14:textId="1F704F4F"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67" w:history="1">
            <w:r w:rsidRPr="002B78C2">
              <w:rPr>
                <w:rStyle w:val="Hyperlink"/>
                <w:noProof/>
              </w:rPr>
              <w:t>biggest_dips</w:t>
            </w:r>
            <w:r>
              <w:rPr>
                <w:noProof/>
                <w:webHidden/>
              </w:rPr>
              <w:tab/>
            </w:r>
            <w:r>
              <w:rPr>
                <w:noProof/>
                <w:webHidden/>
              </w:rPr>
              <w:fldChar w:fldCharType="begin"/>
            </w:r>
            <w:r>
              <w:rPr>
                <w:noProof/>
                <w:webHidden/>
              </w:rPr>
              <w:instrText xml:space="preserve"> PAGEREF _Toc173925767 \h </w:instrText>
            </w:r>
            <w:r>
              <w:rPr>
                <w:noProof/>
                <w:webHidden/>
              </w:rPr>
            </w:r>
            <w:r>
              <w:rPr>
                <w:noProof/>
                <w:webHidden/>
              </w:rPr>
              <w:fldChar w:fldCharType="separate"/>
            </w:r>
            <w:r>
              <w:rPr>
                <w:noProof/>
                <w:webHidden/>
              </w:rPr>
              <w:t>25</w:t>
            </w:r>
            <w:r>
              <w:rPr>
                <w:noProof/>
                <w:webHidden/>
              </w:rPr>
              <w:fldChar w:fldCharType="end"/>
            </w:r>
          </w:hyperlink>
        </w:p>
        <w:p w14:paraId="46F58DF4" w14:textId="694804DA"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68" w:history="1">
            <w:r w:rsidRPr="002B78C2">
              <w:rPr>
                <w:rStyle w:val="Hyperlink"/>
                <w:noProof/>
              </w:rPr>
              <w:t>daily_biggest_dips</w:t>
            </w:r>
            <w:r>
              <w:rPr>
                <w:noProof/>
                <w:webHidden/>
              </w:rPr>
              <w:tab/>
            </w:r>
            <w:r>
              <w:rPr>
                <w:noProof/>
                <w:webHidden/>
              </w:rPr>
              <w:fldChar w:fldCharType="begin"/>
            </w:r>
            <w:r>
              <w:rPr>
                <w:noProof/>
                <w:webHidden/>
              </w:rPr>
              <w:instrText xml:space="preserve"> PAGEREF _Toc173925768 \h </w:instrText>
            </w:r>
            <w:r>
              <w:rPr>
                <w:noProof/>
                <w:webHidden/>
              </w:rPr>
            </w:r>
            <w:r>
              <w:rPr>
                <w:noProof/>
                <w:webHidden/>
              </w:rPr>
              <w:fldChar w:fldCharType="separate"/>
            </w:r>
            <w:r>
              <w:rPr>
                <w:noProof/>
                <w:webHidden/>
              </w:rPr>
              <w:t>26</w:t>
            </w:r>
            <w:r>
              <w:rPr>
                <w:noProof/>
                <w:webHidden/>
              </w:rPr>
              <w:fldChar w:fldCharType="end"/>
            </w:r>
          </w:hyperlink>
        </w:p>
        <w:p w14:paraId="555395B1" w14:textId="3BFEE61B"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69" w:history="1">
            <w:r w:rsidRPr="002B78C2">
              <w:rPr>
                <w:rStyle w:val="Hyperlink"/>
                <w:noProof/>
              </w:rPr>
              <w:t>plot_time_day</w:t>
            </w:r>
            <w:r>
              <w:rPr>
                <w:noProof/>
                <w:webHidden/>
              </w:rPr>
              <w:tab/>
            </w:r>
            <w:r>
              <w:rPr>
                <w:noProof/>
                <w:webHidden/>
              </w:rPr>
              <w:fldChar w:fldCharType="begin"/>
            </w:r>
            <w:r>
              <w:rPr>
                <w:noProof/>
                <w:webHidden/>
              </w:rPr>
              <w:instrText xml:space="preserve"> PAGEREF _Toc173925769 \h </w:instrText>
            </w:r>
            <w:r>
              <w:rPr>
                <w:noProof/>
                <w:webHidden/>
              </w:rPr>
            </w:r>
            <w:r>
              <w:rPr>
                <w:noProof/>
                <w:webHidden/>
              </w:rPr>
              <w:fldChar w:fldCharType="separate"/>
            </w:r>
            <w:r>
              <w:rPr>
                <w:noProof/>
                <w:webHidden/>
              </w:rPr>
              <w:t>27</w:t>
            </w:r>
            <w:r>
              <w:rPr>
                <w:noProof/>
                <w:webHidden/>
              </w:rPr>
              <w:fldChar w:fldCharType="end"/>
            </w:r>
          </w:hyperlink>
        </w:p>
        <w:p w14:paraId="02A28F28" w14:textId="2FAE17F1"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70" w:history="1">
            <w:r w:rsidRPr="002B78C2">
              <w:rPr>
                <w:rStyle w:val="Hyperlink"/>
                <w:noProof/>
              </w:rPr>
              <w:t>Elevation/azimuth plot</w:t>
            </w:r>
            <w:r>
              <w:rPr>
                <w:noProof/>
                <w:webHidden/>
              </w:rPr>
              <w:tab/>
            </w:r>
            <w:r>
              <w:rPr>
                <w:noProof/>
                <w:webHidden/>
              </w:rPr>
              <w:fldChar w:fldCharType="begin"/>
            </w:r>
            <w:r>
              <w:rPr>
                <w:noProof/>
                <w:webHidden/>
              </w:rPr>
              <w:instrText xml:space="preserve"> PAGEREF _Toc173925770 \h </w:instrText>
            </w:r>
            <w:r>
              <w:rPr>
                <w:noProof/>
                <w:webHidden/>
              </w:rPr>
            </w:r>
            <w:r>
              <w:rPr>
                <w:noProof/>
                <w:webHidden/>
              </w:rPr>
              <w:fldChar w:fldCharType="separate"/>
            </w:r>
            <w:r>
              <w:rPr>
                <w:noProof/>
                <w:webHidden/>
              </w:rPr>
              <w:t>28</w:t>
            </w:r>
            <w:r>
              <w:rPr>
                <w:noProof/>
                <w:webHidden/>
              </w:rPr>
              <w:fldChar w:fldCharType="end"/>
            </w:r>
          </w:hyperlink>
        </w:p>
        <w:p w14:paraId="315A9B91" w14:textId="5AB1AB03"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71" w:history="1">
            <w:r w:rsidRPr="002B78C2">
              <w:rPr>
                <w:rStyle w:val="Hyperlink"/>
                <w:noProof/>
              </w:rPr>
              <w:t>plot_spectrum_day</w:t>
            </w:r>
            <w:r>
              <w:rPr>
                <w:noProof/>
                <w:webHidden/>
              </w:rPr>
              <w:tab/>
            </w:r>
            <w:r>
              <w:rPr>
                <w:noProof/>
                <w:webHidden/>
              </w:rPr>
              <w:fldChar w:fldCharType="begin"/>
            </w:r>
            <w:r>
              <w:rPr>
                <w:noProof/>
                <w:webHidden/>
              </w:rPr>
              <w:instrText xml:space="preserve"> PAGEREF _Toc173925771 \h </w:instrText>
            </w:r>
            <w:r>
              <w:rPr>
                <w:noProof/>
                <w:webHidden/>
              </w:rPr>
            </w:r>
            <w:r>
              <w:rPr>
                <w:noProof/>
                <w:webHidden/>
              </w:rPr>
              <w:fldChar w:fldCharType="separate"/>
            </w:r>
            <w:r>
              <w:rPr>
                <w:noProof/>
                <w:webHidden/>
              </w:rPr>
              <w:t>29</w:t>
            </w:r>
            <w:r>
              <w:rPr>
                <w:noProof/>
                <w:webHidden/>
              </w:rPr>
              <w:fldChar w:fldCharType="end"/>
            </w:r>
          </w:hyperlink>
        </w:p>
        <w:p w14:paraId="7C0EDFB1" w14:textId="33DFABE4"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72" w:history="1">
            <w:r w:rsidRPr="002B78C2">
              <w:rPr>
                <w:rStyle w:val="Hyperlink"/>
                <w:noProof/>
              </w:rPr>
              <w:t>plot_aod_day</w:t>
            </w:r>
            <w:r>
              <w:rPr>
                <w:noProof/>
                <w:webHidden/>
              </w:rPr>
              <w:tab/>
            </w:r>
            <w:r>
              <w:rPr>
                <w:noProof/>
                <w:webHidden/>
              </w:rPr>
              <w:fldChar w:fldCharType="begin"/>
            </w:r>
            <w:r>
              <w:rPr>
                <w:noProof/>
                <w:webHidden/>
              </w:rPr>
              <w:instrText xml:space="preserve"> PAGEREF _Toc173925772 \h </w:instrText>
            </w:r>
            <w:r>
              <w:rPr>
                <w:noProof/>
                <w:webHidden/>
              </w:rPr>
            </w:r>
            <w:r>
              <w:rPr>
                <w:noProof/>
                <w:webHidden/>
              </w:rPr>
              <w:fldChar w:fldCharType="separate"/>
            </w:r>
            <w:r>
              <w:rPr>
                <w:noProof/>
                <w:webHidden/>
              </w:rPr>
              <w:t>30</w:t>
            </w:r>
            <w:r>
              <w:rPr>
                <w:noProof/>
                <w:webHidden/>
              </w:rPr>
              <w:fldChar w:fldCharType="end"/>
            </w:r>
          </w:hyperlink>
        </w:p>
        <w:p w14:paraId="61A88E39" w14:textId="7C5D474E"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73" w:history="1">
            <w:r w:rsidRPr="002B78C2">
              <w:rPr>
                <w:rStyle w:val="Hyperlink"/>
                <w:noProof/>
              </w:rPr>
              <w:t>wait_until_closed</w:t>
            </w:r>
            <w:r>
              <w:rPr>
                <w:noProof/>
                <w:webHidden/>
              </w:rPr>
              <w:tab/>
            </w:r>
            <w:r>
              <w:rPr>
                <w:noProof/>
                <w:webHidden/>
              </w:rPr>
              <w:fldChar w:fldCharType="begin"/>
            </w:r>
            <w:r>
              <w:rPr>
                <w:noProof/>
                <w:webHidden/>
              </w:rPr>
              <w:instrText xml:space="preserve"> PAGEREF _Toc173925773 \h </w:instrText>
            </w:r>
            <w:r>
              <w:rPr>
                <w:noProof/>
                <w:webHidden/>
              </w:rPr>
            </w:r>
            <w:r>
              <w:rPr>
                <w:noProof/>
                <w:webHidden/>
              </w:rPr>
              <w:fldChar w:fldCharType="separate"/>
            </w:r>
            <w:r>
              <w:rPr>
                <w:noProof/>
                <w:webHidden/>
              </w:rPr>
              <w:t>33</w:t>
            </w:r>
            <w:r>
              <w:rPr>
                <w:noProof/>
                <w:webHidden/>
              </w:rPr>
              <w:fldChar w:fldCharType="end"/>
            </w:r>
          </w:hyperlink>
        </w:p>
        <w:p w14:paraId="1A65038A" w14:textId="2F5093E9" w:rsidR="005423C4" w:rsidRDefault="005423C4">
          <w:pPr>
            <w:pStyle w:val="TOC2"/>
            <w:rPr>
              <w:rFonts w:asciiTheme="minorHAnsi" w:eastAsiaTheme="minorEastAsia" w:hAnsiTheme="minorHAnsi" w:cstheme="minorBidi"/>
              <w:noProof/>
              <w:kern w:val="2"/>
              <w:sz w:val="24"/>
              <w:szCs w:val="24"/>
              <w:lang w:eastAsia="en-GB"/>
              <w14:ligatures w14:val="standardContextual"/>
            </w:rPr>
          </w:pPr>
          <w:hyperlink w:anchor="_Toc173925774" w:history="1">
            <w:r w:rsidRPr="002B78C2">
              <w:rPr>
                <w:rStyle w:val="Hyperlink"/>
                <w:noProof/>
              </w:rPr>
              <w:t>read_txt</w:t>
            </w:r>
            <w:r>
              <w:rPr>
                <w:noProof/>
                <w:webHidden/>
              </w:rPr>
              <w:tab/>
            </w:r>
            <w:r>
              <w:rPr>
                <w:noProof/>
                <w:webHidden/>
              </w:rPr>
              <w:fldChar w:fldCharType="begin"/>
            </w:r>
            <w:r>
              <w:rPr>
                <w:noProof/>
                <w:webHidden/>
              </w:rPr>
              <w:instrText xml:space="preserve"> PAGEREF _Toc173925774 \h </w:instrText>
            </w:r>
            <w:r>
              <w:rPr>
                <w:noProof/>
                <w:webHidden/>
              </w:rPr>
            </w:r>
            <w:r>
              <w:rPr>
                <w:noProof/>
                <w:webHidden/>
              </w:rPr>
              <w:fldChar w:fldCharType="separate"/>
            </w:r>
            <w:r>
              <w:rPr>
                <w:noProof/>
                <w:webHidden/>
              </w:rPr>
              <w:t>33</w:t>
            </w:r>
            <w:r>
              <w:rPr>
                <w:noProof/>
                <w:webHidden/>
              </w:rPr>
              <w:fldChar w:fldCharType="end"/>
            </w:r>
          </w:hyperlink>
        </w:p>
        <w:p w14:paraId="30458F03" w14:textId="1D12BD43"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75" w:history="1">
            <w:r w:rsidRPr="002B78C2">
              <w:rPr>
                <w:rStyle w:val="Hyperlink"/>
                <w:noProof/>
              </w:rPr>
              <w:t>read</w:t>
            </w:r>
            <w:r>
              <w:rPr>
                <w:noProof/>
                <w:webHidden/>
              </w:rPr>
              <w:tab/>
            </w:r>
            <w:r>
              <w:rPr>
                <w:noProof/>
                <w:webHidden/>
              </w:rPr>
              <w:fldChar w:fldCharType="begin"/>
            </w:r>
            <w:r>
              <w:rPr>
                <w:noProof/>
                <w:webHidden/>
              </w:rPr>
              <w:instrText xml:space="preserve"> PAGEREF _Toc173925775 \h </w:instrText>
            </w:r>
            <w:r>
              <w:rPr>
                <w:noProof/>
                <w:webHidden/>
              </w:rPr>
            </w:r>
            <w:r>
              <w:rPr>
                <w:noProof/>
                <w:webHidden/>
              </w:rPr>
              <w:fldChar w:fldCharType="separate"/>
            </w:r>
            <w:r>
              <w:rPr>
                <w:noProof/>
                <w:webHidden/>
              </w:rPr>
              <w:t>33</w:t>
            </w:r>
            <w:r>
              <w:rPr>
                <w:noProof/>
                <w:webHidden/>
              </w:rPr>
              <w:fldChar w:fldCharType="end"/>
            </w:r>
          </w:hyperlink>
        </w:p>
        <w:p w14:paraId="778C43AC" w14:textId="7E85872A"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76" w:history="1">
            <w:r w:rsidRPr="002B78C2">
              <w:rPr>
                <w:rStyle w:val="Hyperlink"/>
                <w:noProof/>
              </w:rPr>
              <w:t>read_raw_txt</w:t>
            </w:r>
            <w:r>
              <w:rPr>
                <w:noProof/>
                <w:webHidden/>
              </w:rPr>
              <w:tab/>
            </w:r>
            <w:r>
              <w:rPr>
                <w:noProof/>
                <w:webHidden/>
              </w:rPr>
              <w:fldChar w:fldCharType="begin"/>
            </w:r>
            <w:r>
              <w:rPr>
                <w:noProof/>
                <w:webHidden/>
              </w:rPr>
              <w:instrText xml:space="preserve"> PAGEREF _Toc173925776 \h </w:instrText>
            </w:r>
            <w:r>
              <w:rPr>
                <w:noProof/>
                <w:webHidden/>
              </w:rPr>
            </w:r>
            <w:r>
              <w:rPr>
                <w:noProof/>
                <w:webHidden/>
              </w:rPr>
              <w:fldChar w:fldCharType="separate"/>
            </w:r>
            <w:r>
              <w:rPr>
                <w:noProof/>
                <w:webHidden/>
              </w:rPr>
              <w:t>34</w:t>
            </w:r>
            <w:r>
              <w:rPr>
                <w:noProof/>
                <w:webHidden/>
              </w:rPr>
              <w:fldChar w:fldCharType="end"/>
            </w:r>
          </w:hyperlink>
        </w:p>
        <w:p w14:paraId="5B0D18AA" w14:textId="3970A805"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77" w:history="1">
            <w:r w:rsidRPr="002B78C2">
              <w:rPr>
                <w:rStyle w:val="Hyperlink"/>
                <w:noProof/>
              </w:rPr>
              <w:t>read_raw_pixels</w:t>
            </w:r>
            <w:r>
              <w:rPr>
                <w:noProof/>
                <w:webHidden/>
              </w:rPr>
              <w:tab/>
            </w:r>
            <w:r>
              <w:rPr>
                <w:noProof/>
                <w:webHidden/>
              </w:rPr>
              <w:fldChar w:fldCharType="begin"/>
            </w:r>
            <w:r>
              <w:rPr>
                <w:noProof/>
                <w:webHidden/>
              </w:rPr>
              <w:instrText xml:space="preserve"> PAGEREF _Toc173925777 \h </w:instrText>
            </w:r>
            <w:r>
              <w:rPr>
                <w:noProof/>
                <w:webHidden/>
              </w:rPr>
            </w:r>
            <w:r>
              <w:rPr>
                <w:noProof/>
                <w:webHidden/>
              </w:rPr>
              <w:fldChar w:fldCharType="separate"/>
            </w:r>
            <w:r>
              <w:rPr>
                <w:noProof/>
                <w:webHidden/>
              </w:rPr>
              <w:t>34</w:t>
            </w:r>
            <w:r>
              <w:rPr>
                <w:noProof/>
                <w:webHidden/>
              </w:rPr>
              <w:fldChar w:fldCharType="end"/>
            </w:r>
          </w:hyperlink>
        </w:p>
        <w:p w14:paraId="20782347" w14:textId="526ED0F5" w:rsidR="005423C4" w:rsidRDefault="005423C4">
          <w:pPr>
            <w:pStyle w:val="TOC2"/>
            <w:rPr>
              <w:rFonts w:asciiTheme="minorHAnsi" w:eastAsiaTheme="minorEastAsia" w:hAnsiTheme="minorHAnsi" w:cstheme="minorBidi"/>
              <w:noProof/>
              <w:kern w:val="2"/>
              <w:sz w:val="24"/>
              <w:szCs w:val="24"/>
              <w:lang w:eastAsia="en-GB"/>
              <w14:ligatures w14:val="standardContextual"/>
            </w:rPr>
          </w:pPr>
          <w:hyperlink w:anchor="_Toc173925778" w:history="1">
            <w:r w:rsidRPr="002B78C2">
              <w:rPr>
                <w:rStyle w:val="Hyperlink"/>
                <w:noProof/>
              </w:rPr>
              <w:t>utils.HsrFunc</w:t>
            </w:r>
            <w:r>
              <w:rPr>
                <w:noProof/>
                <w:webHidden/>
              </w:rPr>
              <w:tab/>
            </w:r>
            <w:r>
              <w:rPr>
                <w:noProof/>
                <w:webHidden/>
              </w:rPr>
              <w:fldChar w:fldCharType="begin"/>
            </w:r>
            <w:r>
              <w:rPr>
                <w:noProof/>
                <w:webHidden/>
              </w:rPr>
              <w:instrText xml:space="preserve"> PAGEREF _Toc173925778 \h </w:instrText>
            </w:r>
            <w:r>
              <w:rPr>
                <w:noProof/>
                <w:webHidden/>
              </w:rPr>
            </w:r>
            <w:r>
              <w:rPr>
                <w:noProof/>
                <w:webHidden/>
              </w:rPr>
              <w:fldChar w:fldCharType="separate"/>
            </w:r>
            <w:r>
              <w:rPr>
                <w:noProof/>
                <w:webHidden/>
              </w:rPr>
              <w:t>34</w:t>
            </w:r>
            <w:r>
              <w:rPr>
                <w:noProof/>
                <w:webHidden/>
              </w:rPr>
              <w:fldChar w:fldCharType="end"/>
            </w:r>
          </w:hyperlink>
        </w:p>
        <w:p w14:paraId="3BEE1563" w14:textId="75CB955E"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79" w:history="1">
            <w:r w:rsidRPr="002B78C2">
              <w:rPr>
                <w:rStyle w:val="Hyperlink"/>
                <w:noProof/>
              </w:rPr>
              <w:t>calc_direct_normal_spectrum</w:t>
            </w:r>
            <w:r>
              <w:rPr>
                <w:noProof/>
                <w:webHidden/>
              </w:rPr>
              <w:tab/>
            </w:r>
            <w:r>
              <w:rPr>
                <w:noProof/>
                <w:webHidden/>
              </w:rPr>
              <w:fldChar w:fldCharType="begin"/>
            </w:r>
            <w:r>
              <w:rPr>
                <w:noProof/>
                <w:webHidden/>
              </w:rPr>
              <w:instrText xml:space="preserve"> PAGEREF _Toc173925779 \h </w:instrText>
            </w:r>
            <w:r>
              <w:rPr>
                <w:noProof/>
                <w:webHidden/>
              </w:rPr>
            </w:r>
            <w:r>
              <w:rPr>
                <w:noProof/>
                <w:webHidden/>
              </w:rPr>
              <w:fldChar w:fldCharType="separate"/>
            </w:r>
            <w:r>
              <w:rPr>
                <w:noProof/>
                <w:webHidden/>
              </w:rPr>
              <w:t>35</w:t>
            </w:r>
            <w:r>
              <w:rPr>
                <w:noProof/>
                <w:webHidden/>
              </w:rPr>
              <w:fldChar w:fldCharType="end"/>
            </w:r>
          </w:hyperlink>
        </w:p>
        <w:p w14:paraId="37B75274" w14:textId="42B86A71"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80" w:history="1">
            <w:r w:rsidRPr="002B78C2">
              <w:rPr>
                <w:rStyle w:val="Hyperlink"/>
                <w:noProof/>
              </w:rPr>
              <w:t>calc_sun_zenith</w:t>
            </w:r>
            <w:r>
              <w:rPr>
                <w:noProof/>
                <w:webHidden/>
              </w:rPr>
              <w:tab/>
            </w:r>
            <w:r>
              <w:rPr>
                <w:noProof/>
                <w:webHidden/>
              </w:rPr>
              <w:fldChar w:fldCharType="begin"/>
            </w:r>
            <w:r>
              <w:rPr>
                <w:noProof/>
                <w:webHidden/>
              </w:rPr>
              <w:instrText xml:space="preserve"> PAGEREF _Toc173925780 \h </w:instrText>
            </w:r>
            <w:r>
              <w:rPr>
                <w:noProof/>
                <w:webHidden/>
              </w:rPr>
            </w:r>
            <w:r>
              <w:rPr>
                <w:noProof/>
                <w:webHidden/>
              </w:rPr>
              <w:fldChar w:fldCharType="separate"/>
            </w:r>
            <w:r>
              <w:rPr>
                <w:noProof/>
                <w:webHidden/>
              </w:rPr>
              <w:t>35</w:t>
            </w:r>
            <w:r>
              <w:rPr>
                <w:noProof/>
                <w:webHidden/>
              </w:rPr>
              <w:fldChar w:fldCharType="end"/>
            </w:r>
          </w:hyperlink>
        </w:p>
        <w:p w14:paraId="0EE2FDAA" w14:textId="21DDA487"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81" w:history="1">
            <w:r w:rsidRPr="002B78C2">
              <w:rPr>
                <w:rStyle w:val="Hyperlink"/>
                <w:noProof/>
              </w:rPr>
              <w:t>calc_rayleigh</w:t>
            </w:r>
            <w:r>
              <w:rPr>
                <w:noProof/>
                <w:webHidden/>
              </w:rPr>
              <w:tab/>
            </w:r>
            <w:r>
              <w:rPr>
                <w:noProof/>
                <w:webHidden/>
              </w:rPr>
              <w:fldChar w:fldCharType="begin"/>
            </w:r>
            <w:r>
              <w:rPr>
                <w:noProof/>
                <w:webHidden/>
              </w:rPr>
              <w:instrText xml:space="preserve"> PAGEREF _Toc173925781 \h </w:instrText>
            </w:r>
            <w:r>
              <w:rPr>
                <w:noProof/>
                <w:webHidden/>
              </w:rPr>
            </w:r>
            <w:r>
              <w:rPr>
                <w:noProof/>
                <w:webHidden/>
              </w:rPr>
              <w:fldChar w:fldCharType="separate"/>
            </w:r>
            <w:r>
              <w:rPr>
                <w:noProof/>
                <w:webHidden/>
              </w:rPr>
              <w:t>35</w:t>
            </w:r>
            <w:r>
              <w:rPr>
                <w:noProof/>
                <w:webHidden/>
              </w:rPr>
              <w:fldChar w:fldCharType="end"/>
            </w:r>
          </w:hyperlink>
        </w:p>
        <w:p w14:paraId="352A2E36" w14:textId="52AFD4AC"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82" w:history="1">
            <w:r w:rsidRPr="002B78C2">
              <w:rPr>
                <w:rStyle w:val="Hyperlink"/>
                <w:noProof/>
              </w:rPr>
              <w:t>calc_air_mass</w:t>
            </w:r>
            <w:r>
              <w:rPr>
                <w:noProof/>
                <w:webHidden/>
              </w:rPr>
              <w:tab/>
            </w:r>
            <w:r>
              <w:rPr>
                <w:noProof/>
                <w:webHidden/>
              </w:rPr>
              <w:fldChar w:fldCharType="begin"/>
            </w:r>
            <w:r>
              <w:rPr>
                <w:noProof/>
                <w:webHidden/>
              </w:rPr>
              <w:instrText xml:space="preserve"> PAGEREF _Toc173925782 \h </w:instrText>
            </w:r>
            <w:r>
              <w:rPr>
                <w:noProof/>
                <w:webHidden/>
              </w:rPr>
            </w:r>
            <w:r>
              <w:rPr>
                <w:noProof/>
                <w:webHidden/>
              </w:rPr>
              <w:fldChar w:fldCharType="separate"/>
            </w:r>
            <w:r>
              <w:rPr>
                <w:noProof/>
                <w:webHidden/>
              </w:rPr>
              <w:t>35</w:t>
            </w:r>
            <w:r>
              <w:rPr>
                <w:noProof/>
                <w:webHidden/>
              </w:rPr>
              <w:fldChar w:fldCharType="end"/>
            </w:r>
          </w:hyperlink>
        </w:p>
        <w:p w14:paraId="2E3BA416" w14:textId="26DF2F16"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83" w:history="1">
            <w:r w:rsidRPr="002B78C2">
              <w:rPr>
                <w:rStyle w:val="Hyperlink"/>
                <w:noProof/>
              </w:rPr>
              <w:t>calc_aot_direct</w:t>
            </w:r>
            <w:r>
              <w:rPr>
                <w:noProof/>
                <w:webHidden/>
              </w:rPr>
              <w:tab/>
            </w:r>
            <w:r>
              <w:rPr>
                <w:noProof/>
                <w:webHidden/>
              </w:rPr>
              <w:fldChar w:fldCharType="begin"/>
            </w:r>
            <w:r>
              <w:rPr>
                <w:noProof/>
                <w:webHidden/>
              </w:rPr>
              <w:instrText xml:space="preserve"> PAGEREF _Toc173925783 \h </w:instrText>
            </w:r>
            <w:r>
              <w:rPr>
                <w:noProof/>
                <w:webHidden/>
              </w:rPr>
            </w:r>
            <w:r>
              <w:rPr>
                <w:noProof/>
                <w:webHidden/>
              </w:rPr>
              <w:fldChar w:fldCharType="separate"/>
            </w:r>
            <w:r>
              <w:rPr>
                <w:noProof/>
                <w:webHidden/>
              </w:rPr>
              <w:t>36</w:t>
            </w:r>
            <w:r>
              <w:rPr>
                <w:noProof/>
                <w:webHidden/>
              </w:rPr>
              <w:fldChar w:fldCharType="end"/>
            </w:r>
          </w:hyperlink>
        </w:p>
        <w:p w14:paraId="4112AAFF" w14:textId="7A24A635"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84" w:history="1">
            <w:r w:rsidRPr="002B78C2">
              <w:rPr>
                <w:rStyle w:val="Hyperlink"/>
                <w:noProof/>
              </w:rPr>
              <w:t>calc_cimel_band_aot_direct</w:t>
            </w:r>
            <w:r>
              <w:rPr>
                <w:noProof/>
                <w:webHidden/>
              </w:rPr>
              <w:tab/>
            </w:r>
            <w:r>
              <w:rPr>
                <w:noProof/>
                <w:webHidden/>
              </w:rPr>
              <w:fldChar w:fldCharType="begin"/>
            </w:r>
            <w:r>
              <w:rPr>
                <w:noProof/>
                <w:webHidden/>
              </w:rPr>
              <w:instrText xml:space="preserve"> PAGEREF _Toc173925784 \h </w:instrText>
            </w:r>
            <w:r>
              <w:rPr>
                <w:noProof/>
                <w:webHidden/>
              </w:rPr>
            </w:r>
            <w:r>
              <w:rPr>
                <w:noProof/>
                <w:webHidden/>
              </w:rPr>
              <w:fldChar w:fldCharType="separate"/>
            </w:r>
            <w:r>
              <w:rPr>
                <w:noProof/>
                <w:webHidden/>
              </w:rPr>
              <w:t>36</w:t>
            </w:r>
            <w:r>
              <w:rPr>
                <w:noProof/>
                <w:webHidden/>
              </w:rPr>
              <w:fldChar w:fldCharType="end"/>
            </w:r>
          </w:hyperlink>
        </w:p>
        <w:p w14:paraId="0436CBA9" w14:textId="57A1F92C"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85" w:history="1">
            <w:r w:rsidRPr="002B78C2">
              <w:rPr>
                <w:rStyle w:val="Hyperlink"/>
                <w:noProof/>
              </w:rPr>
              <w:t>calc_aod_from_df</w:t>
            </w:r>
            <w:r>
              <w:rPr>
                <w:noProof/>
                <w:webHidden/>
              </w:rPr>
              <w:tab/>
            </w:r>
            <w:r>
              <w:rPr>
                <w:noProof/>
                <w:webHidden/>
              </w:rPr>
              <w:fldChar w:fldCharType="begin"/>
            </w:r>
            <w:r>
              <w:rPr>
                <w:noProof/>
                <w:webHidden/>
              </w:rPr>
              <w:instrText xml:space="preserve"> PAGEREF _Toc173925785 \h </w:instrText>
            </w:r>
            <w:r>
              <w:rPr>
                <w:noProof/>
                <w:webHidden/>
              </w:rPr>
            </w:r>
            <w:r>
              <w:rPr>
                <w:noProof/>
                <w:webHidden/>
              </w:rPr>
              <w:fldChar w:fldCharType="separate"/>
            </w:r>
            <w:r>
              <w:rPr>
                <w:noProof/>
                <w:webHidden/>
              </w:rPr>
              <w:t>37</w:t>
            </w:r>
            <w:r>
              <w:rPr>
                <w:noProof/>
                <w:webHidden/>
              </w:rPr>
              <w:fldChar w:fldCharType="end"/>
            </w:r>
          </w:hyperlink>
        </w:p>
        <w:p w14:paraId="452FCFC3" w14:textId="467E3CED"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86" w:history="1">
            <w:r w:rsidRPr="002B78C2">
              <w:rPr>
                <w:rStyle w:val="Hyperlink"/>
                <w:noProof/>
              </w:rPr>
              <w:t>load_et_spectrum</w:t>
            </w:r>
            <w:r>
              <w:rPr>
                <w:noProof/>
                <w:webHidden/>
              </w:rPr>
              <w:tab/>
            </w:r>
            <w:r>
              <w:rPr>
                <w:noProof/>
                <w:webHidden/>
              </w:rPr>
              <w:fldChar w:fldCharType="begin"/>
            </w:r>
            <w:r>
              <w:rPr>
                <w:noProof/>
                <w:webHidden/>
              </w:rPr>
              <w:instrText xml:space="preserve"> PAGEREF _Toc173925786 \h </w:instrText>
            </w:r>
            <w:r>
              <w:rPr>
                <w:noProof/>
                <w:webHidden/>
              </w:rPr>
            </w:r>
            <w:r>
              <w:rPr>
                <w:noProof/>
                <w:webHidden/>
              </w:rPr>
              <w:fldChar w:fldCharType="separate"/>
            </w:r>
            <w:r>
              <w:rPr>
                <w:noProof/>
                <w:webHidden/>
              </w:rPr>
              <w:t>38</w:t>
            </w:r>
            <w:r>
              <w:rPr>
                <w:noProof/>
                <w:webHidden/>
              </w:rPr>
              <w:fldChar w:fldCharType="end"/>
            </w:r>
          </w:hyperlink>
        </w:p>
        <w:p w14:paraId="56423C9D" w14:textId="40F2DBC9" w:rsidR="005423C4" w:rsidRDefault="005423C4">
          <w:pPr>
            <w:pStyle w:val="TO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87" w:history="1">
            <w:r w:rsidRPr="002B78C2">
              <w:rPr>
                <w:rStyle w:val="Hyperlink"/>
                <w:noProof/>
              </w:rPr>
              <w:t>calculate_clearsky_filter</w:t>
            </w:r>
            <w:r>
              <w:rPr>
                <w:noProof/>
                <w:webHidden/>
              </w:rPr>
              <w:tab/>
            </w:r>
            <w:r>
              <w:rPr>
                <w:noProof/>
                <w:webHidden/>
              </w:rPr>
              <w:fldChar w:fldCharType="begin"/>
            </w:r>
            <w:r>
              <w:rPr>
                <w:noProof/>
                <w:webHidden/>
              </w:rPr>
              <w:instrText xml:space="preserve"> PAGEREF _Toc173925787 \h </w:instrText>
            </w:r>
            <w:r>
              <w:rPr>
                <w:noProof/>
                <w:webHidden/>
              </w:rPr>
            </w:r>
            <w:r>
              <w:rPr>
                <w:noProof/>
                <w:webHidden/>
              </w:rPr>
              <w:fldChar w:fldCharType="separate"/>
            </w:r>
            <w:r>
              <w:rPr>
                <w:noProof/>
                <w:webHidden/>
              </w:rPr>
              <w:t>38</w:t>
            </w:r>
            <w:r>
              <w:rPr>
                <w:noProof/>
                <w:webHidden/>
              </w:rPr>
              <w:fldChar w:fldCharType="end"/>
            </w:r>
          </w:hyperlink>
        </w:p>
        <w:p w14:paraId="461C2588" w14:textId="39953E2D" w:rsidR="005423C4" w:rsidRDefault="005423C4">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88" w:history="1">
            <w:r w:rsidRPr="002B78C2">
              <w:rPr>
                <w:rStyle w:val="Hyperlink"/>
                <w:noProof/>
              </w:rPr>
              <w:t>Database reference</w:t>
            </w:r>
            <w:r>
              <w:rPr>
                <w:noProof/>
                <w:webHidden/>
              </w:rPr>
              <w:tab/>
            </w:r>
            <w:r>
              <w:rPr>
                <w:noProof/>
                <w:webHidden/>
              </w:rPr>
              <w:fldChar w:fldCharType="begin"/>
            </w:r>
            <w:r>
              <w:rPr>
                <w:noProof/>
                <w:webHidden/>
              </w:rPr>
              <w:instrText xml:space="preserve"> PAGEREF _Toc173925788 \h </w:instrText>
            </w:r>
            <w:r>
              <w:rPr>
                <w:noProof/>
                <w:webHidden/>
              </w:rPr>
            </w:r>
            <w:r>
              <w:rPr>
                <w:noProof/>
                <w:webHidden/>
              </w:rPr>
              <w:fldChar w:fldCharType="separate"/>
            </w:r>
            <w:r>
              <w:rPr>
                <w:noProof/>
                <w:webHidden/>
              </w:rPr>
              <w:t>38</w:t>
            </w:r>
            <w:r>
              <w:rPr>
                <w:noProof/>
                <w:webHidden/>
              </w:rPr>
              <w:fldChar w:fldCharType="end"/>
            </w:r>
          </w:hyperlink>
        </w:p>
        <w:p w14:paraId="40D8ABB9" w14:textId="59CFCB53" w:rsidR="005423C4" w:rsidRDefault="005423C4">
          <w:pPr>
            <w:pStyle w:val="TOC2"/>
            <w:rPr>
              <w:rFonts w:asciiTheme="minorHAnsi" w:eastAsiaTheme="minorEastAsia" w:hAnsiTheme="minorHAnsi" w:cstheme="minorBidi"/>
              <w:noProof/>
              <w:kern w:val="2"/>
              <w:sz w:val="24"/>
              <w:szCs w:val="24"/>
              <w:lang w:eastAsia="en-GB"/>
              <w14:ligatures w14:val="standardContextual"/>
            </w:rPr>
          </w:pPr>
          <w:hyperlink w:anchor="_Toc173925789" w:history="1">
            <w:r w:rsidRPr="002B78C2">
              <w:rPr>
                <w:rStyle w:val="Hyperlink"/>
                <w:noProof/>
              </w:rPr>
              <w:t>spectral_data</w:t>
            </w:r>
            <w:r>
              <w:rPr>
                <w:noProof/>
                <w:webHidden/>
              </w:rPr>
              <w:tab/>
            </w:r>
            <w:r>
              <w:rPr>
                <w:noProof/>
                <w:webHidden/>
              </w:rPr>
              <w:fldChar w:fldCharType="begin"/>
            </w:r>
            <w:r>
              <w:rPr>
                <w:noProof/>
                <w:webHidden/>
              </w:rPr>
              <w:instrText xml:space="preserve"> PAGEREF _Toc173925789 \h </w:instrText>
            </w:r>
            <w:r>
              <w:rPr>
                <w:noProof/>
                <w:webHidden/>
              </w:rPr>
            </w:r>
            <w:r>
              <w:rPr>
                <w:noProof/>
                <w:webHidden/>
              </w:rPr>
              <w:fldChar w:fldCharType="separate"/>
            </w:r>
            <w:r>
              <w:rPr>
                <w:noProof/>
                <w:webHidden/>
              </w:rPr>
              <w:t>38</w:t>
            </w:r>
            <w:r>
              <w:rPr>
                <w:noProof/>
                <w:webHidden/>
              </w:rPr>
              <w:fldChar w:fldCharType="end"/>
            </w:r>
          </w:hyperlink>
        </w:p>
        <w:p w14:paraId="53409F77" w14:textId="11C21F50" w:rsidR="005423C4" w:rsidRDefault="005423C4">
          <w:pPr>
            <w:pStyle w:val="TOC2"/>
            <w:rPr>
              <w:rFonts w:asciiTheme="minorHAnsi" w:eastAsiaTheme="minorEastAsia" w:hAnsiTheme="minorHAnsi" w:cstheme="minorBidi"/>
              <w:noProof/>
              <w:kern w:val="2"/>
              <w:sz w:val="24"/>
              <w:szCs w:val="24"/>
              <w:lang w:eastAsia="en-GB"/>
              <w14:ligatures w14:val="standardContextual"/>
            </w:rPr>
          </w:pPr>
          <w:hyperlink w:anchor="_Toc173925790" w:history="1">
            <w:r w:rsidRPr="002B78C2">
              <w:rPr>
                <w:rStyle w:val="Hyperlink"/>
                <w:noProof/>
              </w:rPr>
              <w:t>system_data</w:t>
            </w:r>
            <w:r>
              <w:rPr>
                <w:noProof/>
                <w:webHidden/>
              </w:rPr>
              <w:tab/>
            </w:r>
            <w:r>
              <w:rPr>
                <w:noProof/>
                <w:webHidden/>
              </w:rPr>
              <w:fldChar w:fldCharType="begin"/>
            </w:r>
            <w:r>
              <w:rPr>
                <w:noProof/>
                <w:webHidden/>
              </w:rPr>
              <w:instrText xml:space="preserve"> PAGEREF _Toc173925790 \h </w:instrText>
            </w:r>
            <w:r>
              <w:rPr>
                <w:noProof/>
                <w:webHidden/>
              </w:rPr>
            </w:r>
            <w:r>
              <w:rPr>
                <w:noProof/>
                <w:webHidden/>
              </w:rPr>
              <w:fldChar w:fldCharType="separate"/>
            </w:r>
            <w:r>
              <w:rPr>
                <w:noProof/>
                <w:webHidden/>
              </w:rPr>
              <w:t>39</w:t>
            </w:r>
            <w:r>
              <w:rPr>
                <w:noProof/>
                <w:webHidden/>
              </w:rPr>
              <w:fldChar w:fldCharType="end"/>
            </w:r>
          </w:hyperlink>
        </w:p>
        <w:p w14:paraId="7132681A" w14:textId="66BBAF7B" w:rsidR="005423C4" w:rsidRDefault="005423C4">
          <w:pPr>
            <w:pStyle w:val="TOC2"/>
            <w:rPr>
              <w:rFonts w:asciiTheme="minorHAnsi" w:eastAsiaTheme="minorEastAsia" w:hAnsiTheme="minorHAnsi" w:cstheme="minorBidi"/>
              <w:noProof/>
              <w:kern w:val="2"/>
              <w:sz w:val="24"/>
              <w:szCs w:val="24"/>
              <w:lang w:eastAsia="en-GB"/>
              <w14:ligatures w14:val="standardContextual"/>
            </w:rPr>
          </w:pPr>
          <w:hyperlink w:anchor="_Toc173925791" w:history="1">
            <w:r w:rsidRPr="002B78C2">
              <w:rPr>
                <w:rStyle w:val="Hyperlink"/>
                <w:noProof/>
              </w:rPr>
              <w:t>precalculated_values</w:t>
            </w:r>
            <w:r>
              <w:rPr>
                <w:noProof/>
                <w:webHidden/>
              </w:rPr>
              <w:tab/>
            </w:r>
            <w:r>
              <w:rPr>
                <w:noProof/>
                <w:webHidden/>
              </w:rPr>
              <w:fldChar w:fldCharType="begin"/>
            </w:r>
            <w:r>
              <w:rPr>
                <w:noProof/>
                <w:webHidden/>
              </w:rPr>
              <w:instrText xml:space="preserve"> PAGEREF _Toc173925791 \h </w:instrText>
            </w:r>
            <w:r>
              <w:rPr>
                <w:noProof/>
                <w:webHidden/>
              </w:rPr>
            </w:r>
            <w:r>
              <w:rPr>
                <w:noProof/>
                <w:webHidden/>
              </w:rPr>
              <w:fldChar w:fldCharType="separate"/>
            </w:r>
            <w:r>
              <w:rPr>
                <w:noProof/>
                <w:webHidden/>
              </w:rPr>
              <w:t>40</w:t>
            </w:r>
            <w:r>
              <w:rPr>
                <w:noProof/>
                <w:webHidden/>
              </w:rPr>
              <w:fldChar w:fldCharType="end"/>
            </w:r>
          </w:hyperlink>
        </w:p>
        <w:p w14:paraId="35D09F6A" w14:textId="0356989A" w:rsidR="005423C4" w:rsidRDefault="005423C4">
          <w:pPr>
            <w:pStyle w:val="TOC2"/>
            <w:rPr>
              <w:rFonts w:asciiTheme="minorHAnsi" w:eastAsiaTheme="minorEastAsia" w:hAnsiTheme="minorHAnsi" w:cstheme="minorBidi"/>
              <w:noProof/>
              <w:kern w:val="2"/>
              <w:sz w:val="24"/>
              <w:szCs w:val="24"/>
              <w:lang w:eastAsia="en-GB"/>
              <w14:ligatures w14:val="standardContextual"/>
            </w:rPr>
          </w:pPr>
          <w:hyperlink w:anchor="_Toc173925792" w:history="1">
            <w:r w:rsidRPr="002B78C2">
              <w:rPr>
                <w:rStyle w:val="Hyperlink"/>
                <w:noProof/>
              </w:rPr>
              <w:t>deployment_metadata</w:t>
            </w:r>
            <w:r>
              <w:rPr>
                <w:noProof/>
                <w:webHidden/>
              </w:rPr>
              <w:tab/>
            </w:r>
            <w:r>
              <w:rPr>
                <w:noProof/>
                <w:webHidden/>
              </w:rPr>
              <w:fldChar w:fldCharType="begin"/>
            </w:r>
            <w:r>
              <w:rPr>
                <w:noProof/>
                <w:webHidden/>
              </w:rPr>
              <w:instrText xml:space="preserve"> PAGEREF _Toc173925792 \h </w:instrText>
            </w:r>
            <w:r>
              <w:rPr>
                <w:noProof/>
                <w:webHidden/>
              </w:rPr>
            </w:r>
            <w:r>
              <w:rPr>
                <w:noProof/>
                <w:webHidden/>
              </w:rPr>
              <w:fldChar w:fldCharType="separate"/>
            </w:r>
            <w:r>
              <w:rPr>
                <w:noProof/>
                <w:webHidden/>
              </w:rPr>
              <w:t>40</w:t>
            </w:r>
            <w:r>
              <w:rPr>
                <w:noProof/>
                <w:webHidden/>
              </w:rPr>
              <w:fldChar w:fldCharType="end"/>
            </w:r>
          </w:hyperlink>
        </w:p>
        <w:p w14:paraId="1F8063A0" w14:textId="250E5A72" w:rsidR="005423C4" w:rsidRDefault="005423C4">
          <w:pPr>
            <w:pStyle w:val="TOC2"/>
            <w:rPr>
              <w:rFonts w:asciiTheme="minorHAnsi" w:eastAsiaTheme="minorEastAsia" w:hAnsiTheme="minorHAnsi" w:cstheme="minorBidi"/>
              <w:noProof/>
              <w:kern w:val="2"/>
              <w:sz w:val="24"/>
              <w:szCs w:val="24"/>
              <w:lang w:eastAsia="en-GB"/>
              <w14:ligatures w14:val="standardContextual"/>
            </w:rPr>
          </w:pPr>
          <w:hyperlink w:anchor="_Toc173925793" w:history="1">
            <w:r w:rsidRPr="002B78C2">
              <w:rPr>
                <w:rStyle w:val="Hyperlink"/>
                <w:noProof/>
              </w:rPr>
              <w:t>accessory_data</w:t>
            </w:r>
            <w:r>
              <w:rPr>
                <w:noProof/>
                <w:webHidden/>
              </w:rPr>
              <w:tab/>
            </w:r>
            <w:r>
              <w:rPr>
                <w:noProof/>
                <w:webHidden/>
              </w:rPr>
              <w:fldChar w:fldCharType="begin"/>
            </w:r>
            <w:r>
              <w:rPr>
                <w:noProof/>
                <w:webHidden/>
              </w:rPr>
              <w:instrText xml:space="preserve"> PAGEREF _Toc173925793 \h </w:instrText>
            </w:r>
            <w:r>
              <w:rPr>
                <w:noProof/>
                <w:webHidden/>
              </w:rPr>
            </w:r>
            <w:r>
              <w:rPr>
                <w:noProof/>
                <w:webHidden/>
              </w:rPr>
              <w:fldChar w:fldCharType="separate"/>
            </w:r>
            <w:r>
              <w:rPr>
                <w:noProof/>
                <w:webHidden/>
              </w:rPr>
              <w:t>42</w:t>
            </w:r>
            <w:r>
              <w:rPr>
                <w:noProof/>
                <w:webHidden/>
              </w:rPr>
              <w:fldChar w:fldCharType="end"/>
            </w:r>
          </w:hyperlink>
        </w:p>
        <w:p w14:paraId="1B7ABADB" w14:textId="343215AE" w:rsidR="005423C4" w:rsidRDefault="005423C4">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925794" w:history="1">
            <w:r w:rsidRPr="002B78C2">
              <w:rPr>
                <w:rStyle w:val="Hyperlink"/>
                <w:noProof/>
              </w:rPr>
              <w:t>raw_data</w:t>
            </w:r>
            <w:r>
              <w:rPr>
                <w:noProof/>
                <w:webHidden/>
              </w:rPr>
              <w:tab/>
            </w:r>
            <w:r>
              <w:rPr>
                <w:noProof/>
                <w:webHidden/>
              </w:rPr>
              <w:fldChar w:fldCharType="begin"/>
            </w:r>
            <w:r>
              <w:rPr>
                <w:noProof/>
                <w:webHidden/>
              </w:rPr>
              <w:instrText xml:space="preserve"> PAGEREF _Toc173925794 \h </w:instrText>
            </w:r>
            <w:r>
              <w:rPr>
                <w:noProof/>
                <w:webHidden/>
              </w:rPr>
            </w:r>
            <w:r>
              <w:rPr>
                <w:noProof/>
                <w:webHidden/>
              </w:rPr>
              <w:fldChar w:fldCharType="separate"/>
            </w:r>
            <w:r>
              <w:rPr>
                <w:noProof/>
                <w:webHidden/>
              </w:rPr>
              <w:t>43</w:t>
            </w:r>
            <w:r>
              <w:rPr>
                <w:noProof/>
                <w:webHidden/>
              </w:rPr>
              <w:fldChar w:fldCharType="end"/>
            </w:r>
          </w:hyperlink>
        </w:p>
        <w:p w14:paraId="4E5F3335" w14:textId="470497F2" w:rsidR="005423C4" w:rsidRDefault="005423C4">
          <w:pPr>
            <w:pStyle w:val="TOC2"/>
            <w:rPr>
              <w:rFonts w:asciiTheme="minorHAnsi" w:eastAsiaTheme="minorEastAsia" w:hAnsiTheme="minorHAnsi" w:cstheme="minorBidi"/>
              <w:noProof/>
              <w:kern w:val="2"/>
              <w:sz w:val="24"/>
              <w:szCs w:val="24"/>
              <w:lang w:eastAsia="en-GB"/>
              <w14:ligatures w14:val="standardContextual"/>
            </w:rPr>
          </w:pPr>
          <w:hyperlink w:anchor="_Toc173925795" w:history="1">
            <w:r w:rsidRPr="002B78C2">
              <w:rPr>
                <w:rStyle w:val="Hyperlink"/>
                <w:noProof/>
              </w:rPr>
              <w:t>Deployment.ini file</w:t>
            </w:r>
            <w:r>
              <w:rPr>
                <w:noProof/>
                <w:webHidden/>
              </w:rPr>
              <w:tab/>
            </w:r>
            <w:r>
              <w:rPr>
                <w:noProof/>
                <w:webHidden/>
              </w:rPr>
              <w:fldChar w:fldCharType="begin"/>
            </w:r>
            <w:r>
              <w:rPr>
                <w:noProof/>
                <w:webHidden/>
              </w:rPr>
              <w:instrText xml:space="preserve"> PAGEREF _Toc173925795 \h </w:instrText>
            </w:r>
            <w:r>
              <w:rPr>
                <w:noProof/>
                <w:webHidden/>
              </w:rPr>
            </w:r>
            <w:r>
              <w:rPr>
                <w:noProof/>
                <w:webHidden/>
              </w:rPr>
              <w:fldChar w:fldCharType="separate"/>
            </w:r>
            <w:r>
              <w:rPr>
                <w:noProof/>
                <w:webHidden/>
              </w:rPr>
              <w:t>43</w:t>
            </w:r>
            <w:r>
              <w:rPr>
                <w:noProof/>
                <w:webHidden/>
              </w:rPr>
              <w:fldChar w:fldCharType="end"/>
            </w:r>
          </w:hyperlink>
        </w:p>
        <w:p w14:paraId="353C5551" w14:textId="01B14EEE" w:rsidR="005423C4" w:rsidRDefault="005423C4">
          <w:pPr>
            <w:pStyle w:val="TOC2"/>
            <w:rPr>
              <w:rFonts w:asciiTheme="minorHAnsi" w:eastAsiaTheme="minorEastAsia" w:hAnsiTheme="minorHAnsi" w:cstheme="minorBidi"/>
              <w:noProof/>
              <w:kern w:val="2"/>
              <w:sz w:val="24"/>
              <w:szCs w:val="24"/>
              <w:lang w:eastAsia="en-GB"/>
              <w14:ligatures w14:val="standardContextual"/>
            </w:rPr>
          </w:pPr>
          <w:hyperlink w:anchor="_Toc173925796" w:history="1">
            <w:r w:rsidRPr="002B78C2">
              <w:rPr>
                <w:rStyle w:val="Hyperlink"/>
                <w:noProof/>
              </w:rPr>
              <w:t>License</w:t>
            </w:r>
            <w:r>
              <w:rPr>
                <w:noProof/>
                <w:webHidden/>
              </w:rPr>
              <w:tab/>
            </w:r>
            <w:r>
              <w:rPr>
                <w:noProof/>
                <w:webHidden/>
              </w:rPr>
              <w:fldChar w:fldCharType="begin"/>
            </w:r>
            <w:r>
              <w:rPr>
                <w:noProof/>
                <w:webHidden/>
              </w:rPr>
              <w:instrText xml:space="preserve"> PAGEREF _Toc173925796 \h </w:instrText>
            </w:r>
            <w:r>
              <w:rPr>
                <w:noProof/>
                <w:webHidden/>
              </w:rPr>
            </w:r>
            <w:r>
              <w:rPr>
                <w:noProof/>
                <w:webHidden/>
              </w:rPr>
              <w:fldChar w:fldCharType="separate"/>
            </w:r>
            <w:r>
              <w:rPr>
                <w:noProof/>
                <w:webHidden/>
              </w:rPr>
              <w:t>44</w:t>
            </w:r>
            <w:r>
              <w:rPr>
                <w:noProof/>
                <w:webHidden/>
              </w:rPr>
              <w:fldChar w:fldCharType="end"/>
            </w:r>
          </w:hyperlink>
        </w:p>
        <w:p w14:paraId="6FAE150C" w14:textId="66A1CED4" w:rsidR="004C0047" w:rsidRDefault="004C0047">
          <w:r>
            <w:rPr>
              <w:b/>
              <w:bCs/>
              <w:noProof/>
            </w:rPr>
            <w:fldChar w:fldCharType="end"/>
          </w:r>
        </w:p>
      </w:sdtContent>
    </w:sdt>
    <w:p w14:paraId="0278F7CC" w14:textId="77777777" w:rsidR="004C0047" w:rsidRPr="000962D7" w:rsidRDefault="004C0047" w:rsidP="004C0047">
      <w:pPr>
        <w:spacing w:after="0"/>
      </w:pPr>
    </w:p>
    <w:p w14:paraId="56023B6C" w14:textId="2EAE711B" w:rsidR="003F7123" w:rsidRDefault="003F7123">
      <w:r>
        <w:tab/>
      </w:r>
    </w:p>
    <w:p w14:paraId="2D478C18" w14:textId="77777777" w:rsidR="002818D4" w:rsidRDefault="002818D4"/>
    <w:p w14:paraId="33D89DE6" w14:textId="0908F5EA" w:rsidR="002818D4" w:rsidRDefault="009971D9" w:rsidP="004C0047">
      <w:pPr>
        <w:pStyle w:val="Heading1"/>
      </w:pPr>
      <w:bookmarkStart w:id="3" w:name="_Toc173925732"/>
      <w:r>
        <w:t>I</w:t>
      </w:r>
      <w:bookmarkStart w:id="4" w:name="InstallationTitle"/>
      <w:bookmarkEnd w:id="4"/>
      <w:r>
        <w:t>nstallation</w:t>
      </w:r>
      <w:bookmarkEnd w:id="3"/>
    </w:p>
    <w:p w14:paraId="793CE1CD" w14:textId="5A0C59E5" w:rsidR="009971D9" w:rsidRPr="009971D9" w:rsidRDefault="009971D9" w:rsidP="009971D9">
      <w:pPr>
        <w:pStyle w:val="Heading2"/>
      </w:pPr>
      <w:bookmarkStart w:id="5" w:name="_pip"/>
      <w:bookmarkStart w:id="6" w:name="_Toc173925733"/>
      <w:bookmarkEnd w:id="5"/>
      <w:r>
        <w:t>pip</w:t>
      </w:r>
      <w:bookmarkEnd w:id="6"/>
    </w:p>
    <w:p w14:paraId="4CFB3878" w14:textId="74290114" w:rsidR="009971D9" w:rsidRDefault="009971D9" w:rsidP="009971D9">
      <w:r>
        <w:t xml:space="preserve">This library can be installed </w:t>
      </w:r>
      <w:r w:rsidR="004A1EE1">
        <w:t>using pip with</w:t>
      </w:r>
      <w:r>
        <w:t xml:space="preserve"> the command:</w:t>
      </w:r>
      <w:r>
        <w:rPr>
          <w:noProof/>
        </w:rPr>
        <mc:AlternateContent>
          <mc:Choice Requires="wps">
            <w:drawing>
              <wp:anchor distT="45720" distB="45720" distL="114300" distR="114300" simplePos="0" relativeHeight="251724800" behindDoc="0" locked="0" layoutInCell="1" allowOverlap="1" wp14:anchorId="32265A95" wp14:editId="046DCB5E">
                <wp:simplePos x="0" y="0"/>
                <wp:positionH relativeFrom="margin">
                  <wp:posOffset>0</wp:posOffset>
                </wp:positionH>
                <wp:positionV relativeFrom="paragraph">
                  <wp:posOffset>368935</wp:posOffset>
                </wp:positionV>
                <wp:extent cx="5765800" cy="1404620"/>
                <wp:effectExtent l="0" t="0" r="6350" b="0"/>
                <wp:wrapSquare wrapText="bothSides"/>
                <wp:docPr id="1597870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803CE0E" w14:textId="12AEF0AB" w:rsidR="009971D9" w:rsidRPr="000E6079" w:rsidRDefault="00ED6827" w:rsidP="009971D9">
                            <w:pPr>
                              <w:pStyle w:val="code"/>
                              <w:rPr>
                                <w:sz w:val="20"/>
                                <w:szCs w:val="20"/>
                              </w:rPr>
                            </w:pPr>
                            <w:r>
                              <w:rPr>
                                <w:sz w:val="20"/>
                                <w:szCs w:val="20"/>
                              </w:rPr>
                              <w:t>pip install hsr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265A95" id="_x0000_t202" coordsize="21600,21600" o:spt="202" path="m,l,21600r21600,l21600,xe">
                <v:stroke joinstyle="miter"/>
                <v:path gradientshapeok="t" o:connecttype="rect"/>
              </v:shapetype>
              <v:shape id="Text Box 2" o:spid="_x0000_s1026" type="#_x0000_t202" style="position:absolute;margin-left:0;margin-top:29.05pt;width:454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" fillcolor="#eeece1 [3214]" stroked="f">
                <v:textbox style="mso-fit-shape-to-text:t">
                  <w:txbxContent>
                    <w:p w14:paraId="2803CE0E" w14:textId="12AEF0AB" w:rsidR="009971D9" w:rsidRPr="000E6079" w:rsidRDefault="00ED6827" w:rsidP="009971D9">
                      <w:pPr>
                        <w:pStyle w:val="code"/>
                        <w:rPr>
                          <w:sz w:val="20"/>
                          <w:szCs w:val="20"/>
                        </w:rPr>
                      </w:pPr>
                      <w:r>
                        <w:rPr>
                          <w:sz w:val="20"/>
                          <w:szCs w:val="20"/>
                        </w:rPr>
                        <w:t>pip install hsr1</w:t>
                      </w:r>
                    </w:p>
                  </w:txbxContent>
                </v:textbox>
                <w10:wrap type="square" anchorx="margin"/>
              </v:shape>
            </w:pict>
          </mc:Fallback>
        </mc:AlternateContent>
      </w:r>
    </w:p>
    <w:p w14:paraId="350ACA76" w14:textId="5483D12F" w:rsidR="009971D9" w:rsidRDefault="00996C00" w:rsidP="009971D9">
      <w:r>
        <w:rPr>
          <w:noProof/>
        </w:rPr>
        <w:lastRenderedPageBreak/>
        <mc:AlternateContent>
          <mc:Choice Requires="wps">
            <w:drawing>
              <wp:anchor distT="45720" distB="45720" distL="114300" distR="114300" simplePos="0" relativeHeight="251726848" behindDoc="0" locked="0" layoutInCell="1" allowOverlap="1" wp14:anchorId="1C1B69A5" wp14:editId="2E729C35">
                <wp:simplePos x="0" y="0"/>
                <wp:positionH relativeFrom="margin">
                  <wp:align>left</wp:align>
                </wp:positionH>
                <wp:positionV relativeFrom="paragraph">
                  <wp:posOffset>264966</wp:posOffset>
                </wp:positionV>
                <wp:extent cx="5765800" cy="1404620"/>
                <wp:effectExtent l="0" t="0" r="6350" b="3175"/>
                <wp:wrapSquare wrapText="bothSides"/>
                <wp:docPr id="1447005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409861BB" w14:textId="59E0E466" w:rsidR="009971D9" w:rsidRPr="000E6079" w:rsidRDefault="009971D9" w:rsidP="009971D9">
                            <w:pPr>
                              <w:pStyle w:val="code"/>
                              <w:rPr>
                                <w:sz w:val="20"/>
                                <w:szCs w:val="20"/>
                              </w:rPr>
                            </w:pPr>
                            <w:r w:rsidRPr="009971D9">
                              <w:rPr>
                                <w:sz w:val="20"/>
                                <w:szCs w:val="20"/>
                              </w:rPr>
                              <w:t>pip install</w:t>
                            </w:r>
                            <w:r>
                              <w:rPr>
                                <w:sz w:val="20"/>
                                <w:szCs w:val="20"/>
                              </w:rPr>
                              <w:t xml:space="preserve"> --upgrade</w:t>
                            </w:r>
                            <w:r w:rsidRPr="009971D9">
                              <w:rPr>
                                <w:sz w:val="20"/>
                                <w:szCs w:val="20"/>
                              </w:rPr>
                              <w:t xml:space="preserve"> </w:t>
                            </w:r>
                            <w:r w:rsidR="004C0047">
                              <w:rPr>
                                <w:sz w:val="20"/>
                                <w:szCs w:val="20"/>
                              </w:rPr>
                              <w:t>hsr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B69A5" id="_x0000_s1027" type="#_x0000_t202" style="position:absolute;margin-left:0;margin-top:20.85pt;width:454pt;height:110.6pt;z-index:2517268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" fillcolor="#eeece1 [3214]" stroked="f">
                <v:textbox style="mso-fit-shape-to-text:t">
                  <w:txbxContent>
                    <w:p w14:paraId="409861BB" w14:textId="59E0E466" w:rsidR="009971D9" w:rsidRPr="000E6079" w:rsidRDefault="009971D9" w:rsidP="009971D9">
                      <w:pPr>
                        <w:pStyle w:val="code"/>
                        <w:rPr>
                          <w:sz w:val="20"/>
                          <w:szCs w:val="20"/>
                        </w:rPr>
                      </w:pPr>
                      <w:r w:rsidRPr="009971D9">
                        <w:rPr>
                          <w:sz w:val="20"/>
                          <w:szCs w:val="20"/>
                        </w:rPr>
                        <w:t>pip install</w:t>
                      </w:r>
                      <w:r>
                        <w:rPr>
                          <w:sz w:val="20"/>
                          <w:szCs w:val="20"/>
                        </w:rPr>
                        <w:t xml:space="preserve"> --upgrade</w:t>
                      </w:r>
                      <w:r w:rsidRPr="009971D9">
                        <w:rPr>
                          <w:sz w:val="20"/>
                          <w:szCs w:val="20"/>
                        </w:rPr>
                        <w:t xml:space="preserve"> </w:t>
                      </w:r>
                      <w:r w:rsidR="004C0047">
                        <w:rPr>
                          <w:sz w:val="20"/>
                          <w:szCs w:val="20"/>
                        </w:rPr>
                        <w:t>hsr1</w:t>
                      </w:r>
                    </w:p>
                  </w:txbxContent>
                </v:textbox>
                <w10:wrap type="square" anchorx="margin"/>
              </v:shape>
            </w:pict>
          </mc:Fallback>
        </mc:AlternateContent>
      </w:r>
      <w:r w:rsidR="009971D9">
        <w:t>And updated to the latest version using this command:</w:t>
      </w:r>
    </w:p>
    <w:p w14:paraId="22208767" w14:textId="0F15DB1E" w:rsidR="009971D9" w:rsidRDefault="00771B31" w:rsidP="004C0047">
      <w:pPr>
        <w:pStyle w:val="Heading1"/>
      </w:pPr>
      <w:bookmarkStart w:id="7" w:name="_conda"/>
      <w:bookmarkStart w:id="8" w:name="_Toc173925734"/>
      <w:bookmarkEnd w:id="7"/>
      <w:r>
        <w:t>Timezones</w:t>
      </w:r>
      <w:bookmarkEnd w:id="8"/>
    </w:p>
    <w:p w14:paraId="47CE09F0" w14:textId="47D84819" w:rsidR="006B2D78" w:rsidRDefault="00771B31" w:rsidP="00CD2C2B">
      <w:pPr>
        <w:pStyle w:val="Heading2"/>
      </w:pPr>
      <w:bookmarkStart w:id="9" w:name="_aeb3o9h857l0" w:colFirst="0" w:colLast="0"/>
      <w:bookmarkStart w:id="10" w:name="_Timezone_summary"/>
      <w:bookmarkStart w:id="11" w:name="_Toc173925735"/>
      <w:bookmarkEnd w:id="9"/>
      <w:bookmarkEnd w:id="10"/>
      <w:r>
        <w:t xml:space="preserve">HSR1 </w:t>
      </w:r>
      <w:r w:rsidR="001D79A1">
        <w:t xml:space="preserve">Timezone </w:t>
      </w:r>
      <w:r w:rsidR="001D79A1" w:rsidRPr="00CD2C2B">
        <w:t>s</w:t>
      </w:r>
      <w:r>
        <w:t>ettings</w:t>
      </w:r>
      <w:bookmarkEnd w:id="11"/>
    </w:p>
    <w:p w14:paraId="3121DAD0" w14:textId="44280691" w:rsidR="00771B31" w:rsidRDefault="00033FAC">
      <w:r>
        <w:t>Reading t</w:t>
      </w:r>
      <w:r w:rsidR="001D79A1">
        <w:t>imes are recorded by the instrument</w:t>
      </w:r>
      <w:r w:rsidR="00771B31">
        <w:t xml:space="preserve"> using the Windows time setting. It is recommended to set this to UTC, though other timezones are acceptable. It is best to avoid an</w:t>
      </w:r>
      <w:r>
        <w:t>y</w:t>
      </w:r>
      <w:r w:rsidR="00771B31">
        <w:t xml:space="preserve"> daylight saving</w:t>
      </w:r>
      <w:r w:rsidR="001D79A1">
        <w:t xml:space="preserve">, which </w:t>
      </w:r>
      <w:r w:rsidR="00771B31">
        <w:t>can change the timezone part way through a dataset</w:t>
      </w:r>
      <w:r w:rsidR="001D79A1">
        <w:t xml:space="preserve">. </w:t>
      </w:r>
    </w:p>
    <w:p w14:paraId="5F62DE7C" w14:textId="16689795" w:rsidR="00033FAC" w:rsidRDefault="00033FAC">
      <w:r>
        <w:t>The HSR1 timezone is read from the deployment.ini file, which must be created by the user on early HSR1s. This also contains other metadata about the data series and datalogging settings. There is an example of this file in the deployment metadata section at the end of this manual.</w:t>
      </w:r>
    </w:p>
    <w:p w14:paraId="441B3B22" w14:textId="37995DB8" w:rsidR="00771B31" w:rsidRDefault="00771B31" w:rsidP="00771B31">
      <w:pPr>
        <w:pStyle w:val="Heading2"/>
      </w:pPr>
      <w:bookmarkStart w:id="12" w:name="_Toc173925736"/>
      <w:r>
        <w:t>Database timezone settings</w:t>
      </w:r>
      <w:bookmarkEnd w:id="12"/>
    </w:p>
    <w:p w14:paraId="46601294" w14:textId="433FA17B" w:rsidR="006B2D78" w:rsidRDefault="00033FAC">
      <w:r>
        <w:t>Reading</w:t>
      </w:r>
      <w:r w:rsidR="001D79A1">
        <w:t xml:space="preserve"> times are stored in the database in local time as a timezone aware timestamp. If there are multiple dataseries in a database with different timezones (for example during daylight saving time) it will work the same way, with each measurement being in the local time when it was measured, according to the user supplied timezone. </w:t>
      </w:r>
    </w:p>
    <w:p w14:paraId="0C8B5E44" w14:textId="58B3617D" w:rsidR="00B003B8" w:rsidRDefault="001D79A1">
      <w:r>
        <w:t xml:space="preserve">When loading from the database, all timezones will be </w:t>
      </w:r>
      <w:r w:rsidR="00033FAC">
        <w:t>load</w:t>
      </w:r>
      <w:r>
        <w:t>ed</w:t>
      </w:r>
      <w:r w:rsidR="00033FAC">
        <w:t xml:space="preserve"> into Python</w:t>
      </w:r>
      <w:r>
        <w:t xml:space="preserve"> as a timezone aware pandas timestamp, which is mostly interchangeable with a python datetime.datetime.</w:t>
      </w:r>
      <w:r w:rsidR="00B003B8">
        <w:t xml:space="preserve"> The timezone used on loading is passed in the </w:t>
      </w:r>
      <w:r w:rsidR="00996C00">
        <w:t>db_driver</w:t>
      </w:r>
      <w:r w:rsidR="00B003B8">
        <w:t>.load() command, and may be different from the timezone used in recording the dataset. In general, UTC is used for all astronomical calculations, and the local timezone is used in presenting the data where a local time is appropriate, e.g. in separating data into daily chunks.</w:t>
      </w:r>
    </w:p>
    <w:p w14:paraId="3747447B" w14:textId="5BF51025" w:rsidR="00B003B8" w:rsidRDefault="00B003B8" w:rsidP="004C0047">
      <w:pPr>
        <w:pStyle w:val="Heading1"/>
      </w:pPr>
      <w:bookmarkStart w:id="13" w:name="_Toc173925737"/>
      <w:r>
        <w:t>Angles</w:t>
      </w:r>
      <w:bookmarkEnd w:id="13"/>
    </w:p>
    <w:p w14:paraId="69D701F3" w14:textId="6430A625" w:rsidR="00B003B8" w:rsidRPr="004C0047" w:rsidRDefault="004C0047" w:rsidP="00B003B8">
      <w:r>
        <w:t>Internally, all angles are stored as radians and all functions that take an angle take it in radians. When loading data from the database, angle columns will be in radians. All graphs are in degrees</w:t>
      </w:r>
    </w:p>
    <w:p w14:paraId="264CDD14" w14:textId="3DC99E70" w:rsidR="00B529D5" w:rsidRDefault="00B529D5" w:rsidP="004C0047">
      <w:pPr>
        <w:pStyle w:val="Heading1"/>
      </w:pPr>
      <w:bookmarkStart w:id="14" w:name="_Toc173925738"/>
      <w:r>
        <w:t>Flags</w:t>
      </w:r>
      <w:bookmarkEnd w:id="14"/>
    </w:p>
    <w:p w14:paraId="360B56AF" w14:textId="6E6D6E2B" w:rsidR="00B003B8" w:rsidRDefault="004C0047">
      <w:r>
        <w:rPr>
          <w:noProof/>
        </w:rPr>
        <mc:AlternateContent>
          <mc:Choice Requires="wps">
            <w:drawing>
              <wp:anchor distT="45720" distB="45720" distL="114300" distR="114300" simplePos="0" relativeHeight="251732992" behindDoc="0" locked="0" layoutInCell="1" allowOverlap="1" wp14:anchorId="41D40D97" wp14:editId="329A3893">
                <wp:simplePos x="0" y="0"/>
                <wp:positionH relativeFrom="margin">
                  <wp:align>left</wp:align>
                </wp:positionH>
                <wp:positionV relativeFrom="paragraph">
                  <wp:posOffset>1273810</wp:posOffset>
                </wp:positionV>
                <wp:extent cx="5765800" cy="1404620"/>
                <wp:effectExtent l="0" t="0" r="6350" b="3175"/>
                <wp:wrapSquare wrapText="bothSides"/>
                <wp:docPr id="1943156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2A3DCC3" w14:textId="2EE7321C" w:rsidR="004C0047" w:rsidRDefault="00DE253E" w:rsidP="004C0047">
                            <w:pPr>
                              <w:pStyle w:val="code"/>
                              <w:rPr>
                                <w:sz w:val="20"/>
                                <w:szCs w:val="20"/>
                              </w:rPr>
                            </w:pPr>
                            <w:r>
                              <w:rPr>
                                <w:sz w:val="20"/>
                                <w:szCs w:val="20"/>
                              </w:rPr>
                              <w:t>f</w:t>
                            </w:r>
                            <w:r w:rsidR="004C0047">
                              <w:rPr>
                                <w:sz w:val="20"/>
                                <w:szCs w:val="20"/>
                              </w:rPr>
                              <w:t>rom hsr1.plots import flagData</w:t>
                            </w:r>
                          </w:p>
                          <w:p w14:paraId="20B267F2" w14:textId="28FED0FA" w:rsidR="004C0047" w:rsidRPr="000E6079" w:rsidRDefault="004C0047" w:rsidP="004C0047">
                            <w:pPr>
                              <w:pStyle w:val="code"/>
                              <w:rPr>
                                <w:sz w:val="20"/>
                                <w:szCs w:val="20"/>
                              </w:rPr>
                            </w:pPr>
                            <w:r w:rsidRPr="004C0047">
                              <w:rPr>
                                <w:sz w:val="20"/>
                                <w:szCs w:val="20"/>
                              </w:rPr>
                              <w:t>flags = flagData.flag(data, ignore_nights=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D40D97" id="_x0000_s1028" type="#_x0000_t202" style="position:absolute;margin-left:0;margin-top:100.3pt;width:454pt;height:110.6pt;z-index:2517329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" fillcolor="#eeece1 [3214]" stroked="f">
                <v:textbox style="mso-fit-shape-to-text:t">
                  <w:txbxContent>
                    <w:p w14:paraId="52A3DCC3" w14:textId="2EE7321C" w:rsidR="004C0047" w:rsidRDefault="00DE253E" w:rsidP="004C0047">
                      <w:pPr>
                        <w:pStyle w:val="code"/>
                        <w:rPr>
                          <w:sz w:val="20"/>
                          <w:szCs w:val="20"/>
                        </w:rPr>
                      </w:pPr>
                      <w:r>
                        <w:rPr>
                          <w:sz w:val="20"/>
                          <w:szCs w:val="20"/>
                        </w:rPr>
                        <w:t>f</w:t>
                      </w:r>
                      <w:r w:rsidR="004C0047">
                        <w:rPr>
                          <w:sz w:val="20"/>
                          <w:szCs w:val="20"/>
                        </w:rPr>
                        <w:t>rom hsr1.plots import flagData</w:t>
                      </w:r>
                    </w:p>
                    <w:p w14:paraId="20B267F2" w14:textId="28FED0FA" w:rsidR="004C0047" w:rsidRPr="000E6079" w:rsidRDefault="004C0047" w:rsidP="004C0047">
                      <w:pPr>
                        <w:pStyle w:val="code"/>
                        <w:rPr>
                          <w:sz w:val="20"/>
                          <w:szCs w:val="20"/>
                        </w:rPr>
                      </w:pPr>
                      <w:r w:rsidRPr="004C0047">
                        <w:rPr>
                          <w:sz w:val="20"/>
                          <w:szCs w:val="20"/>
                        </w:rPr>
                        <w:t>flags = flagData.flag(data, ignore_nights=True)</w:t>
                      </w:r>
                    </w:p>
                  </w:txbxContent>
                </v:textbox>
                <w10:wrap type="square" anchorx="margin"/>
              </v:shape>
            </w:pict>
          </mc:Fallback>
        </mc:AlternateContent>
      </w:r>
      <w:r>
        <w:t xml:space="preserve">Included in the graphing section of the library is the capability to detect implausible data points and overlay them in a different colour. This means that potentially misleading datapoints are easy to spot and </w:t>
      </w:r>
      <w:r w:rsidR="00C951A4">
        <w:t>can’t</w:t>
      </w:r>
      <w:r>
        <w:t xml:space="preserve"> be confused with real data.  Currently the only graphs that display flagged data are the graphs in the </w:t>
      </w:r>
      <w:hyperlink w:anchor="_plot_integral" w:history="1">
        <w:r w:rsidRPr="004C0047">
          <w:rPr>
            <w:rStyle w:val="Hyperlink"/>
          </w:rPr>
          <w:t>integral summary</w:t>
        </w:r>
      </w:hyperlink>
      <w:r>
        <w:t xml:space="preserve">, with the parameter flag=True, and daily line plots when plotting integral data, again with the parameter flag=True. In future versions of this library, it will be possible to automatically filter out the flagged readings. You </w:t>
      </w:r>
      <w:r w:rsidR="00C951A4">
        <w:t>can,</w:t>
      </w:r>
      <w:r>
        <w:t xml:space="preserve"> however, calculate the flags manually using this code:</w:t>
      </w:r>
    </w:p>
    <w:p w14:paraId="310466C2" w14:textId="656C6FBE" w:rsidR="004A1EE1" w:rsidRDefault="004A1EE1">
      <w:r>
        <w:t xml:space="preserve">Where data is a dataframe with columns: </w:t>
      </w:r>
      <w:r w:rsidRPr="004A1EE1">
        <w:t>["global_integral", "diffuse_integral", "direct_normal_integral", "sza", "toa_hi"]</w:t>
      </w:r>
    </w:p>
    <w:p w14:paraId="5D84D035" w14:textId="11F2F742" w:rsidR="004C0047" w:rsidRDefault="004C0047">
      <w:r>
        <w:t>The flags dataframe can then be used to filter the data returned from the database</w:t>
      </w:r>
    </w:p>
    <w:p w14:paraId="2AF76505" w14:textId="77777777" w:rsidR="004877F5" w:rsidRDefault="004877F5"/>
    <w:p w14:paraId="6632A6D2" w14:textId="16E739FA" w:rsidR="004877F5" w:rsidRDefault="004877F5" w:rsidP="004877F5">
      <w:pPr>
        <w:pStyle w:val="Heading1"/>
      </w:pPr>
      <w:bookmarkStart w:id="15" w:name="_Toc173925739"/>
      <w:r>
        <w:lastRenderedPageBreak/>
        <w:t>Wavelength calibration</w:t>
      </w:r>
      <w:bookmarkEnd w:id="15"/>
    </w:p>
    <w:p w14:paraId="2B51B87C" w14:textId="4FB8F770" w:rsidR="006B2D78" w:rsidRDefault="004877F5">
      <w:r>
        <w:t xml:space="preserve">This library can also calibrate the wavelengths of a hsr1 instrument from solar measurements. Instructions on how to do this are in the </w:t>
      </w:r>
      <w:r w:rsidR="004A1EE1">
        <w:t>W</w:t>
      </w:r>
      <w:r>
        <w:t xml:space="preserve">avelength </w:t>
      </w:r>
      <w:r w:rsidR="004A1EE1">
        <w:t>C</w:t>
      </w:r>
      <w:r>
        <w:t>alibration user manual.</w:t>
      </w:r>
    </w:p>
    <w:p w14:paraId="791F484E" w14:textId="77777777" w:rsidR="006B2D78" w:rsidRDefault="001D79A1" w:rsidP="004C0047">
      <w:pPr>
        <w:pStyle w:val="Heading1"/>
      </w:pPr>
      <w:bookmarkStart w:id="16" w:name="_51zdoacodwfw" w:colFirst="0" w:colLast="0"/>
      <w:bookmarkStart w:id="17" w:name="_Toc173925740"/>
      <w:bookmarkStart w:id="18" w:name="ExamplesTitle"/>
      <w:bookmarkEnd w:id="16"/>
      <w:r>
        <w:t>Examples</w:t>
      </w:r>
      <w:bookmarkEnd w:id="17"/>
    </w:p>
    <w:p w14:paraId="4025E1AE" w14:textId="696E9524" w:rsidR="006B2D78" w:rsidRDefault="001D79A1" w:rsidP="002818D4">
      <w:pPr>
        <w:pStyle w:val="Heading2"/>
      </w:pPr>
      <w:bookmarkStart w:id="19" w:name="_212kf758etbm" w:colFirst="0" w:colLast="0"/>
      <w:bookmarkStart w:id="20" w:name="_Storing_.txt_files"/>
      <w:bookmarkStart w:id="21" w:name="_Toc173925741"/>
      <w:bookmarkEnd w:id="18"/>
      <w:bookmarkEnd w:id="19"/>
      <w:bookmarkEnd w:id="20"/>
      <w:r>
        <w:t>Storing .txt files to the database</w:t>
      </w:r>
      <w:bookmarkEnd w:id="21"/>
    </w:p>
    <w:p w14:paraId="0CD1C448" w14:textId="7A57CDF0" w:rsidR="00DA003E" w:rsidRDefault="00DA003E">
      <w:pPr>
        <w:numPr>
          <w:ilvl w:val="0"/>
          <w:numId w:val="23"/>
        </w:numPr>
      </w:pPr>
      <w:r>
        <w:t>Set the locations of the data filepath, the Deployment.ini file, and the database to create or update.</w:t>
      </w:r>
    </w:p>
    <w:p w14:paraId="084FA81B" w14:textId="4FB5CEF7" w:rsidR="006B2D78" w:rsidRDefault="001D79A1">
      <w:pPr>
        <w:numPr>
          <w:ilvl w:val="0"/>
          <w:numId w:val="23"/>
        </w:numPr>
      </w:pPr>
      <w:r>
        <w:t xml:space="preserve">Create a DBDriver object with the location of the </w:t>
      </w:r>
      <w:r w:rsidR="00827829">
        <w:t>database (</w:t>
      </w:r>
      <w:r>
        <w:t>if it do</w:t>
      </w:r>
      <w:r w:rsidR="00DA003E">
        <w:t>es</w:t>
      </w:r>
      <w:r>
        <w:t>n</w:t>
      </w:r>
      <w:r w:rsidR="00DA003E">
        <w:t>’</w:t>
      </w:r>
      <w:r>
        <w:t xml:space="preserve">t exist, it will </w:t>
      </w:r>
      <w:r w:rsidR="00DA003E">
        <w:t>create</w:t>
      </w:r>
      <w:r>
        <w:t xml:space="preserve"> a new one</w:t>
      </w:r>
      <w:r w:rsidR="00DA003E">
        <w:t>)</w:t>
      </w:r>
      <w:r w:rsidR="00827829">
        <w:t>.</w:t>
      </w:r>
    </w:p>
    <w:p w14:paraId="72F0C9C1" w14:textId="24116073" w:rsidR="006B2D78" w:rsidRPr="004C0047" w:rsidRDefault="001D79A1">
      <w:pPr>
        <w:numPr>
          <w:ilvl w:val="0"/>
          <w:numId w:val="23"/>
        </w:numPr>
      </w:pPr>
      <w:r w:rsidRPr="004C0047">
        <w:t>Read the data from the .txt files</w:t>
      </w:r>
      <w:r w:rsidR="00DA003E" w:rsidRPr="004C0047">
        <w:t>, and the Deployment.ini file</w:t>
      </w:r>
      <w:r w:rsidR="00827829" w:rsidRPr="004C0047">
        <w:t>.</w:t>
      </w:r>
    </w:p>
    <w:p w14:paraId="3454F4AE" w14:textId="545806A8" w:rsidR="00C05D9D" w:rsidRPr="004C0047" w:rsidRDefault="001D79A1">
      <w:pPr>
        <w:numPr>
          <w:ilvl w:val="0"/>
          <w:numId w:val="23"/>
        </w:numPr>
      </w:pPr>
      <w:r w:rsidRPr="004C0047">
        <w:t>Store the data to the database</w:t>
      </w:r>
      <w:r w:rsidR="00827829" w:rsidRPr="004C0047">
        <w:t>.</w:t>
      </w:r>
      <w:r w:rsidR="00DA003E" w:rsidRPr="004C0047">
        <w:t xml:space="preserve"> During this process, the solar position information (solar azimuth &amp; zenith, atmospheric p</w:t>
      </w:r>
      <w:r w:rsidR="004C0047">
        <w:t>a</w:t>
      </w:r>
      <w:r w:rsidR="00DA003E" w:rsidRPr="004C0047">
        <w:t>th length) will be calculated and stored to the database.</w:t>
      </w:r>
    </w:p>
    <w:p w14:paraId="2B8C90A9" w14:textId="090ED198" w:rsidR="006B2D78" w:rsidRDefault="00827829">
      <w:r>
        <w:rPr>
          <w:noProof/>
        </w:rPr>
        <mc:AlternateContent>
          <mc:Choice Requires="wps">
            <w:drawing>
              <wp:anchor distT="45720" distB="45720" distL="114300" distR="114300" simplePos="0" relativeHeight="251659264" behindDoc="0" locked="0" layoutInCell="1" allowOverlap="1" wp14:anchorId="3CD48CEF" wp14:editId="3A2985E7">
                <wp:simplePos x="0" y="0"/>
                <wp:positionH relativeFrom="margin">
                  <wp:align>left</wp:align>
                </wp:positionH>
                <wp:positionV relativeFrom="paragraph">
                  <wp:posOffset>107950</wp:posOffset>
                </wp:positionV>
                <wp:extent cx="5765800" cy="1404620"/>
                <wp:effectExtent l="0" t="0" r="635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4389965D" w14:textId="77777777" w:rsidR="001E35A0" w:rsidRPr="001E35A0" w:rsidRDefault="001E35A0" w:rsidP="001E35A0">
                            <w:pPr>
                              <w:pStyle w:val="code"/>
                              <w:rPr>
                                <w:sz w:val="18"/>
                                <w:szCs w:val="18"/>
                              </w:rPr>
                            </w:pPr>
                            <w:r w:rsidRPr="001E35A0">
                              <w:rPr>
                                <w:sz w:val="18"/>
                                <w:szCs w:val="18"/>
                              </w:rPr>
                              <w:t>import hsr1</w:t>
                            </w:r>
                          </w:p>
                          <w:p w14:paraId="105A4AC6" w14:textId="77777777" w:rsidR="001E35A0" w:rsidRPr="001E35A0" w:rsidRDefault="001E35A0" w:rsidP="001E35A0">
                            <w:pPr>
                              <w:pStyle w:val="code"/>
                              <w:rPr>
                                <w:sz w:val="18"/>
                                <w:szCs w:val="18"/>
                              </w:rPr>
                            </w:pPr>
                          </w:p>
                          <w:p w14:paraId="72F3515D" w14:textId="77777777" w:rsidR="001E35A0" w:rsidRPr="001E35A0" w:rsidRDefault="001E35A0" w:rsidP="001E35A0">
                            <w:pPr>
                              <w:pStyle w:val="code"/>
                              <w:rPr>
                                <w:sz w:val="18"/>
                                <w:szCs w:val="18"/>
                              </w:rPr>
                            </w:pPr>
                            <w:r w:rsidRPr="001E35A0">
                              <w:rPr>
                                <w:sz w:val="18"/>
                                <w:szCs w:val="18"/>
                              </w:rPr>
                              <w:t>data_filepath = "../Datasets/Small Tara 2023"</w:t>
                            </w:r>
                          </w:p>
                          <w:p w14:paraId="7B8548E7" w14:textId="77777777" w:rsidR="001E35A0" w:rsidRPr="001E35A0" w:rsidRDefault="001E35A0" w:rsidP="001E35A0">
                            <w:pPr>
                              <w:pStyle w:val="code"/>
                              <w:rPr>
                                <w:sz w:val="18"/>
                                <w:szCs w:val="18"/>
                              </w:rPr>
                            </w:pPr>
                            <w:r w:rsidRPr="001E35A0">
                              <w:rPr>
                                <w:sz w:val="18"/>
                                <w:szCs w:val="18"/>
                              </w:rPr>
                              <w:t>deployment_metadata_filepath = "../Datasets/Tara 2023/Tara 2023 Deployment.ini"</w:t>
                            </w:r>
                          </w:p>
                          <w:p w14:paraId="434ACA51" w14:textId="77777777" w:rsidR="001E35A0" w:rsidRPr="001E35A0" w:rsidRDefault="001E35A0" w:rsidP="001E35A0">
                            <w:pPr>
                              <w:pStyle w:val="code"/>
                              <w:rPr>
                                <w:sz w:val="18"/>
                                <w:szCs w:val="18"/>
                              </w:rPr>
                            </w:pPr>
                          </w:p>
                          <w:p w14:paraId="27405DC5" w14:textId="77777777" w:rsidR="001E35A0" w:rsidRPr="001E35A0" w:rsidRDefault="001E35A0" w:rsidP="001E35A0">
                            <w:pPr>
                              <w:pStyle w:val="code"/>
                              <w:rPr>
                                <w:sz w:val="18"/>
                                <w:szCs w:val="18"/>
                              </w:rPr>
                            </w:pPr>
                            <w:r w:rsidRPr="001E35A0">
                              <w:rPr>
                                <w:sz w:val="18"/>
                                <w:szCs w:val="18"/>
                              </w:rPr>
                              <w:t>database_location = "databases/my_database.db"</w:t>
                            </w:r>
                          </w:p>
                          <w:p w14:paraId="6B5A07F6" w14:textId="77777777" w:rsidR="001E35A0" w:rsidRPr="001E35A0" w:rsidRDefault="001E35A0" w:rsidP="001E35A0">
                            <w:pPr>
                              <w:pStyle w:val="code"/>
                              <w:rPr>
                                <w:sz w:val="18"/>
                                <w:szCs w:val="18"/>
                              </w:rPr>
                            </w:pPr>
                          </w:p>
                          <w:p w14:paraId="77F04773" w14:textId="77777777" w:rsidR="001E35A0" w:rsidRPr="001E35A0" w:rsidRDefault="001E35A0" w:rsidP="001E35A0">
                            <w:pPr>
                              <w:pStyle w:val="code"/>
                              <w:rPr>
                                <w:sz w:val="18"/>
                                <w:szCs w:val="18"/>
                              </w:rPr>
                            </w:pPr>
                            <w:r w:rsidRPr="001E35A0">
                              <w:rPr>
                                <w:sz w:val="18"/>
                                <w:szCs w:val="18"/>
                              </w:rPr>
                              <w:t>db_driver = hsr1.DBDriver(database_location)</w:t>
                            </w:r>
                          </w:p>
                          <w:p w14:paraId="57F1F3F2" w14:textId="77777777" w:rsidR="001E35A0" w:rsidRPr="001E35A0" w:rsidRDefault="001E35A0" w:rsidP="001E35A0">
                            <w:pPr>
                              <w:pStyle w:val="code"/>
                              <w:rPr>
                                <w:sz w:val="18"/>
                                <w:szCs w:val="18"/>
                              </w:rPr>
                            </w:pPr>
                          </w:p>
                          <w:p w14:paraId="12281BD1" w14:textId="6052AD91" w:rsidR="001E35A0" w:rsidRDefault="001E35A0" w:rsidP="001E35A0">
                            <w:pPr>
                              <w:pStyle w:val="code"/>
                              <w:rPr>
                                <w:sz w:val="18"/>
                                <w:szCs w:val="18"/>
                              </w:rPr>
                            </w:pPr>
                            <w:r w:rsidRPr="001E35A0">
                              <w:rPr>
                                <w:sz w:val="18"/>
                                <w:szCs w:val="18"/>
                              </w:rPr>
                              <w:t>data = hsr1.read_txt.read(data_filepath,</w:t>
                            </w:r>
                            <w:r>
                              <w:rPr>
                                <w:sz w:val="18"/>
                                <w:szCs w:val="18"/>
                              </w:rPr>
                              <w:t xml:space="preserve"> </w:t>
                            </w:r>
                            <w:r w:rsidRPr="001E35A0">
                              <w:rPr>
                                <w:sz w:val="18"/>
                                <w:szCs w:val="18"/>
                              </w:rPr>
                              <w:t>deployment_metadata_filepath=</w:t>
                            </w:r>
                          </w:p>
                          <w:p w14:paraId="78287DC7" w14:textId="7F4CCD35" w:rsidR="001E35A0" w:rsidRPr="001E35A0" w:rsidRDefault="001E35A0" w:rsidP="001E35A0">
                            <w:pPr>
                              <w:pStyle w:val="code"/>
                              <w:ind w:left="2160"/>
                              <w:rPr>
                                <w:sz w:val="18"/>
                                <w:szCs w:val="18"/>
                              </w:rPr>
                            </w:pPr>
                            <w:r>
                              <w:rPr>
                                <w:sz w:val="18"/>
                                <w:szCs w:val="18"/>
                              </w:rPr>
                              <w:t xml:space="preserve">      </w:t>
                            </w:r>
                            <w:r w:rsidRPr="001E35A0">
                              <w:rPr>
                                <w:sz w:val="18"/>
                                <w:szCs w:val="18"/>
                              </w:rPr>
                              <w:t>deployment_metadata_filepath)</w:t>
                            </w:r>
                          </w:p>
                          <w:p w14:paraId="3482B151" w14:textId="446E2697" w:rsidR="000E6079" w:rsidRPr="00767FCE" w:rsidRDefault="001E35A0" w:rsidP="001E35A0">
                            <w:pPr>
                              <w:pStyle w:val="code"/>
                              <w:rPr>
                                <w:sz w:val="18"/>
                                <w:szCs w:val="18"/>
                              </w:rPr>
                            </w:pPr>
                            <w:r w:rsidRPr="001E35A0">
                              <w:rPr>
                                <w:sz w:val="18"/>
                                <w:szCs w:val="18"/>
                              </w:rPr>
                              <w:t>db_driver.store(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D48CEF" id="_x0000_s1029" type="#_x0000_t202" style="position:absolute;margin-left:0;margin-top:8.5pt;width:454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" fillcolor="#eeece1 [3214]" stroked="f">
                <v:textbox style="mso-fit-shape-to-text:t">
                  <w:txbxContent>
                    <w:p w14:paraId="4389965D" w14:textId="77777777" w:rsidR="001E35A0" w:rsidRPr="001E35A0" w:rsidRDefault="001E35A0" w:rsidP="001E35A0">
                      <w:pPr>
                        <w:pStyle w:val="code"/>
                        <w:rPr>
                          <w:sz w:val="18"/>
                          <w:szCs w:val="18"/>
                        </w:rPr>
                      </w:pPr>
                      <w:r w:rsidRPr="001E35A0">
                        <w:rPr>
                          <w:sz w:val="18"/>
                          <w:szCs w:val="18"/>
                        </w:rPr>
                        <w:t>import hsr1</w:t>
                      </w:r>
                    </w:p>
                    <w:p w14:paraId="105A4AC6" w14:textId="77777777" w:rsidR="001E35A0" w:rsidRPr="001E35A0" w:rsidRDefault="001E35A0" w:rsidP="001E35A0">
                      <w:pPr>
                        <w:pStyle w:val="code"/>
                        <w:rPr>
                          <w:sz w:val="18"/>
                          <w:szCs w:val="18"/>
                        </w:rPr>
                      </w:pPr>
                    </w:p>
                    <w:p w14:paraId="72F3515D" w14:textId="77777777" w:rsidR="001E35A0" w:rsidRPr="001E35A0" w:rsidRDefault="001E35A0" w:rsidP="001E35A0">
                      <w:pPr>
                        <w:pStyle w:val="code"/>
                        <w:rPr>
                          <w:sz w:val="18"/>
                          <w:szCs w:val="18"/>
                        </w:rPr>
                      </w:pPr>
                      <w:r w:rsidRPr="001E35A0">
                        <w:rPr>
                          <w:sz w:val="18"/>
                          <w:szCs w:val="18"/>
                        </w:rPr>
                        <w:t>data_filepath = "../Datasets/Small Tara 2023"</w:t>
                      </w:r>
                    </w:p>
                    <w:p w14:paraId="7B8548E7" w14:textId="77777777" w:rsidR="001E35A0" w:rsidRPr="001E35A0" w:rsidRDefault="001E35A0" w:rsidP="001E35A0">
                      <w:pPr>
                        <w:pStyle w:val="code"/>
                        <w:rPr>
                          <w:sz w:val="18"/>
                          <w:szCs w:val="18"/>
                        </w:rPr>
                      </w:pPr>
                      <w:r w:rsidRPr="001E35A0">
                        <w:rPr>
                          <w:sz w:val="18"/>
                          <w:szCs w:val="18"/>
                        </w:rPr>
                        <w:t>deployment_metadata_filepath = "../Datasets/Tara 2023/Tara 2023 Deployment.ini"</w:t>
                      </w:r>
                    </w:p>
                    <w:p w14:paraId="434ACA51" w14:textId="77777777" w:rsidR="001E35A0" w:rsidRPr="001E35A0" w:rsidRDefault="001E35A0" w:rsidP="001E35A0">
                      <w:pPr>
                        <w:pStyle w:val="code"/>
                        <w:rPr>
                          <w:sz w:val="18"/>
                          <w:szCs w:val="18"/>
                        </w:rPr>
                      </w:pPr>
                    </w:p>
                    <w:p w14:paraId="27405DC5" w14:textId="77777777" w:rsidR="001E35A0" w:rsidRPr="001E35A0" w:rsidRDefault="001E35A0" w:rsidP="001E35A0">
                      <w:pPr>
                        <w:pStyle w:val="code"/>
                        <w:rPr>
                          <w:sz w:val="18"/>
                          <w:szCs w:val="18"/>
                        </w:rPr>
                      </w:pPr>
                      <w:r w:rsidRPr="001E35A0">
                        <w:rPr>
                          <w:sz w:val="18"/>
                          <w:szCs w:val="18"/>
                        </w:rPr>
                        <w:t>database_location = "databases/my_database.db"</w:t>
                      </w:r>
                    </w:p>
                    <w:p w14:paraId="6B5A07F6" w14:textId="77777777" w:rsidR="001E35A0" w:rsidRPr="001E35A0" w:rsidRDefault="001E35A0" w:rsidP="001E35A0">
                      <w:pPr>
                        <w:pStyle w:val="code"/>
                        <w:rPr>
                          <w:sz w:val="18"/>
                          <w:szCs w:val="18"/>
                        </w:rPr>
                      </w:pPr>
                    </w:p>
                    <w:p w14:paraId="77F04773" w14:textId="77777777" w:rsidR="001E35A0" w:rsidRPr="001E35A0" w:rsidRDefault="001E35A0" w:rsidP="001E35A0">
                      <w:pPr>
                        <w:pStyle w:val="code"/>
                        <w:rPr>
                          <w:sz w:val="18"/>
                          <w:szCs w:val="18"/>
                        </w:rPr>
                      </w:pPr>
                      <w:r w:rsidRPr="001E35A0">
                        <w:rPr>
                          <w:sz w:val="18"/>
                          <w:szCs w:val="18"/>
                        </w:rPr>
                        <w:t>db_driver = hsr1.DBDriver(database_location)</w:t>
                      </w:r>
                    </w:p>
                    <w:p w14:paraId="57F1F3F2" w14:textId="77777777" w:rsidR="001E35A0" w:rsidRPr="001E35A0" w:rsidRDefault="001E35A0" w:rsidP="001E35A0">
                      <w:pPr>
                        <w:pStyle w:val="code"/>
                        <w:rPr>
                          <w:sz w:val="18"/>
                          <w:szCs w:val="18"/>
                        </w:rPr>
                      </w:pPr>
                    </w:p>
                    <w:p w14:paraId="12281BD1" w14:textId="6052AD91" w:rsidR="001E35A0" w:rsidRDefault="001E35A0" w:rsidP="001E35A0">
                      <w:pPr>
                        <w:pStyle w:val="code"/>
                        <w:rPr>
                          <w:sz w:val="18"/>
                          <w:szCs w:val="18"/>
                        </w:rPr>
                      </w:pPr>
                      <w:r w:rsidRPr="001E35A0">
                        <w:rPr>
                          <w:sz w:val="18"/>
                          <w:szCs w:val="18"/>
                        </w:rPr>
                        <w:t>data = hsr1.read_txt.read(data_filepath,</w:t>
                      </w:r>
                      <w:r>
                        <w:rPr>
                          <w:sz w:val="18"/>
                          <w:szCs w:val="18"/>
                        </w:rPr>
                        <w:t xml:space="preserve"> </w:t>
                      </w:r>
                      <w:r w:rsidRPr="001E35A0">
                        <w:rPr>
                          <w:sz w:val="18"/>
                          <w:szCs w:val="18"/>
                        </w:rPr>
                        <w:t>deployment_metadata_filepath=</w:t>
                      </w:r>
                    </w:p>
                    <w:p w14:paraId="78287DC7" w14:textId="7F4CCD35" w:rsidR="001E35A0" w:rsidRPr="001E35A0" w:rsidRDefault="001E35A0" w:rsidP="001E35A0">
                      <w:pPr>
                        <w:pStyle w:val="code"/>
                        <w:ind w:left="2160"/>
                        <w:rPr>
                          <w:sz w:val="18"/>
                          <w:szCs w:val="18"/>
                        </w:rPr>
                      </w:pPr>
                      <w:r>
                        <w:rPr>
                          <w:sz w:val="18"/>
                          <w:szCs w:val="18"/>
                        </w:rPr>
                        <w:t xml:space="preserve">      </w:t>
                      </w:r>
                      <w:r w:rsidRPr="001E35A0">
                        <w:rPr>
                          <w:sz w:val="18"/>
                          <w:szCs w:val="18"/>
                        </w:rPr>
                        <w:t>deployment_metadata_filepath)</w:t>
                      </w:r>
                    </w:p>
                    <w:p w14:paraId="3482B151" w14:textId="446E2697" w:rsidR="000E6079" w:rsidRPr="00767FCE" w:rsidRDefault="001E35A0" w:rsidP="001E35A0">
                      <w:pPr>
                        <w:pStyle w:val="code"/>
                        <w:rPr>
                          <w:sz w:val="18"/>
                          <w:szCs w:val="18"/>
                        </w:rPr>
                      </w:pPr>
                      <w:r w:rsidRPr="001E35A0">
                        <w:rPr>
                          <w:sz w:val="18"/>
                          <w:szCs w:val="18"/>
                        </w:rPr>
                        <w:t>db_driver.store(data)</w:t>
                      </w:r>
                    </w:p>
                  </w:txbxContent>
                </v:textbox>
                <w10:wrap type="square" anchorx="margin"/>
              </v:shape>
            </w:pict>
          </mc:Fallback>
        </mc:AlternateContent>
      </w:r>
    </w:p>
    <w:p w14:paraId="4A965E96" w14:textId="2B9AA4F9" w:rsidR="006B2D78" w:rsidRDefault="001D79A1" w:rsidP="002818D4">
      <w:pPr>
        <w:pStyle w:val="Heading2"/>
      </w:pPr>
      <w:bookmarkStart w:id="22" w:name="_t52mpqcy9pgr" w:colFirst="0" w:colLast="0"/>
      <w:bookmarkStart w:id="23" w:name="_Loading_data_from"/>
      <w:bookmarkStart w:id="24" w:name="_Toc173925742"/>
      <w:bookmarkEnd w:id="22"/>
      <w:bookmarkEnd w:id="23"/>
      <w:r>
        <w:t>Loading data from the database</w:t>
      </w:r>
      <w:bookmarkEnd w:id="24"/>
    </w:p>
    <w:p w14:paraId="05B78D5E" w14:textId="0FB3441B" w:rsidR="006B2D78" w:rsidRDefault="001D79A1">
      <w:pPr>
        <w:numPr>
          <w:ilvl w:val="0"/>
          <w:numId w:val="21"/>
        </w:numPr>
      </w:pPr>
      <w:r>
        <w:t>Make a DBDriver object</w:t>
      </w:r>
      <w:r w:rsidR="00827829">
        <w:t>.</w:t>
      </w:r>
    </w:p>
    <w:p w14:paraId="207C6AD8" w14:textId="02973095" w:rsidR="006B2D78" w:rsidRDefault="00996C00">
      <w:pPr>
        <w:numPr>
          <w:ilvl w:val="0"/>
          <w:numId w:val="21"/>
        </w:numPr>
      </w:pPr>
      <w:r>
        <w:rPr>
          <w:noProof/>
        </w:rPr>
        <mc:AlternateContent>
          <mc:Choice Requires="wps">
            <w:drawing>
              <wp:anchor distT="45720" distB="45720" distL="114300" distR="114300" simplePos="0" relativeHeight="251661312" behindDoc="0" locked="0" layoutInCell="1" allowOverlap="1" wp14:anchorId="5FD3E50E" wp14:editId="23FA8F97">
                <wp:simplePos x="0" y="0"/>
                <wp:positionH relativeFrom="margin">
                  <wp:align>left</wp:align>
                </wp:positionH>
                <wp:positionV relativeFrom="paragraph">
                  <wp:posOffset>446907</wp:posOffset>
                </wp:positionV>
                <wp:extent cx="5765800" cy="1404620"/>
                <wp:effectExtent l="0" t="0" r="6350" b="0"/>
                <wp:wrapSquare wrapText="bothSides"/>
                <wp:docPr id="1507183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2950249" w14:textId="77777777" w:rsidR="001E35A0" w:rsidRPr="001E35A0" w:rsidRDefault="001E35A0" w:rsidP="001E35A0">
                            <w:pPr>
                              <w:pStyle w:val="code"/>
                              <w:rPr>
                                <w:sz w:val="18"/>
                                <w:szCs w:val="18"/>
                              </w:rPr>
                            </w:pPr>
                            <w:r w:rsidRPr="001E35A0">
                              <w:rPr>
                                <w:sz w:val="18"/>
                                <w:szCs w:val="18"/>
                              </w:rPr>
                              <w:t>import hsr1</w:t>
                            </w:r>
                          </w:p>
                          <w:p w14:paraId="29854A84" w14:textId="77777777" w:rsidR="001E35A0" w:rsidRPr="001E35A0" w:rsidRDefault="001E35A0" w:rsidP="001E35A0">
                            <w:pPr>
                              <w:pStyle w:val="code"/>
                              <w:rPr>
                                <w:sz w:val="18"/>
                                <w:szCs w:val="18"/>
                              </w:rPr>
                            </w:pPr>
                          </w:p>
                          <w:p w14:paraId="798872EF" w14:textId="77777777" w:rsidR="001E35A0" w:rsidRPr="001E35A0" w:rsidRDefault="001E35A0" w:rsidP="001E35A0">
                            <w:pPr>
                              <w:pStyle w:val="code"/>
                              <w:rPr>
                                <w:sz w:val="18"/>
                                <w:szCs w:val="18"/>
                              </w:rPr>
                            </w:pPr>
                            <w:r w:rsidRPr="001E35A0">
                              <w:rPr>
                                <w:sz w:val="18"/>
                                <w:szCs w:val="18"/>
                              </w:rPr>
                              <w:t>database_location = "databases/my_database.db"</w:t>
                            </w:r>
                          </w:p>
                          <w:p w14:paraId="02AE2886" w14:textId="77777777" w:rsidR="001E35A0" w:rsidRPr="001E35A0" w:rsidRDefault="001E35A0" w:rsidP="001E35A0">
                            <w:pPr>
                              <w:pStyle w:val="code"/>
                              <w:rPr>
                                <w:sz w:val="18"/>
                                <w:szCs w:val="18"/>
                              </w:rPr>
                            </w:pPr>
                            <w:r w:rsidRPr="001E35A0">
                              <w:rPr>
                                <w:sz w:val="18"/>
                                <w:szCs w:val="18"/>
                              </w:rPr>
                              <w:t>db_driver = hsr1.DBDriver(database_location)</w:t>
                            </w:r>
                          </w:p>
                          <w:p w14:paraId="6E554D28" w14:textId="77777777" w:rsidR="001E35A0" w:rsidRPr="001E35A0" w:rsidRDefault="001E35A0" w:rsidP="001E35A0">
                            <w:pPr>
                              <w:pStyle w:val="code"/>
                              <w:rPr>
                                <w:sz w:val="18"/>
                                <w:szCs w:val="18"/>
                              </w:rPr>
                            </w:pPr>
                            <w:r w:rsidRPr="001E35A0">
                              <w:rPr>
                                <w:sz w:val="18"/>
                                <w:szCs w:val="18"/>
                              </w:rPr>
                              <w:t>data = db_driver.load(["pc_time_end_measurement", "global_integral"],</w:t>
                            </w:r>
                          </w:p>
                          <w:p w14:paraId="63FC5CC4" w14:textId="597DE561" w:rsidR="00AC456B" w:rsidRPr="00767FCE" w:rsidRDefault="001E35A0" w:rsidP="001E35A0">
                            <w:pPr>
                              <w:pStyle w:val="code"/>
                              <w:rPr>
                                <w:sz w:val="18"/>
                                <w:szCs w:val="18"/>
                              </w:rPr>
                            </w:pPr>
                            <w:r w:rsidRPr="001E35A0">
                              <w:rPr>
                                <w:sz w:val="18"/>
                                <w:szCs w:val="18"/>
                              </w:rPr>
                              <w:tab/>
                            </w:r>
                            <w:r w:rsidRPr="001E35A0">
                              <w:rPr>
                                <w:sz w:val="18"/>
                                <w:szCs w:val="18"/>
                              </w:rPr>
                              <w:tab/>
                              <w:t xml:space="preserve">   </w:t>
                            </w:r>
                            <w:r w:rsidRPr="001E35A0">
                              <w:rPr>
                                <w:sz w:val="18"/>
                                <w:szCs w:val="18"/>
                              </w:rPr>
                              <w:tab/>
                              <w:t xml:space="preserve">  condition="sza &lt; 1.5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D3E50E" id="_x0000_s1030" type="#_x0000_t202" style="position:absolute;left:0;text-align:left;margin-left:0;margin-top:35.2pt;width:454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" fillcolor="#eeece1 [3214]" stroked="f">
                <v:textbox style="mso-fit-shape-to-text:t">
                  <w:txbxContent>
                    <w:p w14:paraId="02950249" w14:textId="77777777" w:rsidR="001E35A0" w:rsidRPr="001E35A0" w:rsidRDefault="001E35A0" w:rsidP="001E35A0">
                      <w:pPr>
                        <w:pStyle w:val="code"/>
                        <w:rPr>
                          <w:sz w:val="18"/>
                          <w:szCs w:val="18"/>
                        </w:rPr>
                      </w:pPr>
                      <w:r w:rsidRPr="001E35A0">
                        <w:rPr>
                          <w:sz w:val="18"/>
                          <w:szCs w:val="18"/>
                        </w:rPr>
                        <w:t>import hsr1</w:t>
                      </w:r>
                    </w:p>
                    <w:p w14:paraId="29854A84" w14:textId="77777777" w:rsidR="001E35A0" w:rsidRPr="001E35A0" w:rsidRDefault="001E35A0" w:rsidP="001E35A0">
                      <w:pPr>
                        <w:pStyle w:val="code"/>
                        <w:rPr>
                          <w:sz w:val="18"/>
                          <w:szCs w:val="18"/>
                        </w:rPr>
                      </w:pPr>
                    </w:p>
                    <w:p w14:paraId="798872EF" w14:textId="77777777" w:rsidR="001E35A0" w:rsidRPr="001E35A0" w:rsidRDefault="001E35A0" w:rsidP="001E35A0">
                      <w:pPr>
                        <w:pStyle w:val="code"/>
                        <w:rPr>
                          <w:sz w:val="18"/>
                          <w:szCs w:val="18"/>
                        </w:rPr>
                      </w:pPr>
                      <w:r w:rsidRPr="001E35A0">
                        <w:rPr>
                          <w:sz w:val="18"/>
                          <w:szCs w:val="18"/>
                        </w:rPr>
                        <w:t>database_location = "databases/my_database.db"</w:t>
                      </w:r>
                    </w:p>
                    <w:p w14:paraId="02AE2886" w14:textId="77777777" w:rsidR="001E35A0" w:rsidRPr="001E35A0" w:rsidRDefault="001E35A0" w:rsidP="001E35A0">
                      <w:pPr>
                        <w:pStyle w:val="code"/>
                        <w:rPr>
                          <w:sz w:val="18"/>
                          <w:szCs w:val="18"/>
                        </w:rPr>
                      </w:pPr>
                      <w:r w:rsidRPr="001E35A0">
                        <w:rPr>
                          <w:sz w:val="18"/>
                          <w:szCs w:val="18"/>
                        </w:rPr>
                        <w:t>db_driver = hsr1.DBDriver(database_location)</w:t>
                      </w:r>
                    </w:p>
                    <w:p w14:paraId="6E554D28" w14:textId="77777777" w:rsidR="001E35A0" w:rsidRPr="001E35A0" w:rsidRDefault="001E35A0" w:rsidP="001E35A0">
                      <w:pPr>
                        <w:pStyle w:val="code"/>
                        <w:rPr>
                          <w:sz w:val="18"/>
                          <w:szCs w:val="18"/>
                        </w:rPr>
                      </w:pPr>
                      <w:r w:rsidRPr="001E35A0">
                        <w:rPr>
                          <w:sz w:val="18"/>
                          <w:szCs w:val="18"/>
                        </w:rPr>
                        <w:t>data = db_driver.load(["pc_time_end_measurement", "global_integral"],</w:t>
                      </w:r>
                    </w:p>
                    <w:p w14:paraId="63FC5CC4" w14:textId="597DE561" w:rsidR="00AC456B" w:rsidRPr="00767FCE" w:rsidRDefault="001E35A0" w:rsidP="001E35A0">
                      <w:pPr>
                        <w:pStyle w:val="code"/>
                        <w:rPr>
                          <w:sz w:val="18"/>
                          <w:szCs w:val="18"/>
                        </w:rPr>
                      </w:pPr>
                      <w:r w:rsidRPr="001E35A0">
                        <w:rPr>
                          <w:sz w:val="18"/>
                          <w:szCs w:val="18"/>
                        </w:rPr>
                        <w:tab/>
                      </w:r>
                      <w:r w:rsidRPr="001E35A0">
                        <w:rPr>
                          <w:sz w:val="18"/>
                          <w:szCs w:val="18"/>
                        </w:rPr>
                        <w:tab/>
                        <w:t xml:space="preserve">   </w:t>
                      </w:r>
                      <w:r w:rsidRPr="001E35A0">
                        <w:rPr>
                          <w:sz w:val="18"/>
                          <w:szCs w:val="18"/>
                        </w:rPr>
                        <w:tab/>
                        <w:t xml:space="preserve">  condition="sza &lt; 1.57")</w:t>
                      </w:r>
                    </w:p>
                  </w:txbxContent>
                </v:textbox>
                <w10:wrap type="square" anchorx="margin"/>
              </v:shape>
            </w:pict>
          </mc:Fallback>
        </mc:AlternateContent>
      </w:r>
      <w:r w:rsidR="000E6079">
        <w:t xml:space="preserve">Use </w:t>
      </w:r>
      <w:r>
        <w:t>db_driver</w:t>
      </w:r>
      <w:r w:rsidR="000E6079">
        <w:t xml:space="preserve">.load(), passing in a list of all the columns you want, start time, end time and any </w:t>
      </w:r>
      <w:r w:rsidR="004A1EE1">
        <w:t>SQL</w:t>
      </w:r>
      <w:r w:rsidR="000E6079">
        <w:t xml:space="preserve"> conditions.</w:t>
      </w:r>
    </w:p>
    <w:p w14:paraId="601B9AD6" w14:textId="06460D3A" w:rsidR="006B2D78" w:rsidRDefault="001D79A1">
      <w:r>
        <w:t xml:space="preserve">This </w:t>
      </w:r>
      <w:r w:rsidR="00DA003E">
        <w:t xml:space="preserve">example </w:t>
      </w:r>
      <w:r>
        <w:t xml:space="preserve">will load the time and the </w:t>
      </w:r>
      <w:r w:rsidR="00DA003E">
        <w:t>global irradiance</w:t>
      </w:r>
      <w:r>
        <w:t xml:space="preserve"> </w:t>
      </w:r>
      <w:r w:rsidR="00B003B8">
        <w:t xml:space="preserve">for all records </w:t>
      </w:r>
      <w:r>
        <w:t>where the sun is above the horizon</w:t>
      </w:r>
      <w:r w:rsidR="003A4B36">
        <w:t>.</w:t>
      </w:r>
    </w:p>
    <w:p w14:paraId="3CE05DBB" w14:textId="77777777" w:rsidR="00996C00" w:rsidRDefault="00996C00"/>
    <w:p w14:paraId="0C8CC6A3" w14:textId="77777777" w:rsidR="00996C00" w:rsidRDefault="00996C00"/>
    <w:p w14:paraId="0E93890B" w14:textId="77777777" w:rsidR="00996C00" w:rsidRDefault="00996C00"/>
    <w:p w14:paraId="7FC4031A" w14:textId="77777777" w:rsidR="00996C00" w:rsidRDefault="00996C00"/>
    <w:p w14:paraId="325C1895" w14:textId="15AA31C8" w:rsidR="00DE253E" w:rsidRDefault="00996C00">
      <w:r>
        <w:rPr>
          <w:noProof/>
        </w:rPr>
        <mc:AlternateContent>
          <mc:Choice Requires="wps">
            <w:drawing>
              <wp:anchor distT="45720" distB="45720" distL="114300" distR="114300" simplePos="0" relativeHeight="251781120" behindDoc="0" locked="0" layoutInCell="1" allowOverlap="1" wp14:anchorId="791D545F" wp14:editId="24901CD1">
                <wp:simplePos x="0" y="0"/>
                <wp:positionH relativeFrom="margin">
                  <wp:align>left</wp:align>
                </wp:positionH>
                <wp:positionV relativeFrom="paragraph">
                  <wp:posOffset>2113457</wp:posOffset>
                </wp:positionV>
                <wp:extent cx="5765800" cy="935355"/>
                <wp:effectExtent l="0" t="0" r="6350" b="0"/>
                <wp:wrapSquare wrapText="bothSides"/>
                <wp:docPr id="1824715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935355"/>
                        </a:xfrm>
                        <a:prstGeom prst="rect">
                          <a:avLst/>
                        </a:prstGeom>
                        <a:solidFill>
                          <a:schemeClr val="bg2"/>
                        </a:solidFill>
                        <a:ln w="9525">
                          <a:noFill/>
                          <a:miter lim="800000"/>
                          <a:headEnd/>
                          <a:tailEnd/>
                        </a:ln>
                      </wps:spPr>
                      <wps:txbx>
                        <w:txbxContent>
                          <w:p w14:paraId="09626648" w14:textId="77777777" w:rsidR="001E35A0" w:rsidRPr="001E35A0" w:rsidRDefault="001E35A0" w:rsidP="001E35A0">
                            <w:pPr>
                              <w:pStyle w:val="code"/>
                              <w:rPr>
                                <w:sz w:val="18"/>
                                <w:szCs w:val="18"/>
                              </w:rPr>
                            </w:pPr>
                            <w:r w:rsidRPr="001E35A0">
                              <w:rPr>
                                <w:sz w:val="18"/>
                                <w:szCs w:val="18"/>
                              </w:rPr>
                              <w:t>import hsr1</w:t>
                            </w:r>
                          </w:p>
                          <w:p w14:paraId="1EFA90BB" w14:textId="77777777" w:rsidR="001E35A0" w:rsidRPr="001E35A0" w:rsidRDefault="001E35A0" w:rsidP="001E35A0">
                            <w:pPr>
                              <w:pStyle w:val="code"/>
                              <w:rPr>
                                <w:sz w:val="18"/>
                                <w:szCs w:val="18"/>
                              </w:rPr>
                            </w:pPr>
                          </w:p>
                          <w:p w14:paraId="0D8F1A3C" w14:textId="77777777" w:rsidR="001E35A0" w:rsidRPr="001E35A0" w:rsidRDefault="001E35A0" w:rsidP="001E35A0">
                            <w:pPr>
                              <w:pStyle w:val="code"/>
                              <w:rPr>
                                <w:sz w:val="18"/>
                                <w:szCs w:val="18"/>
                              </w:rPr>
                            </w:pPr>
                            <w:r w:rsidRPr="001E35A0">
                              <w:rPr>
                                <w:sz w:val="18"/>
                                <w:szCs w:val="18"/>
                              </w:rPr>
                              <w:t>database_location = "databases/my_database.db"</w:t>
                            </w:r>
                          </w:p>
                          <w:p w14:paraId="45EE25C8" w14:textId="77777777" w:rsidR="001E35A0" w:rsidRPr="001E35A0" w:rsidRDefault="001E35A0" w:rsidP="001E35A0">
                            <w:pPr>
                              <w:pStyle w:val="code"/>
                              <w:rPr>
                                <w:sz w:val="18"/>
                                <w:szCs w:val="18"/>
                              </w:rPr>
                            </w:pPr>
                            <w:r w:rsidRPr="001E35A0">
                              <w:rPr>
                                <w:sz w:val="18"/>
                                <w:szCs w:val="18"/>
                              </w:rPr>
                              <w:t>db_driver = hsr1.DBDriver(database_location)</w:t>
                            </w:r>
                          </w:p>
                          <w:p w14:paraId="5C2C51C5" w14:textId="77777777" w:rsidR="001E35A0" w:rsidRPr="001E35A0" w:rsidRDefault="001E35A0" w:rsidP="001E35A0">
                            <w:pPr>
                              <w:pStyle w:val="code"/>
                              <w:rPr>
                                <w:sz w:val="18"/>
                                <w:szCs w:val="18"/>
                              </w:rPr>
                            </w:pPr>
                          </w:p>
                          <w:p w14:paraId="64A8E1AF" w14:textId="2B49C823" w:rsidR="00DE253E" w:rsidRPr="00767FCE" w:rsidRDefault="001E35A0" w:rsidP="001E35A0">
                            <w:pPr>
                              <w:pStyle w:val="code"/>
                              <w:rPr>
                                <w:sz w:val="18"/>
                                <w:szCs w:val="18"/>
                              </w:rPr>
                            </w:pPr>
                            <w:r w:rsidRPr="001E35A0">
                              <w:rPr>
                                <w:sz w:val="18"/>
                                <w:szCs w:val="18"/>
                              </w:rPr>
                              <w:t>global_spectrum = db_driver.load_spectrum("global_spectr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D545F" id="_x0000_s1031" type="#_x0000_t202" style="position:absolute;margin-left:0;margin-top:166.4pt;width:454pt;height:73.65pt;z-index:251781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" fillcolor="#eeece1 [3214]" stroked="f">
                <v:textbox>
                  <w:txbxContent>
                    <w:p w14:paraId="09626648" w14:textId="77777777" w:rsidR="001E35A0" w:rsidRPr="001E35A0" w:rsidRDefault="001E35A0" w:rsidP="001E35A0">
                      <w:pPr>
                        <w:pStyle w:val="code"/>
                        <w:rPr>
                          <w:sz w:val="18"/>
                          <w:szCs w:val="18"/>
                        </w:rPr>
                      </w:pPr>
                      <w:r w:rsidRPr="001E35A0">
                        <w:rPr>
                          <w:sz w:val="18"/>
                          <w:szCs w:val="18"/>
                        </w:rPr>
                        <w:t>import hsr1</w:t>
                      </w:r>
                    </w:p>
                    <w:p w14:paraId="1EFA90BB" w14:textId="77777777" w:rsidR="001E35A0" w:rsidRPr="001E35A0" w:rsidRDefault="001E35A0" w:rsidP="001E35A0">
                      <w:pPr>
                        <w:pStyle w:val="code"/>
                        <w:rPr>
                          <w:sz w:val="18"/>
                          <w:szCs w:val="18"/>
                        </w:rPr>
                      </w:pPr>
                    </w:p>
                    <w:p w14:paraId="0D8F1A3C" w14:textId="77777777" w:rsidR="001E35A0" w:rsidRPr="001E35A0" w:rsidRDefault="001E35A0" w:rsidP="001E35A0">
                      <w:pPr>
                        <w:pStyle w:val="code"/>
                        <w:rPr>
                          <w:sz w:val="18"/>
                          <w:szCs w:val="18"/>
                        </w:rPr>
                      </w:pPr>
                      <w:r w:rsidRPr="001E35A0">
                        <w:rPr>
                          <w:sz w:val="18"/>
                          <w:szCs w:val="18"/>
                        </w:rPr>
                        <w:t>database_location = "databases/my_database.db"</w:t>
                      </w:r>
                    </w:p>
                    <w:p w14:paraId="45EE25C8" w14:textId="77777777" w:rsidR="001E35A0" w:rsidRPr="001E35A0" w:rsidRDefault="001E35A0" w:rsidP="001E35A0">
                      <w:pPr>
                        <w:pStyle w:val="code"/>
                        <w:rPr>
                          <w:sz w:val="18"/>
                          <w:szCs w:val="18"/>
                        </w:rPr>
                      </w:pPr>
                      <w:r w:rsidRPr="001E35A0">
                        <w:rPr>
                          <w:sz w:val="18"/>
                          <w:szCs w:val="18"/>
                        </w:rPr>
                        <w:t>db_driver = hsr1.DBDriver(database_location)</w:t>
                      </w:r>
                    </w:p>
                    <w:p w14:paraId="5C2C51C5" w14:textId="77777777" w:rsidR="001E35A0" w:rsidRPr="001E35A0" w:rsidRDefault="001E35A0" w:rsidP="001E35A0">
                      <w:pPr>
                        <w:pStyle w:val="code"/>
                        <w:rPr>
                          <w:sz w:val="18"/>
                          <w:szCs w:val="18"/>
                        </w:rPr>
                      </w:pPr>
                    </w:p>
                    <w:p w14:paraId="64A8E1AF" w14:textId="2B49C823" w:rsidR="00DE253E" w:rsidRPr="00767FCE" w:rsidRDefault="001E35A0" w:rsidP="001E35A0">
                      <w:pPr>
                        <w:pStyle w:val="code"/>
                        <w:rPr>
                          <w:sz w:val="18"/>
                          <w:szCs w:val="18"/>
                        </w:rPr>
                      </w:pPr>
                      <w:r w:rsidRPr="001E35A0">
                        <w:rPr>
                          <w:sz w:val="18"/>
                          <w:szCs w:val="18"/>
                        </w:rPr>
                        <w:t>global_spectrum = db_driver.load_spectrum("global_spectrum")</w:t>
                      </w:r>
                    </w:p>
                  </w:txbxContent>
                </v:textbox>
                <w10:wrap type="square" anchorx="margin"/>
              </v:shape>
            </w:pict>
          </mc:Fallback>
        </mc:AlternateContent>
      </w:r>
      <w:r>
        <w:rPr>
          <w:noProof/>
        </w:rPr>
        <mc:AlternateContent>
          <mc:Choice Requires="wps">
            <w:drawing>
              <wp:anchor distT="45720" distB="45720" distL="114300" distR="114300" simplePos="0" relativeHeight="251779072" behindDoc="0" locked="0" layoutInCell="1" allowOverlap="1" wp14:anchorId="1A2E3AE5" wp14:editId="6DCF8F84">
                <wp:simplePos x="0" y="0"/>
                <wp:positionH relativeFrom="margin">
                  <wp:align>right</wp:align>
                </wp:positionH>
                <wp:positionV relativeFrom="paragraph">
                  <wp:posOffset>591</wp:posOffset>
                </wp:positionV>
                <wp:extent cx="5765800" cy="1428750"/>
                <wp:effectExtent l="0" t="0" r="6350" b="0"/>
                <wp:wrapSquare wrapText="bothSides"/>
                <wp:docPr id="1474418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28750"/>
                        </a:xfrm>
                        <a:prstGeom prst="rect">
                          <a:avLst/>
                        </a:prstGeom>
                        <a:solidFill>
                          <a:schemeClr val="bg2"/>
                        </a:solidFill>
                        <a:ln w="9525">
                          <a:noFill/>
                          <a:miter lim="800000"/>
                          <a:headEnd/>
                          <a:tailEnd/>
                        </a:ln>
                      </wps:spPr>
                      <wps:txbx>
                        <w:txbxContent>
                          <w:p w14:paraId="21E99241" w14:textId="77777777" w:rsidR="001E35A0" w:rsidRPr="001E35A0" w:rsidRDefault="001E35A0" w:rsidP="001E35A0">
                            <w:pPr>
                              <w:pStyle w:val="code"/>
                              <w:rPr>
                                <w:sz w:val="18"/>
                                <w:szCs w:val="18"/>
                              </w:rPr>
                            </w:pPr>
                            <w:r w:rsidRPr="001E35A0">
                              <w:rPr>
                                <w:sz w:val="18"/>
                                <w:szCs w:val="18"/>
                              </w:rPr>
                              <w:t>import hsr1</w:t>
                            </w:r>
                          </w:p>
                          <w:p w14:paraId="189C7A44" w14:textId="77777777" w:rsidR="001E35A0" w:rsidRPr="001E35A0" w:rsidRDefault="001E35A0" w:rsidP="001E35A0">
                            <w:pPr>
                              <w:pStyle w:val="code"/>
                              <w:rPr>
                                <w:sz w:val="18"/>
                                <w:szCs w:val="18"/>
                              </w:rPr>
                            </w:pPr>
                          </w:p>
                          <w:p w14:paraId="460B5473" w14:textId="77777777" w:rsidR="001E35A0" w:rsidRPr="001E35A0" w:rsidRDefault="001E35A0" w:rsidP="001E35A0">
                            <w:pPr>
                              <w:pStyle w:val="code"/>
                              <w:rPr>
                                <w:sz w:val="18"/>
                                <w:szCs w:val="18"/>
                              </w:rPr>
                            </w:pPr>
                            <w:r w:rsidRPr="001E35A0">
                              <w:rPr>
                                <w:sz w:val="18"/>
                                <w:szCs w:val="18"/>
                              </w:rPr>
                              <w:t>database_location = "databases/my_database.db"</w:t>
                            </w:r>
                          </w:p>
                          <w:p w14:paraId="3BB3A023" w14:textId="77777777" w:rsidR="001E35A0" w:rsidRPr="001E35A0" w:rsidRDefault="001E35A0" w:rsidP="001E35A0">
                            <w:pPr>
                              <w:pStyle w:val="code"/>
                              <w:rPr>
                                <w:sz w:val="18"/>
                                <w:szCs w:val="18"/>
                              </w:rPr>
                            </w:pPr>
                            <w:r w:rsidRPr="001E35A0">
                              <w:rPr>
                                <w:sz w:val="18"/>
                                <w:szCs w:val="18"/>
                              </w:rPr>
                              <w:t>db_driver = hsr1.DBDriver(database_location)</w:t>
                            </w:r>
                          </w:p>
                          <w:p w14:paraId="751328D1" w14:textId="77777777" w:rsidR="001E35A0" w:rsidRPr="001E35A0" w:rsidRDefault="001E35A0" w:rsidP="001E35A0">
                            <w:pPr>
                              <w:pStyle w:val="code"/>
                              <w:rPr>
                                <w:sz w:val="18"/>
                                <w:szCs w:val="18"/>
                              </w:rPr>
                            </w:pPr>
                          </w:p>
                          <w:p w14:paraId="7B11CC6A" w14:textId="77777777" w:rsidR="001E35A0" w:rsidRPr="001E35A0" w:rsidRDefault="001E35A0" w:rsidP="001E35A0">
                            <w:pPr>
                              <w:pStyle w:val="code"/>
                              <w:rPr>
                                <w:sz w:val="18"/>
                                <w:szCs w:val="18"/>
                              </w:rPr>
                            </w:pPr>
                            <w:r w:rsidRPr="001E35A0">
                              <w:rPr>
                                <w:sz w:val="18"/>
                                <w:szCs w:val="18"/>
                              </w:rPr>
                              <w:t># data from accessory_data</w:t>
                            </w:r>
                          </w:p>
                          <w:p w14:paraId="74DBED53" w14:textId="77777777" w:rsidR="001E35A0" w:rsidRPr="001E35A0" w:rsidRDefault="001E35A0" w:rsidP="001E35A0">
                            <w:pPr>
                              <w:pStyle w:val="code"/>
                              <w:rPr>
                                <w:sz w:val="18"/>
                                <w:szCs w:val="18"/>
                              </w:rPr>
                            </w:pPr>
                            <w:r w:rsidRPr="001E35A0">
                              <w:rPr>
                                <w:sz w:val="18"/>
                                <w:szCs w:val="18"/>
                              </w:rPr>
                              <w:t>accessory_data = db_driver.load_accessory(["pc_time_end_measurement", "Yaw"])</w:t>
                            </w:r>
                          </w:p>
                          <w:p w14:paraId="342C7BDE" w14:textId="77777777" w:rsidR="001E35A0" w:rsidRPr="001E35A0" w:rsidRDefault="001E35A0" w:rsidP="001E35A0">
                            <w:pPr>
                              <w:pStyle w:val="code"/>
                              <w:rPr>
                                <w:sz w:val="18"/>
                                <w:szCs w:val="18"/>
                              </w:rPr>
                            </w:pPr>
                          </w:p>
                          <w:p w14:paraId="2998D116" w14:textId="77777777" w:rsidR="001E35A0" w:rsidRPr="001E35A0" w:rsidRDefault="001E35A0" w:rsidP="001E35A0">
                            <w:pPr>
                              <w:pStyle w:val="code"/>
                              <w:rPr>
                                <w:sz w:val="18"/>
                                <w:szCs w:val="18"/>
                              </w:rPr>
                            </w:pPr>
                            <w:r w:rsidRPr="001E35A0">
                              <w:rPr>
                                <w:sz w:val="18"/>
                                <w:szCs w:val="18"/>
                              </w:rPr>
                              <w:t># data from spectral_data and precalculated_values</w:t>
                            </w:r>
                          </w:p>
                          <w:p w14:paraId="507DA42A" w14:textId="6699FFDF" w:rsidR="00DE253E" w:rsidRPr="00767FCE" w:rsidRDefault="001E35A0" w:rsidP="001E35A0">
                            <w:pPr>
                              <w:pStyle w:val="code"/>
                              <w:rPr>
                                <w:sz w:val="18"/>
                                <w:szCs w:val="18"/>
                              </w:rPr>
                            </w:pPr>
                            <w:r w:rsidRPr="001E35A0">
                              <w:rPr>
                                <w:sz w:val="18"/>
                                <w:szCs w:val="18"/>
                              </w:rPr>
                              <w:t>data = db_driver.load(["global_integral", "azimu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E3AE5" id="_x0000_s1032" type="#_x0000_t202" style="position:absolute;margin-left:402.8pt;margin-top:.05pt;width:454pt;height:112.5pt;z-index:251779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" fillcolor="#eeece1 [3214]" stroked="f">
                <v:textbox>
                  <w:txbxContent>
                    <w:p w14:paraId="21E99241" w14:textId="77777777" w:rsidR="001E35A0" w:rsidRPr="001E35A0" w:rsidRDefault="001E35A0" w:rsidP="001E35A0">
                      <w:pPr>
                        <w:pStyle w:val="code"/>
                        <w:rPr>
                          <w:sz w:val="18"/>
                          <w:szCs w:val="18"/>
                        </w:rPr>
                      </w:pPr>
                      <w:r w:rsidRPr="001E35A0">
                        <w:rPr>
                          <w:sz w:val="18"/>
                          <w:szCs w:val="18"/>
                        </w:rPr>
                        <w:t>import hsr1</w:t>
                      </w:r>
                    </w:p>
                    <w:p w14:paraId="189C7A44" w14:textId="77777777" w:rsidR="001E35A0" w:rsidRPr="001E35A0" w:rsidRDefault="001E35A0" w:rsidP="001E35A0">
                      <w:pPr>
                        <w:pStyle w:val="code"/>
                        <w:rPr>
                          <w:sz w:val="18"/>
                          <w:szCs w:val="18"/>
                        </w:rPr>
                      </w:pPr>
                    </w:p>
                    <w:p w14:paraId="460B5473" w14:textId="77777777" w:rsidR="001E35A0" w:rsidRPr="001E35A0" w:rsidRDefault="001E35A0" w:rsidP="001E35A0">
                      <w:pPr>
                        <w:pStyle w:val="code"/>
                        <w:rPr>
                          <w:sz w:val="18"/>
                          <w:szCs w:val="18"/>
                        </w:rPr>
                      </w:pPr>
                      <w:r w:rsidRPr="001E35A0">
                        <w:rPr>
                          <w:sz w:val="18"/>
                          <w:szCs w:val="18"/>
                        </w:rPr>
                        <w:t>database_location = "databases/my_database.db"</w:t>
                      </w:r>
                    </w:p>
                    <w:p w14:paraId="3BB3A023" w14:textId="77777777" w:rsidR="001E35A0" w:rsidRPr="001E35A0" w:rsidRDefault="001E35A0" w:rsidP="001E35A0">
                      <w:pPr>
                        <w:pStyle w:val="code"/>
                        <w:rPr>
                          <w:sz w:val="18"/>
                          <w:szCs w:val="18"/>
                        </w:rPr>
                      </w:pPr>
                      <w:r w:rsidRPr="001E35A0">
                        <w:rPr>
                          <w:sz w:val="18"/>
                          <w:szCs w:val="18"/>
                        </w:rPr>
                        <w:t>db_driver = hsr1.DBDriver(database_location)</w:t>
                      </w:r>
                    </w:p>
                    <w:p w14:paraId="751328D1" w14:textId="77777777" w:rsidR="001E35A0" w:rsidRPr="001E35A0" w:rsidRDefault="001E35A0" w:rsidP="001E35A0">
                      <w:pPr>
                        <w:pStyle w:val="code"/>
                        <w:rPr>
                          <w:sz w:val="18"/>
                          <w:szCs w:val="18"/>
                        </w:rPr>
                      </w:pPr>
                    </w:p>
                    <w:p w14:paraId="7B11CC6A" w14:textId="77777777" w:rsidR="001E35A0" w:rsidRPr="001E35A0" w:rsidRDefault="001E35A0" w:rsidP="001E35A0">
                      <w:pPr>
                        <w:pStyle w:val="code"/>
                        <w:rPr>
                          <w:sz w:val="18"/>
                          <w:szCs w:val="18"/>
                        </w:rPr>
                      </w:pPr>
                      <w:r w:rsidRPr="001E35A0">
                        <w:rPr>
                          <w:sz w:val="18"/>
                          <w:szCs w:val="18"/>
                        </w:rPr>
                        <w:t># data from accessory_data</w:t>
                      </w:r>
                    </w:p>
                    <w:p w14:paraId="74DBED53" w14:textId="77777777" w:rsidR="001E35A0" w:rsidRPr="001E35A0" w:rsidRDefault="001E35A0" w:rsidP="001E35A0">
                      <w:pPr>
                        <w:pStyle w:val="code"/>
                        <w:rPr>
                          <w:sz w:val="18"/>
                          <w:szCs w:val="18"/>
                        </w:rPr>
                      </w:pPr>
                      <w:r w:rsidRPr="001E35A0">
                        <w:rPr>
                          <w:sz w:val="18"/>
                          <w:szCs w:val="18"/>
                        </w:rPr>
                        <w:t>accessory_data = db_driver.load_accessory(["pc_time_end_measurement", "Yaw"])</w:t>
                      </w:r>
                    </w:p>
                    <w:p w14:paraId="342C7BDE" w14:textId="77777777" w:rsidR="001E35A0" w:rsidRPr="001E35A0" w:rsidRDefault="001E35A0" w:rsidP="001E35A0">
                      <w:pPr>
                        <w:pStyle w:val="code"/>
                        <w:rPr>
                          <w:sz w:val="18"/>
                          <w:szCs w:val="18"/>
                        </w:rPr>
                      </w:pPr>
                    </w:p>
                    <w:p w14:paraId="2998D116" w14:textId="77777777" w:rsidR="001E35A0" w:rsidRPr="001E35A0" w:rsidRDefault="001E35A0" w:rsidP="001E35A0">
                      <w:pPr>
                        <w:pStyle w:val="code"/>
                        <w:rPr>
                          <w:sz w:val="18"/>
                          <w:szCs w:val="18"/>
                        </w:rPr>
                      </w:pPr>
                      <w:r w:rsidRPr="001E35A0">
                        <w:rPr>
                          <w:sz w:val="18"/>
                          <w:szCs w:val="18"/>
                        </w:rPr>
                        <w:t># data from spectral_data and precalculated_values</w:t>
                      </w:r>
                    </w:p>
                    <w:p w14:paraId="507DA42A" w14:textId="6699FFDF" w:rsidR="00DE253E" w:rsidRPr="00767FCE" w:rsidRDefault="001E35A0" w:rsidP="001E35A0">
                      <w:pPr>
                        <w:pStyle w:val="code"/>
                        <w:rPr>
                          <w:sz w:val="18"/>
                          <w:szCs w:val="18"/>
                        </w:rPr>
                      </w:pPr>
                      <w:r w:rsidRPr="001E35A0">
                        <w:rPr>
                          <w:sz w:val="18"/>
                          <w:szCs w:val="18"/>
                        </w:rPr>
                        <w:t>data = db_driver.load(["global_integral", "azimuth"])</w:t>
                      </w:r>
                    </w:p>
                  </w:txbxContent>
                </v:textbox>
                <w10:wrap type="square" anchorx="margin"/>
              </v:shape>
            </w:pict>
          </mc:Fallback>
        </mc:AlternateContent>
      </w:r>
      <w:r w:rsidR="00DE253E">
        <w:t>This example demonstrates how data from some tables (like spectral_data and precalculated_values) can be loaded together, but other tables, like accessory_data, have to be loaded separately</w:t>
      </w:r>
    </w:p>
    <w:p w14:paraId="21F9A3BE" w14:textId="1EC6BA2A" w:rsidR="00DE253E" w:rsidRDefault="00DE253E">
      <w:r>
        <w:t>This example demonstrates loading spectral data from the database</w:t>
      </w:r>
    </w:p>
    <w:p w14:paraId="1E0FF0B1" w14:textId="15E53836" w:rsidR="006B2D78" w:rsidRDefault="006B2D78"/>
    <w:p w14:paraId="64916DD2" w14:textId="46034FB9" w:rsidR="006B2D78" w:rsidRDefault="001D79A1" w:rsidP="002818D4">
      <w:pPr>
        <w:pStyle w:val="Heading2"/>
      </w:pPr>
      <w:bookmarkStart w:id="25" w:name="_823zc5kam0j3" w:colFirst="0" w:colLast="0"/>
      <w:bookmarkStart w:id="26" w:name="_Making_graphs_from"/>
      <w:bookmarkStart w:id="27" w:name="_Toc173925743"/>
      <w:bookmarkEnd w:id="25"/>
      <w:bookmarkEnd w:id="26"/>
      <w:r>
        <w:t>Making graphs from a database</w:t>
      </w:r>
      <w:bookmarkEnd w:id="27"/>
    </w:p>
    <w:p w14:paraId="3A2F01FB" w14:textId="164D52BC" w:rsidR="006B2D78" w:rsidRDefault="00DA003E">
      <w:pPr>
        <w:numPr>
          <w:ilvl w:val="0"/>
          <w:numId w:val="8"/>
        </w:numPr>
      </w:pPr>
      <w:r>
        <w:t>M</w:t>
      </w:r>
      <w:r w:rsidR="001D79A1">
        <w:t>ake a graph object, passing in a DBDriver or the name of a database</w:t>
      </w:r>
      <w:r w:rsidR="003A4B36">
        <w:t>.</w:t>
      </w:r>
    </w:p>
    <w:p w14:paraId="386BDB37" w14:textId="4EA85798" w:rsidR="006B2D78" w:rsidRDefault="001D79A1">
      <w:pPr>
        <w:numPr>
          <w:ilvl w:val="0"/>
          <w:numId w:val="8"/>
        </w:numPr>
      </w:pPr>
      <w:r>
        <w:t>Use the methods of the graph object to plot the graphs you want</w:t>
      </w:r>
      <w:r w:rsidR="003A4B36">
        <w:t>.</w:t>
      </w:r>
    </w:p>
    <w:p w14:paraId="4A1F6468" w14:textId="689FB92B" w:rsidR="00144AF4" w:rsidRDefault="00144AF4">
      <w:pPr>
        <w:numPr>
          <w:ilvl w:val="0"/>
          <w:numId w:val="8"/>
        </w:numPr>
      </w:pPr>
      <w:r>
        <w:rPr>
          <w:noProof/>
        </w:rPr>
        <mc:AlternateContent>
          <mc:Choice Requires="wps">
            <w:drawing>
              <wp:anchor distT="45720" distB="45720" distL="114300" distR="114300" simplePos="0" relativeHeight="251663360" behindDoc="0" locked="0" layoutInCell="1" allowOverlap="1" wp14:anchorId="37548903" wp14:editId="51E65DF8">
                <wp:simplePos x="0" y="0"/>
                <wp:positionH relativeFrom="margin">
                  <wp:align>left</wp:align>
                </wp:positionH>
                <wp:positionV relativeFrom="paragraph">
                  <wp:posOffset>447675</wp:posOffset>
                </wp:positionV>
                <wp:extent cx="5765800" cy="1404620"/>
                <wp:effectExtent l="0" t="0" r="6350" b="0"/>
                <wp:wrapSquare wrapText="bothSides"/>
                <wp:docPr id="595317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64E1B8A6" w14:textId="77777777" w:rsidR="001E35A0" w:rsidRPr="001E35A0" w:rsidRDefault="001E35A0" w:rsidP="001E35A0">
                            <w:pPr>
                              <w:pStyle w:val="code"/>
                              <w:rPr>
                                <w:sz w:val="18"/>
                                <w:szCs w:val="18"/>
                              </w:rPr>
                            </w:pPr>
                            <w:r w:rsidRPr="001E35A0">
                              <w:rPr>
                                <w:sz w:val="18"/>
                                <w:szCs w:val="18"/>
                              </w:rPr>
                              <w:t>import hsr1</w:t>
                            </w:r>
                          </w:p>
                          <w:p w14:paraId="4275966A" w14:textId="77777777" w:rsidR="001E35A0" w:rsidRPr="001E35A0" w:rsidRDefault="001E35A0" w:rsidP="001E35A0">
                            <w:pPr>
                              <w:pStyle w:val="code"/>
                              <w:rPr>
                                <w:sz w:val="18"/>
                                <w:szCs w:val="18"/>
                              </w:rPr>
                            </w:pPr>
                          </w:p>
                          <w:p w14:paraId="34183FBE" w14:textId="77777777" w:rsidR="001E35A0" w:rsidRPr="001E35A0" w:rsidRDefault="001E35A0" w:rsidP="001E35A0">
                            <w:pPr>
                              <w:pStyle w:val="code"/>
                              <w:rPr>
                                <w:sz w:val="18"/>
                                <w:szCs w:val="18"/>
                              </w:rPr>
                            </w:pPr>
                            <w:r w:rsidRPr="001E35A0">
                              <w:rPr>
                                <w:sz w:val="18"/>
                                <w:szCs w:val="18"/>
                              </w:rPr>
                              <w:t>database_location = "databases/my_database.db"</w:t>
                            </w:r>
                          </w:p>
                          <w:p w14:paraId="215230B2" w14:textId="77777777" w:rsidR="001E35A0" w:rsidRPr="001E35A0" w:rsidRDefault="001E35A0" w:rsidP="001E35A0">
                            <w:pPr>
                              <w:pStyle w:val="code"/>
                              <w:rPr>
                                <w:sz w:val="18"/>
                                <w:szCs w:val="18"/>
                              </w:rPr>
                            </w:pPr>
                          </w:p>
                          <w:p w14:paraId="6922D9E1" w14:textId="77777777" w:rsidR="001E35A0" w:rsidRPr="001E35A0" w:rsidRDefault="001E35A0" w:rsidP="001E35A0">
                            <w:pPr>
                              <w:pStyle w:val="code"/>
                              <w:rPr>
                                <w:sz w:val="18"/>
                                <w:szCs w:val="18"/>
                              </w:rPr>
                            </w:pPr>
                            <w:r w:rsidRPr="001E35A0">
                              <w:rPr>
                                <w:sz w:val="18"/>
                                <w:szCs w:val="18"/>
                              </w:rPr>
                              <w:t>graph = hsr1.Graph(database_location)</w:t>
                            </w:r>
                          </w:p>
                          <w:p w14:paraId="790D75EF" w14:textId="77777777" w:rsidR="001E35A0" w:rsidRPr="001E35A0" w:rsidRDefault="001E35A0" w:rsidP="001E35A0">
                            <w:pPr>
                              <w:pStyle w:val="code"/>
                              <w:rPr>
                                <w:sz w:val="18"/>
                                <w:szCs w:val="18"/>
                              </w:rPr>
                            </w:pPr>
                          </w:p>
                          <w:p w14:paraId="147252EE" w14:textId="77777777" w:rsidR="001E35A0" w:rsidRPr="001E35A0" w:rsidRDefault="001E35A0" w:rsidP="001E35A0">
                            <w:pPr>
                              <w:pStyle w:val="code"/>
                              <w:rPr>
                                <w:sz w:val="18"/>
                                <w:szCs w:val="18"/>
                              </w:rPr>
                            </w:pPr>
                            <w:r w:rsidRPr="001E35A0">
                              <w:rPr>
                                <w:sz w:val="18"/>
                                <w:szCs w:val="18"/>
                              </w:rPr>
                              <w:t>graph.plot_integral()</w:t>
                            </w:r>
                          </w:p>
                          <w:p w14:paraId="00E426BE" w14:textId="77777777" w:rsidR="001E35A0" w:rsidRPr="001E35A0" w:rsidRDefault="001E35A0" w:rsidP="001E35A0">
                            <w:pPr>
                              <w:pStyle w:val="code"/>
                              <w:rPr>
                                <w:sz w:val="18"/>
                                <w:szCs w:val="18"/>
                              </w:rPr>
                            </w:pPr>
                            <w:r w:rsidRPr="001E35A0">
                              <w:rPr>
                                <w:sz w:val="18"/>
                                <w:szCs w:val="18"/>
                              </w:rPr>
                              <w:t>graph.plot_gps()</w:t>
                            </w:r>
                          </w:p>
                          <w:p w14:paraId="4BAEF5EE" w14:textId="77777777" w:rsidR="001E35A0" w:rsidRPr="001E35A0" w:rsidRDefault="001E35A0" w:rsidP="001E35A0">
                            <w:pPr>
                              <w:pStyle w:val="code"/>
                              <w:rPr>
                                <w:sz w:val="18"/>
                                <w:szCs w:val="18"/>
                              </w:rPr>
                            </w:pPr>
                            <w:r w:rsidRPr="001E35A0">
                              <w:rPr>
                                <w:sz w:val="18"/>
                                <w:szCs w:val="18"/>
                              </w:rPr>
                              <w:t>graph.plot_dips_summary()</w:t>
                            </w:r>
                          </w:p>
                          <w:p w14:paraId="121D7A11" w14:textId="77777777" w:rsidR="001E35A0" w:rsidRPr="001E35A0" w:rsidRDefault="001E35A0" w:rsidP="001E35A0">
                            <w:pPr>
                              <w:pStyle w:val="code"/>
                              <w:rPr>
                                <w:sz w:val="18"/>
                                <w:szCs w:val="18"/>
                              </w:rPr>
                            </w:pPr>
                            <w:r w:rsidRPr="001E35A0">
                              <w:rPr>
                                <w:sz w:val="18"/>
                                <w:szCs w:val="18"/>
                              </w:rPr>
                              <w:t>graph.plot_accessory()</w:t>
                            </w:r>
                          </w:p>
                          <w:p w14:paraId="0FE08B83" w14:textId="77777777" w:rsidR="001E35A0" w:rsidRPr="001E35A0" w:rsidRDefault="001E35A0" w:rsidP="001E35A0">
                            <w:pPr>
                              <w:pStyle w:val="code"/>
                              <w:rPr>
                                <w:sz w:val="18"/>
                                <w:szCs w:val="18"/>
                              </w:rPr>
                            </w:pPr>
                          </w:p>
                          <w:p w14:paraId="3454CFF2" w14:textId="77777777" w:rsidR="001E35A0" w:rsidRPr="001E35A0" w:rsidRDefault="001E35A0" w:rsidP="001E35A0">
                            <w:pPr>
                              <w:pStyle w:val="code"/>
                              <w:rPr>
                                <w:sz w:val="18"/>
                                <w:szCs w:val="18"/>
                              </w:rPr>
                            </w:pPr>
                            <w:r w:rsidRPr="001E35A0">
                              <w:rPr>
                                <w:sz w:val="18"/>
                                <w:szCs w:val="18"/>
                              </w:rPr>
                              <w:t>graph.plot_daily_line(["global_integral", "diffuse_integral"])</w:t>
                            </w:r>
                          </w:p>
                          <w:p w14:paraId="3F797E53" w14:textId="34BA48F6" w:rsidR="000E6079" w:rsidRPr="00767FCE" w:rsidRDefault="001E35A0" w:rsidP="001E35A0">
                            <w:pPr>
                              <w:pStyle w:val="code"/>
                              <w:rPr>
                                <w:sz w:val="18"/>
                                <w:szCs w:val="18"/>
                              </w:rPr>
                            </w:pPr>
                            <w:r w:rsidRPr="001E35A0">
                              <w:rPr>
                                <w:sz w:val="18"/>
                                <w:szCs w:val="18"/>
                              </w:rPr>
                              <w:t>graph.plot_daily_hist(["rh", "press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548903" id="_x0000_s1033" type="#_x0000_t202" style="position:absolute;left:0;text-align:left;margin-left:0;margin-top:35.25pt;width:454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" fillcolor="#eeece1 [3214]" stroked="f">
                <v:textbox style="mso-fit-shape-to-text:t">
                  <w:txbxContent>
                    <w:p w14:paraId="64E1B8A6" w14:textId="77777777" w:rsidR="001E35A0" w:rsidRPr="001E35A0" w:rsidRDefault="001E35A0" w:rsidP="001E35A0">
                      <w:pPr>
                        <w:pStyle w:val="code"/>
                        <w:rPr>
                          <w:sz w:val="18"/>
                          <w:szCs w:val="18"/>
                        </w:rPr>
                      </w:pPr>
                      <w:r w:rsidRPr="001E35A0">
                        <w:rPr>
                          <w:sz w:val="18"/>
                          <w:szCs w:val="18"/>
                        </w:rPr>
                        <w:t>import hsr1</w:t>
                      </w:r>
                    </w:p>
                    <w:p w14:paraId="4275966A" w14:textId="77777777" w:rsidR="001E35A0" w:rsidRPr="001E35A0" w:rsidRDefault="001E35A0" w:rsidP="001E35A0">
                      <w:pPr>
                        <w:pStyle w:val="code"/>
                        <w:rPr>
                          <w:sz w:val="18"/>
                          <w:szCs w:val="18"/>
                        </w:rPr>
                      </w:pPr>
                    </w:p>
                    <w:p w14:paraId="34183FBE" w14:textId="77777777" w:rsidR="001E35A0" w:rsidRPr="001E35A0" w:rsidRDefault="001E35A0" w:rsidP="001E35A0">
                      <w:pPr>
                        <w:pStyle w:val="code"/>
                        <w:rPr>
                          <w:sz w:val="18"/>
                          <w:szCs w:val="18"/>
                        </w:rPr>
                      </w:pPr>
                      <w:r w:rsidRPr="001E35A0">
                        <w:rPr>
                          <w:sz w:val="18"/>
                          <w:szCs w:val="18"/>
                        </w:rPr>
                        <w:t>database_location = "databases/my_database.db"</w:t>
                      </w:r>
                    </w:p>
                    <w:p w14:paraId="215230B2" w14:textId="77777777" w:rsidR="001E35A0" w:rsidRPr="001E35A0" w:rsidRDefault="001E35A0" w:rsidP="001E35A0">
                      <w:pPr>
                        <w:pStyle w:val="code"/>
                        <w:rPr>
                          <w:sz w:val="18"/>
                          <w:szCs w:val="18"/>
                        </w:rPr>
                      </w:pPr>
                    </w:p>
                    <w:p w14:paraId="6922D9E1" w14:textId="77777777" w:rsidR="001E35A0" w:rsidRPr="001E35A0" w:rsidRDefault="001E35A0" w:rsidP="001E35A0">
                      <w:pPr>
                        <w:pStyle w:val="code"/>
                        <w:rPr>
                          <w:sz w:val="18"/>
                          <w:szCs w:val="18"/>
                        </w:rPr>
                      </w:pPr>
                      <w:r w:rsidRPr="001E35A0">
                        <w:rPr>
                          <w:sz w:val="18"/>
                          <w:szCs w:val="18"/>
                        </w:rPr>
                        <w:t>graph = hsr1.Graph(database_location)</w:t>
                      </w:r>
                    </w:p>
                    <w:p w14:paraId="790D75EF" w14:textId="77777777" w:rsidR="001E35A0" w:rsidRPr="001E35A0" w:rsidRDefault="001E35A0" w:rsidP="001E35A0">
                      <w:pPr>
                        <w:pStyle w:val="code"/>
                        <w:rPr>
                          <w:sz w:val="18"/>
                          <w:szCs w:val="18"/>
                        </w:rPr>
                      </w:pPr>
                    </w:p>
                    <w:p w14:paraId="147252EE" w14:textId="77777777" w:rsidR="001E35A0" w:rsidRPr="001E35A0" w:rsidRDefault="001E35A0" w:rsidP="001E35A0">
                      <w:pPr>
                        <w:pStyle w:val="code"/>
                        <w:rPr>
                          <w:sz w:val="18"/>
                          <w:szCs w:val="18"/>
                        </w:rPr>
                      </w:pPr>
                      <w:r w:rsidRPr="001E35A0">
                        <w:rPr>
                          <w:sz w:val="18"/>
                          <w:szCs w:val="18"/>
                        </w:rPr>
                        <w:t>graph.plot_integral()</w:t>
                      </w:r>
                    </w:p>
                    <w:p w14:paraId="00E426BE" w14:textId="77777777" w:rsidR="001E35A0" w:rsidRPr="001E35A0" w:rsidRDefault="001E35A0" w:rsidP="001E35A0">
                      <w:pPr>
                        <w:pStyle w:val="code"/>
                        <w:rPr>
                          <w:sz w:val="18"/>
                          <w:szCs w:val="18"/>
                        </w:rPr>
                      </w:pPr>
                      <w:r w:rsidRPr="001E35A0">
                        <w:rPr>
                          <w:sz w:val="18"/>
                          <w:szCs w:val="18"/>
                        </w:rPr>
                        <w:t>graph.plot_gps()</w:t>
                      </w:r>
                    </w:p>
                    <w:p w14:paraId="4BAEF5EE" w14:textId="77777777" w:rsidR="001E35A0" w:rsidRPr="001E35A0" w:rsidRDefault="001E35A0" w:rsidP="001E35A0">
                      <w:pPr>
                        <w:pStyle w:val="code"/>
                        <w:rPr>
                          <w:sz w:val="18"/>
                          <w:szCs w:val="18"/>
                        </w:rPr>
                      </w:pPr>
                      <w:r w:rsidRPr="001E35A0">
                        <w:rPr>
                          <w:sz w:val="18"/>
                          <w:szCs w:val="18"/>
                        </w:rPr>
                        <w:t>graph.plot_dips_summary()</w:t>
                      </w:r>
                    </w:p>
                    <w:p w14:paraId="121D7A11" w14:textId="77777777" w:rsidR="001E35A0" w:rsidRPr="001E35A0" w:rsidRDefault="001E35A0" w:rsidP="001E35A0">
                      <w:pPr>
                        <w:pStyle w:val="code"/>
                        <w:rPr>
                          <w:sz w:val="18"/>
                          <w:szCs w:val="18"/>
                        </w:rPr>
                      </w:pPr>
                      <w:r w:rsidRPr="001E35A0">
                        <w:rPr>
                          <w:sz w:val="18"/>
                          <w:szCs w:val="18"/>
                        </w:rPr>
                        <w:t>graph.plot_accessory()</w:t>
                      </w:r>
                    </w:p>
                    <w:p w14:paraId="0FE08B83" w14:textId="77777777" w:rsidR="001E35A0" w:rsidRPr="001E35A0" w:rsidRDefault="001E35A0" w:rsidP="001E35A0">
                      <w:pPr>
                        <w:pStyle w:val="code"/>
                        <w:rPr>
                          <w:sz w:val="18"/>
                          <w:szCs w:val="18"/>
                        </w:rPr>
                      </w:pPr>
                    </w:p>
                    <w:p w14:paraId="3454CFF2" w14:textId="77777777" w:rsidR="001E35A0" w:rsidRPr="001E35A0" w:rsidRDefault="001E35A0" w:rsidP="001E35A0">
                      <w:pPr>
                        <w:pStyle w:val="code"/>
                        <w:rPr>
                          <w:sz w:val="18"/>
                          <w:szCs w:val="18"/>
                        </w:rPr>
                      </w:pPr>
                      <w:r w:rsidRPr="001E35A0">
                        <w:rPr>
                          <w:sz w:val="18"/>
                          <w:szCs w:val="18"/>
                        </w:rPr>
                        <w:t>graph.plot_daily_line(["global_integral", "diffuse_integral"])</w:t>
                      </w:r>
                    </w:p>
                    <w:p w14:paraId="3F797E53" w14:textId="34BA48F6" w:rsidR="000E6079" w:rsidRPr="00767FCE" w:rsidRDefault="001E35A0" w:rsidP="001E35A0">
                      <w:pPr>
                        <w:pStyle w:val="code"/>
                        <w:rPr>
                          <w:sz w:val="18"/>
                          <w:szCs w:val="18"/>
                        </w:rPr>
                      </w:pPr>
                      <w:r w:rsidRPr="001E35A0">
                        <w:rPr>
                          <w:sz w:val="18"/>
                          <w:szCs w:val="18"/>
                        </w:rPr>
                        <w:t>graph.plot_daily_hist(["rh", "pressure"])</w:t>
                      </w:r>
                    </w:p>
                  </w:txbxContent>
                </v:textbox>
                <w10:wrap type="square" anchorx="margin"/>
              </v:shape>
            </w:pict>
          </mc:Fallback>
        </mc:AlternateContent>
      </w:r>
      <w:r w:rsidR="001D79A1">
        <w:t xml:space="preserve">Some graphs are more </w:t>
      </w:r>
      <w:r w:rsidR="003A4B36">
        <w:t>generic,</w:t>
      </w:r>
      <w:r w:rsidR="001D79A1">
        <w:t xml:space="preserve"> and you can pass in the parameters you want to plot, these are detailed in the </w:t>
      </w:r>
      <w:hyperlink w:anchor="_vmgxekh30cy4">
        <w:r w:rsidR="001D79A1" w:rsidRPr="00C951A4">
          <w:rPr>
            <w:color w:val="1155CC"/>
            <w:u w:val="single"/>
          </w:rPr>
          <w:t xml:space="preserve">reference </w:t>
        </w:r>
      </w:hyperlink>
      <w:r w:rsidR="001D79A1">
        <w:t>section</w:t>
      </w:r>
      <w:r w:rsidR="00827829">
        <w:t>.</w:t>
      </w:r>
    </w:p>
    <w:p w14:paraId="659FEDF1" w14:textId="20DFC5B9" w:rsidR="00144AF4" w:rsidRDefault="00144AF4" w:rsidP="00144AF4"/>
    <w:p w14:paraId="7AF8A8FD" w14:textId="76F77D9C" w:rsidR="006B2D78" w:rsidRDefault="00B74BF1" w:rsidP="00C951A4">
      <w:pPr>
        <w:pStyle w:val="Heading2"/>
      </w:pPr>
      <w:bookmarkStart w:id="28" w:name="_Toc173925744"/>
      <w:r>
        <w:t xml:space="preserve">Calculating and </w:t>
      </w:r>
      <w:r w:rsidR="00B41F73">
        <w:t>graphing aod</w:t>
      </w:r>
      <w:bookmarkEnd w:id="28"/>
    </w:p>
    <w:p w14:paraId="6DA27036" w14:textId="3A19609C" w:rsidR="00C951A4" w:rsidRDefault="00767FCE" w:rsidP="00C951A4">
      <w:r>
        <w:rPr>
          <w:noProof/>
        </w:rPr>
        <mc:AlternateContent>
          <mc:Choice Requires="wps">
            <w:drawing>
              <wp:anchor distT="45720" distB="45720" distL="114300" distR="114300" simplePos="0" relativeHeight="251741184" behindDoc="0" locked="0" layoutInCell="1" allowOverlap="1" wp14:anchorId="1525E725" wp14:editId="4E4DD3AA">
                <wp:simplePos x="0" y="0"/>
                <wp:positionH relativeFrom="page">
                  <wp:align>left</wp:align>
                </wp:positionH>
                <wp:positionV relativeFrom="paragraph">
                  <wp:posOffset>631825</wp:posOffset>
                </wp:positionV>
                <wp:extent cx="7556500" cy="7645400"/>
                <wp:effectExtent l="0" t="0" r="6350" b="0"/>
                <wp:wrapSquare wrapText="bothSides"/>
                <wp:docPr id="418019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7645400"/>
                        </a:xfrm>
                        <a:prstGeom prst="rect">
                          <a:avLst/>
                        </a:prstGeom>
                        <a:solidFill>
                          <a:schemeClr val="bg2"/>
                        </a:solidFill>
                        <a:ln w="9525">
                          <a:noFill/>
                          <a:miter lim="800000"/>
                          <a:headEnd/>
                          <a:tailEnd/>
                        </a:ln>
                      </wps:spPr>
                      <wps:txbx>
                        <w:txbxContent>
                          <w:p w14:paraId="333AD53D" w14:textId="77777777" w:rsidR="00B41F73" w:rsidRPr="00B41F73" w:rsidRDefault="00B41F73" w:rsidP="00B41F73">
                            <w:pPr>
                              <w:pStyle w:val="code"/>
                              <w:rPr>
                                <w:sz w:val="18"/>
                                <w:szCs w:val="18"/>
                              </w:rPr>
                            </w:pPr>
                            <w:r w:rsidRPr="00B41F73">
                              <w:rPr>
                                <w:sz w:val="18"/>
                                <w:szCs w:val="18"/>
                              </w:rPr>
                              <w:t># import hsr1, and also numpy and pandas which are used for data processing</w:t>
                            </w:r>
                          </w:p>
                          <w:p w14:paraId="73135362" w14:textId="77777777" w:rsidR="00B41F73" w:rsidRPr="00B41F73" w:rsidRDefault="00B41F73" w:rsidP="00B41F73">
                            <w:pPr>
                              <w:pStyle w:val="code"/>
                              <w:rPr>
                                <w:sz w:val="18"/>
                                <w:szCs w:val="18"/>
                              </w:rPr>
                            </w:pPr>
                            <w:r w:rsidRPr="00B41F73">
                              <w:rPr>
                                <w:sz w:val="18"/>
                                <w:szCs w:val="18"/>
                              </w:rPr>
                              <w:t>import numpy as np</w:t>
                            </w:r>
                          </w:p>
                          <w:p w14:paraId="4772C8B8" w14:textId="77777777" w:rsidR="00B41F73" w:rsidRPr="00B41F73" w:rsidRDefault="00B41F73" w:rsidP="00B41F73">
                            <w:pPr>
                              <w:pStyle w:val="code"/>
                              <w:rPr>
                                <w:sz w:val="18"/>
                                <w:szCs w:val="18"/>
                              </w:rPr>
                            </w:pPr>
                            <w:r w:rsidRPr="00B41F73">
                              <w:rPr>
                                <w:sz w:val="18"/>
                                <w:szCs w:val="18"/>
                              </w:rPr>
                              <w:t>import pandas as pd</w:t>
                            </w:r>
                          </w:p>
                          <w:p w14:paraId="198B06E6" w14:textId="77777777" w:rsidR="00B41F73" w:rsidRPr="00B41F73" w:rsidRDefault="00B41F73" w:rsidP="00B41F73">
                            <w:pPr>
                              <w:pStyle w:val="code"/>
                              <w:rPr>
                                <w:sz w:val="18"/>
                                <w:szCs w:val="18"/>
                              </w:rPr>
                            </w:pPr>
                            <w:r w:rsidRPr="00B41F73">
                              <w:rPr>
                                <w:sz w:val="18"/>
                                <w:szCs w:val="18"/>
                              </w:rPr>
                              <w:t>import hsr1</w:t>
                            </w:r>
                          </w:p>
                          <w:p w14:paraId="0594670C" w14:textId="77777777" w:rsidR="00B41F73" w:rsidRPr="00B41F73" w:rsidRDefault="00B41F73" w:rsidP="00B41F73">
                            <w:pPr>
                              <w:pStyle w:val="code"/>
                              <w:rPr>
                                <w:sz w:val="18"/>
                                <w:szCs w:val="18"/>
                              </w:rPr>
                            </w:pPr>
                          </w:p>
                          <w:p w14:paraId="2941E165" w14:textId="77777777" w:rsidR="00B41F73" w:rsidRPr="00B41F73" w:rsidRDefault="00B41F73" w:rsidP="00B41F73">
                            <w:pPr>
                              <w:pStyle w:val="code"/>
                              <w:rPr>
                                <w:sz w:val="18"/>
                                <w:szCs w:val="18"/>
                              </w:rPr>
                            </w:pPr>
                            <w:r w:rsidRPr="00B41F73">
                              <w:rPr>
                                <w:sz w:val="18"/>
                                <w:szCs w:val="18"/>
                              </w:rPr>
                              <w:t># creates DBDriver object for the database where the data to be plotted is stored</w:t>
                            </w:r>
                          </w:p>
                          <w:p w14:paraId="45664914" w14:textId="77777777" w:rsidR="001E35A0" w:rsidRDefault="001E35A0" w:rsidP="00B41F73">
                            <w:pPr>
                              <w:pStyle w:val="code"/>
                              <w:rPr>
                                <w:sz w:val="18"/>
                                <w:szCs w:val="18"/>
                              </w:rPr>
                            </w:pPr>
                            <w:r w:rsidRPr="001E35A0">
                              <w:rPr>
                                <w:sz w:val="18"/>
                                <w:szCs w:val="18"/>
                              </w:rPr>
                              <w:t>database_location = "databases/my_database.db"</w:t>
                            </w:r>
                          </w:p>
                          <w:p w14:paraId="01F7CEAE" w14:textId="38E1CD85" w:rsidR="00B41F73" w:rsidRPr="00B41F73" w:rsidRDefault="00996C00" w:rsidP="00B41F73">
                            <w:pPr>
                              <w:pStyle w:val="code"/>
                              <w:rPr>
                                <w:sz w:val="18"/>
                                <w:szCs w:val="18"/>
                              </w:rPr>
                            </w:pPr>
                            <w:r w:rsidRPr="00767FCE">
                              <w:rPr>
                                <w:sz w:val="18"/>
                                <w:szCs w:val="18"/>
                              </w:rPr>
                              <w:t>db</w:t>
                            </w:r>
                            <w:r>
                              <w:rPr>
                                <w:sz w:val="18"/>
                                <w:szCs w:val="18"/>
                              </w:rPr>
                              <w:t>_driver</w:t>
                            </w:r>
                            <w:r w:rsidRPr="00B41F73">
                              <w:rPr>
                                <w:sz w:val="18"/>
                                <w:szCs w:val="18"/>
                              </w:rPr>
                              <w:t xml:space="preserve"> </w:t>
                            </w:r>
                            <w:r w:rsidR="00B41F73" w:rsidRPr="00B41F73">
                              <w:rPr>
                                <w:sz w:val="18"/>
                                <w:szCs w:val="18"/>
                              </w:rPr>
                              <w:t>= hsr1.DBDriver(database_location)</w:t>
                            </w:r>
                          </w:p>
                          <w:p w14:paraId="1AC0883C" w14:textId="77777777" w:rsidR="00B41F73" w:rsidRPr="00B41F73" w:rsidRDefault="00B41F73" w:rsidP="00B41F73">
                            <w:pPr>
                              <w:pStyle w:val="code"/>
                              <w:rPr>
                                <w:sz w:val="18"/>
                                <w:szCs w:val="18"/>
                              </w:rPr>
                            </w:pPr>
                          </w:p>
                          <w:p w14:paraId="673720EA" w14:textId="77777777" w:rsidR="00B41F73" w:rsidRPr="00B41F73" w:rsidRDefault="00B41F73" w:rsidP="00B41F73">
                            <w:pPr>
                              <w:pStyle w:val="code"/>
                              <w:rPr>
                                <w:sz w:val="18"/>
                                <w:szCs w:val="18"/>
                              </w:rPr>
                            </w:pPr>
                            <w:r w:rsidRPr="00B41F73">
                              <w:rPr>
                                <w:sz w:val="18"/>
                                <w:szCs w:val="18"/>
                              </w:rPr>
                              <w:t># loads the data that will be used to calculate the aod</w:t>
                            </w:r>
                          </w:p>
                          <w:p w14:paraId="48F6ADEA" w14:textId="4289AA55" w:rsidR="00B41F73" w:rsidRPr="00B41F73" w:rsidRDefault="00B41F73" w:rsidP="00B41F73">
                            <w:pPr>
                              <w:pStyle w:val="code"/>
                              <w:rPr>
                                <w:sz w:val="18"/>
                                <w:szCs w:val="18"/>
                              </w:rPr>
                            </w:pPr>
                            <w:r w:rsidRPr="00B41F73">
                              <w:rPr>
                                <w:sz w:val="18"/>
                                <w:szCs w:val="18"/>
                              </w:rPr>
                              <w:t xml:space="preserve">data = </w:t>
                            </w:r>
                            <w:r w:rsidR="00996C00" w:rsidRPr="00767FCE">
                              <w:rPr>
                                <w:sz w:val="18"/>
                                <w:szCs w:val="18"/>
                              </w:rPr>
                              <w:t>db</w:t>
                            </w:r>
                            <w:r w:rsidR="00996C00">
                              <w:rPr>
                                <w:sz w:val="18"/>
                                <w:szCs w:val="18"/>
                              </w:rPr>
                              <w:t>_driver</w:t>
                            </w:r>
                            <w:r w:rsidRPr="00B41F73">
                              <w:rPr>
                                <w:sz w:val="18"/>
                                <w:szCs w:val="18"/>
                              </w:rPr>
                              <w:t>.db_load.load(["pc_time_end_measurement", "sza", "sed"])</w:t>
                            </w:r>
                          </w:p>
                          <w:p w14:paraId="3A7ABBFB" w14:textId="02A6EB87" w:rsidR="00B41F73" w:rsidRPr="00B41F73" w:rsidRDefault="00B41F73" w:rsidP="00B41F73">
                            <w:pPr>
                              <w:pStyle w:val="code"/>
                              <w:rPr>
                                <w:sz w:val="18"/>
                                <w:szCs w:val="18"/>
                              </w:rPr>
                            </w:pPr>
                            <w:r w:rsidRPr="00B41F73">
                              <w:rPr>
                                <w:sz w:val="18"/>
                                <w:szCs w:val="18"/>
                              </w:rPr>
                              <w:t xml:space="preserve">global_spectrum = </w:t>
                            </w:r>
                            <w:r w:rsidR="00996C00" w:rsidRPr="00767FCE">
                              <w:rPr>
                                <w:sz w:val="18"/>
                                <w:szCs w:val="18"/>
                              </w:rPr>
                              <w:t>db</w:t>
                            </w:r>
                            <w:r w:rsidR="00996C00">
                              <w:rPr>
                                <w:sz w:val="18"/>
                                <w:szCs w:val="18"/>
                              </w:rPr>
                              <w:t>_driver</w:t>
                            </w:r>
                            <w:r w:rsidRPr="00B41F73">
                              <w:rPr>
                                <w:sz w:val="18"/>
                                <w:szCs w:val="18"/>
                              </w:rPr>
                              <w:t>.load_spectrum("global_spectrum")</w:t>
                            </w:r>
                          </w:p>
                          <w:p w14:paraId="118A5B16" w14:textId="10B521E6" w:rsidR="00B41F73" w:rsidRPr="00B41F73" w:rsidRDefault="00B41F73" w:rsidP="00B41F73">
                            <w:pPr>
                              <w:pStyle w:val="code"/>
                              <w:rPr>
                                <w:sz w:val="18"/>
                                <w:szCs w:val="18"/>
                              </w:rPr>
                            </w:pPr>
                            <w:r w:rsidRPr="00B41F73">
                              <w:rPr>
                                <w:sz w:val="18"/>
                                <w:szCs w:val="18"/>
                              </w:rPr>
                              <w:t xml:space="preserve">diffuse_spectrum = </w:t>
                            </w:r>
                            <w:r w:rsidR="00996C00" w:rsidRPr="00767FCE">
                              <w:rPr>
                                <w:sz w:val="18"/>
                                <w:szCs w:val="18"/>
                              </w:rPr>
                              <w:t>db</w:t>
                            </w:r>
                            <w:r w:rsidR="00996C00">
                              <w:rPr>
                                <w:sz w:val="18"/>
                                <w:szCs w:val="18"/>
                              </w:rPr>
                              <w:t>_driver</w:t>
                            </w:r>
                            <w:r w:rsidRPr="00B41F73">
                              <w:rPr>
                                <w:sz w:val="18"/>
                                <w:szCs w:val="18"/>
                              </w:rPr>
                              <w:t>.load_spectrum("diffuse_spectrum")</w:t>
                            </w:r>
                          </w:p>
                          <w:p w14:paraId="03D518BD" w14:textId="77777777" w:rsidR="00B41F73" w:rsidRPr="00B41F73" w:rsidRDefault="00B41F73" w:rsidP="00B41F73">
                            <w:pPr>
                              <w:pStyle w:val="code"/>
                              <w:rPr>
                                <w:sz w:val="18"/>
                                <w:szCs w:val="18"/>
                              </w:rPr>
                            </w:pPr>
                          </w:p>
                          <w:p w14:paraId="2122B18D" w14:textId="77777777" w:rsidR="00B41F73" w:rsidRPr="00B41F73" w:rsidRDefault="00B41F73" w:rsidP="00B41F73">
                            <w:pPr>
                              <w:pStyle w:val="code"/>
                              <w:rPr>
                                <w:sz w:val="18"/>
                                <w:szCs w:val="18"/>
                              </w:rPr>
                            </w:pPr>
                            <w:r w:rsidRPr="00B41F73">
                              <w:rPr>
                                <w:sz w:val="18"/>
                                <w:szCs w:val="18"/>
                              </w:rPr>
                              <w:t># only the aod_microtops will be plotted</w:t>
                            </w:r>
                          </w:p>
                          <w:p w14:paraId="4B022C1D" w14:textId="77777777" w:rsidR="00B41F73" w:rsidRPr="00B41F73" w:rsidRDefault="00B41F73" w:rsidP="00B41F73">
                            <w:pPr>
                              <w:pStyle w:val="code"/>
                              <w:rPr>
                                <w:sz w:val="18"/>
                                <w:szCs w:val="18"/>
                              </w:rPr>
                            </w:pPr>
                            <w:r w:rsidRPr="00B41F73">
                              <w:rPr>
                                <w:sz w:val="18"/>
                                <w:szCs w:val="18"/>
                              </w:rPr>
                              <w:t>aod_type = "aod_microtops"</w:t>
                            </w:r>
                          </w:p>
                          <w:p w14:paraId="2D632FB9" w14:textId="77777777" w:rsidR="00B41F73" w:rsidRPr="00B41F73" w:rsidRDefault="00B41F73" w:rsidP="00B41F73">
                            <w:pPr>
                              <w:pStyle w:val="code"/>
                              <w:rPr>
                                <w:sz w:val="18"/>
                                <w:szCs w:val="18"/>
                              </w:rPr>
                            </w:pPr>
                          </w:p>
                          <w:p w14:paraId="512AA838" w14:textId="77777777" w:rsidR="00B41F73" w:rsidRPr="00B41F73" w:rsidRDefault="00B41F73" w:rsidP="00B41F73">
                            <w:pPr>
                              <w:pStyle w:val="code"/>
                              <w:rPr>
                                <w:sz w:val="18"/>
                                <w:szCs w:val="18"/>
                              </w:rPr>
                            </w:pPr>
                            <w:r w:rsidRPr="00B41F73">
                              <w:rPr>
                                <w:sz w:val="18"/>
                                <w:szCs w:val="18"/>
                              </w:rPr>
                              <w:t># calculates the aod values that will be plotted.</w:t>
                            </w:r>
                          </w:p>
                          <w:p w14:paraId="6C844847" w14:textId="77777777" w:rsidR="00B41F73" w:rsidRPr="00B41F73" w:rsidRDefault="00B41F73" w:rsidP="00B41F73">
                            <w:pPr>
                              <w:pStyle w:val="code"/>
                              <w:rPr>
                                <w:sz w:val="18"/>
                                <w:szCs w:val="18"/>
                              </w:rPr>
                            </w:pPr>
                            <w:r w:rsidRPr="00B41F73">
                              <w:rPr>
                                <w:sz w:val="18"/>
                                <w:szCs w:val="18"/>
                              </w:rPr>
                              <w:t xml:space="preserve">aod_data = hsr1.utils.HsrFunc.calc_aot_direct(global_spectrum, diffuse_spectrum, </w:t>
                            </w:r>
                          </w:p>
                          <w:p w14:paraId="29D5C720" w14:textId="77777777" w:rsidR="00B41F73" w:rsidRPr="00B41F73" w:rsidRDefault="00B41F73" w:rsidP="00B41F73">
                            <w:pPr>
                              <w:pStyle w:val="code"/>
                              <w:rPr>
                                <w:sz w:val="18"/>
                                <w:szCs w:val="18"/>
                              </w:rPr>
                            </w:pPr>
                            <w:r w:rsidRPr="00B41F73">
                              <w:rPr>
                                <w:sz w:val="18"/>
                                <w:szCs w:val="18"/>
                              </w:rPr>
                              <w:t xml:space="preserve">                                              pd.DataFrame(data["sza"]), </w:t>
                            </w:r>
                          </w:p>
                          <w:p w14:paraId="0944EFDE" w14:textId="77777777" w:rsidR="00B41F73" w:rsidRPr="00B41F73" w:rsidRDefault="00B41F73" w:rsidP="00B41F73">
                            <w:pPr>
                              <w:pStyle w:val="code"/>
                              <w:rPr>
                                <w:sz w:val="18"/>
                                <w:szCs w:val="18"/>
                              </w:rPr>
                            </w:pPr>
                            <w:r w:rsidRPr="00B41F73">
                              <w:rPr>
                                <w:sz w:val="18"/>
                                <w:szCs w:val="18"/>
                              </w:rPr>
                              <w:t xml:space="preserve">                                              sed=data["sed"], aod_type=aod_type)</w:t>
                            </w:r>
                          </w:p>
                          <w:p w14:paraId="34B2D7F0" w14:textId="02802328" w:rsidR="00B41F73" w:rsidRPr="00B41F73" w:rsidRDefault="00B41F73" w:rsidP="00B41F73">
                            <w:pPr>
                              <w:pStyle w:val="code"/>
                              <w:rPr>
                                <w:sz w:val="18"/>
                                <w:szCs w:val="18"/>
                              </w:rPr>
                            </w:pPr>
                          </w:p>
                          <w:p w14:paraId="4C12E62F" w14:textId="77777777" w:rsidR="00B41F73" w:rsidRPr="00B41F73" w:rsidRDefault="00B41F73" w:rsidP="00B41F73">
                            <w:pPr>
                              <w:pStyle w:val="code"/>
                              <w:rPr>
                                <w:sz w:val="18"/>
                                <w:szCs w:val="18"/>
                              </w:rPr>
                            </w:pPr>
                            <w:r w:rsidRPr="00B41F73">
                              <w:rPr>
                                <w:sz w:val="18"/>
                                <w:szCs w:val="18"/>
                              </w:rPr>
                              <w:t># these are the wavelengths that will be plotted</w:t>
                            </w:r>
                          </w:p>
                          <w:p w14:paraId="0C15644E" w14:textId="77777777" w:rsidR="00B41F73" w:rsidRPr="00B41F73" w:rsidRDefault="00B41F73" w:rsidP="00B41F73">
                            <w:pPr>
                              <w:pStyle w:val="code"/>
                              <w:rPr>
                                <w:sz w:val="18"/>
                                <w:szCs w:val="18"/>
                              </w:rPr>
                            </w:pPr>
                            <w:r w:rsidRPr="00B41F73">
                              <w:rPr>
                                <w:sz w:val="18"/>
                                <w:szCs w:val="18"/>
                              </w:rPr>
                              <w:t>wavelengths = np.array([380, 440, 500, 675, 870, 1020])</w:t>
                            </w:r>
                          </w:p>
                          <w:p w14:paraId="2BB5C5E6" w14:textId="77777777" w:rsidR="00B41F73" w:rsidRPr="00B41F73" w:rsidRDefault="00B41F73" w:rsidP="00B41F73">
                            <w:pPr>
                              <w:pStyle w:val="code"/>
                              <w:rPr>
                                <w:sz w:val="18"/>
                                <w:szCs w:val="18"/>
                              </w:rPr>
                            </w:pPr>
                          </w:p>
                          <w:p w14:paraId="7775DFEB" w14:textId="77777777" w:rsidR="00B41F73" w:rsidRPr="00B41F73" w:rsidRDefault="00B41F73" w:rsidP="00B41F73">
                            <w:pPr>
                              <w:pStyle w:val="code"/>
                              <w:rPr>
                                <w:sz w:val="18"/>
                                <w:szCs w:val="18"/>
                              </w:rPr>
                            </w:pPr>
                            <w:r w:rsidRPr="00B41F73">
                              <w:rPr>
                                <w:sz w:val="18"/>
                                <w:szCs w:val="18"/>
                              </w:rPr>
                              <w:t># filters for just the aod type that is being used, and converts the series of arrays into a 2d array</w:t>
                            </w:r>
                          </w:p>
                          <w:p w14:paraId="001C32A3" w14:textId="77777777" w:rsidR="00B41F73" w:rsidRPr="00B41F73" w:rsidRDefault="00B41F73" w:rsidP="00B41F73">
                            <w:pPr>
                              <w:pStyle w:val="code"/>
                              <w:rPr>
                                <w:sz w:val="18"/>
                                <w:szCs w:val="18"/>
                              </w:rPr>
                            </w:pPr>
                            <w:r w:rsidRPr="00B41F73">
                              <w:rPr>
                                <w:sz w:val="18"/>
                                <w:szCs w:val="18"/>
                              </w:rPr>
                              <w:t>aod = np.stack(aod_data[aod_type].values)</w:t>
                            </w:r>
                          </w:p>
                          <w:p w14:paraId="54CF38DB" w14:textId="77777777" w:rsidR="00B41F73" w:rsidRPr="00B41F73" w:rsidRDefault="00B41F73" w:rsidP="00B41F73">
                            <w:pPr>
                              <w:pStyle w:val="code"/>
                              <w:rPr>
                                <w:sz w:val="18"/>
                                <w:szCs w:val="18"/>
                              </w:rPr>
                            </w:pPr>
                            <w:r w:rsidRPr="00B41F73">
                              <w:rPr>
                                <w:sz w:val="18"/>
                                <w:szCs w:val="18"/>
                              </w:rPr>
                              <w:t># filters the wavelengths to only include the selected wavelengths.</w:t>
                            </w:r>
                          </w:p>
                          <w:p w14:paraId="2CC518C1" w14:textId="77777777" w:rsidR="00B41F73" w:rsidRPr="00B41F73" w:rsidRDefault="00B41F73" w:rsidP="00B41F73">
                            <w:pPr>
                              <w:pStyle w:val="code"/>
                              <w:rPr>
                                <w:sz w:val="18"/>
                                <w:szCs w:val="18"/>
                              </w:rPr>
                            </w:pPr>
                            <w:r w:rsidRPr="00B41F73">
                              <w:rPr>
                                <w:sz w:val="18"/>
                                <w:szCs w:val="18"/>
                              </w:rPr>
                              <w:t># -300 because the wavelengths are from 300-1100, so the first in the array is 300nm</w:t>
                            </w:r>
                          </w:p>
                          <w:p w14:paraId="20537B42" w14:textId="77777777" w:rsidR="00B41F73" w:rsidRPr="00B41F73" w:rsidRDefault="00B41F73" w:rsidP="00B41F73">
                            <w:pPr>
                              <w:pStyle w:val="code"/>
                              <w:rPr>
                                <w:sz w:val="18"/>
                                <w:szCs w:val="18"/>
                              </w:rPr>
                            </w:pPr>
                            <w:r w:rsidRPr="00B41F73">
                              <w:rPr>
                                <w:sz w:val="18"/>
                                <w:szCs w:val="18"/>
                              </w:rPr>
                              <w:t>aod = aod[:, wavelengths-300]</w:t>
                            </w:r>
                          </w:p>
                          <w:p w14:paraId="3DAC4FF8" w14:textId="77777777" w:rsidR="00B41F73" w:rsidRPr="00B41F73" w:rsidRDefault="00B41F73" w:rsidP="00B41F73">
                            <w:pPr>
                              <w:pStyle w:val="code"/>
                              <w:rPr>
                                <w:sz w:val="18"/>
                                <w:szCs w:val="18"/>
                              </w:rPr>
                            </w:pPr>
                          </w:p>
                          <w:p w14:paraId="1684B164" w14:textId="77777777" w:rsidR="00B41F73" w:rsidRPr="00B41F73" w:rsidRDefault="00B41F73" w:rsidP="00B41F73">
                            <w:pPr>
                              <w:pStyle w:val="code"/>
                              <w:rPr>
                                <w:sz w:val="18"/>
                                <w:szCs w:val="18"/>
                              </w:rPr>
                            </w:pPr>
                            <w:r w:rsidRPr="00B41F73">
                              <w:rPr>
                                <w:sz w:val="18"/>
                                <w:szCs w:val="18"/>
                              </w:rPr>
                              <w:t># convert the array back into a dataframe, and add the time column</w:t>
                            </w:r>
                          </w:p>
                          <w:p w14:paraId="7B960A10" w14:textId="77777777" w:rsidR="00B41F73" w:rsidRPr="00B41F73" w:rsidRDefault="00B41F73" w:rsidP="00B41F73">
                            <w:pPr>
                              <w:pStyle w:val="code"/>
                              <w:rPr>
                                <w:sz w:val="18"/>
                                <w:szCs w:val="18"/>
                              </w:rPr>
                            </w:pPr>
                            <w:r w:rsidRPr="00B41F73">
                              <w:rPr>
                                <w:sz w:val="18"/>
                                <w:szCs w:val="18"/>
                              </w:rPr>
                              <w:t>limited_df = pd.DataFrame(aod, columns=wavelengths.astype(str))</w:t>
                            </w:r>
                          </w:p>
                          <w:p w14:paraId="460D059E" w14:textId="77777777" w:rsidR="00B41F73" w:rsidRPr="00B41F73" w:rsidRDefault="00B41F73" w:rsidP="00B41F73">
                            <w:pPr>
                              <w:pStyle w:val="code"/>
                              <w:rPr>
                                <w:sz w:val="18"/>
                                <w:szCs w:val="18"/>
                              </w:rPr>
                            </w:pPr>
                            <w:r w:rsidRPr="00B41F73">
                              <w:rPr>
                                <w:sz w:val="18"/>
                                <w:szCs w:val="18"/>
                              </w:rPr>
                              <w:t>limited_df["pc_time_end_measurement"] = aod_data["pc_time_end_measurement"]</w:t>
                            </w:r>
                          </w:p>
                          <w:p w14:paraId="7C9D5756" w14:textId="77777777" w:rsidR="00B41F73" w:rsidRPr="00B41F73" w:rsidRDefault="00B41F73" w:rsidP="00B41F73">
                            <w:pPr>
                              <w:pStyle w:val="code"/>
                              <w:rPr>
                                <w:sz w:val="18"/>
                                <w:szCs w:val="18"/>
                              </w:rPr>
                            </w:pPr>
                          </w:p>
                          <w:p w14:paraId="3B2C6F62" w14:textId="77777777" w:rsidR="00B41F73" w:rsidRPr="00B41F73" w:rsidRDefault="00B41F73" w:rsidP="00B41F73">
                            <w:pPr>
                              <w:pStyle w:val="code"/>
                              <w:rPr>
                                <w:sz w:val="18"/>
                                <w:szCs w:val="18"/>
                              </w:rPr>
                            </w:pPr>
                            <w:r w:rsidRPr="00B41F73">
                              <w:rPr>
                                <w:sz w:val="18"/>
                                <w:szCs w:val="18"/>
                              </w:rPr>
                              <w:t># calculates which readings have a clear sky and which are cloudy. uses the "wood" method by default</w:t>
                            </w:r>
                          </w:p>
                          <w:p w14:paraId="32B9E73B" w14:textId="77777777" w:rsidR="00B41F73" w:rsidRPr="00B41F73" w:rsidRDefault="00B41F73" w:rsidP="00B41F73">
                            <w:pPr>
                              <w:pStyle w:val="code"/>
                              <w:rPr>
                                <w:sz w:val="18"/>
                                <w:szCs w:val="18"/>
                              </w:rPr>
                            </w:pPr>
                            <w:r w:rsidRPr="00B41F73">
                              <w:rPr>
                                <w:sz w:val="18"/>
                                <w:szCs w:val="18"/>
                              </w:rPr>
                              <w:t># calculate_clearsky_filter returns an array of 1s and 0s which can be used to filter an array or dataframe</w:t>
                            </w:r>
                          </w:p>
                          <w:p w14:paraId="20E89A1A" w14:textId="77777777" w:rsidR="00B41F73" w:rsidRPr="00B41F73" w:rsidRDefault="00B41F73" w:rsidP="00B41F73">
                            <w:pPr>
                              <w:pStyle w:val="code"/>
                              <w:rPr>
                                <w:sz w:val="18"/>
                                <w:szCs w:val="18"/>
                              </w:rPr>
                            </w:pPr>
                            <w:r w:rsidRPr="00B41F73">
                              <w:rPr>
                                <w:sz w:val="18"/>
                                <w:szCs w:val="18"/>
                              </w:rPr>
                              <w:t>clearsky_filter = hsr1.utils.HsrFunc.calculate_clearsky_filter(data, global_spectrum, diffuse_spectrum)</w:t>
                            </w:r>
                          </w:p>
                          <w:p w14:paraId="166C9EDB" w14:textId="77777777" w:rsidR="00B41F73" w:rsidRPr="00B41F73" w:rsidRDefault="00B41F73" w:rsidP="00B41F73">
                            <w:pPr>
                              <w:pStyle w:val="code"/>
                              <w:rPr>
                                <w:sz w:val="18"/>
                                <w:szCs w:val="18"/>
                              </w:rPr>
                            </w:pPr>
                          </w:p>
                          <w:p w14:paraId="6016EF01" w14:textId="77777777" w:rsidR="00B41F73" w:rsidRPr="00B41F73" w:rsidRDefault="00B41F73" w:rsidP="00B41F73">
                            <w:pPr>
                              <w:pStyle w:val="code"/>
                              <w:rPr>
                                <w:sz w:val="18"/>
                                <w:szCs w:val="18"/>
                              </w:rPr>
                            </w:pPr>
                            <w:r w:rsidRPr="00B41F73">
                              <w:rPr>
                                <w:sz w:val="18"/>
                                <w:szCs w:val="18"/>
                              </w:rPr>
                              <w:t># filter the aod and time values using the clearsky filter</w:t>
                            </w:r>
                          </w:p>
                          <w:p w14:paraId="6ADBE316" w14:textId="77777777" w:rsidR="00B41F73" w:rsidRPr="00B41F73" w:rsidRDefault="00B41F73" w:rsidP="00B41F73">
                            <w:pPr>
                              <w:pStyle w:val="code"/>
                              <w:rPr>
                                <w:sz w:val="18"/>
                                <w:szCs w:val="18"/>
                              </w:rPr>
                            </w:pPr>
                            <w:r w:rsidRPr="00B41F73">
                              <w:rPr>
                                <w:sz w:val="18"/>
                                <w:szCs w:val="18"/>
                              </w:rPr>
                              <w:t># this will cause gaps in the index where values were skipped,</w:t>
                            </w:r>
                          </w:p>
                          <w:p w14:paraId="10A3A826" w14:textId="77777777" w:rsidR="00B41F73" w:rsidRPr="00B41F73" w:rsidRDefault="00B41F73" w:rsidP="00B41F73">
                            <w:pPr>
                              <w:pStyle w:val="code"/>
                              <w:rPr>
                                <w:sz w:val="18"/>
                                <w:szCs w:val="18"/>
                              </w:rPr>
                            </w:pPr>
                            <w:r w:rsidRPr="00B41F73">
                              <w:rPr>
                                <w:sz w:val="18"/>
                                <w:szCs w:val="18"/>
                              </w:rPr>
                              <w:t>#   reset_index returns it to a normal increasing index</w:t>
                            </w:r>
                          </w:p>
                          <w:p w14:paraId="717675AB" w14:textId="77777777" w:rsidR="00B41F73" w:rsidRPr="00B41F73" w:rsidRDefault="00B41F73" w:rsidP="00B41F73">
                            <w:pPr>
                              <w:pStyle w:val="code"/>
                              <w:rPr>
                                <w:sz w:val="18"/>
                                <w:szCs w:val="18"/>
                              </w:rPr>
                            </w:pPr>
                            <w:r w:rsidRPr="00B41F73">
                              <w:rPr>
                                <w:sz w:val="18"/>
                                <w:szCs w:val="18"/>
                              </w:rPr>
                              <w:t>limited_df = limited_df.loc[clearsky_filter, :].reset_index(drop=True)</w:t>
                            </w:r>
                          </w:p>
                          <w:p w14:paraId="688D2657" w14:textId="77777777" w:rsidR="00B41F73" w:rsidRPr="00B41F73" w:rsidRDefault="00B41F73" w:rsidP="00B41F73">
                            <w:pPr>
                              <w:pStyle w:val="code"/>
                              <w:rPr>
                                <w:sz w:val="18"/>
                                <w:szCs w:val="18"/>
                              </w:rPr>
                            </w:pPr>
                          </w:p>
                          <w:p w14:paraId="0A04D650" w14:textId="77777777" w:rsidR="00B41F73" w:rsidRPr="00B41F73" w:rsidRDefault="00B41F73" w:rsidP="00B41F73">
                            <w:pPr>
                              <w:pStyle w:val="code"/>
                              <w:rPr>
                                <w:sz w:val="18"/>
                                <w:szCs w:val="18"/>
                              </w:rPr>
                            </w:pPr>
                          </w:p>
                          <w:p w14:paraId="769E7474" w14:textId="77777777" w:rsidR="00B41F73" w:rsidRPr="00B41F73" w:rsidRDefault="00B41F73" w:rsidP="00B41F73">
                            <w:pPr>
                              <w:pStyle w:val="code"/>
                              <w:rPr>
                                <w:sz w:val="18"/>
                                <w:szCs w:val="18"/>
                              </w:rPr>
                            </w:pPr>
                            <w:r w:rsidRPr="00B41F73">
                              <w:rPr>
                                <w:sz w:val="18"/>
                                <w:szCs w:val="18"/>
                              </w:rPr>
                              <w:t># creates a graph object</w:t>
                            </w:r>
                          </w:p>
                          <w:p w14:paraId="37E68B97" w14:textId="77777777" w:rsidR="00B41F73" w:rsidRPr="00B41F73" w:rsidRDefault="00B41F73" w:rsidP="00B41F73">
                            <w:pPr>
                              <w:pStyle w:val="code"/>
                              <w:rPr>
                                <w:sz w:val="18"/>
                                <w:szCs w:val="18"/>
                              </w:rPr>
                            </w:pPr>
                            <w:r w:rsidRPr="00B41F73">
                              <w:rPr>
                                <w:sz w:val="18"/>
                                <w:szCs w:val="18"/>
                              </w:rPr>
                              <w:t>graph = hsr1.Graph(db)</w:t>
                            </w:r>
                          </w:p>
                          <w:p w14:paraId="2285E6AA" w14:textId="77777777" w:rsidR="00B41F73" w:rsidRPr="00B41F73" w:rsidRDefault="00B41F73" w:rsidP="00B41F73">
                            <w:pPr>
                              <w:pStyle w:val="code"/>
                              <w:rPr>
                                <w:sz w:val="18"/>
                                <w:szCs w:val="18"/>
                              </w:rPr>
                            </w:pPr>
                          </w:p>
                          <w:p w14:paraId="05EED430" w14:textId="77777777" w:rsidR="00B41F73" w:rsidRPr="00B41F73" w:rsidRDefault="00B41F73" w:rsidP="00B41F73">
                            <w:pPr>
                              <w:pStyle w:val="code"/>
                              <w:rPr>
                                <w:sz w:val="18"/>
                                <w:szCs w:val="18"/>
                              </w:rPr>
                            </w:pPr>
                            <w:r w:rsidRPr="00B41F73">
                              <w:rPr>
                                <w:sz w:val="18"/>
                                <w:szCs w:val="18"/>
                              </w:rPr>
                              <w:t># plots the graph</w:t>
                            </w:r>
                          </w:p>
                          <w:p w14:paraId="364EF367" w14:textId="77777777" w:rsidR="00B41F73" w:rsidRPr="00B41F73" w:rsidRDefault="00B41F73" w:rsidP="00B41F73">
                            <w:pPr>
                              <w:pStyle w:val="code"/>
                              <w:rPr>
                                <w:sz w:val="18"/>
                                <w:szCs w:val="18"/>
                              </w:rPr>
                            </w:pPr>
                            <w:r w:rsidRPr="00B41F73">
                              <w:rPr>
                                <w:sz w:val="18"/>
                                <w:szCs w:val="18"/>
                              </w:rPr>
                              <w:t># sets rows=3, days_in_row=7 to put fewer days on each page, which shows each day</w:t>
                            </w:r>
                          </w:p>
                          <w:p w14:paraId="0DDC9894" w14:textId="77777777" w:rsidR="00B41F73" w:rsidRPr="00B41F73" w:rsidRDefault="00B41F73" w:rsidP="00B41F73">
                            <w:pPr>
                              <w:pStyle w:val="code"/>
                              <w:rPr>
                                <w:sz w:val="18"/>
                                <w:szCs w:val="18"/>
                              </w:rPr>
                            </w:pPr>
                            <w:r w:rsidRPr="00B41F73">
                              <w:rPr>
                                <w:sz w:val="18"/>
                                <w:szCs w:val="18"/>
                              </w:rPr>
                              <w:t>#   in more detail than putting a whole month on a page</w:t>
                            </w:r>
                          </w:p>
                          <w:p w14:paraId="62D6174B" w14:textId="77777777" w:rsidR="00B41F73" w:rsidRPr="00B41F73" w:rsidRDefault="00B41F73" w:rsidP="00B41F73">
                            <w:pPr>
                              <w:pStyle w:val="code"/>
                              <w:rPr>
                                <w:sz w:val="18"/>
                                <w:szCs w:val="18"/>
                              </w:rPr>
                            </w:pPr>
                            <w:r w:rsidRPr="00B41F73">
                              <w:rPr>
                                <w:sz w:val="18"/>
                                <w:szCs w:val="18"/>
                              </w:rPr>
                              <w:t>graph.plot_daily_line(dataframe=limited_df, columns=wavelengths.astype(str),</w:t>
                            </w:r>
                          </w:p>
                          <w:p w14:paraId="1B114192" w14:textId="4A48748F" w:rsidR="00767FCE" w:rsidRPr="000E6079" w:rsidRDefault="00B41F73" w:rsidP="00B41F73">
                            <w:pPr>
                              <w:pStyle w:val="code"/>
                              <w:rPr>
                                <w:sz w:val="20"/>
                                <w:szCs w:val="20"/>
                              </w:rPr>
                            </w:pPr>
                            <w:r w:rsidRPr="00B41F73">
                              <w:rPr>
                                <w:sz w:val="18"/>
                                <w:szCs w:val="18"/>
                              </w:rPr>
                              <w:t xml:space="preserve">                      rows=3, days_in_row=7, title_prefix=aod_ty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5E725" id="_x0000_s1034" type="#_x0000_t202" style="position:absolute;margin-left:0;margin-top:49.75pt;width:595pt;height:602pt;z-index:25174118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" fillcolor="#eeece1 [3214]" stroked="f">
                <v:textbox>
                  <w:txbxContent>
                    <w:p w14:paraId="333AD53D" w14:textId="77777777" w:rsidR="00B41F73" w:rsidRPr="00B41F73" w:rsidRDefault="00B41F73" w:rsidP="00B41F73">
                      <w:pPr>
                        <w:pStyle w:val="code"/>
                        <w:rPr>
                          <w:sz w:val="18"/>
                          <w:szCs w:val="18"/>
                        </w:rPr>
                      </w:pPr>
                      <w:r w:rsidRPr="00B41F73">
                        <w:rPr>
                          <w:sz w:val="18"/>
                          <w:szCs w:val="18"/>
                        </w:rPr>
                        <w:t># import hsr1, and also numpy and pandas which are used for data processing</w:t>
                      </w:r>
                    </w:p>
                    <w:p w14:paraId="73135362" w14:textId="77777777" w:rsidR="00B41F73" w:rsidRPr="00B41F73" w:rsidRDefault="00B41F73" w:rsidP="00B41F73">
                      <w:pPr>
                        <w:pStyle w:val="code"/>
                        <w:rPr>
                          <w:sz w:val="18"/>
                          <w:szCs w:val="18"/>
                        </w:rPr>
                      </w:pPr>
                      <w:r w:rsidRPr="00B41F73">
                        <w:rPr>
                          <w:sz w:val="18"/>
                          <w:szCs w:val="18"/>
                        </w:rPr>
                        <w:t>import numpy as np</w:t>
                      </w:r>
                    </w:p>
                    <w:p w14:paraId="4772C8B8" w14:textId="77777777" w:rsidR="00B41F73" w:rsidRPr="00B41F73" w:rsidRDefault="00B41F73" w:rsidP="00B41F73">
                      <w:pPr>
                        <w:pStyle w:val="code"/>
                        <w:rPr>
                          <w:sz w:val="18"/>
                          <w:szCs w:val="18"/>
                        </w:rPr>
                      </w:pPr>
                      <w:r w:rsidRPr="00B41F73">
                        <w:rPr>
                          <w:sz w:val="18"/>
                          <w:szCs w:val="18"/>
                        </w:rPr>
                        <w:t>import pandas as pd</w:t>
                      </w:r>
                    </w:p>
                    <w:p w14:paraId="198B06E6" w14:textId="77777777" w:rsidR="00B41F73" w:rsidRPr="00B41F73" w:rsidRDefault="00B41F73" w:rsidP="00B41F73">
                      <w:pPr>
                        <w:pStyle w:val="code"/>
                        <w:rPr>
                          <w:sz w:val="18"/>
                          <w:szCs w:val="18"/>
                        </w:rPr>
                      </w:pPr>
                      <w:r w:rsidRPr="00B41F73">
                        <w:rPr>
                          <w:sz w:val="18"/>
                          <w:szCs w:val="18"/>
                        </w:rPr>
                        <w:t>import hsr1</w:t>
                      </w:r>
                    </w:p>
                    <w:p w14:paraId="0594670C" w14:textId="77777777" w:rsidR="00B41F73" w:rsidRPr="00B41F73" w:rsidRDefault="00B41F73" w:rsidP="00B41F73">
                      <w:pPr>
                        <w:pStyle w:val="code"/>
                        <w:rPr>
                          <w:sz w:val="18"/>
                          <w:szCs w:val="18"/>
                        </w:rPr>
                      </w:pPr>
                    </w:p>
                    <w:p w14:paraId="2941E165" w14:textId="77777777" w:rsidR="00B41F73" w:rsidRPr="00B41F73" w:rsidRDefault="00B41F73" w:rsidP="00B41F73">
                      <w:pPr>
                        <w:pStyle w:val="code"/>
                        <w:rPr>
                          <w:sz w:val="18"/>
                          <w:szCs w:val="18"/>
                        </w:rPr>
                      </w:pPr>
                      <w:r w:rsidRPr="00B41F73">
                        <w:rPr>
                          <w:sz w:val="18"/>
                          <w:szCs w:val="18"/>
                        </w:rPr>
                        <w:t># creates DBDriver object for the database where the data to be plotted is stored</w:t>
                      </w:r>
                    </w:p>
                    <w:p w14:paraId="45664914" w14:textId="77777777" w:rsidR="001E35A0" w:rsidRDefault="001E35A0" w:rsidP="00B41F73">
                      <w:pPr>
                        <w:pStyle w:val="code"/>
                        <w:rPr>
                          <w:sz w:val="18"/>
                          <w:szCs w:val="18"/>
                        </w:rPr>
                      </w:pPr>
                      <w:r w:rsidRPr="001E35A0">
                        <w:rPr>
                          <w:sz w:val="18"/>
                          <w:szCs w:val="18"/>
                        </w:rPr>
                        <w:t>database_location = "databases/my_database.db"</w:t>
                      </w:r>
                    </w:p>
                    <w:p w14:paraId="01F7CEAE" w14:textId="38E1CD85" w:rsidR="00B41F73" w:rsidRPr="00B41F73" w:rsidRDefault="00996C00" w:rsidP="00B41F73">
                      <w:pPr>
                        <w:pStyle w:val="code"/>
                        <w:rPr>
                          <w:sz w:val="18"/>
                          <w:szCs w:val="18"/>
                        </w:rPr>
                      </w:pPr>
                      <w:r w:rsidRPr="00767FCE">
                        <w:rPr>
                          <w:sz w:val="18"/>
                          <w:szCs w:val="18"/>
                        </w:rPr>
                        <w:t>db</w:t>
                      </w:r>
                      <w:r>
                        <w:rPr>
                          <w:sz w:val="18"/>
                          <w:szCs w:val="18"/>
                        </w:rPr>
                        <w:t>_driver</w:t>
                      </w:r>
                      <w:r w:rsidRPr="00B41F73">
                        <w:rPr>
                          <w:sz w:val="18"/>
                          <w:szCs w:val="18"/>
                        </w:rPr>
                        <w:t xml:space="preserve"> </w:t>
                      </w:r>
                      <w:r w:rsidR="00B41F73" w:rsidRPr="00B41F73">
                        <w:rPr>
                          <w:sz w:val="18"/>
                          <w:szCs w:val="18"/>
                        </w:rPr>
                        <w:t>= hsr1.DBDriver(database_location)</w:t>
                      </w:r>
                    </w:p>
                    <w:p w14:paraId="1AC0883C" w14:textId="77777777" w:rsidR="00B41F73" w:rsidRPr="00B41F73" w:rsidRDefault="00B41F73" w:rsidP="00B41F73">
                      <w:pPr>
                        <w:pStyle w:val="code"/>
                        <w:rPr>
                          <w:sz w:val="18"/>
                          <w:szCs w:val="18"/>
                        </w:rPr>
                      </w:pPr>
                    </w:p>
                    <w:p w14:paraId="673720EA" w14:textId="77777777" w:rsidR="00B41F73" w:rsidRPr="00B41F73" w:rsidRDefault="00B41F73" w:rsidP="00B41F73">
                      <w:pPr>
                        <w:pStyle w:val="code"/>
                        <w:rPr>
                          <w:sz w:val="18"/>
                          <w:szCs w:val="18"/>
                        </w:rPr>
                      </w:pPr>
                      <w:r w:rsidRPr="00B41F73">
                        <w:rPr>
                          <w:sz w:val="18"/>
                          <w:szCs w:val="18"/>
                        </w:rPr>
                        <w:t># loads the data that will be used to calculate the aod</w:t>
                      </w:r>
                    </w:p>
                    <w:p w14:paraId="48F6ADEA" w14:textId="4289AA55" w:rsidR="00B41F73" w:rsidRPr="00B41F73" w:rsidRDefault="00B41F73" w:rsidP="00B41F73">
                      <w:pPr>
                        <w:pStyle w:val="code"/>
                        <w:rPr>
                          <w:sz w:val="18"/>
                          <w:szCs w:val="18"/>
                        </w:rPr>
                      </w:pPr>
                      <w:r w:rsidRPr="00B41F73">
                        <w:rPr>
                          <w:sz w:val="18"/>
                          <w:szCs w:val="18"/>
                        </w:rPr>
                        <w:t xml:space="preserve">data = </w:t>
                      </w:r>
                      <w:r w:rsidR="00996C00" w:rsidRPr="00767FCE">
                        <w:rPr>
                          <w:sz w:val="18"/>
                          <w:szCs w:val="18"/>
                        </w:rPr>
                        <w:t>db</w:t>
                      </w:r>
                      <w:r w:rsidR="00996C00">
                        <w:rPr>
                          <w:sz w:val="18"/>
                          <w:szCs w:val="18"/>
                        </w:rPr>
                        <w:t>_driver</w:t>
                      </w:r>
                      <w:r w:rsidRPr="00B41F73">
                        <w:rPr>
                          <w:sz w:val="18"/>
                          <w:szCs w:val="18"/>
                        </w:rPr>
                        <w:t>.db_load.load(["pc_time_end_measurement", "sza", "sed"])</w:t>
                      </w:r>
                    </w:p>
                    <w:p w14:paraId="3A7ABBFB" w14:textId="02A6EB87" w:rsidR="00B41F73" w:rsidRPr="00B41F73" w:rsidRDefault="00B41F73" w:rsidP="00B41F73">
                      <w:pPr>
                        <w:pStyle w:val="code"/>
                        <w:rPr>
                          <w:sz w:val="18"/>
                          <w:szCs w:val="18"/>
                        </w:rPr>
                      </w:pPr>
                      <w:r w:rsidRPr="00B41F73">
                        <w:rPr>
                          <w:sz w:val="18"/>
                          <w:szCs w:val="18"/>
                        </w:rPr>
                        <w:t xml:space="preserve">global_spectrum = </w:t>
                      </w:r>
                      <w:r w:rsidR="00996C00" w:rsidRPr="00767FCE">
                        <w:rPr>
                          <w:sz w:val="18"/>
                          <w:szCs w:val="18"/>
                        </w:rPr>
                        <w:t>db</w:t>
                      </w:r>
                      <w:r w:rsidR="00996C00">
                        <w:rPr>
                          <w:sz w:val="18"/>
                          <w:szCs w:val="18"/>
                        </w:rPr>
                        <w:t>_driver</w:t>
                      </w:r>
                      <w:r w:rsidRPr="00B41F73">
                        <w:rPr>
                          <w:sz w:val="18"/>
                          <w:szCs w:val="18"/>
                        </w:rPr>
                        <w:t>.load_spectrum("global_spectrum")</w:t>
                      </w:r>
                    </w:p>
                    <w:p w14:paraId="118A5B16" w14:textId="10B521E6" w:rsidR="00B41F73" w:rsidRPr="00B41F73" w:rsidRDefault="00B41F73" w:rsidP="00B41F73">
                      <w:pPr>
                        <w:pStyle w:val="code"/>
                        <w:rPr>
                          <w:sz w:val="18"/>
                          <w:szCs w:val="18"/>
                        </w:rPr>
                      </w:pPr>
                      <w:r w:rsidRPr="00B41F73">
                        <w:rPr>
                          <w:sz w:val="18"/>
                          <w:szCs w:val="18"/>
                        </w:rPr>
                        <w:t xml:space="preserve">diffuse_spectrum = </w:t>
                      </w:r>
                      <w:r w:rsidR="00996C00" w:rsidRPr="00767FCE">
                        <w:rPr>
                          <w:sz w:val="18"/>
                          <w:szCs w:val="18"/>
                        </w:rPr>
                        <w:t>db</w:t>
                      </w:r>
                      <w:r w:rsidR="00996C00">
                        <w:rPr>
                          <w:sz w:val="18"/>
                          <w:szCs w:val="18"/>
                        </w:rPr>
                        <w:t>_driver</w:t>
                      </w:r>
                      <w:r w:rsidRPr="00B41F73">
                        <w:rPr>
                          <w:sz w:val="18"/>
                          <w:szCs w:val="18"/>
                        </w:rPr>
                        <w:t>.load_spectrum("diffuse_spectrum")</w:t>
                      </w:r>
                    </w:p>
                    <w:p w14:paraId="03D518BD" w14:textId="77777777" w:rsidR="00B41F73" w:rsidRPr="00B41F73" w:rsidRDefault="00B41F73" w:rsidP="00B41F73">
                      <w:pPr>
                        <w:pStyle w:val="code"/>
                        <w:rPr>
                          <w:sz w:val="18"/>
                          <w:szCs w:val="18"/>
                        </w:rPr>
                      </w:pPr>
                    </w:p>
                    <w:p w14:paraId="2122B18D" w14:textId="77777777" w:rsidR="00B41F73" w:rsidRPr="00B41F73" w:rsidRDefault="00B41F73" w:rsidP="00B41F73">
                      <w:pPr>
                        <w:pStyle w:val="code"/>
                        <w:rPr>
                          <w:sz w:val="18"/>
                          <w:szCs w:val="18"/>
                        </w:rPr>
                      </w:pPr>
                      <w:r w:rsidRPr="00B41F73">
                        <w:rPr>
                          <w:sz w:val="18"/>
                          <w:szCs w:val="18"/>
                        </w:rPr>
                        <w:t># only the aod_microtops will be plotted</w:t>
                      </w:r>
                    </w:p>
                    <w:p w14:paraId="4B022C1D" w14:textId="77777777" w:rsidR="00B41F73" w:rsidRPr="00B41F73" w:rsidRDefault="00B41F73" w:rsidP="00B41F73">
                      <w:pPr>
                        <w:pStyle w:val="code"/>
                        <w:rPr>
                          <w:sz w:val="18"/>
                          <w:szCs w:val="18"/>
                        </w:rPr>
                      </w:pPr>
                      <w:r w:rsidRPr="00B41F73">
                        <w:rPr>
                          <w:sz w:val="18"/>
                          <w:szCs w:val="18"/>
                        </w:rPr>
                        <w:t>aod_type = "aod_microtops"</w:t>
                      </w:r>
                    </w:p>
                    <w:p w14:paraId="2D632FB9" w14:textId="77777777" w:rsidR="00B41F73" w:rsidRPr="00B41F73" w:rsidRDefault="00B41F73" w:rsidP="00B41F73">
                      <w:pPr>
                        <w:pStyle w:val="code"/>
                        <w:rPr>
                          <w:sz w:val="18"/>
                          <w:szCs w:val="18"/>
                        </w:rPr>
                      </w:pPr>
                    </w:p>
                    <w:p w14:paraId="512AA838" w14:textId="77777777" w:rsidR="00B41F73" w:rsidRPr="00B41F73" w:rsidRDefault="00B41F73" w:rsidP="00B41F73">
                      <w:pPr>
                        <w:pStyle w:val="code"/>
                        <w:rPr>
                          <w:sz w:val="18"/>
                          <w:szCs w:val="18"/>
                        </w:rPr>
                      </w:pPr>
                      <w:r w:rsidRPr="00B41F73">
                        <w:rPr>
                          <w:sz w:val="18"/>
                          <w:szCs w:val="18"/>
                        </w:rPr>
                        <w:t># calculates the aod values that will be plotted.</w:t>
                      </w:r>
                    </w:p>
                    <w:p w14:paraId="6C844847" w14:textId="77777777" w:rsidR="00B41F73" w:rsidRPr="00B41F73" w:rsidRDefault="00B41F73" w:rsidP="00B41F73">
                      <w:pPr>
                        <w:pStyle w:val="code"/>
                        <w:rPr>
                          <w:sz w:val="18"/>
                          <w:szCs w:val="18"/>
                        </w:rPr>
                      </w:pPr>
                      <w:r w:rsidRPr="00B41F73">
                        <w:rPr>
                          <w:sz w:val="18"/>
                          <w:szCs w:val="18"/>
                        </w:rPr>
                        <w:t xml:space="preserve">aod_data = hsr1.utils.HsrFunc.calc_aot_direct(global_spectrum, diffuse_spectrum, </w:t>
                      </w:r>
                    </w:p>
                    <w:p w14:paraId="29D5C720" w14:textId="77777777" w:rsidR="00B41F73" w:rsidRPr="00B41F73" w:rsidRDefault="00B41F73" w:rsidP="00B41F73">
                      <w:pPr>
                        <w:pStyle w:val="code"/>
                        <w:rPr>
                          <w:sz w:val="18"/>
                          <w:szCs w:val="18"/>
                        </w:rPr>
                      </w:pPr>
                      <w:r w:rsidRPr="00B41F73">
                        <w:rPr>
                          <w:sz w:val="18"/>
                          <w:szCs w:val="18"/>
                        </w:rPr>
                        <w:t xml:space="preserve">                                              pd.DataFrame(data["sza"]), </w:t>
                      </w:r>
                    </w:p>
                    <w:p w14:paraId="0944EFDE" w14:textId="77777777" w:rsidR="00B41F73" w:rsidRPr="00B41F73" w:rsidRDefault="00B41F73" w:rsidP="00B41F73">
                      <w:pPr>
                        <w:pStyle w:val="code"/>
                        <w:rPr>
                          <w:sz w:val="18"/>
                          <w:szCs w:val="18"/>
                        </w:rPr>
                      </w:pPr>
                      <w:r w:rsidRPr="00B41F73">
                        <w:rPr>
                          <w:sz w:val="18"/>
                          <w:szCs w:val="18"/>
                        </w:rPr>
                        <w:t xml:space="preserve">                                              sed=data["sed"], aod_type=aod_type)</w:t>
                      </w:r>
                    </w:p>
                    <w:p w14:paraId="34B2D7F0" w14:textId="02802328" w:rsidR="00B41F73" w:rsidRPr="00B41F73" w:rsidRDefault="00B41F73" w:rsidP="00B41F73">
                      <w:pPr>
                        <w:pStyle w:val="code"/>
                        <w:rPr>
                          <w:sz w:val="18"/>
                          <w:szCs w:val="18"/>
                        </w:rPr>
                      </w:pPr>
                    </w:p>
                    <w:p w14:paraId="4C12E62F" w14:textId="77777777" w:rsidR="00B41F73" w:rsidRPr="00B41F73" w:rsidRDefault="00B41F73" w:rsidP="00B41F73">
                      <w:pPr>
                        <w:pStyle w:val="code"/>
                        <w:rPr>
                          <w:sz w:val="18"/>
                          <w:szCs w:val="18"/>
                        </w:rPr>
                      </w:pPr>
                      <w:r w:rsidRPr="00B41F73">
                        <w:rPr>
                          <w:sz w:val="18"/>
                          <w:szCs w:val="18"/>
                        </w:rPr>
                        <w:t># these are the wavelengths that will be plotted</w:t>
                      </w:r>
                    </w:p>
                    <w:p w14:paraId="0C15644E" w14:textId="77777777" w:rsidR="00B41F73" w:rsidRPr="00B41F73" w:rsidRDefault="00B41F73" w:rsidP="00B41F73">
                      <w:pPr>
                        <w:pStyle w:val="code"/>
                        <w:rPr>
                          <w:sz w:val="18"/>
                          <w:szCs w:val="18"/>
                        </w:rPr>
                      </w:pPr>
                      <w:r w:rsidRPr="00B41F73">
                        <w:rPr>
                          <w:sz w:val="18"/>
                          <w:szCs w:val="18"/>
                        </w:rPr>
                        <w:t>wavelengths = np.array([380, 440, 500, 675, 870, 1020])</w:t>
                      </w:r>
                    </w:p>
                    <w:p w14:paraId="2BB5C5E6" w14:textId="77777777" w:rsidR="00B41F73" w:rsidRPr="00B41F73" w:rsidRDefault="00B41F73" w:rsidP="00B41F73">
                      <w:pPr>
                        <w:pStyle w:val="code"/>
                        <w:rPr>
                          <w:sz w:val="18"/>
                          <w:szCs w:val="18"/>
                        </w:rPr>
                      </w:pPr>
                    </w:p>
                    <w:p w14:paraId="7775DFEB" w14:textId="77777777" w:rsidR="00B41F73" w:rsidRPr="00B41F73" w:rsidRDefault="00B41F73" w:rsidP="00B41F73">
                      <w:pPr>
                        <w:pStyle w:val="code"/>
                        <w:rPr>
                          <w:sz w:val="18"/>
                          <w:szCs w:val="18"/>
                        </w:rPr>
                      </w:pPr>
                      <w:r w:rsidRPr="00B41F73">
                        <w:rPr>
                          <w:sz w:val="18"/>
                          <w:szCs w:val="18"/>
                        </w:rPr>
                        <w:t># filters for just the aod type that is being used, and converts the series of arrays into a 2d array</w:t>
                      </w:r>
                    </w:p>
                    <w:p w14:paraId="001C32A3" w14:textId="77777777" w:rsidR="00B41F73" w:rsidRPr="00B41F73" w:rsidRDefault="00B41F73" w:rsidP="00B41F73">
                      <w:pPr>
                        <w:pStyle w:val="code"/>
                        <w:rPr>
                          <w:sz w:val="18"/>
                          <w:szCs w:val="18"/>
                        </w:rPr>
                      </w:pPr>
                      <w:r w:rsidRPr="00B41F73">
                        <w:rPr>
                          <w:sz w:val="18"/>
                          <w:szCs w:val="18"/>
                        </w:rPr>
                        <w:t>aod = np.stack(aod_data[aod_type].values)</w:t>
                      </w:r>
                    </w:p>
                    <w:p w14:paraId="54CF38DB" w14:textId="77777777" w:rsidR="00B41F73" w:rsidRPr="00B41F73" w:rsidRDefault="00B41F73" w:rsidP="00B41F73">
                      <w:pPr>
                        <w:pStyle w:val="code"/>
                        <w:rPr>
                          <w:sz w:val="18"/>
                          <w:szCs w:val="18"/>
                        </w:rPr>
                      </w:pPr>
                      <w:r w:rsidRPr="00B41F73">
                        <w:rPr>
                          <w:sz w:val="18"/>
                          <w:szCs w:val="18"/>
                        </w:rPr>
                        <w:t># filters the wavelengths to only include the selected wavelengths.</w:t>
                      </w:r>
                    </w:p>
                    <w:p w14:paraId="2CC518C1" w14:textId="77777777" w:rsidR="00B41F73" w:rsidRPr="00B41F73" w:rsidRDefault="00B41F73" w:rsidP="00B41F73">
                      <w:pPr>
                        <w:pStyle w:val="code"/>
                        <w:rPr>
                          <w:sz w:val="18"/>
                          <w:szCs w:val="18"/>
                        </w:rPr>
                      </w:pPr>
                      <w:r w:rsidRPr="00B41F73">
                        <w:rPr>
                          <w:sz w:val="18"/>
                          <w:szCs w:val="18"/>
                        </w:rPr>
                        <w:t># -300 because the wavelengths are from 300-1100, so the first in the array is 300nm</w:t>
                      </w:r>
                    </w:p>
                    <w:p w14:paraId="20537B42" w14:textId="77777777" w:rsidR="00B41F73" w:rsidRPr="00B41F73" w:rsidRDefault="00B41F73" w:rsidP="00B41F73">
                      <w:pPr>
                        <w:pStyle w:val="code"/>
                        <w:rPr>
                          <w:sz w:val="18"/>
                          <w:szCs w:val="18"/>
                        </w:rPr>
                      </w:pPr>
                      <w:r w:rsidRPr="00B41F73">
                        <w:rPr>
                          <w:sz w:val="18"/>
                          <w:szCs w:val="18"/>
                        </w:rPr>
                        <w:t>aod = aod[:, wavelengths-300]</w:t>
                      </w:r>
                    </w:p>
                    <w:p w14:paraId="3DAC4FF8" w14:textId="77777777" w:rsidR="00B41F73" w:rsidRPr="00B41F73" w:rsidRDefault="00B41F73" w:rsidP="00B41F73">
                      <w:pPr>
                        <w:pStyle w:val="code"/>
                        <w:rPr>
                          <w:sz w:val="18"/>
                          <w:szCs w:val="18"/>
                        </w:rPr>
                      </w:pPr>
                    </w:p>
                    <w:p w14:paraId="1684B164" w14:textId="77777777" w:rsidR="00B41F73" w:rsidRPr="00B41F73" w:rsidRDefault="00B41F73" w:rsidP="00B41F73">
                      <w:pPr>
                        <w:pStyle w:val="code"/>
                        <w:rPr>
                          <w:sz w:val="18"/>
                          <w:szCs w:val="18"/>
                        </w:rPr>
                      </w:pPr>
                      <w:r w:rsidRPr="00B41F73">
                        <w:rPr>
                          <w:sz w:val="18"/>
                          <w:szCs w:val="18"/>
                        </w:rPr>
                        <w:t># convert the array back into a dataframe, and add the time column</w:t>
                      </w:r>
                    </w:p>
                    <w:p w14:paraId="7B960A10" w14:textId="77777777" w:rsidR="00B41F73" w:rsidRPr="00B41F73" w:rsidRDefault="00B41F73" w:rsidP="00B41F73">
                      <w:pPr>
                        <w:pStyle w:val="code"/>
                        <w:rPr>
                          <w:sz w:val="18"/>
                          <w:szCs w:val="18"/>
                        </w:rPr>
                      </w:pPr>
                      <w:r w:rsidRPr="00B41F73">
                        <w:rPr>
                          <w:sz w:val="18"/>
                          <w:szCs w:val="18"/>
                        </w:rPr>
                        <w:t>limited_df = pd.DataFrame(aod, columns=wavelengths.astype(str))</w:t>
                      </w:r>
                    </w:p>
                    <w:p w14:paraId="460D059E" w14:textId="77777777" w:rsidR="00B41F73" w:rsidRPr="00B41F73" w:rsidRDefault="00B41F73" w:rsidP="00B41F73">
                      <w:pPr>
                        <w:pStyle w:val="code"/>
                        <w:rPr>
                          <w:sz w:val="18"/>
                          <w:szCs w:val="18"/>
                        </w:rPr>
                      </w:pPr>
                      <w:r w:rsidRPr="00B41F73">
                        <w:rPr>
                          <w:sz w:val="18"/>
                          <w:szCs w:val="18"/>
                        </w:rPr>
                        <w:t>limited_df["pc_time_end_measurement"] = aod_data["pc_time_end_measurement"]</w:t>
                      </w:r>
                    </w:p>
                    <w:p w14:paraId="7C9D5756" w14:textId="77777777" w:rsidR="00B41F73" w:rsidRPr="00B41F73" w:rsidRDefault="00B41F73" w:rsidP="00B41F73">
                      <w:pPr>
                        <w:pStyle w:val="code"/>
                        <w:rPr>
                          <w:sz w:val="18"/>
                          <w:szCs w:val="18"/>
                        </w:rPr>
                      </w:pPr>
                    </w:p>
                    <w:p w14:paraId="3B2C6F62" w14:textId="77777777" w:rsidR="00B41F73" w:rsidRPr="00B41F73" w:rsidRDefault="00B41F73" w:rsidP="00B41F73">
                      <w:pPr>
                        <w:pStyle w:val="code"/>
                        <w:rPr>
                          <w:sz w:val="18"/>
                          <w:szCs w:val="18"/>
                        </w:rPr>
                      </w:pPr>
                      <w:r w:rsidRPr="00B41F73">
                        <w:rPr>
                          <w:sz w:val="18"/>
                          <w:szCs w:val="18"/>
                        </w:rPr>
                        <w:t># calculates which readings have a clear sky and which are cloudy. uses the "wood" method by default</w:t>
                      </w:r>
                    </w:p>
                    <w:p w14:paraId="32B9E73B" w14:textId="77777777" w:rsidR="00B41F73" w:rsidRPr="00B41F73" w:rsidRDefault="00B41F73" w:rsidP="00B41F73">
                      <w:pPr>
                        <w:pStyle w:val="code"/>
                        <w:rPr>
                          <w:sz w:val="18"/>
                          <w:szCs w:val="18"/>
                        </w:rPr>
                      </w:pPr>
                      <w:r w:rsidRPr="00B41F73">
                        <w:rPr>
                          <w:sz w:val="18"/>
                          <w:szCs w:val="18"/>
                        </w:rPr>
                        <w:t># calculate_clearsky_filter returns an array of 1s and 0s which can be used to filter an array or dataframe</w:t>
                      </w:r>
                    </w:p>
                    <w:p w14:paraId="20E89A1A" w14:textId="77777777" w:rsidR="00B41F73" w:rsidRPr="00B41F73" w:rsidRDefault="00B41F73" w:rsidP="00B41F73">
                      <w:pPr>
                        <w:pStyle w:val="code"/>
                        <w:rPr>
                          <w:sz w:val="18"/>
                          <w:szCs w:val="18"/>
                        </w:rPr>
                      </w:pPr>
                      <w:r w:rsidRPr="00B41F73">
                        <w:rPr>
                          <w:sz w:val="18"/>
                          <w:szCs w:val="18"/>
                        </w:rPr>
                        <w:t>clearsky_filter = hsr1.utils.HsrFunc.calculate_clearsky_filter(data, global_spectrum, diffuse_spectrum)</w:t>
                      </w:r>
                    </w:p>
                    <w:p w14:paraId="166C9EDB" w14:textId="77777777" w:rsidR="00B41F73" w:rsidRPr="00B41F73" w:rsidRDefault="00B41F73" w:rsidP="00B41F73">
                      <w:pPr>
                        <w:pStyle w:val="code"/>
                        <w:rPr>
                          <w:sz w:val="18"/>
                          <w:szCs w:val="18"/>
                        </w:rPr>
                      </w:pPr>
                    </w:p>
                    <w:p w14:paraId="6016EF01" w14:textId="77777777" w:rsidR="00B41F73" w:rsidRPr="00B41F73" w:rsidRDefault="00B41F73" w:rsidP="00B41F73">
                      <w:pPr>
                        <w:pStyle w:val="code"/>
                        <w:rPr>
                          <w:sz w:val="18"/>
                          <w:szCs w:val="18"/>
                        </w:rPr>
                      </w:pPr>
                      <w:r w:rsidRPr="00B41F73">
                        <w:rPr>
                          <w:sz w:val="18"/>
                          <w:szCs w:val="18"/>
                        </w:rPr>
                        <w:t># filter the aod and time values using the clearsky filter</w:t>
                      </w:r>
                    </w:p>
                    <w:p w14:paraId="6ADBE316" w14:textId="77777777" w:rsidR="00B41F73" w:rsidRPr="00B41F73" w:rsidRDefault="00B41F73" w:rsidP="00B41F73">
                      <w:pPr>
                        <w:pStyle w:val="code"/>
                        <w:rPr>
                          <w:sz w:val="18"/>
                          <w:szCs w:val="18"/>
                        </w:rPr>
                      </w:pPr>
                      <w:r w:rsidRPr="00B41F73">
                        <w:rPr>
                          <w:sz w:val="18"/>
                          <w:szCs w:val="18"/>
                        </w:rPr>
                        <w:t># this will cause gaps in the index where values were skipped,</w:t>
                      </w:r>
                    </w:p>
                    <w:p w14:paraId="10A3A826" w14:textId="77777777" w:rsidR="00B41F73" w:rsidRPr="00B41F73" w:rsidRDefault="00B41F73" w:rsidP="00B41F73">
                      <w:pPr>
                        <w:pStyle w:val="code"/>
                        <w:rPr>
                          <w:sz w:val="18"/>
                          <w:szCs w:val="18"/>
                        </w:rPr>
                      </w:pPr>
                      <w:r w:rsidRPr="00B41F73">
                        <w:rPr>
                          <w:sz w:val="18"/>
                          <w:szCs w:val="18"/>
                        </w:rPr>
                        <w:t>#   reset_index returns it to a normal increasing index</w:t>
                      </w:r>
                    </w:p>
                    <w:p w14:paraId="717675AB" w14:textId="77777777" w:rsidR="00B41F73" w:rsidRPr="00B41F73" w:rsidRDefault="00B41F73" w:rsidP="00B41F73">
                      <w:pPr>
                        <w:pStyle w:val="code"/>
                        <w:rPr>
                          <w:sz w:val="18"/>
                          <w:szCs w:val="18"/>
                        </w:rPr>
                      </w:pPr>
                      <w:r w:rsidRPr="00B41F73">
                        <w:rPr>
                          <w:sz w:val="18"/>
                          <w:szCs w:val="18"/>
                        </w:rPr>
                        <w:t>limited_df = limited_df.loc[clearsky_filter, :].reset_index(drop=True)</w:t>
                      </w:r>
                    </w:p>
                    <w:p w14:paraId="688D2657" w14:textId="77777777" w:rsidR="00B41F73" w:rsidRPr="00B41F73" w:rsidRDefault="00B41F73" w:rsidP="00B41F73">
                      <w:pPr>
                        <w:pStyle w:val="code"/>
                        <w:rPr>
                          <w:sz w:val="18"/>
                          <w:szCs w:val="18"/>
                        </w:rPr>
                      </w:pPr>
                    </w:p>
                    <w:p w14:paraId="0A04D650" w14:textId="77777777" w:rsidR="00B41F73" w:rsidRPr="00B41F73" w:rsidRDefault="00B41F73" w:rsidP="00B41F73">
                      <w:pPr>
                        <w:pStyle w:val="code"/>
                        <w:rPr>
                          <w:sz w:val="18"/>
                          <w:szCs w:val="18"/>
                        </w:rPr>
                      </w:pPr>
                    </w:p>
                    <w:p w14:paraId="769E7474" w14:textId="77777777" w:rsidR="00B41F73" w:rsidRPr="00B41F73" w:rsidRDefault="00B41F73" w:rsidP="00B41F73">
                      <w:pPr>
                        <w:pStyle w:val="code"/>
                        <w:rPr>
                          <w:sz w:val="18"/>
                          <w:szCs w:val="18"/>
                        </w:rPr>
                      </w:pPr>
                      <w:r w:rsidRPr="00B41F73">
                        <w:rPr>
                          <w:sz w:val="18"/>
                          <w:szCs w:val="18"/>
                        </w:rPr>
                        <w:t># creates a graph object</w:t>
                      </w:r>
                    </w:p>
                    <w:p w14:paraId="37E68B97" w14:textId="77777777" w:rsidR="00B41F73" w:rsidRPr="00B41F73" w:rsidRDefault="00B41F73" w:rsidP="00B41F73">
                      <w:pPr>
                        <w:pStyle w:val="code"/>
                        <w:rPr>
                          <w:sz w:val="18"/>
                          <w:szCs w:val="18"/>
                        </w:rPr>
                      </w:pPr>
                      <w:r w:rsidRPr="00B41F73">
                        <w:rPr>
                          <w:sz w:val="18"/>
                          <w:szCs w:val="18"/>
                        </w:rPr>
                        <w:t>graph = hsr1.Graph(db)</w:t>
                      </w:r>
                    </w:p>
                    <w:p w14:paraId="2285E6AA" w14:textId="77777777" w:rsidR="00B41F73" w:rsidRPr="00B41F73" w:rsidRDefault="00B41F73" w:rsidP="00B41F73">
                      <w:pPr>
                        <w:pStyle w:val="code"/>
                        <w:rPr>
                          <w:sz w:val="18"/>
                          <w:szCs w:val="18"/>
                        </w:rPr>
                      </w:pPr>
                    </w:p>
                    <w:p w14:paraId="05EED430" w14:textId="77777777" w:rsidR="00B41F73" w:rsidRPr="00B41F73" w:rsidRDefault="00B41F73" w:rsidP="00B41F73">
                      <w:pPr>
                        <w:pStyle w:val="code"/>
                        <w:rPr>
                          <w:sz w:val="18"/>
                          <w:szCs w:val="18"/>
                        </w:rPr>
                      </w:pPr>
                      <w:r w:rsidRPr="00B41F73">
                        <w:rPr>
                          <w:sz w:val="18"/>
                          <w:szCs w:val="18"/>
                        </w:rPr>
                        <w:t># plots the graph</w:t>
                      </w:r>
                    </w:p>
                    <w:p w14:paraId="364EF367" w14:textId="77777777" w:rsidR="00B41F73" w:rsidRPr="00B41F73" w:rsidRDefault="00B41F73" w:rsidP="00B41F73">
                      <w:pPr>
                        <w:pStyle w:val="code"/>
                        <w:rPr>
                          <w:sz w:val="18"/>
                          <w:szCs w:val="18"/>
                        </w:rPr>
                      </w:pPr>
                      <w:r w:rsidRPr="00B41F73">
                        <w:rPr>
                          <w:sz w:val="18"/>
                          <w:szCs w:val="18"/>
                        </w:rPr>
                        <w:t># sets rows=3, days_in_row=7 to put fewer days on each page, which shows each day</w:t>
                      </w:r>
                    </w:p>
                    <w:p w14:paraId="0DDC9894" w14:textId="77777777" w:rsidR="00B41F73" w:rsidRPr="00B41F73" w:rsidRDefault="00B41F73" w:rsidP="00B41F73">
                      <w:pPr>
                        <w:pStyle w:val="code"/>
                        <w:rPr>
                          <w:sz w:val="18"/>
                          <w:szCs w:val="18"/>
                        </w:rPr>
                      </w:pPr>
                      <w:r w:rsidRPr="00B41F73">
                        <w:rPr>
                          <w:sz w:val="18"/>
                          <w:szCs w:val="18"/>
                        </w:rPr>
                        <w:t>#   in more detail than putting a whole month on a page</w:t>
                      </w:r>
                    </w:p>
                    <w:p w14:paraId="62D6174B" w14:textId="77777777" w:rsidR="00B41F73" w:rsidRPr="00B41F73" w:rsidRDefault="00B41F73" w:rsidP="00B41F73">
                      <w:pPr>
                        <w:pStyle w:val="code"/>
                        <w:rPr>
                          <w:sz w:val="18"/>
                          <w:szCs w:val="18"/>
                        </w:rPr>
                      </w:pPr>
                      <w:r w:rsidRPr="00B41F73">
                        <w:rPr>
                          <w:sz w:val="18"/>
                          <w:szCs w:val="18"/>
                        </w:rPr>
                        <w:t>graph.plot_daily_line(dataframe=limited_df, columns=wavelengths.astype(str),</w:t>
                      </w:r>
                    </w:p>
                    <w:p w14:paraId="1B114192" w14:textId="4A48748F" w:rsidR="00767FCE" w:rsidRPr="000E6079" w:rsidRDefault="00B41F73" w:rsidP="00B41F73">
                      <w:pPr>
                        <w:pStyle w:val="code"/>
                        <w:rPr>
                          <w:sz w:val="20"/>
                          <w:szCs w:val="20"/>
                        </w:rPr>
                      </w:pPr>
                      <w:r w:rsidRPr="00B41F73">
                        <w:rPr>
                          <w:sz w:val="18"/>
                          <w:szCs w:val="18"/>
                        </w:rPr>
                        <w:t xml:space="preserve">                      rows=3, days_in_row=7, title_prefix=aod_type+"\n")</w:t>
                      </w:r>
                    </w:p>
                  </w:txbxContent>
                </v:textbox>
                <w10:wrap type="square" anchorx="page"/>
              </v:shape>
            </w:pict>
          </mc:Fallback>
        </mc:AlternateContent>
      </w:r>
      <w:r w:rsidR="00144AF4">
        <w:t>This is an example of how to make a line graph of the atmospheric optical depth at 5 different wavelengths. This covers loading from the database, unpacking spectral data, and using the existing graphs.</w:t>
      </w:r>
    </w:p>
    <w:p w14:paraId="7D990036" w14:textId="380220CE" w:rsidR="00767FCE" w:rsidRPr="00C951A4" w:rsidRDefault="00767FCE" w:rsidP="00C951A4"/>
    <w:p w14:paraId="3652AB33" w14:textId="68E781D0" w:rsidR="00C951A4" w:rsidRPr="00C951A4" w:rsidRDefault="001D79A1" w:rsidP="00C951A4">
      <w:pPr>
        <w:pStyle w:val="Heading1"/>
      </w:pPr>
      <w:bookmarkStart w:id="29" w:name="_kran6z0bc2" w:colFirst="0" w:colLast="0"/>
      <w:bookmarkStart w:id="30" w:name="_Toc173925745"/>
      <w:bookmarkEnd w:id="29"/>
      <w:r>
        <w:t>Reference</w:t>
      </w:r>
      <w:bookmarkEnd w:id="30"/>
    </w:p>
    <w:bookmarkStart w:id="31" w:name="_fif13tfv4ryb" w:colFirst="0" w:colLast="0"/>
    <w:bookmarkStart w:id="32" w:name="_DBDriver"/>
    <w:bookmarkStart w:id="33" w:name="_Toc173925746"/>
    <w:bookmarkEnd w:id="31"/>
    <w:bookmarkEnd w:id="32"/>
    <w:p w14:paraId="7D862031" w14:textId="7F979B11" w:rsidR="006B2D78" w:rsidRDefault="004A1EE1" w:rsidP="000E6079">
      <w:pPr>
        <w:pStyle w:val="Heading2"/>
      </w:pPr>
      <w:r>
        <w:rPr>
          <w:noProof/>
        </w:rPr>
        <mc:AlternateContent>
          <mc:Choice Requires="wps">
            <w:drawing>
              <wp:anchor distT="45720" distB="45720" distL="114300" distR="114300" simplePos="0" relativeHeight="251665408" behindDoc="0" locked="0" layoutInCell="1" allowOverlap="1" wp14:anchorId="478D4A4E" wp14:editId="37A9C725">
                <wp:simplePos x="0" y="0"/>
                <wp:positionH relativeFrom="margin">
                  <wp:align>right</wp:align>
                </wp:positionH>
                <wp:positionV relativeFrom="paragraph">
                  <wp:posOffset>390036</wp:posOffset>
                </wp:positionV>
                <wp:extent cx="5765800" cy="1404620"/>
                <wp:effectExtent l="0" t="0" r="6350" b="3175"/>
                <wp:wrapSquare wrapText="bothSides"/>
                <wp:docPr id="718248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A8FE7CC" w14:textId="70673841" w:rsidR="000E6079" w:rsidRPr="000E6079" w:rsidRDefault="004C0047" w:rsidP="000E6079">
                            <w:pPr>
                              <w:pStyle w:val="code"/>
                              <w:rPr>
                                <w:sz w:val="20"/>
                                <w:szCs w:val="20"/>
                              </w:rPr>
                            </w:pPr>
                            <w:r>
                              <w:rPr>
                                <w:sz w:val="20"/>
                                <w:szCs w:val="20"/>
                              </w:rPr>
                              <w:t>hsr1</w:t>
                            </w:r>
                            <w:r w:rsidR="000E6079">
                              <w:rPr>
                                <w:sz w:val="20"/>
                                <w:szCs w:val="20"/>
                              </w:rPr>
                              <w:t>.DBDriver(db_name, db_type=</w:t>
                            </w:r>
                            <w:r w:rsidR="00AC456B" w:rsidRPr="00AC456B">
                              <w:rPr>
                                <w:sz w:val="20"/>
                                <w:szCs w:val="20"/>
                              </w:rPr>
                              <w:t>"</w:t>
                            </w:r>
                            <w:r w:rsidR="000E6079">
                              <w:rPr>
                                <w:sz w:val="20"/>
                                <w:szCs w:val="20"/>
                              </w:rPr>
                              <w:t>sqlite</w:t>
                            </w:r>
                            <w:r w:rsidR="00AC456B" w:rsidRPr="00AC456B">
                              <w:rPr>
                                <w:sz w:val="20"/>
                                <w:szCs w:val="20"/>
                              </w:rPr>
                              <w:t>"</w:t>
                            </w:r>
                            <w:r w:rsidR="000E6079">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8D4A4E" id="_x0000_s1035" type="#_x0000_t202" style="position:absolute;margin-left:402.8pt;margin-top:30.7pt;width:454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EdEgIAAP0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" fillcolor="#eeece1 [3214]" stroked="f">
                <v:textbox style="mso-fit-shape-to-text:t">
                  <w:txbxContent>
                    <w:p w14:paraId="2A8FE7CC" w14:textId="70673841" w:rsidR="000E6079" w:rsidRPr="000E6079" w:rsidRDefault="004C0047" w:rsidP="000E6079">
                      <w:pPr>
                        <w:pStyle w:val="code"/>
                        <w:rPr>
                          <w:sz w:val="20"/>
                          <w:szCs w:val="20"/>
                        </w:rPr>
                      </w:pPr>
                      <w:r>
                        <w:rPr>
                          <w:sz w:val="20"/>
                          <w:szCs w:val="20"/>
                        </w:rPr>
                        <w:t>hsr1</w:t>
                      </w:r>
                      <w:r w:rsidR="000E6079">
                        <w:rPr>
                          <w:sz w:val="20"/>
                          <w:szCs w:val="20"/>
                        </w:rPr>
                        <w:t>.DBDriver(db_name, db_type=</w:t>
                      </w:r>
                      <w:r w:rsidR="00AC456B" w:rsidRPr="00AC456B">
                        <w:rPr>
                          <w:sz w:val="20"/>
                          <w:szCs w:val="20"/>
                        </w:rPr>
                        <w:t>"</w:t>
                      </w:r>
                      <w:r w:rsidR="000E6079">
                        <w:rPr>
                          <w:sz w:val="20"/>
                          <w:szCs w:val="20"/>
                        </w:rPr>
                        <w:t>sqlite</w:t>
                      </w:r>
                      <w:r w:rsidR="00AC456B" w:rsidRPr="00AC456B">
                        <w:rPr>
                          <w:sz w:val="20"/>
                          <w:szCs w:val="20"/>
                        </w:rPr>
                        <w:t>"</w:t>
                      </w:r>
                      <w:r w:rsidR="000E6079">
                        <w:rPr>
                          <w:sz w:val="20"/>
                          <w:szCs w:val="20"/>
                        </w:rPr>
                        <w:t>)</w:t>
                      </w:r>
                    </w:p>
                  </w:txbxContent>
                </v:textbox>
                <w10:wrap type="square" anchorx="margin"/>
              </v:shape>
            </w:pict>
          </mc:Fallback>
        </mc:AlternateContent>
      </w:r>
      <w:r w:rsidR="001D79A1">
        <w:t>DBDriver</w:t>
      </w:r>
      <w:bookmarkEnd w:id="33"/>
    </w:p>
    <w:p w14:paraId="6C197CF8" w14:textId="6C63EE2E" w:rsidR="006B2D78" w:rsidRDefault="001D79A1">
      <w:r>
        <w:t>Generic class for database operations.</w:t>
      </w:r>
    </w:p>
    <w:p w14:paraId="28DC1A59" w14:textId="5B8822D1" w:rsidR="006B2D78" w:rsidRDefault="00DA003E">
      <w:r w:rsidRPr="00AC456B">
        <w:t>DBDriver</w:t>
      </w:r>
      <w:r>
        <w:t xml:space="preserve"> </w:t>
      </w:r>
      <w:r w:rsidR="001D79A1">
        <w:t xml:space="preserve">contains a </w:t>
      </w:r>
      <w:hyperlink w:anchor="_Load" w:history="1">
        <w:r w:rsidR="00C6536F" w:rsidRPr="00C6536F">
          <w:rPr>
            <w:rStyle w:val="Hyperlink"/>
          </w:rPr>
          <w:t>L</w:t>
        </w:r>
        <w:r w:rsidR="001D79A1" w:rsidRPr="00C6536F">
          <w:rPr>
            <w:rStyle w:val="Hyperlink"/>
          </w:rPr>
          <w:t>oad</w:t>
        </w:r>
      </w:hyperlink>
      <w:r w:rsidR="001D79A1">
        <w:t xml:space="preserve"> and a </w:t>
      </w:r>
      <w:hyperlink w:anchor="_Store" w:history="1">
        <w:r w:rsidR="00C6536F" w:rsidRPr="00C6536F">
          <w:rPr>
            <w:rStyle w:val="Hyperlink"/>
          </w:rPr>
          <w:t>S</w:t>
        </w:r>
        <w:r w:rsidR="001D79A1" w:rsidRPr="00C6536F">
          <w:rPr>
            <w:rStyle w:val="Hyperlink"/>
          </w:rPr>
          <w:t>tore</w:t>
        </w:r>
      </w:hyperlink>
      <w:r w:rsidR="001D79A1">
        <w:t xml:space="preserve"> object, and exposes common methods in those objects to the user for easy access</w:t>
      </w:r>
      <w:r w:rsidR="003A4B36">
        <w:t>.</w:t>
      </w:r>
    </w:p>
    <w:p w14:paraId="0CD18290" w14:textId="4FF4E067" w:rsidR="004A1EE1" w:rsidRDefault="004A1EE1"/>
    <w:p w14:paraId="2B0BE321" w14:textId="3F2D5D9C" w:rsidR="004A1EE1" w:rsidRDefault="004A1EE1">
      <w:r>
        <w:rPr>
          <w:noProof/>
        </w:rPr>
        <mc:AlternateContent>
          <mc:Choice Requires="wps">
            <w:drawing>
              <wp:anchor distT="45720" distB="45720" distL="114300" distR="114300" simplePos="0" relativeHeight="251811840" behindDoc="0" locked="0" layoutInCell="1" allowOverlap="1" wp14:anchorId="05582566" wp14:editId="390A72FB">
                <wp:simplePos x="0" y="0"/>
                <wp:positionH relativeFrom="margin">
                  <wp:align>right</wp:align>
                </wp:positionH>
                <wp:positionV relativeFrom="paragraph">
                  <wp:posOffset>233827</wp:posOffset>
                </wp:positionV>
                <wp:extent cx="5765800" cy="1404620"/>
                <wp:effectExtent l="0" t="0" r="6350" b="3175"/>
                <wp:wrapSquare wrapText="bothSides"/>
                <wp:docPr id="1795622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382779E" w14:textId="77777777" w:rsidR="004A1EE1" w:rsidRPr="004A1EE1" w:rsidRDefault="004A1EE1" w:rsidP="004A1EE1">
                            <w:pPr>
                              <w:pStyle w:val="code"/>
                              <w:rPr>
                                <w:sz w:val="20"/>
                                <w:szCs w:val="20"/>
                              </w:rPr>
                            </w:pPr>
                            <w:r w:rsidRPr="004A1EE1">
                              <w:rPr>
                                <w:sz w:val="20"/>
                                <w:szCs w:val="20"/>
                              </w:rPr>
                              <w:t>database_location = "databases/my_database.db"</w:t>
                            </w:r>
                          </w:p>
                          <w:p w14:paraId="3FA86A0E" w14:textId="4F33D0D9" w:rsidR="004A1EE1" w:rsidRPr="000E6079" w:rsidRDefault="004A1EE1" w:rsidP="004A1EE1">
                            <w:pPr>
                              <w:pStyle w:val="code"/>
                              <w:rPr>
                                <w:sz w:val="20"/>
                                <w:szCs w:val="20"/>
                              </w:rPr>
                            </w:pPr>
                            <w:r w:rsidRPr="004A1EE1">
                              <w:rPr>
                                <w:sz w:val="20"/>
                                <w:szCs w:val="20"/>
                              </w:rPr>
                              <w:t>db_driver = hsr1.DBDriver(database_lo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82566" id="_x0000_s1036" type="#_x0000_t202" style="position:absolute;margin-left:402.8pt;margin-top:18.4pt;width:454pt;height:110.6pt;z-index:251811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eM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" fillcolor="#eeece1 [3214]" stroked="f">
                <v:textbox style="mso-fit-shape-to-text:t">
                  <w:txbxContent>
                    <w:p w14:paraId="5382779E" w14:textId="77777777" w:rsidR="004A1EE1" w:rsidRPr="004A1EE1" w:rsidRDefault="004A1EE1" w:rsidP="004A1EE1">
                      <w:pPr>
                        <w:pStyle w:val="code"/>
                        <w:rPr>
                          <w:sz w:val="20"/>
                          <w:szCs w:val="20"/>
                        </w:rPr>
                      </w:pPr>
                      <w:r w:rsidRPr="004A1EE1">
                        <w:rPr>
                          <w:sz w:val="20"/>
                          <w:szCs w:val="20"/>
                        </w:rPr>
                        <w:t>database_location = "databases/my_database.db"</w:t>
                      </w:r>
                    </w:p>
                    <w:p w14:paraId="3FA86A0E" w14:textId="4F33D0D9" w:rsidR="004A1EE1" w:rsidRPr="000E6079" w:rsidRDefault="004A1EE1" w:rsidP="004A1EE1">
                      <w:pPr>
                        <w:pStyle w:val="code"/>
                        <w:rPr>
                          <w:sz w:val="20"/>
                          <w:szCs w:val="20"/>
                        </w:rPr>
                      </w:pPr>
                      <w:r w:rsidRPr="004A1EE1">
                        <w:rPr>
                          <w:sz w:val="20"/>
                          <w:szCs w:val="20"/>
                        </w:rPr>
                        <w:t>db_driver = hsr1.DBDriver(database_location)</w:t>
                      </w:r>
                    </w:p>
                  </w:txbxContent>
                </v:textbox>
                <w10:wrap type="square" anchorx="margin"/>
              </v:shape>
            </w:pict>
          </mc:Fallback>
        </mc:AlternateContent>
      </w:r>
      <w:r>
        <w:t>Example:</w:t>
      </w:r>
    </w:p>
    <w:p w14:paraId="1EEBA3AC" w14:textId="77777777" w:rsidR="006B2D78" w:rsidRDefault="006B2D78"/>
    <w:p w14:paraId="50F2C112" w14:textId="77777777" w:rsidR="006B2D78" w:rsidRDefault="001D79A1">
      <w:r>
        <w:t>Parameters:</w:t>
      </w:r>
    </w:p>
    <w:p w14:paraId="0BE5A33D" w14:textId="77777777" w:rsidR="006B2D78" w:rsidRDefault="001D79A1">
      <w:pPr>
        <w:numPr>
          <w:ilvl w:val="0"/>
          <w:numId w:val="19"/>
        </w:numPr>
      </w:pPr>
      <w:r>
        <w:t>db_name(str): name of the db. if the db doesn't exist, it will be created when data is stored to it.</w:t>
      </w:r>
    </w:p>
    <w:p w14:paraId="03B40A85" w14:textId="40B27E3D" w:rsidR="006B2D78" w:rsidRDefault="001D79A1">
      <w:pPr>
        <w:numPr>
          <w:ilvl w:val="0"/>
          <w:numId w:val="19"/>
        </w:numPr>
      </w:pPr>
      <w:r>
        <w:t>db_type(str): type of database used. Currently only sqlite is supported</w:t>
      </w:r>
      <w:r w:rsidR="003A4B36">
        <w:t>.</w:t>
      </w:r>
    </w:p>
    <w:p w14:paraId="2D043C00" w14:textId="77822D50" w:rsidR="006B2D78" w:rsidRDefault="006B2D78">
      <w:pPr>
        <w:ind w:left="720"/>
      </w:pPr>
    </w:p>
    <w:p w14:paraId="167EA1DF" w14:textId="77777777" w:rsidR="006B2D78" w:rsidRDefault="001D79A1">
      <w:r>
        <w:t>Attributes:</w:t>
      </w:r>
    </w:p>
    <w:p w14:paraId="1314A1A2" w14:textId="77777777" w:rsidR="006B2D78" w:rsidRDefault="001D79A1">
      <w:pPr>
        <w:numPr>
          <w:ilvl w:val="0"/>
          <w:numId w:val="16"/>
        </w:numPr>
      </w:pPr>
      <w:r>
        <w:t>db_name(str) the name of the database</w:t>
      </w:r>
    </w:p>
    <w:p w14:paraId="1989917B" w14:textId="4EBB0FD4" w:rsidR="006B2D78" w:rsidRDefault="001D79A1">
      <w:pPr>
        <w:numPr>
          <w:ilvl w:val="0"/>
          <w:numId w:val="16"/>
        </w:numPr>
      </w:pPr>
      <w:r>
        <w:t>db_store(</w:t>
      </w:r>
      <w:r w:rsidR="004C0047">
        <w:t>hsr1</w:t>
      </w:r>
      <w:r>
        <w:t xml:space="preserve">.db.Store): a </w:t>
      </w:r>
      <w:hyperlink w:anchor="_Store" w:history="1">
        <w:r w:rsidRPr="00C6536F">
          <w:rPr>
            <w:rStyle w:val="Hyperlink"/>
          </w:rPr>
          <w:t>Store</w:t>
        </w:r>
      </w:hyperlink>
      <w:r>
        <w:t xml:space="preserve"> object connected to this database</w:t>
      </w:r>
    </w:p>
    <w:p w14:paraId="4D9ED60D" w14:textId="13771533" w:rsidR="006B2D78" w:rsidRDefault="001D79A1">
      <w:pPr>
        <w:numPr>
          <w:ilvl w:val="0"/>
          <w:numId w:val="16"/>
        </w:numPr>
      </w:pPr>
      <w:r>
        <w:t>db_load(</w:t>
      </w:r>
      <w:r w:rsidR="004C0047">
        <w:t>hsr1</w:t>
      </w:r>
      <w:r>
        <w:t xml:space="preserve">.db.Load): a </w:t>
      </w:r>
      <w:hyperlink w:anchor="_Load" w:history="1">
        <w:r w:rsidRPr="00C6536F">
          <w:rPr>
            <w:rStyle w:val="Hyperlink"/>
          </w:rPr>
          <w:t>Load</w:t>
        </w:r>
      </w:hyperlink>
      <w:r>
        <w:t xml:space="preserve"> object connected to this database</w:t>
      </w:r>
    </w:p>
    <w:p w14:paraId="61869DAB" w14:textId="77777777" w:rsidR="006B2D78" w:rsidRDefault="001D79A1">
      <w:pPr>
        <w:numPr>
          <w:ilvl w:val="0"/>
          <w:numId w:val="16"/>
        </w:numPr>
      </w:pPr>
      <w:r>
        <w:t>last_timestamp(str): the last timestamp in the database</w:t>
      </w:r>
    </w:p>
    <w:p w14:paraId="045B8703" w14:textId="77777777" w:rsidR="006B2D78" w:rsidRDefault="001D79A1">
      <w:pPr>
        <w:numPr>
          <w:ilvl w:val="0"/>
          <w:numId w:val="16"/>
        </w:numPr>
      </w:pPr>
      <w:r>
        <w:t>first_timestamp(str): the first timestamp in the database</w:t>
      </w:r>
    </w:p>
    <w:p w14:paraId="4657220E" w14:textId="77777777" w:rsidR="006B2D78" w:rsidRDefault="006B2D78">
      <w:pPr>
        <w:ind w:left="720"/>
      </w:pPr>
    </w:p>
    <w:p w14:paraId="40ED1DD9" w14:textId="791139EC" w:rsidR="006B2D78" w:rsidRDefault="001D79A1" w:rsidP="006201E5">
      <w:r>
        <w:t>Methods:</w:t>
      </w:r>
    </w:p>
    <w:p w14:paraId="0D2AF4C5" w14:textId="61645C76" w:rsidR="004C7699" w:rsidRDefault="004C7699">
      <w:pPr>
        <w:pStyle w:val="ListParagraph"/>
        <w:numPr>
          <w:ilvl w:val="0"/>
          <w:numId w:val="50"/>
        </w:numPr>
      </w:pPr>
      <w:hyperlink w:anchor="_add_precalculated_values" w:history="1">
        <w:r w:rsidRPr="004C7699">
          <w:rPr>
            <w:rStyle w:val="Hyperlink"/>
          </w:rPr>
          <w:t>add_precalculated_values</w:t>
        </w:r>
      </w:hyperlink>
    </w:p>
    <w:p w14:paraId="05C5E24B" w14:textId="1042E784" w:rsidR="004C7699" w:rsidRDefault="004C7699">
      <w:pPr>
        <w:pStyle w:val="ListParagraph"/>
        <w:numPr>
          <w:ilvl w:val="0"/>
          <w:numId w:val="50"/>
        </w:numPr>
      </w:pPr>
      <w:hyperlink w:anchor="_make_gpx" w:history="1">
        <w:r w:rsidRPr="004C7699">
          <w:rPr>
            <w:rStyle w:val="Hyperlink"/>
          </w:rPr>
          <w:t>make_gpx</w:t>
        </w:r>
      </w:hyperlink>
    </w:p>
    <w:p w14:paraId="02B0741C" w14:textId="6964E960" w:rsidR="004C7699" w:rsidRDefault="004C7699">
      <w:pPr>
        <w:pStyle w:val="ListParagraph"/>
        <w:numPr>
          <w:ilvl w:val="0"/>
          <w:numId w:val="50"/>
        </w:numPr>
      </w:pPr>
      <w:hyperlink w:anchor="_store_1" w:history="1">
        <w:r w:rsidRPr="004C7699">
          <w:rPr>
            <w:rStyle w:val="Hyperlink"/>
          </w:rPr>
          <w:t>store</w:t>
        </w:r>
      </w:hyperlink>
    </w:p>
    <w:p w14:paraId="2F431AB8" w14:textId="5F697140" w:rsidR="004C7699" w:rsidRDefault="004C7699">
      <w:pPr>
        <w:pStyle w:val="ListParagraph"/>
        <w:numPr>
          <w:ilvl w:val="0"/>
          <w:numId w:val="50"/>
        </w:numPr>
      </w:pPr>
      <w:hyperlink w:anchor="_store_raw" w:history="1">
        <w:r w:rsidRPr="004C7699">
          <w:rPr>
            <w:rStyle w:val="Hyperlink"/>
          </w:rPr>
          <w:t>store_raw</w:t>
        </w:r>
      </w:hyperlink>
    </w:p>
    <w:p w14:paraId="3AEA9BEB" w14:textId="357D336A" w:rsidR="004C7699" w:rsidRDefault="004C7699">
      <w:pPr>
        <w:pStyle w:val="ListParagraph"/>
        <w:numPr>
          <w:ilvl w:val="0"/>
          <w:numId w:val="50"/>
        </w:numPr>
      </w:pPr>
      <w:hyperlink w:anchor="_combine_database_1" w:history="1">
        <w:r w:rsidRPr="004C7699">
          <w:rPr>
            <w:rStyle w:val="Hyperlink"/>
          </w:rPr>
          <w:t>combine_database</w:t>
        </w:r>
      </w:hyperlink>
    </w:p>
    <w:p w14:paraId="3EAEBEC8" w14:textId="07DDC372" w:rsidR="004C7699" w:rsidRDefault="004C7699">
      <w:pPr>
        <w:pStyle w:val="ListParagraph"/>
        <w:numPr>
          <w:ilvl w:val="0"/>
          <w:numId w:val="50"/>
        </w:numPr>
      </w:pPr>
      <w:hyperlink w:anchor="_combine_database_folder_1" w:history="1">
        <w:r w:rsidRPr="004C7699">
          <w:rPr>
            <w:rStyle w:val="Hyperlink"/>
          </w:rPr>
          <w:t>combine_database_folder</w:t>
        </w:r>
      </w:hyperlink>
    </w:p>
    <w:p w14:paraId="04EE74F9" w14:textId="123DB529" w:rsidR="004C7699" w:rsidRDefault="004C7699">
      <w:pPr>
        <w:pStyle w:val="ListParagraph"/>
        <w:numPr>
          <w:ilvl w:val="0"/>
          <w:numId w:val="50"/>
        </w:numPr>
      </w:pPr>
      <w:hyperlink w:anchor="_load_1" w:history="1">
        <w:r w:rsidRPr="004C7699">
          <w:rPr>
            <w:rStyle w:val="Hyperlink"/>
          </w:rPr>
          <w:t>load</w:t>
        </w:r>
      </w:hyperlink>
    </w:p>
    <w:p w14:paraId="72FB095A" w14:textId="5B9292A9" w:rsidR="004C7699" w:rsidRDefault="004C7699">
      <w:pPr>
        <w:pStyle w:val="ListParagraph"/>
        <w:numPr>
          <w:ilvl w:val="0"/>
          <w:numId w:val="50"/>
        </w:numPr>
      </w:pPr>
      <w:hyperlink w:anchor="_load_metadata" w:history="1">
        <w:r w:rsidRPr="00DE253E">
          <w:rPr>
            <w:rStyle w:val="Hyperlink"/>
          </w:rPr>
          <w:t>load_metadata</w:t>
        </w:r>
      </w:hyperlink>
    </w:p>
    <w:p w14:paraId="1F0E1553" w14:textId="52A58AB0" w:rsidR="004C7699" w:rsidRDefault="004C7699">
      <w:pPr>
        <w:pStyle w:val="ListParagraph"/>
        <w:numPr>
          <w:ilvl w:val="0"/>
          <w:numId w:val="50"/>
        </w:numPr>
      </w:pPr>
      <w:hyperlink w:anchor="_load_accessory" w:history="1">
        <w:r w:rsidRPr="004C7699">
          <w:rPr>
            <w:rStyle w:val="Hyperlink"/>
          </w:rPr>
          <w:t>load_accessory</w:t>
        </w:r>
      </w:hyperlink>
    </w:p>
    <w:p w14:paraId="51930D72" w14:textId="324B2E5B" w:rsidR="004C7699" w:rsidRDefault="004C7699">
      <w:pPr>
        <w:pStyle w:val="ListParagraph"/>
        <w:numPr>
          <w:ilvl w:val="0"/>
          <w:numId w:val="50"/>
        </w:numPr>
      </w:pPr>
      <w:hyperlink w:anchor="_load_table_names" w:history="1">
        <w:r w:rsidRPr="00DE253E">
          <w:rPr>
            <w:rStyle w:val="Hyperlink"/>
          </w:rPr>
          <w:t>load_table_names</w:t>
        </w:r>
      </w:hyperlink>
    </w:p>
    <w:p w14:paraId="71C0B6D7" w14:textId="188BE4F8" w:rsidR="004C7699" w:rsidRDefault="004C7699">
      <w:pPr>
        <w:pStyle w:val="ListParagraph"/>
        <w:numPr>
          <w:ilvl w:val="0"/>
          <w:numId w:val="50"/>
        </w:numPr>
      </w:pPr>
      <w:hyperlink w:anchor="_load_spectrum" w:history="1">
        <w:r w:rsidRPr="00DE253E">
          <w:rPr>
            <w:rStyle w:val="Hyperlink"/>
          </w:rPr>
          <w:t>load_spectrum</w:t>
        </w:r>
      </w:hyperlink>
    </w:p>
    <w:p w14:paraId="50F03F66" w14:textId="1BF383CA" w:rsidR="004C7699" w:rsidRDefault="004C7699">
      <w:pPr>
        <w:pStyle w:val="ListParagraph"/>
        <w:numPr>
          <w:ilvl w:val="0"/>
          <w:numId w:val="50"/>
        </w:numPr>
      </w:pPr>
      <w:hyperlink w:anchor="_load_raw" w:history="1">
        <w:r w:rsidRPr="00DE253E">
          <w:rPr>
            <w:rStyle w:val="Hyperlink"/>
          </w:rPr>
          <w:t>load_raw</w:t>
        </w:r>
      </w:hyperlink>
    </w:p>
    <w:p w14:paraId="25D8AC67" w14:textId="2DC34CE9" w:rsidR="004C7699" w:rsidRDefault="004C7699">
      <w:pPr>
        <w:pStyle w:val="ListParagraph"/>
        <w:numPr>
          <w:ilvl w:val="0"/>
          <w:numId w:val="50"/>
        </w:numPr>
      </w:pPr>
      <w:hyperlink w:anchor="_load_sql_1" w:history="1">
        <w:r w:rsidRPr="00DE253E">
          <w:rPr>
            <w:rStyle w:val="Hyperlink"/>
          </w:rPr>
          <w:t>load_sql</w:t>
        </w:r>
      </w:hyperlink>
    </w:p>
    <w:p w14:paraId="0BCB3209" w14:textId="77777777" w:rsidR="006201E5" w:rsidRDefault="006201E5" w:rsidP="006201E5"/>
    <w:p w14:paraId="6A11B976" w14:textId="658560D8" w:rsidR="006B2D78" w:rsidRDefault="001D79A1" w:rsidP="000E6079">
      <w:pPr>
        <w:pStyle w:val="Heading3"/>
      </w:pPr>
      <w:bookmarkStart w:id="34" w:name="_vvid2t22jo0t" w:colFirst="0" w:colLast="0"/>
      <w:bookmarkStart w:id="35" w:name="_add_precalculated_values"/>
      <w:bookmarkStart w:id="36" w:name="_Toc173925747"/>
      <w:bookmarkEnd w:id="34"/>
      <w:bookmarkEnd w:id="35"/>
      <w:r>
        <w:t>add_precalculated_values</w:t>
      </w:r>
      <w:r w:rsidR="000E6079">
        <w:rPr>
          <w:noProof/>
        </w:rPr>
        <mc:AlternateContent>
          <mc:Choice Requires="wps">
            <w:drawing>
              <wp:anchor distT="45720" distB="45720" distL="114300" distR="114300" simplePos="0" relativeHeight="251667456" behindDoc="0" locked="0" layoutInCell="1" allowOverlap="1" wp14:anchorId="75EC3934" wp14:editId="025B68B8">
                <wp:simplePos x="0" y="0"/>
                <wp:positionH relativeFrom="margin">
                  <wp:posOffset>0</wp:posOffset>
                </wp:positionH>
                <wp:positionV relativeFrom="paragraph">
                  <wp:posOffset>369570</wp:posOffset>
                </wp:positionV>
                <wp:extent cx="5765800" cy="1404620"/>
                <wp:effectExtent l="0" t="0" r="6350" b="3810"/>
                <wp:wrapSquare wrapText="bothSides"/>
                <wp:docPr id="1584491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F1ED375" w14:textId="2BCD2D7C" w:rsidR="000E6079" w:rsidRPr="000E6079" w:rsidRDefault="000E6079" w:rsidP="000E6079">
                            <w:pPr>
                              <w:pStyle w:val="code"/>
                              <w:rPr>
                                <w:sz w:val="20"/>
                                <w:szCs w:val="20"/>
                              </w:rPr>
                            </w:pPr>
                            <w:r>
                              <w:rPr>
                                <w:sz w:val="20"/>
                                <w:szCs w:val="20"/>
                              </w:rPr>
                              <w:t>db_driver.add_precalculated_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EC3934" id="_x0000_s1037" type="#_x0000_t202" style="position:absolute;margin-left:0;margin-top:29.1pt;width:454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1l6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" fillcolor="#eeece1 [3214]" stroked="f">
                <v:textbox style="mso-fit-shape-to-text:t">
                  <w:txbxContent>
                    <w:p w14:paraId="3F1ED375" w14:textId="2BCD2D7C" w:rsidR="000E6079" w:rsidRPr="000E6079" w:rsidRDefault="000E6079" w:rsidP="000E6079">
                      <w:pPr>
                        <w:pStyle w:val="code"/>
                        <w:rPr>
                          <w:sz w:val="20"/>
                          <w:szCs w:val="20"/>
                        </w:rPr>
                      </w:pPr>
                      <w:r>
                        <w:rPr>
                          <w:sz w:val="20"/>
                          <w:szCs w:val="20"/>
                        </w:rPr>
                        <w:t>db_driver.add_precalculated_values()</w:t>
                      </w:r>
                    </w:p>
                  </w:txbxContent>
                </v:textbox>
                <w10:wrap type="square" anchorx="margin"/>
              </v:shape>
            </w:pict>
          </mc:Fallback>
        </mc:AlternateContent>
      </w:r>
      <w:bookmarkEnd w:id="36"/>
    </w:p>
    <w:p w14:paraId="4504C6C6" w14:textId="70FCD922" w:rsidR="006B2D78" w:rsidRDefault="001D79A1">
      <w:r>
        <w:t>calculates some commonly used values and stores them to the database</w:t>
      </w:r>
      <w:r w:rsidR="003A4B36">
        <w:t>.</w:t>
      </w:r>
      <w:r w:rsidR="00B003B8">
        <w:t xml:space="preserve"> These include solar azimuth &amp; zenith angles, solar irradiance at </w:t>
      </w:r>
      <w:r w:rsidR="006201E5">
        <w:t>t</w:t>
      </w:r>
      <w:r w:rsidR="00B003B8">
        <w:t xml:space="preserve">op of </w:t>
      </w:r>
      <w:r w:rsidR="008B5068">
        <w:t>a</w:t>
      </w:r>
      <w:r w:rsidR="00B003B8">
        <w:t xml:space="preserve">tmosphere, and </w:t>
      </w:r>
      <w:r w:rsidR="006201E5">
        <w:t>airmass</w:t>
      </w:r>
      <w:r w:rsidR="00B003B8">
        <w:t>.</w:t>
      </w:r>
    </w:p>
    <w:p w14:paraId="08474E14" w14:textId="77777777" w:rsidR="006201E5" w:rsidRDefault="006201E5"/>
    <w:p w14:paraId="282F5E3D" w14:textId="21A35A98" w:rsidR="006201E5" w:rsidRDefault="006201E5">
      <w:r>
        <w:t>Running this with no parameters passed will just recalculate the precalculated_values for the whole dataset.</w:t>
      </w:r>
    </w:p>
    <w:p w14:paraId="634A6AC7" w14:textId="77777777" w:rsidR="006B2D78" w:rsidRDefault="001D79A1">
      <w:r>
        <w:t xml:space="preserve">        </w:t>
      </w:r>
    </w:p>
    <w:p w14:paraId="38EF2DC2" w14:textId="77777777" w:rsidR="006B2D78" w:rsidRDefault="001D79A1">
      <w:r>
        <w:t>Parameters:</w:t>
      </w:r>
    </w:p>
    <w:p w14:paraId="4ABB40AB" w14:textId="48AFDF47" w:rsidR="006B2D78" w:rsidRDefault="001D79A1">
      <w:pPr>
        <w:numPr>
          <w:ilvl w:val="0"/>
          <w:numId w:val="11"/>
        </w:numPr>
      </w:pPr>
      <w:r>
        <w:t>method(str): which library to use</w:t>
      </w:r>
      <w:r w:rsidR="003A4B36">
        <w:t>.</w:t>
      </w:r>
    </w:p>
    <w:p w14:paraId="0CACCE1F" w14:textId="77777777" w:rsidR="006B2D78" w:rsidRDefault="001D79A1">
      <w:pPr>
        <w:ind w:left="720" w:firstLine="720"/>
      </w:pPr>
      <w:r>
        <w:t>"ephem": basic calculation</w:t>
      </w:r>
    </w:p>
    <w:p w14:paraId="5C6C2140" w14:textId="77777777" w:rsidR="006B2D78" w:rsidRDefault="001D79A1">
      <w:r>
        <w:t xml:space="preserve">           </w:t>
      </w:r>
      <w:r>
        <w:tab/>
      </w:r>
      <w:r>
        <w:tab/>
        <w:t>"sg2_static": really fast for a static instrument</w:t>
      </w:r>
    </w:p>
    <w:p w14:paraId="3B44719C" w14:textId="756B901F" w:rsidR="006B2D78" w:rsidRDefault="001D79A1">
      <w:r>
        <w:t xml:space="preserve">            </w:t>
      </w:r>
      <w:r>
        <w:tab/>
      </w:r>
      <w:r w:rsidR="00B83356">
        <w:tab/>
      </w:r>
      <w:r>
        <w:t xml:space="preserve">"sg2_mobile": slow, not </w:t>
      </w:r>
      <w:r w:rsidR="00B83356">
        <w:t>recommended</w:t>
      </w:r>
      <w:r>
        <w:t xml:space="preserve">, but works for a mobile </w:t>
      </w:r>
      <w:r w:rsidR="00B83356">
        <w:t>dataset.</w:t>
      </w:r>
    </w:p>
    <w:p w14:paraId="4BC753F3" w14:textId="46EFF43D" w:rsidR="006B2D78" w:rsidRDefault="001D79A1">
      <w:r>
        <w:t xml:space="preserve">    </w:t>
      </w:r>
      <w:r>
        <w:tab/>
        <w:t xml:space="preserve">    </w:t>
      </w:r>
      <w:r>
        <w:tab/>
        <w:t xml:space="preserve">"sg2": detects </w:t>
      </w:r>
      <w:r w:rsidR="00B83356">
        <w:t>whether</w:t>
      </w:r>
      <w:r>
        <w:t xml:space="preserve"> the dataset is mobile and uses the appropriate </w:t>
      </w:r>
      <w:r w:rsidR="00B83356">
        <w:t>method.</w:t>
      </w:r>
    </w:p>
    <w:p w14:paraId="38EC68CB" w14:textId="0800F973" w:rsidR="006B2D78" w:rsidRDefault="001D79A1">
      <w:r>
        <w:t xml:space="preserve">       </w:t>
      </w:r>
      <w:r>
        <w:tab/>
        <w:t xml:space="preserve">         </w:t>
      </w:r>
      <w:r>
        <w:tab/>
        <w:t xml:space="preserve">None(default): uses "sg2_static" if static, and </w:t>
      </w:r>
      <w:r w:rsidR="00AC456B" w:rsidRPr="00AC456B">
        <w:rPr>
          <w:sz w:val="20"/>
          <w:szCs w:val="20"/>
        </w:rPr>
        <w:t>"</w:t>
      </w:r>
      <w:r>
        <w:t>ephem</w:t>
      </w:r>
      <w:r w:rsidR="00AC456B" w:rsidRPr="00AC456B">
        <w:rPr>
          <w:sz w:val="20"/>
          <w:szCs w:val="20"/>
        </w:rPr>
        <w:t>"</w:t>
      </w:r>
      <w:r>
        <w:t xml:space="preserve"> if</w:t>
      </w:r>
      <w:r w:rsidR="00B83356">
        <w:t xml:space="preserve"> the dataset is</w:t>
      </w:r>
      <w:r>
        <w:t xml:space="preserve"> mobile</w:t>
      </w:r>
      <w:r w:rsidR="00B83356">
        <w:t>.</w:t>
      </w:r>
    </w:p>
    <w:p w14:paraId="58942074" w14:textId="0E56A4A2" w:rsidR="006201E5" w:rsidRDefault="006201E5">
      <w:pPr>
        <w:pStyle w:val="ListParagraph"/>
        <w:numPr>
          <w:ilvl w:val="0"/>
          <w:numId w:val="47"/>
        </w:numPr>
      </w:pPr>
      <w:r>
        <w:t>mobile: wether or not the dataset's location will change. if you know it won’t, you can pass mobile=False and calculations will be sped up</w:t>
      </w:r>
    </w:p>
    <w:p w14:paraId="2D242613" w14:textId="0C269A1F" w:rsidR="006201E5" w:rsidRDefault="006201E5">
      <w:pPr>
        <w:pStyle w:val="ListParagraph"/>
        <w:numPr>
          <w:ilvl w:val="0"/>
          <w:numId w:val="47"/>
        </w:numPr>
      </w:pPr>
      <w:r w:rsidRPr="006201E5">
        <w:t>sample_ids_to_add(np.array): array of sample ids that correspond to the readings that precaclulated_values will be calculated for</w:t>
      </w:r>
    </w:p>
    <w:p w14:paraId="2F28A4DF" w14:textId="1F78A04B" w:rsidR="006201E5" w:rsidRDefault="006201E5">
      <w:pPr>
        <w:pStyle w:val="ListParagraph"/>
        <w:numPr>
          <w:ilvl w:val="0"/>
          <w:numId w:val="47"/>
        </w:numPr>
      </w:pPr>
      <w:r w:rsidRPr="006201E5">
        <w:t>drop_existing: deletes the existing data in the database. default true</w:t>
      </w:r>
      <w:r>
        <w:t xml:space="preserve"> </w:t>
      </w:r>
      <w:r w:rsidRPr="006201E5">
        <w:t>as this function is usually used to recalculate a whole dataset.</w:t>
      </w:r>
      <w:r>
        <w:t xml:space="preserve"> T</w:t>
      </w:r>
      <w:r w:rsidRPr="006201E5">
        <w:t>o fill in a gap or recalculate a small section and keep the rest,</w:t>
      </w:r>
      <w:r>
        <w:t xml:space="preserve"> </w:t>
      </w:r>
      <w:r w:rsidRPr="006201E5">
        <w:t>set this to False and pass in the sample ids you want to add</w:t>
      </w:r>
    </w:p>
    <w:p w14:paraId="607D1394" w14:textId="6087764B" w:rsidR="006B2D78" w:rsidRDefault="00B003B8">
      <w:r>
        <w:t>R</w:t>
      </w:r>
      <w:r w:rsidR="001D79A1">
        <w:t>eturns:</w:t>
      </w:r>
    </w:p>
    <w:p w14:paraId="3964FAD2" w14:textId="1982801C" w:rsidR="006B2D78" w:rsidRDefault="001D79A1">
      <w:pPr>
        <w:numPr>
          <w:ilvl w:val="0"/>
          <w:numId w:val="13"/>
        </w:numPr>
      </w:pPr>
      <w:r>
        <w:t xml:space="preserve"> None, just updates the database with a new table</w:t>
      </w:r>
      <w:r w:rsidR="00B83356">
        <w:t>.</w:t>
      </w:r>
    </w:p>
    <w:p w14:paraId="56E70DAD" w14:textId="77777777" w:rsidR="006B2D78" w:rsidRDefault="006B2D78"/>
    <w:p w14:paraId="023714CB" w14:textId="3E5CEC98" w:rsidR="000E6079" w:rsidRDefault="001D79A1" w:rsidP="000E6079">
      <w:pPr>
        <w:pStyle w:val="Heading3"/>
      </w:pPr>
      <w:bookmarkStart w:id="37" w:name="_gq0lwbjx4hb0" w:colFirst="0" w:colLast="0"/>
      <w:bookmarkStart w:id="38" w:name="_make_gpx"/>
      <w:bookmarkStart w:id="39" w:name="_Toc173925748"/>
      <w:bookmarkEnd w:id="37"/>
      <w:bookmarkEnd w:id="38"/>
      <w:r>
        <w:t>make_gpx</w:t>
      </w:r>
      <w:r w:rsidR="000E6079">
        <w:rPr>
          <w:noProof/>
        </w:rPr>
        <mc:AlternateContent>
          <mc:Choice Requires="wps">
            <w:drawing>
              <wp:anchor distT="45720" distB="45720" distL="114300" distR="114300" simplePos="0" relativeHeight="251669504" behindDoc="0" locked="0" layoutInCell="1" allowOverlap="1" wp14:anchorId="7A67A882" wp14:editId="75B86D66">
                <wp:simplePos x="0" y="0"/>
                <wp:positionH relativeFrom="margin">
                  <wp:posOffset>0</wp:posOffset>
                </wp:positionH>
                <wp:positionV relativeFrom="paragraph">
                  <wp:posOffset>387985</wp:posOffset>
                </wp:positionV>
                <wp:extent cx="5765800" cy="1404620"/>
                <wp:effectExtent l="0" t="0" r="6350" b="3810"/>
                <wp:wrapSquare wrapText="bothSides"/>
                <wp:docPr id="974366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09F6BB9" w14:textId="6EBD5D1A" w:rsidR="000E6079" w:rsidRPr="000E6079" w:rsidRDefault="000E6079" w:rsidP="000E6079">
                            <w:pPr>
                              <w:pStyle w:val="code"/>
                              <w:rPr>
                                <w:sz w:val="20"/>
                                <w:szCs w:val="20"/>
                              </w:rPr>
                            </w:pPr>
                            <w:r>
                              <w:rPr>
                                <w:sz w:val="20"/>
                                <w:szCs w:val="20"/>
                              </w:rPr>
                              <w:t>db_driver.make_gpx(file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67A882" id="_x0000_s1038" type="#_x0000_t202" style="position:absolute;margin-left:0;margin-top:30.55pt;width:454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u7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" fillcolor="#eeece1 [3214]" stroked="f">
                <v:textbox style="mso-fit-shape-to-text:t">
                  <w:txbxContent>
                    <w:p w14:paraId="009F6BB9" w14:textId="6EBD5D1A" w:rsidR="000E6079" w:rsidRPr="000E6079" w:rsidRDefault="000E6079" w:rsidP="000E6079">
                      <w:pPr>
                        <w:pStyle w:val="code"/>
                        <w:rPr>
                          <w:sz w:val="20"/>
                          <w:szCs w:val="20"/>
                        </w:rPr>
                      </w:pPr>
                      <w:r>
                        <w:rPr>
                          <w:sz w:val="20"/>
                          <w:szCs w:val="20"/>
                        </w:rPr>
                        <w:t>db_driver.make_gpx(filename)</w:t>
                      </w:r>
                    </w:p>
                  </w:txbxContent>
                </v:textbox>
                <w10:wrap type="square" anchorx="margin"/>
              </v:shape>
            </w:pict>
          </mc:Fallback>
        </mc:AlternateContent>
      </w:r>
      <w:bookmarkEnd w:id="39"/>
    </w:p>
    <w:p w14:paraId="20578F76" w14:textId="17AE403C" w:rsidR="006B2D78" w:rsidRDefault="001D79A1">
      <w:r>
        <w:t>make and save an .xml file</w:t>
      </w:r>
      <w:r w:rsidR="00B003B8">
        <w:t>, containing the latitude &amp; longitude values and timestamp.</w:t>
      </w:r>
    </w:p>
    <w:p w14:paraId="5A2756D7" w14:textId="7A8AA465" w:rsidR="006B2D78" w:rsidRDefault="001D79A1">
      <w:r>
        <w:t>The file can be used with google my maps or another gpx viewer</w:t>
      </w:r>
      <w:r w:rsidR="00B83356">
        <w:t>.</w:t>
      </w:r>
    </w:p>
    <w:p w14:paraId="323B600E" w14:textId="77777777" w:rsidR="006B2D78" w:rsidRDefault="006B2D78"/>
    <w:p w14:paraId="2AE0CCC8" w14:textId="77777777" w:rsidR="006B2D78" w:rsidRDefault="001D79A1">
      <w:r>
        <w:t>Parameters:</w:t>
      </w:r>
    </w:p>
    <w:p w14:paraId="0D1CEA61" w14:textId="77777777" w:rsidR="006B2D78" w:rsidRDefault="001D79A1">
      <w:pPr>
        <w:numPr>
          <w:ilvl w:val="0"/>
          <w:numId w:val="1"/>
        </w:numPr>
      </w:pPr>
      <w:r>
        <w:t>filename(str): the file location that the .gpx file will be saved to</w:t>
      </w:r>
    </w:p>
    <w:p w14:paraId="295836EC" w14:textId="77777777" w:rsidR="006B2D78" w:rsidRDefault="001D79A1">
      <w:r>
        <w:t>Returns:</w:t>
      </w:r>
    </w:p>
    <w:p w14:paraId="383FD19A" w14:textId="77777777" w:rsidR="006B2D78" w:rsidRDefault="001D79A1">
      <w:pPr>
        <w:numPr>
          <w:ilvl w:val="0"/>
          <w:numId w:val="2"/>
        </w:numPr>
      </w:pPr>
      <w:r>
        <w:t>None</w:t>
      </w:r>
    </w:p>
    <w:p w14:paraId="0358E0EF" w14:textId="77777777" w:rsidR="006B2D78" w:rsidRDefault="006B2D78"/>
    <w:p w14:paraId="5EA9F467" w14:textId="77777777" w:rsidR="001041F9" w:rsidRDefault="001041F9" w:rsidP="001041F9">
      <w:pPr>
        <w:pStyle w:val="Heading3"/>
      </w:pPr>
      <w:bookmarkStart w:id="40" w:name="_c69tb191rh6v" w:colFirst="0" w:colLast="0"/>
      <w:bookmarkStart w:id="41" w:name="_store_1"/>
      <w:bookmarkStart w:id="42" w:name="_Toc173925749"/>
      <w:bookmarkEnd w:id="40"/>
      <w:bookmarkEnd w:id="41"/>
      <w:r>
        <w:t>store</w:t>
      </w:r>
      <w:r>
        <w:rPr>
          <w:noProof/>
        </w:rPr>
        <mc:AlternateContent>
          <mc:Choice Requires="wps">
            <w:drawing>
              <wp:anchor distT="45720" distB="45720" distL="114300" distR="114300" simplePos="0" relativeHeight="251757568" behindDoc="0" locked="0" layoutInCell="1" allowOverlap="1" wp14:anchorId="24813602" wp14:editId="0C01B788">
                <wp:simplePos x="0" y="0"/>
                <wp:positionH relativeFrom="margin">
                  <wp:posOffset>0</wp:posOffset>
                </wp:positionH>
                <wp:positionV relativeFrom="paragraph">
                  <wp:posOffset>368935</wp:posOffset>
                </wp:positionV>
                <wp:extent cx="5765800" cy="1404620"/>
                <wp:effectExtent l="0" t="0" r="6350" b="3810"/>
                <wp:wrapSquare wrapText="bothSides"/>
                <wp:docPr id="1888640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8C87E82" w14:textId="388196EA" w:rsidR="001041F9" w:rsidRPr="000E6079" w:rsidRDefault="001041F9" w:rsidP="001041F9">
                            <w:pPr>
                              <w:pStyle w:val="code"/>
                              <w:rPr>
                                <w:sz w:val="20"/>
                                <w:szCs w:val="20"/>
                              </w:rPr>
                            </w:pPr>
                            <w:r>
                              <w:rPr>
                                <w:sz w:val="20"/>
                                <w:szCs w:val="20"/>
                              </w:rPr>
                              <w:t>db_driver.store(dfs, precalculate=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813602" id="_x0000_s1039" type="#_x0000_t202" style="position:absolute;margin-left:0;margin-top:29.05pt;width:454pt;height:110.6pt;z-index:251757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" fillcolor="#eeece1 [3214]" stroked="f">
                <v:textbox style="mso-fit-shape-to-text:t">
                  <w:txbxContent>
                    <w:p w14:paraId="18C87E82" w14:textId="388196EA" w:rsidR="001041F9" w:rsidRPr="000E6079" w:rsidRDefault="001041F9" w:rsidP="001041F9">
                      <w:pPr>
                        <w:pStyle w:val="code"/>
                        <w:rPr>
                          <w:sz w:val="20"/>
                          <w:szCs w:val="20"/>
                        </w:rPr>
                      </w:pPr>
                      <w:r>
                        <w:rPr>
                          <w:sz w:val="20"/>
                          <w:szCs w:val="20"/>
                        </w:rPr>
                        <w:t>db_driver.store(dfs, precalculate=True)</w:t>
                      </w:r>
                    </w:p>
                  </w:txbxContent>
                </v:textbox>
                <w10:wrap type="square" anchorx="margin"/>
              </v:shape>
            </w:pict>
          </mc:Fallback>
        </mc:AlternateContent>
      </w:r>
      <w:bookmarkEnd w:id="42"/>
    </w:p>
    <w:p w14:paraId="3911EF95" w14:textId="77777777" w:rsidR="001041F9" w:rsidRDefault="001041F9" w:rsidP="001041F9">
      <w:r>
        <w:t>stores data to the database</w:t>
      </w:r>
    </w:p>
    <w:p w14:paraId="0020EAA5" w14:textId="77777777" w:rsidR="001041F9" w:rsidRDefault="001041F9" w:rsidP="001041F9"/>
    <w:p w14:paraId="09D6624F" w14:textId="77777777" w:rsidR="001041F9" w:rsidRDefault="001041F9" w:rsidP="001041F9">
      <w:r>
        <w:t>This function should usually only be used straight after reading data from a dataset of .zip files, and you can pass the output of that straight into the dfs parameter of this function.</w:t>
      </w:r>
    </w:p>
    <w:p w14:paraId="0086242E" w14:textId="77777777" w:rsidR="001041F9" w:rsidRDefault="001041F9" w:rsidP="001041F9"/>
    <w:p w14:paraId="3526B266" w14:textId="77777777" w:rsidR="001041F9" w:rsidRDefault="001041F9" w:rsidP="001041F9">
      <w:r>
        <w:t>Parameters:</w:t>
      </w:r>
    </w:p>
    <w:p w14:paraId="2896B865" w14:textId="77777777" w:rsidR="001041F9" w:rsidRDefault="001041F9">
      <w:pPr>
        <w:numPr>
          <w:ilvl w:val="0"/>
          <w:numId w:val="5"/>
        </w:numPr>
      </w:pPr>
      <w:r>
        <w:t>dfs(tuple(pandas.dataframe)): tuple of 3 or 4 dataframes each containing data for a different table of the database.</w:t>
      </w:r>
    </w:p>
    <w:p w14:paraId="392CC1C3" w14:textId="77777777" w:rsidR="001041F9" w:rsidRDefault="001041F9">
      <w:pPr>
        <w:numPr>
          <w:ilvl w:val="1"/>
          <w:numId w:val="5"/>
        </w:numPr>
      </w:pPr>
      <w:r>
        <w:t>The order is: spectral_data, system_data, deployment_metadata, accessory_data (if included)</w:t>
      </w:r>
    </w:p>
    <w:p w14:paraId="0512277A" w14:textId="77777777" w:rsidR="001041F9" w:rsidRDefault="001041F9">
      <w:pPr>
        <w:numPr>
          <w:ilvl w:val="0"/>
          <w:numId w:val="5"/>
        </w:numPr>
      </w:pPr>
      <w:r>
        <w:t>precalculate(bool): if True, calculates some commonly used values and stores them to a separate table in the database. These are required for some graphs, so it is recommended to keep this as True.</w:t>
      </w:r>
    </w:p>
    <w:p w14:paraId="396CE33F" w14:textId="7A16D2BA" w:rsidR="004E32AE" w:rsidRDefault="004E32AE">
      <w:pPr>
        <w:rPr>
          <w:rStyle w:val="Hyperlink"/>
        </w:rPr>
      </w:pPr>
    </w:p>
    <w:bookmarkStart w:id="43" w:name="_store_raw"/>
    <w:bookmarkStart w:id="44" w:name="_Toc173925750"/>
    <w:bookmarkEnd w:id="43"/>
    <w:p w14:paraId="74260551" w14:textId="47FFAA07" w:rsidR="004E32AE" w:rsidRDefault="004E32AE" w:rsidP="004E32AE">
      <w:pPr>
        <w:pStyle w:val="Heading3"/>
      </w:pPr>
      <w:r>
        <w:rPr>
          <w:noProof/>
        </w:rPr>
        <mc:AlternateContent>
          <mc:Choice Requires="wps">
            <w:drawing>
              <wp:anchor distT="45720" distB="45720" distL="114300" distR="114300" simplePos="0" relativeHeight="251749376" behindDoc="0" locked="0" layoutInCell="1" allowOverlap="1" wp14:anchorId="29F60CCF" wp14:editId="084DB7F7">
                <wp:simplePos x="0" y="0"/>
                <wp:positionH relativeFrom="margin">
                  <wp:align>left</wp:align>
                </wp:positionH>
                <wp:positionV relativeFrom="paragraph">
                  <wp:posOffset>304165</wp:posOffset>
                </wp:positionV>
                <wp:extent cx="5765800" cy="1404620"/>
                <wp:effectExtent l="0" t="0" r="6350" b="3175"/>
                <wp:wrapSquare wrapText="bothSides"/>
                <wp:docPr id="460868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FA63ED1" w14:textId="475126B7" w:rsidR="004E32AE" w:rsidRPr="000E6079" w:rsidRDefault="004E32AE" w:rsidP="004E32AE">
                            <w:pPr>
                              <w:pStyle w:val="code"/>
                              <w:rPr>
                                <w:sz w:val="20"/>
                                <w:szCs w:val="20"/>
                              </w:rPr>
                            </w:pPr>
                            <w:r>
                              <w:rPr>
                                <w:sz w:val="20"/>
                                <w:szCs w:val="20"/>
                              </w:rPr>
                              <w:t>db_driver.store_raw(dfs, deployment_meta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F60CCF" id="_x0000_s1040" type="#_x0000_t202" style="position:absolute;margin-left:0;margin-top:23.95pt;width:454pt;height:110.6pt;z-index:2517493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j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" fillcolor="#eeece1 [3214]" stroked="f">
                <v:textbox style="mso-fit-shape-to-text:t">
                  <w:txbxContent>
                    <w:p w14:paraId="2FA63ED1" w14:textId="475126B7" w:rsidR="004E32AE" w:rsidRPr="000E6079" w:rsidRDefault="004E32AE" w:rsidP="004E32AE">
                      <w:pPr>
                        <w:pStyle w:val="code"/>
                        <w:rPr>
                          <w:sz w:val="20"/>
                          <w:szCs w:val="20"/>
                        </w:rPr>
                      </w:pPr>
                      <w:r>
                        <w:rPr>
                          <w:sz w:val="20"/>
                          <w:szCs w:val="20"/>
                        </w:rPr>
                        <w:t>db_driver.store_raw(dfs, deployment_metadata)</w:t>
                      </w:r>
                    </w:p>
                  </w:txbxContent>
                </v:textbox>
                <w10:wrap type="square" anchorx="margin"/>
              </v:shape>
            </w:pict>
          </mc:Fallback>
        </mc:AlternateContent>
      </w:r>
      <w:r>
        <w:t>store_raw</w:t>
      </w:r>
      <w:bookmarkEnd w:id="44"/>
    </w:p>
    <w:p w14:paraId="0470514B" w14:textId="5FD52FEA" w:rsidR="004E32AE" w:rsidRDefault="00E3246C" w:rsidP="004E32AE">
      <w:r w:rsidRPr="00E3246C">
        <w:t>stores raw data to the database</w:t>
      </w:r>
    </w:p>
    <w:p w14:paraId="5E86A3EF" w14:textId="77777777" w:rsidR="00E3246C" w:rsidRDefault="00E3246C" w:rsidP="004E32AE"/>
    <w:p w14:paraId="2E73E4F2" w14:textId="012ED477" w:rsidR="00E3246C" w:rsidRDefault="00E3246C" w:rsidP="00E3246C">
      <w:r>
        <w:t>parameters:</w:t>
      </w:r>
    </w:p>
    <w:p w14:paraId="2F22E88A" w14:textId="77777777" w:rsidR="00E3246C" w:rsidRDefault="00E3246C" w:rsidP="00E3246C">
      <w:r>
        <w:t xml:space="preserve">            dfs: tuple of dataframes, one dataframe per channel</w:t>
      </w:r>
    </w:p>
    <w:p w14:paraId="693FBAB1" w14:textId="77777777" w:rsidR="00E3246C" w:rsidRDefault="00E3246C" w:rsidP="00E3246C">
      <w:r>
        <w:t xml:space="preserve">            deployment_metadata: dataframe with one row, containing the deployment metadata for the dataseries being stored</w:t>
      </w:r>
    </w:p>
    <w:p w14:paraId="4CE9F9DB" w14:textId="77777777" w:rsidR="00E3246C" w:rsidRDefault="00E3246C" w:rsidP="00E3246C">
      <w:r>
        <w:t xml:space="preserve">        </w:t>
      </w:r>
    </w:p>
    <w:p w14:paraId="4C8FFCFE" w14:textId="54D39695" w:rsidR="00E3246C" w:rsidRDefault="00E3246C" w:rsidP="00E3246C">
      <w:r>
        <w:t>If no raw data already exists, creates a new table, "raw_data" which stores spectral data like in the spectral_data table, with each reading containing a blob that can be decoded to a spectral array.</w:t>
      </w:r>
    </w:p>
    <w:p w14:paraId="68F4C938" w14:textId="77777777" w:rsidR="001041F9" w:rsidRDefault="001041F9" w:rsidP="00E3246C"/>
    <w:p w14:paraId="67A6EAF0" w14:textId="6072F4CE" w:rsidR="001041F9" w:rsidRDefault="001041F9" w:rsidP="001041F9">
      <w:pPr>
        <w:pStyle w:val="Heading3"/>
      </w:pPr>
      <w:bookmarkStart w:id="45" w:name="_combine_database_1"/>
      <w:bookmarkStart w:id="46" w:name="_Toc173925751"/>
      <w:bookmarkEnd w:id="45"/>
      <w:r>
        <w:t>combine_database</w:t>
      </w:r>
      <w:r>
        <w:rPr>
          <w:noProof/>
        </w:rPr>
        <mc:AlternateContent>
          <mc:Choice Requires="wps">
            <w:drawing>
              <wp:anchor distT="45720" distB="45720" distL="114300" distR="114300" simplePos="0" relativeHeight="251759616" behindDoc="0" locked="0" layoutInCell="1" allowOverlap="1" wp14:anchorId="39344915" wp14:editId="25E48059">
                <wp:simplePos x="0" y="0"/>
                <wp:positionH relativeFrom="margin">
                  <wp:posOffset>0</wp:posOffset>
                </wp:positionH>
                <wp:positionV relativeFrom="paragraph">
                  <wp:posOffset>369570</wp:posOffset>
                </wp:positionV>
                <wp:extent cx="5765800" cy="1404620"/>
                <wp:effectExtent l="0" t="0" r="6350" b="3810"/>
                <wp:wrapSquare wrapText="bothSides"/>
                <wp:docPr id="51197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8943A27" w14:textId="4C893DEF" w:rsidR="001041F9" w:rsidRPr="000E6079" w:rsidRDefault="004C7699" w:rsidP="001041F9">
                            <w:pPr>
                              <w:pStyle w:val="code"/>
                              <w:rPr>
                                <w:sz w:val="20"/>
                                <w:szCs w:val="20"/>
                              </w:rPr>
                            </w:pPr>
                            <w:r>
                              <w:rPr>
                                <w:sz w:val="20"/>
                                <w:szCs w:val="20"/>
                              </w:rPr>
                              <w:t>db_driver</w:t>
                            </w:r>
                            <w:r w:rsidR="001041F9">
                              <w:rPr>
                                <w:sz w:val="20"/>
                                <w:szCs w:val="20"/>
                              </w:rPr>
                              <w:t>.combine_database(new_db_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344915" id="_x0000_s1041" type="#_x0000_t202" style="position:absolute;margin-left:0;margin-top:29.1pt;width:454pt;height:110.6pt;z-index:251759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" fillcolor="#eeece1 [3214]" stroked="f">
                <v:textbox style="mso-fit-shape-to-text:t">
                  <w:txbxContent>
                    <w:p w14:paraId="18943A27" w14:textId="4C893DEF" w:rsidR="001041F9" w:rsidRPr="000E6079" w:rsidRDefault="004C7699" w:rsidP="001041F9">
                      <w:pPr>
                        <w:pStyle w:val="code"/>
                        <w:rPr>
                          <w:sz w:val="20"/>
                          <w:szCs w:val="20"/>
                        </w:rPr>
                      </w:pPr>
                      <w:r>
                        <w:rPr>
                          <w:sz w:val="20"/>
                          <w:szCs w:val="20"/>
                        </w:rPr>
                        <w:t>db_driver</w:t>
                      </w:r>
                      <w:r w:rsidR="001041F9">
                        <w:rPr>
                          <w:sz w:val="20"/>
                          <w:szCs w:val="20"/>
                        </w:rPr>
                        <w:t>.combine_database(new_db_name)</w:t>
                      </w:r>
                    </w:p>
                  </w:txbxContent>
                </v:textbox>
                <w10:wrap type="square" anchorx="margin"/>
              </v:shape>
            </w:pict>
          </mc:Fallback>
        </mc:AlternateContent>
      </w:r>
      <w:bookmarkEnd w:id="46"/>
    </w:p>
    <w:p w14:paraId="098FDC8C" w14:textId="37175FDF" w:rsidR="001041F9" w:rsidRDefault="001041F9" w:rsidP="001041F9">
      <w:r>
        <w:t>combines another database into the current database.</w:t>
      </w:r>
    </w:p>
    <w:p w14:paraId="6F0C94CA" w14:textId="5F63BCEF" w:rsidR="001041F9" w:rsidRDefault="001041F9" w:rsidP="001041F9"/>
    <w:p w14:paraId="50B4F07C" w14:textId="546F33B9" w:rsidR="001041F9" w:rsidRDefault="001041F9" w:rsidP="001041F9">
      <w:r>
        <w:t>Parameters:</w:t>
      </w:r>
    </w:p>
    <w:p w14:paraId="487A9C7D" w14:textId="2E4B2FEB" w:rsidR="001041F9" w:rsidRDefault="001041F9">
      <w:pPr>
        <w:numPr>
          <w:ilvl w:val="0"/>
          <w:numId w:val="3"/>
        </w:numPr>
      </w:pPr>
      <w:r>
        <w:t>new_db_name(str): file path to the database that will be merged into the current one.</w:t>
      </w:r>
    </w:p>
    <w:p w14:paraId="22D24047" w14:textId="2B084FBF" w:rsidR="001041F9" w:rsidRDefault="001041F9" w:rsidP="001041F9"/>
    <w:p w14:paraId="76F8A79A" w14:textId="6E8541E3" w:rsidR="001041F9" w:rsidRDefault="001041F9" w:rsidP="001041F9">
      <w:r>
        <w:t xml:space="preserve">The current database is the one connected to the </w:t>
      </w:r>
      <w:hyperlink w:anchor="_DBDriver" w:history="1">
        <w:r w:rsidRPr="003470BF">
          <w:rPr>
            <w:rStyle w:val="Hyperlink"/>
          </w:rPr>
          <w:t>DBDriver</w:t>
        </w:r>
      </w:hyperlink>
      <w:r>
        <w:t xml:space="preserve"> that you are accessing store from. This function will append all the data in the new database onto the current database.</w:t>
      </w:r>
    </w:p>
    <w:p w14:paraId="5C791B20" w14:textId="3F700FE0" w:rsidR="004A1EE1" w:rsidRDefault="004A1EE1" w:rsidP="001041F9"/>
    <w:p w14:paraId="5082AFD2" w14:textId="47A1FAA6" w:rsidR="004A1EE1" w:rsidRDefault="004A1EE1" w:rsidP="001041F9">
      <w:r>
        <w:rPr>
          <w:noProof/>
        </w:rPr>
        <mc:AlternateContent>
          <mc:Choice Requires="wps">
            <w:drawing>
              <wp:anchor distT="45720" distB="45720" distL="114300" distR="114300" simplePos="0" relativeHeight="251813888" behindDoc="0" locked="0" layoutInCell="1" allowOverlap="1" wp14:anchorId="51354A28" wp14:editId="54B641F8">
                <wp:simplePos x="0" y="0"/>
                <wp:positionH relativeFrom="margin">
                  <wp:align>right</wp:align>
                </wp:positionH>
                <wp:positionV relativeFrom="paragraph">
                  <wp:posOffset>220833</wp:posOffset>
                </wp:positionV>
                <wp:extent cx="5765800" cy="1404620"/>
                <wp:effectExtent l="0" t="0" r="6350" b="3175"/>
                <wp:wrapSquare wrapText="bothSides"/>
                <wp:docPr id="1764029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3616F03" w14:textId="77777777" w:rsidR="004A1EE1" w:rsidRPr="004A1EE1" w:rsidRDefault="004A1EE1" w:rsidP="004A1EE1">
                            <w:pPr>
                              <w:pStyle w:val="code"/>
                              <w:rPr>
                                <w:sz w:val="20"/>
                                <w:szCs w:val="20"/>
                              </w:rPr>
                            </w:pPr>
                            <w:r w:rsidRPr="004A1EE1">
                              <w:rPr>
                                <w:sz w:val="20"/>
                                <w:szCs w:val="20"/>
                              </w:rPr>
                              <w:t>import hsr1</w:t>
                            </w:r>
                          </w:p>
                          <w:p w14:paraId="6BEC9270" w14:textId="77777777" w:rsidR="004A1EE1" w:rsidRPr="004A1EE1" w:rsidRDefault="004A1EE1" w:rsidP="004A1EE1">
                            <w:pPr>
                              <w:pStyle w:val="code"/>
                              <w:rPr>
                                <w:sz w:val="20"/>
                                <w:szCs w:val="20"/>
                              </w:rPr>
                            </w:pPr>
                          </w:p>
                          <w:p w14:paraId="6DBAD669" w14:textId="77777777" w:rsidR="004A1EE1" w:rsidRPr="004A1EE1" w:rsidRDefault="004A1EE1" w:rsidP="004A1EE1">
                            <w:pPr>
                              <w:pStyle w:val="code"/>
                              <w:rPr>
                                <w:sz w:val="20"/>
                                <w:szCs w:val="20"/>
                              </w:rPr>
                            </w:pPr>
                            <w:r w:rsidRPr="004A1EE1">
                              <w:rPr>
                                <w:sz w:val="20"/>
                                <w:szCs w:val="20"/>
                              </w:rPr>
                              <w:t>existing_database = "databases/my_database.db"</w:t>
                            </w:r>
                          </w:p>
                          <w:p w14:paraId="33C06093" w14:textId="77777777" w:rsidR="004A1EE1" w:rsidRPr="004A1EE1" w:rsidRDefault="004A1EE1" w:rsidP="004A1EE1">
                            <w:pPr>
                              <w:pStyle w:val="code"/>
                              <w:rPr>
                                <w:sz w:val="20"/>
                                <w:szCs w:val="20"/>
                              </w:rPr>
                            </w:pPr>
                            <w:r w:rsidRPr="004A1EE1">
                              <w:rPr>
                                <w:sz w:val="20"/>
                                <w:szCs w:val="20"/>
                              </w:rPr>
                              <w:t>db_driver = hsr1.DBDriver(existing_database)</w:t>
                            </w:r>
                          </w:p>
                          <w:p w14:paraId="7645A690" w14:textId="77777777" w:rsidR="004A1EE1" w:rsidRPr="004A1EE1" w:rsidRDefault="004A1EE1" w:rsidP="004A1EE1">
                            <w:pPr>
                              <w:pStyle w:val="code"/>
                              <w:rPr>
                                <w:sz w:val="20"/>
                                <w:szCs w:val="20"/>
                              </w:rPr>
                            </w:pPr>
                          </w:p>
                          <w:p w14:paraId="04096522" w14:textId="6913E73C" w:rsidR="004A1EE1" w:rsidRPr="000E6079" w:rsidRDefault="004A1EE1" w:rsidP="004A1EE1">
                            <w:pPr>
                              <w:pStyle w:val="code"/>
                              <w:rPr>
                                <w:sz w:val="20"/>
                                <w:szCs w:val="20"/>
                              </w:rPr>
                            </w:pPr>
                            <w:r w:rsidRPr="004A1EE1">
                              <w:rPr>
                                <w:sz w:val="20"/>
                                <w:szCs w:val="20"/>
                              </w:rPr>
                              <w:t>db_driver.combine_database("databases/my_other_database.d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354A28" id="_x0000_s1042" type="#_x0000_t202" style="position:absolute;margin-left:402.8pt;margin-top:17.4pt;width:454pt;height:110.6pt;z-index:2518138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PUEw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" fillcolor="#eeece1 [3214]" stroked="f">
                <v:textbox style="mso-fit-shape-to-text:t">
                  <w:txbxContent>
                    <w:p w14:paraId="23616F03" w14:textId="77777777" w:rsidR="004A1EE1" w:rsidRPr="004A1EE1" w:rsidRDefault="004A1EE1" w:rsidP="004A1EE1">
                      <w:pPr>
                        <w:pStyle w:val="code"/>
                        <w:rPr>
                          <w:sz w:val="20"/>
                          <w:szCs w:val="20"/>
                        </w:rPr>
                      </w:pPr>
                      <w:r w:rsidRPr="004A1EE1">
                        <w:rPr>
                          <w:sz w:val="20"/>
                          <w:szCs w:val="20"/>
                        </w:rPr>
                        <w:t>import hsr1</w:t>
                      </w:r>
                    </w:p>
                    <w:p w14:paraId="6BEC9270" w14:textId="77777777" w:rsidR="004A1EE1" w:rsidRPr="004A1EE1" w:rsidRDefault="004A1EE1" w:rsidP="004A1EE1">
                      <w:pPr>
                        <w:pStyle w:val="code"/>
                        <w:rPr>
                          <w:sz w:val="20"/>
                          <w:szCs w:val="20"/>
                        </w:rPr>
                      </w:pPr>
                    </w:p>
                    <w:p w14:paraId="6DBAD669" w14:textId="77777777" w:rsidR="004A1EE1" w:rsidRPr="004A1EE1" w:rsidRDefault="004A1EE1" w:rsidP="004A1EE1">
                      <w:pPr>
                        <w:pStyle w:val="code"/>
                        <w:rPr>
                          <w:sz w:val="20"/>
                          <w:szCs w:val="20"/>
                        </w:rPr>
                      </w:pPr>
                      <w:r w:rsidRPr="004A1EE1">
                        <w:rPr>
                          <w:sz w:val="20"/>
                          <w:szCs w:val="20"/>
                        </w:rPr>
                        <w:t>existing_database = "databases/my_database.db"</w:t>
                      </w:r>
                    </w:p>
                    <w:p w14:paraId="33C06093" w14:textId="77777777" w:rsidR="004A1EE1" w:rsidRPr="004A1EE1" w:rsidRDefault="004A1EE1" w:rsidP="004A1EE1">
                      <w:pPr>
                        <w:pStyle w:val="code"/>
                        <w:rPr>
                          <w:sz w:val="20"/>
                          <w:szCs w:val="20"/>
                        </w:rPr>
                      </w:pPr>
                      <w:r w:rsidRPr="004A1EE1">
                        <w:rPr>
                          <w:sz w:val="20"/>
                          <w:szCs w:val="20"/>
                        </w:rPr>
                        <w:t>db_driver = hsr1.DBDriver(existing_database)</w:t>
                      </w:r>
                    </w:p>
                    <w:p w14:paraId="7645A690" w14:textId="77777777" w:rsidR="004A1EE1" w:rsidRPr="004A1EE1" w:rsidRDefault="004A1EE1" w:rsidP="004A1EE1">
                      <w:pPr>
                        <w:pStyle w:val="code"/>
                        <w:rPr>
                          <w:sz w:val="20"/>
                          <w:szCs w:val="20"/>
                        </w:rPr>
                      </w:pPr>
                    </w:p>
                    <w:p w14:paraId="04096522" w14:textId="6913E73C" w:rsidR="004A1EE1" w:rsidRPr="000E6079" w:rsidRDefault="004A1EE1" w:rsidP="004A1EE1">
                      <w:pPr>
                        <w:pStyle w:val="code"/>
                        <w:rPr>
                          <w:sz w:val="20"/>
                          <w:szCs w:val="20"/>
                        </w:rPr>
                      </w:pPr>
                      <w:r w:rsidRPr="004A1EE1">
                        <w:rPr>
                          <w:sz w:val="20"/>
                          <w:szCs w:val="20"/>
                        </w:rPr>
                        <w:t>db_driver.combine_database("databases/my_other_database.db")</w:t>
                      </w:r>
                    </w:p>
                  </w:txbxContent>
                </v:textbox>
                <w10:wrap type="square" anchorx="margin"/>
              </v:shape>
            </w:pict>
          </mc:Fallback>
        </mc:AlternateContent>
      </w:r>
      <w:r>
        <w:t>Example:</w:t>
      </w:r>
    </w:p>
    <w:p w14:paraId="1F0E5AE2" w14:textId="6EC64716" w:rsidR="004A1EE1" w:rsidRDefault="004A1EE1" w:rsidP="001041F9"/>
    <w:p w14:paraId="3C42A78C" w14:textId="77777777" w:rsidR="001041F9" w:rsidRDefault="001041F9" w:rsidP="001041F9"/>
    <w:p w14:paraId="64226F36" w14:textId="77777777" w:rsidR="001041F9" w:rsidRDefault="001041F9" w:rsidP="001041F9">
      <w:pPr>
        <w:pStyle w:val="Heading3"/>
      </w:pPr>
      <w:bookmarkStart w:id="47" w:name="_combine_database_folder_1"/>
      <w:bookmarkStart w:id="48" w:name="_Toc173925752"/>
      <w:bookmarkEnd w:id="47"/>
      <w:r>
        <w:t>combine_database_folder</w:t>
      </w:r>
      <w:r>
        <w:rPr>
          <w:noProof/>
        </w:rPr>
        <mc:AlternateContent>
          <mc:Choice Requires="wps">
            <w:drawing>
              <wp:anchor distT="45720" distB="45720" distL="114300" distR="114300" simplePos="0" relativeHeight="251760640" behindDoc="0" locked="0" layoutInCell="1" allowOverlap="1" wp14:anchorId="4A1CA861" wp14:editId="4874671B">
                <wp:simplePos x="0" y="0"/>
                <wp:positionH relativeFrom="margin">
                  <wp:posOffset>0</wp:posOffset>
                </wp:positionH>
                <wp:positionV relativeFrom="paragraph">
                  <wp:posOffset>369570</wp:posOffset>
                </wp:positionV>
                <wp:extent cx="5765800" cy="1404620"/>
                <wp:effectExtent l="0" t="0" r="6350" b="3810"/>
                <wp:wrapSquare wrapText="bothSides"/>
                <wp:docPr id="1660433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66F09CF" w14:textId="19ECDF4E" w:rsidR="001041F9" w:rsidRPr="000E6079" w:rsidRDefault="004C7699" w:rsidP="001041F9">
                            <w:pPr>
                              <w:pStyle w:val="code"/>
                              <w:rPr>
                                <w:sz w:val="20"/>
                                <w:szCs w:val="20"/>
                              </w:rPr>
                            </w:pPr>
                            <w:r>
                              <w:rPr>
                                <w:sz w:val="20"/>
                                <w:szCs w:val="20"/>
                              </w:rPr>
                              <w:t>db_driver</w:t>
                            </w:r>
                            <w:r w:rsidR="001041F9">
                              <w:rPr>
                                <w:sz w:val="20"/>
                                <w:szCs w:val="20"/>
                              </w:rPr>
                              <w:t>.combine_database_folder(folder, delete=Fal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1CA861" id="_x0000_s1043" type="#_x0000_t202" style="position:absolute;margin-left:0;margin-top:29.1pt;width:454pt;height:110.6pt;z-index:251760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" fillcolor="#eeece1 [3214]" stroked="f">
                <v:textbox style="mso-fit-shape-to-text:t">
                  <w:txbxContent>
                    <w:p w14:paraId="366F09CF" w14:textId="19ECDF4E" w:rsidR="001041F9" w:rsidRPr="000E6079" w:rsidRDefault="004C7699" w:rsidP="001041F9">
                      <w:pPr>
                        <w:pStyle w:val="code"/>
                        <w:rPr>
                          <w:sz w:val="20"/>
                          <w:szCs w:val="20"/>
                        </w:rPr>
                      </w:pPr>
                      <w:r>
                        <w:rPr>
                          <w:sz w:val="20"/>
                          <w:szCs w:val="20"/>
                        </w:rPr>
                        <w:t>db_driver</w:t>
                      </w:r>
                      <w:r w:rsidR="001041F9">
                        <w:rPr>
                          <w:sz w:val="20"/>
                          <w:szCs w:val="20"/>
                        </w:rPr>
                        <w:t>.combine_database_folder(folder, delete=False)</w:t>
                      </w:r>
                    </w:p>
                  </w:txbxContent>
                </v:textbox>
                <w10:wrap type="square" anchorx="margin"/>
              </v:shape>
            </w:pict>
          </mc:Fallback>
        </mc:AlternateContent>
      </w:r>
      <w:bookmarkEnd w:id="48"/>
    </w:p>
    <w:p w14:paraId="18116427" w14:textId="77777777" w:rsidR="001041F9" w:rsidRDefault="001041F9" w:rsidP="001041F9">
      <w:r>
        <w:t>Combines a folder of databases into the current database.</w:t>
      </w:r>
    </w:p>
    <w:p w14:paraId="6E3BF778" w14:textId="77777777" w:rsidR="001041F9" w:rsidRDefault="001041F9" w:rsidP="001041F9"/>
    <w:p w14:paraId="0D91A57E" w14:textId="77777777" w:rsidR="001041F9" w:rsidRDefault="001041F9" w:rsidP="001041F9">
      <w:r>
        <w:t>Parameters:</w:t>
      </w:r>
    </w:p>
    <w:p w14:paraId="27867FA8" w14:textId="77777777" w:rsidR="001041F9" w:rsidRDefault="001041F9">
      <w:pPr>
        <w:numPr>
          <w:ilvl w:val="0"/>
          <w:numId w:val="17"/>
        </w:numPr>
      </w:pPr>
      <w:r>
        <w:t>folder(str): the folder containing several databases to merge into the current database.</w:t>
      </w:r>
    </w:p>
    <w:p w14:paraId="6DDC224D" w14:textId="77777777" w:rsidR="001041F9" w:rsidRPr="004C0047" w:rsidRDefault="001041F9">
      <w:pPr>
        <w:numPr>
          <w:ilvl w:val="0"/>
          <w:numId w:val="17"/>
        </w:numPr>
      </w:pPr>
      <w:r>
        <w:t>delete(bool): if True, deletes the contents of the the folder after they are combined</w:t>
      </w:r>
    </w:p>
    <w:p w14:paraId="311CCEBF" w14:textId="77777777" w:rsidR="001041F9" w:rsidRDefault="001041F9" w:rsidP="001041F9">
      <w:r>
        <w:t>Calls combine_database on each database in the folder.</w:t>
      </w:r>
    </w:p>
    <w:p w14:paraId="0A091F62" w14:textId="77777777" w:rsidR="001041F9" w:rsidRPr="001041F9" w:rsidRDefault="001041F9" w:rsidP="00E3246C"/>
    <w:p w14:paraId="510AC80D" w14:textId="77777777" w:rsidR="006B2D78" w:rsidRDefault="006B2D78"/>
    <w:p w14:paraId="7EE27EDE" w14:textId="77777777" w:rsidR="004C7699" w:rsidRDefault="004C7699" w:rsidP="004C7699">
      <w:pPr>
        <w:pStyle w:val="Heading3"/>
      </w:pPr>
      <w:bookmarkStart w:id="49" w:name="_emxwt18ki414" w:colFirst="0" w:colLast="0"/>
      <w:bookmarkStart w:id="50" w:name="_load_1"/>
      <w:bookmarkStart w:id="51" w:name="_Toc173925753"/>
      <w:bookmarkEnd w:id="49"/>
      <w:bookmarkEnd w:id="50"/>
      <w:r>
        <w:t>load</w:t>
      </w:r>
      <w:r>
        <w:rPr>
          <w:noProof/>
        </w:rPr>
        <mc:AlternateContent>
          <mc:Choice Requires="wps">
            <w:drawing>
              <wp:anchor distT="45720" distB="45720" distL="114300" distR="114300" simplePos="0" relativeHeight="251769856" behindDoc="0" locked="0" layoutInCell="1" allowOverlap="1" wp14:anchorId="36AAFF6E" wp14:editId="5915F49A">
                <wp:simplePos x="0" y="0"/>
                <wp:positionH relativeFrom="margin">
                  <wp:posOffset>0</wp:posOffset>
                </wp:positionH>
                <wp:positionV relativeFrom="paragraph">
                  <wp:posOffset>368935</wp:posOffset>
                </wp:positionV>
                <wp:extent cx="5765800" cy="1404620"/>
                <wp:effectExtent l="0" t="0" r="6350" b="3810"/>
                <wp:wrapSquare wrapText="bothSides"/>
                <wp:docPr id="541253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DF27254" w14:textId="5A6C5B38" w:rsidR="004C7699" w:rsidRDefault="004C7699" w:rsidP="004C7699">
                            <w:pPr>
                              <w:pStyle w:val="code"/>
                              <w:rPr>
                                <w:sz w:val="20"/>
                                <w:szCs w:val="20"/>
                              </w:rPr>
                            </w:pPr>
                            <w:r>
                              <w:rPr>
                                <w:sz w:val="20"/>
                                <w:szCs w:val="20"/>
                              </w:rPr>
                              <w:t>db_driver.load(columns=[], table=None, start_time=None, end_time=None,</w:t>
                            </w:r>
                          </w:p>
                          <w:p w14:paraId="7918B9D5" w14:textId="187A10AC" w:rsidR="004C7699" w:rsidRDefault="004C7699" w:rsidP="004C7699">
                            <w:pPr>
                              <w:pStyle w:val="code"/>
                              <w:ind w:left="720"/>
                              <w:rPr>
                                <w:sz w:val="20"/>
                                <w:szCs w:val="20"/>
                              </w:rPr>
                            </w:pPr>
                            <w:r>
                              <w:rPr>
                                <w:sz w:val="20"/>
                                <w:szCs w:val="20"/>
                              </w:rPr>
                              <w:t xml:space="preserve">         condition=</w:t>
                            </w:r>
                            <w:r w:rsidR="00AC456B" w:rsidRPr="00AC456B">
                              <w:rPr>
                                <w:sz w:val="20"/>
                                <w:szCs w:val="20"/>
                              </w:rPr>
                              <w:t>""</w:t>
                            </w:r>
                            <w:r>
                              <w:rPr>
                                <w:sz w:val="20"/>
                                <w:szCs w:val="20"/>
                              </w:rPr>
                              <w:t>, raise_on_missing=True, sort=True,</w:t>
                            </w:r>
                          </w:p>
                          <w:p w14:paraId="449E1EDC" w14:textId="12AE3B47" w:rsidR="004C7699" w:rsidRPr="000E6079" w:rsidRDefault="004C7699" w:rsidP="004C7699">
                            <w:pPr>
                              <w:pStyle w:val="code"/>
                              <w:ind w:left="720"/>
                              <w:rPr>
                                <w:sz w:val="20"/>
                                <w:szCs w:val="20"/>
                              </w:rPr>
                            </w:pPr>
                            <w:r>
                              <w:rPr>
                                <w:sz w:val="20"/>
                                <w:szCs w:val="20"/>
                              </w:rPr>
                              <w:t xml:space="preserve">   </w:t>
                            </w:r>
                            <w:r>
                              <w:rPr>
                                <w:sz w:val="20"/>
                                <w:szCs w:val="20"/>
                              </w:rPr>
                              <w:tab/>
                              <w:t xml:space="preserve">   deserialise=True, timezone=</w:t>
                            </w:r>
                            <w:r w:rsidR="00AC456B" w:rsidRPr="00AC456B">
                              <w:rPr>
                                <w:sz w:val="20"/>
                                <w:szCs w:val="20"/>
                              </w:rPr>
                              <w:t>"</w:t>
                            </w:r>
                            <w:r>
                              <w:rPr>
                                <w:sz w:val="20"/>
                                <w:szCs w:val="20"/>
                              </w:rPr>
                              <w:t>+00:00</w:t>
                            </w:r>
                            <w:r w:rsidR="00AC456B" w:rsidRPr="00AC456B">
                              <w:rPr>
                                <w:sz w:val="20"/>
                                <w:szCs w:val="20"/>
                              </w:rPr>
                              <w:t>"</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AAFF6E" id="_x0000_s1044" type="#_x0000_t202" style="position:absolute;margin-left:0;margin-top:29.05pt;width:454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" fillcolor="#eeece1 [3214]" stroked="f">
                <v:textbox style="mso-fit-shape-to-text:t">
                  <w:txbxContent>
                    <w:p w14:paraId="1DF27254" w14:textId="5A6C5B38" w:rsidR="004C7699" w:rsidRDefault="004C7699" w:rsidP="004C7699">
                      <w:pPr>
                        <w:pStyle w:val="code"/>
                        <w:rPr>
                          <w:sz w:val="20"/>
                          <w:szCs w:val="20"/>
                        </w:rPr>
                      </w:pPr>
                      <w:r>
                        <w:rPr>
                          <w:sz w:val="20"/>
                          <w:szCs w:val="20"/>
                        </w:rPr>
                        <w:t>db_driver.load(columns=[], table=None, start_time=None, end_time=None,</w:t>
                      </w:r>
                    </w:p>
                    <w:p w14:paraId="7918B9D5" w14:textId="187A10AC" w:rsidR="004C7699" w:rsidRDefault="004C7699" w:rsidP="004C7699">
                      <w:pPr>
                        <w:pStyle w:val="code"/>
                        <w:ind w:left="720"/>
                        <w:rPr>
                          <w:sz w:val="20"/>
                          <w:szCs w:val="20"/>
                        </w:rPr>
                      </w:pPr>
                      <w:r>
                        <w:rPr>
                          <w:sz w:val="20"/>
                          <w:szCs w:val="20"/>
                        </w:rPr>
                        <w:t xml:space="preserve">         condition=</w:t>
                      </w:r>
                      <w:r w:rsidR="00AC456B" w:rsidRPr="00AC456B">
                        <w:rPr>
                          <w:sz w:val="20"/>
                          <w:szCs w:val="20"/>
                        </w:rPr>
                        <w:t>""</w:t>
                      </w:r>
                      <w:r>
                        <w:rPr>
                          <w:sz w:val="20"/>
                          <w:szCs w:val="20"/>
                        </w:rPr>
                        <w:t>, raise_on_missing=True, sort=True,</w:t>
                      </w:r>
                    </w:p>
                    <w:p w14:paraId="449E1EDC" w14:textId="12AE3B47" w:rsidR="004C7699" w:rsidRPr="000E6079" w:rsidRDefault="004C7699" w:rsidP="004C7699">
                      <w:pPr>
                        <w:pStyle w:val="code"/>
                        <w:ind w:left="720"/>
                        <w:rPr>
                          <w:sz w:val="20"/>
                          <w:szCs w:val="20"/>
                        </w:rPr>
                      </w:pPr>
                      <w:r>
                        <w:rPr>
                          <w:sz w:val="20"/>
                          <w:szCs w:val="20"/>
                        </w:rPr>
                        <w:t xml:space="preserve">   </w:t>
                      </w:r>
                      <w:r>
                        <w:rPr>
                          <w:sz w:val="20"/>
                          <w:szCs w:val="20"/>
                        </w:rPr>
                        <w:tab/>
                        <w:t xml:space="preserve">   deserialise=True, timezone=</w:t>
                      </w:r>
                      <w:r w:rsidR="00AC456B" w:rsidRPr="00AC456B">
                        <w:rPr>
                          <w:sz w:val="20"/>
                          <w:szCs w:val="20"/>
                        </w:rPr>
                        <w:t>"</w:t>
                      </w:r>
                      <w:r>
                        <w:rPr>
                          <w:sz w:val="20"/>
                          <w:szCs w:val="20"/>
                        </w:rPr>
                        <w:t>+00:00</w:t>
                      </w:r>
                      <w:r w:rsidR="00AC456B" w:rsidRPr="00AC456B">
                        <w:rPr>
                          <w:sz w:val="20"/>
                          <w:szCs w:val="20"/>
                        </w:rPr>
                        <w:t>"</w:t>
                      </w:r>
                      <w:r>
                        <w:rPr>
                          <w:sz w:val="20"/>
                          <w:szCs w:val="20"/>
                        </w:rPr>
                        <w:t>)</w:t>
                      </w:r>
                    </w:p>
                  </w:txbxContent>
                </v:textbox>
                <w10:wrap type="square" anchorx="margin"/>
              </v:shape>
            </w:pict>
          </mc:Fallback>
        </mc:AlternateContent>
      </w:r>
      <w:bookmarkEnd w:id="51"/>
    </w:p>
    <w:p w14:paraId="5229F904" w14:textId="77777777" w:rsidR="004C7699" w:rsidRDefault="004C7699" w:rsidP="004C7699">
      <w:r>
        <w:t>Loads requested columns from the database.</w:t>
      </w:r>
    </w:p>
    <w:p w14:paraId="2F42FDB9" w14:textId="77777777" w:rsidR="004C7699" w:rsidRDefault="004C7699" w:rsidP="004C7699"/>
    <w:p w14:paraId="380C71EE" w14:textId="77777777" w:rsidR="004C7699" w:rsidRDefault="004C7699" w:rsidP="004C7699">
      <w:r>
        <w:t>Parameters:</w:t>
      </w:r>
    </w:p>
    <w:p w14:paraId="507B9B7D" w14:textId="77777777" w:rsidR="004C7699" w:rsidRDefault="004C7699">
      <w:pPr>
        <w:numPr>
          <w:ilvl w:val="0"/>
          <w:numId w:val="26"/>
        </w:numPr>
      </w:pPr>
      <w:r>
        <w:t xml:space="preserve">columns(list(str)): default []. list of database columns that you want data from. If [] then all columns in spectral_data, system_data, and precalculated_values will be returned. See the note about loading accessory_data and data from other tables. List of all the database tables and columns can be found </w:t>
      </w:r>
      <w:hyperlink w:anchor="DatabaseReferenceTitle" w:history="1">
        <w:r w:rsidRPr="00DF708F">
          <w:rPr>
            <w:rStyle w:val="Hyperlink"/>
          </w:rPr>
          <w:t>here</w:t>
        </w:r>
      </w:hyperlink>
      <w:r>
        <w:t>.</w:t>
      </w:r>
    </w:p>
    <w:p w14:paraId="3108F70F" w14:textId="46CE074E" w:rsidR="004C7699" w:rsidRDefault="004C7699">
      <w:pPr>
        <w:numPr>
          <w:ilvl w:val="0"/>
          <w:numId w:val="26"/>
        </w:numPr>
      </w:pPr>
      <w:r>
        <w:t xml:space="preserve">table(str): the table you are loading data from. </w:t>
      </w:r>
      <w:r w:rsidR="00AC456B" w:rsidRPr="00AC456B">
        <w:rPr>
          <w:sz w:val="20"/>
          <w:szCs w:val="20"/>
        </w:rPr>
        <w:t>"</w:t>
      </w:r>
      <w:r>
        <w:t>spectral_data</w:t>
      </w:r>
      <w:r w:rsidR="00AC456B" w:rsidRPr="00AC456B">
        <w:rPr>
          <w:sz w:val="20"/>
          <w:szCs w:val="20"/>
        </w:rPr>
        <w:t>"</w:t>
      </w:r>
      <w:r>
        <w:t xml:space="preserve">, </w:t>
      </w:r>
      <w:r w:rsidR="00AC456B" w:rsidRPr="00AC456B">
        <w:rPr>
          <w:sz w:val="20"/>
          <w:szCs w:val="20"/>
        </w:rPr>
        <w:t>"</w:t>
      </w:r>
      <w:r>
        <w:t>system_data</w:t>
      </w:r>
      <w:r w:rsidR="00AC456B" w:rsidRPr="00AC456B">
        <w:rPr>
          <w:sz w:val="20"/>
          <w:szCs w:val="20"/>
        </w:rPr>
        <w:t>"</w:t>
      </w:r>
      <w:r>
        <w:t xml:space="preserve">, </w:t>
      </w:r>
      <w:r w:rsidR="00AC456B" w:rsidRPr="00AC456B">
        <w:rPr>
          <w:sz w:val="20"/>
          <w:szCs w:val="20"/>
        </w:rPr>
        <w:t>"</w:t>
      </w:r>
      <w:r>
        <w:t>precalculated_values</w:t>
      </w:r>
      <w:r w:rsidR="00AC456B" w:rsidRPr="00AC456B">
        <w:rPr>
          <w:sz w:val="20"/>
          <w:szCs w:val="20"/>
        </w:rPr>
        <w:t>"</w:t>
      </w:r>
      <w:r>
        <w:t xml:space="preserve">, </w:t>
      </w:r>
      <w:r w:rsidR="00AC456B" w:rsidRPr="00AC456B">
        <w:rPr>
          <w:sz w:val="20"/>
          <w:szCs w:val="20"/>
        </w:rPr>
        <w:t>"</w:t>
      </w:r>
      <w:r>
        <w:t>deployment_metadata</w:t>
      </w:r>
      <w:r w:rsidR="00AC456B" w:rsidRPr="00AC456B">
        <w:rPr>
          <w:sz w:val="20"/>
          <w:szCs w:val="20"/>
        </w:rPr>
        <w:t>"</w:t>
      </w:r>
      <w:r>
        <w:t xml:space="preserve"> and if your database has it, </w:t>
      </w:r>
      <w:r w:rsidR="00AC456B" w:rsidRPr="00AC456B">
        <w:rPr>
          <w:sz w:val="20"/>
          <w:szCs w:val="20"/>
        </w:rPr>
        <w:t>"</w:t>
      </w:r>
      <w:r>
        <w:t>accessory_data</w:t>
      </w:r>
      <w:r w:rsidR="00AC456B" w:rsidRPr="00AC456B">
        <w:rPr>
          <w:sz w:val="20"/>
          <w:szCs w:val="20"/>
        </w:rPr>
        <w:t>"</w:t>
      </w:r>
      <w:r>
        <w:t>. Use this if the columns you want are in multiple tables and you want to specify which one you want.</w:t>
      </w:r>
    </w:p>
    <w:p w14:paraId="3FFABC76" w14:textId="77777777" w:rsidR="004C7699" w:rsidRPr="00B003B8" w:rsidRDefault="004C7699">
      <w:pPr>
        <w:numPr>
          <w:ilvl w:val="0"/>
          <w:numId w:val="26"/>
        </w:numPr>
        <w:rPr>
          <w:color w:val="FF0000"/>
        </w:rPr>
      </w:pPr>
      <w:r w:rsidRPr="002D5845">
        <w:t>start_time(str): string representing a timestamp. Format is YYYY-MM-DD HH:MM:SS in the device’s local time that is stored in the database, not in the timezone that is passed in the timezone parameter</w:t>
      </w:r>
      <w:r>
        <w:t xml:space="preserve">. Timestamps are stored as strings in the database, so there is a simple string comparison. You don't need to provide a full timestamp, it will return all timestamps after your query and is inclusive. </w:t>
      </w:r>
    </w:p>
    <w:p w14:paraId="111CD5AF" w14:textId="77777777" w:rsidR="004C7699" w:rsidRDefault="004C7699">
      <w:pPr>
        <w:numPr>
          <w:ilvl w:val="0"/>
          <w:numId w:val="26"/>
        </w:numPr>
      </w:pPr>
      <w:r>
        <w:t>end_time(str): see above.</w:t>
      </w:r>
    </w:p>
    <w:p w14:paraId="1A3E53BF" w14:textId="4E9AF988" w:rsidR="004C7699" w:rsidRDefault="004C7699">
      <w:pPr>
        <w:numPr>
          <w:ilvl w:val="0"/>
          <w:numId w:val="26"/>
        </w:numPr>
      </w:pPr>
      <w:r>
        <w:t xml:space="preserve">condition(str): for more complex queries. A string that will be appended to the SQL query. </w:t>
      </w:r>
      <w:r w:rsidR="00AC456B" w:rsidRPr="00AC456B">
        <w:rPr>
          <w:sz w:val="20"/>
          <w:szCs w:val="20"/>
        </w:rPr>
        <w:t>"</w:t>
      </w:r>
      <w:r>
        <w:t xml:space="preserve"> WHERE </w:t>
      </w:r>
      <w:r w:rsidR="00AC456B" w:rsidRPr="00AC456B">
        <w:rPr>
          <w:sz w:val="20"/>
          <w:szCs w:val="20"/>
        </w:rPr>
        <w:t>"</w:t>
      </w:r>
      <w:r>
        <w:t xml:space="preserve"> is automatically appended so no need to include that. For even more control, use </w:t>
      </w:r>
      <w:hyperlink w:anchor="_wwbhnu5cgpk4">
        <w:r>
          <w:rPr>
            <w:color w:val="1155CC"/>
            <w:u w:val="single"/>
          </w:rPr>
          <w:t>load_sql</w:t>
        </w:r>
      </w:hyperlink>
    </w:p>
    <w:p w14:paraId="641F9090" w14:textId="23C05D6E" w:rsidR="004C7699" w:rsidRDefault="004C7699">
      <w:pPr>
        <w:numPr>
          <w:ilvl w:val="1"/>
          <w:numId w:val="26"/>
        </w:numPr>
      </w:pPr>
      <w:r>
        <w:t xml:space="preserve">E.g.: </w:t>
      </w:r>
      <w:r w:rsidR="00AC456B" w:rsidRPr="00AC456B">
        <w:rPr>
          <w:sz w:val="20"/>
          <w:szCs w:val="20"/>
        </w:rPr>
        <w:t>"</w:t>
      </w:r>
      <w:r>
        <w:t>sza &lt; 1.57</w:t>
      </w:r>
      <w:r w:rsidR="00AC456B" w:rsidRPr="00AC456B">
        <w:rPr>
          <w:sz w:val="20"/>
          <w:szCs w:val="20"/>
        </w:rPr>
        <w:t>"</w:t>
      </w:r>
      <w:r>
        <w:t xml:space="preserve"> will select all values where sza is less than 1.57.</w:t>
      </w:r>
    </w:p>
    <w:p w14:paraId="29F9DDC6" w14:textId="77777777" w:rsidR="004C7699" w:rsidRDefault="004C7699">
      <w:pPr>
        <w:numPr>
          <w:ilvl w:val="0"/>
          <w:numId w:val="26"/>
        </w:numPr>
      </w:pPr>
      <w:r>
        <w:t>raise_on_missing(bool): default True. If one or more columns couldn’t be found in the database, the program will raise an error. Set this to False to skip missing columns</w:t>
      </w:r>
    </w:p>
    <w:p w14:paraId="71BDB943" w14:textId="77777777" w:rsidR="004C7699" w:rsidRDefault="004C7699">
      <w:pPr>
        <w:numPr>
          <w:ilvl w:val="0"/>
          <w:numId w:val="26"/>
        </w:numPr>
      </w:pPr>
      <w:r>
        <w:t>sort(bool): default True. Sorts the r</w:t>
      </w:r>
      <w:r w:rsidRPr="002D5845">
        <w:t>esult by</w:t>
      </w:r>
      <w:r>
        <w:t xml:space="preserve"> the database’s local</w:t>
      </w:r>
      <w:r w:rsidRPr="002D5845">
        <w:t xml:space="preserve"> reading time</w:t>
      </w:r>
      <w:r>
        <w:t>.</w:t>
      </w:r>
      <w:r w:rsidRPr="002D5845">
        <w:t xml:space="preserve"> This </w:t>
      </w:r>
      <w:r>
        <w:t>doesn't take long on most databases, but if you have a large database that you know is sorted, or doesn't need to be sorted, setting this to false can speed up query times.</w:t>
      </w:r>
    </w:p>
    <w:p w14:paraId="1679325C" w14:textId="77777777" w:rsidR="004C7699" w:rsidRDefault="004C7699">
      <w:pPr>
        <w:numPr>
          <w:ilvl w:val="0"/>
          <w:numId w:val="26"/>
        </w:numPr>
      </w:pPr>
      <w:r>
        <w:t>deserialise(bool): default True. Automatically deserialise the spectral data back into numpy arrays.</w:t>
      </w:r>
    </w:p>
    <w:p w14:paraId="428DA001" w14:textId="630813B0" w:rsidR="004C7699" w:rsidRDefault="004C7699">
      <w:pPr>
        <w:numPr>
          <w:ilvl w:val="0"/>
          <w:numId w:val="26"/>
        </w:numPr>
      </w:pPr>
      <w:r>
        <w:t xml:space="preserve">timezone(str): default </w:t>
      </w:r>
      <w:r w:rsidR="00AC456B" w:rsidRPr="00AC456B">
        <w:rPr>
          <w:sz w:val="20"/>
          <w:szCs w:val="20"/>
        </w:rPr>
        <w:t>"</w:t>
      </w:r>
      <w:r>
        <w:t>+00:00</w:t>
      </w:r>
      <w:r w:rsidR="00AC456B" w:rsidRPr="00AC456B">
        <w:rPr>
          <w:sz w:val="20"/>
          <w:szCs w:val="20"/>
        </w:rPr>
        <w:t>"</w:t>
      </w:r>
      <w:r>
        <w:t>. The time zone that all the data will be converted into when loaded. This ensures all data is in the same time zone when it is loaded from the database</w:t>
      </w:r>
    </w:p>
    <w:p w14:paraId="4E402320" w14:textId="77777777" w:rsidR="004C7699" w:rsidRDefault="004C7699" w:rsidP="004C7699">
      <w:r>
        <w:t>Returns:</w:t>
      </w:r>
    </w:p>
    <w:p w14:paraId="0D905786" w14:textId="77777777" w:rsidR="004C7699" w:rsidRDefault="004C7699">
      <w:pPr>
        <w:numPr>
          <w:ilvl w:val="0"/>
          <w:numId w:val="27"/>
        </w:numPr>
      </w:pPr>
      <w:r>
        <w:t>result(pandas.dataframe): one dataframe with all requested database columns as columns.</w:t>
      </w:r>
    </w:p>
    <w:p w14:paraId="757A5B6F" w14:textId="77777777" w:rsidR="004C7699" w:rsidRDefault="004C7699" w:rsidP="004C7699"/>
    <w:p w14:paraId="7212B485" w14:textId="77777777" w:rsidR="004C7699" w:rsidRDefault="004C7699" w:rsidP="004C7699">
      <w:r>
        <w:t>Note: because some tables have different reading frequencies (deployment_metadata will only have a handful of readings, one for each data series, accessory_data has readings at the sampling frequency, and all the other tables have readings at the storage (averaging) frequency) you can't load columns from multiple tables in the same request, if they have different measurement periods. To get around this, do separate calls to load for each table type.</w:t>
      </w:r>
    </w:p>
    <w:p w14:paraId="52A4549E" w14:textId="77777777" w:rsidR="004C7699" w:rsidRDefault="004C7699" w:rsidP="004C7699"/>
    <w:p w14:paraId="054F0672" w14:textId="77777777" w:rsidR="004C7699" w:rsidRDefault="004C7699" w:rsidP="004C7699">
      <w:r>
        <w:rPr>
          <w:noProof/>
        </w:rPr>
        <mc:AlternateContent>
          <mc:Choice Requires="wps">
            <w:drawing>
              <wp:anchor distT="45720" distB="45720" distL="114300" distR="114300" simplePos="0" relativeHeight="251774976" behindDoc="0" locked="0" layoutInCell="1" allowOverlap="1" wp14:anchorId="3A55A963" wp14:editId="035014F5">
                <wp:simplePos x="0" y="0"/>
                <wp:positionH relativeFrom="margin">
                  <wp:align>left</wp:align>
                </wp:positionH>
                <wp:positionV relativeFrom="paragraph">
                  <wp:posOffset>728345</wp:posOffset>
                </wp:positionV>
                <wp:extent cx="5765800" cy="1404620"/>
                <wp:effectExtent l="0" t="0" r="6350" b="1270"/>
                <wp:wrapSquare wrapText="bothSides"/>
                <wp:docPr id="624394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112A8C8" w14:textId="77777777" w:rsidR="004C7699" w:rsidRDefault="004C7699" w:rsidP="004C7699">
                            <w:pPr>
                              <w:pStyle w:val="code"/>
                              <w:rPr>
                                <w:sz w:val="20"/>
                                <w:szCs w:val="20"/>
                              </w:rPr>
                            </w:pPr>
                            <w:r>
                              <w:rPr>
                                <w:sz w:val="20"/>
                                <w:szCs w:val="20"/>
                              </w:rPr>
                              <w:t xml:space="preserve">new_df = pd.DataFrame(np.stack(total_dataframe[spectral_column].values), </w:t>
                            </w:r>
                          </w:p>
                          <w:p w14:paraId="43E19F60" w14:textId="77777777" w:rsidR="004C7699" w:rsidRPr="000E6079" w:rsidRDefault="004C7699" w:rsidP="004C7699">
                            <w:pPr>
                              <w:pStyle w:val="code"/>
                              <w:rPr>
                                <w:sz w:val="20"/>
                                <w:szCs w:val="20"/>
                              </w:rPr>
                            </w:pPr>
                            <w:r>
                              <w:rPr>
                                <w:sz w:val="20"/>
                                <w:szCs w:val="20"/>
                              </w:rPr>
                              <w:tab/>
                            </w:r>
                            <w:r>
                              <w:rPr>
                                <w:sz w:val="20"/>
                                <w:szCs w:val="20"/>
                              </w:rPr>
                              <w:tab/>
                            </w:r>
                            <w:r>
                              <w:rPr>
                                <w:sz w:val="20"/>
                                <w:szCs w:val="20"/>
                              </w:rPr>
                              <w:tab/>
                              <w:t xml:space="preserve">    columns=np.arange(300, 1101,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55A963" id="_x0000_s1045" type="#_x0000_t202" style="position:absolute;margin-left:0;margin-top:57.35pt;width:454pt;height:110.6pt;z-index:251774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" fillcolor="#eeece1 [3214]" stroked="f">
                <v:textbox style="mso-fit-shape-to-text:t">
                  <w:txbxContent>
                    <w:p w14:paraId="0112A8C8" w14:textId="77777777" w:rsidR="004C7699" w:rsidRDefault="004C7699" w:rsidP="004C7699">
                      <w:pPr>
                        <w:pStyle w:val="code"/>
                        <w:rPr>
                          <w:sz w:val="20"/>
                          <w:szCs w:val="20"/>
                        </w:rPr>
                      </w:pPr>
                      <w:r>
                        <w:rPr>
                          <w:sz w:val="20"/>
                          <w:szCs w:val="20"/>
                        </w:rPr>
                        <w:t xml:space="preserve">new_df = pd.DataFrame(np.stack(total_dataframe[spectral_column].values), </w:t>
                      </w:r>
                    </w:p>
                    <w:p w14:paraId="43E19F60" w14:textId="77777777" w:rsidR="004C7699" w:rsidRPr="000E6079" w:rsidRDefault="004C7699" w:rsidP="004C7699">
                      <w:pPr>
                        <w:pStyle w:val="code"/>
                        <w:rPr>
                          <w:sz w:val="20"/>
                          <w:szCs w:val="20"/>
                        </w:rPr>
                      </w:pPr>
                      <w:r>
                        <w:rPr>
                          <w:sz w:val="20"/>
                          <w:szCs w:val="20"/>
                        </w:rPr>
                        <w:tab/>
                      </w:r>
                      <w:r>
                        <w:rPr>
                          <w:sz w:val="20"/>
                          <w:szCs w:val="20"/>
                        </w:rPr>
                        <w:tab/>
                      </w:r>
                      <w:r>
                        <w:rPr>
                          <w:sz w:val="20"/>
                          <w:szCs w:val="20"/>
                        </w:rPr>
                        <w:tab/>
                        <w:t xml:space="preserve">    columns=np.arange(300, 1101, 1))</w:t>
                      </w:r>
                    </w:p>
                  </w:txbxContent>
                </v:textbox>
                <w10:wrap type="square" anchorx="margin"/>
              </v:shape>
            </w:pict>
          </mc:Fallback>
        </mc:AlternateContent>
      </w:r>
      <w:r>
        <w:t>Note: spectral data columns, e.g. global_spectrum is also returned as a single column in the output dataframe, each reading is a numpy array of 801 floats representing the values at wavelengths 300-1100. To convert from the column of arrays in to one dataframe with 801 columns, run this code snippet:</w:t>
      </w:r>
    </w:p>
    <w:p w14:paraId="43B6FD1C" w14:textId="77777777" w:rsidR="004C7699" w:rsidRDefault="004C7699" w:rsidP="004C7699"/>
    <w:p w14:paraId="5E18EFC4" w14:textId="5F34D95B" w:rsidR="004C7699" w:rsidRDefault="004C7699" w:rsidP="004C7699">
      <w:r>
        <w:t>Note: if table is not specified and a requested column is in multiple tables, this method will try and guess which one you want. The priorities are below:</w:t>
      </w:r>
    </w:p>
    <w:p w14:paraId="7DB30ED0" w14:textId="7FD1D162" w:rsidR="004C7699" w:rsidRDefault="004C7699">
      <w:pPr>
        <w:numPr>
          <w:ilvl w:val="0"/>
          <w:numId w:val="6"/>
        </w:numPr>
      </w:pPr>
      <w:r>
        <w:t>All columns are in the same table type (if you request pc_time_end_measurement and some accessory_data columns, it will return the time in the accessory_data table), to avoid a crash.</w:t>
      </w:r>
    </w:p>
    <w:p w14:paraId="594C2EE2" w14:textId="42099B96" w:rsidR="004C7699" w:rsidRDefault="004C7699">
      <w:pPr>
        <w:numPr>
          <w:ilvl w:val="0"/>
          <w:numId w:val="6"/>
        </w:numPr>
      </w:pPr>
      <w:r>
        <w:t xml:space="preserve">The table priorities when there is no other way to distinguish between tables: </w:t>
      </w:r>
    </w:p>
    <w:p w14:paraId="5AAF6E8A" w14:textId="4B2688D7" w:rsidR="004C7699" w:rsidRDefault="004C7699">
      <w:pPr>
        <w:numPr>
          <w:ilvl w:val="1"/>
          <w:numId w:val="6"/>
        </w:numPr>
      </w:pPr>
      <w:r>
        <w:t>spectral_data</w:t>
      </w:r>
    </w:p>
    <w:p w14:paraId="17308731" w14:textId="30A27C00" w:rsidR="004C7699" w:rsidRDefault="004C7699">
      <w:pPr>
        <w:numPr>
          <w:ilvl w:val="1"/>
          <w:numId w:val="6"/>
        </w:numPr>
      </w:pPr>
      <w:r>
        <w:t>system_data and precalculated_values (same priority as there are no shared columns that aren't in spectral_data)</w:t>
      </w:r>
    </w:p>
    <w:p w14:paraId="3BBF1B39" w14:textId="785F1080" w:rsidR="004C7699" w:rsidRDefault="004C7699">
      <w:pPr>
        <w:numPr>
          <w:ilvl w:val="1"/>
          <w:numId w:val="6"/>
        </w:numPr>
      </w:pPr>
      <w:r>
        <w:t>accessory_data and deployment_metadata (same priority as there are no shared columns that aren't in spectral_data)</w:t>
      </w:r>
    </w:p>
    <w:p w14:paraId="307C86DC" w14:textId="0EE3707C" w:rsidR="004A1EE1" w:rsidRDefault="004A1EE1" w:rsidP="004A1EE1">
      <w:r>
        <w:rPr>
          <w:noProof/>
        </w:rPr>
        <mc:AlternateContent>
          <mc:Choice Requires="wps">
            <w:drawing>
              <wp:anchor distT="45720" distB="45720" distL="114300" distR="114300" simplePos="0" relativeHeight="251815936" behindDoc="0" locked="0" layoutInCell="1" allowOverlap="1" wp14:anchorId="3A28C598" wp14:editId="2DD82B84">
                <wp:simplePos x="0" y="0"/>
                <wp:positionH relativeFrom="margin">
                  <wp:align>left</wp:align>
                </wp:positionH>
                <wp:positionV relativeFrom="paragraph">
                  <wp:posOffset>248969</wp:posOffset>
                </wp:positionV>
                <wp:extent cx="5765800" cy="1404620"/>
                <wp:effectExtent l="0" t="0" r="6350" b="0"/>
                <wp:wrapSquare wrapText="bothSides"/>
                <wp:docPr id="807392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A42265D" w14:textId="77777777" w:rsidR="004A1EE1" w:rsidRPr="004A1EE1" w:rsidRDefault="004A1EE1" w:rsidP="004A1EE1">
                            <w:pPr>
                              <w:pStyle w:val="code"/>
                              <w:rPr>
                                <w:sz w:val="20"/>
                                <w:szCs w:val="20"/>
                              </w:rPr>
                            </w:pPr>
                            <w:r w:rsidRPr="004A1EE1">
                              <w:rPr>
                                <w:sz w:val="20"/>
                                <w:szCs w:val="20"/>
                              </w:rPr>
                              <w:t>import hsr1</w:t>
                            </w:r>
                          </w:p>
                          <w:p w14:paraId="16C6862B" w14:textId="77777777" w:rsidR="004A1EE1" w:rsidRPr="004A1EE1" w:rsidRDefault="004A1EE1" w:rsidP="004A1EE1">
                            <w:pPr>
                              <w:pStyle w:val="code"/>
                              <w:rPr>
                                <w:sz w:val="20"/>
                                <w:szCs w:val="20"/>
                              </w:rPr>
                            </w:pPr>
                          </w:p>
                          <w:p w14:paraId="5915E4EE" w14:textId="77777777" w:rsidR="004A1EE1" w:rsidRPr="004A1EE1" w:rsidRDefault="004A1EE1" w:rsidP="004A1EE1">
                            <w:pPr>
                              <w:pStyle w:val="code"/>
                              <w:rPr>
                                <w:sz w:val="20"/>
                                <w:szCs w:val="20"/>
                              </w:rPr>
                            </w:pPr>
                            <w:r w:rsidRPr="004A1EE1">
                              <w:rPr>
                                <w:sz w:val="20"/>
                                <w:szCs w:val="20"/>
                              </w:rPr>
                              <w:t>database_location = "databases/my_database.db"</w:t>
                            </w:r>
                          </w:p>
                          <w:p w14:paraId="37FC58FA" w14:textId="77777777" w:rsidR="004A1EE1" w:rsidRPr="004A1EE1" w:rsidRDefault="004A1EE1" w:rsidP="004A1EE1">
                            <w:pPr>
                              <w:pStyle w:val="code"/>
                              <w:rPr>
                                <w:sz w:val="20"/>
                                <w:szCs w:val="20"/>
                              </w:rPr>
                            </w:pPr>
                            <w:r w:rsidRPr="004A1EE1">
                              <w:rPr>
                                <w:sz w:val="20"/>
                                <w:szCs w:val="20"/>
                              </w:rPr>
                              <w:t>db_driver = hsr1.DBDriver(database_location)</w:t>
                            </w:r>
                          </w:p>
                          <w:p w14:paraId="66EE327A" w14:textId="77777777" w:rsidR="004A1EE1" w:rsidRPr="004A1EE1" w:rsidRDefault="004A1EE1" w:rsidP="004A1EE1">
                            <w:pPr>
                              <w:pStyle w:val="code"/>
                              <w:rPr>
                                <w:sz w:val="20"/>
                                <w:szCs w:val="20"/>
                              </w:rPr>
                            </w:pPr>
                            <w:r w:rsidRPr="004A1EE1">
                              <w:rPr>
                                <w:sz w:val="20"/>
                                <w:szCs w:val="20"/>
                              </w:rPr>
                              <w:t>data = db_driver.load(["pc_time_end_measurement", "global_integral"],</w:t>
                            </w:r>
                          </w:p>
                          <w:p w14:paraId="2D7C4982" w14:textId="03BA9D1D" w:rsidR="004A1EE1" w:rsidRPr="000E6079" w:rsidRDefault="004A1EE1" w:rsidP="004A1EE1">
                            <w:pPr>
                              <w:pStyle w:val="code"/>
                              <w:rPr>
                                <w:sz w:val="20"/>
                                <w:szCs w:val="20"/>
                              </w:rPr>
                            </w:pPr>
                            <w:r w:rsidRPr="004A1EE1">
                              <w:rPr>
                                <w:sz w:val="20"/>
                                <w:szCs w:val="20"/>
                              </w:rPr>
                              <w:tab/>
                            </w:r>
                            <w:r w:rsidRPr="004A1EE1">
                              <w:rPr>
                                <w:sz w:val="20"/>
                                <w:szCs w:val="20"/>
                              </w:rPr>
                              <w:tab/>
                              <w:t xml:space="preserve">   </w:t>
                            </w:r>
                            <w:r w:rsidRPr="004A1EE1">
                              <w:rPr>
                                <w:sz w:val="20"/>
                                <w:szCs w:val="20"/>
                              </w:rPr>
                              <w:tab/>
                            </w:r>
                            <w:r>
                              <w:rPr>
                                <w:sz w:val="20"/>
                                <w:szCs w:val="20"/>
                              </w:rPr>
                              <w:t xml:space="preserve">  </w:t>
                            </w:r>
                            <w:r w:rsidRPr="004A1EE1">
                              <w:rPr>
                                <w:sz w:val="20"/>
                                <w:szCs w:val="20"/>
                              </w:rPr>
                              <w:t xml:space="preserve">  condition="sza &lt; 1.5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28C598" id="_x0000_s1046" type="#_x0000_t202" style="position:absolute;margin-left:0;margin-top:19.6pt;width:454pt;height:110.6pt;z-index:2518159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" fillcolor="#eeece1 [3214]" stroked="f">
                <v:textbox style="mso-fit-shape-to-text:t">
                  <w:txbxContent>
                    <w:p w14:paraId="3A42265D" w14:textId="77777777" w:rsidR="004A1EE1" w:rsidRPr="004A1EE1" w:rsidRDefault="004A1EE1" w:rsidP="004A1EE1">
                      <w:pPr>
                        <w:pStyle w:val="code"/>
                        <w:rPr>
                          <w:sz w:val="20"/>
                          <w:szCs w:val="20"/>
                        </w:rPr>
                      </w:pPr>
                      <w:r w:rsidRPr="004A1EE1">
                        <w:rPr>
                          <w:sz w:val="20"/>
                          <w:szCs w:val="20"/>
                        </w:rPr>
                        <w:t>import hsr1</w:t>
                      </w:r>
                    </w:p>
                    <w:p w14:paraId="16C6862B" w14:textId="77777777" w:rsidR="004A1EE1" w:rsidRPr="004A1EE1" w:rsidRDefault="004A1EE1" w:rsidP="004A1EE1">
                      <w:pPr>
                        <w:pStyle w:val="code"/>
                        <w:rPr>
                          <w:sz w:val="20"/>
                          <w:szCs w:val="20"/>
                        </w:rPr>
                      </w:pPr>
                    </w:p>
                    <w:p w14:paraId="5915E4EE" w14:textId="77777777" w:rsidR="004A1EE1" w:rsidRPr="004A1EE1" w:rsidRDefault="004A1EE1" w:rsidP="004A1EE1">
                      <w:pPr>
                        <w:pStyle w:val="code"/>
                        <w:rPr>
                          <w:sz w:val="20"/>
                          <w:szCs w:val="20"/>
                        </w:rPr>
                      </w:pPr>
                      <w:r w:rsidRPr="004A1EE1">
                        <w:rPr>
                          <w:sz w:val="20"/>
                          <w:szCs w:val="20"/>
                        </w:rPr>
                        <w:t>database_location = "databases/my_database.db"</w:t>
                      </w:r>
                    </w:p>
                    <w:p w14:paraId="37FC58FA" w14:textId="77777777" w:rsidR="004A1EE1" w:rsidRPr="004A1EE1" w:rsidRDefault="004A1EE1" w:rsidP="004A1EE1">
                      <w:pPr>
                        <w:pStyle w:val="code"/>
                        <w:rPr>
                          <w:sz w:val="20"/>
                          <w:szCs w:val="20"/>
                        </w:rPr>
                      </w:pPr>
                      <w:r w:rsidRPr="004A1EE1">
                        <w:rPr>
                          <w:sz w:val="20"/>
                          <w:szCs w:val="20"/>
                        </w:rPr>
                        <w:t>db_driver = hsr1.DBDriver(database_location)</w:t>
                      </w:r>
                    </w:p>
                    <w:p w14:paraId="66EE327A" w14:textId="77777777" w:rsidR="004A1EE1" w:rsidRPr="004A1EE1" w:rsidRDefault="004A1EE1" w:rsidP="004A1EE1">
                      <w:pPr>
                        <w:pStyle w:val="code"/>
                        <w:rPr>
                          <w:sz w:val="20"/>
                          <w:szCs w:val="20"/>
                        </w:rPr>
                      </w:pPr>
                      <w:r w:rsidRPr="004A1EE1">
                        <w:rPr>
                          <w:sz w:val="20"/>
                          <w:szCs w:val="20"/>
                        </w:rPr>
                        <w:t>data = db_driver.load(["pc_time_end_measurement", "global_integral"],</w:t>
                      </w:r>
                    </w:p>
                    <w:p w14:paraId="2D7C4982" w14:textId="03BA9D1D" w:rsidR="004A1EE1" w:rsidRPr="000E6079" w:rsidRDefault="004A1EE1" w:rsidP="004A1EE1">
                      <w:pPr>
                        <w:pStyle w:val="code"/>
                        <w:rPr>
                          <w:sz w:val="20"/>
                          <w:szCs w:val="20"/>
                        </w:rPr>
                      </w:pPr>
                      <w:r w:rsidRPr="004A1EE1">
                        <w:rPr>
                          <w:sz w:val="20"/>
                          <w:szCs w:val="20"/>
                        </w:rPr>
                        <w:tab/>
                      </w:r>
                      <w:r w:rsidRPr="004A1EE1">
                        <w:rPr>
                          <w:sz w:val="20"/>
                          <w:szCs w:val="20"/>
                        </w:rPr>
                        <w:tab/>
                        <w:t xml:space="preserve">   </w:t>
                      </w:r>
                      <w:r w:rsidRPr="004A1EE1">
                        <w:rPr>
                          <w:sz w:val="20"/>
                          <w:szCs w:val="20"/>
                        </w:rPr>
                        <w:tab/>
                      </w:r>
                      <w:r>
                        <w:rPr>
                          <w:sz w:val="20"/>
                          <w:szCs w:val="20"/>
                        </w:rPr>
                        <w:t xml:space="preserve">  </w:t>
                      </w:r>
                      <w:r w:rsidRPr="004A1EE1">
                        <w:rPr>
                          <w:sz w:val="20"/>
                          <w:szCs w:val="20"/>
                        </w:rPr>
                        <w:t xml:space="preserve">  condition="sza &lt; 1.57")</w:t>
                      </w:r>
                    </w:p>
                  </w:txbxContent>
                </v:textbox>
                <w10:wrap type="square" anchorx="margin"/>
              </v:shape>
            </w:pict>
          </mc:Fallback>
        </mc:AlternateContent>
      </w:r>
      <w:r>
        <w:t>Example:</w:t>
      </w:r>
    </w:p>
    <w:p w14:paraId="7D6BE2D4" w14:textId="74E1A0D1" w:rsidR="004A1EE1" w:rsidRDefault="004A1EE1" w:rsidP="004A1EE1"/>
    <w:p w14:paraId="2D842AEE" w14:textId="77777777" w:rsidR="004C7699" w:rsidRDefault="004C7699" w:rsidP="004C7699"/>
    <w:p w14:paraId="426FC267" w14:textId="31D6EE91" w:rsidR="004C7699" w:rsidRDefault="004C7699" w:rsidP="004C7699">
      <w:pPr>
        <w:pStyle w:val="Heading3"/>
      </w:pPr>
      <w:bookmarkStart w:id="52" w:name="_load_metadata"/>
      <w:bookmarkStart w:id="53" w:name="_Toc173925754"/>
      <w:bookmarkEnd w:id="52"/>
      <w:r>
        <w:t>load_metadata</w:t>
      </w:r>
      <w:r>
        <w:rPr>
          <w:noProof/>
        </w:rPr>
        <mc:AlternateContent>
          <mc:Choice Requires="wps">
            <w:drawing>
              <wp:anchor distT="45720" distB="45720" distL="114300" distR="114300" simplePos="0" relativeHeight="251770880" behindDoc="0" locked="0" layoutInCell="1" allowOverlap="1" wp14:anchorId="3240B440" wp14:editId="774FCC66">
                <wp:simplePos x="0" y="0"/>
                <wp:positionH relativeFrom="margin">
                  <wp:posOffset>0</wp:posOffset>
                </wp:positionH>
                <wp:positionV relativeFrom="paragraph">
                  <wp:posOffset>368935</wp:posOffset>
                </wp:positionV>
                <wp:extent cx="5765800" cy="1404620"/>
                <wp:effectExtent l="0" t="0" r="6350" b="635"/>
                <wp:wrapSquare wrapText="bothSides"/>
                <wp:docPr id="2037050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41AC11D9" w14:textId="3552CFDB" w:rsidR="004C7699" w:rsidRPr="000E6079" w:rsidRDefault="004C7699" w:rsidP="004C7699">
                            <w:pPr>
                              <w:pStyle w:val="code"/>
                              <w:rPr>
                                <w:sz w:val="20"/>
                                <w:szCs w:val="20"/>
                              </w:rPr>
                            </w:pPr>
                            <w:r>
                              <w:rPr>
                                <w:sz w:val="20"/>
                                <w:szCs w:val="20"/>
                              </w:rPr>
                              <w:t>db_driver.load_metadata(columns=[], condition=</w:t>
                            </w:r>
                            <w:r w:rsidR="00AC456B" w:rsidRPr="00AC456B">
                              <w:rPr>
                                <w:sz w:val="20"/>
                                <w:szCs w:val="20"/>
                              </w:rPr>
                              <w:t>""</w:t>
                            </w:r>
                            <w:r>
                              <w:rPr>
                                <w:sz w:val="20"/>
                                <w:szCs w:val="20"/>
                              </w:rPr>
                              <w:t>, raise_on_missing=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40B440" id="_x0000_s1047" type="#_x0000_t202" style="position:absolute;margin-left:0;margin-top:29.05pt;width:454pt;height:110.6pt;z-index:251770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" fillcolor="#eeece1 [3214]" stroked="f">
                <v:textbox style="mso-fit-shape-to-text:t">
                  <w:txbxContent>
                    <w:p w14:paraId="41AC11D9" w14:textId="3552CFDB" w:rsidR="004C7699" w:rsidRPr="000E6079" w:rsidRDefault="004C7699" w:rsidP="004C7699">
                      <w:pPr>
                        <w:pStyle w:val="code"/>
                        <w:rPr>
                          <w:sz w:val="20"/>
                          <w:szCs w:val="20"/>
                        </w:rPr>
                      </w:pPr>
                      <w:r>
                        <w:rPr>
                          <w:sz w:val="20"/>
                          <w:szCs w:val="20"/>
                        </w:rPr>
                        <w:t>db_driver.load_metadata(columns=[], condition=</w:t>
                      </w:r>
                      <w:r w:rsidR="00AC456B" w:rsidRPr="00AC456B">
                        <w:rPr>
                          <w:sz w:val="20"/>
                          <w:szCs w:val="20"/>
                        </w:rPr>
                        <w:t>""</w:t>
                      </w:r>
                      <w:r>
                        <w:rPr>
                          <w:sz w:val="20"/>
                          <w:szCs w:val="20"/>
                        </w:rPr>
                        <w:t>, raise_on_missing=True)</w:t>
                      </w:r>
                    </w:p>
                  </w:txbxContent>
                </v:textbox>
                <w10:wrap type="square" anchorx="margin"/>
              </v:shape>
            </w:pict>
          </mc:Fallback>
        </mc:AlternateContent>
      </w:r>
      <w:bookmarkEnd w:id="53"/>
    </w:p>
    <w:p w14:paraId="5481D05E" w14:textId="77777777" w:rsidR="004C7699" w:rsidRDefault="004C7699" w:rsidP="004C7699">
      <w:r>
        <w:t>Loads the requested data from the deployment_metadata table.</w:t>
      </w:r>
    </w:p>
    <w:p w14:paraId="13239605" w14:textId="27A93E22" w:rsidR="004C7699" w:rsidRDefault="004C7699" w:rsidP="004C7699"/>
    <w:p w14:paraId="573EF88F" w14:textId="4425E192" w:rsidR="004C7699" w:rsidRDefault="004C7699" w:rsidP="004C7699">
      <w:r>
        <w:t>Parameters:</w:t>
      </w:r>
    </w:p>
    <w:p w14:paraId="25D26F60" w14:textId="7A0D8761" w:rsidR="004C7699" w:rsidRDefault="004C7699">
      <w:pPr>
        <w:numPr>
          <w:ilvl w:val="0"/>
          <w:numId w:val="10"/>
        </w:numPr>
      </w:pPr>
      <w:r>
        <w:t>columns(list(str)): default []. List of database columns that you want data from. If [] then all columns will be returned.</w:t>
      </w:r>
    </w:p>
    <w:p w14:paraId="15077F28" w14:textId="4F042C7E" w:rsidR="004C7699" w:rsidRDefault="004C7699">
      <w:pPr>
        <w:numPr>
          <w:ilvl w:val="0"/>
          <w:numId w:val="10"/>
        </w:numPr>
      </w:pPr>
      <w:r>
        <w:t>condition(str): for more complex queries. A string that will be appended to the SQL query. “ WHERE “ is automatically appended so no need to include that.</w:t>
      </w:r>
    </w:p>
    <w:p w14:paraId="5BA5EDBB" w14:textId="5A2FDC84" w:rsidR="004C7699" w:rsidRDefault="004C7699">
      <w:pPr>
        <w:numPr>
          <w:ilvl w:val="1"/>
          <w:numId w:val="10"/>
        </w:numPr>
      </w:pPr>
      <w:r>
        <w:t xml:space="preserve">E.g.: </w:t>
      </w:r>
      <w:r w:rsidR="00AC456B" w:rsidRPr="00AC456B">
        <w:rPr>
          <w:sz w:val="20"/>
          <w:szCs w:val="20"/>
        </w:rPr>
        <w:t>"</w:t>
      </w:r>
      <w:r>
        <w:t>sza &lt; 1.57</w:t>
      </w:r>
      <w:r w:rsidR="00AC456B" w:rsidRPr="00AC456B">
        <w:rPr>
          <w:sz w:val="20"/>
          <w:szCs w:val="20"/>
        </w:rPr>
        <w:t>"</w:t>
      </w:r>
      <w:r>
        <w:t xml:space="preserve"> will select all values where sza is less than 1.57.</w:t>
      </w:r>
    </w:p>
    <w:p w14:paraId="079E14BA" w14:textId="1CCB43D2" w:rsidR="004C7699" w:rsidRDefault="004C7699">
      <w:pPr>
        <w:numPr>
          <w:ilvl w:val="0"/>
          <w:numId w:val="10"/>
        </w:numPr>
      </w:pPr>
      <w:r>
        <w:t>raise_on_missing(bool): default True. If one or more columns couldn’t be found in the database, the program will raise an error. Set this to False to skip missing columns.</w:t>
      </w:r>
    </w:p>
    <w:p w14:paraId="568DC55D" w14:textId="271477D1" w:rsidR="004C7699" w:rsidRDefault="004C7699" w:rsidP="004C7699"/>
    <w:p w14:paraId="17D9578E" w14:textId="0DF933F2" w:rsidR="004C7699" w:rsidRDefault="004C7699" w:rsidP="004C7699">
      <w:r>
        <w:t xml:space="preserve">The same as calling </w:t>
      </w:r>
      <w:hyperlink w:anchor="_load_2" w:history="1">
        <w:r w:rsidRPr="003470BF">
          <w:rPr>
            <w:rStyle w:val="Hyperlink"/>
          </w:rPr>
          <w:t>load</w:t>
        </w:r>
      </w:hyperlink>
      <w:r>
        <w:t>() with table=</w:t>
      </w:r>
      <w:r w:rsidR="00AC456B" w:rsidRPr="00AC456B">
        <w:rPr>
          <w:sz w:val="20"/>
          <w:szCs w:val="20"/>
        </w:rPr>
        <w:t>"</w:t>
      </w:r>
      <w:r>
        <w:t>deployment_metadata</w:t>
      </w:r>
      <w:r w:rsidR="00AC456B" w:rsidRPr="00AC456B">
        <w:rPr>
          <w:sz w:val="20"/>
          <w:szCs w:val="20"/>
        </w:rPr>
        <w:t>"</w:t>
      </w:r>
      <w:r>
        <w:t>, but this method only has the parameters that have an effect on the deployment_metadata table</w:t>
      </w:r>
    </w:p>
    <w:p w14:paraId="1B418FDA" w14:textId="4839DF01" w:rsidR="004A1EE1" w:rsidRDefault="004A1EE1" w:rsidP="004C7699">
      <w:r>
        <w:rPr>
          <w:noProof/>
        </w:rPr>
        <mc:AlternateContent>
          <mc:Choice Requires="wps">
            <w:drawing>
              <wp:anchor distT="45720" distB="45720" distL="114300" distR="114300" simplePos="0" relativeHeight="251817984" behindDoc="0" locked="0" layoutInCell="1" allowOverlap="1" wp14:anchorId="5BED1BDD" wp14:editId="3F9303B7">
                <wp:simplePos x="0" y="0"/>
                <wp:positionH relativeFrom="margin">
                  <wp:align>right</wp:align>
                </wp:positionH>
                <wp:positionV relativeFrom="paragraph">
                  <wp:posOffset>247015</wp:posOffset>
                </wp:positionV>
                <wp:extent cx="5765800" cy="1404620"/>
                <wp:effectExtent l="0" t="0" r="6350" b="3175"/>
                <wp:wrapSquare wrapText="bothSides"/>
                <wp:docPr id="786700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B41E620" w14:textId="77777777" w:rsidR="004A1EE1" w:rsidRPr="004A1EE1" w:rsidRDefault="004A1EE1" w:rsidP="004A1EE1">
                            <w:pPr>
                              <w:pStyle w:val="code"/>
                              <w:rPr>
                                <w:sz w:val="20"/>
                                <w:szCs w:val="20"/>
                              </w:rPr>
                            </w:pPr>
                            <w:r w:rsidRPr="004A1EE1">
                              <w:rPr>
                                <w:sz w:val="20"/>
                                <w:szCs w:val="20"/>
                              </w:rPr>
                              <w:t>import hsr1</w:t>
                            </w:r>
                          </w:p>
                          <w:p w14:paraId="7A26024F" w14:textId="77777777" w:rsidR="004A1EE1" w:rsidRPr="004A1EE1" w:rsidRDefault="004A1EE1" w:rsidP="004A1EE1">
                            <w:pPr>
                              <w:pStyle w:val="code"/>
                              <w:rPr>
                                <w:sz w:val="20"/>
                                <w:szCs w:val="20"/>
                              </w:rPr>
                            </w:pPr>
                          </w:p>
                          <w:p w14:paraId="1F3399BC" w14:textId="77777777" w:rsidR="004A1EE1" w:rsidRPr="004A1EE1" w:rsidRDefault="004A1EE1" w:rsidP="004A1EE1">
                            <w:pPr>
                              <w:pStyle w:val="code"/>
                              <w:rPr>
                                <w:sz w:val="20"/>
                                <w:szCs w:val="20"/>
                              </w:rPr>
                            </w:pPr>
                            <w:r w:rsidRPr="004A1EE1">
                              <w:rPr>
                                <w:sz w:val="20"/>
                                <w:szCs w:val="20"/>
                              </w:rPr>
                              <w:t>database_location = "databases/my_database.db"</w:t>
                            </w:r>
                          </w:p>
                          <w:p w14:paraId="199D9465" w14:textId="77777777" w:rsidR="004A1EE1" w:rsidRPr="004A1EE1" w:rsidRDefault="004A1EE1" w:rsidP="004A1EE1">
                            <w:pPr>
                              <w:pStyle w:val="code"/>
                              <w:rPr>
                                <w:sz w:val="20"/>
                                <w:szCs w:val="20"/>
                              </w:rPr>
                            </w:pPr>
                            <w:r w:rsidRPr="004A1EE1">
                              <w:rPr>
                                <w:sz w:val="20"/>
                                <w:szCs w:val="20"/>
                              </w:rPr>
                              <w:t>db_driver = hsr1.DBDriver(database_location)</w:t>
                            </w:r>
                          </w:p>
                          <w:p w14:paraId="272AAED4" w14:textId="4D52AB07" w:rsidR="004A1EE1" w:rsidRPr="000E6079" w:rsidRDefault="004A1EE1" w:rsidP="004A1EE1">
                            <w:pPr>
                              <w:pStyle w:val="code"/>
                              <w:rPr>
                                <w:sz w:val="20"/>
                                <w:szCs w:val="20"/>
                              </w:rPr>
                            </w:pPr>
                            <w:r w:rsidRPr="004A1EE1">
                              <w:rPr>
                                <w:sz w:val="20"/>
                                <w:szCs w:val="20"/>
                              </w:rPr>
                              <w:t>data = db_driver.load_metadata(["owner_contact", "operator_cont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ED1BDD" id="_x0000_s1048" type="#_x0000_t202" style="position:absolute;margin-left:402.8pt;margin-top:19.45pt;width:454pt;height:110.6pt;z-index:2518179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" fillcolor="#eeece1 [3214]" stroked="f">
                <v:textbox style="mso-fit-shape-to-text:t">
                  <w:txbxContent>
                    <w:p w14:paraId="0B41E620" w14:textId="77777777" w:rsidR="004A1EE1" w:rsidRPr="004A1EE1" w:rsidRDefault="004A1EE1" w:rsidP="004A1EE1">
                      <w:pPr>
                        <w:pStyle w:val="code"/>
                        <w:rPr>
                          <w:sz w:val="20"/>
                          <w:szCs w:val="20"/>
                        </w:rPr>
                      </w:pPr>
                      <w:r w:rsidRPr="004A1EE1">
                        <w:rPr>
                          <w:sz w:val="20"/>
                          <w:szCs w:val="20"/>
                        </w:rPr>
                        <w:t>import hsr1</w:t>
                      </w:r>
                    </w:p>
                    <w:p w14:paraId="7A26024F" w14:textId="77777777" w:rsidR="004A1EE1" w:rsidRPr="004A1EE1" w:rsidRDefault="004A1EE1" w:rsidP="004A1EE1">
                      <w:pPr>
                        <w:pStyle w:val="code"/>
                        <w:rPr>
                          <w:sz w:val="20"/>
                          <w:szCs w:val="20"/>
                        </w:rPr>
                      </w:pPr>
                    </w:p>
                    <w:p w14:paraId="1F3399BC" w14:textId="77777777" w:rsidR="004A1EE1" w:rsidRPr="004A1EE1" w:rsidRDefault="004A1EE1" w:rsidP="004A1EE1">
                      <w:pPr>
                        <w:pStyle w:val="code"/>
                        <w:rPr>
                          <w:sz w:val="20"/>
                          <w:szCs w:val="20"/>
                        </w:rPr>
                      </w:pPr>
                      <w:r w:rsidRPr="004A1EE1">
                        <w:rPr>
                          <w:sz w:val="20"/>
                          <w:szCs w:val="20"/>
                        </w:rPr>
                        <w:t>database_location = "databases/my_database.db"</w:t>
                      </w:r>
                    </w:p>
                    <w:p w14:paraId="199D9465" w14:textId="77777777" w:rsidR="004A1EE1" w:rsidRPr="004A1EE1" w:rsidRDefault="004A1EE1" w:rsidP="004A1EE1">
                      <w:pPr>
                        <w:pStyle w:val="code"/>
                        <w:rPr>
                          <w:sz w:val="20"/>
                          <w:szCs w:val="20"/>
                        </w:rPr>
                      </w:pPr>
                      <w:r w:rsidRPr="004A1EE1">
                        <w:rPr>
                          <w:sz w:val="20"/>
                          <w:szCs w:val="20"/>
                        </w:rPr>
                        <w:t>db_driver = hsr1.DBDriver(database_location)</w:t>
                      </w:r>
                    </w:p>
                    <w:p w14:paraId="272AAED4" w14:textId="4D52AB07" w:rsidR="004A1EE1" w:rsidRPr="000E6079" w:rsidRDefault="004A1EE1" w:rsidP="004A1EE1">
                      <w:pPr>
                        <w:pStyle w:val="code"/>
                        <w:rPr>
                          <w:sz w:val="20"/>
                          <w:szCs w:val="20"/>
                        </w:rPr>
                      </w:pPr>
                      <w:r w:rsidRPr="004A1EE1">
                        <w:rPr>
                          <w:sz w:val="20"/>
                          <w:szCs w:val="20"/>
                        </w:rPr>
                        <w:t>data = db_driver.load_metadata(["owner_contact", "operator_contact"])</w:t>
                      </w:r>
                    </w:p>
                  </w:txbxContent>
                </v:textbox>
                <w10:wrap type="square" anchorx="margin"/>
              </v:shape>
            </w:pict>
          </mc:Fallback>
        </mc:AlternateContent>
      </w:r>
      <w:r>
        <w:t>example:</w:t>
      </w:r>
    </w:p>
    <w:p w14:paraId="5B484E52" w14:textId="77777777" w:rsidR="004A1EE1" w:rsidRDefault="004A1EE1" w:rsidP="004C7699"/>
    <w:p w14:paraId="0800A31A" w14:textId="77777777" w:rsidR="004C7699" w:rsidRDefault="004C7699" w:rsidP="004C7699">
      <w:pPr>
        <w:pStyle w:val="Heading3"/>
      </w:pPr>
      <w:bookmarkStart w:id="54" w:name="_load_accessory"/>
      <w:bookmarkStart w:id="55" w:name="_Toc173925755"/>
      <w:bookmarkEnd w:id="54"/>
      <w:r>
        <w:t>load_accessory</w:t>
      </w:r>
      <w:r>
        <w:rPr>
          <w:noProof/>
        </w:rPr>
        <mc:AlternateContent>
          <mc:Choice Requires="wps">
            <w:drawing>
              <wp:anchor distT="45720" distB="45720" distL="114300" distR="114300" simplePos="0" relativeHeight="251771904" behindDoc="0" locked="0" layoutInCell="1" allowOverlap="1" wp14:anchorId="4B614B08" wp14:editId="6E8853FC">
                <wp:simplePos x="0" y="0"/>
                <wp:positionH relativeFrom="margin">
                  <wp:posOffset>0</wp:posOffset>
                </wp:positionH>
                <wp:positionV relativeFrom="paragraph">
                  <wp:posOffset>368935</wp:posOffset>
                </wp:positionV>
                <wp:extent cx="5765800" cy="1404620"/>
                <wp:effectExtent l="0" t="0" r="6350" b="635"/>
                <wp:wrapSquare wrapText="bothSides"/>
                <wp:docPr id="1231421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1358D53" w14:textId="5760314E" w:rsidR="004C7699" w:rsidRDefault="004C7699" w:rsidP="004C7699">
                            <w:pPr>
                              <w:pStyle w:val="code"/>
                              <w:rPr>
                                <w:sz w:val="20"/>
                                <w:szCs w:val="20"/>
                              </w:rPr>
                            </w:pPr>
                            <w:r>
                              <w:rPr>
                                <w:sz w:val="20"/>
                                <w:szCs w:val="20"/>
                              </w:rPr>
                              <w:t xml:space="preserve">db_driver.load_accessory(columns=[], start_time=None, end_time=None, </w:t>
                            </w:r>
                          </w:p>
                          <w:p w14:paraId="027EDDE2" w14:textId="6175C1CF" w:rsidR="004C7699" w:rsidRDefault="004C7699" w:rsidP="004C7699">
                            <w:pPr>
                              <w:pStyle w:val="code"/>
                              <w:rPr>
                                <w:sz w:val="20"/>
                                <w:szCs w:val="20"/>
                              </w:rPr>
                            </w:pPr>
                            <w:r>
                              <w:rPr>
                                <w:sz w:val="20"/>
                                <w:szCs w:val="20"/>
                              </w:rPr>
                              <w:tab/>
                            </w:r>
                            <w:r>
                              <w:rPr>
                                <w:sz w:val="20"/>
                                <w:szCs w:val="20"/>
                              </w:rPr>
                              <w:tab/>
                            </w:r>
                            <w:r>
                              <w:rPr>
                                <w:sz w:val="20"/>
                                <w:szCs w:val="20"/>
                              </w:rPr>
                              <w:tab/>
                              <w:t xml:space="preserve">  </w:t>
                            </w:r>
                            <w:r>
                              <w:rPr>
                                <w:sz w:val="20"/>
                                <w:szCs w:val="20"/>
                              </w:rPr>
                              <w:tab/>
                              <w:t xml:space="preserve"> raise_on_missing=True, sort=True,</w:t>
                            </w:r>
                          </w:p>
                          <w:p w14:paraId="7E7B544F" w14:textId="3CB0F7E2" w:rsidR="004C7699" w:rsidRPr="000E6079" w:rsidRDefault="004C7699" w:rsidP="004C7699">
                            <w:pPr>
                              <w:pStyle w:val="code"/>
                              <w:ind w:left="2160" w:firstLine="720"/>
                              <w:rPr>
                                <w:sz w:val="20"/>
                                <w:szCs w:val="20"/>
                              </w:rPr>
                            </w:pPr>
                            <w:r>
                              <w:rPr>
                                <w:sz w:val="20"/>
                                <w:szCs w:val="20"/>
                              </w:rPr>
                              <w:t xml:space="preserve"> timezone=</w:t>
                            </w:r>
                            <w:r w:rsidR="00AC456B" w:rsidRPr="00AC456B">
                              <w:rPr>
                                <w:sz w:val="20"/>
                                <w:szCs w:val="20"/>
                              </w:rPr>
                              <w:t>"+00:00"</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614B08" id="_x0000_s1049" type="#_x0000_t202" style="position:absolute;margin-left:0;margin-top:29.05pt;width:454pt;height:110.6pt;z-index:251771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" fillcolor="#eeece1 [3214]" stroked="f">
                <v:textbox style="mso-fit-shape-to-text:t">
                  <w:txbxContent>
                    <w:p w14:paraId="01358D53" w14:textId="5760314E" w:rsidR="004C7699" w:rsidRDefault="004C7699" w:rsidP="004C7699">
                      <w:pPr>
                        <w:pStyle w:val="code"/>
                        <w:rPr>
                          <w:sz w:val="20"/>
                          <w:szCs w:val="20"/>
                        </w:rPr>
                      </w:pPr>
                      <w:r>
                        <w:rPr>
                          <w:sz w:val="20"/>
                          <w:szCs w:val="20"/>
                        </w:rPr>
                        <w:t xml:space="preserve">db_driver.load_accessory(columns=[], start_time=None, end_time=None, </w:t>
                      </w:r>
                    </w:p>
                    <w:p w14:paraId="027EDDE2" w14:textId="6175C1CF" w:rsidR="004C7699" w:rsidRDefault="004C7699" w:rsidP="004C7699">
                      <w:pPr>
                        <w:pStyle w:val="code"/>
                        <w:rPr>
                          <w:sz w:val="20"/>
                          <w:szCs w:val="20"/>
                        </w:rPr>
                      </w:pPr>
                      <w:r>
                        <w:rPr>
                          <w:sz w:val="20"/>
                          <w:szCs w:val="20"/>
                        </w:rPr>
                        <w:tab/>
                      </w:r>
                      <w:r>
                        <w:rPr>
                          <w:sz w:val="20"/>
                          <w:szCs w:val="20"/>
                        </w:rPr>
                        <w:tab/>
                      </w:r>
                      <w:r>
                        <w:rPr>
                          <w:sz w:val="20"/>
                          <w:szCs w:val="20"/>
                        </w:rPr>
                        <w:tab/>
                        <w:t xml:space="preserve">  </w:t>
                      </w:r>
                      <w:r>
                        <w:rPr>
                          <w:sz w:val="20"/>
                          <w:szCs w:val="20"/>
                        </w:rPr>
                        <w:tab/>
                        <w:t xml:space="preserve"> raise_on_missing=True, sort=True,</w:t>
                      </w:r>
                    </w:p>
                    <w:p w14:paraId="7E7B544F" w14:textId="3CB0F7E2" w:rsidR="004C7699" w:rsidRPr="000E6079" w:rsidRDefault="004C7699" w:rsidP="004C7699">
                      <w:pPr>
                        <w:pStyle w:val="code"/>
                        <w:ind w:left="2160" w:firstLine="720"/>
                        <w:rPr>
                          <w:sz w:val="20"/>
                          <w:szCs w:val="20"/>
                        </w:rPr>
                      </w:pPr>
                      <w:r>
                        <w:rPr>
                          <w:sz w:val="20"/>
                          <w:szCs w:val="20"/>
                        </w:rPr>
                        <w:t xml:space="preserve"> timezone=</w:t>
                      </w:r>
                      <w:r w:rsidR="00AC456B" w:rsidRPr="00AC456B">
                        <w:rPr>
                          <w:sz w:val="20"/>
                          <w:szCs w:val="20"/>
                        </w:rPr>
                        <w:t>"+00:00"</w:t>
                      </w:r>
                      <w:r>
                        <w:rPr>
                          <w:sz w:val="20"/>
                          <w:szCs w:val="20"/>
                        </w:rPr>
                        <w:t>)</w:t>
                      </w:r>
                    </w:p>
                  </w:txbxContent>
                </v:textbox>
                <w10:wrap type="square" anchorx="margin"/>
              </v:shape>
            </w:pict>
          </mc:Fallback>
        </mc:AlternateContent>
      </w:r>
      <w:bookmarkEnd w:id="55"/>
    </w:p>
    <w:p w14:paraId="1B7DDEFC" w14:textId="77777777" w:rsidR="004C7699" w:rsidRDefault="004C7699" w:rsidP="004C7699">
      <w:r>
        <w:t>Loads the requested data from the accessory_data table.</w:t>
      </w:r>
    </w:p>
    <w:p w14:paraId="46E02869" w14:textId="77777777" w:rsidR="004C7699" w:rsidRDefault="004C7699" w:rsidP="004C7699"/>
    <w:p w14:paraId="207B2D32" w14:textId="0CBFFBFF" w:rsidR="004C7699" w:rsidRDefault="004C7699" w:rsidP="004C7699">
      <w:r>
        <w:t xml:space="preserve">The same as passing </w:t>
      </w:r>
      <w:hyperlink w:anchor="_load_2" w:history="1">
        <w:r w:rsidRPr="003470BF">
          <w:rPr>
            <w:rStyle w:val="Hyperlink"/>
          </w:rPr>
          <w:t>load</w:t>
        </w:r>
      </w:hyperlink>
      <w:r>
        <w:t>() with table=</w:t>
      </w:r>
      <w:r w:rsidR="00AC456B" w:rsidRPr="00AC456B">
        <w:rPr>
          <w:sz w:val="20"/>
          <w:szCs w:val="20"/>
        </w:rPr>
        <w:t>"</w:t>
      </w:r>
      <w:r>
        <w:t>accessory_data</w:t>
      </w:r>
      <w:r w:rsidR="00AC456B" w:rsidRPr="00AC456B">
        <w:rPr>
          <w:sz w:val="20"/>
          <w:szCs w:val="20"/>
        </w:rPr>
        <w:t>"</w:t>
      </w:r>
      <w:r>
        <w:t xml:space="preserve">. Same parameters as load() but without table, as that is always </w:t>
      </w:r>
      <w:r w:rsidR="00AC456B" w:rsidRPr="00AC456B">
        <w:rPr>
          <w:sz w:val="20"/>
          <w:szCs w:val="20"/>
        </w:rPr>
        <w:t>"</w:t>
      </w:r>
      <w:r>
        <w:t>accessory_data</w:t>
      </w:r>
      <w:r w:rsidR="00AC456B" w:rsidRPr="00AC456B">
        <w:rPr>
          <w:sz w:val="20"/>
          <w:szCs w:val="20"/>
        </w:rPr>
        <w:t>"</w:t>
      </w:r>
      <w:r>
        <w:t>, and deserialise, as there is no serialised data in this table.</w:t>
      </w:r>
    </w:p>
    <w:p w14:paraId="3081A3F8" w14:textId="77777777" w:rsidR="004C7699" w:rsidRDefault="004C7699" w:rsidP="004C7699"/>
    <w:p w14:paraId="787C1B89" w14:textId="77777777" w:rsidR="004C7699" w:rsidRDefault="004C7699" w:rsidP="004C7699">
      <w:r>
        <w:t>Parameters:</w:t>
      </w:r>
    </w:p>
    <w:p w14:paraId="4C394AAF" w14:textId="77777777" w:rsidR="004C7699" w:rsidRDefault="004C7699">
      <w:pPr>
        <w:numPr>
          <w:ilvl w:val="0"/>
          <w:numId w:val="26"/>
        </w:numPr>
      </w:pPr>
      <w:r>
        <w:t>columns(list(str)): default []. list of database columns that you want data from. If [] then all columns will be returned</w:t>
      </w:r>
    </w:p>
    <w:p w14:paraId="4CF2F56A" w14:textId="77777777" w:rsidR="004C7699" w:rsidRDefault="004C7699">
      <w:pPr>
        <w:numPr>
          <w:ilvl w:val="0"/>
          <w:numId w:val="26"/>
        </w:numPr>
      </w:pPr>
      <w:r>
        <w:t>start_time(str): string representing a timestamp. Format is YYYY-MM-DD HH:MM:SS in local time. Timestamps are stored as strings in the database, so there is a simple string comparison. You don't need to provide a full timestamp, it will return all timestamps after your query and is inclusive.</w:t>
      </w:r>
    </w:p>
    <w:p w14:paraId="1FBDB52F" w14:textId="77777777" w:rsidR="004C7699" w:rsidRDefault="004C7699">
      <w:pPr>
        <w:numPr>
          <w:ilvl w:val="0"/>
          <w:numId w:val="26"/>
        </w:numPr>
      </w:pPr>
      <w:r>
        <w:t>end_time(str): see above.</w:t>
      </w:r>
    </w:p>
    <w:p w14:paraId="4BDC7F1A" w14:textId="77777777" w:rsidR="004C7699" w:rsidRDefault="004C7699">
      <w:pPr>
        <w:numPr>
          <w:ilvl w:val="0"/>
          <w:numId w:val="26"/>
        </w:numPr>
      </w:pPr>
      <w:r>
        <w:t>condition(str): for more complex queries. A string that will be appended to the SQL query. “ WHERE “ is automatically appended so no need to include that.</w:t>
      </w:r>
    </w:p>
    <w:p w14:paraId="6504D6AB" w14:textId="5C14EEF8" w:rsidR="004C7699" w:rsidRDefault="004C7699">
      <w:pPr>
        <w:numPr>
          <w:ilvl w:val="1"/>
          <w:numId w:val="26"/>
        </w:numPr>
      </w:pPr>
      <w:r>
        <w:t xml:space="preserve">E.g.: </w:t>
      </w:r>
      <w:r w:rsidR="00AC456B" w:rsidRPr="00AC456B">
        <w:rPr>
          <w:sz w:val="20"/>
          <w:szCs w:val="20"/>
        </w:rPr>
        <w:t>"</w:t>
      </w:r>
      <w:r>
        <w:t>sza &lt; 1.57</w:t>
      </w:r>
      <w:r w:rsidR="00AC456B" w:rsidRPr="00AC456B">
        <w:rPr>
          <w:sz w:val="20"/>
          <w:szCs w:val="20"/>
        </w:rPr>
        <w:t>"</w:t>
      </w:r>
      <w:r>
        <w:t xml:space="preserve"> will select all values where sza is less than 1.57.</w:t>
      </w:r>
    </w:p>
    <w:p w14:paraId="05AC503E" w14:textId="6B22C517" w:rsidR="004C7699" w:rsidRDefault="004C7699">
      <w:pPr>
        <w:numPr>
          <w:ilvl w:val="0"/>
          <w:numId w:val="26"/>
        </w:numPr>
      </w:pPr>
      <w:r>
        <w:t>raise_on_missing(bool): default True. If one or more columns couldn’t be found in the database, the program will raise an error. Set this to False to skip missing columns.</w:t>
      </w:r>
    </w:p>
    <w:p w14:paraId="3E8F0023" w14:textId="5ECA4E89" w:rsidR="004C7699" w:rsidRDefault="004C7699">
      <w:pPr>
        <w:numPr>
          <w:ilvl w:val="0"/>
          <w:numId w:val="26"/>
        </w:numPr>
      </w:pPr>
      <w:r>
        <w:t xml:space="preserve">sort(bool): default True. Sorts the result </w:t>
      </w:r>
      <w:r w:rsidRPr="002D5845">
        <w:t>by</w:t>
      </w:r>
      <w:r>
        <w:t xml:space="preserve"> the database’s local</w:t>
      </w:r>
      <w:r w:rsidRPr="002D5845">
        <w:t xml:space="preserve"> reading time</w:t>
      </w:r>
      <w:r>
        <w:t>. This doesn't take long on most databases, but if you have a large database that you know is sorted, or doesn't need to be sorted, setting this to false can speed up query times.</w:t>
      </w:r>
    </w:p>
    <w:p w14:paraId="0F051F9A" w14:textId="6B24BFDD" w:rsidR="004C7699" w:rsidRDefault="004C7699">
      <w:pPr>
        <w:numPr>
          <w:ilvl w:val="0"/>
          <w:numId w:val="26"/>
        </w:numPr>
      </w:pPr>
      <w:r>
        <w:t xml:space="preserve">timezone(str): default </w:t>
      </w:r>
      <w:r w:rsidR="00AC456B" w:rsidRPr="00AC456B">
        <w:rPr>
          <w:sz w:val="20"/>
          <w:szCs w:val="20"/>
        </w:rPr>
        <w:t>"</w:t>
      </w:r>
      <w:r>
        <w:t>+00:00</w:t>
      </w:r>
      <w:r w:rsidR="00AC456B" w:rsidRPr="00AC456B">
        <w:rPr>
          <w:sz w:val="20"/>
          <w:szCs w:val="20"/>
        </w:rPr>
        <w:t>"</w:t>
      </w:r>
      <w:r>
        <w:t>. The time zone that all the data will be converted into when loaded. This ensures all data is in the same time zone when it is loaded from the database.</w:t>
      </w:r>
    </w:p>
    <w:p w14:paraId="529A051A" w14:textId="1233CCE4" w:rsidR="004C7699" w:rsidRDefault="004A1EE1" w:rsidP="004C7699">
      <w:r>
        <w:rPr>
          <w:noProof/>
        </w:rPr>
        <mc:AlternateContent>
          <mc:Choice Requires="wps">
            <w:drawing>
              <wp:anchor distT="45720" distB="45720" distL="114300" distR="114300" simplePos="0" relativeHeight="251820032" behindDoc="0" locked="0" layoutInCell="1" allowOverlap="1" wp14:anchorId="55D3C126" wp14:editId="3AA3CD7D">
                <wp:simplePos x="0" y="0"/>
                <wp:positionH relativeFrom="margin">
                  <wp:align>right</wp:align>
                </wp:positionH>
                <wp:positionV relativeFrom="paragraph">
                  <wp:posOffset>275151</wp:posOffset>
                </wp:positionV>
                <wp:extent cx="5732145" cy="1019810"/>
                <wp:effectExtent l="0" t="0" r="1905" b="8890"/>
                <wp:wrapSquare wrapText="bothSides"/>
                <wp:docPr id="1379638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019810"/>
                        </a:xfrm>
                        <a:prstGeom prst="rect">
                          <a:avLst/>
                        </a:prstGeom>
                        <a:solidFill>
                          <a:schemeClr val="bg2"/>
                        </a:solidFill>
                        <a:ln w="9525">
                          <a:noFill/>
                          <a:miter lim="800000"/>
                          <a:headEnd/>
                          <a:tailEnd/>
                        </a:ln>
                      </wps:spPr>
                      <wps:txbx>
                        <w:txbxContent>
                          <w:p w14:paraId="787DD41F" w14:textId="77777777" w:rsidR="004A1EE1" w:rsidRPr="001E35A0" w:rsidRDefault="004A1EE1" w:rsidP="004A1EE1">
                            <w:pPr>
                              <w:pStyle w:val="code"/>
                              <w:rPr>
                                <w:sz w:val="18"/>
                                <w:szCs w:val="18"/>
                              </w:rPr>
                            </w:pPr>
                            <w:r w:rsidRPr="001E35A0">
                              <w:rPr>
                                <w:sz w:val="18"/>
                                <w:szCs w:val="18"/>
                              </w:rPr>
                              <w:t>import hsr1</w:t>
                            </w:r>
                          </w:p>
                          <w:p w14:paraId="0E3F9503" w14:textId="77777777" w:rsidR="004A1EE1" w:rsidRPr="001E35A0" w:rsidRDefault="004A1EE1" w:rsidP="004A1EE1">
                            <w:pPr>
                              <w:pStyle w:val="code"/>
                              <w:rPr>
                                <w:sz w:val="18"/>
                                <w:szCs w:val="18"/>
                              </w:rPr>
                            </w:pPr>
                          </w:p>
                          <w:p w14:paraId="38444F5C" w14:textId="77777777" w:rsidR="004A1EE1" w:rsidRPr="001E35A0" w:rsidRDefault="004A1EE1" w:rsidP="004A1EE1">
                            <w:pPr>
                              <w:pStyle w:val="code"/>
                              <w:rPr>
                                <w:sz w:val="18"/>
                                <w:szCs w:val="18"/>
                              </w:rPr>
                            </w:pPr>
                            <w:r w:rsidRPr="001E35A0">
                              <w:rPr>
                                <w:sz w:val="18"/>
                                <w:szCs w:val="18"/>
                              </w:rPr>
                              <w:t>database_location = "databases/my_database.db"</w:t>
                            </w:r>
                          </w:p>
                          <w:p w14:paraId="2FA549E6" w14:textId="77777777" w:rsidR="004A1EE1" w:rsidRPr="001E35A0" w:rsidRDefault="004A1EE1" w:rsidP="004A1EE1">
                            <w:pPr>
                              <w:pStyle w:val="code"/>
                              <w:rPr>
                                <w:sz w:val="18"/>
                                <w:szCs w:val="18"/>
                              </w:rPr>
                            </w:pPr>
                            <w:r w:rsidRPr="001E35A0">
                              <w:rPr>
                                <w:sz w:val="18"/>
                                <w:szCs w:val="18"/>
                              </w:rPr>
                              <w:t>db_driver = hsr1.DBDriver(database_location)</w:t>
                            </w:r>
                          </w:p>
                          <w:p w14:paraId="7310CF59" w14:textId="77777777" w:rsidR="004A1EE1" w:rsidRPr="001E35A0" w:rsidRDefault="004A1EE1" w:rsidP="004A1EE1">
                            <w:pPr>
                              <w:pStyle w:val="code"/>
                              <w:rPr>
                                <w:sz w:val="18"/>
                                <w:szCs w:val="18"/>
                              </w:rPr>
                            </w:pPr>
                          </w:p>
                          <w:p w14:paraId="66EF7E85" w14:textId="77777777" w:rsidR="004A1EE1" w:rsidRPr="001E35A0" w:rsidRDefault="004A1EE1" w:rsidP="004A1EE1">
                            <w:pPr>
                              <w:pStyle w:val="code"/>
                              <w:rPr>
                                <w:sz w:val="18"/>
                                <w:szCs w:val="18"/>
                              </w:rPr>
                            </w:pPr>
                            <w:r w:rsidRPr="001E35A0">
                              <w:rPr>
                                <w:sz w:val="18"/>
                                <w:szCs w:val="18"/>
                              </w:rPr>
                              <w:t># data from accessory_data</w:t>
                            </w:r>
                          </w:p>
                          <w:p w14:paraId="0CD59175" w14:textId="73738F10" w:rsidR="004A1EE1" w:rsidRPr="00767FCE" w:rsidRDefault="004A1EE1" w:rsidP="004A1EE1">
                            <w:pPr>
                              <w:pStyle w:val="code"/>
                              <w:rPr>
                                <w:sz w:val="18"/>
                                <w:szCs w:val="18"/>
                              </w:rPr>
                            </w:pPr>
                            <w:r w:rsidRPr="001E35A0">
                              <w:rPr>
                                <w:sz w:val="18"/>
                                <w:szCs w:val="18"/>
                              </w:rPr>
                              <w:t>accessory_data = db_driver.load_accessory(["pc_time_end_measurement", "Yaw"])</w:t>
                            </w:r>
                          </w:p>
                          <w:p w14:paraId="097E0B62" w14:textId="79FD3689" w:rsidR="004A1EE1" w:rsidRPr="00767FCE" w:rsidRDefault="004A1EE1" w:rsidP="004A1EE1">
                            <w:pPr>
                              <w:pStyle w:val="code"/>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3C126" id="_x0000_s1050" type="#_x0000_t202" style="position:absolute;margin-left:400.15pt;margin-top:21.65pt;width:451.35pt;height:80.3pt;z-index:251820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" fillcolor="#eeece1 [3214]" stroked="f">
                <v:textbox>
                  <w:txbxContent>
                    <w:p w14:paraId="787DD41F" w14:textId="77777777" w:rsidR="004A1EE1" w:rsidRPr="001E35A0" w:rsidRDefault="004A1EE1" w:rsidP="004A1EE1">
                      <w:pPr>
                        <w:pStyle w:val="code"/>
                        <w:rPr>
                          <w:sz w:val="18"/>
                          <w:szCs w:val="18"/>
                        </w:rPr>
                      </w:pPr>
                      <w:r w:rsidRPr="001E35A0">
                        <w:rPr>
                          <w:sz w:val="18"/>
                          <w:szCs w:val="18"/>
                        </w:rPr>
                        <w:t>import hsr1</w:t>
                      </w:r>
                    </w:p>
                    <w:p w14:paraId="0E3F9503" w14:textId="77777777" w:rsidR="004A1EE1" w:rsidRPr="001E35A0" w:rsidRDefault="004A1EE1" w:rsidP="004A1EE1">
                      <w:pPr>
                        <w:pStyle w:val="code"/>
                        <w:rPr>
                          <w:sz w:val="18"/>
                          <w:szCs w:val="18"/>
                        </w:rPr>
                      </w:pPr>
                    </w:p>
                    <w:p w14:paraId="38444F5C" w14:textId="77777777" w:rsidR="004A1EE1" w:rsidRPr="001E35A0" w:rsidRDefault="004A1EE1" w:rsidP="004A1EE1">
                      <w:pPr>
                        <w:pStyle w:val="code"/>
                        <w:rPr>
                          <w:sz w:val="18"/>
                          <w:szCs w:val="18"/>
                        </w:rPr>
                      </w:pPr>
                      <w:r w:rsidRPr="001E35A0">
                        <w:rPr>
                          <w:sz w:val="18"/>
                          <w:szCs w:val="18"/>
                        </w:rPr>
                        <w:t>database_location = "databases/my_database.db"</w:t>
                      </w:r>
                    </w:p>
                    <w:p w14:paraId="2FA549E6" w14:textId="77777777" w:rsidR="004A1EE1" w:rsidRPr="001E35A0" w:rsidRDefault="004A1EE1" w:rsidP="004A1EE1">
                      <w:pPr>
                        <w:pStyle w:val="code"/>
                        <w:rPr>
                          <w:sz w:val="18"/>
                          <w:szCs w:val="18"/>
                        </w:rPr>
                      </w:pPr>
                      <w:r w:rsidRPr="001E35A0">
                        <w:rPr>
                          <w:sz w:val="18"/>
                          <w:szCs w:val="18"/>
                        </w:rPr>
                        <w:t>db_driver = hsr1.DBDriver(database_location)</w:t>
                      </w:r>
                    </w:p>
                    <w:p w14:paraId="7310CF59" w14:textId="77777777" w:rsidR="004A1EE1" w:rsidRPr="001E35A0" w:rsidRDefault="004A1EE1" w:rsidP="004A1EE1">
                      <w:pPr>
                        <w:pStyle w:val="code"/>
                        <w:rPr>
                          <w:sz w:val="18"/>
                          <w:szCs w:val="18"/>
                        </w:rPr>
                      </w:pPr>
                    </w:p>
                    <w:p w14:paraId="66EF7E85" w14:textId="77777777" w:rsidR="004A1EE1" w:rsidRPr="001E35A0" w:rsidRDefault="004A1EE1" w:rsidP="004A1EE1">
                      <w:pPr>
                        <w:pStyle w:val="code"/>
                        <w:rPr>
                          <w:sz w:val="18"/>
                          <w:szCs w:val="18"/>
                        </w:rPr>
                      </w:pPr>
                      <w:r w:rsidRPr="001E35A0">
                        <w:rPr>
                          <w:sz w:val="18"/>
                          <w:szCs w:val="18"/>
                        </w:rPr>
                        <w:t># data from accessory_data</w:t>
                      </w:r>
                    </w:p>
                    <w:p w14:paraId="0CD59175" w14:textId="73738F10" w:rsidR="004A1EE1" w:rsidRPr="00767FCE" w:rsidRDefault="004A1EE1" w:rsidP="004A1EE1">
                      <w:pPr>
                        <w:pStyle w:val="code"/>
                        <w:rPr>
                          <w:sz w:val="18"/>
                          <w:szCs w:val="18"/>
                        </w:rPr>
                      </w:pPr>
                      <w:r w:rsidRPr="001E35A0">
                        <w:rPr>
                          <w:sz w:val="18"/>
                          <w:szCs w:val="18"/>
                        </w:rPr>
                        <w:t>accessory_data = db_driver.load_accessory(["pc_time_end_measurement", "Yaw"])</w:t>
                      </w:r>
                    </w:p>
                    <w:p w14:paraId="097E0B62" w14:textId="79FD3689" w:rsidR="004A1EE1" w:rsidRPr="00767FCE" w:rsidRDefault="004A1EE1" w:rsidP="004A1EE1">
                      <w:pPr>
                        <w:pStyle w:val="code"/>
                        <w:rPr>
                          <w:sz w:val="18"/>
                          <w:szCs w:val="18"/>
                        </w:rPr>
                      </w:pPr>
                    </w:p>
                  </w:txbxContent>
                </v:textbox>
                <w10:wrap type="square" anchorx="margin"/>
              </v:shape>
            </w:pict>
          </mc:Fallback>
        </mc:AlternateContent>
      </w:r>
      <w:r>
        <w:t>example:</w:t>
      </w:r>
    </w:p>
    <w:p w14:paraId="36A50024" w14:textId="77777777" w:rsidR="004A1EE1" w:rsidRDefault="004A1EE1" w:rsidP="004C7699"/>
    <w:p w14:paraId="79C28C16" w14:textId="77777777" w:rsidR="004C7699" w:rsidRDefault="004C7699" w:rsidP="004C7699">
      <w:pPr>
        <w:pStyle w:val="Heading3"/>
      </w:pPr>
      <w:bookmarkStart w:id="56" w:name="_load_table_names"/>
      <w:bookmarkStart w:id="57" w:name="_Toc173925756"/>
      <w:bookmarkEnd w:id="56"/>
      <w:r>
        <w:t>load_table_names</w:t>
      </w:r>
      <w:r>
        <w:rPr>
          <w:noProof/>
        </w:rPr>
        <mc:AlternateContent>
          <mc:Choice Requires="wps">
            <w:drawing>
              <wp:anchor distT="45720" distB="45720" distL="114300" distR="114300" simplePos="0" relativeHeight="251772928" behindDoc="0" locked="0" layoutInCell="1" allowOverlap="1" wp14:anchorId="7F0AE1D4" wp14:editId="5F8688CF">
                <wp:simplePos x="0" y="0"/>
                <wp:positionH relativeFrom="margin">
                  <wp:posOffset>0</wp:posOffset>
                </wp:positionH>
                <wp:positionV relativeFrom="paragraph">
                  <wp:posOffset>362585</wp:posOffset>
                </wp:positionV>
                <wp:extent cx="5765800" cy="1404620"/>
                <wp:effectExtent l="0" t="0" r="6350" b="635"/>
                <wp:wrapSquare wrapText="bothSides"/>
                <wp:docPr id="626045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C5E4C84" w14:textId="227D9EB1" w:rsidR="004C7699" w:rsidRPr="000E6079" w:rsidRDefault="004C7699" w:rsidP="004C7699">
                            <w:pPr>
                              <w:pStyle w:val="code"/>
                              <w:rPr>
                                <w:sz w:val="20"/>
                                <w:szCs w:val="20"/>
                              </w:rPr>
                            </w:pPr>
                            <w:r>
                              <w:rPr>
                                <w:sz w:val="20"/>
                                <w:szCs w:val="20"/>
                              </w:rPr>
                              <w:t>db_driver.load_table_na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0AE1D4" id="_x0000_s1051" type="#_x0000_t202" style="position:absolute;margin-left:0;margin-top:28.55pt;width:454pt;height:110.6pt;z-index:251772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" fillcolor="#eeece1 [3214]" stroked="f">
                <v:textbox style="mso-fit-shape-to-text:t">
                  <w:txbxContent>
                    <w:p w14:paraId="5C5E4C84" w14:textId="227D9EB1" w:rsidR="004C7699" w:rsidRPr="000E6079" w:rsidRDefault="004C7699" w:rsidP="004C7699">
                      <w:pPr>
                        <w:pStyle w:val="code"/>
                        <w:rPr>
                          <w:sz w:val="20"/>
                          <w:szCs w:val="20"/>
                        </w:rPr>
                      </w:pPr>
                      <w:r>
                        <w:rPr>
                          <w:sz w:val="20"/>
                          <w:szCs w:val="20"/>
                        </w:rPr>
                        <w:t>db_driver.load_table_names()</w:t>
                      </w:r>
                    </w:p>
                  </w:txbxContent>
                </v:textbox>
                <w10:wrap type="square" anchorx="margin"/>
              </v:shape>
            </w:pict>
          </mc:Fallback>
        </mc:AlternateContent>
      </w:r>
      <w:bookmarkEnd w:id="57"/>
    </w:p>
    <w:p w14:paraId="3785196F" w14:textId="77777777" w:rsidR="004C7699" w:rsidRDefault="004C7699" w:rsidP="004C7699">
      <w:r>
        <w:t>return a dictionary of all the table names and their corresponding column names.</w:t>
      </w:r>
    </w:p>
    <w:p w14:paraId="082D9177" w14:textId="77777777" w:rsidR="004C7699" w:rsidRDefault="004C7699" w:rsidP="004C7699"/>
    <w:p w14:paraId="57324969" w14:textId="3F7FB6B0" w:rsidR="004C7699" w:rsidRDefault="004C7699" w:rsidP="004C7699">
      <w:r>
        <w:t>Format: {</w:t>
      </w:r>
      <w:r w:rsidR="00AC456B" w:rsidRPr="00AC456B">
        <w:rPr>
          <w:sz w:val="20"/>
          <w:szCs w:val="20"/>
        </w:rPr>
        <w:t>"</w:t>
      </w:r>
      <w:r>
        <w:t>table_1</w:t>
      </w:r>
      <w:r w:rsidR="00AC456B" w:rsidRPr="00AC456B">
        <w:rPr>
          <w:sz w:val="20"/>
          <w:szCs w:val="20"/>
        </w:rPr>
        <w:t>"</w:t>
      </w:r>
      <w:r>
        <w:t>: [</w:t>
      </w:r>
      <w:r w:rsidR="00AC456B" w:rsidRPr="00AC456B">
        <w:rPr>
          <w:sz w:val="20"/>
          <w:szCs w:val="20"/>
        </w:rPr>
        <w:t>"</w:t>
      </w:r>
      <w:r>
        <w:t>column_1</w:t>
      </w:r>
      <w:r w:rsidR="00AC456B" w:rsidRPr="00AC456B">
        <w:rPr>
          <w:sz w:val="20"/>
          <w:szCs w:val="20"/>
        </w:rPr>
        <w:t>"</w:t>
      </w:r>
      <w:r>
        <w:t xml:space="preserve">, </w:t>
      </w:r>
      <w:r w:rsidR="00AC456B" w:rsidRPr="00AC456B">
        <w:rPr>
          <w:sz w:val="20"/>
          <w:szCs w:val="20"/>
        </w:rPr>
        <w:t>"</w:t>
      </w:r>
      <w:r>
        <w:t>column_2</w:t>
      </w:r>
      <w:r w:rsidR="00AC456B" w:rsidRPr="00AC456B">
        <w:rPr>
          <w:sz w:val="20"/>
          <w:szCs w:val="20"/>
        </w:rPr>
        <w:t>"</w:t>
      </w:r>
      <w:r>
        <w:t xml:space="preserve">, </w:t>
      </w:r>
      <w:r w:rsidR="00AC456B" w:rsidRPr="00AC456B">
        <w:rPr>
          <w:sz w:val="20"/>
          <w:szCs w:val="20"/>
        </w:rPr>
        <w:t>"</w:t>
      </w:r>
      <w:r>
        <w:t>column_3</w:t>
      </w:r>
      <w:r w:rsidR="00AC456B" w:rsidRPr="00AC456B">
        <w:rPr>
          <w:sz w:val="20"/>
          <w:szCs w:val="20"/>
        </w:rPr>
        <w:t>"</w:t>
      </w:r>
      <w:r>
        <w:t xml:space="preserve">], </w:t>
      </w:r>
      <w:r w:rsidR="00AC456B" w:rsidRPr="00AC456B">
        <w:rPr>
          <w:sz w:val="20"/>
          <w:szCs w:val="20"/>
        </w:rPr>
        <w:t>"</w:t>
      </w:r>
      <w:r>
        <w:t>table_2</w:t>
      </w:r>
      <w:r w:rsidR="00AC456B" w:rsidRPr="00AC456B">
        <w:rPr>
          <w:sz w:val="20"/>
          <w:szCs w:val="20"/>
        </w:rPr>
        <w:t>"</w:t>
      </w:r>
      <w:r>
        <w:t>:[</w:t>
      </w:r>
      <w:r w:rsidR="00AC456B" w:rsidRPr="00AC456B">
        <w:rPr>
          <w:sz w:val="20"/>
          <w:szCs w:val="20"/>
        </w:rPr>
        <w:t xml:space="preserve"> "</w:t>
      </w:r>
      <w:r>
        <w:t>column_1</w:t>
      </w:r>
      <w:r w:rsidR="00AC456B" w:rsidRPr="00AC456B">
        <w:rPr>
          <w:sz w:val="20"/>
          <w:szCs w:val="20"/>
        </w:rPr>
        <w:t>"</w:t>
      </w:r>
      <w:r>
        <w:t>, …], ...}</w:t>
      </w:r>
    </w:p>
    <w:p w14:paraId="3F37306A" w14:textId="77777777" w:rsidR="004C7699" w:rsidRDefault="004C7699" w:rsidP="004C7699"/>
    <w:p w14:paraId="4349223B" w14:textId="77777777" w:rsidR="004C7699" w:rsidRDefault="004C7699" w:rsidP="004C7699">
      <w:r>
        <w:t>Parameters:</w:t>
      </w:r>
    </w:p>
    <w:p w14:paraId="67B31576" w14:textId="77777777" w:rsidR="004C7699" w:rsidRDefault="004C7699">
      <w:pPr>
        <w:numPr>
          <w:ilvl w:val="0"/>
          <w:numId w:val="14"/>
        </w:numPr>
      </w:pPr>
      <w:r>
        <w:t>None</w:t>
      </w:r>
    </w:p>
    <w:p w14:paraId="5C4B3C83" w14:textId="77777777" w:rsidR="004C7699" w:rsidRDefault="004C7699" w:rsidP="004C7699">
      <w:r>
        <w:t>Returns:</w:t>
      </w:r>
    </w:p>
    <w:p w14:paraId="4D5D55F7" w14:textId="77777777" w:rsidR="004C7699" w:rsidRDefault="004C7699">
      <w:pPr>
        <w:numPr>
          <w:ilvl w:val="0"/>
          <w:numId w:val="25"/>
        </w:numPr>
      </w:pPr>
      <w:r>
        <w:t>Dictionary containing table and column names.</w:t>
      </w:r>
    </w:p>
    <w:p w14:paraId="10B7BF8C" w14:textId="77777777" w:rsidR="004C7699" w:rsidRDefault="004C7699" w:rsidP="004C7699"/>
    <w:p w14:paraId="78DD445A" w14:textId="3DE2891C" w:rsidR="00E3246C" w:rsidRDefault="00E3246C">
      <w:pPr>
        <w:rPr>
          <w:rStyle w:val="Hyperlink"/>
        </w:rPr>
      </w:pPr>
    </w:p>
    <w:bookmarkStart w:id="58" w:name="_load_spectrum"/>
    <w:bookmarkStart w:id="59" w:name="_Toc173925757"/>
    <w:bookmarkEnd w:id="58"/>
    <w:p w14:paraId="6F78E136" w14:textId="0F66A2ED" w:rsidR="00E3246C" w:rsidRPr="00E3246C" w:rsidRDefault="00E3246C" w:rsidP="00E3246C">
      <w:pPr>
        <w:pStyle w:val="Heading3"/>
      </w:pPr>
      <w:r>
        <w:rPr>
          <w:noProof/>
        </w:rPr>
        <mc:AlternateContent>
          <mc:Choice Requires="wps">
            <w:drawing>
              <wp:anchor distT="45720" distB="45720" distL="114300" distR="114300" simplePos="0" relativeHeight="251755520" behindDoc="0" locked="0" layoutInCell="1" allowOverlap="1" wp14:anchorId="198AA1B4" wp14:editId="10FD8E7B">
                <wp:simplePos x="0" y="0"/>
                <wp:positionH relativeFrom="margin">
                  <wp:align>left</wp:align>
                </wp:positionH>
                <wp:positionV relativeFrom="paragraph">
                  <wp:posOffset>306070</wp:posOffset>
                </wp:positionV>
                <wp:extent cx="5765800" cy="1404620"/>
                <wp:effectExtent l="0" t="0" r="6350" b="1270"/>
                <wp:wrapSquare wrapText="bothSides"/>
                <wp:docPr id="350717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F64D708" w14:textId="7D423492" w:rsidR="00E3246C" w:rsidRDefault="00E3246C" w:rsidP="00E3246C">
                            <w:pPr>
                              <w:pStyle w:val="code"/>
                              <w:rPr>
                                <w:sz w:val="20"/>
                                <w:szCs w:val="20"/>
                              </w:rPr>
                            </w:pPr>
                            <w:r>
                              <w:rPr>
                                <w:sz w:val="20"/>
                                <w:szCs w:val="20"/>
                              </w:rPr>
                              <w:t>db_driver.load_spectrum(column, table=None</w:t>
                            </w:r>
                            <w:r w:rsidR="003D21EE">
                              <w:rPr>
                                <w:sz w:val="20"/>
                                <w:szCs w:val="20"/>
                              </w:rPr>
                              <w:t xml:space="preserve">, </w:t>
                            </w:r>
                            <w:r>
                              <w:rPr>
                                <w:sz w:val="20"/>
                                <w:szCs w:val="20"/>
                              </w:rPr>
                              <w:t xml:space="preserve">start_time=None, </w:t>
                            </w:r>
                          </w:p>
                          <w:p w14:paraId="52E3EA2B" w14:textId="01A0AA4C" w:rsidR="00E3246C" w:rsidRDefault="00E3246C" w:rsidP="00E3246C">
                            <w:pPr>
                              <w:pStyle w:val="code"/>
                              <w:ind w:left="2880"/>
                              <w:rPr>
                                <w:sz w:val="20"/>
                                <w:szCs w:val="20"/>
                              </w:rPr>
                            </w:pPr>
                            <w:r>
                              <w:rPr>
                                <w:sz w:val="20"/>
                                <w:szCs w:val="20"/>
                              </w:rPr>
                              <w:t>end_time=None, condition=</w:t>
                            </w:r>
                            <w:r w:rsidR="00AC456B" w:rsidRPr="00AC456B">
                              <w:rPr>
                                <w:sz w:val="20"/>
                                <w:szCs w:val="20"/>
                              </w:rPr>
                              <w:t>""</w:t>
                            </w:r>
                            <w:r>
                              <w:rPr>
                                <w:sz w:val="20"/>
                                <w:szCs w:val="20"/>
                              </w:rPr>
                              <w:t>, raise_on_missing=True, sort=True,</w:t>
                            </w:r>
                          </w:p>
                          <w:p w14:paraId="5D846ADE" w14:textId="04EB7A2C" w:rsidR="00E3246C" w:rsidRPr="000E6079" w:rsidRDefault="00E3246C" w:rsidP="00E3246C">
                            <w:pPr>
                              <w:pStyle w:val="code"/>
                              <w:ind w:left="2160" w:firstLine="720"/>
                              <w:rPr>
                                <w:sz w:val="20"/>
                                <w:szCs w:val="20"/>
                              </w:rPr>
                            </w:pPr>
                            <w:r>
                              <w:rPr>
                                <w:sz w:val="20"/>
                                <w:szCs w:val="20"/>
                              </w:rPr>
                              <w:t>deserialise=True, timezone=</w:t>
                            </w:r>
                            <w:r w:rsidR="00AC456B" w:rsidRPr="00AC456B">
                              <w:rPr>
                                <w:sz w:val="20"/>
                                <w:szCs w:val="20"/>
                              </w:rPr>
                              <w:t>"</w:t>
                            </w:r>
                            <w:r>
                              <w:rPr>
                                <w:sz w:val="20"/>
                                <w:szCs w:val="20"/>
                              </w:rPr>
                              <w:t>+00:00</w:t>
                            </w:r>
                            <w:r w:rsidR="00AC456B" w:rsidRPr="00AC456B">
                              <w:rPr>
                                <w:sz w:val="20"/>
                                <w:szCs w:val="20"/>
                              </w:rPr>
                              <w:t>"</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8AA1B4" id="_x0000_s1052" type="#_x0000_t202" style="position:absolute;margin-left:0;margin-top:24.1pt;width:454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" fillcolor="#eeece1 [3214]" stroked="f">
                <v:textbox style="mso-fit-shape-to-text:t">
                  <w:txbxContent>
                    <w:p w14:paraId="2F64D708" w14:textId="7D423492" w:rsidR="00E3246C" w:rsidRDefault="00E3246C" w:rsidP="00E3246C">
                      <w:pPr>
                        <w:pStyle w:val="code"/>
                        <w:rPr>
                          <w:sz w:val="20"/>
                          <w:szCs w:val="20"/>
                        </w:rPr>
                      </w:pPr>
                      <w:r>
                        <w:rPr>
                          <w:sz w:val="20"/>
                          <w:szCs w:val="20"/>
                        </w:rPr>
                        <w:t>db_driver.load_spectrum(column, table=None</w:t>
                      </w:r>
                      <w:r w:rsidR="003D21EE">
                        <w:rPr>
                          <w:sz w:val="20"/>
                          <w:szCs w:val="20"/>
                        </w:rPr>
                        <w:t xml:space="preserve">, </w:t>
                      </w:r>
                      <w:r>
                        <w:rPr>
                          <w:sz w:val="20"/>
                          <w:szCs w:val="20"/>
                        </w:rPr>
                        <w:t xml:space="preserve">start_time=None, </w:t>
                      </w:r>
                    </w:p>
                    <w:p w14:paraId="52E3EA2B" w14:textId="01A0AA4C" w:rsidR="00E3246C" w:rsidRDefault="00E3246C" w:rsidP="00E3246C">
                      <w:pPr>
                        <w:pStyle w:val="code"/>
                        <w:ind w:left="2880"/>
                        <w:rPr>
                          <w:sz w:val="20"/>
                          <w:szCs w:val="20"/>
                        </w:rPr>
                      </w:pPr>
                      <w:r>
                        <w:rPr>
                          <w:sz w:val="20"/>
                          <w:szCs w:val="20"/>
                        </w:rPr>
                        <w:t>end_time=None, condition=</w:t>
                      </w:r>
                      <w:r w:rsidR="00AC456B" w:rsidRPr="00AC456B">
                        <w:rPr>
                          <w:sz w:val="20"/>
                          <w:szCs w:val="20"/>
                        </w:rPr>
                        <w:t>""</w:t>
                      </w:r>
                      <w:r>
                        <w:rPr>
                          <w:sz w:val="20"/>
                          <w:szCs w:val="20"/>
                        </w:rPr>
                        <w:t>, raise_on_missing=True, sort=True,</w:t>
                      </w:r>
                    </w:p>
                    <w:p w14:paraId="5D846ADE" w14:textId="04EB7A2C" w:rsidR="00E3246C" w:rsidRPr="000E6079" w:rsidRDefault="00E3246C" w:rsidP="00E3246C">
                      <w:pPr>
                        <w:pStyle w:val="code"/>
                        <w:ind w:left="2160" w:firstLine="720"/>
                        <w:rPr>
                          <w:sz w:val="20"/>
                          <w:szCs w:val="20"/>
                        </w:rPr>
                      </w:pPr>
                      <w:r>
                        <w:rPr>
                          <w:sz w:val="20"/>
                          <w:szCs w:val="20"/>
                        </w:rPr>
                        <w:t>deserialise=True, timezone=</w:t>
                      </w:r>
                      <w:r w:rsidR="00AC456B" w:rsidRPr="00AC456B">
                        <w:rPr>
                          <w:sz w:val="20"/>
                          <w:szCs w:val="20"/>
                        </w:rPr>
                        <w:t>"</w:t>
                      </w:r>
                      <w:r>
                        <w:rPr>
                          <w:sz w:val="20"/>
                          <w:szCs w:val="20"/>
                        </w:rPr>
                        <w:t>+00:00</w:t>
                      </w:r>
                      <w:r w:rsidR="00AC456B" w:rsidRPr="00AC456B">
                        <w:rPr>
                          <w:sz w:val="20"/>
                          <w:szCs w:val="20"/>
                        </w:rPr>
                        <w:t>"</w:t>
                      </w:r>
                      <w:r>
                        <w:rPr>
                          <w:sz w:val="20"/>
                          <w:szCs w:val="20"/>
                        </w:rPr>
                        <w:t>)</w:t>
                      </w:r>
                    </w:p>
                  </w:txbxContent>
                </v:textbox>
                <w10:wrap type="square" anchorx="margin"/>
              </v:shape>
            </w:pict>
          </mc:Fallback>
        </mc:AlternateContent>
      </w:r>
      <w:r>
        <w:t>load_spectrum</w:t>
      </w:r>
      <w:bookmarkEnd w:id="59"/>
    </w:p>
    <w:p w14:paraId="19FC38E3" w14:textId="0C39EF0B" w:rsidR="00E3246C" w:rsidRDefault="004C7699" w:rsidP="00E3246C">
      <w:r>
        <w:t xml:space="preserve">loads one spectral column and converts it into a </w:t>
      </w:r>
      <w:r w:rsidR="003D21EE">
        <w:t>single</w:t>
      </w:r>
      <w:r>
        <w:t xml:space="preserve"> dataframe with one column per nm and one reading per measurement</w:t>
      </w:r>
    </w:p>
    <w:p w14:paraId="69525B65" w14:textId="77777777" w:rsidR="004A1EE1" w:rsidRDefault="004A1EE1" w:rsidP="00E3246C"/>
    <w:p w14:paraId="79D167AE" w14:textId="77777777" w:rsidR="004A1EE1" w:rsidRDefault="004A1EE1" w:rsidP="004A1EE1">
      <w:pPr>
        <w:numPr>
          <w:ilvl w:val="0"/>
          <w:numId w:val="26"/>
        </w:numPr>
      </w:pPr>
      <w:r>
        <w:t xml:space="preserve">columns(list(str)): default []. list of database columns that you want data from. If [] then all columns in spectral_data, system_data, and precalculated_values will be returned. See the note about loading accessory_data and data from other tables. List of all the database tables and columns can be found </w:t>
      </w:r>
      <w:hyperlink w:anchor="DatabaseReferenceTitle" w:history="1">
        <w:r w:rsidRPr="00DF708F">
          <w:rPr>
            <w:rStyle w:val="Hyperlink"/>
          </w:rPr>
          <w:t>here</w:t>
        </w:r>
      </w:hyperlink>
      <w:r>
        <w:t>.</w:t>
      </w:r>
    </w:p>
    <w:p w14:paraId="718370B3" w14:textId="77777777" w:rsidR="004A1EE1" w:rsidRDefault="004A1EE1" w:rsidP="004A1EE1">
      <w:pPr>
        <w:numPr>
          <w:ilvl w:val="0"/>
          <w:numId w:val="26"/>
        </w:numPr>
      </w:pPr>
      <w:r>
        <w:t xml:space="preserve">table(str): the table you are loading data from. </w:t>
      </w:r>
      <w:r w:rsidRPr="00AC456B">
        <w:rPr>
          <w:sz w:val="20"/>
          <w:szCs w:val="20"/>
        </w:rPr>
        <w:t>"</w:t>
      </w:r>
      <w:r>
        <w:t>spectral_data</w:t>
      </w:r>
      <w:r w:rsidRPr="00AC456B">
        <w:rPr>
          <w:sz w:val="20"/>
          <w:szCs w:val="20"/>
        </w:rPr>
        <w:t>"</w:t>
      </w:r>
      <w:r>
        <w:t xml:space="preserve">, </w:t>
      </w:r>
      <w:r w:rsidRPr="00AC456B">
        <w:rPr>
          <w:sz w:val="20"/>
          <w:szCs w:val="20"/>
        </w:rPr>
        <w:t>"</w:t>
      </w:r>
      <w:r>
        <w:t>system_data</w:t>
      </w:r>
      <w:r w:rsidRPr="00AC456B">
        <w:rPr>
          <w:sz w:val="20"/>
          <w:szCs w:val="20"/>
        </w:rPr>
        <w:t>"</w:t>
      </w:r>
      <w:r>
        <w:t xml:space="preserve">, </w:t>
      </w:r>
      <w:r w:rsidRPr="00AC456B">
        <w:rPr>
          <w:sz w:val="20"/>
          <w:szCs w:val="20"/>
        </w:rPr>
        <w:t>"</w:t>
      </w:r>
      <w:r>
        <w:t>precalculated_values</w:t>
      </w:r>
      <w:r w:rsidRPr="00AC456B">
        <w:rPr>
          <w:sz w:val="20"/>
          <w:szCs w:val="20"/>
        </w:rPr>
        <w:t>"</w:t>
      </w:r>
      <w:r>
        <w:t xml:space="preserve">, </w:t>
      </w:r>
      <w:r w:rsidRPr="00AC456B">
        <w:rPr>
          <w:sz w:val="20"/>
          <w:szCs w:val="20"/>
        </w:rPr>
        <w:t>"</w:t>
      </w:r>
      <w:r>
        <w:t>deployment_metadata</w:t>
      </w:r>
      <w:r w:rsidRPr="00AC456B">
        <w:rPr>
          <w:sz w:val="20"/>
          <w:szCs w:val="20"/>
        </w:rPr>
        <w:t>"</w:t>
      </w:r>
      <w:r>
        <w:t xml:space="preserve"> and if your database has it, </w:t>
      </w:r>
      <w:r w:rsidRPr="00AC456B">
        <w:rPr>
          <w:sz w:val="20"/>
          <w:szCs w:val="20"/>
        </w:rPr>
        <w:t>"</w:t>
      </w:r>
      <w:r>
        <w:t>accessory_data</w:t>
      </w:r>
      <w:r w:rsidRPr="00AC456B">
        <w:rPr>
          <w:sz w:val="20"/>
          <w:szCs w:val="20"/>
        </w:rPr>
        <w:t>"</w:t>
      </w:r>
      <w:r>
        <w:t>. Use this if the columns you want are in multiple tables and you want to specify which one you want.</w:t>
      </w:r>
    </w:p>
    <w:p w14:paraId="5A8771D8" w14:textId="3F317201" w:rsidR="004A1EE1" w:rsidRPr="00B003B8" w:rsidRDefault="004A1EE1" w:rsidP="004A1EE1">
      <w:pPr>
        <w:numPr>
          <w:ilvl w:val="0"/>
          <w:numId w:val="26"/>
        </w:numPr>
        <w:rPr>
          <w:color w:val="FF0000"/>
        </w:rPr>
      </w:pPr>
      <w:r w:rsidRPr="002D5845">
        <w:t>start_time(str): string representing a timestamp. Format is YYYY-MM-DD HH:MM:SS in the device’s local time that is stored in the database, not in the timezone that is passed in the timezone parameter</w:t>
      </w:r>
      <w:r>
        <w:t xml:space="preserve">. Timestamps are stored as strings in the database, so there is a simple string comparison. You don't need to provide a full timestamp, it will return all timestamps after your query and is inclusive. </w:t>
      </w:r>
    </w:p>
    <w:p w14:paraId="19275E30" w14:textId="77777777" w:rsidR="004A1EE1" w:rsidRDefault="004A1EE1" w:rsidP="004A1EE1">
      <w:pPr>
        <w:numPr>
          <w:ilvl w:val="0"/>
          <w:numId w:val="26"/>
        </w:numPr>
      </w:pPr>
      <w:r>
        <w:t>end_time(str): see above.</w:t>
      </w:r>
    </w:p>
    <w:p w14:paraId="16550E70" w14:textId="77777777" w:rsidR="004A1EE1" w:rsidRDefault="004A1EE1" w:rsidP="004A1EE1">
      <w:pPr>
        <w:numPr>
          <w:ilvl w:val="0"/>
          <w:numId w:val="26"/>
        </w:numPr>
      </w:pPr>
      <w:r>
        <w:t xml:space="preserve">condition(str): for more complex queries. A string that will be appended to the SQL query. </w:t>
      </w:r>
      <w:r w:rsidRPr="00AC456B">
        <w:rPr>
          <w:sz w:val="20"/>
          <w:szCs w:val="20"/>
        </w:rPr>
        <w:t>"</w:t>
      </w:r>
      <w:r>
        <w:t xml:space="preserve"> WHERE </w:t>
      </w:r>
      <w:r w:rsidRPr="00AC456B">
        <w:rPr>
          <w:sz w:val="20"/>
          <w:szCs w:val="20"/>
        </w:rPr>
        <w:t>"</w:t>
      </w:r>
      <w:r>
        <w:t xml:space="preserve"> is automatically appended so no need to include that. For even more control, use </w:t>
      </w:r>
      <w:hyperlink w:anchor="_wwbhnu5cgpk4">
        <w:r>
          <w:rPr>
            <w:color w:val="1155CC"/>
            <w:u w:val="single"/>
          </w:rPr>
          <w:t>load_sql</w:t>
        </w:r>
      </w:hyperlink>
    </w:p>
    <w:p w14:paraId="58179E9A" w14:textId="721DBBC8" w:rsidR="004A1EE1" w:rsidRDefault="004A1EE1" w:rsidP="004A1EE1">
      <w:pPr>
        <w:numPr>
          <w:ilvl w:val="1"/>
          <w:numId w:val="26"/>
        </w:numPr>
      </w:pPr>
      <w:r>
        <w:t xml:space="preserve">E.g.: </w:t>
      </w:r>
      <w:r w:rsidRPr="00AC456B">
        <w:rPr>
          <w:sz w:val="20"/>
          <w:szCs w:val="20"/>
        </w:rPr>
        <w:t>"</w:t>
      </w:r>
      <w:r>
        <w:t>sza &lt; 1.57</w:t>
      </w:r>
      <w:r w:rsidRPr="00AC456B">
        <w:rPr>
          <w:sz w:val="20"/>
          <w:szCs w:val="20"/>
        </w:rPr>
        <w:t>"</w:t>
      </w:r>
      <w:r>
        <w:t xml:space="preserve"> will select all values where sza is less than 1.57.</w:t>
      </w:r>
    </w:p>
    <w:p w14:paraId="1D2C5177" w14:textId="77777777" w:rsidR="004A1EE1" w:rsidRDefault="004A1EE1" w:rsidP="004A1EE1">
      <w:pPr>
        <w:numPr>
          <w:ilvl w:val="0"/>
          <w:numId w:val="26"/>
        </w:numPr>
      </w:pPr>
      <w:r>
        <w:t>raise_on_missing(bool): default True. If one or more columns couldn’t be found in the database, the program will raise an error. Set this to False to skip missing columns</w:t>
      </w:r>
    </w:p>
    <w:p w14:paraId="483DFBB3" w14:textId="1113987C" w:rsidR="004A1EE1" w:rsidRDefault="004A1EE1" w:rsidP="004A1EE1">
      <w:pPr>
        <w:numPr>
          <w:ilvl w:val="0"/>
          <w:numId w:val="26"/>
        </w:numPr>
      </w:pPr>
      <w:r>
        <w:t>sort(bool): default True. Sorts the r</w:t>
      </w:r>
      <w:r w:rsidRPr="002D5845">
        <w:t>esult by</w:t>
      </w:r>
      <w:r>
        <w:t xml:space="preserve"> the database’s local</w:t>
      </w:r>
      <w:r w:rsidRPr="002D5845">
        <w:t xml:space="preserve"> reading time</w:t>
      </w:r>
      <w:r>
        <w:t>.</w:t>
      </w:r>
      <w:r w:rsidRPr="002D5845">
        <w:t xml:space="preserve"> This </w:t>
      </w:r>
      <w:r>
        <w:t>doesn't take long on most databases, but if you have a large database that you know is sorted, or doesn't need to be sorted, setting this to false can speed up query times.</w:t>
      </w:r>
    </w:p>
    <w:p w14:paraId="0CEDE815" w14:textId="792B2648" w:rsidR="004A1EE1" w:rsidRDefault="004A1EE1" w:rsidP="004A1EE1">
      <w:pPr>
        <w:numPr>
          <w:ilvl w:val="0"/>
          <w:numId w:val="26"/>
        </w:numPr>
      </w:pPr>
      <w:r>
        <w:t>deserialise(bool): default True. Automatically deserialise the spectral data back into numpy arrays.</w:t>
      </w:r>
    </w:p>
    <w:p w14:paraId="1DED303E" w14:textId="29DB0D75" w:rsidR="004A1EE1" w:rsidRDefault="004A1EE1" w:rsidP="004A1EE1">
      <w:pPr>
        <w:numPr>
          <w:ilvl w:val="0"/>
          <w:numId w:val="26"/>
        </w:numPr>
      </w:pPr>
      <w:r>
        <w:t xml:space="preserve">timezone(str): default </w:t>
      </w:r>
      <w:r w:rsidRPr="00AC456B">
        <w:rPr>
          <w:sz w:val="20"/>
          <w:szCs w:val="20"/>
        </w:rPr>
        <w:t>"</w:t>
      </w:r>
      <w:r>
        <w:t>+00:00</w:t>
      </w:r>
      <w:r w:rsidRPr="00AC456B">
        <w:rPr>
          <w:sz w:val="20"/>
          <w:szCs w:val="20"/>
        </w:rPr>
        <w:t>"</w:t>
      </w:r>
      <w:r>
        <w:t>. The time zone that all the data will be converted into when loaded. This ensures all data is in the same time zone when it is loaded from the database</w:t>
      </w:r>
    </w:p>
    <w:p w14:paraId="4CEE98FB" w14:textId="77777777" w:rsidR="004A1EE1" w:rsidRDefault="004A1EE1" w:rsidP="004A1EE1"/>
    <w:p w14:paraId="2CAF34B3" w14:textId="32993874" w:rsidR="004A1EE1" w:rsidRDefault="004A1EE1" w:rsidP="004A1EE1">
      <w:r>
        <w:rPr>
          <w:noProof/>
        </w:rPr>
        <mc:AlternateContent>
          <mc:Choice Requires="wps">
            <w:drawing>
              <wp:anchor distT="45720" distB="45720" distL="114300" distR="114300" simplePos="0" relativeHeight="251822080" behindDoc="0" locked="0" layoutInCell="1" allowOverlap="1" wp14:anchorId="5C3C3B69" wp14:editId="30A622D9">
                <wp:simplePos x="0" y="0"/>
                <wp:positionH relativeFrom="margin">
                  <wp:align>right</wp:align>
                </wp:positionH>
                <wp:positionV relativeFrom="paragraph">
                  <wp:posOffset>283210</wp:posOffset>
                </wp:positionV>
                <wp:extent cx="5765800" cy="935355"/>
                <wp:effectExtent l="0" t="0" r="6350" b="0"/>
                <wp:wrapSquare wrapText="bothSides"/>
                <wp:docPr id="1904987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935355"/>
                        </a:xfrm>
                        <a:prstGeom prst="rect">
                          <a:avLst/>
                        </a:prstGeom>
                        <a:solidFill>
                          <a:schemeClr val="bg2"/>
                        </a:solidFill>
                        <a:ln w="9525">
                          <a:noFill/>
                          <a:miter lim="800000"/>
                          <a:headEnd/>
                          <a:tailEnd/>
                        </a:ln>
                      </wps:spPr>
                      <wps:txbx>
                        <w:txbxContent>
                          <w:p w14:paraId="704494FE" w14:textId="77777777" w:rsidR="004A1EE1" w:rsidRPr="001E35A0" w:rsidRDefault="004A1EE1" w:rsidP="004A1EE1">
                            <w:pPr>
                              <w:pStyle w:val="code"/>
                              <w:rPr>
                                <w:sz w:val="18"/>
                                <w:szCs w:val="18"/>
                              </w:rPr>
                            </w:pPr>
                            <w:r w:rsidRPr="001E35A0">
                              <w:rPr>
                                <w:sz w:val="18"/>
                                <w:szCs w:val="18"/>
                              </w:rPr>
                              <w:t>import hsr1</w:t>
                            </w:r>
                          </w:p>
                          <w:p w14:paraId="1214D0BC" w14:textId="77777777" w:rsidR="004A1EE1" w:rsidRPr="001E35A0" w:rsidRDefault="004A1EE1" w:rsidP="004A1EE1">
                            <w:pPr>
                              <w:pStyle w:val="code"/>
                              <w:rPr>
                                <w:sz w:val="18"/>
                                <w:szCs w:val="18"/>
                              </w:rPr>
                            </w:pPr>
                          </w:p>
                          <w:p w14:paraId="43986489" w14:textId="77777777" w:rsidR="004A1EE1" w:rsidRPr="001E35A0" w:rsidRDefault="004A1EE1" w:rsidP="004A1EE1">
                            <w:pPr>
                              <w:pStyle w:val="code"/>
                              <w:rPr>
                                <w:sz w:val="18"/>
                                <w:szCs w:val="18"/>
                              </w:rPr>
                            </w:pPr>
                            <w:r w:rsidRPr="001E35A0">
                              <w:rPr>
                                <w:sz w:val="18"/>
                                <w:szCs w:val="18"/>
                              </w:rPr>
                              <w:t>database_location = "databases/my_database.db"</w:t>
                            </w:r>
                          </w:p>
                          <w:p w14:paraId="4855A400" w14:textId="77777777" w:rsidR="004A1EE1" w:rsidRPr="001E35A0" w:rsidRDefault="004A1EE1" w:rsidP="004A1EE1">
                            <w:pPr>
                              <w:pStyle w:val="code"/>
                              <w:rPr>
                                <w:sz w:val="18"/>
                                <w:szCs w:val="18"/>
                              </w:rPr>
                            </w:pPr>
                            <w:r w:rsidRPr="001E35A0">
                              <w:rPr>
                                <w:sz w:val="18"/>
                                <w:szCs w:val="18"/>
                              </w:rPr>
                              <w:t>db_driver = hsr1.DBDriver(database_location)</w:t>
                            </w:r>
                          </w:p>
                          <w:p w14:paraId="188171BD" w14:textId="77777777" w:rsidR="004A1EE1" w:rsidRPr="001E35A0" w:rsidRDefault="004A1EE1" w:rsidP="004A1EE1">
                            <w:pPr>
                              <w:pStyle w:val="code"/>
                              <w:rPr>
                                <w:sz w:val="18"/>
                                <w:szCs w:val="18"/>
                              </w:rPr>
                            </w:pPr>
                          </w:p>
                          <w:p w14:paraId="38F51C0E" w14:textId="77777777" w:rsidR="004A1EE1" w:rsidRPr="00767FCE" w:rsidRDefault="004A1EE1" w:rsidP="004A1EE1">
                            <w:pPr>
                              <w:pStyle w:val="code"/>
                              <w:rPr>
                                <w:sz w:val="18"/>
                                <w:szCs w:val="18"/>
                              </w:rPr>
                            </w:pPr>
                            <w:r w:rsidRPr="001E35A0">
                              <w:rPr>
                                <w:sz w:val="18"/>
                                <w:szCs w:val="18"/>
                              </w:rPr>
                              <w:t>global_spectrum = db_driver.load_spectrum("global_spectr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C3B69" id="_x0000_s1053" type="#_x0000_t202" style="position:absolute;margin-left:402.8pt;margin-top:22.3pt;width:454pt;height:73.65pt;z-index:251822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" fillcolor="#eeece1 [3214]" stroked="f">
                <v:textbox>
                  <w:txbxContent>
                    <w:p w14:paraId="704494FE" w14:textId="77777777" w:rsidR="004A1EE1" w:rsidRPr="001E35A0" w:rsidRDefault="004A1EE1" w:rsidP="004A1EE1">
                      <w:pPr>
                        <w:pStyle w:val="code"/>
                        <w:rPr>
                          <w:sz w:val="18"/>
                          <w:szCs w:val="18"/>
                        </w:rPr>
                      </w:pPr>
                      <w:r w:rsidRPr="001E35A0">
                        <w:rPr>
                          <w:sz w:val="18"/>
                          <w:szCs w:val="18"/>
                        </w:rPr>
                        <w:t>import hsr1</w:t>
                      </w:r>
                    </w:p>
                    <w:p w14:paraId="1214D0BC" w14:textId="77777777" w:rsidR="004A1EE1" w:rsidRPr="001E35A0" w:rsidRDefault="004A1EE1" w:rsidP="004A1EE1">
                      <w:pPr>
                        <w:pStyle w:val="code"/>
                        <w:rPr>
                          <w:sz w:val="18"/>
                          <w:szCs w:val="18"/>
                        </w:rPr>
                      </w:pPr>
                    </w:p>
                    <w:p w14:paraId="43986489" w14:textId="77777777" w:rsidR="004A1EE1" w:rsidRPr="001E35A0" w:rsidRDefault="004A1EE1" w:rsidP="004A1EE1">
                      <w:pPr>
                        <w:pStyle w:val="code"/>
                        <w:rPr>
                          <w:sz w:val="18"/>
                          <w:szCs w:val="18"/>
                        </w:rPr>
                      </w:pPr>
                      <w:r w:rsidRPr="001E35A0">
                        <w:rPr>
                          <w:sz w:val="18"/>
                          <w:szCs w:val="18"/>
                        </w:rPr>
                        <w:t>database_location = "databases/my_database.db"</w:t>
                      </w:r>
                    </w:p>
                    <w:p w14:paraId="4855A400" w14:textId="77777777" w:rsidR="004A1EE1" w:rsidRPr="001E35A0" w:rsidRDefault="004A1EE1" w:rsidP="004A1EE1">
                      <w:pPr>
                        <w:pStyle w:val="code"/>
                        <w:rPr>
                          <w:sz w:val="18"/>
                          <w:szCs w:val="18"/>
                        </w:rPr>
                      </w:pPr>
                      <w:r w:rsidRPr="001E35A0">
                        <w:rPr>
                          <w:sz w:val="18"/>
                          <w:szCs w:val="18"/>
                        </w:rPr>
                        <w:t>db_driver = hsr1.DBDriver(database_location)</w:t>
                      </w:r>
                    </w:p>
                    <w:p w14:paraId="188171BD" w14:textId="77777777" w:rsidR="004A1EE1" w:rsidRPr="001E35A0" w:rsidRDefault="004A1EE1" w:rsidP="004A1EE1">
                      <w:pPr>
                        <w:pStyle w:val="code"/>
                        <w:rPr>
                          <w:sz w:val="18"/>
                          <w:szCs w:val="18"/>
                        </w:rPr>
                      </w:pPr>
                    </w:p>
                    <w:p w14:paraId="38F51C0E" w14:textId="77777777" w:rsidR="004A1EE1" w:rsidRPr="00767FCE" w:rsidRDefault="004A1EE1" w:rsidP="004A1EE1">
                      <w:pPr>
                        <w:pStyle w:val="code"/>
                        <w:rPr>
                          <w:sz w:val="18"/>
                          <w:szCs w:val="18"/>
                        </w:rPr>
                      </w:pPr>
                      <w:r w:rsidRPr="001E35A0">
                        <w:rPr>
                          <w:sz w:val="18"/>
                          <w:szCs w:val="18"/>
                        </w:rPr>
                        <w:t>global_spectrum = db_driver.load_spectrum("global_spectrum")</w:t>
                      </w:r>
                    </w:p>
                  </w:txbxContent>
                </v:textbox>
                <w10:wrap type="square" anchorx="margin"/>
              </v:shape>
            </w:pict>
          </mc:Fallback>
        </mc:AlternateContent>
      </w:r>
      <w:r>
        <w:t>example:</w:t>
      </w:r>
    </w:p>
    <w:p w14:paraId="6051ED46" w14:textId="4E97DA29" w:rsidR="004A1EE1" w:rsidRDefault="004A1EE1" w:rsidP="004A1EE1"/>
    <w:p w14:paraId="46CA2171" w14:textId="06515CC0" w:rsidR="00E3246C" w:rsidRDefault="00E3246C" w:rsidP="00E3246C"/>
    <w:bookmarkStart w:id="60" w:name="_load_raw"/>
    <w:bookmarkStart w:id="61" w:name="_Toc173925758"/>
    <w:bookmarkEnd w:id="60"/>
    <w:p w14:paraId="1CD26105" w14:textId="61868AE8" w:rsidR="00E3246C" w:rsidRDefault="00E3246C" w:rsidP="00E3246C">
      <w:pPr>
        <w:pStyle w:val="Heading3"/>
      </w:pPr>
      <w:r>
        <w:rPr>
          <w:noProof/>
        </w:rPr>
        <mc:AlternateContent>
          <mc:Choice Requires="wps">
            <w:drawing>
              <wp:anchor distT="45720" distB="45720" distL="114300" distR="114300" simplePos="0" relativeHeight="251753472" behindDoc="0" locked="0" layoutInCell="1" allowOverlap="1" wp14:anchorId="4247C2DB" wp14:editId="560B1909">
                <wp:simplePos x="0" y="0"/>
                <wp:positionH relativeFrom="margin">
                  <wp:align>right</wp:align>
                </wp:positionH>
                <wp:positionV relativeFrom="paragraph">
                  <wp:posOffset>311150</wp:posOffset>
                </wp:positionV>
                <wp:extent cx="5765800" cy="1404620"/>
                <wp:effectExtent l="0" t="0" r="6350" b="3175"/>
                <wp:wrapSquare wrapText="bothSides"/>
                <wp:docPr id="1992169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5DC04D5" w14:textId="459E95E2" w:rsidR="00E3246C" w:rsidRPr="000E6079" w:rsidRDefault="00E3246C" w:rsidP="002E7A1A">
                            <w:pPr>
                              <w:pStyle w:val="code"/>
                              <w:rPr>
                                <w:sz w:val="20"/>
                                <w:szCs w:val="20"/>
                              </w:rPr>
                            </w:pPr>
                            <w:r>
                              <w:rPr>
                                <w:sz w:val="20"/>
                                <w:szCs w:val="20"/>
                              </w:rPr>
                              <w:t>db_driver.load_raw</w:t>
                            </w:r>
                            <w:r w:rsidR="002E7A1A">
                              <w:rPr>
                                <w:sz w:val="20"/>
                                <w:szCs w:val="20"/>
                              </w:rPr>
                              <w:t>(</w:t>
                            </w:r>
                            <w:r w:rsidR="002E7A1A" w:rsidRPr="002E7A1A">
                              <w:rPr>
                                <w:sz w:val="20"/>
                                <w:szCs w:val="20"/>
                              </w:rPr>
                              <w:t>columns=[], start_time=None, end_time=None</w:t>
                            </w:r>
                            <w:r w:rsidR="002E7A1A">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7C2DB" id="_x0000_s1054" type="#_x0000_t202" style="position:absolute;margin-left:402.8pt;margin-top:24.5pt;width:454pt;height:110.6pt;z-index:2517534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" fillcolor="#eeece1 [3214]" stroked="f">
                <v:textbox style="mso-fit-shape-to-text:t">
                  <w:txbxContent>
                    <w:p w14:paraId="05DC04D5" w14:textId="459E95E2" w:rsidR="00E3246C" w:rsidRPr="000E6079" w:rsidRDefault="00E3246C" w:rsidP="002E7A1A">
                      <w:pPr>
                        <w:pStyle w:val="code"/>
                        <w:rPr>
                          <w:sz w:val="20"/>
                          <w:szCs w:val="20"/>
                        </w:rPr>
                      </w:pPr>
                      <w:r>
                        <w:rPr>
                          <w:sz w:val="20"/>
                          <w:szCs w:val="20"/>
                        </w:rPr>
                        <w:t>db_driver.load_raw</w:t>
                      </w:r>
                      <w:r w:rsidR="002E7A1A">
                        <w:rPr>
                          <w:sz w:val="20"/>
                          <w:szCs w:val="20"/>
                        </w:rPr>
                        <w:t>(</w:t>
                      </w:r>
                      <w:r w:rsidR="002E7A1A" w:rsidRPr="002E7A1A">
                        <w:rPr>
                          <w:sz w:val="20"/>
                          <w:szCs w:val="20"/>
                        </w:rPr>
                        <w:t>columns=[], start_time=None, end_time=None</w:t>
                      </w:r>
                      <w:r w:rsidR="002E7A1A">
                        <w:rPr>
                          <w:sz w:val="20"/>
                          <w:szCs w:val="20"/>
                        </w:rPr>
                        <w:t>)</w:t>
                      </w:r>
                    </w:p>
                  </w:txbxContent>
                </v:textbox>
                <w10:wrap type="square" anchorx="margin"/>
              </v:shape>
            </w:pict>
          </mc:Fallback>
        </mc:AlternateContent>
      </w:r>
      <w:r>
        <w:t>load_raw</w:t>
      </w:r>
      <w:bookmarkEnd w:id="61"/>
    </w:p>
    <w:p w14:paraId="415B58BA" w14:textId="77777777" w:rsidR="001041F9" w:rsidRDefault="001041F9" w:rsidP="001041F9">
      <w:r>
        <w:t>loads the raw data from the raw_data table</w:t>
      </w:r>
    </w:p>
    <w:p w14:paraId="6867C124" w14:textId="77777777" w:rsidR="001041F9" w:rsidRDefault="001041F9" w:rsidP="001041F9">
      <w:r>
        <w:t xml:space="preserve">        </w:t>
      </w:r>
    </w:p>
    <w:p w14:paraId="6F697FA8" w14:textId="64D20530" w:rsidR="001041F9" w:rsidRDefault="001041F9" w:rsidP="001041F9">
      <w:r>
        <w:t xml:space="preserve">params: </w:t>
      </w:r>
    </w:p>
    <w:p w14:paraId="3EF0EFC8" w14:textId="4601B81D" w:rsidR="001041F9" w:rsidRDefault="001041F9">
      <w:pPr>
        <w:pStyle w:val="ListParagraph"/>
        <w:numPr>
          <w:ilvl w:val="0"/>
          <w:numId w:val="49"/>
        </w:numPr>
      </w:pPr>
      <w:r>
        <w:t>columns: list of columns that you want to load, they are in the format: "channel_0", "channel_1" etc. If [], all columns are loaded</w:t>
      </w:r>
    </w:p>
    <w:p w14:paraId="41661977" w14:textId="77777777" w:rsidR="001041F9" w:rsidRDefault="001041F9">
      <w:pPr>
        <w:pStyle w:val="ListParagraph"/>
        <w:numPr>
          <w:ilvl w:val="1"/>
          <w:numId w:val="48"/>
        </w:numPr>
      </w:pPr>
      <w:r>
        <w:t xml:space="preserve">start_time, end_time: for only selecting data within a time period. format: ISO-8601("2023-05-23 00:00:00"). </w:t>
      </w:r>
    </w:p>
    <w:p w14:paraId="2EBEA8CF" w14:textId="225A707A" w:rsidR="001041F9" w:rsidRDefault="001041F9">
      <w:pPr>
        <w:pStyle w:val="ListParagraph"/>
        <w:numPr>
          <w:ilvl w:val="1"/>
          <w:numId w:val="48"/>
        </w:numPr>
      </w:pPr>
      <w:r>
        <w:t>if you don’t put in a full datetime, it will assume first timestamp, e.g: 2023-05-23 will be read as 2023-05-23 00:00:00. Therefore, start_time is inclusive, end time is not</w:t>
      </w:r>
    </w:p>
    <w:p w14:paraId="635ED401" w14:textId="7EC20E6F" w:rsidR="001041F9" w:rsidRDefault="001041F9" w:rsidP="001041F9">
      <w:r>
        <w:t>returns:</w:t>
      </w:r>
    </w:p>
    <w:p w14:paraId="23999334" w14:textId="4979ACF2" w:rsidR="00E3246C" w:rsidRDefault="001041F9">
      <w:pPr>
        <w:pStyle w:val="ListParagraph"/>
        <w:numPr>
          <w:ilvl w:val="0"/>
          <w:numId w:val="48"/>
        </w:numPr>
      </w:pPr>
      <w:r>
        <w:t>a dataframe with the requested data. pc_time_end_measurement is automatically added as a column columns = pc_time_end_measurement, requested_channel_0, requested_channel_1. If only one column is requested, it is returned as one unpacked dataframe, index=time, columns=wavelength</w:t>
      </w:r>
    </w:p>
    <w:p w14:paraId="3DF0C10A" w14:textId="77777777" w:rsidR="004C7699" w:rsidRDefault="004C7699" w:rsidP="004C7699"/>
    <w:bookmarkStart w:id="62" w:name="_load_sql_1"/>
    <w:bookmarkStart w:id="63" w:name="_Toc173925759"/>
    <w:bookmarkEnd w:id="62"/>
    <w:p w14:paraId="71F6A33C" w14:textId="77777777" w:rsidR="004C7699" w:rsidRDefault="004C7699" w:rsidP="004C7699">
      <w:pPr>
        <w:pStyle w:val="Heading3"/>
      </w:pPr>
      <w:r w:rsidRPr="00B003B8">
        <w:rPr>
          <w:rFonts w:ascii="Calibri" w:eastAsia="Times New Roman" w:hAnsi="Calibri"/>
          <w:b w:val="0"/>
          <w:bCs w:val="0"/>
          <w:noProof/>
          <w:color w:val="auto"/>
        </w:rPr>
        <mc:AlternateContent>
          <mc:Choice Requires="wps">
            <w:drawing>
              <wp:anchor distT="45720" distB="45720" distL="114300" distR="114300" simplePos="0" relativeHeight="251777024" behindDoc="0" locked="0" layoutInCell="1" allowOverlap="1" wp14:anchorId="3B7F6953" wp14:editId="21F86DF2">
                <wp:simplePos x="0" y="0"/>
                <wp:positionH relativeFrom="margin">
                  <wp:posOffset>0</wp:posOffset>
                </wp:positionH>
                <wp:positionV relativeFrom="paragraph">
                  <wp:posOffset>370205</wp:posOffset>
                </wp:positionV>
                <wp:extent cx="5765800" cy="301625"/>
                <wp:effectExtent l="0" t="0" r="6350" b="3175"/>
                <wp:wrapSquare wrapText="bothSides"/>
                <wp:docPr id="1441030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301625"/>
                        </a:xfrm>
                        <a:prstGeom prst="rect">
                          <a:avLst/>
                        </a:prstGeom>
                        <a:solidFill>
                          <a:srgbClr val="EEECE1"/>
                        </a:solidFill>
                        <a:ln w="9525">
                          <a:noFill/>
                          <a:miter lim="800000"/>
                          <a:headEnd/>
                          <a:tailEnd/>
                        </a:ln>
                      </wps:spPr>
                      <wps:txbx>
                        <w:txbxContent>
                          <w:p w14:paraId="5E6208C0" w14:textId="77777777" w:rsidR="004C7699" w:rsidRPr="000E6079" w:rsidRDefault="004C7699" w:rsidP="004C7699">
                            <w:pPr>
                              <w:pStyle w:val="code"/>
                              <w:rPr>
                                <w:sz w:val="20"/>
                                <w:szCs w:val="20"/>
                              </w:rPr>
                            </w:pPr>
                            <w:r>
                              <w:rPr>
                                <w:sz w:val="20"/>
                                <w:szCs w:val="20"/>
                              </w:rPr>
                              <w:t>db_driver.load_sql(sq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F6953" id="_x0000_s1055" type="#_x0000_t202" style="position:absolute;margin-left:0;margin-top:29.15pt;width:454pt;height:23.75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" fillcolor="#eeece1" stroked="f">
                <v:textbox>
                  <w:txbxContent>
                    <w:p w14:paraId="5E6208C0" w14:textId="77777777" w:rsidR="004C7699" w:rsidRPr="000E6079" w:rsidRDefault="004C7699" w:rsidP="004C7699">
                      <w:pPr>
                        <w:pStyle w:val="code"/>
                        <w:rPr>
                          <w:sz w:val="20"/>
                          <w:szCs w:val="20"/>
                        </w:rPr>
                      </w:pPr>
                      <w:r>
                        <w:rPr>
                          <w:sz w:val="20"/>
                          <w:szCs w:val="20"/>
                        </w:rPr>
                        <w:t>db_driver.load_sql(sql)</w:t>
                      </w:r>
                    </w:p>
                  </w:txbxContent>
                </v:textbox>
                <w10:wrap type="square" anchorx="margin"/>
              </v:shape>
            </w:pict>
          </mc:Fallback>
        </mc:AlternateContent>
      </w:r>
      <w:r>
        <w:t>load_sql</w:t>
      </w:r>
      <w:bookmarkEnd w:id="63"/>
      <w:r w:rsidRPr="00B003B8">
        <w:rPr>
          <w:rFonts w:ascii="Calibri" w:eastAsia="Times New Roman" w:hAnsi="Calibri"/>
          <w:b w:val="0"/>
          <w:bCs w:val="0"/>
          <w:noProof/>
          <w:color w:val="auto"/>
        </w:rPr>
        <w:t xml:space="preserve"> </w:t>
      </w:r>
    </w:p>
    <w:p w14:paraId="1DE12DCF" w14:textId="77777777" w:rsidR="004C7699" w:rsidRDefault="004C7699" w:rsidP="004C7699">
      <w:r>
        <w:t>Runs a custom SQL query on the database, and returns the result as a dataframe</w:t>
      </w:r>
    </w:p>
    <w:p w14:paraId="62A71F29" w14:textId="77777777" w:rsidR="004C7699" w:rsidRDefault="004C7699" w:rsidP="004C7699"/>
    <w:p w14:paraId="4063543E" w14:textId="77777777" w:rsidR="004C7699" w:rsidRDefault="004C7699" w:rsidP="004C7699">
      <w:r>
        <w:t>Parameters:</w:t>
      </w:r>
    </w:p>
    <w:p w14:paraId="3DA39B07" w14:textId="77777777" w:rsidR="004C7699" w:rsidRDefault="004C7699">
      <w:pPr>
        <w:numPr>
          <w:ilvl w:val="0"/>
          <w:numId w:val="24"/>
        </w:numPr>
      </w:pPr>
      <w:r>
        <w:t>sql(str): the query to run.</w:t>
      </w:r>
    </w:p>
    <w:p w14:paraId="487F207A" w14:textId="77777777" w:rsidR="004C7699" w:rsidRDefault="004C7699" w:rsidP="004C7699">
      <w:r>
        <w:t>Returns:</w:t>
      </w:r>
    </w:p>
    <w:p w14:paraId="500DC65B" w14:textId="77777777" w:rsidR="004C7699" w:rsidRDefault="004C7699">
      <w:pPr>
        <w:numPr>
          <w:ilvl w:val="0"/>
          <w:numId w:val="28"/>
        </w:numPr>
      </w:pPr>
      <w:r>
        <w:t>A dataframe containing the requested data. If the query doesn't return any data, returns None.</w:t>
      </w:r>
    </w:p>
    <w:p w14:paraId="2E85BA66" w14:textId="77777777" w:rsidR="004C7699" w:rsidRDefault="004C7699" w:rsidP="004C7699"/>
    <w:p w14:paraId="43E689BD" w14:textId="77777777" w:rsidR="00E3246C" w:rsidRPr="00E3246C" w:rsidRDefault="00E3246C" w:rsidP="00E3246C"/>
    <w:p w14:paraId="3B1B5D61" w14:textId="77777777" w:rsidR="006B2D78" w:rsidRDefault="006B2D78"/>
    <w:p w14:paraId="391D6A7C" w14:textId="77777777" w:rsidR="006B2D78" w:rsidRDefault="006B2D78">
      <w:bookmarkStart w:id="64" w:name="_3wp9q8xgjjfw" w:colFirst="0" w:colLast="0"/>
      <w:bookmarkStart w:id="65" w:name="_Store"/>
      <w:bookmarkEnd w:id="64"/>
      <w:bookmarkEnd w:id="65"/>
    </w:p>
    <w:p w14:paraId="68228FD2" w14:textId="77777777" w:rsidR="004C0047" w:rsidRDefault="004C0047"/>
    <w:p w14:paraId="3138575E" w14:textId="6A477CCB" w:rsidR="00EC352E" w:rsidRPr="00EC352E" w:rsidRDefault="001D79A1" w:rsidP="00EC352E">
      <w:pPr>
        <w:pStyle w:val="Heading2"/>
      </w:pPr>
      <w:bookmarkStart w:id="66" w:name="_vmgxekh30cy4" w:colFirst="0" w:colLast="0"/>
      <w:bookmarkStart w:id="67" w:name="_Graph"/>
      <w:bookmarkStart w:id="68" w:name="_Toc173925760"/>
      <w:bookmarkEnd w:id="66"/>
      <w:bookmarkEnd w:id="67"/>
      <w:r>
        <w:t>Graph</w:t>
      </w:r>
      <w:r w:rsidR="00EC352E">
        <w:rPr>
          <w:noProof/>
        </w:rPr>
        <mc:AlternateContent>
          <mc:Choice Requires="wps">
            <w:drawing>
              <wp:anchor distT="45720" distB="45720" distL="114300" distR="114300" simplePos="0" relativeHeight="251704320" behindDoc="0" locked="0" layoutInCell="1" allowOverlap="1" wp14:anchorId="2A7310FF" wp14:editId="1B5FDD1B">
                <wp:simplePos x="0" y="0"/>
                <wp:positionH relativeFrom="margin">
                  <wp:posOffset>0</wp:posOffset>
                </wp:positionH>
                <wp:positionV relativeFrom="paragraph">
                  <wp:posOffset>369570</wp:posOffset>
                </wp:positionV>
                <wp:extent cx="5765800" cy="1404620"/>
                <wp:effectExtent l="0" t="0" r="6350" b="635"/>
                <wp:wrapSquare wrapText="bothSides"/>
                <wp:docPr id="1360366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97C74CF" w14:textId="4FD5270B" w:rsidR="00EC352E" w:rsidRDefault="004C0047" w:rsidP="00EC352E">
                            <w:pPr>
                              <w:pStyle w:val="code"/>
                              <w:rPr>
                                <w:sz w:val="20"/>
                                <w:szCs w:val="20"/>
                              </w:rPr>
                            </w:pPr>
                            <w:r>
                              <w:rPr>
                                <w:sz w:val="20"/>
                                <w:szCs w:val="20"/>
                              </w:rPr>
                              <w:t>hsr1</w:t>
                            </w:r>
                            <w:r w:rsidR="00EC352E">
                              <w:rPr>
                                <w:sz w:val="20"/>
                                <w:szCs w:val="20"/>
                              </w:rPr>
                              <w:t xml:space="preserve">.Graph(data=None, driver=None, dataframe=None, </w:t>
                            </w:r>
                          </w:p>
                          <w:p w14:paraId="169A03DE" w14:textId="01D5E37E" w:rsidR="00EC352E" w:rsidRDefault="00EC352E" w:rsidP="00EC352E">
                            <w:pPr>
                              <w:pStyle w:val="code"/>
                              <w:ind w:left="720"/>
                              <w:rPr>
                                <w:sz w:val="20"/>
                                <w:szCs w:val="20"/>
                              </w:rPr>
                            </w:pPr>
                            <w:r>
                              <w:rPr>
                                <w:sz w:val="20"/>
                                <w:szCs w:val="20"/>
                              </w:rPr>
                              <w:t xml:space="preserve">    </w:t>
                            </w:r>
                            <w:r w:rsidR="00035045">
                              <w:rPr>
                                <w:sz w:val="20"/>
                                <w:szCs w:val="20"/>
                              </w:rPr>
                              <w:t xml:space="preserve"> </w:t>
                            </w:r>
                            <w:r>
                              <w:rPr>
                                <w:sz w:val="20"/>
                                <w:szCs w:val="20"/>
                              </w:rPr>
                              <w:t>deployment_metadata=None, accessory_data=None,</w:t>
                            </w:r>
                          </w:p>
                          <w:p w14:paraId="2D9306E2" w14:textId="4FFB5307" w:rsidR="00EC352E" w:rsidRDefault="00EC352E" w:rsidP="00EC352E">
                            <w:pPr>
                              <w:pStyle w:val="code"/>
                              <w:ind w:left="720"/>
                              <w:rPr>
                                <w:sz w:val="20"/>
                                <w:szCs w:val="20"/>
                              </w:rPr>
                            </w:pPr>
                            <w:r>
                              <w:rPr>
                                <w:sz w:val="20"/>
                                <w:szCs w:val="20"/>
                              </w:rPr>
                              <w:t xml:space="preserve">    </w:t>
                            </w:r>
                            <w:r w:rsidR="00035045">
                              <w:rPr>
                                <w:sz w:val="20"/>
                                <w:szCs w:val="20"/>
                              </w:rPr>
                              <w:t xml:space="preserve"> </w:t>
                            </w:r>
                            <w:r>
                              <w:rPr>
                                <w:sz w:val="20"/>
                                <w:szCs w:val="20"/>
                              </w:rPr>
                              <w:t>output_location=None, diffuse_name=</w:t>
                            </w:r>
                            <w:r w:rsidR="00AC456B" w:rsidRPr="00AC456B">
                              <w:rPr>
                                <w:sz w:val="20"/>
                                <w:szCs w:val="20"/>
                              </w:rPr>
                              <w:t>"</w:t>
                            </w:r>
                            <w:r>
                              <w:rPr>
                                <w:sz w:val="20"/>
                                <w:szCs w:val="20"/>
                              </w:rPr>
                              <w:t>DIF</w:t>
                            </w:r>
                            <w:r w:rsidR="00AC456B" w:rsidRPr="00AC456B">
                              <w:rPr>
                                <w:sz w:val="20"/>
                                <w:szCs w:val="20"/>
                              </w:rPr>
                              <w:t>"</w:t>
                            </w:r>
                            <w:r>
                              <w:rPr>
                                <w:sz w:val="20"/>
                                <w:szCs w:val="20"/>
                              </w:rPr>
                              <w:t>, timezone=</w:t>
                            </w:r>
                            <w:r w:rsidR="00AC456B" w:rsidRPr="00AC456B">
                              <w:rPr>
                                <w:sz w:val="20"/>
                                <w:szCs w:val="20"/>
                              </w:rPr>
                              <w:t>"</w:t>
                            </w:r>
                            <w:r>
                              <w:rPr>
                                <w:sz w:val="20"/>
                                <w:szCs w:val="20"/>
                              </w:rPr>
                              <w:t>+00:00</w:t>
                            </w:r>
                            <w:r w:rsidR="00AC456B" w:rsidRPr="00AC456B">
                              <w:rPr>
                                <w:sz w:val="20"/>
                                <w:szCs w:val="20"/>
                              </w:rPr>
                              <w:t>"</w:t>
                            </w:r>
                            <w:r>
                              <w:rPr>
                                <w:sz w:val="20"/>
                                <w:szCs w:val="20"/>
                              </w:rPr>
                              <w:t>,</w:t>
                            </w:r>
                          </w:p>
                          <w:p w14:paraId="10DBE46B" w14:textId="59987EDC" w:rsidR="001D79A1" w:rsidRDefault="001D79A1" w:rsidP="00EC352E">
                            <w:pPr>
                              <w:pStyle w:val="code"/>
                              <w:ind w:left="720"/>
                              <w:rPr>
                                <w:sz w:val="20"/>
                                <w:szCs w:val="20"/>
                              </w:rPr>
                            </w:pPr>
                            <w:r>
                              <w:rPr>
                                <w:sz w:val="20"/>
                                <w:szCs w:val="20"/>
                              </w:rPr>
                              <w:t xml:space="preserve">    </w:t>
                            </w:r>
                            <w:r w:rsidR="00035045">
                              <w:rPr>
                                <w:sz w:val="20"/>
                                <w:szCs w:val="20"/>
                              </w:rPr>
                              <w:t xml:space="preserve"> </w:t>
                            </w:r>
                            <w:r w:rsidR="00AC456B">
                              <w:rPr>
                                <w:sz w:val="20"/>
                                <w:szCs w:val="20"/>
                              </w:rPr>
                              <w:t xml:space="preserve">block=True, </w:t>
                            </w:r>
                            <w:r>
                              <w:rPr>
                                <w:sz w:val="20"/>
                                <w:szCs w:val="20"/>
                              </w:rPr>
                              <w:t>dpi=</w:t>
                            </w:r>
                            <w:r w:rsidR="00035045">
                              <w:rPr>
                                <w:sz w:val="20"/>
                                <w:szCs w:val="20"/>
                              </w:rPr>
                              <w:t>1</w:t>
                            </w:r>
                            <w:r>
                              <w:rPr>
                                <w:sz w:val="20"/>
                                <w:szCs w:val="20"/>
                              </w:rPr>
                              <w:t>00</w:t>
                            </w:r>
                            <w:r w:rsidR="00AC456B">
                              <w:rPr>
                                <w:sz w:val="20"/>
                                <w:szCs w:val="20"/>
                              </w:rPr>
                              <w:t xml:space="preserve">, </w:t>
                            </w:r>
                          </w:p>
                          <w:p w14:paraId="7C7BDE85" w14:textId="2D0830DA" w:rsidR="00EC352E" w:rsidRPr="000E6079" w:rsidRDefault="00EC352E" w:rsidP="00EC352E">
                            <w:pPr>
                              <w:pStyle w:val="code"/>
                              <w:ind w:left="720"/>
                              <w:rPr>
                                <w:sz w:val="20"/>
                                <w:szCs w:val="20"/>
                              </w:rPr>
                            </w:pPr>
                            <w:r>
                              <w:rPr>
                                <w:sz w:val="20"/>
                                <w:szCs w:val="20"/>
                              </w:rPr>
                              <w:t xml:space="preserve">   </w:t>
                            </w:r>
                            <w:r w:rsidR="00035045">
                              <w:rPr>
                                <w:sz w:val="20"/>
                                <w:szCs w:val="20"/>
                              </w:rPr>
                              <w:t xml:space="preserve"> </w:t>
                            </w:r>
                            <w:r>
                              <w:rPr>
                                <w:sz w:val="20"/>
                                <w:szCs w:val="20"/>
                              </w:rPr>
                              <w:t xml:space="preserve"> **kwar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310FF" id="_x0000_s1056" type="#_x0000_t202" style="position:absolute;margin-left:0;margin-top:29.1pt;width:454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" fillcolor="#eeece1 [3214]" stroked="f">
                <v:textbox style="mso-fit-shape-to-text:t">
                  <w:txbxContent>
                    <w:p w14:paraId="597C74CF" w14:textId="4FD5270B" w:rsidR="00EC352E" w:rsidRDefault="004C0047" w:rsidP="00EC352E">
                      <w:pPr>
                        <w:pStyle w:val="code"/>
                        <w:rPr>
                          <w:sz w:val="20"/>
                          <w:szCs w:val="20"/>
                        </w:rPr>
                      </w:pPr>
                      <w:r>
                        <w:rPr>
                          <w:sz w:val="20"/>
                          <w:szCs w:val="20"/>
                        </w:rPr>
                        <w:t>hsr1</w:t>
                      </w:r>
                      <w:r w:rsidR="00EC352E">
                        <w:rPr>
                          <w:sz w:val="20"/>
                          <w:szCs w:val="20"/>
                        </w:rPr>
                        <w:t xml:space="preserve">.Graph(data=None, driver=None, dataframe=None, </w:t>
                      </w:r>
                    </w:p>
                    <w:p w14:paraId="169A03DE" w14:textId="01D5E37E" w:rsidR="00EC352E" w:rsidRDefault="00EC352E" w:rsidP="00EC352E">
                      <w:pPr>
                        <w:pStyle w:val="code"/>
                        <w:ind w:left="720"/>
                        <w:rPr>
                          <w:sz w:val="20"/>
                          <w:szCs w:val="20"/>
                        </w:rPr>
                      </w:pPr>
                      <w:r>
                        <w:rPr>
                          <w:sz w:val="20"/>
                          <w:szCs w:val="20"/>
                        </w:rPr>
                        <w:t xml:space="preserve">    </w:t>
                      </w:r>
                      <w:r w:rsidR="00035045">
                        <w:rPr>
                          <w:sz w:val="20"/>
                          <w:szCs w:val="20"/>
                        </w:rPr>
                        <w:t xml:space="preserve"> </w:t>
                      </w:r>
                      <w:r>
                        <w:rPr>
                          <w:sz w:val="20"/>
                          <w:szCs w:val="20"/>
                        </w:rPr>
                        <w:t>deployment_metadata=None, accessory_data=None,</w:t>
                      </w:r>
                    </w:p>
                    <w:p w14:paraId="2D9306E2" w14:textId="4FFB5307" w:rsidR="00EC352E" w:rsidRDefault="00EC352E" w:rsidP="00EC352E">
                      <w:pPr>
                        <w:pStyle w:val="code"/>
                        <w:ind w:left="720"/>
                        <w:rPr>
                          <w:sz w:val="20"/>
                          <w:szCs w:val="20"/>
                        </w:rPr>
                      </w:pPr>
                      <w:r>
                        <w:rPr>
                          <w:sz w:val="20"/>
                          <w:szCs w:val="20"/>
                        </w:rPr>
                        <w:t xml:space="preserve">    </w:t>
                      </w:r>
                      <w:r w:rsidR="00035045">
                        <w:rPr>
                          <w:sz w:val="20"/>
                          <w:szCs w:val="20"/>
                        </w:rPr>
                        <w:t xml:space="preserve"> </w:t>
                      </w:r>
                      <w:r>
                        <w:rPr>
                          <w:sz w:val="20"/>
                          <w:szCs w:val="20"/>
                        </w:rPr>
                        <w:t>output_location=None, diffuse_name=</w:t>
                      </w:r>
                      <w:r w:rsidR="00AC456B" w:rsidRPr="00AC456B">
                        <w:rPr>
                          <w:sz w:val="20"/>
                          <w:szCs w:val="20"/>
                        </w:rPr>
                        <w:t>"</w:t>
                      </w:r>
                      <w:r>
                        <w:rPr>
                          <w:sz w:val="20"/>
                          <w:szCs w:val="20"/>
                        </w:rPr>
                        <w:t>DIF</w:t>
                      </w:r>
                      <w:r w:rsidR="00AC456B" w:rsidRPr="00AC456B">
                        <w:rPr>
                          <w:sz w:val="20"/>
                          <w:szCs w:val="20"/>
                        </w:rPr>
                        <w:t>"</w:t>
                      </w:r>
                      <w:r>
                        <w:rPr>
                          <w:sz w:val="20"/>
                          <w:szCs w:val="20"/>
                        </w:rPr>
                        <w:t>, timezone=</w:t>
                      </w:r>
                      <w:r w:rsidR="00AC456B" w:rsidRPr="00AC456B">
                        <w:rPr>
                          <w:sz w:val="20"/>
                          <w:szCs w:val="20"/>
                        </w:rPr>
                        <w:t>"</w:t>
                      </w:r>
                      <w:r>
                        <w:rPr>
                          <w:sz w:val="20"/>
                          <w:szCs w:val="20"/>
                        </w:rPr>
                        <w:t>+00:00</w:t>
                      </w:r>
                      <w:r w:rsidR="00AC456B" w:rsidRPr="00AC456B">
                        <w:rPr>
                          <w:sz w:val="20"/>
                          <w:szCs w:val="20"/>
                        </w:rPr>
                        <w:t>"</w:t>
                      </w:r>
                      <w:r>
                        <w:rPr>
                          <w:sz w:val="20"/>
                          <w:szCs w:val="20"/>
                        </w:rPr>
                        <w:t>,</w:t>
                      </w:r>
                    </w:p>
                    <w:p w14:paraId="10DBE46B" w14:textId="59987EDC" w:rsidR="001D79A1" w:rsidRDefault="001D79A1" w:rsidP="00EC352E">
                      <w:pPr>
                        <w:pStyle w:val="code"/>
                        <w:ind w:left="720"/>
                        <w:rPr>
                          <w:sz w:val="20"/>
                          <w:szCs w:val="20"/>
                        </w:rPr>
                      </w:pPr>
                      <w:r>
                        <w:rPr>
                          <w:sz w:val="20"/>
                          <w:szCs w:val="20"/>
                        </w:rPr>
                        <w:t xml:space="preserve">    </w:t>
                      </w:r>
                      <w:r w:rsidR="00035045">
                        <w:rPr>
                          <w:sz w:val="20"/>
                          <w:szCs w:val="20"/>
                        </w:rPr>
                        <w:t xml:space="preserve"> </w:t>
                      </w:r>
                      <w:r w:rsidR="00AC456B">
                        <w:rPr>
                          <w:sz w:val="20"/>
                          <w:szCs w:val="20"/>
                        </w:rPr>
                        <w:t xml:space="preserve">block=True, </w:t>
                      </w:r>
                      <w:r>
                        <w:rPr>
                          <w:sz w:val="20"/>
                          <w:szCs w:val="20"/>
                        </w:rPr>
                        <w:t>dpi=</w:t>
                      </w:r>
                      <w:r w:rsidR="00035045">
                        <w:rPr>
                          <w:sz w:val="20"/>
                          <w:szCs w:val="20"/>
                        </w:rPr>
                        <w:t>1</w:t>
                      </w:r>
                      <w:r>
                        <w:rPr>
                          <w:sz w:val="20"/>
                          <w:szCs w:val="20"/>
                        </w:rPr>
                        <w:t>00</w:t>
                      </w:r>
                      <w:r w:rsidR="00AC456B">
                        <w:rPr>
                          <w:sz w:val="20"/>
                          <w:szCs w:val="20"/>
                        </w:rPr>
                        <w:t xml:space="preserve">, </w:t>
                      </w:r>
                    </w:p>
                    <w:p w14:paraId="7C7BDE85" w14:textId="2D0830DA" w:rsidR="00EC352E" w:rsidRPr="000E6079" w:rsidRDefault="00EC352E" w:rsidP="00EC352E">
                      <w:pPr>
                        <w:pStyle w:val="code"/>
                        <w:ind w:left="720"/>
                        <w:rPr>
                          <w:sz w:val="20"/>
                          <w:szCs w:val="20"/>
                        </w:rPr>
                      </w:pPr>
                      <w:r>
                        <w:rPr>
                          <w:sz w:val="20"/>
                          <w:szCs w:val="20"/>
                        </w:rPr>
                        <w:t xml:space="preserve">   </w:t>
                      </w:r>
                      <w:r w:rsidR="00035045">
                        <w:rPr>
                          <w:sz w:val="20"/>
                          <w:szCs w:val="20"/>
                        </w:rPr>
                        <w:t xml:space="preserve"> </w:t>
                      </w:r>
                      <w:r>
                        <w:rPr>
                          <w:sz w:val="20"/>
                          <w:szCs w:val="20"/>
                        </w:rPr>
                        <w:t xml:space="preserve"> **kwargs)</w:t>
                      </w:r>
                    </w:p>
                  </w:txbxContent>
                </v:textbox>
                <w10:wrap type="square" anchorx="margin"/>
              </v:shape>
            </w:pict>
          </mc:Fallback>
        </mc:AlternateContent>
      </w:r>
      <w:bookmarkEnd w:id="68"/>
    </w:p>
    <w:p w14:paraId="5FF79224" w14:textId="64818AB1" w:rsidR="00AC1BBD" w:rsidRDefault="001D79A1">
      <w:r>
        <w:t>A class for graphing HSR1 dat</w:t>
      </w:r>
      <w:r w:rsidR="00EC352E">
        <w:t>a.</w:t>
      </w:r>
    </w:p>
    <w:p w14:paraId="5F85EA0F" w14:textId="1786E7D4" w:rsidR="001015EA" w:rsidRDefault="001015EA"/>
    <w:p w14:paraId="5F050F63" w14:textId="495F0219" w:rsidR="00AC456B" w:rsidRDefault="001015EA" w:rsidP="001015EA">
      <w:r>
        <w:t>this contains many examples of how the underlying graph classes in hsr1.plots can be used. there are combined plots with several similar graphs, some functions that provide a simple wrapper around a class, and some that load data, do some data processing, and then use one of the plots from hsr1.plots. if you want to implement your own graph, this is a good place to</w:t>
      </w:r>
      <w:r w:rsidR="00AC456B">
        <w:t>.</w:t>
      </w:r>
    </w:p>
    <w:p w14:paraId="197E450F" w14:textId="73424630" w:rsidR="004A1EE1" w:rsidRDefault="004A1EE1" w:rsidP="001015EA"/>
    <w:p w14:paraId="7A37D767" w14:textId="46BF27CE" w:rsidR="004A1EE1" w:rsidRDefault="004A1EE1" w:rsidP="001015EA">
      <w:r>
        <w:rPr>
          <w:noProof/>
        </w:rPr>
        <mc:AlternateContent>
          <mc:Choice Requires="wps">
            <w:drawing>
              <wp:anchor distT="45720" distB="45720" distL="114300" distR="114300" simplePos="0" relativeHeight="251824128" behindDoc="0" locked="0" layoutInCell="1" allowOverlap="1" wp14:anchorId="7596C3C2" wp14:editId="3B93F18B">
                <wp:simplePos x="0" y="0"/>
                <wp:positionH relativeFrom="margin">
                  <wp:align>left</wp:align>
                </wp:positionH>
                <wp:positionV relativeFrom="paragraph">
                  <wp:posOffset>224497</wp:posOffset>
                </wp:positionV>
                <wp:extent cx="5765800" cy="1404620"/>
                <wp:effectExtent l="0" t="0" r="6350" b="0"/>
                <wp:wrapSquare wrapText="bothSides"/>
                <wp:docPr id="1723194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F0FD3AE" w14:textId="77777777" w:rsidR="004A1EE1" w:rsidRPr="004A1EE1" w:rsidRDefault="004A1EE1" w:rsidP="004A1EE1">
                            <w:pPr>
                              <w:pStyle w:val="code"/>
                              <w:rPr>
                                <w:sz w:val="20"/>
                                <w:szCs w:val="20"/>
                              </w:rPr>
                            </w:pPr>
                            <w:r w:rsidRPr="004A1EE1">
                              <w:rPr>
                                <w:sz w:val="20"/>
                                <w:szCs w:val="20"/>
                              </w:rPr>
                              <w:t>import hsr1</w:t>
                            </w:r>
                          </w:p>
                          <w:p w14:paraId="0D38793B" w14:textId="77777777" w:rsidR="004A1EE1" w:rsidRPr="004A1EE1" w:rsidRDefault="004A1EE1" w:rsidP="004A1EE1">
                            <w:pPr>
                              <w:pStyle w:val="code"/>
                              <w:ind w:left="720"/>
                              <w:rPr>
                                <w:sz w:val="20"/>
                                <w:szCs w:val="20"/>
                              </w:rPr>
                            </w:pPr>
                          </w:p>
                          <w:p w14:paraId="4A8F76B1" w14:textId="77777777" w:rsidR="004A1EE1" w:rsidRPr="004A1EE1" w:rsidRDefault="004A1EE1" w:rsidP="004A1EE1">
                            <w:pPr>
                              <w:pStyle w:val="code"/>
                              <w:rPr>
                                <w:sz w:val="20"/>
                                <w:szCs w:val="20"/>
                              </w:rPr>
                            </w:pPr>
                            <w:r w:rsidRPr="004A1EE1">
                              <w:rPr>
                                <w:sz w:val="20"/>
                                <w:szCs w:val="20"/>
                              </w:rPr>
                              <w:t>database_location = "databases/my_database.db"</w:t>
                            </w:r>
                          </w:p>
                          <w:p w14:paraId="108A19FD" w14:textId="77777777" w:rsidR="004A1EE1" w:rsidRDefault="004A1EE1" w:rsidP="004A1EE1">
                            <w:pPr>
                              <w:pStyle w:val="code"/>
                              <w:rPr>
                                <w:sz w:val="20"/>
                                <w:szCs w:val="20"/>
                              </w:rPr>
                            </w:pPr>
                            <w:r w:rsidRPr="004A1EE1">
                              <w:rPr>
                                <w:sz w:val="20"/>
                                <w:szCs w:val="20"/>
                              </w:rPr>
                              <w:t>graph = hsr1.Graph(database_location, start_time="2024-06-17",</w:t>
                            </w:r>
                            <w:r>
                              <w:rPr>
                                <w:sz w:val="20"/>
                                <w:szCs w:val="20"/>
                              </w:rPr>
                              <w:t xml:space="preserve"> </w:t>
                            </w:r>
                          </w:p>
                          <w:p w14:paraId="6D765F45" w14:textId="5BBDEA16" w:rsidR="004A1EE1" w:rsidRDefault="004A1EE1" w:rsidP="004A1EE1">
                            <w:pPr>
                              <w:pStyle w:val="code"/>
                              <w:ind w:left="1440" w:firstLine="720"/>
                              <w:rPr>
                                <w:sz w:val="20"/>
                                <w:szCs w:val="20"/>
                              </w:rPr>
                            </w:pPr>
                            <w:r>
                              <w:rPr>
                                <w:sz w:val="20"/>
                                <w:szCs w:val="20"/>
                              </w:rPr>
                              <w:t xml:space="preserve"> </w:t>
                            </w:r>
                            <w:r w:rsidRPr="004A1EE1">
                              <w:rPr>
                                <w:sz w:val="20"/>
                                <w:szCs w:val="20"/>
                              </w:rPr>
                              <w:t>end_time="2024-06-18", dpi=300, timezone="+06:00",</w:t>
                            </w:r>
                            <w:r>
                              <w:rPr>
                                <w:sz w:val="20"/>
                                <w:szCs w:val="20"/>
                              </w:rPr>
                              <w:t xml:space="preserve"> </w:t>
                            </w:r>
                          </w:p>
                          <w:p w14:paraId="6A44ED1F" w14:textId="042F3455" w:rsidR="004A1EE1" w:rsidRPr="000E6079" w:rsidRDefault="004A1EE1" w:rsidP="004A1EE1">
                            <w:pPr>
                              <w:pStyle w:val="code"/>
                              <w:ind w:left="1440" w:firstLine="720"/>
                              <w:rPr>
                                <w:sz w:val="20"/>
                                <w:szCs w:val="20"/>
                              </w:rPr>
                            </w:pPr>
                            <w:r>
                              <w:rPr>
                                <w:sz w:val="20"/>
                                <w:szCs w:val="20"/>
                              </w:rPr>
                              <w:t xml:space="preserve"> </w:t>
                            </w:r>
                            <w:r w:rsidRPr="004A1EE1">
                              <w:rPr>
                                <w:sz w:val="20"/>
                                <w:szCs w:val="20"/>
                              </w:rPr>
                              <w:t>output_location="../hsr1_debug_im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96C3C2" id="_x0000_s1057" type="#_x0000_t202" style="position:absolute;margin-left:0;margin-top:17.7pt;width:454pt;height:110.6pt;z-index:251824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" fillcolor="#eeece1 [3214]" stroked="f">
                <v:textbox style="mso-fit-shape-to-text:t">
                  <w:txbxContent>
                    <w:p w14:paraId="2F0FD3AE" w14:textId="77777777" w:rsidR="004A1EE1" w:rsidRPr="004A1EE1" w:rsidRDefault="004A1EE1" w:rsidP="004A1EE1">
                      <w:pPr>
                        <w:pStyle w:val="code"/>
                        <w:rPr>
                          <w:sz w:val="20"/>
                          <w:szCs w:val="20"/>
                        </w:rPr>
                      </w:pPr>
                      <w:r w:rsidRPr="004A1EE1">
                        <w:rPr>
                          <w:sz w:val="20"/>
                          <w:szCs w:val="20"/>
                        </w:rPr>
                        <w:t>import hsr1</w:t>
                      </w:r>
                    </w:p>
                    <w:p w14:paraId="0D38793B" w14:textId="77777777" w:rsidR="004A1EE1" w:rsidRPr="004A1EE1" w:rsidRDefault="004A1EE1" w:rsidP="004A1EE1">
                      <w:pPr>
                        <w:pStyle w:val="code"/>
                        <w:ind w:left="720"/>
                        <w:rPr>
                          <w:sz w:val="20"/>
                          <w:szCs w:val="20"/>
                        </w:rPr>
                      </w:pPr>
                    </w:p>
                    <w:p w14:paraId="4A8F76B1" w14:textId="77777777" w:rsidR="004A1EE1" w:rsidRPr="004A1EE1" w:rsidRDefault="004A1EE1" w:rsidP="004A1EE1">
                      <w:pPr>
                        <w:pStyle w:val="code"/>
                        <w:rPr>
                          <w:sz w:val="20"/>
                          <w:szCs w:val="20"/>
                        </w:rPr>
                      </w:pPr>
                      <w:r w:rsidRPr="004A1EE1">
                        <w:rPr>
                          <w:sz w:val="20"/>
                          <w:szCs w:val="20"/>
                        </w:rPr>
                        <w:t>database_location = "databases/my_database.db"</w:t>
                      </w:r>
                    </w:p>
                    <w:p w14:paraId="108A19FD" w14:textId="77777777" w:rsidR="004A1EE1" w:rsidRDefault="004A1EE1" w:rsidP="004A1EE1">
                      <w:pPr>
                        <w:pStyle w:val="code"/>
                        <w:rPr>
                          <w:sz w:val="20"/>
                          <w:szCs w:val="20"/>
                        </w:rPr>
                      </w:pPr>
                      <w:r w:rsidRPr="004A1EE1">
                        <w:rPr>
                          <w:sz w:val="20"/>
                          <w:szCs w:val="20"/>
                        </w:rPr>
                        <w:t>graph = hsr1.Graph(database_location, start_time="2024-06-17",</w:t>
                      </w:r>
                      <w:r>
                        <w:rPr>
                          <w:sz w:val="20"/>
                          <w:szCs w:val="20"/>
                        </w:rPr>
                        <w:t xml:space="preserve"> </w:t>
                      </w:r>
                    </w:p>
                    <w:p w14:paraId="6D765F45" w14:textId="5BBDEA16" w:rsidR="004A1EE1" w:rsidRDefault="004A1EE1" w:rsidP="004A1EE1">
                      <w:pPr>
                        <w:pStyle w:val="code"/>
                        <w:ind w:left="1440" w:firstLine="720"/>
                        <w:rPr>
                          <w:sz w:val="20"/>
                          <w:szCs w:val="20"/>
                        </w:rPr>
                      </w:pPr>
                      <w:r>
                        <w:rPr>
                          <w:sz w:val="20"/>
                          <w:szCs w:val="20"/>
                        </w:rPr>
                        <w:t xml:space="preserve"> </w:t>
                      </w:r>
                      <w:r w:rsidRPr="004A1EE1">
                        <w:rPr>
                          <w:sz w:val="20"/>
                          <w:szCs w:val="20"/>
                        </w:rPr>
                        <w:t>end_time="2024-06-18", dpi=300, timezone="+06:00",</w:t>
                      </w:r>
                      <w:r>
                        <w:rPr>
                          <w:sz w:val="20"/>
                          <w:szCs w:val="20"/>
                        </w:rPr>
                        <w:t xml:space="preserve"> </w:t>
                      </w:r>
                    </w:p>
                    <w:p w14:paraId="6A44ED1F" w14:textId="042F3455" w:rsidR="004A1EE1" w:rsidRPr="000E6079" w:rsidRDefault="004A1EE1" w:rsidP="004A1EE1">
                      <w:pPr>
                        <w:pStyle w:val="code"/>
                        <w:ind w:left="1440" w:firstLine="720"/>
                        <w:rPr>
                          <w:sz w:val="20"/>
                          <w:szCs w:val="20"/>
                        </w:rPr>
                      </w:pPr>
                      <w:r>
                        <w:rPr>
                          <w:sz w:val="20"/>
                          <w:szCs w:val="20"/>
                        </w:rPr>
                        <w:t xml:space="preserve"> </w:t>
                      </w:r>
                      <w:r w:rsidRPr="004A1EE1">
                        <w:rPr>
                          <w:sz w:val="20"/>
                          <w:szCs w:val="20"/>
                        </w:rPr>
                        <w:t>output_location="../hsr1_debug_images/")</w:t>
                      </w:r>
                    </w:p>
                  </w:txbxContent>
                </v:textbox>
                <w10:wrap type="square" anchorx="margin"/>
              </v:shape>
            </w:pict>
          </mc:Fallback>
        </mc:AlternateContent>
      </w:r>
      <w:r>
        <w:t>Example:</w:t>
      </w:r>
    </w:p>
    <w:p w14:paraId="6006B4D7" w14:textId="2FD2D842" w:rsidR="004A1EE1" w:rsidRDefault="004A1EE1" w:rsidP="001015EA"/>
    <w:p w14:paraId="032378F3" w14:textId="77777777" w:rsidR="00EC352E" w:rsidRDefault="00EC352E"/>
    <w:p w14:paraId="236E84DF" w14:textId="11771B4A" w:rsidR="006B2D78" w:rsidRDefault="00B003B8">
      <w:r>
        <w:t>P</w:t>
      </w:r>
      <w:r w:rsidR="001D79A1">
        <w:t>arameters:</w:t>
      </w:r>
    </w:p>
    <w:p w14:paraId="31BAE508" w14:textId="5D18BD8A" w:rsidR="002F1A2C" w:rsidRDefault="002F1A2C" w:rsidP="002F1A2C">
      <w:pPr>
        <w:numPr>
          <w:ilvl w:val="0"/>
          <w:numId w:val="22"/>
        </w:numPr>
      </w:pPr>
      <w:r>
        <w:t>driver: a DBDriver object that contains the data that will be graphed.</w:t>
      </w:r>
    </w:p>
    <w:p w14:paraId="6A284304" w14:textId="7F3E97C9" w:rsidR="002F1A2C" w:rsidRDefault="002F1A2C" w:rsidP="002F1A2C">
      <w:pPr>
        <w:pStyle w:val="ListParagraph"/>
        <w:numPr>
          <w:ilvl w:val="1"/>
          <w:numId w:val="22"/>
        </w:numPr>
      </w:pPr>
      <w:r>
        <w:t>If you want to plot data from an already existing dataframe, don’t pass anything here and pass dataframe=your_dataframe in each graph</w:t>
      </w:r>
    </w:p>
    <w:p w14:paraId="00B51550" w14:textId="12F55E1D" w:rsidR="006B2D78" w:rsidRDefault="001D79A1" w:rsidP="002F1A2C">
      <w:pPr>
        <w:pStyle w:val="ListParagraph"/>
        <w:numPr>
          <w:ilvl w:val="0"/>
          <w:numId w:val="22"/>
        </w:numPr>
      </w:pPr>
      <w:r>
        <w:t>output_location</w:t>
      </w:r>
      <w:r w:rsidR="00B60F90">
        <w:t>(str)</w:t>
      </w:r>
      <w:r>
        <w:t>: String filepath to a folder where all the graphs generated will be stored.</w:t>
      </w:r>
    </w:p>
    <w:p w14:paraId="3DFF4EC4" w14:textId="54355819" w:rsidR="006B2D78" w:rsidRDefault="001D79A1">
      <w:pPr>
        <w:numPr>
          <w:ilvl w:val="0"/>
          <w:numId w:val="22"/>
        </w:numPr>
      </w:pPr>
      <w:r>
        <w:t>diffuse_name</w:t>
      </w:r>
      <w:r w:rsidR="00B60F90">
        <w:t>(str)</w:t>
      </w:r>
      <w:r>
        <w:t>: what to call the diffuse on graph labels.</w:t>
      </w:r>
      <w:r w:rsidR="00016239">
        <w:t xml:space="preserve"> Default=</w:t>
      </w:r>
      <w:r w:rsidR="00AC456B" w:rsidRPr="00AC456B">
        <w:rPr>
          <w:sz w:val="20"/>
          <w:szCs w:val="20"/>
        </w:rPr>
        <w:t>"</w:t>
      </w:r>
      <w:r w:rsidR="00016239">
        <w:t>DIF</w:t>
      </w:r>
      <w:r w:rsidR="00AC456B" w:rsidRPr="00AC456B">
        <w:rPr>
          <w:sz w:val="20"/>
          <w:szCs w:val="20"/>
        </w:rPr>
        <w:t>"</w:t>
      </w:r>
    </w:p>
    <w:p w14:paraId="067D9198" w14:textId="39CBE7FA" w:rsidR="006B2D78" w:rsidRDefault="001D79A1">
      <w:pPr>
        <w:numPr>
          <w:ilvl w:val="0"/>
          <w:numId w:val="22"/>
        </w:numPr>
      </w:pPr>
      <w:r>
        <w:t>timezone</w:t>
      </w:r>
      <w:r w:rsidR="00B60F90">
        <w:t>(str)</w:t>
      </w:r>
      <w:r>
        <w:t>: the timezone to add to the time in the dataset.</w:t>
      </w:r>
    </w:p>
    <w:p w14:paraId="124A6EAC" w14:textId="707C9D6C" w:rsidR="001D79A1" w:rsidRDefault="001D79A1">
      <w:pPr>
        <w:numPr>
          <w:ilvl w:val="0"/>
          <w:numId w:val="22"/>
        </w:numPr>
      </w:pPr>
      <w:r>
        <w:t>dpi(int): the dots per inch of the figure, measure of resolution, increase this if the graphs are blurry, decrease this if it is taking too long to generate.</w:t>
      </w:r>
    </w:p>
    <w:p w14:paraId="03E402B0" w14:textId="310EF7D3" w:rsidR="00673B27" w:rsidRDefault="00673B27">
      <w:pPr>
        <w:numPr>
          <w:ilvl w:val="0"/>
          <w:numId w:val="22"/>
        </w:numPr>
      </w:pPr>
      <w:r>
        <w:t xml:space="preserve">block(bool): whether matplotlib waits for the user to close a graph before generating the next one. </w:t>
      </w:r>
    </w:p>
    <w:p w14:paraId="798FE94E" w14:textId="1F1A3C32" w:rsidR="00673B27" w:rsidRDefault="00673B27">
      <w:pPr>
        <w:numPr>
          <w:ilvl w:val="1"/>
          <w:numId w:val="22"/>
        </w:numPr>
      </w:pPr>
      <w:r>
        <w:t>If true, you will have to manually close each graph to make the program run.</w:t>
      </w:r>
    </w:p>
    <w:p w14:paraId="6A4FDEFA" w14:textId="136DA2DB" w:rsidR="00673B27" w:rsidRDefault="00673B27">
      <w:pPr>
        <w:numPr>
          <w:ilvl w:val="1"/>
          <w:numId w:val="22"/>
        </w:numPr>
      </w:pPr>
      <w:r>
        <w:t xml:space="preserve">If false, all the graphs will be plotted as fast as they are generated. </w:t>
      </w:r>
    </w:p>
    <w:p w14:paraId="0199F48E" w14:textId="2DA219B3" w:rsidR="00673B27" w:rsidRDefault="00673B27">
      <w:pPr>
        <w:numPr>
          <w:ilvl w:val="1"/>
          <w:numId w:val="22"/>
        </w:numPr>
      </w:pPr>
      <w:r>
        <w:t>note: as python doesn’t wait for the user to close plots before continuing, when it reaches the end of the program, it will terminate, closing all the plots with it. if you want the plots to persist once they're all generated, call graph.wait_until_closed()</w:t>
      </w:r>
    </w:p>
    <w:p w14:paraId="1A4731BD" w14:textId="77B0196A" w:rsidR="006B2D78" w:rsidRDefault="001D79A1">
      <w:pPr>
        <w:numPr>
          <w:ilvl w:val="0"/>
          <w:numId w:val="22"/>
        </w:numPr>
      </w:pPr>
      <w:r>
        <w:t xml:space="preserve">Also supports passing keyword arguments into </w:t>
      </w:r>
      <w:hyperlink w:anchor="_7mwxritdxu2m">
        <w:r>
          <w:rPr>
            <w:color w:val="1155CC"/>
            <w:u w:val="single"/>
          </w:rPr>
          <w:t>load</w:t>
        </w:r>
      </w:hyperlink>
      <w:r>
        <w:t xml:space="preserve"> when loading data from a database.</w:t>
      </w:r>
    </w:p>
    <w:p w14:paraId="0B848467" w14:textId="5B9CE470" w:rsidR="00BC68F5" w:rsidRDefault="00BC68F5" w:rsidP="00BC68F5">
      <w:r>
        <w:t>Attributes</w:t>
      </w:r>
    </w:p>
    <w:p w14:paraId="48C26ABE" w14:textId="61834BF9" w:rsidR="00BC68F5" w:rsidRDefault="00BC68F5">
      <w:pPr>
        <w:pStyle w:val="ListParagraph"/>
        <w:numPr>
          <w:ilvl w:val="0"/>
          <w:numId w:val="31"/>
        </w:numPr>
      </w:pPr>
      <w:r>
        <w:t>All the above parameters</w:t>
      </w:r>
    </w:p>
    <w:p w14:paraId="2CAD3EE5" w14:textId="6837B505" w:rsidR="00BC68F5" w:rsidRDefault="004A1EE1">
      <w:pPr>
        <w:pStyle w:val="ListParagraph"/>
        <w:numPr>
          <w:ilvl w:val="0"/>
          <w:numId w:val="31"/>
        </w:numPr>
      </w:pPr>
      <w:r>
        <w:t>t</w:t>
      </w:r>
      <w:r w:rsidR="00BC68F5">
        <w:t>imedelta(p</w:t>
      </w:r>
      <w:r w:rsidR="001D79A1">
        <w:t>andas</w:t>
      </w:r>
      <w:r w:rsidR="00BC68F5">
        <w:t xml:space="preserve">.timedelta): the time difference between local time and </w:t>
      </w:r>
      <w:r w:rsidR="001D79A1">
        <w:t>UTC.</w:t>
      </w:r>
    </w:p>
    <w:p w14:paraId="2F30D98B" w14:textId="0ACD6889" w:rsidR="00BC68F5" w:rsidRDefault="00BC68F5" w:rsidP="00BC68F5">
      <w:r>
        <w:t>Methods:</w:t>
      </w:r>
    </w:p>
    <w:p w14:paraId="1EB15149" w14:textId="30761BC7" w:rsidR="00BC68F5" w:rsidRDefault="00BC68F5">
      <w:pPr>
        <w:pStyle w:val="ListParagraph"/>
        <w:numPr>
          <w:ilvl w:val="0"/>
          <w:numId w:val="32"/>
        </w:numPr>
      </w:pPr>
      <w:hyperlink w:anchor="_plot_integral" w:history="1">
        <w:r w:rsidRPr="00BC68F5">
          <w:rPr>
            <w:rStyle w:val="Hyperlink"/>
          </w:rPr>
          <w:t>plot_integral</w:t>
        </w:r>
      </w:hyperlink>
    </w:p>
    <w:p w14:paraId="2FE79A01" w14:textId="46155E9B" w:rsidR="00BC68F5" w:rsidRDefault="00BC68F5">
      <w:pPr>
        <w:pStyle w:val="ListParagraph"/>
        <w:numPr>
          <w:ilvl w:val="0"/>
          <w:numId w:val="32"/>
        </w:numPr>
      </w:pPr>
      <w:hyperlink w:anchor="_plot_gps" w:history="1">
        <w:r w:rsidRPr="00BC68F5">
          <w:rPr>
            <w:rStyle w:val="Hyperlink"/>
          </w:rPr>
          <w:t>plot_gps</w:t>
        </w:r>
      </w:hyperlink>
    </w:p>
    <w:p w14:paraId="3F476D04" w14:textId="4793EAAA" w:rsidR="00BC68F5" w:rsidRDefault="00BC68F5">
      <w:pPr>
        <w:pStyle w:val="ListParagraph"/>
        <w:numPr>
          <w:ilvl w:val="0"/>
          <w:numId w:val="32"/>
        </w:numPr>
      </w:pPr>
      <w:hyperlink w:anchor="_plot_dips_summary" w:history="1">
        <w:r w:rsidRPr="00BC68F5">
          <w:rPr>
            <w:rStyle w:val="Hyperlink"/>
          </w:rPr>
          <w:t>plot_dips_summary</w:t>
        </w:r>
      </w:hyperlink>
    </w:p>
    <w:p w14:paraId="27F2C17A" w14:textId="70A26759" w:rsidR="00BC68F5" w:rsidRDefault="00BC68F5">
      <w:pPr>
        <w:pStyle w:val="ListParagraph"/>
        <w:numPr>
          <w:ilvl w:val="0"/>
          <w:numId w:val="32"/>
        </w:numPr>
      </w:pPr>
      <w:hyperlink w:anchor="_plot_accessory" w:history="1">
        <w:r w:rsidRPr="00BC68F5">
          <w:rPr>
            <w:rStyle w:val="Hyperlink"/>
          </w:rPr>
          <w:t>plot_accessory</w:t>
        </w:r>
      </w:hyperlink>
    </w:p>
    <w:p w14:paraId="096C48E2" w14:textId="031A7A68" w:rsidR="00BC68F5" w:rsidRDefault="00BC68F5">
      <w:pPr>
        <w:pStyle w:val="ListParagraph"/>
        <w:numPr>
          <w:ilvl w:val="0"/>
          <w:numId w:val="32"/>
        </w:numPr>
      </w:pPr>
      <w:hyperlink w:anchor="_plot_daily_line" w:history="1">
        <w:r w:rsidRPr="00BC68F5">
          <w:rPr>
            <w:rStyle w:val="Hyperlink"/>
          </w:rPr>
          <w:t>plot_daily_line</w:t>
        </w:r>
      </w:hyperlink>
    </w:p>
    <w:p w14:paraId="1A42ED31" w14:textId="77777777" w:rsidR="009027E6" w:rsidRPr="009027E6" w:rsidRDefault="00BC68F5">
      <w:pPr>
        <w:pStyle w:val="ListParagraph"/>
        <w:numPr>
          <w:ilvl w:val="0"/>
          <w:numId w:val="32"/>
        </w:numPr>
        <w:rPr>
          <w:rStyle w:val="Hyperlink"/>
          <w:color w:val="auto"/>
          <w:u w:val="none"/>
        </w:rPr>
      </w:pPr>
      <w:hyperlink w:anchor="_plot_daily_hists" w:history="1">
        <w:r w:rsidRPr="00BC68F5">
          <w:rPr>
            <w:rStyle w:val="Hyperlink"/>
          </w:rPr>
          <w:t>plot_daily_hists</w:t>
        </w:r>
      </w:hyperlink>
    </w:p>
    <w:p w14:paraId="47F36D88" w14:textId="48961419" w:rsidR="009027E6" w:rsidRPr="009027E6" w:rsidRDefault="009027E6">
      <w:pPr>
        <w:pStyle w:val="ListParagraph"/>
        <w:numPr>
          <w:ilvl w:val="0"/>
          <w:numId w:val="32"/>
        </w:numPr>
        <w:rPr>
          <w:rStyle w:val="Hyperlink"/>
          <w:color w:val="auto"/>
          <w:u w:val="none"/>
        </w:rPr>
      </w:pPr>
      <w:hyperlink w:anchor="_biggest_peaks" w:history="1">
        <w:r w:rsidRPr="009027E6">
          <w:rPr>
            <w:rStyle w:val="Hyperlink"/>
          </w:rPr>
          <w:t>biggest_dips</w:t>
        </w:r>
      </w:hyperlink>
    </w:p>
    <w:p w14:paraId="37F7B6C9" w14:textId="576854BF" w:rsidR="009027E6" w:rsidRDefault="009027E6">
      <w:pPr>
        <w:pStyle w:val="ListParagraph"/>
        <w:numPr>
          <w:ilvl w:val="0"/>
          <w:numId w:val="32"/>
        </w:numPr>
      </w:pPr>
      <w:hyperlink w:anchor="_daily_biggest_dips" w:history="1">
        <w:r w:rsidRPr="003470BF">
          <w:rPr>
            <w:rStyle w:val="Hyperlink"/>
          </w:rPr>
          <w:t>daily_biggest_dips</w:t>
        </w:r>
      </w:hyperlink>
    </w:p>
    <w:p w14:paraId="767D0F8C" w14:textId="79F4CB34" w:rsidR="003470BF" w:rsidRPr="00537182" w:rsidRDefault="003470BF">
      <w:pPr>
        <w:pStyle w:val="ListParagraph"/>
        <w:numPr>
          <w:ilvl w:val="0"/>
          <w:numId w:val="32"/>
        </w:numPr>
        <w:rPr>
          <w:rStyle w:val="Hyperlink"/>
          <w:color w:val="auto"/>
          <w:u w:val="none"/>
        </w:rPr>
      </w:pPr>
      <w:hyperlink w:anchor="_plot_time_day" w:history="1">
        <w:r w:rsidRPr="003470BF">
          <w:rPr>
            <w:rStyle w:val="Hyperlink"/>
          </w:rPr>
          <w:t>plot_time_day</w:t>
        </w:r>
      </w:hyperlink>
    </w:p>
    <w:p w14:paraId="4D3C29BD" w14:textId="3C160FF6" w:rsidR="00537182" w:rsidRPr="00537182" w:rsidRDefault="007F68E2">
      <w:pPr>
        <w:pStyle w:val="ListParagraph"/>
        <w:numPr>
          <w:ilvl w:val="0"/>
          <w:numId w:val="32"/>
        </w:numPr>
        <w:rPr>
          <w:rStyle w:val="Hyperlink"/>
          <w:color w:val="auto"/>
          <w:u w:val="none"/>
        </w:rPr>
      </w:pPr>
      <w:hyperlink w:anchor="_Spectrum_day_plot" w:history="1">
        <w:r>
          <w:rPr>
            <w:rStyle w:val="Hyperlink"/>
          </w:rPr>
          <w:t>plot_spectrum_day</w:t>
        </w:r>
      </w:hyperlink>
    </w:p>
    <w:p w14:paraId="72BE849E" w14:textId="31099CBD" w:rsidR="00537182" w:rsidRPr="00537182" w:rsidRDefault="007F68E2">
      <w:pPr>
        <w:pStyle w:val="ListParagraph"/>
        <w:numPr>
          <w:ilvl w:val="0"/>
          <w:numId w:val="32"/>
        </w:numPr>
        <w:rPr>
          <w:rStyle w:val="Hyperlink"/>
          <w:color w:val="auto"/>
          <w:u w:val="none"/>
        </w:rPr>
      </w:pPr>
      <w:hyperlink w:anchor="_AOD_day_plot" w:history="1">
        <w:r>
          <w:rPr>
            <w:rStyle w:val="Hyperlink"/>
          </w:rPr>
          <w:t>plot_aod_day</w:t>
        </w:r>
      </w:hyperlink>
    </w:p>
    <w:p w14:paraId="41028DB0" w14:textId="64333A77" w:rsidR="00537182" w:rsidRPr="00AC456B" w:rsidRDefault="007F68E2">
      <w:pPr>
        <w:pStyle w:val="ListParagraph"/>
        <w:numPr>
          <w:ilvl w:val="0"/>
          <w:numId w:val="32"/>
        </w:numPr>
        <w:rPr>
          <w:rStyle w:val="Hyperlink"/>
          <w:color w:val="auto"/>
          <w:u w:val="none"/>
        </w:rPr>
      </w:pPr>
      <w:hyperlink w:anchor="_Daily_AOD_line" w:history="1">
        <w:r>
          <w:rPr>
            <w:rStyle w:val="Hyperlink"/>
          </w:rPr>
          <w:t>daily_aod_cimel</w:t>
        </w:r>
      </w:hyperlink>
    </w:p>
    <w:p w14:paraId="53382A45" w14:textId="4BE4D846" w:rsidR="00AC456B" w:rsidRPr="00537182" w:rsidRDefault="00AC456B">
      <w:pPr>
        <w:pStyle w:val="ListParagraph"/>
        <w:numPr>
          <w:ilvl w:val="0"/>
          <w:numId w:val="32"/>
        </w:numPr>
        <w:rPr>
          <w:rStyle w:val="Hyperlink"/>
          <w:color w:val="auto"/>
          <w:u w:val="none"/>
        </w:rPr>
      </w:pPr>
      <w:hyperlink w:anchor="_wait_until_closed" w:history="1">
        <w:r w:rsidRPr="00A1420A">
          <w:rPr>
            <w:rStyle w:val="Hyperlink"/>
          </w:rPr>
          <w:t>wait_until_closed</w:t>
        </w:r>
      </w:hyperlink>
    </w:p>
    <w:p w14:paraId="7E436A91" w14:textId="79F4CB34" w:rsidR="00C6536F" w:rsidRDefault="001D79A1" w:rsidP="00C6536F">
      <w:pPr>
        <w:pStyle w:val="Heading3"/>
      </w:pPr>
      <w:bookmarkStart w:id="69" w:name="_92j12ri3k28m" w:colFirst="0" w:colLast="0"/>
      <w:bookmarkStart w:id="70" w:name="_plot_integral"/>
      <w:bookmarkStart w:id="71" w:name="_Toc173925761"/>
      <w:bookmarkEnd w:id="69"/>
      <w:bookmarkEnd w:id="70"/>
      <w:r>
        <w:t>plot_integral</w:t>
      </w:r>
      <w:r w:rsidR="00C6536F">
        <w:rPr>
          <w:noProof/>
        </w:rPr>
        <mc:AlternateContent>
          <mc:Choice Requires="wps">
            <w:drawing>
              <wp:anchor distT="45720" distB="45720" distL="114300" distR="114300" simplePos="0" relativeHeight="251720704" behindDoc="0" locked="0" layoutInCell="1" allowOverlap="1" wp14:anchorId="55DDE217" wp14:editId="466B4729">
                <wp:simplePos x="0" y="0"/>
                <wp:positionH relativeFrom="margin">
                  <wp:posOffset>0</wp:posOffset>
                </wp:positionH>
                <wp:positionV relativeFrom="paragraph">
                  <wp:posOffset>368935</wp:posOffset>
                </wp:positionV>
                <wp:extent cx="5765800" cy="1404620"/>
                <wp:effectExtent l="0" t="0" r="6350" b="635"/>
                <wp:wrapSquare wrapText="bothSides"/>
                <wp:docPr id="2056619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9B0D9DD" w14:textId="77777777" w:rsidR="002F1A2C" w:rsidRDefault="00C6536F" w:rsidP="00C6536F">
                            <w:pPr>
                              <w:pStyle w:val="code"/>
                              <w:rPr>
                                <w:sz w:val="20"/>
                                <w:szCs w:val="20"/>
                              </w:rPr>
                            </w:pPr>
                            <w:r>
                              <w:rPr>
                                <w:sz w:val="20"/>
                                <w:szCs w:val="20"/>
                              </w:rPr>
                              <w:t>graph.plot_integral(flag=False</w:t>
                            </w:r>
                            <w:r w:rsidR="00C27B1D">
                              <w:rPr>
                                <w:sz w:val="20"/>
                                <w:szCs w:val="20"/>
                              </w:rPr>
                              <w:t>, title=</w:t>
                            </w:r>
                            <w:r w:rsidR="00AC456B" w:rsidRPr="00AC456B">
                              <w:rPr>
                                <w:sz w:val="20"/>
                                <w:szCs w:val="20"/>
                              </w:rPr>
                              <w:t>""</w:t>
                            </w:r>
                            <w:r w:rsidR="00C27B1D">
                              <w:rPr>
                                <w:sz w:val="20"/>
                                <w:szCs w:val="20"/>
                              </w:rPr>
                              <w:t>, max_integral=None</w:t>
                            </w:r>
                            <w:r w:rsidR="002F1A2C" w:rsidRPr="002F1A2C">
                              <w:rPr>
                                <w:sz w:val="20"/>
                                <w:szCs w:val="20"/>
                              </w:rPr>
                              <w:t xml:space="preserve">, </w:t>
                            </w:r>
                          </w:p>
                          <w:p w14:paraId="19E95452" w14:textId="7BECD658" w:rsidR="00C6536F" w:rsidRPr="000E6079" w:rsidRDefault="002F1A2C" w:rsidP="002F1A2C">
                            <w:pPr>
                              <w:pStyle w:val="code"/>
                              <w:ind w:left="1440" w:firstLine="720"/>
                              <w:rPr>
                                <w:sz w:val="20"/>
                                <w:szCs w:val="20"/>
                              </w:rPr>
                            </w:pPr>
                            <w:r>
                              <w:rPr>
                                <w:sz w:val="20"/>
                                <w:szCs w:val="20"/>
                              </w:rPr>
                              <w:t xml:space="preserve">  d</w:t>
                            </w:r>
                            <w:r w:rsidRPr="002F1A2C">
                              <w:rPr>
                                <w:sz w:val="20"/>
                                <w:szCs w:val="20"/>
                              </w:rPr>
                              <w:t>ataframe=None</w:t>
                            </w:r>
                            <w:r w:rsidR="00C6536F">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DE217" id="_x0000_s1058" type="#_x0000_t202" style="position:absolute;margin-left:0;margin-top:29.05pt;width:454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" fillcolor="#eeece1 [3214]" stroked="f">
                <v:textbox style="mso-fit-shape-to-text:t">
                  <w:txbxContent>
                    <w:p w14:paraId="09B0D9DD" w14:textId="77777777" w:rsidR="002F1A2C" w:rsidRDefault="00C6536F" w:rsidP="00C6536F">
                      <w:pPr>
                        <w:pStyle w:val="code"/>
                        <w:rPr>
                          <w:sz w:val="20"/>
                          <w:szCs w:val="20"/>
                        </w:rPr>
                      </w:pPr>
                      <w:r>
                        <w:rPr>
                          <w:sz w:val="20"/>
                          <w:szCs w:val="20"/>
                        </w:rPr>
                        <w:t>graph.plot_integral(flag=False</w:t>
                      </w:r>
                      <w:r w:rsidR="00C27B1D">
                        <w:rPr>
                          <w:sz w:val="20"/>
                          <w:szCs w:val="20"/>
                        </w:rPr>
                        <w:t>, title=</w:t>
                      </w:r>
                      <w:r w:rsidR="00AC456B" w:rsidRPr="00AC456B">
                        <w:rPr>
                          <w:sz w:val="20"/>
                          <w:szCs w:val="20"/>
                        </w:rPr>
                        <w:t>""</w:t>
                      </w:r>
                      <w:r w:rsidR="00C27B1D">
                        <w:rPr>
                          <w:sz w:val="20"/>
                          <w:szCs w:val="20"/>
                        </w:rPr>
                        <w:t>, max_integral=None</w:t>
                      </w:r>
                      <w:r w:rsidR="002F1A2C" w:rsidRPr="002F1A2C">
                        <w:rPr>
                          <w:sz w:val="20"/>
                          <w:szCs w:val="20"/>
                        </w:rPr>
                        <w:t xml:space="preserve">, </w:t>
                      </w:r>
                    </w:p>
                    <w:p w14:paraId="19E95452" w14:textId="7BECD658" w:rsidR="00C6536F" w:rsidRPr="000E6079" w:rsidRDefault="002F1A2C" w:rsidP="002F1A2C">
                      <w:pPr>
                        <w:pStyle w:val="code"/>
                        <w:ind w:left="1440" w:firstLine="720"/>
                        <w:rPr>
                          <w:sz w:val="20"/>
                          <w:szCs w:val="20"/>
                        </w:rPr>
                      </w:pPr>
                      <w:r>
                        <w:rPr>
                          <w:sz w:val="20"/>
                          <w:szCs w:val="20"/>
                        </w:rPr>
                        <w:t xml:space="preserve">  d</w:t>
                      </w:r>
                      <w:r w:rsidRPr="002F1A2C">
                        <w:rPr>
                          <w:sz w:val="20"/>
                          <w:szCs w:val="20"/>
                        </w:rPr>
                        <w:t>ataframe=None</w:t>
                      </w:r>
                      <w:r w:rsidR="00C6536F">
                        <w:rPr>
                          <w:sz w:val="20"/>
                          <w:szCs w:val="20"/>
                        </w:rPr>
                        <w:t>)</w:t>
                      </w:r>
                    </w:p>
                  </w:txbxContent>
                </v:textbox>
                <w10:wrap type="square" anchorx="margin"/>
              </v:shape>
            </w:pict>
          </mc:Fallback>
        </mc:AlternateContent>
      </w:r>
      <w:bookmarkEnd w:id="71"/>
    </w:p>
    <w:p w14:paraId="2CD51077" w14:textId="77777777" w:rsidR="006B2D78" w:rsidRDefault="001D79A1">
      <w:r>
        <w:rPr>
          <w:noProof/>
        </w:rPr>
        <w:drawing>
          <wp:inline distT="114300" distB="114300" distL="114300" distR="114300" wp14:anchorId="5D9D30E7" wp14:editId="726A03ED">
            <wp:extent cx="5731200" cy="4064000"/>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5731200" cy="4064000"/>
                    </a:xfrm>
                    <a:prstGeom prst="rect">
                      <a:avLst/>
                    </a:prstGeom>
                    <a:ln/>
                  </pic:spPr>
                </pic:pic>
              </a:graphicData>
            </a:graphic>
          </wp:inline>
        </w:drawing>
      </w:r>
    </w:p>
    <w:p w14:paraId="04E57243" w14:textId="77777777" w:rsidR="006B2D78" w:rsidRDefault="001D79A1" w:rsidP="00FD30B4">
      <w:pPr>
        <w:pStyle w:val="Subtitle"/>
      </w:pPr>
      <w:r>
        <w:t>time/day plots(top left):</w:t>
      </w:r>
    </w:p>
    <w:p w14:paraId="715D1D53" w14:textId="77777777" w:rsidR="006B2D78" w:rsidRDefault="001D79A1">
      <w:r>
        <w:t>Each column represents one day of data, red=brightest, blue=darkest, white=missing data. Dotted white lines represent sunrise and sunset.</w:t>
      </w:r>
    </w:p>
    <w:p w14:paraId="1C3AE0B5" w14:textId="77777777" w:rsidR="006B2D78" w:rsidRDefault="006B2D78"/>
    <w:p w14:paraId="19CB346E" w14:textId="77777777" w:rsidR="006B2D78" w:rsidRDefault="001D79A1" w:rsidP="00FD30B4">
      <w:pPr>
        <w:pStyle w:val="Subtitle"/>
      </w:pPr>
      <w:r>
        <w:t xml:space="preserve">elevation/azimuth plots(top right): </w:t>
      </w:r>
    </w:p>
    <w:p w14:paraId="23A72E0A" w14:textId="77777777" w:rsidR="006B2D78" w:rsidRDefault="001D79A1">
      <w:r>
        <w:t>Plots the solar elevation against the azimuth, with the colour representing the intensity, same scale as time/day plots. Shows the path of the sun throughout the dataset. Can be used to get a sense of where in the day the sun is brightest, and can also be used to find obstructions to the instrument</w:t>
      </w:r>
    </w:p>
    <w:p w14:paraId="5F9DF372" w14:textId="77777777" w:rsidR="006B2D78" w:rsidRDefault="006B2D78"/>
    <w:p w14:paraId="499156FF" w14:textId="77777777" w:rsidR="006B2D78" w:rsidRDefault="001D79A1" w:rsidP="00FD30B4">
      <w:pPr>
        <w:pStyle w:val="Subtitle"/>
      </w:pPr>
      <w:r>
        <w:t>Integral plots(bottom left):</w:t>
      </w:r>
    </w:p>
    <w:p w14:paraId="67C354C5" w14:textId="53C3F7AB" w:rsidR="006B2D78" w:rsidRDefault="001D79A1">
      <w:r>
        <w:t>Simple plots of the global</w:t>
      </w:r>
      <w:r w:rsidR="00B529D5">
        <w:t>,</w:t>
      </w:r>
      <w:r>
        <w:t xml:space="preserve"> diffuse and direct normal intensity over time. On a smaller dataset, you can get a good overview of each day, whereas on a full dataset you can see how the intensity varies over time</w:t>
      </w:r>
      <w:r w:rsidR="00B529D5">
        <w:t>. These show the broadband values integrated over the range 400nm – 1000nm.</w:t>
      </w:r>
    </w:p>
    <w:p w14:paraId="4B97E521" w14:textId="77777777" w:rsidR="006B2D78" w:rsidRDefault="006B2D78"/>
    <w:p w14:paraId="1D3DFB7B" w14:textId="77777777" w:rsidR="006B2D78" w:rsidRDefault="001D79A1" w:rsidP="00FD30B4">
      <w:pPr>
        <w:pStyle w:val="Subtitle"/>
      </w:pPr>
      <w:r>
        <w:t>accuracy/plausibility checks(bottom right):</w:t>
      </w:r>
    </w:p>
    <w:p w14:paraId="6DE56503" w14:textId="71E86D28" w:rsidR="006B2D78" w:rsidRDefault="001D79A1">
      <w:r>
        <w:t>A series of plots that help check the accuracy of the data. The black lines are the BSRN’s Physically possible limits, and the extremely rare limits. When the flag parameter is True (</w:t>
      </w:r>
      <w:r w:rsidR="00035045">
        <w:t>False</w:t>
      </w:r>
      <w:r>
        <w:t xml:space="preserve"> by default), all data over the Physically possible line will be plotted as pink on all the other graphs in the summary. When flag is False, only the values over the limit for each individual graph will be plotted in pink. Details of what each graph is plotting is on the axes. Colour represents density. </w:t>
      </w:r>
      <w:r w:rsidR="00FD30B4">
        <w:t>NB – the BSRN limit values are reduced to the extraterrestrial spectrum integrated over 400nm – 1000nm to match the HSR1 outputs.</w:t>
      </w:r>
    </w:p>
    <w:p w14:paraId="1461214C" w14:textId="77777777" w:rsidR="006B2D78" w:rsidRDefault="006B2D78"/>
    <w:p w14:paraId="6D47282A" w14:textId="77777777" w:rsidR="006B2D78" w:rsidRDefault="001D79A1">
      <w:r>
        <w:t>Parameters:</w:t>
      </w:r>
    </w:p>
    <w:p w14:paraId="5DDCBF01" w14:textId="607E5A7D" w:rsidR="006B2D78" w:rsidRDefault="00C27B1D">
      <w:pPr>
        <w:numPr>
          <w:ilvl w:val="0"/>
          <w:numId w:val="29"/>
        </w:numPr>
      </w:pPr>
      <w:r>
        <w:t>flag(bool) default False: overlays the implausible data (from the accuracy/plausibility checks) on top of the regular data in pink.</w:t>
      </w:r>
    </w:p>
    <w:p w14:paraId="07C0570A" w14:textId="46A888BE" w:rsidR="00C27B1D" w:rsidRDefault="00C27B1D">
      <w:pPr>
        <w:numPr>
          <w:ilvl w:val="0"/>
          <w:numId w:val="29"/>
        </w:numPr>
      </w:pPr>
      <w:r>
        <w:t xml:space="preserve">title(str) default </w:t>
      </w:r>
      <w:r w:rsidR="00AC456B" w:rsidRPr="00AC456B">
        <w:rPr>
          <w:sz w:val="20"/>
          <w:szCs w:val="20"/>
        </w:rPr>
        <w:t>""</w:t>
      </w:r>
      <w:r>
        <w:t>: the title to display at the top of the plot. It left blank, it will be filled with the title field of the deployment_metadata table.</w:t>
      </w:r>
    </w:p>
    <w:p w14:paraId="6096D924" w14:textId="19BD15BE" w:rsidR="00C27B1D" w:rsidRDefault="00C27B1D">
      <w:pPr>
        <w:numPr>
          <w:ilvl w:val="0"/>
          <w:numId w:val="29"/>
        </w:numPr>
      </w:pPr>
      <w:r>
        <w:t>max_integral(float) default None: the maximum intensity reading. Sets the colour scale and axis ylimits. Automatically set to the largest value in ghi, dhi or dni, but if you want to compare multiple datasets with the same axes and colour scales, pass the same max_integral here.</w:t>
      </w:r>
    </w:p>
    <w:p w14:paraId="7D691BEA" w14:textId="49AC7517" w:rsidR="00F61918" w:rsidRDefault="00F61918" w:rsidP="00F61918">
      <w:pPr>
        <w:numPr>
          <w:ilvl w:val="0"/>
          <w:numId w:val="29"/>
        </w:numPr>
      </w:pPr>
      <w:r>
        <w:t>dataframe: to plot the graph from an already generated dataset, pass it here, dataframe must have columns: ["pc_time_end_measurement", "global_integral", "diffuse_integral", "gps_latitude", "gps_longitude", "gps_altitude", "sza", "azimuth", "toa_hi", "sed"]</w:t>
      </w:r>
    </w:p>
    <w:p w14:paraId="78986AFE" w14:textId="77777777" w:rsidR="006B2D78" w:rsidRDefault="006B2D78"/>
    <w:p w14:paraId="0A4D861E" w14:textId="77777777" w:rsidR="006B2D78" w:rsidRDefault="006B2D78"/>
    <w:p w14:paraId="1CA16478" w14:textId="0F44722B" w:rsidR="0056029B" w:rsidRDefault="001D79A1" w:rsidP="0056029B">
      <w:pPr>
        <w:pStyle w:val="Heading3"/>
      </w:pPr>
      <w:bookmarkStart w:id="72" w:name="_q88k817i0ryp" w:colFirst="0" w:colLast="0"/>
      <w:bookmarkStart w:id="73" w:name="_plot_gps"/>
      <w:bookmarkStart w:id="74" w:name="_Toc173925762"/>
      <w:bookmarkEnd w:id="72"/>
      <w:bookmarkEnd w:id="73"/>
      <w:r>
        <w:t>plot_gps</w:t>
      </w:r>
      <w:r w:rsidR="0056029B">
        <w:rPr>
          <w:noProof/>
        </w:rPr>
        <mc:AlternateContent>
          <mc:Choice Requires="wps">
            <w:drawing>
              <wp:anchor distT="45720" distB="45720" distL="114300" distR="114300" simplePos="0" relativeHeight="251714560" behindDoc="0" locked="0" layoutInCell="1" allowOverlap="1" wp14:anchorId="102EA73B" wp14:editId="68D24E09">
                <wp:simplePos x="0" y="0"/>
                <wp:positionH relativeFrom="margin">
                  <wp:posOffset>0</wp:posOffset>
                </wp:positionH>
                <wp:positionV relativeFrom="paragraph">
                  <wp:posOffset>369570</wp:posOffset>
                </wp:positionV>
                <wp:extent cx="5765800" cy="1404620"/>
                <wp:effectExtent l="0" t="0" r="6350" b="635"/>
                <wp:wrapSquare wrapText="bothSides"/>
                <wp:docPr id="720854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773B5049" w14:textId="3D106A53" w:rsidR="0056029B" w:rsidRPr="000E6079" w:rsidRDefault="0056029B" w:rsidP="0056029B">
                            <w:pPr>
                              <w:pStyle w:val="code"/>
                              <w:rPr>
                                <w:sz w:val="20"/>
                                <w:szCs w:val="20"/>
                              </w:rPr>
                            </w:pPr>
                            <w:r>
                              <w:rPr>
                                <w:sz w:val="20"/>
                                <w:szCs w:val="20"/>
                              </w:rPr>
                              <w:t>graph.plot_gps(</w:t>
                            </w:r>
                            <w:r w:rsidR="00F61918" w:rsidRPr="00F61918">
                              <w:rPr>
                                <w:sz w:val="20"/>
                                <w:szCs w:val="20"/>
                              </w:rPr>
                              <w:t>title="", dataframe=None, accessory_dataframe=None</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2EA73B" id="_x0000_s1059" type="#_x0000_t202" style="position:absolute;margin-left:0;margin-top:29.1pt;width:454pt;height:110.6pt;z-index:251714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" fillcolor="#eeece1 [3214]" stroked="f">
                <v:textbox style="mso-fit-shape-to-text:t">
                  <w:txbxContent>
                    <w:p w14:paraId="773B5049" w14:textId="3D106A53" w:rsidR="0056029B" w:rsidRPr="000E6079" w:rsidRDefault="0056029B" w:rsidP="0056029B">
                      <w:pPr>
                        <w:pStyle w:val="code"/>
                        <w:rPr>
                          <w:sz w:val="20"/>
                          <w:szCs w:val="20"/>
                        </w:rPr>
                      </w:pPr>
                      <w:r>
                        <w:rPr>
                          <w:sz w:val="20"/>
                          <w:szCs w:val="20"/>
                        </w:rPr>
                        <w:t>graph.plot_gps(</w:t>
                      </w:r>
                      <w:r w:rsidR="00F61918" w:rsidRPr="00F61918">
                        <w:rPr>
                          <w:sz w:val="20"/>
                          <w:szCs w:val="20"/>
                        </w:rPr>
                        <w:t>title="", dataframe=None, accessory_dataframe=None</w:t>
                      </w:r>
                      <w:r>
                        <w:rPr>
                          <w:sz w:val="20"/>
                          <w:szCs w:val="20"/>
                        </w:rPr>
                        <w:t>)</w:t>
                      </w:r>
                    </w:p>
                  </w:txbxContent>
                </v:textbox>
                <w10:wrap type="square" anchorx="margin"/>
              </v:shape>
            </w:pict>
          </mc:Fallback>
        </mc:AlternateContent>
      </w:r>
      <w:bookmarkEnd w:id="74"/>
    </w:p>
    <w:p w14:paraId="530B8A4F" w14:textId="77777777" w:rsidR="006B2D78" w:rsidRDefault="001D79A1">
      <w:r>
        <w:rPr>
          <w:noProof/>
        </w:rPr>
        <w:drawing>
          <wp:inline distT="114300" distB="114300" distL="114300" distR="114300" wp14:anchorId="444FDE5F" wp14:editId="4712B89B">
            <wp:extent cx="5731200" cy="4064000"/>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5731200" cy="4064000"/>
                    </a:xfrm>
                    <a:prstGeom prst="rect">
                      <a:avLst/>
                    </a:prstGeom>
                    <a:ln/>
                  </pic:spPr>
                </pic:pic>
              </a:graphicData>
            </a:graphic>
          </wp:inline>
        </w:drawing>
      </w:r>
    </w:p>
    <w:p w14:paraId="7CC5CAD1" w14:textId="77777777" w:rsidR="006B2D78" w:rsidRDefault="001D79A1">
      <w:r>
        <w:t>Plots a summary of the gps and related data. On a mobile dataset, shows where the instrument has been over the dataset. On a static dataset, shows the variation of the gps</w:t>
      </w:r>
    </w:p>
    <w:p w14:paraId="4B02B720" w14:textId="77777777" w:rsidR="006B2D78" w:rsidRDefault="006B2D78"/>
    <w:p w14:paraId="42382290" w14:textId="02D6B619" w:rsidR="006B2D78" w:rsidRDefault="001D79A1" w:rsidP="003470BF">
      <w:pPr>
        <w:pStyle w:val="Subtitle"/>
      </w:pPr>
      <w:r>
        <w:t>Gps and freq</w:t>
      </w:r>
      <w:r w:rsidRPr="00FD30B4">
        <w:t>uenc</w:t>
      </w:r>
      <w:r>
        <w:t>y plot</w:t>
      </w:r>
      <w:r w:rsidR="003470BF">
        <w:t xml:space="preserve"> </w:t>
      </w:r>
      <w:r>
        <w:t>(top left)</w:t>
      </w:r>
    </w:p>
    <w:p w14:paraId="5F5A7A3F" w14:textId="216B4B05" w:rsidR="006B2D78" w:rsidRDefault="001D79A1">
      <w:r>
        <w:t>Plots the latitude and longitude, with the colour representing the number of readings at that location</w:t>
      </w:r>
    </w:p>
    <w:p w14:paraId="02F0F7DF" w14:textId="77777777" w:rsidR="003470BF" w:rsidRDefault="003470BF"/>
    <w:p w14:paraId="2D109BAE" w14:textId="2BD76F54" w:rsidR="006B2D78" w:rsidRDefault="001D79A1" w:rsidP="003470BF">
      <w:pPr>
        <w:pStyle w:val="Subtitle"/>
      </w:pPr>
      <w:r>
        <w:t>Gps and datetime plot</w:t>
      </w:r>
      <w:r w:rsidR="003470BF">
        <w:t xml:space="preserve"> </w:t>
      </w:r>
      <w:r>
        <w:t>(bottom left):</w:t>
      </w:r>
    </w:p>
    <w:p w14:paraId="71311F0D" w14:textId="77777777" w:rsidR="006B2D78" w:rsidRDefault="001D79A1">
      <w:r>
        <w:t>Plots the latitude and longitude, with the colour representing the time of the most recent reading at that location</w:t>
      </w:r>
    </w:p>
    <w:p w14:paraId="04812273" w14:textId="77777777" w:rsidR="006B2D78" w:rsidRDefault="006B2D78"/>
    <w:p w14:paraId="69133878" w14:textId="07A6FA27" w:rsidR="006B2D78" w:rsidRDefault="001D79A1" w:rsidP="003470BF">
      <w:pPr>
        <w:pStyle w:val="Subtitle"/>
      </w:pPr>
      <w:r>
        <w:t>Gps time error</w:t>
      </w:r>
      <w:r w:rsidR="003470BF">
        <w:t xml:space="preserve"> </w:t>
      </w:r>
      <w:r>
        <w:t>(top right):</w:t>
      </w:r>
    </w:p>
    <w:p w14:paraId="01F06668" w14:textId="6643D6F8" w:rsidR="006B2D78" w:rsidRDefault="001D79A1">
      <w:r>
        <w:t xml:space="preserve">Plots gps time-pc time on a </w:t>
      </w:r>
      <w:r w:rsidR="00FD30B4">
        <w:t xml:space="preserve">modified </w:t>
      </w:r>
      <w:r>
        <w:t>logarithmic scale. It is logarithmic above and below 0, and -10 to +10 are linear</w:t>
      </w:r>
      <w:r w:rsidR="003470BF">
        <w:t>.</w:t>
      </w:r>
    </w:p>
    <w:p w14:paraId="5162E7C6" w14:textId="77777777" w:rsidR="003470BF" w:rsidRDefault="003470BF"/>
    <w:p w14:paraId="7E954472" w14:textId="6359D0AA" w:rsidR="006B2D78" w:rsidRDefault="001D79A1" w:rsidP="003470BF">
      <w:pPr>
        <w:pStyle w:val="Subtitle"/>
      </w:pPr>
      <w:r>
        <w:t>GPSAge</w:t>
      </w:r>
      <w:r w:rsidR="003470BF">
        <w:t xml:space="preserve"> </w:t>
      </w:r>
      <w:r>
        <w:t>(middle top right):</w:t>
      </w:r>
    </w:p>
    <w:p w14:paraId="3FB60E24" w14:textId="6B81D7F2" w:rsidR="006B2D78" w:rsidRDefault="001D79A1">
      <w:r>
        <w:t>Plots the time</w:t>
      </w:r>
      <w:r w:rsidR="00FD30B4">
        <w:t xml:space="preserve"> (s)</w:t>
      </w:r>
      <w:r>
        <w:t xml:space="preserve"> since the last valid gps reading. </w:t>
      </w:r>
      <w:r w:rsidR="00FD30B4">
        <w:t>This s</w:t>
      </w:r>
      <w:r>
        <w:t xml:space="preserve">hows when the gps is </w:t>
      </w:r>
      <w:r w:rsidR="00FD30B4">
        <w:t>not reading correctly</w:t>
      </w:r>
      <w:r w:rsidR="003470BF">
        <w:t>.</w:t>
      </w:r>
    </w:p>
    <w:p w14:paraId="0F5EB24A" w14:textId="77777777" w:rsidR="003470BF" w:rsidRDefault="003470BF"/>
    <w:p w14:paraId="4649554B" w14:textId="4C5B3DAC" w:rsidR="006B2D78" w:rsidRDefault="001D79A1" w:rsidP="003470BF">
      <w:pPr>
        <w:pStyle w:val="Subtitle"/>
      </w:pPr>
      <w:r>
        <w:t>NSV</w:t>
      </w:r>
      <w:r w:rsidR="003470BF">
        <w:t xml:space="preserve"> </w:t>
      </w:r>
      <w:r>
        <w:t>(middle bottom right):</w:t>
      </w:r>
    </w:p>
    <w:p w14:paraId="0659EC66" w14:textId="24496994" w:rsidR="006B2D78" w:rsidRDefault="001D79A1">
      <w:r>
        <w:t>Plots the number of satellites in view. Low values mean inaccurate gps</w:t>
      </w:r>
      <w:r w:rsidR="00FD30B4">
        <w:t>.</w:t>
      </w:r>
    </w:p>
    <w:p w14:paraId="12220D35" w14:textId="021482A0" w:rsidR="006B2D78" w:rsidRDefault="001D79A1">
      <w:r>
        <w:t>Note: it is common to see NSV values up to 20, which may seem incorrect, as there are only 24 GPS satellites</w:t>
      </w:r>
      <w:r w:rsidR="003470BF">
        <w:t xml:space="preserve"> </w:t>
      </w:r>
      <w:r>
        <w:t>(which means you can only ever see a maximum of 12 at once), but these higher values are because satellites from other constellations are visible, e.g: GLONASS</w:t>
      </w:r>
    </w:p>
    <w:p w14:paraId="2AF9EC4F" w14:textId="77777777" w:rsidR="003470BF" w:rsidRDefault="003470BF"/>
    <w:p w14:paraId="3F616466" w14:textId="75294C26" w:rsidR="006B2D78" w:rsidRDefault="003470BF" w:rsidP="003470BF">
      <w:pPr>
        <w:pStyle w:val="Subtitle"/>
      </w:pPr>
      <w:r>
        <w:t>Tilt (bottom right):</w:t>
      </w:r>
    </w:p>
    <w:p w14:paraId="16557519" w14:textId="12CEE9B2" w:rsidR="006B2D78" w:rsidRDefault="00FD30B4">
      <w:r>
        <w:t>The output of the integrated tilt sensor</w:t>
      </w:r>
      <w:r w:rsidR="001D79A1">
        <w:t>, calculated as the square root of roll^2 + pitch^2</w:t>
      </w:r>
    </w:p>
    <w:p w14:paraId="677A03F7" w14:textId="77777777" w:rsidR="006B2D78" w:rsidRDefault="006B2D78"/>
    <w:p w14:paraId="4EF70A4C" w14:textId="77777777" w:rsidR="006B2D78" w:rsidRDefault="006B2D78"/>
    <w:p w14:paraId="7652F134" w14:textId="77777777" w:rsidR="006B2D78" w:rsidRDefault="001D79A1">
      <w:r>
        <w:t>When the database has a simple GPS file rather than accessory_data, there are different plots, rather than just empty space:</w:t>
      </w:r>
    </w:p>
    <w:p w14:paraId="66FC51CC" w14:textId="77777777" w:rsidR="006B2D78" w:rsidRDefault="006B2D78"/>
    <w:p w14:paraId="78DAED53" w14:textId="585D2B8F" w:rsidR="006B2D78" w:rsidRDefault="001D79A1" w:rsidP="003470BF">
      <w:pPr>
        <w:pStyle w:val="Subtitle"/>
      </w:pPr>
      <w:r>
        <w:t>baro_temp</w:t>
      </w:r>
      <w:r w:rsidR="003470BF">
        <w:t xml:space="preserve"> </w:t>
      </w:r>
      <w:r>
        <w:t>(middle top right):</w:t>
      </w:r>
    </w:p>
    <w:p w14:paraId="12F1CD15" w14:textId="68071051" w:rsidR="006B2D78" w:rsidRDefault="001D79A1">
      <w:r>
        <w:t>The temperature reading inside the instrument from the barometer, replaces GPSAge graph</w:t>
      </w:r>
    </w:p>
    <w:p w14:paraId="708AB481" w14:textId="77777777" w:rsidR="003470BF" w:rsidRDefault="003470BF"/>
    <w:p w14:paraId="6155473E" w14:textId="176FBE22" w:rsidR="006B2D78" w:rsidRDefault="003470BF" w:rsidP="003470BF">
      <w:pPr>
        <w:pStyle w:val="Subtitle"/>
      </w:pPr>
      <w:r>
        <w:t>Pressure (middle bottom right):</w:t>
      </w:r>
    </w:p>
    <w:p w14:paraId="1625713A" w14:textId="481851CD" w:rsidR="006B2D78" w:rsidRDefault="001D79A1">
      <w:r>
        <w:t>The pressure reading inside the instrument, replaces NSV graph</w:t>
      </w:r>
    </w:p>
    <w:p w14:paraId="35757D29" w14:textId="5ACB6616" w:rsidR="006B2D78" w:rsidRDefault="001D79A1" w:rsidP="003470BF">
      <w:pPr>
        <w:pStyle w:val="Subtitle"/>
      </w:pPr>
      <w:r>
        <w:t>Relative humidity</w:t>
      </w:r>
      <w:r w:rsidR="003470BF">
        <w:t xml:space="preserve"> </w:t>
      </w:r>
      <w:r>
        <w:t>(bottom right):</w:t>
      </w:r>
    </w:p>
    <w:p w14:paraId="774F657C" w14:textId="77777777" w:rsidR="006B2D78" w:rsidRDefault="001D79A1">
      <w:r>
        <w:t>The relative humidity inside the instrument, replaces tilt graph</w:t>
      </w:r>
    </w:p>
    <w:p w14:paraId="29DCC36D" w14:textId="77777777" w:rsidR="006B2D78" w:rsidRDefault="006B2D78"/>
    <w:p w14:paraId="5A83300E" w14:textId="44CA07BF" w:rsidR="00F61918" w:rsidRDefault="00F61918">
      <w:r>
        <w:t>Parameters:</w:t>
      </w:r>
    </w:p>
    <w:p w14:paraId="1A85132A" w14:textId="77777777" w:rsidR="00F61918" w:rsidRDefault="00F61918" w:rsidP="00F61918">
      <w:pPr>
        <w:pStyle w:val="ListParagraph"/>
        <w:numPr>
          <w:ilvl w:val="0"/>
          <w:numId w:val="65"/>
        </w:numPr>
      </w:pPr>
      <w:r>
        <w:t>title: the title of the plot</w:t>
      </w:r>
    </w:p>
    <w:p w14:paraId="053A0173" w14:textId="4400C0FD" w:rsidR="00F61918" w:rsidRDefault="00F61918" w:rsidP="00F61918">
      <w:pPr>
        <w:pStyle w:val="ListParagraph"/>
        <w:numPr>
          <w:ilvl w:val="0"/>
          <w:numId w:val="65"/>
        </w:numPr>
      </w:pPr>
      <w:r>
        <w:t>dataframe: to plot the graph from an already generated dataset, pass it here, dataframe must have columns:</w:t>
      </w:r>
    </w:p>
    <w:p w14:paraId="1D565326" w14:textId="28F2A195" w:rsidR="00F61918" w:rsidRDefault="00F61918" w:rsidP="00F61918">
      <w:pPr>
        <w:pStyle w:val="ListParagraph"/>
        <w:numPr>
          <w:ilvl w:val="1"/>
          <w:numId w:val="65"/>
        </w:numPr>
      </w:pPr>
      <w:r>
        <w:t>["pc_time_end_measurement", "camera_temp"]</w:t>
      </w:r>
    </w:p>
    <w:p w14:paraId="5FAF76D9" w14:textId="6B6759FA" w:rsidR="00F61918" w:rsidRDefault="00F61918" w:rsidP="00F61918">
      <w:pPr>
        <w:pStyle w:val="ListParagraph"/>
        <w:numPr>
          <w:ilvl w:val="0"/>
          <w:numId w:val="65"/>
        </w:numPr>
      </w:pPr>
      <w:r>
        <w:t>accessory_dataframe: to plot the graph from an already generated dataset, pass it here, dataframe must have columns:</w:t>
      </w:r>
    </w:p>
    <w:p w14:paraId="4A6F3A7B" w14:textId="0B34FEBE" w:rsidR="00F61918" w:rsidRDefault="00F61918" w:rsidP="00F61918">
      <w:pPr>
        <w:pStyle w:val="ListParagraph"/>
        <w:numPr>
          <w:ilvl w:val="1"/>
          <w:numId w:val="65"/>
        </w:numPr>
      </w:pPr>
      <w:r>
        <w:t>["pc_time_end_measurement", "StatusFlags", "RH", "Pressure", "T_Bezel", "T_Baro", "_15Vin", "Vcc", "I_Tot", "I_15VPC", "I_15VCAM","Latitude", "Longitude"]</w:t>
      </w:r>
    </w:p>
    <w:p w14:paraId="1541EFF6" w14:textId="77777777" w:rsidR="006B2D78" w:rsidRDefault="006B2D78"/>
    <w:p w14:paraId="7DB990FB" w14:textId="1AA14B98" w:rsidR="004E22FD" w:rsidRDefault="001D79A1" w:rsidP="004E22FD">
      <w:pPr>
        <w:pStyle w:val="Heading3"/>
      </w:pPr>
      <w:bookmarkStart w:id="75" w:name="_aj6mrflzyyt9" w:colFirst="0" w:colLast="0"/>
      <w:bookmarkStart w:id="76" w:name="_plot_accessory"/>
      <w:bookmarkStart w:id="77" w:name="_Toc173925763"/>
      <w:bookmarkEnd w:id="75"/>
      <w:bookmarkEnd w:id="76"/>
      <w:r>
        <w:t>plot_accessory</w:t>
      </w:r>
      <w:r w:rsidR="004E22FD">
        <w:rPr>
          <w:noProof/>
        </w:rPr>
        <mc:AlternateContent>
          <mc:Choice Requires="wps">
            <w:drawing>
              <wp:anchor distT="45720" distB="45720" distL="114300" distR="114300" simplePos="0" relativeHeight="251706368" behindDoc="0" locked="0" layoutInCell="1" allowOverlap="1" wp14:anchorId="598C4296" wp14:editId="74E36136">
                <wp:simplePos x="0" y="0"/>
                <wp:positionH relativeFrom="margin">
                  <wp:posOffset>0</wp:posOffset>
                </wp:positionH>
                <wp:positionV relativeFrom="paragraph">
                  <wp:posOffset>362585</wp:posOffset>
                </wp:positionV>
                <wp:extent cx="5765800" cy="1404620"/>
                <wp:effectExtent l="0" t="0" r="6350" b="635"/>
                <wp:wrapSquare wrapText="bothSides"/>
                <wp:docPr id="1844299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BB60CEC" w14:textId="4310B67D" w:rsidR="004E22FD" w:rsidRPr="000E6079" w:rsidRDefault="004E22FD" w:rsidP="004E22FD">
                            <w:pPr>
                              <w:pStyle w:val="code"/>
                              <w:rPr>
                                <w:sz w:val="20"/>
                                <w:szCs w:val="20"/>
                              </w:rPr>
                            </w:pPr>
                            <w:r>
                              <w:rPr>
                                <w:sz w:val="20"/>
                                <w:szCs w:val="20"/>
                              </w:rPr>
                              <w:t>graph.plot_accessory(</w:t>
                            </w:r>
                            <w:r w:rsidR="00F61918" w:rsidRPr="00F61918">
                              <w:rPr>
                                <w:sz w:val="20"/>
                                <w:szCs w:val="20"/>
                              </w:rPr>
                              <w:t>title="", dataframe=None, accessory_dataframe=None</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8C4296" id="_x0000_s1060" type="#_x0000_t202" style="position:absolute;margin-left:0;margin-top:28.55pt;width:454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" fillcolor="#eeece1 [3214]" stroked="f">
                <v:textbox style="mso-fit-shape-to-text:t">
                  <w:txbxContent>
                    <w:p w14:paraId="3BB60CEC" w14:textId="4310B67D" w:rsidR="004E22FD" w:rsidRPr="000E6079" w:rsidRDefault="004E22FD" w:rsidP="004E22FD">
                      <w:pPr>
                        <w:pStyle w:val="code"/>
                        <w:rPr>
                          <w:sz w:val="20"/>
                          <w:szCs w:val="20"/>
                        </w:rPr>
                      </w:pPr>
                      <w:r>
                        <w:rPr>
                          <w:sz w:val="20"/>
                          <w:szCs w:val="20"/>
                        </w:rPr>
                        <w:t>graph.plot_accessory(</w:t>
                      </w:r>
                      <w:r w:rsidR="00F61918" w:rsidRPr="00F61918">
                        <w:rPr>
                          <w:sz w:val="20"/>
                          <w:szCs w:val="20"/>
                        </w:rPr>
                        <w:t>title="", dataframe=None, accessory_dataframe=None</w:t>
                      </w:r>
                      <w:r>
                        <w:rPr>
                          <w:sz w:val="20"/>
                          <w:szCs w:val="20"/>
                        </w:rPr>
                        <w:t>)</w:t>
                      </w:r>
                    </w:p>
                  </w:txbxContent>
                </v:textbox>
                <w10:wrap type="square" anchorx="margin"/>
              </v:shape>
            </w:pict>
          </mc:Fallback>
        </mc:AlternateContent>
      </w:r>
      <w:bookmarkEnd w:id="77"/>
    </w:p>
    <w:p w14:paraId="0660DEF6" w14:textId="77777777" w:rsidR="006B2D78" w:rsidRDefault="001D79A1">
      <w:r>
        <w:rPr>
          <w:noProof/>
        </w:rPr>
        <w:drawing>
          <wp:inline distT="114300" distB="114300" distL="114300" distR="114300" wp14:anchorId="6489A0A2" wp14:editId="0EE44723">
            <wp:extent cx="5731200" cy="4076700"/>
            <wp:effectExtent l="0" t="0" r="0" b="0"/>
            <wp:docPr id="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a:srcRect/>
                    <a:stretch>
                      <a:fillRect/>
                    </a:stretch>
                  </pic:blipFill>
                  <pic:spPr>
                    <a:xfrm>
                      <a:off x="0" y="0"/>
                      <a:ext cx="5731200" cy="4076700"/>
                    </a:xfrm>
                    <a:prstGeom prst="rect">
                      <a:avLst/>
                    </a:prstGeom>
                    <a:ln/>
                  </pic:spPr>
                </pic:pic>
              </a:graphicData>
            </a:graphic>
          </wp:inline>
        </w:drawing>
      </w:r>
    </w:p>
    <w:p w14:paraId="4D563D70" w14:textId="7F524583" w:rsidR="006B2D78" w:rsidRDefault="001D79A1">
      <w:r>
        <w:t>Plots a summary of the data in the accessory_data table. Will raise an exception if the database does not have an accessory_data table</w:t>
      </w:r>
      <w:r w:rsidR="00B75AA1">
        <w:t>.</w:t>
      </w:r>
    </w:p>
    <w:p w14:paraId="007FC2C4" w14:textId="77777777" w:rsidR="006B2D78" w:rsidRDefault="006B2D78"/>
    <w:p w14:paraId="405F7AD9" w14:textId="77777777" w:rsidR="006B2D78" w:rsidRDefault="001D79A1">
      <w:r>
        <w:t>The plots:</w:t>
      </w:r>
    </w:p>
    <w:p w14:paraId="29F89FAA" w14:textId="40578586" w:rsidR="006B2D78" w:rsidRDefault="001D79A1">
      <w:r>
        <w:t>Relative humidity</w:t>
      </w:r>
      <w:r w:rsidR="008C755C">
        <w:t xml:space="preserve"> inside the enclosure</w:t>
      </w:r>
    </w:p>
    <w:p w14:paraId="421210FA" w14:textId="562B4B6A" w:rsidR="006B2D78" w:rsidRDefault="001D79A1">
      <w:r>
        <w:t>Pressure</w:t>
      </w:r>
      <w:r w:rsidR="008C755C">
        <w:t xml:space="preserve"> inside the enclosure</w:t>
      </w:r>
    </w:p>
    <w:p w14:paraId="4A2226F4" w14:textId="21E35B98" w:rsidR="006B2D78" w:rsidRDefault="001D79A1">
      <w:r>
        <w:t>Temperature at the bezel</w:t>
      </w:r>
    </w:p>
    <w:p w14:paraId="1B3D3A35" w14:textId="2A3D8B6B" w:rsidR="006B2D78" w:rsidRDefault="001D79A1">
      <w:r>
        <w:t>Temperature as measured by the barometer</w:t>
      </w:r>
    </w:p>
    <w:p w14:paraId="16EEB562" w14:textId="77777777" w:rsidR="006B2D78" w:rsidRDefault="001D79A1">
      <w:r>
        <w:t>Camera temperature</w:t>
      </w:r>
    </w:p>
    <w:p w14:paraId="5EB137EF" w14:textId="4EBA5DFA" w:rsidR="006B2D78" w:rsidRDefault="001D79A1">
      <w:r>
        <w:t>15Vin</w:t>
      </w:r>
      <w:r w:rsidR="008C755C">
        <w:t xml:space="preserve"> – the power supply to the instrument</w:t>
      </w:r>
    </w:p>
    <w:p w14:paraId="4FBBA2AA" w14:textId="4C692D4D" w:rsidR="006B2D78" w:rsidRDefault="001D79A1">
      <w:r>
        <w:t>VCC</w:t>
      </w:r>
      <w:r w:rsidR="008C755C">
        <w:t xml:space="preserve"> – the internal CPU supply rail</w:t>
      </w:r>
    </w:p>
    <w:p w14:paraId="6C5C419A" w14:textId="1F217ECF" w:rsidR="006B2D78" w:rsidRDefault="001D79A1">
      <w:r>
        <w:t>Total current</w:t>
      </w:r>
      <w:r w:rsidR="008C755C">
        <w:t xml:space="preserve"> into the instrument</w:t>
      </w:r>
    </w:p>
    <w:p w14:paraId="2A4D95BA" w14:textId="77777777" w:rsidR="006B2D78" w:rsidRDefault="001D79A1">
      <w:r>
        <w:t>Current used by the pc</w:t>
      </w:r>
    </w:p>
    <w:p w14:paraId="7D75BFE2" w14:textId="77777777" w:rsidR="006B2D78" w:rsidRDefault="001D79A1">
      <w:r>
        <w:t>Current used by the camera</w:t>
      </w:r>
    </w:p>
    <w:p w14:paraId="0A9FEB58" w14:textId="77777777" w:rsidR="00B75AA1" w:rsidRDefault="00B75AA1"/>
    <w:p w14:paraId="43D23932" w14:textId="1C9A8AC7" w:rsidR="00B51860" w:rsidRDefault="00B51860">
      <w:r>
        <w:t>Parameters:</w:t>
      </w:r>
    </w:p>
    <w:p w14:paraId="532516DE" w14:textId="77777777" w:rsidR="00B51860" w:rsidRDefault="00B51860" w:rsidP="00B51860">
      <w:r>
        <w:t>params:</w:t>
      </w:r>
    </w:p>
    <w:p w14:paraId="50EB1957" w14:textId="1C6DC590" w:rsidR="00B51860" w:rsidRDefault="00B51860" w:rsidP="00B51860">
      <w:pPr>
        <w:pStyle w:val="ListParagraph"/>
        <w:numPr>
          <w:ilvl w:val="0"/>
          <w:numId w:val="66"/>
        </w:numPr>
      </w:pPr>
      <w:r>
        <w:t>title: the title of the plot</w:t>
      </w:r>
    </w:p>
    <w:p w14:paraId="0D2BD49D" w14:textId="2B4A757C" w:rsidR="00B51860" w:rsidRDefault="00B51860" w:rsidP="00B51860">
      <w:pPr>
        <w:pStyle w:val="ListParagraph"/>
        <w:numPr>
          <w:ilvl w:val="0"/>
          <w:numId w:val="66"/>
        </w:numPr>
      </w:pPr>
      <w:r>
        <w:t>dataframe: to plot the graph from an already generated dataset, pass it here, dataframe must have columns:</w:t>
      </w:r>
    </w:p>
    <w:p w14:paraId="65884986" w14:textId="5B490E18" w:rsidR="00B51860" w:rsidRDefault="00B51860" w:rsidP="00B51860">
      <w:pPr>
        <w:pStyle w:val="ListParagraph"/>
        <w:numPr>
          <w:ilvl w:val="1"/>
          <w:numId w:val="66"/>
        </w:numPr>
      </w:pPr>
      <w:r>
        <w:t>["pc_time_end_measurement", "camera_temp"]</w:t>
      </w:r>
    </w:p>
    <w:p w14:paraId="292026A9" w14:textId="67D97F11" w:rsidR="00B51860" w:rsidRDefault="00B51860" w:rsidP="00B51860">
      <w:pPr>
        <w:pStyle w:val="ListParagraph"/>
        <w:numPr>
          <w:ilvl w:val="0"/>
          <w:numId w:val="66"/>
        </w:numPr>
      </w:pPr>
      <w:r>
        <w:t>accessory_dataframe: to plot the graph from an already generated dataset, pass it here, dataframe must have columns:</w:t>
      </w:r>
    </w:p>
    <w:p w14:paraId="12182524" w14:textId="72D9AFEE" w:rsidR="00B51860" w:rsidRDefault="00B51860" w:rsidP="00B51860">
      <w:pPr>
        <w:pStyle w:val="ListParagraph"/>
        <w:numPr>
          <w:ilvl w:val="1"/>
          <w:numId w:val="66"/>
        </w:numPr>
      </w:pPr>
      <w:r>
        <w:t>["pc_time_end_measurement", "StatusFlags", "RH", "Pressure", "T_Bezel", "T_Baro", "_15Vin", "Vcc", "I_Tot", "I_15VPC", "I_15VCAM","Latitude", "Longitude"]</w:t>
      </w:r>
    </w:p>
    <w:p w14:paraId="2D3532D2" w14:textId="5AFA4821" w:rsidR="004E22FD" w:rsidRDefault="00B75AA1" w:rsidP="004E22FD">
      <w:pPr>
        <w:pStyle w:val="Heading3"/>
      </w:pPr>
      <w:bookmarkStart w:id="78" w:name="_plot_dips_summary_1"/>
      <w:bookmarkStart w:id="79" w:name="_Toc173925764"/>
      <w:bookmarkEnd w:id="78"/>
      <w:r>
        <w:t>plot_dips_summary</w:t>
      </w:r>
      <w:r w:rsidR="004E22FD">
        <w:rPr>
          <w:noProof/>
        </w:rPr>
        <mc:AlternateContent>
          <mc:Choice Requires="wps">
            <w:drawing>
              <wp:anchor distT="45720" distB="45720" distL="114300" distR="114300" simplePos="0" relativeHeight="251708416" behindDoc="0" locked="0" layoutInCell="1" allowOverlap="1" wp14:anchorId="6194A26B" wp14:editId="1E27CB40">
                <wp:simplePos x="0" y="0"/>
                <wp:positionH relativeFrom="margin">
                  <wp:posOffset>0</wp:posOffset>
                </wp:positionH>
                <wp:positionV relativeFrom="paragraph">
                  <wp:posOffset>363220</wp:posOffset>
                </wp:positionV>
                <wp:extent cx="5765800" cy="1404620"/>
                <wp:effectExtent l="0" t="0" r="6350" b="635"/>
                <wp:wrapSquare wrapText="bothSides"/>
                <wp:docPr id="686985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6088393" w14:textId="0F14BD8A" w:rsidR="00B75F06" w:rsidRPr="00B75F06" w:rsidRDefault="004E22FD" w:rsidP="00B75F06">
                            <w:pPr>
                              <w:pStyle w:val="code"/>
                              <w:rPr>
                                <w:sz w:val="20"/>
                                <w:szCs w:val="20"/>
                              </w:rPr>
                            </w:pPr>
                            <w:r>
                              <w:rPr>
                                <w:sz w:val="20"/>
                                <w:szCs w:val="20"/>
                              </w:rPr>
                              <w:t>graph.plot_dips_summary(</w:t>
                            </w:r>
                            <w:r w:rsidR="00B75F06" w:rsidRPr="00B75F06">
                              <w:rPr>
                                <w:sz w:val="20"/>
                                <w:szCs w:val="20"/>
                              </w:rPr>
                              <w:t xml:space="preserve">n =15, cutoff_angle =np.radians(80), </w:t>
                            </w:r>
                          </w:p>
                          <w:p w14:paraId="5FAC48CF" w14:textId="56631C02" w:rsidR="00B75F06" w:rsidRPr="00B75F06" w:rsidRDefault="00B75F06" w:rsidP="00B75F06">
                            <w:pPr>
                              <w:pStyle w:val="code"/>
                              <w:rPr>
                                <w:sz w:val="20"/>
                                <w:szCs w:val="20"/>
                              </w:rPr>
                            </w:pPr>
                            <w:r w:rsidRPr="00B75F06">
                              <w:rPr>
                                <w:sz w:val="20"/>
                                <w:szCs w:val="20"/>
                              </w:rPr>
                              <w:t xml:space="preserve">                        cutoff_wavelength =1000, </w:t>
                            </w:r>
                          </w:p>
                          <w:p w14:paraId="6F72260E" w14:textId="4F02E732" w:rsidR="00B75F06" w:rsidRPr="00B75F06" w:rsidRDefault="00B75F06" w:rsidP="00B75F06">
                            <w:pPr>
                              <w:pStyle w:val="code"/>
                              <w:rPr>
                                <w:sz w:val="20"/>
                                <w:szCs w:val="20"/>
                              </w:rPr>
                            </w:pPr>
                            <w:r w:rsidRPr="00B75F06">
                              <w:rPr>
                                <w:sz w:val="20"/>
                                <w:szCs w:val="20"/>
                              </w:rPr>
                              <w:t xml:space="preserve">                        reference_lines =None, </w:t>
                            </w:r>
                          </w:p>
                          <w:p w14:paraId="092AE6C4" w14:textId="2EE7821C" w:rsidR="00B75F06" w:rsidRPr="00B75F06" w:rsidRDefault="00B75F06" w:rsidP="00B75F06">
                            <w:pPr>
                              <w:pStyle w:val="code"/>
                              <w:rPr>
                                <w:sz w:val="20"/>
                                <w:szCs w:val="20"/>
                              </w:rPr>
                            </w:pPr>
                            <w:r w:rsidRPr="00B75F06">
                              <w:rPr>
                                <w:sz w:val="20"/>
                                <w:szCs w:val="20"/>
                              </w:rPr>
                              <w:t xml:space="preserve">                        reference_labels =None,</w:t>
                            </w:r>
                          </w:p>
                          <w:p w14:paraId="6CEB6B31" w14:textId="32DA6EE2" w:rsidR="004E22FD" w:rsidRPr="000E6079" w:rsidRDefault="00B75F06" w:rsidP="00B75F06">
                            <w:pPr>
                              <w:pStyle w:val="code"/>
                              <w:rPr>
                                <w:sz w:val="20"/>
                                <w:szCs w:val="20"/>
                              </w:rPr>
                            </w:pPr>
                            <w:r w:rsidRPr="00B75F06">
                              <w:rPr>
                                <w:sz w:val="20"/>
                                <w:szCs w:val="20"/>
                              </w:rPr>
                              <w:t xml:space="preserve">                        title="", dataframe=Non</w:t>
                            </w:r>
                            <w:r>
                              <w:rPr>
                                <w:sz w:val="20"/>
                                <w:szCs w:val="20"/>
                              </w:rPr>
                              <w:t>e</w:t>
                            </w:r>
                            <w:r w:rsidR="004E22FD">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94A26B" id="_x0000_s1061" type="#_x0000_t202" style="position:absolute;margin-left:0;margin-top:28.6pt;width:454pt;height:110.6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" fillcolor="#eeece1 [3214]" stroked="f">
                <v:textbox style="mso-fit-shape-to-text:t">
                  <w:txbxContent>
                    <w:p w14:paraId="16088393" w14:textId="0F14BD8A" w:rsidR="00B75F06" w:rsidRPr="00B75F06" w:rsidRDefault="004E22FD" w:rsidP="00B75F06">
                      <w:pPr>
                        <w:pStyle w:val="code"/>
                        <w:rPr>
                          <w:sz w:val="20"/>
                          <w:szCs w:val="20"/>
                        </w:rPr>
                      </w:pPr>
                      <w:r>
                        <w:rPr>
                          <w:sz w:val="20"/>
                          <w:szCs w:val="20"/>
                        </w:rPr>
                        <w:t>graph.plot_dips_summary(</w:t>
                      </w:r>
                      <w:r w:rsidR="00B75F06" w:rsidRPr="00B75F06">
                        <w:rPr>
                          <w:sz w:val="20"/>
                          <w:szCs w:val="20"/>
                        </w:rPr>
                        <w:t>n</w:t>
                      </w:r>
                      <w:r w:rsidR="00B75F06" w:rsidRPr="00B75F06">
                        <w:rPr>
                          <w:sz w:val="20"/>
                          <w:szCs w:val="20"/>
                        </w:rPr>
                        <w:t xml:space="preserve"> </w:t>
                      </w:r>
                      <w:r w:rsidR="00B75F06" w:rsidRPr="00B75F06">
                        <w:rPr>
                          <w:sz w:val="20"/>
                          <w:szCs w:val="20"/>
                        </w:rPr>
                        <w:t>=15, cutoff_angle</w:t>
                      </w:r>
                      <w:r w:rsidR="00B75F06" w:rsidRPr="00B75F06">
                        <w:rPr>
                          <w:sz w:val="20"/>
                          <w:szCs w:val="20"/>
                        </w:rPr>
                        <w:t xml:space="preserve"> </w:t>
                      </w:r>
                      <w:r w:rsidR="00B75F06" w:rsidRPr="00B75F06">
                        <w:rPr>
                          <w:sz w:val="20"/>
                          <w:szCs w:val="20"/>
                        </w:rPr>
                        <w:t xml:space="preserve">=np.radians(80), </w:t>
                      </w:r>
                    </w:p>
                    <w:p w14:paraId="5FAC48CF" w14:textId="56631C02" w:rsidR="00B75F06" w:rsidRPr="00B75F06" w:rsidRDefault="00B75F06" w:rsidP="00B75F06">
                      <w:pPr>
                        <w:pStyle w:val="code"/>
                        <w:rPr>
                          <w:sz w:val="20"/>
                          <w:szCs w:val="20"/>
                        </w:rPr>
                      </w:pPr>
                      <w:r w:rsidRPr="00B75F06">
                        <w:rPr>
                          <w:sz w:val="20"/>
                          <w:szCs w:val="20"/>
                        </w:rPr>
                        <w:t xml:space="preserve">                        cutoff_wavelength</w:t>
                      </w:r>
                      <w:r w:rsidRPr="00B75F06">
                        <w:rPr>
                          <w:sz w:val="20"/>
                          <w:szCs w:val="20"/>
                        </w:rPr>
                        <w:t xml:space="preserve"> </w:t>
                      </w:r>
                      <w:r w:rsidRPr="00B75F06">
                        <w:rPr>
                          <w:sz w:val="20"/>
                          <w:szCs w:val="20"/>
                        </w:rPr>
                        <w:t xml:space="preserve">=1000, </w:t>
                      </w:r>
                    </w:p>
                    <w:p w14:paraId="6F72260E" w14:textId="4F02E732" w:rsidR="00B75F06" w:rsidRPr="00B75F06" w:rsidRDefault="00B75F06" w:rsidP="00B75F06">
                      <w:pPr>
                        <w:pStyle w:val="code"/>
                        <w:rPr>
                          <w:sz w:val="20"/>
                          <w:szCs w:val="20"/>
                        </w:rPr>
                      </w:pPr>
                      <w:r w:rsidRPr="00B75F06">
                        <w:rPr>
                          <w:sz w:val="20"/>
                          <w:szCs w:val="20"/>
                        </w:rPr>
                        <w:t xml:space="preserve">                        reference_lines</w:t>
                      </w:r>
                      <w:r w:rsidRPr="00B75F06">
                        <w:rPr>
                          <w:sz w:val="20"/>
                          <w:szCs w:val="20"/>
                        </w:rPr>
                        <w:t xml:space="preserve"> </w:t>
                      </w:r>
                      <w:r w:rsidRPr="00B75F06">
                        <w:rPr>
                          <w:sz w:val="20"/>
                          <w:szCs w:val="20"/>
                        </w:rPr>
                        <w:t xml:space="preserve">=None, </w:t>
                      </w:r>
                    </w:p>
                    <w:p w14:paraId="092AE6C4" w14:textId="2EE7821C" w:rsidR="00B75F06" w:rsidRPr="00B75F06" w:rsidRDefault="00B75F06" w:rsidP="00B75F06">
                      <w:pPr>
                        <w:pStyle w:val="code"/>
                        <w:rPr>
                          <w:sz w:val="20"/>
                          <w:szCs w:val="20"/>
                        </w:rPr>
                      </w:pPr>
                      <w:r w:rsidRPr="00B75F06">
                        <w:rPr>
                          <w:sz w:val="20"/>
                          <w:szCs w:val="20"/>
                        </w:rPr>
                        <w:t xml:space="preserve">                        reference_labels</w:t>
                      </w:r>
                      <w:r w:rsidRPr="00B75F06">
                        <w:rPr>
                          <w:sz w:val="20"/>
                          <w:szCs w:val="20"/>
                        </w:rPr>
                        <w:t xml:space="preserve"> </w:t>
                      </w:r>
                      <w:r w:rsidRPr="00B75F06">
                        <w:rPr>
                          <w:sz w:val="20"/>
                          <w:szCs w:val="20"/>
                        </w:rPr>
                        <w:t>=None,</w:t>
                      </w:r>
                    </w:p>
                    <w:p w14:paraId="6CEB6B31" w14:textId="32DA6EE2" w:rsidR="004E22FD" w:rsidRPr="000E6079" w:rsidRDefault="00B75F06" w:rsidP="00B75F06">
                      <w:pPr>
                        <w:pStyle w:val="code"/>
                        <w:rPr>
                          <w:sz w:val="20"/>
                          <w:szCs w:val="20"/>
                        </w:rPr>
                      </w:pPr>
                      <w:r w:rsidRPr="00B75F06">
                        <w:rPr>
                          <w:sz w:val="20"/>
                          <w:szCs w:val="20"/>
                        </w:rPr>
                        <w:t xml:space="preserve">                        title="", dataframe=Non</w:t>
                      </w:r>
                      <w:r>
                        <w:rPr>
                          <w:sz w:val="20"/>
                          <w:szCs w:val="20"/>
                        </w:rPr>
                        <w:t>e</w:t>
                      </w:r>
                      <w:r w:rsidR="004E22FD">
                        <w:rPr>
                          <w:sz w:val="20"/>
                          <w:szCs w:val="20"/>
                        </w:rPr>
                        <w:t>)</w:t>
                      </w:r>
                    </w:p>
                  </w:txbxContent>
                </v:textbox>
                <w10:wrap type="square" anchorx="margin"/>
              </v:shape>
            </w:pict>
          </mc:Fallback>
        </mc:AlternateContent>
      </w:r>
      <w:bookmarkEnd w:id="79"/>
    </w:p>
    <w:p w14:paraId="6938A518" w14:textId="77777777" w:rsidR="00B75AA1" w:rsidRDefault="00B75AA1" w:rsidP="00B75AA1">
      <w:r>
        <w:rPr>
          <w:noProof/>
        </w:rPr>
        <w:drawing>
          <wp:inline distT="114300" distB="114300" distL="114300" distR="114300" wp14:anchorId="4354437E" wp14:editId="12AE0760">
            <wp:extent cx="5731200" cy="4521200"/>
            <wp:effectExtent l="0" t="0" r="0" b="0"/>
            <wp:docPr id="7" name="image15.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5.png" descr="A screen shot of a computer&#10;&#10;Description automatically generated"/>
                    <pic:cNvPicPr preferRelativeResize="0"/>
                  </pic:nvPicPr>
                  <pic:blipFill>
                    <a:blip r:embed="rId12"/>
                    <a:srcRect/>
                    <a:stretch>
                      <a:fillRect/>
                    </a:stretch>
                  </pic:blipFill>
                  <pic:spPr>
                    <a:xfrm>
                      <a:off x="0" y="0"/>
                      <a:ext cx="5731200" cy="4521200"/>
                    </a:xfrm>
                    <a:prstGeom prst="rect">
                      <a:avLst/>
                    </a:prstGeom>
                    <a:ln/>
                  </pic:spPr>
                </pic:pic>
              </a:graphicData>
            </a:graphic>
          </wp:inline>
        </w:drawing>
      </w:r>
    </w:p>
    <w:p w14:paraId="3D227611" w14:textId="559B6C00" w:rsidR="00B75AA1" w:rsidRDefault="00B75AA1" w:rsidP="00B75AA1">
      <w:r>
        <w:t>Plots the wavelength of the 15 most prominent</w:t>
      </w:r>
      <w:r w:rsidR="008C755C">
        <w:t xml:space="preserve"> absorption</w:t>
      </w:r>
      <w:r>
        <w:t xml:space="preserve"> dips at each reading</w:t>
      </w:r>
      <w:r w:rsidR="008C755C">
        <w:t xml:space="preserve"> as a frequency histogram</w:t>
      </w:r>
      <w:r>
        <w:t>. This can give a picture of how accurate the wavelength calibration is over the whole dataset. The correct location</w:t>
      </w:r>
      <w:r w:rsidR="008C755C">
        <w:t>s</w:t>
      </w:r>
      <w:r>
        <w:t xml:space="preserve"> of some prominent dips are plotted on the y-axis and with a grey line on the graph as a reference</w:t>
      </w:r>
    </w:p>
    <w:p w14:paraId="6E1836AD" w14:textId="77777777" w:rsidR="00B75AA1" w:rsidRDefault="00B75AA1" w:rsidP="00B75AA1"/>
    <w:p w14:paraId="31F67625" w14:textId="77777777" w:rsidR="00B75AA1" w:rsidRDefault="00B75AA1" w:rsidP="00B75AA1">
      <w:r>
        <w:t>Params:</w:t>
      </w:r>
    </w:p>
    <w:p w14:paraId="571F477A" w14:textId="77777777" w:rsidR="00B75AA1" w:rsidRDefault="00B75AA1">
      <w:pPr>
        <w:pStyle w:val="ListParagraph"/>
        <w:numPr>
          <w:ilvl w:val="0"/>
          <w:numId w:val="35"/>
        </w:numPr>
      </w:pPr>
      <w:r>
        <w:t xml:space="preserve">n(int) default 15: number of dips to choose from each reading. </w:t>
      </w:r>
    </w:p>
    <w:p w14:paraId="6605EB95" w14:textId="77777777" w:rsidR="00B75AA1" w:rsidRDefault="00B75AA1">
      <w:pPr>
        <w:pStyle w:val="ListParagraph"/>
        <w:numPr>
          <w:ilvl w:val="1"/>
          <w:numId w:val="35"/>
        </w:numPr>
      </w:pPr>
      <w:r>
        <w:t xml:space="preserve">Dips are chosen by most prominent first. </w:t>
      </w:r>
    </w:p>
    <w:p w14:paraId="0C2BB249" w14:textId="77777777" w:rsidR="00B75AA1" w:rsidRDefault="00B75AA1">
      <w:pPr>
        <w:pStyle w:val="ListParagraph"/>
        <w:numPr>
          <w:ilvl w:val="1"/>
          <w:numId w:val="35"/>
        </w:numPr>
      </w:pPr>
      <w:r>
        <w:t>A small n value may miss out some dips, and a large one will be noisy.</w:t>
      </w:r>
    </w:p>
    <w:p w14:paraId="151B5125" w14:textId="142E6299" w:rsidR="00B75AA1" w:rsidRDefault="00B75AA1">
      <w:pPr>
        <w:pStyle w:val="ListParagraph"/>
        <w:numPr>
          <w:ilvl w:val="0"/>
          <w:numId w:val="35"/>
        </w:numPr>
      </w:pPr>
      <w:r>
        <w:t>cutoff_angle(float) default 80: Degrees. Only include solar zenith angles less than this value. Used for only including daylight data.</w:t>
      </w:r>
    </w:p>
    <w:p w14:paraId="557D22ED" w14:textId="7AD23CE3" w:rsidR="00B75AA1" w:rsidRDefault="00B75AA1">
      <w:pPr>
        <w:pStyle w:val="ListParagraph"/>
        <w:numPr>
          <w:ilvl w:val="0"/>
          <w:numId w:val="35"/>
        </w:numPr>
      </w:pPr>
      <w:r>
        <w:t>cutoff_wavelength(float) default 1000: only include wavelengths less than this value. Used to avoid noisy readings at the top of the spectrum</w:t>
      </w:r>
      <w:r w:rsidR="00203A58">
        <w:t>.</w:t>
      </w:r>
    </w:p>
    <w:p w14:paraId="09D31963" w14:textId="0A184F3E" w:rsidR="00B75AA1" w:rsidRDefault="00B75AA1">
      <w:pPr>
        <w:pStyle w:val="ListParagraph"/>
        <w:numPr>
          <w:ilvl w:val="0"/>
          <w:numId w:val="35"/>
        </w:numPr>
      </w:pPr>
      <w:r>
        <w:t>reference_lines(list) default shown above: list of wavelengths where dip</w:t>
      </w:r>
      <w:r w:rsidR="008C755C">
        <w:t>s</w:t>
      </w:r>
      <w:r>
        <w:t xml:space="preserve"> should appear, will be superimposed onto the graph as a reference</w:t>
      </w:r>
      <w:r w:rsidR="00203A58">
        <w:t>.</w:t>
      </w:r>
    </w:p>
    <w:p w14:paraId="434EB3B6" w14:textId="1241B7D6" w:rsidR="00B75AA1" w:rsidRDefault="00B75AA1">
      <w:pPr>
        <w:pStyle w:val="ListParagraph"/>
        <w:numPr>
          <w:ilvl w:val="0"/>
          <w:numId w:val="35"/>
        </w:numPr>
      </w:pPr>
      <w:r>
        <w:t xml:space="preserve">reference_labels(list) default shown above: labels for the reference lines. Must be the same length as reference_lines, pass </w:t>
      </w:r>
      <w:r w:rsidR="00AC456B" w:rsidRPr="00AC456B">
        <w:rPr>
          <w:sz w:val="20"/>
          <w:szCs w:val="20"/>
        </w:rPr>
        <w:t>""</w:t>
      </w:r>
      <w:r>
        <w:t xml:space="preserve"> if you don't want to label a value</w:t>
      </w:r>
      <w:r w:rsidR="00203A58">
        <w:t>.</w:t>
      </w:r>
    </w:p>
    <w:p w14:paraId="5B7BDA79" w14:textId="77777777" w:rsidR="00B75F06" w:rsidRDefault="00B75F06" w:rsidP="00B75F06">
      <w:pPr>
        <w:pStyle w:val="ListParagraph"/>
        <w:numPr>
          <w:ilvl w:val="0"/>
          <w:numId w:val="35"/>
        </w:numPr>
      </w:pPr>
      <w:r>
        <w:t>title: the title of the plot</w:t>
      </w:r>
    </w:p>
    <w:p w14:paraId="7A8269E5" w14:textId="20BEB5A5" w:rsidR="00B75F06" w:rsidRDefault="00B75F06" w:rsidP="00B75F06">
      <w:pPr>
        <w:pStyle w:val="ListParagraph"/>
        <w:numPr>
          <w:ilvl w:val="0"/>
          <w:numId w:val="35"/>
        </w:numPr>
      </w:pPr>
      <w:r>
        <w:t>dataframe: to plot the graph from an already generated dataset, pass it here, dataframe must have columns:</w:t>
      </w:r>
    </w:p>
    <w:p w14:paraId="15E57687" w14:textId="091AC0A1" w:rsidR="00B75F06" w:rsidRDefault="00B75F06" w:rsidP="00B75F06">
      <w:pPr>
        <w:pStyle w:val="ListParagraph"/>
        <w:numPr>
          <w:ilvl w:val="1"/>
          <w:numId w:val="35"/>
        </w:numPr>
      </w:pPr>
      <w:r>
        <w:t>["pc_time_end_measurement", "global_spectrum"]</w:t>
      </w:r>
    </w:p>
    <w:p w14:paraId="0987D29B" w14:textId="77777777" w:rsidR="00B75AA1" w:rsidRDefault="00B75AA1"/>
    <w:p w14:paraId="294F2D99" w14:textId="77777777" w:rsidR="006B2D78" w:rsidRDefault="006B2D78"/>
    <w:p w14:paraId="5D952105" w14:textId="77777777" w:rsidR="006B2D78" w:rsidRDefault="006B2D78"/>
    <w:p w14:paraId="07272760" w14:textId="2C9A2604" w:rsidR="004E22FD" w:rsidRDefault="001D79A1" w:rsidP="004E22FD">
      <w:pPr>
        <w:pStyle w:val="Heading3"/>
      </w:pPr>
      <w:bookmarkStart w:id="80" w:name="_5wstk6tsfav9" w:colFirst="0" w:colLast="0"/>
      <w:bookmarkStart w:id="81" w:name="_plot_daily_line"/>
      <w:bookmarkStart w:id="82" w:name="_Toc173925765"/>
      <w:bookmarkEnd w:id="80"/>
      <w:bookmarkEnd w:id="81"/>
      <w:r>
        <w:t>plot_daily_line</w:t>
      </w:r>
      <w:r w:rsidR="004E22FD">
        <w:rPr>
          <w:noProof/>
        </w:rPr>
        <mc:AlternateContent>
          <mc:Choice Requires="wps">
            <w:drawing>
              <wp:anchor distT="45720" distB="45720" distL="114300" distR="114300" simplePos="0" relativeHeight="251710464" behindDoc="0" locked="0" layoutInCell="1" allowOverlap="1" wp14:anchorId="495424FA" wp14:editId="3C1B58F9">
                <wp:simplePos x="0" y="0"/>
                <wp:positionH relativeFrom="margin">
                  <wp:posOffset>0</wp:posOffset>
                </wp:positionH>
                <wp:positionV relativeFrom="paragraph">
                  <wp:posOffset>369570</wp:posOffset>
                </wp:positionV>
                <wp:extent cx="5765800" cy="1404620"/>
                <wp:effectExtent l="0" t="0" r="6350" b="635"/>
                <wp:wrapSquare wrapText="bothSides"/>
                <wp:docPr id="154375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2098DBE" w14:textId="27A9CA48" w:rsidR="004E22FD" w:rsidRDefault="004E22FD" w:rsidP="004E22FD">
                            <w:pPr>
                              <w:pStyle w:val="code"/>
                              <w:rPr>
                                <w:sz w:val="20"/>
                                <w:szCs w:val="20"/>
                              </w:rPr>
                            </w:pPr>
                            <w:r>
                              <w:rPr>
                                <w:sz w:val="20"/>
                                <w:szCs w:val="20"/>
                              </w:rPr>
                              <w:t>graph.plot_daily_line(columns, period=</w:t>
                            </w:r>
                            <w:r w:rsidR="00AC456B" w:rsidRPr="00AC456B">
                              <w:rPr>
                                <w:sz w:val="20"/>
                                <w:szCs w:val="20"/>
                              </w:rPr>
                              <w:t>"</w:t>
                            </w:r>
                            <w:r>
                              <w:rPr>
                                <w:sz w:val="20"/>
                                <w:szCs w:val="20"/>
                              </w:rPr>
                              <w:t>monthly</w:t>
                            </w:r>
                            <w:r w:rsidR="00AC456B" w:rsidRPr="00AC456B">
                              <w:rPr>
                                <w:sz w:val="20"/>
                                <w:szCs w:val="20"/>
                              </w:rPr>
                              <w:t>"</w:t>
                            </w:r>
                            <w:r>
                              <w:rPr>
                                <w:sz w:val="20"/>
                                <w:szCs w:val="20"/>
                              </w:rPr>
                              <w:t>, rows=None,</w:t>
                            </w:r>
                          </w:p>
                          <w:p w14:paraId="041E3C69" w14:textId="38103B82" w:rsidR="004E22FD" w:rsidRDefault="004E22FD" w:rsidP="004E22FD">
                            <w:pPr>
                              <w:pStyle w:val="code"/>
                              <w:ind w:left="2160"/>
                              <w:rPr>
                                <w:sz w:val="20"/>
                                <w:szCs w:val="20"/>
                              </w:rPr>
                            </w:pPr>
                            <w:r>
                              <w:rPr>
                                <w:sz w:val="20"/>
                                <w:szCs w:val="20"/>
                              </w:rPr>
                              <w:t xml:space="preserve">    days_in_row=None, flag=False, ignore_zero=False,</w:t>
                            </w:r>
                          </w:p>
                          <w:p w14:paraId="42A2BE49" w14:textId="77777777" w:rsidR="00B75F06" w:rsidRDefault="004E22FD" w:rsidP="00B75F06">
                            <w:pPr>
                              <w:pStyle w:val="code"/>
                              <w:ind w:left="2160"/>
                              <w:rPr>
                                <w:sz w:val="20"/>
                                <w:szCs w:val="20"/>
                              </w:rPr>
                            </w:pPr>
                            <w:r>
                              <w:rPr>
                                <w:sz w:val="20"/>
                                <w:szCs w:val="20"/>
                              </w:rPr>
                              <w:t xml:space="preserve">    title_prefix=</w:t>
                            </w:r>
                            <w:r w:rsidR="00AC456B" w:rsidRPr="00AC456B">
                              <w:rPr>
                                <w:sz w:val="20"/>
                                <w:szCs w:val="20"/>
                              </w:rPr>
                              <w:t>""</w:t>
                            </w:r>
                            <w:r w:rsidR="00B75F06" w:rsidRPr="00B75F06">
                              <w:t xml:space="preserve"> </w:t>
                            </w:r>
                            <w:r w:rsidR="00B75F06" w:rsidRPr="00B75F06">
                              <w:rPr>
                                <w:sz w:val="20"/>
                                <w:szCs w:val="20"/>
                              </w:rPr>
                              <w:t>, dataframe=None</w:t>
                            </w:r>
                            <w:r w:rsidR="00B75F06">
                              <w:rPr>
                                <w:sz w:val="20"/>
                                <w:szCs w:val="20"/>
                              </w:rPr>
                              <w:t>,</w:t>
                            </w:r>
                          </w:p>
                          <w:p w14:paraId="43DCBE56" w14:textId="41E829B1" w:rsidR="004E22FD" w:rsidRPr="000E6079" w:rsidRDefault="00B75F06" w:rsidP="00B75F06">
                            <w:pPr>
                              <w:pStyle w:val="code"/>
                              <w:ind w:left="2160"/>
                              <w:rPr>
                                <w:sz w:val="20"/>
                                <w:szCs w:val="20"/>
                              </w:rPr>
                            </w:pPr>
                            <w:r>
                              <w:rPr>
                                <w:sz w:val="20"/>
                                <w:szCs w:val="20"/>
                              </w:rPr>
                              <w:t xml:space="preserve">    </w:t>
                            </w:r>
                            <w:r w:rsidRPr="00B75F06">
                              <w:rPr>
                                <w:sz w:val="20"/>
                                <w:szCs w:val="20"/>
                              </w:rPr>
                              <w:t>max_limit=None</w:t>
                            </w:r>
                            <w:r w:rsidR="005C45FD" w:rsidRPr="005C45FD">
                              <w:rPr>
                                <w:sz w:val="20"/>
                                <w:szCs w:val="20"/>
                              </w:rPr>
                              <w:t>, min_limit=None</w:t>
                            </w:r>
                            <w:r w:rsidR="004E22FD">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5424FA" id="_x0000_s1062" type="#_x0000_t202" style="position:absolute;margin-left:0;margin-top:29.1pt;width:454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" fillcolor="#eeece1 [3214]" stroked="f">
                <v:textbox style="mso-fit-shape-to-text:t">
                  <w:txbxContent>
                    <w:p w14:paraId="32098DBE" w14:textId="27A9CA48" w:rsidR="004E22FD" w:rsidRDefault="004E22FD" w:rsidP="004E22FD">
                      <w:pPr>
                        <w:pStyle w:val="code"/>
                        <w:rPr>
                          <w:sz w:val="20"/>
                          <w:szCs w:val="20"/>
                        </w:rPr>
                      </w:pPr>
                      <w:r>
                        <w:rPr>
                          <w:sz w:val="20"/>
                          <w:szCs w:val="20"/>
                        </w:rPr>
                        <w:t>graph.plot_daily_line(columns, period=</w:t>
                      </w:r>
                      <w:r w:rsidR="00AC456B" w:rsidRPr="00AC456B">
                        <w:rPr>
                          <w:sz w:val="20"/>
                          <w:szCs w:val="20"/>
                        </w:rPr>
                        <w:t>"</w:t>
                      </w:r>
                      <w:r>
                        <w:rPr>
                          <w:sz w:val="20"/>
                          <w:szCs w:val="20"/>
                        </w:rPr>
                        <w:t>monthly</w:t>
                      </w:r>
                      <w:r w:rsidR="00AC456B" w:rsidRPr="00AC456B">
                        <w:rPr>
                          <w:sz w:val="20"/>
                          <w:szCs w:val="20"/>
                        </w:rPr>
                        <w:t>"</w:t>
                      </w:r>
                      <w:r>
                        <w:rPr>
                          <w:sz w:val="20"/>
                          <w:szCs w:val="20"/>
                        </w:rPr>
                        <w:t>, rows=None,</w:t>
                      </w:r>
                    </w:p>
                    <w:p w14:paraId="041E3C69" w14:textId="38103B82" w:rsidR="004E22FD" w:rsidRDefault="004E22FD" w:rsidP="004E22FD">
                      <w:pPr>
                        <w:pStyle w:val="code"/>
                        <w:ind w:left="2160"/>
                        <w:rPr>
                          <w:sz w:val="20"/>
                          <w:szCs w:val="20"/>
                        </w:rPr>
                      </w:pPr>
                      <w:r>
                        <w:rPr>
                          <w:sz w:val="20"/>
                          <w:szCs w:val="20"/>
                        </w:rPr>
                        <w:t xml:space="preserve">    days_in_row=None, flag=False, ignore_zero=False,</w:t>
                      </w:r>
                    </w:p>
                    <w:p w14:paraId="42A2BE49" w14:textId="77777777" w:rsidR="00B75F06" w:rsidRDefault="004E22FD" w:rsidP="00B75F06">
                      <w:pPr>
                        <w:pStyle w:val="code"/>
                        <w:ind w:left="2160"/>
                        <w:rPr>
                          <w:sz w:val="20"/>
                          <w:szCs w:val="20"/>
                        </w:rPr>
                      </w:pPr>
                      <w:r>
                        <w:rPr>
                          <w:sz w:val="20"/>
                          <w:szCs w:val="20"/>
                        </w:rPr>
                        <w:t xml:space="preserve">    title_prefix=</w:t>
                      </w:r>
                      <w:r w:rsidR="00AC456B" w:rsidRPr="00AC456B">
                        <w:rPr>
                          <w:sz w:val="20"/>
                          <w:szCs w:val="20"/>
                        </w:rPr>
                        <w:t>""</w:t>
                      </w:r>
                      <w:r w:rsidR="00B75F06" w:rsidRPr="00B75F06">
                        <w:t xml:space="preserve"> </w:t>
                      </w:r>
                      <w:r w:rsidR="00B75F06" w:rsidRPr="00B75F06">
                        <w:rPr>
                          <w:sz w:val="20"/>
                          <w:szCs w:val="20"/>
                        </w:rPr>
                        <w:t>, dataframe=None</w:t>
                      </w:r>
                      <w:r w:rsidR="00B75F06">
                        <w:rPr>
                          <w:sz w:val="20"/>
                          <w:szCs w:val="20"/>
                        </w:rPr>
                        <w:t>,</w:t>
                      </w:r>
                    </w:p>
                    <w:p w14:paraId="43DCBE56" w14:textId="41E829B1" w:rsidR="004E22FD" w:rsidRPr="000E6079" w:rsidRDefault="00B75F06" w:rsidP="00B75F06">
                      <w:pPr>
                        <w:pStyle w:val="code"/>
                        <w:ind w:left="2160"/>
                        <w:rPr>
                          <w:sz w:val="20"/>
                          <w:szCs w:val="20"/>
                        </w:rPr>
                      </w:pPr>
                      <w:r>
                        <w:rPr>
                          <w:sz w:val="20"/>
                          <w:szCs w:val="20"/>
                        </w:rPr>
                        <w:t xml:space="preserve">    </w:t>
                      </w:r>
                      <w:r w:rsidRPr="00B75F06">
                        <w:rPr>
                          <w:sz w:val="20"/>
                          <w:szCs w:val="20"/>
                        </w:rPr>
                        <w:t>max_limit=None</w:t>
                      </w:r>
                      <w:r w:rsidR="005C45FD" w:rsidRPr="005C45FD">
                        <w:rPr>
                          <w:sz w:val="20"/>
                          <w:szCs w:val="20"/>
                        </w:rPr>
                        <w:t>, min_limit=None</w:t>
                      </w:r>
                      <w:r w:rsidR="004E22FD">
                        <w:rPr>
                          <w:sz w:val="20"/>
                          <w:szCs w:val="20"/>
                        </w:rPr>
                        <w:t>)</w:t>
                      </w:r>
                    </w:p>
                  </w:txbxContent>
                </v:textbox>
                <w10:wrap type="square" anchorx="margin"/>
              </v:shape>
            </w:pict>
          </mc:Fallback>
        </mc:AlternateContent>
      </w:r>
      <w:bookmarkEnd w:id="82"/>
    </w:p>
    <w:p w14:paraId="6EA6A5AF" w14:textId="0A2F23A9" w:rsidR="004E22FD" w:rsidRDefault="004E22FD">
      <w:r>
        <w:t>plots a line graph of each requested column</w:t>
      </w:r>
    </w:p>
    <w:p w14:paraId="0ED1BF56" w14:textId="382E98BF" w:rsidR="006B2D78" w:rsidRDefault="001D79A1">
      <w:r>
        <w:rPr>
          <w:noProof/>
        </w:rPr>
        <w:drawing>
          <wp:inline distT="114300" distB="114300" distL="114300" distR="114300" wp14:anchorId="2CB2B87F" wp14:editId="5F5CAFEF">
            <wp:extent cx="5731200" cy="40767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5731200" cy="4076700"/>
                    </a:xfrm>
                    <a:prstGeom prst="rect">
                      <a:avLst/>
                    </a:prstGeom>
                    <a:ln/>
                  </pic:spPr>
                </pic:pic>
              </a:graphicData>
            </a:graphic>
          </wp:inline>
        </w:drawing>
      </w:r>
    </w:p>
    <w:p w14:paraId="1FA5F5D3" w14:textId="15810B24" w:rsidR="006B2D78" w:rsidRDefault="001D79A1">
      <w:r>
        <w:t>Plots a line graph of some data columns, spread over multiple pages if necessary</w:t>
      </w:r>
      <w:r w:rsidR="008C755C">
        <w:t>.</w:t>
      </w:r>
      <w:r>
        <w:t xml:space="preserve"> </w:t>
      </w:r>
      <w:r w:rsidR="008C755C">
        <w:t>Y</w:t>
      </w:r>
      <w:r>
        <w:t xml:space="preserve">ou can control how the days are spread over the pages using the period, rows, and days_in_row parameters. </w:t>
      </w:r>
    </w:p>
    <w:p w14:paraId="3CD4603E" w14:textId="77777777" w:rsidR="006B2D78" w:rsidRDefault="001D79A1">
      <w:r>
        <w:t>Note: even if you pass a period value, if you also pass a rows and a days_in_row values, they will take precedence and may not show the whole period.</w:t>
      </w:r>
    </w:p>
    <w:p w14:paraId="3A7CF407" w14:textId="77777777" w:rsidR="006B2D78" w:rsidRDefault="001D79A1">
      <w:r>
        <w:t>There are some presets with titles and columns already selected:</w:t>
      </w:r>
    </w:p>
    <w:p w14:paraId="66AA91A6" w14:textId="369AADAD" w:rsidR="006B2D78" w:rsidRDefault="001D79A1">
      <w:pPr>
        <w:numPr>
          <w:ilvl w:val="0"/>
          <w:numId w:val="7"/>
        </w:numPr>
      </w:pPr>
      <w:r>
        <w:t>daily_integrals()</w:t>
      </w:r>
      <w:r>
        <w:tab/>
      </w:r>
      <w:r w:rsidR="008C755C">
        <w:tab/>
      </w:r>
      <w:r>
        <w:t>The global, diffuse, and direct normal</w:t>
      </w:r>
      <w:r>
        <w:tab/>
      </w:r>
    </w:p>
    <w:p w14:paraId="38A276BB" w14:textId="77777777" w:rsidR="006B2D78" w:rsidRDefault="001D79A1">
      <w:pPr>
        <w:numPr>
          <w:ilvl w:val="0"/>
          <w:numId w:val="7"/>
        </w:numPr>
      </w:pPr>
      <w:r>
        <w:t>daily_temps()</w:t>
      </w:r>
      <w:r>
        <w:tab/>
      </w:r>
      <w:r>
        <w:tab/>
        <w:t>All the internal temperatures measured</w:t>
      </w:r>
    </w:p>
    <w:p w14:paraId="4BB1AD37" w14:textId="77777777" w:rsidR="006B2D78" w:rsidRDefault="006B2D78"/>
    <w:p w14:paraId="7A4EE32E" w14:textId="77777777" w:rsidR="006B2D78" w:rsidRDefault="001D79A1">
      <w:r>
        <w:t>Parameters:</w:t>
      </w:r>
    </w:p>
    <w:p w14:paraId="3F6E5180" w14:textId="77777777" w:rsidR="006B2D78" w:rsidRDefault="001D79A1">
      <w:pPr>
        <w:numPr>
          <w:ilvl w:val="0"/>
          <w:numId w:val="4"/>
        </w:numPr>
      </w:pPr>
      <w:r>
        <w:t>Columns(list of strings): the names of the columns you want to plot.</w:t>
      </w:r>
    </w:p>
    <w:p w14:paraId="063963A9" w14:textId="77777777" w:rsidR="006B2D78" w:rsidRDefault="001D79A1">
      <w:pPr>
        <w:numPr>
          <w:ilvl w:val="0"/>
          <w:numId w:val="4"/>
        </w:numPr>
      </w:pPr>
      <w:r>
        <w:t>Period(int): how many days to plot per page, options: "weekly", "monthly", int</w:t>
      </w:r>
    </w:p>
    <w:p w14:paraId="62B0FACC" w14:textId="77777777" w:rsidR="006B2D78" w:rsidRDefault="001D79A1">
      <w:pPr>
        <w:numPr>
          <w:ilvl w:val="0"/>
          <w:numId w:val="4"/>
        </w:numPr>
      </w:pPr>
      <w:r>
        <w:t>rows(int): number of rows per page</w:t>
      </w:r>
    </w:p>
    <w:p w14:paraId="3A924AFD" w14:textId="77777777" w:rsidR="006B2D78" w:rsidRDefault="001D79A1">
      <w:pPr>
        <w:numPr>
          <w:ilvl w:val="0"/>
          <w:numId w:val="4"/>
        </w:numPr>
      </w:pPr>
      <w:r>
        <w:t>days_in_row(int): number of days per row</w:t>
      </w:r>
    </w:p>
    <w:p w14:paraId="19538E73" w14:textId="77777777" w:rsidR="006B2D78" w:rsidRDefault="001D79A1">
      <w:pPr>
        <w:numPr>
          <w:ilvl w:val="0"/>
          <w:numId w:val="4"/>
        </w:numPr>
      </w:pPr>
      <w:r>
        <w:t>flag(bool): whether or not to superimpose flagged data onto the graphs</w:t>
      </w:r>
    </w:p>
    <w:p w14:paraId="358C90A5" w14:textId="77777777" w:rsidR="006B2D78" w:rsidRDefault="001D79A1">
      <w:pPr>
        <w:numPr>
          <w:ilvl w:val="0"/>
          <w:numId w:val="4"/>
        </w:numPr>
      </w:pPr>
      <w:r>
        <w:t>ignore_zero(bool): whether or not to plot zeros</w:t>
      </w:r>
    </w:p>
    <w:p w14:paraId="6C95CCA0" w14:textId="77777777" w:rsidR="006B2D78" w:rsidRDefault="001D79A1">
      <w:pPr>
        <w:numPr>
          <w:ilvl w:val="0"/>
          <w:numId w:val="4"/>
        </w:numPr>
      </w:pPr>
      <w:r>
        <w:t>title_prefix(str): string that will display before the title</w:t>
      </w:r>
    </w:p>
    <w:p w14:paraId="7F820F60" w14:textId="2F49C416" w:rsidR="005C45FD" w:rsidRPr="005C45FD" w:rsidRDefault="005C45FD" w:rsidP="005C45FD">
      <w:pPr>
        <w:numPr>
          <w:ilvl w:val="0"/>
          <w:numId w:val="4"/>
        </w:numPr>
      </w:pPr>
      <w:r w:rsidRPr="005C45FD">
        <w:t>dataframe: to plot the graph from an already generated dataset, pass it here, dataframe columns must be columns+["pc_time_end_measurement"]</w:t>
      </w:r>
    </w:p>
    <w:p w14:paraId="0B8DC866" w14:textId="65648380" w:rsidR="005C45FD" w:rsidRDefault="005C45FD" w:rsidP="005C45FD">
      <w:pPr>
        <w:numPr>
          <w:ilvl w:val="0"/>
          <w:numId w:val="4"/>
        </w:numPr>
      </w:pPr>
      <w:r w:rsidRPr="005C45FD">
        <w:t>max_limit, min_limit: the limit of data that is plotted</w:t>
      </w:r>
    </w:p>
    <w:p w14:paraId="49D8094A" w14:textId="77777777" w:rsidR="006B2D78" w:rsidRDefault="006B2D78"/>
    <w:p w14:paraId="7FE93CC3" w14:textId="7A144113" w:rsidR="006B2D78" w:rsidRDefault="001D79A1">
      <w:r>
        <w:t>Note: you can’t currently plot data from the accessory_data table, a</w:t>
      </w:r>
      <w:r w:rsidR="008C755C">
        <w:t>t the same time as</w:t>
      </w:r>
      <w:r>
        <w:t xml:space="preserve"> from any other tables, as they </w:t>
      </w:r>
      <w:r w:rsidR="008C755C">
        <w:t xml:space="preserve">may </w:t>
      </w:r>
      <w:r>
        <w:t>have different frequencies</w:t>
      </w:r>
    </w:p>
    <w:p w14:paraId="31CCFFB9" w14:textId="77777777" w:rsidR="006B2D78" w:rsidRDefault="006B2D78"/>
    <w:p w14:paraId="207B31DA" w14:textId="77777777" w:rsidR="006B2D78" w:rsidRDefault="006B2D78"/>
    <w:p w14:paraId="31344346" w14:textId="6426DF4B" w:rsidR="006B2D78" w:rsidRDefault="00BC68F5">
      <w:pPr>
        <w:pStyle w:val="Heading3"/>
      </w:pPr>
      <w:bookmarkStart w:id="83" w:name="_4dk5khlkzqp5" w:colFirst="0" w:colLast="0"/>
      <w:bookmarkStart w:id="84" w:name="_Daily_hists"/>
      <w:bookmarkStart w:id="85" w:name="_plot_daily_hists"/>
      <w:bookmarkStart w:id="86" w:name="_Toc173925766"/>
      <w:bookmarkEnd w:id="83"/>
      <w:bookmarkEnd w:id="84"/>
      <w:bookmarkEnd w:id="85"/>
      <w:r>
        <w:t>plot_daily_hists</w:t>
      </w:r>
      <w:bookmarkEnd w:id="86"/>
    </w:p>
    <w:p w14:paraId="31CCFD41" w14:textId="08C67D47" w:rsidR="004E22FD" w:rsidRDefault="00B61FDC">
      <w:r>
        <w:t>plots a 2d histogram representing one column of data.</w:t>
      </w:r>
      <w:r w:rsidR="004E22FD">
        <w:rPr>
          <w:noProof/>
        </w:rPr>
        <mc:AlternateContent>
          <mc:Choice Requires="wps">
            <w:drawing>
              <wp:anchor distT="45720" distB="45720" distL="114300" distR="114300" simplePos="0" relativeHeight="251712512" behindDoc="0" locked="0" layoutInCell="1" allowOverlap="1" wp14:anchorId="4743290D" wp14:editId="768ABD53">
                <wp:simplePos x="0" y="0"/>
                <wp:positionH relativeFrom="margin">
                  <wp:posOffset>0</wp:posOffset>
                </wp:positionH>
                <wp:positionV relativeFrom="paragraph">
                  <wp:posOffset>368935</wp:posOffset>
                </wp:positionV>
                <wp:extent cx="5765800" cy="1404620"/>
                <wp:effectExtent l="0" t="0" r="6350" b="635"/>
                <wp:wrapSquare wrapText="bothSides"/>
                <wp:docPr id="1625220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0956914" w14:textId="75E9D160" w:rsidR="004E22FD" w:rsidRPr="000E6079" w:rsidRDefault="004E22FD" w:rsidP="004E22FD">
                            <w:pPr>
                              <w:pStyle w:val="code"/>
                              <w:rPr>
                                <w:sz w:val="20"/>
                                <w:szCs w:val="20"/>
                              </w:rPr>
                            </w:pPr>
                            <w:r>
                              <w:rPr>
                                <w:sz w:val="20"/>
                                <w:szCs w:val="20"/>
                              </w:rPr>
                              <w:t>graph.plot_daily_hist(columns, title=</w:t>
                            </w:r>
                            <w:r w:rsidR="00AC456B" w:rsidRPr="00AC456B">
                              <w:rPr>
                                <w:sz w:val="20"/>
                                <w:szCs w:val="20"/>
                              </w:rPr>
                              <w:t>""</w:t>
                            </w:r>
                            <w:r w:rsidR="005F588E" w:rsidRPr="005F588E">
                              <w:rPr>
                                <w:sz w:val="20"/>
                                <w:szCs w:val="20"/>
                              </w:rPr>
                              <w:t>, dataframe=None</w:t>
                            </w:r>
                            <w:r>
                              <w:rPr>
                                <w:sz w:val="20"/>
                                <w:szCs w:val="20"/>
                              </w:rPr>
                              <w:t>, **kwar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43290D" id="_x0000_s1063" type="#_x0000_t202" style="position:absolute;margin-left:0;margin-top:29.05pt;width:454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" fillcolor="#eeece1 [3214]" stroked="f">
                <v:textbox style="mso-fit-shape-to-text:t">
                  <w:txbxContent>
                    <w:p w14:paraId="00956914" w14:textId="75E9D160" w:rsidR="004E22FD" w:rsidRPr="000E6079" w:rsidRDefault="004E22FD" w:rsidP="004E22FD">
                      <w:pPr>
                        <w:pStyle w:val="code"/>
                        <w:rPr>
                          <w:sz w:val="20"/>
                          <w:szCs w:val="20"/>
                        </w:rPr>
                      </w:pPr>
                      <w:r>
                        <w:rPr>
                          <w:sz w:val="20"/>
                          <w:szCs w:val="20"/>
                        </w:rPr>
                        <w:t>graph.plot_daily_hist(columns, title=</w:t>
                      </w:r>
                      <w:r w:rsidR="00AC456B" w:rsidRPr="00AC456B">
                        <w:rPr>
                          <w:sz w:val="20"/>
                          <w:szCs w:val="20"/>
                        </w:rPr>
                        <w:t>""</w:t>
                      </w:r>
                      <w:r w:rsidR="005F588E" w:rsidRPr="005F588E">
                        <w:rPr>
                          <w:sz w:val="20"/>
                          <w:szCs w:val="20"/>
                        </w:rPr>
                        <w:t>, dataframe=None</w:t>
                      </w:r>
                      <w:r>
                        <w:rPr>
                          <w:sz w:val="20"/>
                          <w:szCs w:val="20"/>
                        </w:rPr>
                        <w:t>, **kwargs)</w:t>
                      </w:r>
                    </w:p>
                  </w:txbxContent>
                </v:textbox>
                <w10:wrap type="square" anchorx="margin"/>
              </v:shape>
            </w:pict>
          </mc:Fallback>
        </mc:AlternateContent>
      </w:r>
    </w:p>
    <w:p w14:paraId="62C1F626" w14:textId="77777777" w:rsidR="006B2D78" w:rsidRDefault="001D79A1">
      <w:r>
        <w:rPr>
          <w:noProof/>
        </w:rPr>
        <w:drawing>
          <wp:inline distT="114300" distB="114300" distL="114300" distR="114300" wp14:anchorId="6B643250" wp14:editId="7DEB155A">
            <wp:extent cx="5731200" cy="39624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731200" cy="3962400"/>
                    </a:xfrm>
                    <a:prstGeom prst="rect">
                      <a:avLst/>
                    </a:prstGeom>
                    <a:ln/>
                  </pic:spPr>
                </pic:pic>
              </a:graphicData>
            </a:graphic>
          </wp:inline>
        </w:drawing>
      </w:r>
    </w:p>
    <w:p w14:paraId="1CE43EDC" w14:textId="77777777" w:rsidR="00B61FDC" w:rsidRDefault="00B61FDC" w:rsidP="00B61FDC">
      <w:r>
        <w:t>Plots a 2d histogram that covers the whole dataset. Each column shows the frequency of every value over one day, and over a whole dataset you can see the trend of the data, and also the outliers. Colour represents frequency, blue is infrequent, red is very frequent.</w:t>
      </w:r>
    </w:p>
    <w:p w14:paraId="7B4C337E" w14:textId="77777777" w:rsidR="00B61FDC" w:rsidRDefault="00B61FDC" w:rsidP="00B61FDC"/>
    <w:p w14:paraId="3560641B" w14:textId="77777777" w:rsidR="00B61FDC" w:rsidRDefault="00B61FDC" w:rsidP="00B61FDC">
      <w:r>
        <w:t>You can pass a list of column names and multiple plots will be displayed.</w:t>
      </w:r>
    </w:p>
    <w:p w14:paraId="4DED390C" w14:textId="77777777" w:rsidR="00B61FDC" w:rsidRDefault="00B61FDC" w:rsidP="00B61FDC">
      <w:r>
        <w:t>Like the daily plots, there are a few presets with columns and titles already set:</w:t>
      </w:r>
    </w:p>
    <w:p w14:paraId="20B26803" w14:textId="77777777" w:rsidR="00B61FDC" w:rsidRDefault="00B61FDC">
      <w:pPr>
        <w:numPr>
          <w:ilvl w:val="0"/>
          <w:numId w:val="18"/>
        </w:numPr>
      </w:pPr>
      <w:r w:rsidRPr="00203A58">
        <w:rPr>
          <w:rStyle w:val="codeChar"/>
        </w:rPr>
        <w:t>pht_hists()</w:t>
      </w:r>
      <w:r>
        <w:tab/>
        <w:t xml:space="preserve"> pressure, humidity and temperature</w:t>
      </w:r>
    </w:p>
    <w:p w14:paraId="774D0F15" w14:textId="77777777" w:rsidR="00B61FDC" w:rsidRDefault="00B61FDC">
      <w:pPr>
        <w:numPr>
          <w:ilvl w:val="0"/>
          <w:numId w:val="18"/>
        </w:numPr>
      </w:pPr>
      <w:r w:rsidRPr="00203A58">
        <w:rPr>
          <w:rStyle w:val="codeChar"/>
        </w:rPr>
        <w:t>voltage_hists()</w:t>
      </w:r>
      <w:r>
        <w:t xml:space="preserve"> </w:t>
      </w:r>
      <w:r>
        <w:tab/>
        <w:t>all the internally measured voltages</w:t>
      </w:r>
    </w:p>
    <w:p w14:paraId="460CF4F5" w14:textId="788D4103" w:rsidR="006B2D78" w:rsidRDefault="00B61FDC">
      <w:pPr>
        <w:numPr>
          <w:ilvl w:val="0"/>
          <w:numId w:val="18"/>
        </w:numPr>
      </w:pPr>
      <w:r w:rsidRPr="00203A58">
        <w:rPr>
          <w:rStyle w:val="codeChar"/>
        </w:rPr>
        <w:t>current_hists()</w:t>
      </w:r>
      <w:r w:rsidRPr="00203A58">
        <w:rPr>
          <w:rStyle w:val="codeChar"/>
        </w:rPr>
        <w:tab/>
      </w:r>
      <w:r>
        <w:t>all the internally measured currents</w:t>
      </w:r>
    </w:p>
    <w:p w14:paraId="23DC6797" w14:textId="77777777" w:rsidR="00B61FDC" w:rsidRDefault="00B61FDC" w:rsidP="00B61FDC">
      <w:pPr>
        <w:ind w:left="360"/>
      </w:pPr>
    </w:p>
    <w:p w14:paraId="7A1E3D15" w14:textId="77777777" w:rsidR="006B2D78" w:rsidRDefault="001D79A1">
      <w:r>
        <w:t>parameters:</w:t>
      </w:r>
    </w:p>
    <w:p w14:paraId="751A45E9" w14:textId="29ED17F3" w:rsidR="006B2D78" w:rsidRDefault="001D79A1">
      <w:pPr>
        <w:numPr>
          <w:ilvl w:val="0"/>
          <w:numId w:val="20"/>
        </w:numPr>
      </w:pPr>
      <w:r>
        <w:t>columns</w:t>
      </w:r>
      <w:r w:rsidR="00B61FDC">
        <w:t>(list(str))</w:t>
      </w:r>
      <w:r>
        <w:t>: list of column headers that will be plotted OR string of one column name</w:t>
      </w:r>
      <w:r w:rsidR="00B61FDC">
        <w:t>.</w:t>
      </w:r>
    </w:p>
    <w:p w14:paraId="0BF90272" w14:textId="444932C4" w:rsidR="006B2D78" w:rsidRDefault="001D79A1">
      <w:pPr>
        <w:numPr>
          <w:ilvl w:val="0"/>
          <w:numId w:val="20"/>
        </w:numPr>
      </w:pPr>
      <w:r>
        <w:t>title</w:t>
      </w:r>
      <w:r w:rsidR="00B61FDC">
        <w:t>(str)</w:t>
      </w:r>
      <w:r>
        <w:t>: the title of the plot</w:t>
      </w:r>
    </w:p>
    <w:p w14:paraId="46A349F6" w14:textId="3C8D6DD1" w:rsidR="005F588E" w:rsidRDefault="005F588E" w:rsidP="005F588E">
      <w:pPr>
        <w:numPr>
          <w:ilvl w:val="0"/>
          <w:numId w:val="20"/>
        </w:numPr>
      </w:pPr>
      <w:r>
        <w:t>dataframe: to plot the graph from an already generated dataset, pass it here, dataframe must have columns:</w:t>
      </w:r>
    </w:p>
    <w:p w14:paraId="3411776C" w14:textId="12AC0764" w:rsidR="005F588E" w:rsidRDefault="005F588E" w:rsidP="005F588E">
      <w:pPr>
        <w:numPr>
          <w:ilvl w:val="1"/>
          <w:numId w:val="20"/>
        </w:numPr>
      </w:pPr>
      <w:r>
        <w:t>columns+["pc_time_end_measurement"]</w:t>
      </w:r>
    </w:p>
    <w:p w14:paraId="6C8A597F" w14:textId="15668AAA" w:rsidR="0056029B" w:rsidRDefault="00B61FDC" w:rsidP="00B61FDC">
      <w:pPr>
        <w:ind w:left="360"/>
      </w:pPr>
      <w:r>
        <w:t>You can also pass keyword arguments</w:t>
      </w:r>
      <w:r w:rsidR="0056029B">
        <w:t xml:space="preserve"> to </w:t>
      </w:r>
      <w:hyperlink w:anchor="_load_2" w:history="1">
        <w:r w:rsidR="0056029B" w:rsidRPr="0056029B">
          <w:rPr>
            <w:rStyle w:val="Hyperlink"/>
          </w:rPr>
          <w:t>load</w:t>
        </w:r>
      </w:hyperlink>
      <w:r w:rsidR="0056029B">
        <w:t>, which will control what data is being plotted.</w:t>
      </w:r>
    </w:p>
    <w:p w14:paraId="10A53E6C" w14:textId="1380A6EC" w:rsidR="00B61FDC" w:rsidRDefault="0056029B" w:rsidP="00B61FDC">
      <w:pPr>
        <w:ind w:left="360"/>
      </w:pPr>
      <w:r>
        <w:t>You can also pass keyword arguments</w:t>
      </w:r>
      <w:r w:rsidR="00B61FDC">
        <w:t xml:space="preserve"> to the underlying DailyHists function:</w:t>
      </w:r>
    </w:p>
    <w:p w14:paraId="6ADF7A32" w14:textId="365849E5" w:rsidR="006B2D78" w:rsidRDefault="001D79A1">
      <w:pPr>
        <w:numPr>
          <w:ilvl w:val="0"/>
          <w:numId w:val="20"/>
        </w:numPr>
      </w:pPr>
      <w:r>
        <w:t>ignore_zero</w:t>
      </w:r>
      <w:r w:rsidR="00B61FDC">
        <w:t>(bool)</w:t>
      </w:r>
      <w:r>
        <w:t>: filters out all the zero values</w:t>
      </w:r>
      <w:r w:rsidR="00B61FDC">
        <w:t>.</w:t>
      </w:r>
    </w:p>
    <w:p w14:paraId="6728AAB8" w14:textId="6ECB9226" w:rsidR="006B2D78" w:rsidRDefault="00016239">
      <w:pPr>
        <w:numPr>
          <w:ilvl w:val="0"/>
          <w:numId w:val="20"/>
        </w:numPr>
      </w:pPr>
      <w:r>
        <w:t>w</w:t>
      </w:r>
      <w:r w:rsidR="00B61FDC">
        <w:t>eight(bool):</w:t>
      </w:r>
      <w:bookmarkStart w:id="87" w:name="_Hlk170738563"/>
      <w:r w:rsidR="008C755C" w:rsidRPr="008C755C">
        <w:rPr>
          <w:color w:val="FF0000"/>
        </w:rPr>
        <w:t xml:space="preserve"> </w:t>
      </w:r>
      <w:bookmarkEnd w:id="87"/>
      <w:r w:rsidR="00B61FDC">
        <w:t>weights each column of the histogram based on how many readings are in that day, means shorter days have the same impact as longer days</w:t>
      </w:r>
    </w:p>
    <w:p w14:paraId="1E2A5247" w14:textId="44801C44" w:rsidR="006B2D78" w:rsidRDefault="00016239">
      <w:pPr>
        <w:numPr>
          <w:ilvl w:val="0"/>
          <w:numId w:val="12"/>
        </w:numPr>
      </w:pPr>
      <w:r>
        <w:t>b</w:t>
      </w:r>
      <w:r w:rsidR="00B61FDC">
        <w:t>ins(int):</w:t>
      </w:r>
      <w:r w:rsidR="008C755C" w:rsidRPr="008C755C">
        <w:rPr>
          <w:color w:val="FF0000"/>
        </w:rPr>
        <w:t xml:space="preserve"> </w:t>
      </w:r>
      <w:r w:rsidR="00B61FDC">
        <w:t>number of bins to have on the y-axis.</w:t>
      </w:r>
    </w:p>
    <w:p w14:paraId="58A323D1" w14:textId="39E26B5F" w:rsidR="006B2D78" w:rsidRDefault="001D79A1">
      <w:pPr>
        <w:numPr>
          <w:ilvl w:val="0"/>
          <w:numId w:val="12"/>
        </w:numPr>
      </w:pPr>
      <w:r>
        <w:t>zero_axes</w:t>
      </w:r>
      <w:r w:rsidR="00B61FDC">
        <w:t>(bool)</w:t>
      </w:r>
      <w:r>
        <w:t>: if True, starts the y-axis from 0, rather than the lowest data value</w:t>
      </w:r>
      <w:r w:rsidR="00B61FDC">
        <w:t>.</w:t>
      </w:r>
    </w:p>
    <w:p w14:paraId="05A1E158" w14:textId="42DC3FD4" w:rsidR="006B2D78" w:rsidRDefault="00016239">
      <w:pPr>
        <w:numPr>
          <w:ilvl w:val="0"/>
          <w:numId w:val="12"/>
        </w:numPr>
      </w:pPr>
      <w:r>
        <w:t>y</w:t>
      </w:r>
      <w:r w:rsidR="00B61FDC">
        <w:t>lims(int, int):</w:t>
      </w:r>
      <w:r w:rsidR="008C755C" w:rsidRPr="008C755C">
        <w:rPr>
          <w:color w:val="FF0000"/>
        </w:rPr>
        <w:t xml:space="preserve"> </w:t>
      </w:r>
      <w:r w:rsidR="00B61FDC">
        <w:t>can manually set the ylims</w:t>
      </w:r>
      <w:r>
        <w:t>.</w:t>
      </w:r>
    </w:p>
    <w:p w14:paraId="2E4EAD55" w14:textId="7DB72A81" w:rsidR="006B2D78" w:rsidRDefault="001D79A1">
      <w:pPr>
        <w:numPr>
          <w:ilvl w:val="0"/>
          <w:numId w:val="12"/>
        </w:numPr>
      </w:pPr>
      <w:r>
        <w:t>show_xticks</w:t>
      </w:r>
      <w:r w:rsidR="00B61FDC">
        <w:t>(bool)</w:t>
      </w:r>
      <w:r>
        <w:t>: w</w:t>
      </w:r>
      <w:r w:rsidR="008C755C">
        <w:t>h</w:t>
      </w:r>
      <w:r>
        <w:t>ether or not to show labels on the x-axis, useful when plotting multiple at once with the same scale</w:t>
      </w:r>
      <w:r w:rsidR="00B61FDC">
        <w:t>.</w:t>
      </w:r>
    </w:p>
    <w:p w14:paraId="1B5C70D8" w14:textId="74DC5758" w:rsidR="006B2D78" w:rsidRDefault="00016239">
      <w:pPr>
        <w:numPr>
          <w:ilvl w:val="0"/>
          <w:numId w:val="12"/>
        </w:numPr>
      </w:pPr>
      <w:r>
        <w:t>y</w:t>
      </w:r>
      <w:r w:rsidR="00B61FDC">
        <w:t>buffer(bool):</w:t>
      </w:r>
      <w:r w:rsidR="008C755C" w:rsidRPr="008C755C">
        <w:rPr>
          <w:color w:val="FF0000"/>
        </w:rPr>
        <w:t xml:space="preserve"> </w:t>
      </w:r>
      <w:r w:rsidR="00B61FDC">
        <w:t xml:space="preserve">if </w:t>
      </w:r>
      <w:r w:rsidR="008C755C">
        <w:t>T</w:t>
      </w:r>
      <w:r w:rsidR="00B61FDC">
        <w:t>rue, adds a 10% buffer to the top of the graph.</w:t>
      </w:r>
    </w:p>
    <w:p w14:paraId="4461D593" w14:textId="32DB033B" w:rsidR="006B2D78" w:rsidRDefault="001D79A1">
      <w:pPr>
        <w:numPr>
          <w:ilvl w:val="0"/>
          <w:numId w:val="12"/>
        </w:numPr>
      </w:pPr>
      <w:r>
        <w:t>limited_bins</w:t>
      </w:r>
      <w:r w:rsidR="00B61FDC">
        <w:t>(bool)</w:t>
      </w:r>
      <w:r>
        <w:t xml:space="preserve">: if </w:t>
      </w:r>
      <w:r w:rsidR="008C755C">
        <w:t>T</w:t>
      </w:r>
      <w:r>
        <w:t>rue, sets the number of bins to the number of unique readings</w:t>
      </w:r>
      <w:r w:rsidR="00B61FDC">
        <w:t>.</w:t>
      </w:r>
    </w:p>
    <w:p w14:paraId="784B50B3" w14:textId="645AA7CE" w:rsidR="006B2D78" w:rsidRDefault="00016239">
      <w:pPr>
        <w:numPr>
          <w:ilvl w:val="0"/>
          <w:numId w:val="12"/>
        </w:numPr>
      </w:pPr>
      <w:r>
        <w:t>l</w:t>
      </w:r>
      <w:r w:rsidR="00B61FDC">
        <w:t>og(bool):</w:t>
      </w:r>
      <w:r w:rsidR="008C755C" w:rsidRPr="008C755C">
        <w:rPr>
          <w:color w:val="FF0000"/>
        </w:rPr>
        <w:t xml:space="preserve"> </w:t>
      </w:r>
      <w:r w:rsidR="00B61FDC">
        <w:t xml:space="preserve">if </w:t>
      </w:r>
      <w:r w:rsidR="008C755C">
        <w:t>T</w:t>
      </w:r>
      <w:r w:rsidR="00B61FDC">
        <w:t>rue, uses a log scale in the positive and negative direction.</w:t>
      </w:r>
    </w:p>
    <w:p w14:paraId="7C63DD3B" w14:textId="77777777" w:rsidR="006B2D78" w:rsidRDefault="001D79A1" w:rsidP="00B61FDC">
      <w:pPr>
        <w:ind w:firstLine="360"/>
      </w:pPr>
      <w:r>
        <w:t>When using a log scale(log=True), there a few parameters you can pass as keyword arguments that control how the scaling works</w:t>
      </w:r>
    </w:p>
    <w:p w14:paraId="1E2B2A87" w14:textId="149AE36C" w:rsidR="006B2D78" w:rsidRDefault="001D79A1">
      <w:pPr>
        <w:numPr>
          <w:ilvl w:val="0"/>
          <w:numId w:val="9"/>
        </w:numPr>
      </w:pPr>
      <w:r>
        <w:t xml:space="preserve">linthresh, base, linscale: explained in matplotlib’s documentation </w:t>
      </w:r>
      <w:hyperlink r:id="rId15">
        <w:r>
          <w:rPr>
            <w:color w:val="1155CC"/>
            <w:u w:val="single"/>
          </w:rPr>
          <w:t>here</w:t>
        </w:r>
      </w:hyperlink>
      <w:r w:rsidR="00016239">
        <w:rPr>
          <w:color w:val="1155CC"/>
          <w:u w:val="single"/>
        </w:rPr>
        <w:t>.</w:t>
      </w:r>
    </w:p>
    <w:p w14:paraId="790B4DE3" w14:textId="77777777" w:rsidR="006B2D78" w:rsidRDefault="001D79A1" w:rsidP="00B61FDC">
      <w:pPr>
        <w:ind w:firstLine="360"/>
      </w:pPr>
      <w:r>
        <w:t>These parameters control the spacing of the yticks on the log scale, and the defaults won't work for all ranges of values.</w:t>
      </w:r>
    </w:p>
    <w:p w14:paraId="41B7FD4B" w14:textId="71A52967" w:rsidR="006B2D78" w:rsidRDefault="001D79A1">
      <w:pPr>
        <w:numPr>
          <w:ilvl w:val="0"/>
          <w:numId w:val="15"/>
        </w:numPr>
      </w:pPr>
      <w:r>
        <w:t>lin_ticks: how many tick</w:t>
      </w:r>
      <w:r w:rsidR="006E2095">
        <w:t>s</w:t>
      </w:r>
      <w:r>
        <w:t xml:space="preserve"> on the y axis to show for the linear portion, depends on how large the graph is</w:t>
      </w:r>
      <w:r w:rsidR="00B61FDC">
        <w:t>.</w:t>
      </w:r>
    </w:p>
    <w:p w14:paraId="4A7CFB97" w14:textId="77777777" w:rsidR="006B2D78" w:rsidRDefault="001D79A1">
      <w:pPr>
        <w:numPr>
          <w:ilvl w:val="0"/>
          <w:numId w:val="15"/>
        </w:numPr>
      </w:pPr>
      <w:r>
        <w:t>log_ticks_skipped: the gap between each log tick, default 0, used if the graph is small and the log ticks are overlaid on top of themselves.</w:t>
      </w:r>
    </w:p>
    <w:p w14:paraId="72EEC9D9" w14:textId="77777777" w:rsidR="006E2095" w:rsidRDefault="006E2095" w:rsidP="006E2095"/>
    <w:p w14:paraId="3BD745C6" w14:textId="7644628B" w:rsidR="006E2095" w:rsidRDefault="006E2095" w:rsidP="006E2095">
      <w:pPr>
        <w:pStyle w:val="Heading3"/>
      </w:pPr>
      <w:bookmarkStart w:id="88" w:name="_biggest_peaks"/>
      <w:bookmarkStart w:id="89" w:name="_biggest_dips"/>
      <w:bookmarkStart w:id="90" w:name="_Toc173925767"/>
      <w:bookmarkEnd w:id="88"/>
      <w:bookmarkEnd w:id="89"/>
      <w:r>
        <w:t>biggest_</w:t>
      </w:r>
      <w:r w:rsidR="009027E6">
        <w:t>dips</w:t>
      </w:r>
      <w:bookmarkEnd w:id="90"/>
    </w:p>
    <w:p w14:paraId="5BFFFD07" w14:textId="7E686A03" w:rsidR="0056029B" w:rsidRDefault="006E2095" w:rsidP="006E2095">
      <w:r>
        <w:t>plots the wavelength of the most common peaks.</w:t>
      </w:r>
      <w:r w:rsidR="0056029B">
        <w:rPr>
          <w:noProof/>
        </w:rPr>
        <mc:AlternateContent>
          <mc:Choice Requires="wps">
            <w:drawing>
              <wp:anchor distT="45720" distB="45720" distL="114300" distR="114300" simplePos="0" relativeHeight="251716608" behindDoc="0" locked="0" layoutInCell="1" allowOverlap="1" wp14:anchorId="32262B5A" wp14:editId="7D59D8E9">
                <wp:simplePos x="0" y="0"/>
                <wp:positionH relativeFrom="margin">
                  <wp:posOffset>0</wp:posOffset>
                </wp:positionH>
                <wp:positionV relativeFrom="paragraph">
                  <wp:posOffset>369570</wp:posOffset>
                </wp:positionV>
                <wp:extent cx="5765800" cy="1404620"/>
                <wp:effectExtent l="0" t="0" r="6350" b="635"/>
                <wp:wrapSquare wrapText="bothSides"/>
                <wp:docPr id="1833109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8EABDA5" w14:textId="3D993435" w:rsidR="0056029B" w:rsidRPr="000E6079" w:rsidRDefault="0056029B" w:rsidP="00016239">
                            <w:pPr>
                              <w:pStyle w:val="code"/>
                              <w:rPr>
                                <w:sz w:val="20"/>
                                <w:szCs w:val="20"/>
                              </w:rPr>
                            </w:pPr>
                            <w:r>
                              <w:rPr>
                                <w:sz w:val="20"/>
                                <w:szCs w:val="20"/>
                              </w:rPr>
                              <w:t>graph.biggest_dips(n=15, cutoff_angle=</w:t>
                            </w:r>
                            <w:r w:rsidR="00016239">
                              <w:rPr>
                                <w:sz w:val="20"/>
                                <w:szCs w:val="20"/>
                              </w:rPr>
                              <w:t>numpy.radians(</w:t>
                            </w:r>
                            <w:r>
                              <w:rPr>
                                <w:sz w:val="20"/>
                                <w:szCs w:val="20"/>
                              </w:rPr>
                              <w:t>80</w:t>
                            </w:r>
                            <w:r w:rsidR="00016239">
                              <w:rPr>
                                <w:sz w:val="20"/>
                                <w:szCs w:val="20"/>
                              </w:rPr>
                              <w:t>)</w:t>
                            </w:r>
                            <w:r>
                              <w:rPr>
                                <w:sz w:val="20"/>
                                <w:szCs w:val="20"/>
                              </w:rPr>
                              <w:t>,</w:t>
                            </w:r>
                            <w:r w:rsidR="00016239">
                              <w:rPr>
                                <w:sz w:val="20"/>
                                <w:szCs w:val="20"/>
                              </w:rPr>
                              <w:tab/>
                            </w:r>
                            <w:r w:rsidR="00016239">
                              <w:rPr>
                                <w:sz w:val="20"/>
                                <w:szCs w:val="20"/>
                              </w:rPr>
                              <w:tab/>
                            </w:r>
                            <w:r w:rsidR="00016239">
                              <w:rPr>
                                <w:sz w:val="20"/>
                                <w:szCs w:val="20"/>
                              </w:rPr>
                              <w:tab/>
                            </w:r>
                            <w:r w:rsidR="00016239">
                              <w:rPr>
                                <w:sz w:val="20"/>
                                <w:szCs w:val="20"/>
                              </w:rPr>
                              <w:tab/>
                              <w:t xml:space="preserve">   </w:t>
                            </w:r>
                            <w:r w:rsidR="00016239">
                              <w:rPr>
                                <w:sz w:val="20"/>
                                <w:szCs w:val="20"/>
                              </w:rPr>
                              <w:tab/>
                            </w:r>
                            <w:r w:rsidR="00016239">
                              <w:rPr>
                                <w:sz w:val="20"/>
                                <w:szCs w:val="20"/>
                              </w:rPr>
                              <w:tab/>
                              <w:t xml:space="preserve"> </w:t>
                            </w:r>
                            <w:r>
                              <w:rPr>
                                <w:sz w:val="20"/>
                                <w:szCs w:val="20"/>
                              </w:rPr>
                              <w:t>cutoff_wavelength=1000,</w:t>
                            </w:r>
                            <w:r w:rsidR="00016239">
                              <w:rPr>
                                <w:sz w:val="20"/>
                                <w:szCs w:val="20"/>
                              </w:rPr>
                              <w:t xml:space="preserve"> </w:t>
                            </w:r>
                            <w:r>
                              <w:rPr>
                                <w:sz w:val="20"/>
                                <w:szCs w:val="20"/>
                              </w:rPr>
                              <w:t>date_format=</w:t>
                            </w:r>
                            <w:r w:rsidR="00AC456B" w:rsidRPr="00AC456B">
                              <w:rPr>
                                <w:sz w:val="20"/>
                                <w:szCs w:val="20"/>
                              </w:rPr>
                              <w:t>"</w:t>
                            </w:r>
                            <w:r w:rsidRPr="0056029B">
                              <w:rPr>
                                <w:sz w:val="20"/>
                                <w:szCs w:val="20"/>
                              </w:rPr>
                              <w:t>%y-%m-%d %H:%M</w:t>
                            </w:r>
                            <w:r w:rsidR="00AC456B" w:rsidRPr="00AC456B">
                              <w:rPr>
                                <w:sz w:val="20"/>
                                <w:szCs w:val="20"/>
                              </w:rPr>
                              <w:t>"</w:t>
                            </w:r>
                            <w:r>
                              <w:rPr>
                                <w:sz w:val="20"/>
                                <w:szCs w:val="20"/>
                              </w:rPr>
                              <w:t xml:space="preserve">, </w:t>
                            </w:r>
                            <w:r w:rsidR="00016239">
                              <w:rPr>
                                <w:sz w:val="20"/>
                                <w:szCs w:val="20"/>
                              </w:rPr>
                              <w:tab/>
                            </w:r>
                            <w:r w:rsidR="00016239">
                              <w:rPr>
                                <w:sz w:val="20"/>
                                <w:szCs w:val="20"/>
                              </w:rPr>
                              <w:tab/>
                            </w:r>
                            <w:r w:rsidR="00016239">
                              <w:rPr>
                                <w:sz w:val="20"/>
                                <w:szCs w:val="20"/>
                              </w:rPr>
                              <w:tab/>
                              <w:t xml:space="preserve"> </w:t>
                            </w:r>
                            <w:r w:rsidR="00644948" w:rsidRPr="00644948">
                              <w:rPr>
                                <w:sz w:val="20"/>
                                <w:szCs w:val="20"/>
                              </w:rPr>
                              <w:t>dataframe=None</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262B5A" id="_x0000_s1064" type="#_x0000_t202" style="position:absolute;margin-left:0;margin-top:29.1pt;width:454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" fillcolor="#eeece1 [3214]" stroked="f">
                <v:textbox style="mso-fit-shape-to-text:t">
                  <w:txbxContent>
                    <w:p w14:paraId="38EABDA5" w14:textId="3D993435" w:rsidR="0056029B" w:rsidRPr="000E6079" w:rsidRDefault="0056029B" w:rsidP="00016239">
                      <w:pPr>
                        <w:pStyle w:val="code"/>
                        <w:rPr>
                          <w:sz w:val="20"/>
                          <w:szCs w:val="20"/>
                        </w:rPr>
                      </w:pPr>
                      <w:r>
                        <w:rPr>
                          <w:sz w:val="20"/>
                          <w:szCs w:val="20"/>
                        </w:rPr>
                        <w:t>graph.biggest_dips(n=15, cutoff_angle=</w:t>
                      </w:r>
                      <w:r w:rsidR="00016239">
                        <w:rPr>
                          <w:sz w:val="20"/>
                          <w:szCs w:val="20"/>
                        </w:rPr>
                        <w:t>numpy.radians(</w:t>
                      </w:r>
                      <w:r>
                        <w:rPr>
                          <w:sz w:val="20"/>
                          <w:szCs w:val="20"/>
                        </w:rPr>
                        <w:t>80</w:t>
                      </w:r>
                      <w:r w:rsidR="00016239">
                        <w:rPr>
                          <w:sz w:val="20"/>
                          <w:szCs w:val="20"/>
                        </w:rPr>
                        <w:t>)</w:t>
                      </w:r>
                      <w:r>
                        <w:rPr>
                          <w:sz w:val="20"/>
                          <w:szCs w:val="20"/>
                        </w:rPr>
                        <w:t>,</w:t>
                      </w:r>
                      <w:r w:rsidR="00016239">
                        <w:rPr>
                          <w:sz w:val="20"/>
                          <w:szCs w:val="20"/>
                        </w:rPr>
                        <w:tab/>
                      </w:r>
                      <w:r w:rsidR="00016239">
                        <w:rPr>
                          <w:sz w:val="20"/>
                          <w:szCs w:val="20"/>
                        </w:rPr>
                        <w:tab/>
                      </w:r>
                      <w:r w:rsidR="00016239">
                        <w:rPr>
                          <w:sz w:val="20"/>
                          <w:szCs w:val="20"/>
                        </w:rPr>
                        <w:tab/>
                      </w:r>
                      <w:r w:rsidR="00016239">
                        <w:rPr>
                          <w:sz w:val="20"/>
                          <w:szCs w:val="20"/>
                        </w:rPr>
                        <w:tab/>
                        <w:t xml:space="preserve">   </w:t>
                      </w:r>
                      <w:r w:rsidR="00016239">
                        <w:rPr>
                          <w:sz w:val="20"/>
                          <w:szCs w:val="20"/>
                        </w:rPr>
                        <w:tab/>
                      </w:r>
                      <w:r w:rsidR="00016239">
                        <w:rPr>
                          <w:sz w:val="20"/>
                          <w:szCs w:val="20"/>
                        </w:rPr>
                        <w:tab/>
                        <w:t xml:space="preserve"> </w:t>
                      </w:r>
                      <w:r>
                        <w:rPr>
                          <w:sz w:val="20"/>
                          <w:szCs w:val="20"/>
                        </w:rPr>
                        <w:t>cutoff_wavelength=1000,</w:t>
                      </w:r>
                      <w:r w:rsidR="00016239">
                        <w:rPr>
                          <w:sz w:val="20"/>
                          <w:szCs w:val="20"/>
                        </w:rPr>
                        <w:t xml:space="preserve"> </w:t>
                      </w:r>
                      <w:r>
                        <w:rPr>
                          <w:sz w:val="20"/>
                          <w:szCs w:val="20"/>
                        </w:rPr>
                        <w:t>date_format=</w:t>
                      </w:r>
                      <w:r w:rsidR="00AC456B" w:rsidRPr="00AC456B">
                        <w:rPr>
                          <w:sz w:val="20"/>
                          <w:szCs w:val="20"/>
                        </w:rPr>
                        <w:t>"</w:t>
                      </w:r>
                      <w:r w:rsidRPr="0056029B">
                        <w:rPr>
                          <w:sz w:val="20"/>
                          <w:szCs w:val="20"/>
                        </w:rPr>
                        <w:t>%y-%m-%d %H:%M</w:t>
                      </w:r>
                      <w:r w:rsidR="00AC456B" w:rsidRPr="00AC456B">
                        <w:rPr>
                          <w:sz w:val="20"/>
                          <w:szCs w:val="20"/>
                        </w:rPr>
                        <w:t>"</w:t>
                      </w:r>
                      <w:r>
                        <w:rPr>
                          <w:sz w:val="20"/>
                          <w:szCs w:val="20"/>
                        </w:rPr>
                        <w:t xml:space="preserve">, </w:t>
                      </w:r>
                      <w:r w:rsidR="00016239">
                        <w:rPr>
                          <w:sz w:val="20"/>
                          <w:szCs w:val="20"/>
                        </w:rPr>
                        <w:tab/>
                      </w:r>
                      <w:r w:rsidR="00016239">
                        <w:rPr>
                          <w:sz w:val="20"/>
                          <w:szCs w:val="20"/>
                        </w:rPr>
                        <w:tab/>
                      </w:r>
                      <w:r w:rsidR="00016239">
                        <w:rPr>
                          <w:sz w:val="20"/>
                          <w:szCs w:val="20"/>
                        </w:rPr>
                        <w:tab/>
                        <w:t xml:space="preserve"> </w:t>
                      </w:r>
                      <w:r w:rsidR="00644948" w:rsidRPr="00644948">
                        <w:rPr>
                          <w:sz w:val="20"/>
                          <w:szCs w:val="20"/>
                        </w:rPr>
                        <w:t>dataframe=None</w:t>
                      </w:r>
                      <w:r>
                        <w:rPr>
                          <w:sz w:val="20"/>
                          <w:szCs w:val="20"/>
                        </w:rPr>
                        <w:t>)</w:t>
                      </w:r>
                    </w:p>
                  </w:txbxContent>
                </v:textbox>
                <w10:wrap type="square" anchorx="margin"/>
              </v:shape>
            </w:pict>
          </mc:Fallback>
        </mc:AlternateContent>
      </w:r>
    </w:p>
    <w:p w14:paraId="1E8B231E" w14:textId="41E9740C" w:rsidR="00B75AA1" w:rsidRDefault="004907B7" w:rsidP="006E2095">
      <w:r w:rsidRPr="004907B7">
        <w:rPr>
          <w:noProof/>
        </w:rPr>
        <w:drawing>
          <wp:inline distT="0" distB="0" distL="0" distR="0" wp14:anchorId="3415C63A" wp14:editId="330C50C7">
            <wp:extent cx="5733415" cy="4157980"/>
            <wp:effectExtent l="0" t="0" r="635" b="0"/>
            <wp:docPr id="179360622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06225" name="Picture 1" descr="A screen shot of a graph&#10;&#10;Description automatically generated"/>
                    <pic:cNvPicPr/>
                  </pic:nvPicPr>
                  <pic:blipFill>
                    <a:blip r:embed="rId16"/>
                    <a:stretch>
                      <a:fillRect/>
                    </a:stretch>
                  </pic:blipFill>
                  <pic:spPr>
                    <a:xfrm>
                      <a:off x="0" y="0"/>
                      <a:ext cx="5733415" cy="4157980"/>
                    </a:xfrm>
                    <a:prstGeom prst="rect">
                      <a:avLst/>
                    </a:prstGeom>
                  </pic:spPr>
                </pic:pic>
              </a:graphicData>
            </a:graphic>
          </wp:inline>
        </w:drawing>
      </w:r>
    </w:p>
    <w:p w14:paraId="71553C9B" w14:textId="5DCF9349" w:rsidR="00B75AA1" w:rsidRDefault="00B75AA1" w:rsidP="006E2095">
      <w:r>
        <w:t>The size of each point represents the width of the dip, the colour of each point represents the prominence.</w:t>
      </w:r>
    </w:p>
    <w:p w14:paraId="147C6305" w14:textId="74E90E56" w:rsidR="006E2095" w:rsidRDefault="006E2095" w:rsidP="006E2095">
      <w:r>
        <w:t>Params:</w:t>
      </w:r>
    </w:p>
    <w:p w14:paraId="1696927E" w14:textId="26B795D0" w:rsidR="006E2095" w:rsidRDefault="006E2095">
      <w:pPr>
        <w:pStyle w:val="ListParagraph"/>
        <w:numPr>
          <w:ilvl w:val="0"/>
          <w:numId w:val="34"/>
        </w:numPr>
      </w:pPr>
      <w:r>
        <w:t>n(int): the number of peaks that will be selected per measurement.</w:t>
      </w:r>
    </w:p>
    <w:p w14:paraId="297EB2E2" w14:textId="2F895978" w:rsidR="006E2095" w:rsidRDefault="006E2095">
      <w:pPr>
        <w:pStyle w:val="ListParagraph"/>
        <w:numPr>
          <w:ilvl w:val="0"/>
          <w:numId w:val="33"/>
        </w:numPr>
      </w:pPr>
      <w:r>
        <w:t>cutoff_angle(float)(degrees): the maximum zenith angle included, used for excluding nighttime.</w:t>
      </w:r>
    </w:p>
    <w:p w14:paraId="64E260CB" w14:textId="4B2AD2DE" w:rsidR="006E2095" w:rsidRDefault="006E2095">
      <w:pPr>
        <w:pStyle w:val="ListParagraph"/>
        <w:numPr>
          <w:ilvl w:val="0"/>
          <w:numId w:val="33"/>
        </w:numPr>
      </w:pPr>
      <w:r>
        <w:t>cutoff_wavelength(float): the maximum wavelength included.</w:t>
      </w:r>
    </w:p>
    <w:p w14:paraId="1360B3AB" w14:textId="17086A55" w:rsidR="004907B7" w:rsidRDefault="00016239" w:rsidP="004907B7">
      <w:pPr>
        <w:pStyle w:val="ListParagraph"/>
        <w:numPr>
          <w:ilvl w:val="0"/>
          <w:numId w:val="33"/>
        </w:numPr>
      </w:pPr>
      <w:r>
        <w:t>d</w:t>
      </w:r>
      <w:r w:rsidR="00E134D9">
        <w:t>ate_format(str):</w:t>
      </w:r>
      <w:r w:rsidR="008C755C" w:rsidRPr="008C755C">
        <w:rPr>
          <w:color w:val="FF0000"/>
        </w:rPr>
        <w:t xml:space="preserve"> </w:t>
      </w:r>
      <w:r w:rsidR="00E134D9">
        <w:t xml:space="preserve">the format to display the date on the x axis as. Uses </w:t>
      </w:r>
      <w:hyperlink r:id="rId17" w:history="1">
        <w:r w:rsidR="00E134D9" w:rsidRPr="00E134D9">
          <w:rPr>
            <w:rStyle w:val="Hyperlink"/>
          </w:rPr>
          <w:t>datetime.strftime</w:t>
        </w:r>
      </w:hyperlink>
      <w:r w:rsidR="004907B7">
        <w:t>.</w:t>
      </w:r>
    </w:p>
    <w:p w14:paraId="02E198B0" w14:textId="263476D8" w:rsidR="00644948" w:rsidRDefault="00644948" w:rsidP="00644948">
      <w:pPr>
        <w:pStyle w:val="ListParagraph"/>
        <w:numPr>
          <w:ilvl w:val="0"/>
          <w:numId w:val="33"/>
        </w:numPr>
      </w:pPr>
      <w:r>
        <w:t>dataframe: to plot the graph from an already generated dataset, pass it here, dataframe must have columns:</w:t>
      </w:r>
    </w:p>
    <w:p w14:paraId="3DED7947" w14:textId="187744C4" w:rsidR="00644948" w:rsidRDefault="00644948" w:rsidP="00644948">
      <w:pPr>
        <w:pStyle w:val="ListParagraph"/>
        <w:numPr>
          <w:ilvl w:val="1"/>
          <w:numId w:val="33"/>
        </w:numPr>
      </w:pPr>
      <w:r>
        <w:t>["pc_time_end_measurement", "global_spectrum"]</w:t>
      </w:r>
    </w:p>
    <w:p w14:paraId="4474D300" w14:textId="5AA7B8B5" w:rsidR="004907B7" w:rsidRDefault="004907B7" w:rsidP="004907B7">
      <w:pPr>
        <w:pStyle w:val="Heading3"/>
      </w:pPr>
      <w:bookmarkStart w:id="91" w:name="_daily_biggest_dips"/>
      <w:bookmarkStart w:id="92" w:name="_Toc173925768"/>
      <w:bookmarkEnd w:id="91"/>
      <w:r>
        <w:t>daily_biggest_</w:t>
      </w:r>
      <w:r w:rsidR="009027E6">
        <w:t>dips</w:t>
      </w:r>
      <w:bookmarkEnd w:id="92"/>
    </w:p>
    <w:p w14:paraId="4374D513" w14:textId="13BF6E90" w:rsidR="00C6536F" w:rsidRDefault="004907B7" w:rsidP="004907B7">
      <w:r>
        <w:t xml:space="preserve">makes </w:t>
      </w:r>
      <w:r w:rsidR="008C755C">
        <w:t>daily</w:t>
      </w:r>
      <w:r>
        <w:t xml:space="preserve"> plots of the location of the most prominent dips throughout each day.</w:t>
      </w:r>
      <w:r w:rsidR="00C6536F">
        <w:rPr>
          <w:noProof/>
        </w:rPr>
        <mc:AlternateContent>
          <mc:Choice Requires="wps">
            <w:drawing>
              <wp:anchor distT="45720" distB="45720" distL="114300" distR="114300" simplePos="0" relativeHeight="251718656" behindDoc="0" locked="0" layoutInCell="1" allowOverlap="1" wp14:anchorId="4E33B52F" wp14:editId="30BABAE5">
                <wp:simplePos x="0" y="0"/>
                <wp:positionH relativeFrom="margin">
                  <wp:posOffset>0</wp:posOffset>
                </wp:positionH>
                <wp:positionV relativeFrom="paragraph">
                  <wp:posOffset>369570</wp:posOffset>
                </wp:positionV>
                <wp:extent cx="5765800" cy="1404620"/>
                <wp:effectExtent l="0" t="0" r="6350" b="635"/>
                <wp:wrapSquare wrapText="bothSides"/>
                <wp:docPr id="82357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C0F5CF9" w14:textId="1A539AE8" w:rsidR="00C6536F" w:rsidRDefault="00C6536F" w:rsidP="00C6536F">
                            <w:pPr>
                              <w:pStyle w:val="code"/>
                              <w:rPr>
                                <w:sz w:val="20"/>
                                <w:szCs w:val="20"/>
                              </w:rPr>
                            </w:pPr>
                            <w:r>
                              <w:rPr>
                                <w:sz w:val="20"/>
                                <w:szCs w:val="20"/>
                              </w:rPr>
                              <w:t>graph.daily_biggest_dips(n=15, cutoff_angle=80, cutoff_wavelength=1000,</w:t>
                            </w:r>
                          </w:p>
                          <w:p w14:paraId="346E8E34" w14:textId="41D85329" w:rsidR="00C6536F" w:rsidRPr="000E6079" w:rsidRDefault="00C6536F" w:rsidP="00C6536F">
                            <w:pPr>
                              <w:pStyle w:val="code"/>
                              <w:rPr>
                                <w:sz w:val="20"/>
                                <w:szCs w:val="20"/>
                              </w:rPr>
                            </w:pPr>
                            <w:r>
                              <w:rPr>
                                <w:sz w:val="20"/>
                                <w:szCs w:val="20"/>
                              </w:rPr>
                              <w:tab/>
                            </w:r>
                            <w:r>
                              <w:rPr>
                                <w:sz w:val="20"/>
                                <w:szCs w:val="20"/>
                              </w:rPr>
                              <w:tab/>
                            </w:r>
                            <w:r>
                              <w:rPr>
                                <w:sz w:val="20"/>
                                <w:szCs w:val="20"/>
                              </w:rPr>
                              <w:tab/>
                            </w:r>
                            <w:r>
                              <w:rPr>
                                <w:sz w:val="20"/>
                                <w:szCs w:val="20"/>
                              </w:rPr>
                              <w:tab/>
                              <w:t xml:space="preserve"> date_format=</w:t>
                            </w:r>
                            <w:r w:rsidR="00AC456B" w:rsidRPr="00AC456B">
                              <w:rPr>
                                <w:sz w:val="20"/>
                                <w:szCs w:val="20"/>
                              </w:rPr>
                              <w:t>"</w:t>
                            </w:r>
                            <w:r w:rsidRPr="0056029B">
                              <w:rPr>
                                <w:sz w:val="20"/>
                                <w:szCs w:val="20"/>
                              </w:rPr>
                              <w:t>%H:%M</w:t>
                            </w:r>
                            <w:r w:rsidR="00AC456B" w:rsidRPr="00AC456B">
                              <w:rPr>
                                <w:sz w:val="20"/>
                                <w:szCs w:val="20"/>
                              </w:rPr>
                              <w:t>"</w:t>
                            </w:r>
                            <w:r w:rsidR="00A41B01">
                              <w:rPr>
                                <w:sz w:val="20"/>
                                <w:szCs w:val="20"/>
                              </w:rPr>
                              <w:t xml:space="preserve">, </w:t>
                            </w:r>
                            <w:r w:rsidR="00A41B01" w:rsidRPr="00A41B01">
                              <w:rPr>
                                <w:sz w:val="20"/>
                                <w:szCs w:val="20"/>
                              </w:rPr>
                              <w:t>dataframe=None</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3B52F" id="_x0000_s1065" type="#_x0000_t202" style="position:absolute;margin-left:0;margin-top:29.1pt;width:454pt;height:110.6pt;z-index:251718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" fillcolor="#eeece1 [3214]" stroked="f">
                <v:textbox style="mso-fit-shape-to-text:t">
                  <w:txbxContent>
                    <w:p w14:paraId="3C0F5CF9" w14:textId="1A539AE8" w:rsidR="00C6536F" w:rsidRDefault="00C6536F" w:rsidP="00C6536F">
                      <w:pPr>
                        <w:pStyle w:val="code"/>
                        <w:rPr>
                          <w:sz w:val="20"/>
                          <w:szCs w:val="20"/>
                        </w:rPr>
                      </w:pPr>
                      <w:r>
                        <w:rPr>
                          <w:sz w:val="20"/>
                          <w:szCs w:val="20"/>
                        </w:rPr>
                        <w:t>graph.daily_biggest_dips(n=15, cutoff_angle=80, cutoff_wavelength=1000,</w:t>
                      </w:r>
                    </w:p>
                    <w:p w14:paraId="346E8E34" w14:textId="41D85329" w:rsidR="00C6536F" w:rsidRPr="000E6079" w:rsidRDefault="00C6536F" w:rsidP="00C6536F">
                      <w:pPr>
                        <w:pStyle w:val="code"/>
                        <w:rPr>
                          <w:sz w:val="20"/>
                          <w:szCs w:val="20"/>
                        </w:rPr>
                      </w:pPr>
                      <w:r>
                        <w:rPr>
                          <w:sz w:val="20"/>
                          <w:szCs w:val="20"/>
                        </w:rPr>
                        <w:tab/>
                      </w:r>
                      <w:r>
                        <w:rPr>
                          <w:sz w:val="20"/>
                          <w:szCs w:val="20"/>
                        </w:rPr>
                        <w:tab/>
                      </w:r>
                      <w:r>
                        <w:rPr>
                          <w:sz w:val="20"/>
                          <w:szCs w:val="20"/>
                        </w:rPr>
                        <w:tab/>
                      </w:r>
                      <w:r>
                        <w:rPr>
                          <w:sz w:val="20"/>
                          <w:szCs w:val="20"/>
                        </w:rPr>
                        <w:tab/>
                        <w:t xml:space="preserve"> date_format=</w:t>
                      </w:r>
                      <w:r w:rsidR="00AC456B" w:rsidRPr="00AC456B">
                        <w:rPr>
                          <w:sz w:val="20"/>
                          <w:szCs w:val="20"/>
                        </w:rPr>
                        <w:t>"</w:t>
                      </w:r>
                      <w:r w:rsidRPr="0056029B">
                        <w:rPr>
                          <w:sz w:val="20"/>
                          <w:szCs w:val="20"/>
                        </w:rPr>
                        <w:t>%H:%M</w:t>
                      </w:r>
                      <w:r w:rsidR="00AC456B" w:rsidRPr="00AC456B">
                        <w:rPr>
                          <w:sz w:val="20"/>
                          <w:szCs w:val="20"/>
                        </w:rPr>
                        <w:t>"</w:t>
                      </w:r>
                      <w:r w:rsidR="00A41B01">
                        <w:rPr>
                          <w:sz w:val="20"/>
                          <w:szCs w:val="20"/>
                        </w:rPr>
                        <w:t xml:space="preserve">, </w:t>
                      </w:r>
                      <w:r w:rsidR="00A41B01" w:rsidRPr="00A41B01">
                        <w:rPr>
                          <w:sz w:val="20"/>
                          <w:szCs w:val="20"/>
                        </w:rPr>
                        <w:t>dataframe=None</w:t>
                      </w:r>
                      <w:r>
                        <w:rPr>
                          <w:sz w:val="20"/>
                          <w:szCs w:val="20"/>
                        </w:rPr>
                        <w:t>)</w:t>
                      </w:r>
                    </w:p>
                  </w:txbxContent>
                </v:textbox>
                <w10:wrap type="square" anchorx="margin"/>
              </v:shape>
            </w:pict>
          </mc:Fallback>
        </mc:AlternateContent>
      </w:r>
    </w:p>
    <w:p w14:paraId="7AF9566A" w14:textId="4A7507FC" w:rsidR="000538DB" w:rsidRDefault="004907B7">
      <w:r w:rsidRPr="004907B7">
        <w:rPr>
          <w:noProof/>
        </w:rPr>
        <w:drawing>
          <wp:inline distT="0" distB="0" distL="0" distR="0" wp14:anchorId="0EE6DDBC" wp14:editId="0E91447C">
            <wp:extent cx="5733415" cy="3870325"/>
            <wp:effectExtent l="0" t="0" r="635" b="0"/>
            <wp:docPr id="11893156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15617" name="Picture 1" descr="A screen shot of a computer&#10;&#10;Description automatically generated"/>
                    <pic:cNvPicPr/>
                  </pic:nvPicPr>
                  <pic:blipFill>
                    <a:blip r:embed="rId18"/>
                    <a:stretch>
                      <a:fillRect/>
                    </a:stretch>
                  </pic:blipFill>
                  <pic:spPr>
                    <a:xfrm>
                      <a:off x="0" y="0"/>
                      <a:ext cx="5733415" cy="3870325"/>
                    </a:xfrm>
                    <a:prstGeom prst="rect">
                      <a:avLst/>
                    </a:prstGeom>
                  </pic:spPr>
                </pic:pic>
              </a:graphicData>
            </a:graphic>
          </wp:inline>
        </w:drawing>
      </w:r>
    </w:p>
    <w:p w14:paraId="011A85EB" w14:textId="77777777" w:rsidR="000538DB" w:rsidRDefault="000538DB" w:rsidP="000538DB">
      <w:r>
        <w:t>The size of each point represents the width of the dip, the colour of each point represents the prominence.</w:t>
      </w:r>
    </w:p>
    <w:p w14:paraId="71903061" w14:textId="77777777" w:rsidR="000538DB" w:rsidRDefault="000538DB" w:rsidP="000538DB">
      <w:r>
        <w:t>Params:</w:t>
      </w:r>
    </w:p>
    <w:p w14:paraId="439CF94B" w14:textId="77777777" w:rsidR="000538DB" w:rsidRDefault="000538DB">
      <w:pPr>
        <w:pStyle w:val="ListParagraph"/>
        <w:numPr>
          <w:ilvl w:val="0"/>
          <w:numId w:val="34"/>
        </w:numPr>
      </w:pPr>
      <w:r>
        <w:t>n(int): the number of peaks that will be selected per measurement.</w:t>
      </w:r>
    </w:p>
    <w:p w14:paraId="78148198" w14:textId="77777777" w:rsidR="000538DB" w:rsidRDefault="000538DB">
      <w:pPr>
        <w:pStyle w:val="ListParagraph"/>
        <w:numPr>
          <w:ilvl w:val="0"/>
          <w:numId w:val="33"/>
        </w:numPr>
      </w:pPr>
      <w:r>
        <w:t>cutoff_angle(float)(degrees): the maximum zenith angle included, used for excluding nighttime.</w:t>
      </w:r>
    </w:p>
    <w:p w14:paraId="45BC8BC5" w14:textId="77777777" w:rsidR="000538DB" w:rsidRDefault="000538DB">
      <w:pPr>
        <w:pStyle w:val="ListParagraph"/>
        <w:numPr>
          <w:ilvl w:val="0"/>
          <w:numId w:val="33"/>
        </w:numPr>
      </w:pPr>
      <w:r>
        <w:t>cutoff_wavelength(float): the maximum wavelength included.</w:t>
      </w:r>
    </w:p>
    <w:p w14:paraId="46EE9FDD" w14:textId="160AE744" w:rsidR="006B2D78" w:rsidRDefault="00016239">
      <w:pPr>
        <w:pStyle w:val="ListParagraph"/>
        <w:numPr>
          <w:ilvl w:val="0"/>
          <w:numId w:val="33"/>
        </w:numPr>
      </w:pPr>
      <w:r>
        <w:t>d</w:t>
      </w:r>
      <w:r w:rsidR="000538DB">
        <w:t>ate_format(str):</w:t>
      </w:r>
      <w:r w:rsidR="008C755C" w:rsidRPr="008C755C">
        <w:rPr>
          <w:color w:val="FF0000"/>
        </w:rPr>
        <w:t xml:space="preserve"> </w:t>
      </w:r>
      <w:r w:rsidR="000538DB">
        <w:t xml:space="preserve">default </w:t>
      </w:r>
      <w:r w:rsidR="00AC456B" w:rsidRPr="00AC456B">
        <w:rPr>
          <w:sz w:val="20"/>
          <w:szCs w:val="20"/>
        </w:rPr>
        <w:t>"</w:t>
      </w:r>
      <w:r w:rsidR="000538DB">
        <w:t>%M:%H</w:t>
      </w:r>
      <w:r w:rsidR="00AC456B" w:rsidRPr="00AC456B">
        <w:rPr>
          <w:sz w:val="20"/>
          <w:szCs w:val="20"/>
        </w:rPr>
        <w:t>"</w:t>
      </w:r>
      <w:r w:rsidR="000538DB">
        <w:t xml:space="preserve"> the format to display the date on the x axis as. Uses </w:t>
      </w:r>
      <w:hyperlink r:id="rId19" w:history="1">
        <w:r w:rsidR="000538DB" w:rsidRPr="00E134D9">
          <w:rPr>
            <w:rStyle w:val="Hyperlink"/>
          </w:rPr>
          <w:t>datetime.strftime</w:t>
        </w:r>
      </w:hyperlink>
      <w:r w:rsidR="000538DB">
        <w:t>.</w:t>
      </w:r>
    </w:p>
    <w:p w14:paraId="21D8CE5F" w14:textId="244CA0A3" w:rsidR="00A41B01" w:rsidRDefault="00A41B01" w:rsidP="00A41B01">
      <w:pPr>
        <w:pStyle w:val="ListParagraph"/>
        <w:numPr>
          <w:ilvl w:val="0"/>
          <w:numId w:val="33"/>
        </w:numPr>
      </w:pPr>
      <w:r>
        <w:t>dataframe: to plot the graph from an already generated dataset, pass it here, dataframe must have columns:</w:t>
      </w:r>
    </w:p>
    <w:p w14:paraId="6685810E" w14:textId="3F355C6D" w:rsidR="00A41B01" w:rsidRDefault="00A41B01" w:rsidP="00A41B01">
      <w:pPr>
        <w:pStyle w:val="ListParagraph"/>
        <w:numPr>
          <w:ilvl w:val="1"/>
          <w:numId w:val="33"/>
        </w:numPr>
      </w:pPr>
      <w:r>
        <w:t>["pc_time_end_measurement", "global_spectrum"]</w:t>
      </w:r>
    </w:p>
    <w:p w14:paraId="246015F3" w14:textId="77777777" w:rsidR="00144AF4" w:rsidRDefault="00144AF4" w:rsidP="00144AF4"/>
    <w:p w14:paraId="2A0689E1" w14:textId="7308F800" w:rsidR="00B20AAB" w:rsidRDefault="00B20AAB" w:rsidP="00B20AAB">
      <w:pPr>
        <w:pStyle w:val="Heading3"/>
      </w:pPr>
      <w:bookmarkStart w:id="93" w:name="_plot_time_day"/>
      <w:bookmarkStart w:id="94" w:name="_Toc173925769"/>
      <w:bookmarkEnd w:id="93"/>
      <w:r>
        <w:t>plot_time</w:t>
      </w:r>
      <w:r>
        <w:softHyphen/>
        <w:t>_day</w:t>
      </w:r>
      <w:bookmarkEnd w:id="94"/>
    </w:p>
    <w:p w14:paraId="7B979832" w14:textId="3747FC4E" w:rsidR="00003AB1" w:rsidRDefault="00003AB1" w:rsidP="00B20AAB">
      <w:r>
        <w:rPr>
          <w:noProof/>
        </w:rPr>
        <mc:AlternateContent>
          <mc:Choice Requires="wps">
            <w:drawing>
              <wp:anchor distT="45720" distB="45720" distL="114300" distR="114300" simplePos="0" relativeHeight="251722752" behindDoc="0" locked="0" layoutInCell="1" allowOverlap="1" wp14:anchorId="40FB595C" wp14:editId="5FAB27B5">
                <wp:simplePos x="0" y="0"/>
                <wp:positionH relativeFrom="margin">
                  <wp:posOffset>0</wp:posOffset>
                </wp:positionH>
                <wp:positionV relativeFrom="paragraph">
                  <wp:posOffset>368935</wp:posOffset>
                </wp:positionV>
                <wp:extent cx="5765800" cy="1404620"/>
                <wp:effectExtent l="0" t="0" r="6350" b="6985"/>
                <wp:wrapSquare wrapText="bothSides"/>
                <wp:docPr id="1952440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15ABB7C" w14:textId="77777777" w:rsidR="00A41B01" w:rsidRDefault="00003AB1" w:rsidP="00003AB1">
                            <w:pPr>
                              <w:pStyle w:val="code"/>
                              <w:rPr>
                                <w:sz w:val="20"/>
                                <w:szCs w:val="20"/>
                              </w:rPr>
                            </w:pPr>
                            <w:r>
                              <w:rPr>
                                <w:sz w:val="20"/>
                                <w:szCs w:val="20"/>
                              </w:rPr>
                              <w:t>graph.plot_time_day(column</w:t>
                            </w:r>
                            <w:r w:rsidR="001D79A1">
                              <w:rPr>
                                <w:sz w:val="20"/>
                                <w:szCs w:val="20"/>
                              </w:rPr>
                              <w:t>, stack_resolution=</w:t>
                            </w:r>
                            <w:r w:rsidR="00AC456B" w:rsidRPr="00AC456B">
                              <w:rPr>
                                <w:sz w:val="20"/>
                                <w:szCs w:val="20"/>
                              </w:rPr>
                              <w:t>"</w:t>
                            </w:r>
                            <w:r w:rsidR="001D79A1">
                              <w:rPr>
                                <w:sz w:val="20"/>
                                <w:szCs w:val="20"/>
                              </w:rPr>
                              <w:t>max</w:t>
                            </w:r>
                            <w:r w:rsidR="00AC456B" w:rsidRPr="00AC456B">
                              <w:rPr>
                                <w:sz w:val="20"/>
                                <w:szCs w:val="20"/>
                              </w:rPr>
                              <w:t>"</w:t>
                            </w:r>
                            <w:r w:rsidR="00A41B01" w:rsidRPr="00A41B01">
                              <w:rPr>
                                <w:sz w:val="20"/>
                                <w:szCs w:val="20"/>
                              </w:rPr>
                              <w:t xml:space="preserve">, max_integral=2, </w:t>
                            </w:r>
                          </w:p>
                          <w:p w14:paraId="459772C4" w14:textId="4810FADA" w:rsidR="00003AB1" w:rsidRPr="000E6079" w:rsidRDefault="00A41B01" w:rsidP="00A41B01">
                            <w:pPr>
                              <w:pStyle w:val="code"/>
                              <w:ind w:left="1440" w:firstLine="720"/>
                              <w:rPr>
                                <w:sz w:val="20"/>
                                <w:szCs w:val="20"/>
                              </w:rPr>
                            </w:pPr>
                            <w:r>
                              <w:rPr>
                                <w:sz w:val="20"/>
                                <w:szCs w:val="20"/>
                              </w:rPr>
                              <w:t xml:space="preserve">  </w:t>
                            </w:r>
                            <w:r w:rsidRPr="00A41B01">
                              <w:rPr>
                                <w:sz w:val="20"/>
                                <w:szCs w:val="20"/>
                              </w:rPr>
                              <w:t>dataframe=None</w:t>
                            </w:r>
                            <w:r w:rsidR="00003AB1">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FB595C" id="_x0000_s1066" type="#_x0000_t202" style="position:absolute;margin-left:0;margin-top:29.05pt;width:454pt;height:110.6pt;z-index:25172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" fillcolor="#eeece1 [3214]" stroked="f">
                <v:textbox style="mso-fit-shape-to-text:t">
                  <w:txbxContent>
                    <w:p w14:paraId="115ABB7C" w14:textId="77777777" w:rsidR="00A41B01" w:rsidRDefault="00003AB1" w:rsidP="00003AB1">
                      <w:pPr>
                        <w:pStyle w:val="code"/>
                        <w:rPr>
                          <w:sz w:val="20"/>
                          <w:szCs w:val="20"/>
                        </w:rPr>
                      </w:pPr>
                      <w:r>
                        <w:rPr>
                          <w:sz w:val="20"/>
                          <w:szCs w:val="20"/>
                        </w:rPr>
                        <w:t>graph.plot_time_day(column</w:t>
                      </w:r>
                      <w:r w:rsidR="001D79A1">
                        <w:rPr>
                          <w:sz w:val="20"/>
                          <w:szCs w:val="20"/>
                        </w:rPr>
                        <w:t>, stack_resolution=</w:t>
                      </w:r>
                      <w:r w:rsidR="00AC456B" w:rsidRPr="00AC456B">
                        <w:rPr>
                          <w:sz w:val="20"/>
                          <w:szCs w:val="20"/>
                        </w:rPr>
                        <w:t>"</w:t>
                      </w:r>
                      <w:r w:rsidR="001D79A1">
                        <w:rPr>
                          <w:sz w:val="20"/>
                          <w:szCs w:val="20"/>
                        </w:rPr>
                        <w:t>max</w:t>
                      </w:r>
                      <w:r w:rsidR="00AC456B" w:rsidRPr="00AC456B">
                        <w:rPr>
                          <w:sz w:val="20"/>
                          <w:szCs w:val="20"/>
                        </w:rPr>
                        <w:t>"</w:t>
                      </w:r>
                      <w:r w:rsidR="00A41B01" w:rsidRPr="00A41B01">
                        <w:rPr>
                          <w:sz w:val="20"/>
                          <w:szCs w:val="20"/>
                        </w:rPr>
                        <w:t xml:space="preserve">, max_integral=2, </w:t>
                      </w:r>
                    </w:p>
                    <w:p w14:paraId="459772C4" w14:textId="4810FADA" w:rsidR="00003AB1" w:rsidRPr="000E6079" w:rsidRDefault="00A41B01" w:rsidP="00A41B01">
                      <w:pPr>
                        <w:pStyle w:val="code"/>
                        <w:ind w:left="1440" w:firstLine="720"/>
                        <w:rPr>
                          <w:sz w:val="20"/>
                          <w:szCs w:val="20"/>
                        </w:rPr>
                      </w:pPr>
                      <w:r>
                        <w:rPr>
                          <w:sz w:val="20"/>
                          <w:szCs w:val="20"/>
                        </w:rPr>
                        <w:t xml:space="preserve">  </w:t>
                      </w:r>
                      <w:r w:rsidRPr="00A41B01">
                        <w:rPr>
                          <w:sz w:val="20"/>
                          <w:szCs w:val="20"/>
                        </w:rPr>
                        <w:t>dataframe=None</w:t>
                      </w:r>
                      <w:r w:rsidR="00003AB1">
                        <w:rPr>
                          <w:sz w:val="20"/>
                          <w:szCs w:val="20"/>
                        </w:rPr>
                        <w:t>)</w:t>
                      </w:r>
                    </w:p>
                  </w:txbxContent>
                </v:textbox>
                <w10:wrap type="square" anchorx="margin"/>
              </v:shape>
            </w:pict>
          </mc:Fallback>
        </mc:AlternateContent>
      </w:r>
      <w:r w:rsidR="00B20AAB">
        <w:t>plots a variable’s change over each day in the dataset.</w:t>
      </w:r>
    </w:p>
    <w:p w14:paraId="29F11DF6" w14:textId="5F569597" w:rsidR="00003AB1" w:rsidRDefault="00003AB1" w:rsidP="00B20AAB">
      <w:r w:rsidRPr="00003AB1">
        <w:rPr>
          <w:noProof/>
        </w:rPr>
        <w:drawing>
          <wp:inline distT="0" distB="0" distL="0" distR="0" wp14:anchorId="17B5BC71" wp14:editId="5D0CAD45">
            <wp:extent cx="5733415" cy="4319905"/>
            <wp:effectExtent l="0" t="0" r="635" b="4445"/>
            <wp:docPr id="609509294" name="Picture 1" descr="A colorful image of a sound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09294" name="Picture 1" descr="A colorful image of a sound wave&#10;&#10;Description automatically generated with medium confidence"/>
                    <pic:cNvPicPr/>
                  </pic:nvPicPr>
                  <pic:blipFill>
                    <a:blip r:embed="rId20"/>
                    <a:stretch>
                      <a:fillRect/>
                    </a:stretch>
                  </pic:blipFill>
                  <pic:spPr>
                    <a:xfrm>
                      <a:off x="0" y="0"/>
                      <a:ext cx="5733415" cy="4319905"/>
                    </a:xfrm>
                    <a:prstGeom prst="rect">
                      <a:avLst/>
                    </a:prstGeom>
                  </pic:spPr>
                </pic:pic>
              </a:graphicData>
            </a:graphic>
          </wp:inline>
        </w:drawing>
      </w:r>
    </w:p>
    <w:p w14:paraId="049FAFB2" w14:textId="18C2C633" w:rsidR="00B20AAB" w:rsidRDefault="001D79A1" w:rsidP="00B20AAB">
      <w:r>
        <w:t>Param</w:t>
      </w:r>
      <w:r w:rsidR="00C60745">
        <w:t>eter</w:t>
      </w:r>
      <w:r>
        <w:t>s:</w:t>
      </w:r>
    </w:p>
    <w:p w14:paraId="61CEF676" w14:textId="432FF812" w:rsidR="001D79A1" w:rsidRDefault="001D79A1">
      <w:pPr>
        <w:pStyle w:val="ListParagraph"/>
        <w:numPr>
          <w:ilvl w:val="0"/>
          <w:numId w:val="39"/>
        </w:numPr>
      </w:pPr>
      <w:r>
        <w:t>column(str): the name of the column that will be plotted.</w:t>
      </w:r>
    </w:p>
    <w:p w14:paraId="6983A31B" w14:textId="32C5D851" w:rsidR="00B20AAB" w:rsidRDefault="001D79A1">
      <w:pPr>
        <w:pStyle w:val="ListParagraph"/>
        <w:numPr>
          <w:ilvl w:val="0"/>
          <w:numId w:val="39"/>
        </w:numPr>
      </w:pPr>
      <w:r>
        <w:t>stack_resolution(str): (</w:t>
      </w:r>
      <w:r w:rsidR="00AC456B" w:rsidRPr="00AC456B">
        <w:rPr>
          <w:sz w:val="20"/>
          <w:szCs w:val="20"/>
        </w:rPr>
        <w:t>"</w:t>
      </w:r>
      <w:r>
        <w:t>max</w:t>
      </w:r>
      <w:r w:rsidR="00AC456B" w:rsidRPr="00AC456B">
        <w:rPr>
          <w:sz w:val="20"/>
          <w:szCs w:val="20"/>
        </w:rPr>
        <w:t>"</w:t>
      </w:r>
      <w:r>
        <w:t xml:space="preserve">, </w:t>
      </w:r>
      <w:r w:rsidR="00AC456B" w:rsidRPr="00AC456B">
        <w:rPr>
          <w:sz w:val="20"/>
          <w:szCs w:val="20"/>
        </w:rPr>
        <w:t>"</w:t>
      </w:r>
      <w:r>
        <w:t>mean</w:t>
      </w:r>
      <w:r w:rsidR="00AC456B" w:rsidRPr="00AC456B">
        <w:rPr>
          <w:sz w:val="20"/>
          <w:szCs w:val="20"/>
        </w:rPr>
        <w:t>"</w:t>
      </w:r>
      <w:r>
        <w:t xml:space="preserve">, or </w:t>
      </w:r>
      <w:r w:rsidR="00AC456B" w:rsidRPr="00AC456B">
        <w:rPr>
          <w:sz w:val="20"/>
          <w:szCs w:val="20"/>
        </w:rPr>
        <w:t>"</w:t>
      </w:r>
      <w:r>
        <w:t>min</w:t>
      </w:r>
      <w:r w:rsidR="00AC456B" w:rsidRPr="00AC456B">
        <w:rPr>
          <w:sz w:val="20"/>
          <w:szCs w:val="20"/>
        </w:rPr>
        <w:t>"</w:t>
      </w:r>
      <w:r>
        <w:t>). When there are more readings in a day than pixels, how should all the readings be combined into one pixel.</w:t>
      </w:r>
    </w:p>
    <w:p w14:paraId="1BCA6EE0" w14:textId="77777777" w:rsidR="002366F9" w:rsidRDefault="002366F9" w:rsidP="002366F9">
      <w:pPr>
        <w:pStyle w:val="ListParagraph"/>
        <w:numPr>
          <w:ilvl w:val="0"/>
          <w:numId w:val="39"/>
        </w:numPr>
      </w:pPr>
      <w:r>
        <w:t>max_integral: the max value that the colourmap extends over</w:t>
      </w:r>
    </w:p>
    <w:p w14:paraId="2FBEF46E" w14:textId="50326627" w:rsidR="002366F9" w:rsidRDefault="002366F9" w:rsidP="002366F9">
      <w:pPr>
        <w:pStyle w:val="ListParagraph"/>
        <w:numPr>
          <w:ilvl w:val="0"/>
          <w:numId w:val="39"/>
        </w:numPr>
      </w:pPr>
      <w:r>
        <w:t>dataframe: to plot the graph from an already generated dataset, pass it here, dataframe must have columns:</w:t>
      </w:r>
    </w:p>
    <w:p w14:paraId="07044886" w14:textId="663C456E" w:rsidR="002366F9" w:rsidRDefault="002366F9" w:rsidP="002366F9">
      <w:pPr>
        <w:pStyle w:val="ListParagraph"/>
        <w:numPr>
          <w:ilvl w:val="1"/>
          <w:numId w:val="39"/>
        </w:numPr>
      </w:pPr>
      <w:r>
        <w:t>[column, "pc_time_end_measurement"]</w:t>
      </w:r>
    </w:p>
    <w:p w14:paraId="460852EB" w14:textId="44721A60" w:rsidR="001015EA" w:rsidRDefault="001015EA" w:rsidP="001015EA">
      <w:pPr>
        <w:pStyle w:val="Heading3"/>
      </w:pPr>
      <w:bookmarkStart w:id="95" w:name="_Toc173925770"/>
      <w:r>
        <w:t>Elevation/azimuth plot</w:t>
      </w:r>
      <w:bookmarkEnd w:id="95"/>
    </w:p>
    <w:p w14:paraId="011D18A7" w14:textId="5854120C" w:rsidR="001015EA" w:rsidRDefault="001015EA" w:rsidP="001015EA">
      <w:r>
        <w:rPr>
          <w:noProof/>
        </w:rPr>
        <mc:AlternateContent>
          <mc:Choice Requires="wps">
            <w:drawing>
              <wp:anchor distT="45720" distB="45720" distL="114300" distR="114300" simplePos="0" relativeHeight="251783168" behindDoc="0" locked="0" layoutInCell="1" allowOverlap="1" wp14:anchorId="1A0BE27E" wp14:editId="2B03B67A">
                <wp:simplePos x="0" y="0"/>
                <wp:positionH relativeFrom="margin">
                  <wp:align>left</wp:align>
                </wp:positionH>
                <wp:positionV relativeFrom="paragraph">
                  <wp:posOffset>450850</wp:posOffset>
                </wp:positionV>
                <wp:extent cx="5765800" cy="1404620"/>
                <wp:effectExtent l="0" t="0" r="6350" b="3175"/>
                <wp:wrapSquare wrapText="bothSides"/>
                <wp:docPr id="715428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0CBB389" w14:textId="1BF9369E" w:rsidR="001015EA" w:rsidRPr="000E6079" w:rsidRDefault="001015EA" w:rsidP="001015EA">
                            <w:pPr>
                              <w:pStyle w:val="code"/>
                              <w:rPr>
                                <w:sz w:val="20"/>
                                <w:szCs w:val="20"/>
                              </w:rPr>
                            </w:pPr>
                            <w:r>
                              <w:rPr>
                                <w:sz w:val="20"/>
                                <w:szCs w:val="20"/>
                              </w:rPr>
                              <w:t>graph.plot_elv_azi(column</w:t>
                            </w:r>
                            <w:r w:rsidR="00921CE6">
                              <w:rPr>
                                <w:sz w:val="20"/>
                                <w:szCs w:val="20"/>
                              </w:rPr>
                              <w:t>, dataframe=None</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0BE27E" id="_x0000_s1067" type="#_x0000_t202" style="position:absolute;margin-left:0;margin-top:35.5pt;width:454pt;height:110.6pt;z-index:2517831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" fillcolor="#eeece1 [3214]" stroked="f">
                <v:textbox style="mso-fit-shape-to-text:t">
                  <w:txbxContent>
                    <w:p w14:paraId="20CBB389" w14:textId="1BF9369E" w:rsidR="001015EA" w:rsidRPr="000E6079" w:rsidRDefault="001015EA" w:rsidP="001015EA">
                      <w:pPr>
                        <w:pStyle w:val="code"/>
                        <w:rPr>
                          <w:sz w:val="20"/>
                          <w:szCs w:val="20"/>
                        </w:rPr>
                      </w:pPr>
                      <w:r>
                        <w:rPr>
                          <w:sz w:val="20"/>
                          <w:szCs w:val="20"/>
                        </w:rPr>
                        <w:t>graph.plot_elv_azi(column</w:t>
                      </w:r>
                      <w:r w:rsidR="00921CE6">
                        <w:rPr>
                          <w:sz w:val="20"/>
                          <w:szCs w:val="20"/>
                        </w:rPr>
                        <w:t>, dataframe=None</w:t>
                      </w:r>
                      <w:r>
                        <w:rPr>
                          <w:sz w:val="20"/>
                          <w:szCs w:val="20"/>
                        </w:rPr>
                        <w:t>)</w:t>
                      </w:r>
                    </w:p>
                  </w:txbxContent>
                </v:textbox>
                <w10:wrap type="square" anchorx="margin"/>
              </v:shape>
            </w:pict>
          </mc:Fallback>
        </mc:AlternateContent>
      </w:r>
      <w:r>
        <w:t>plots a graph of elevation against azimuth, with the colour representing the largest of a given value measured for each pair of elevation and azimuth values.</w:t>
      </w:r>
    </w:p>
    <w:p w14:paraId="1AA3F7A6" w14:textId="6005C499" w:rsidR="001015EA" w:rsidRDefault="001015EA" w:rsidP="001015EA"/>
    <w:p w14:paraId="5447778A" w14:textId="78F391AE" w:rsidR="001015EA" w:rsidRDefault="001015EA" w:rsidP="001015EA">
      <w:r>
        <w:rPr>
          <w:noProof/>
        </w:rPr>
        <w:drawing>
          <wp:inline distT="0" distB="0" distL="0" distR="0" wp14:anchorId="34A77DE5" wp14:editId="5AC9C159">
            <wp:extent cx="5733415" cy="4426585"/>
            <wp:effectExtent l="0" t="0" r="635" b="0"/>
            <wp:docPr id="1904814198" name="Picture 47" descr="A rainbow with many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14198" name="Picture 47" descr="A rainbow with many colors&#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3415" cy="4426585"/>
                    </a:xfrm>
                    <a:prstGeom prst="rect">
                      <a:avLst/>
                    </a:prstGeom>
                    <a:noFill/>
                    <a:ln>
                      <a:noFill/>
                    </a:ln>
                  </pic:spPr>
                </pic:pic>
              </a:graphicData>
            </a:graphic>
          </wp:inline>
        </w:drawing>
      </w:r>
    </w:p>
    <w:p w14:paraId="279B5085" w14:textId="5EA5EED2" w:rsidR="001015EA" w:rsidRDefault="001015EA" w:rsidP="001015EA">
      <w:r>
        <w:t>currently data from accessory_data does not work, only data from spectral_data, system_data, and precalculated_values works.</w:t>
      </w:r>
    </w:p>
    <w:p w14:paraId="0C6CB923" w14:textId="77777777" w:rsidR="001015EA" w:rsidRDefault="001015EA" w:rsidP="001015EA">
      <w:r>
        <w:t xml:space="preserve">        </w:t>
      </w:r>
    </w:p>
    <w:p w14:paraId="42073DBF" w14:textId="609ECBC5" w:rsidR="001015EA" w:rsidRDefault="001015EA" w:rsidP="001015EA">
      <w:r>
        <w:t>params:</w:t>
      </w:r>
    </w:p>
    <w:p w14:paraId="1B77AD2B" w14:textId="08E20222" w:rsidR="001015EA" w:rsidRDefault="001015EA">
      <w:pPr>
        <w:pStyle w:val="ListParagraph"/>
        <w:numPr>
          <w:ilvl w:val="0"/>
          <w:numId w:val="51"/>
        </w:numPr>
      </w:pPr>
      <w:r>
        <w:t>column: the column that will be represented by the colourmap</w:t>
      </w:r>
    </w:p>
    <w:p w14:paraId="44C17BE5" w14:textId="41DB63FE" w:rsidR="00921CE6" w:rsidRPr="00921CE6" w:rsidRDefault="00921CE6" w:rsidP="00921CE6">
      <w:pPr>
        <w:pStyle w:val="ListParagraph"/>
        <w:numPr>
          <w:ilvl w:val="0"/>
          <w:numId w:val="51"/>
        </w:numPr>
      </w:pPr>
      <w:r w:rsidRPr="00921CE6">
        <w:t>dataframe: to plot the graph from an already generated dataset, pass it here, dataframe must have columns:</w:t>
      </w:r>
    </w:p>
    <w:p w14:paraId="57DAE999" w14:textId="51477874" w:rsidR="00921CE6" w:rsidRPr="001015EA" w:rsidRDefault="00921CE6" w:rsidP="00921CE6">
      <w:pPr>
        <w:pStyle w:val="ListParagraph"/>
        <w:numPr>
          <w:ilvl w:val="1"/>
          <w:numId w:val="51"/>
        </w:numPr>
      </w:pPr>
      <w:r w:rsidRPr="00921CE6">
        <w:t>[column, "pc_time_end_measurement", "sza", "azimuth"]</w:t>
      </w:r>
    </w:p>
    <w:p w14:paraId="1BE9A513" w14:textId="0CD4A3F2" w:rsidR="00B20AAB" w:rsidRDefault="00B20AAB" w:rsidP="00B20AAB"/>
    <w:p w14:paraId="72C687CF" w14:textId="2172CD99" w:rsidR="00C951A4" w:rsidRDefault="007F68E2" w:rsidP="00C951A4">
      <w:pPr>
        <w:pStyle w:val="Heading3"/>
      </w:pPr>
      <w:bookmarkStart w:id="96" w:name="_Spectrum_day_plot"/>
      <w:bookmarkStart w:id="97" w:name="_Toc173925771"/>
      <w:bookmarkEnd w:id="96"/>
      <w:r>
        <w:t>plot_spectrum_day</w:t>
      </w:r>
      <w:bookmarkEnd w:id="97"/>
    </w:p>
    <w:p w14:paraId="2B464146" w14:textId="76C25127" w:rsidR="00D609BC" w:rsidRDefault="00D609BC" w:rsidP="00C951A4">
      <w:r>
        <w:rPr>
          <w:noProof/>
        </w:rPr>
        <mc:AlternateContent>
          <mc:Choice Requires="wps">
            <w:drawing>
              <wp:anchor distT="45720" distB="45720" distL="114300" distR="114300" simplePos="0" relativeHeight="251735040" behindDoc="0" locked="0" layoutInCell="1" allowOverlap="1" wp14:anchorId="3CC16BF3" wp14:editId="3D18F3CB">
                <wp:simplePos x="0" y="0"/>
                <wp:positionH relativeFrom="margin">
                  <wp:align>left</wp:align>
                </wp:positionH>
                <wp:positionV relativeFrom="paragraph">
                  <wp:posOffset>299720</wp:posOffset>
                </wp:positionV>
                <wp:extent cx="5765800" cy="1404620"/>
                <wp:effectExtent l="0" t="0" r="6350" b="3175"/>
                <wp:wrapSquare wrapText="bothSides"/>
                <wp:docPr id="959029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A2510FC" w14:textId="0E7C40BF" w:rsidR="00D609BC" w:rsidRPr="000E6079" w:rsidRDefault="00D609BC" w:rsidP="00D609BC">
                            <w:pPr>
                              <w:pStyle w:val="code"/>
                              <w:rPr>
                                <w:sz w:val="20"/>
                                <w:szCs w:val="20"/>
                              </w:rPr>
                            </w:pPr>
                            <w:r>
                              <w:rPr>
                                <w:sz w:val="20"/>
                                <w:szCs w:val="20"/>
                              </w:rPr>
                              <w:t>graph.plot_spectrum_day(normalisation=None</w:t>
                            </w:r>
                            <w:r w:rsidR="00BB5860">
                              <w:rPr>
                                <w:sz w:val="20"/>
                                <w:szCs w:val="20"/>
                              </w:rPr>
                              <w:t xml:space="preserve">, </w:t>
                            </w:r>
                            <w:r w:rsidR="00BB5860" w:rsidRPr="00BB5860">
                              <w:rPr>
                                <w:sz w:val="20"/>
                                <w:szCs w:val="20"/>
                              </w:rPr>
                              <w:t>dataframe=None</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C16BF3" id="_x0000_s1068" type="#_x0000_t202" style="position:absolute;margin-left:0;margin-top:23.6pt;width:454pt;height:110.6pt;z-index:2517350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" fillcolor="#eeece1 [3214]" stroked="f">
                <v:textbox style="mso-fit-shape-to-text:t">
                  <w:txbxContent>
                    <w:p w14:paraId="0A2510FC" w14:textId="0E7C40BF" w:rsidR="00D609BC" w:rsidRPr="000E6079" w:rsidRDefault="00D609BC" w:rsidP="00D609BC">
                      <w:pPr>
                        <w:pStyle w:val="code"/>
                        <w:rPr>
                          <w:sz w:val="20"/>
                          <w:szCs w:val="20"/>
                        </w:rPr>
                      </w:pPr>
                      <w:r>
                        <w:rPr>
                          <w:sz w:val="20"/>
                          <w:szCs w:val="20"/>
                        </w:rPr>
                        <w:t>graph.plot_spectrum_day(normalisation=None</w:t>
                      </w:r>
                      <w:r w:rsidR="00BB5860">
                        <w:rPr>
                          <w:sz w:val="20"/>
                          <w:szCs w:val="20"/>
                        </w:rPr>
                        <w:t xml:space="preserve">, </w:t>
                      </w:r>
                      <w:r w:rsidR="00BB5860" w:rsidRPr="00BB5860">
                        <w:rPr>
                          <w:sz w:val="20"/>
                          <w:szCs w:val="20"/>
                        </w:rPr>
                        <w:t>dataframe=None</w:t>
                      </w:r>
                      <w:r>
                        <w:rPr>
                          <w:sz w:val="20"/>
                          <w:szCs w:val="20"/>
                        </w:rPr>
                        <w:t>)</w:t>
                      </w:r>
                    </w:p>
                  </w:txbxContent>
                </v:textbox>
                <w10:wrap type="square" anchorx="margin"/>
              </v:shape>
            </w:pict>
          </mc:Fallback>
        </mc:AlternateContent>
      </w:r>
      <w:r w:rsidR="00C951A4" w:rsidRPr="00C951A4">
        <w:t>plots each spectrum over a day on a colour intensity plot</w:t>
      </w:r>
    </w:p>
    <w:p w14:paraId="232906C9" w14:textId="6B172C48" w:rsidR="00D609BC" w:rsidRDefault="00D609BC" w:rsidP="00C951A4">
      <w:r>
        <w:rPr>
          <w:noProof/>
        </w:rPr>
        <w:drawing>
          <wp:inline distT="0" distB="0" distL="0" distR="0" wp14:anchorId="5C8F5CB8" wp14:editId="75D90184">
            <wp:extent cx="5733415" cy="4598670"/>
            <wp:effectExtent l="0" t="0" r="635" b="0"/>
            <wp:docPr id="4063984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9845" name="Picture 1" descr="A screenshot of a graph&#10;&#10;Description automatically generated"/>
                    <pic:cNvPicPr/>
                  </pic:nvPicPr>
                  <pic:blipFill>
                    <a:blip r:embed="rId22"/>
                    <a:stretch>
                      <a:fillRect/>
                    </a:stretch>
                  </pic:blipFill>
                  <pic:spPr>
                    <a:xfrm>
                      <a:off x="0" y="0"/>
                      <a:ext cx="5733415" cy="4598670"/>
                    </a:xfrm>
                    <a:prstGeom prst="rect">
                      <a:avLst/>
                    </a:prstGeom>
                  </pic:spPr>
                </pic:pic>
              </a:graphicData>
            </a:graphic>
          </wp:inline>
        </w:drawing>
      </w:r>
    </w:p>
    <w:p w14:paraId="2ABD942A" w14:textId="1E5D6056" w:rsidR="00C951A4" w:rsidRDefault="00C951A4" w:rsidP="00C951A4">
      <w:r>
        <w:t>param</w:t>
      </w:r>
      <w:r w:rsidR="00C60745">
        <w:t>eter</w:t>
      </w:r>
      <w:r>
        <w:t>s:</w:t>
      </w:r>
    </w:p>
    <w:p w14:paraId="45E9D730" w14:textId="02F9E5CB" w:rsidR="00C951A4" w:rsidRDefault="00C951A4">
      <w:pPr>
        <w:pStyle w:val="ListParagraph"/>
        <w:numPr>
          <w:ilvl w:val="0"/>
          <w:numId w:val="41"/>
        </w:numPr>
      </w:pPr>
      <w:r>
        <w:t>normalisation: How to normalise the data. Default None</w:t>
      </w:r>
    </w:p>
    <w:p w14:paraId="36F134AA" w14:textId="5D7AA4A2" w:rsidR="00C951A4" w:rsidRDefault="00C951A4">
      <w:pPr>
        <w:pStyle w:val="ListParagraph"/>
        <w:numPr>
          <w:ilvl w:val="1"/>
          <w:numId w:val="41"/>
        </w:numPr>
      </w:pPr>
      <w:r>
        <w:t>None: no normalisation</w:t>
      </w:r>
    </w:p>
    <w:p w14:paraId="7581BF7D" w14:textId="2626FC9B" w:rsidR="00C951A4" w:rsidRDefault="00C951A4">
      <w:pPr>
        <w:pStyle w:val="ListParagraph"/>
        <w:numPr>
          <w:ilvl w:val="1"/>
          <w:numId w:val="41"/>
        </w:numPr>
      </w:pPr>
      <w:r>
        <w:t>toa_integral: divided by the top of atmosphere integral</w:t>
      </w:r>
    </w:p>
    <w:p w14:paraId="6E3AD6EF" w14:textId="482959E9" w:rsidR="00D609BC" w:rsidRDefault="00D609BC">
      <w:pPr>
        <w:pStyle w:val="ListParagraph"/>
        <w:numPr>
          <w:ilvl w:val="1"/>
          <w:numId w:val="41"/>
        </w:numPr>
      </w:pPr>
      <w:r>
        <w:t>pvlib: normalises against a spectrum generated by pvlib</w:t>
      </w:r>
    </w:p>
    <w:p w14:paraId="7E18266C" w14:textId="1C4D8BF8" w:rsidR="00BB5860" w:rsidRDefault="00BB5860" w:rsidP="00BB5860">
      <w:pPr>
        <w:pStyle w:val="ListParagraph"/>
        <w:numPr>
          <w:ilvl w:val="0"/>
          <w:numId w:val="41"/>
        </w:numPr>
      </w:pPr>
      <w:r>
        <w:t>dataframe: to plot the graph from an already generated dataset, pass it here, dataframe must have columns:</w:t>
      </w:r>
    </w:p>
    <w:p w14:paraId="7AD1EB1E" w14:textId="2DE0D458" w:rsidR="00BB5860" w:rsidRDefault="00BB5860" w:rsidP="00BB5860">
      <w:pPr>
        <w:pStyle w:val="ListParagraph"/>
        <w:numPr>
          <w:ilvl w:val="1"/>
          <w:numId w:val="41"/>
        </w:numPr>
      </w:pPr>
      <w:r>
        <w:t xml:space="preserve"> ["gps_latitude", "gps_longitude", "gps_altitude", "global_integral", "diffuse_integral"] and whatever column you are plotting. </w:t>
      </w:r>
    </w:p>
    <w:p w14:paraId="723188B2" w14:textId="7B2013C8" w:rsidR="00BB5860" w:rsidRDefault="00BB5860" w:rsidP="00BB5860">
      <w:pPr>
        <w:pStyle w:val="ListParagraph"/>
        <w:numPr>
          <w:ilvl w:val="1"/>
          <w:numId w:val="41"/>
        </w:numPr>
      </w:pPr>
      <w:r>
        <w:t>if plotting direct normal, ["global_spectrum", "diffuse_spectrum", "sza"] are also required</w:t>
      </w:r>
    </w:p>
    <w:p w14:paraId="35290DED" w14:textId="2C99BB7A" w:rsidR="00C951A4" w:rsidRDefault="00C60745" w:rsidP="00C951A4">
      <w:r>
        <w:t>x axis is hour of day</w:t>
      </w:r>
    </w:p>
    <w:p w14:paraId="78BC4102" w14:textId="1972BF2D" w:rsidR="00C60745" w:rsidRDefault="00C60745" w:rsidP="00C951A4">
      <w:r>
        <w:t>y axis is wavelength</w:t>
      </w:r>
    </w:p>
    <w:p w14:paraId="6C27AD03" w14:textId="2B18822A" w:rsidR="00C60745" w:rsidRDefault="00C60745" w:rsidP="00C951A4">
      <w:r>
        <w:t>colour is intensity</w:t>
      </w:r>
    </w:p>
    <w:p w14:paraId="02C13957" w14:textId="047E8912" w:rsidR="00C60745" w:rsidRDefault="00C60745" w:rsidP="00C951A4">
      <w:r>
        <w:t>also plots a line graph of the global and diffuse integral, to get an idea of what the cloud coverage was like at each point in the day.</w:t>
      </w:r>
    </w:p>
    <w:p w14:paraId="7BA0F105" w14:textId="14189DAF" w:rsidR="00C60745" w:rsidRDefault="00C60745" w:rsidP="00C951A4"/>
    <w:bookmarkStart w:id="98" w:name="_AOD_day_plot"/>
    <w:bookmarkStart w:id="99" w:name="_Toc173925772"/>
    <w:bookmarkEnd w:id="98"/>
    <w:p w14:paraId="2A40B35E" w14:textId="703E9750" w:rsidR="00C951A4" w:rsidRDefault="00C60745" w:rsidP="00C951A4">
      <w:pPr>
        <w:pStyle w:val="Heading3"/>
      </w:pPr>
      <w:r>
        <w:rPr>
          <w:noProof/>
        </w:rPr>
        <mc:AlternateContent>
          <mc:Choice Requires="wps">
            <w:drawing>
              <wp:anchor distT="45720" distB="45720" distL="114300" distR="114300" simplePos="0" relativeHeight="251737088" behindDoc="0" locked="0" layoutInCell="1" allowOverlap="1" wp14:anchorId="14218613" wp14:editId="65AD824C">
                <wp:simplePos x="0" y="0"/>
                <wp:positionH relativeFrom="margin">
                  <wp:align>right</wp:align>
                </wp:positionH>
                <wp:positionV relativeFrom="paragraph">
                  <wp:posOffset>316230</wp:posOffset>
                </wp:positionV>
                <wp:extent cx="5765800" cy="1404620"/>
                <wp:effectExtent l="0" t="0" r="6350" b="3175"/>
                <wp:wrapSquare wrapText="bothSides"/>
                <wp:docPr id="2091517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C126E1F" w14:textId="77777777" w:rsidR="00BB5860" w:rsidRDefault="00C60745" w:rsidP="00C60745">
                            <w:pPr>
                              <w:pStyle w:val="code"/>
                              <w:rPr>
                                <w:sz w:val="20"/>
                                <w:szCs w:val="20"/>
                              </w:rPr>
                            </w:pPr>
                            <w:r>
                              <w:rPr>
                                <w:sz w:val="20"/>
                                <w:szCs w:val="20"/>
                              </w:rPr>
                              <w:t>graph.plot_aod_day(clearsky_filter=</w:t>
                            </w:r>
                            <w:r w:rsidR="00AC456B" w:rsidRPr="00AC456B">
                              <w:rPr>
                                <w:sz w:val="20"/>
                                <w:szCs w:val="20"/>
                              </w:rPr>
                              <w:t>"</w:t>
                            </w:r>
                            <w:r>
                              <w:rPr>
                                <w:sz w:val="20"/>
                                <w:szCs w:val="20"/>
                              </w:rPr>
                              <w:t>wood</w:t>
                            </w:r>
                            <w:r w:rsidR="00AC456B" w:rsidRPr="00AC456B">
                              <w:rPr>
                                <w:sz w:val="20"/>
                                <w:szCs w:val="20"/>
                              </w:rPr>
                              <w:t>"</w:t>
                            </w:r>
                            <w:r>
                              <w:rPr>
                                <w:sz w:val="20"/>
                                <w:szCs w:val="20"/>
                              </w:rPr>
                              <w:t>, clearsky_filter_kwargs={}</w:t>
                            </w:r>
                            <w:r w:rsidR="00BB5860">
                              <w:rPr>
                                <w:sz w:val="20"/>
                                <w:szCs w:val="20"/>
                              </w:rPr>
                              <w:t>,</w:t>
                            </w:r>
                          </w:p>
                          <w:p w14:paraId="5AA89321" w14:textId="010D2B4C" w:rsidR="00C60745" w:rsidRPr="000E6079" w:rsidRDefault="00BB5860" w:rsidP="00BB5860">
                            <w:pPr>
                              <w:pStyle w:val="code"/>
                              <w:ind w:left="1440" w:firstLine="720"/>
                              <w:rPr>
                                <w:sz w:val="20"/>
                                <w:szCs w:val="20"/>
                              </w:rPr>
                            </w:pPr>
                            <w:r>
                              <w:rPr>
                                <w:sz w:val="20"/>
                                <w:szCs w:val="20"/>
                              </w:rPr>
                              <w:t xml:space="preserve"> </w:t>
                            </w:r>
                            <w:r w:rsidRPr="00BB5860">
                              <w:rPr>
                                <w:sz w:val="20"/>
                                <w:szCs w:val="20"/>
                              </w:rPr>
                              <w:t>dataframe=None</w:t>
                            </w:r>
                            <w:r w:rsidR="00C60745">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218613" id="_x0000_s1069" type="#_x0000_t202" style="position:absolute;margin-left:402.8pt;margin-top:24.9pt;width:454pt;height:110.6pt;z-index:2517370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" fillcolor="#eeece1 [3214]" stroked="f">
                <v:textbox style="mso-fit-shape-to-text:t">
                  <w:txbxContent>
                    <w:p w14:paraId="1C126E1F" w14:textId="77777777" w:rsidR="00BB5860" w:rsidRDefault="00C60745" w:rsidP="00C60745">
                      <w:pPr>
                        <w:pStyle w:val="code"/>
                        <w:rPr>
                          <w:sz w:val="20"/>
                          <w:szCs w:val="20"/>
                        </w:rPr>
                      </w:pPr>
                      <w:r>
                        <w:rPr>
                          <w:sz w:val="20"/>
                          <w:szCs w:val="20"/>
                        </w:rPr>
                        <w:t>graph.plot_aod_day(clearsky_filter=</w:t>
                      </w:r>
                      <w:r w:rsidR="00AC456B" w:rsidRPr="00AC456B">
                        <w:rPr>
                          <w:sz w:val="20"/>
                          <w:szCs w:val="20"/>
                        </w:rPr>
                        <w:t>"</w:t>
                      </w:r>
                      <w:r>
                        <w:rPr>
                          <w:sz w:val="20"/>
                          <w:szCs w:val="20"/>
                        </w:rPr>
                        <w:t>wood</w:t>
                      </w:r>
                      <w:r w:rsidR="00AC456B" w:rsidRPr="00AC456B">
                        <w:rPr>
                          <w:sz w:val="20"/>
                          <w:szCs w:val="20"/>
                        </w:rPr>
                        <w:t>"</w:t>
                      </w:r>
                      <w:r>
                        <w:rPr>
                          <w:sz w:val="20"/>
                          <w:szCs w:val="20"/>
                        </w:rPr>
                        <w:t>, clearsky_filter_kwargs={}</w:t>
                      </w:r>
                      <w:r w:rsidR="00BB5860">
                        <w:rPr>
                          <w:sz w:val="20"/>
                          <w:szCs w:val="20"/>
                        </w:rPr>
                        <w:t>,</w:t>
                      </w:r>
                    </w:p>
                    <w:p w14:paraId="5AA89321" w14:textId="010D2B4C" w:rsidR="00C60745" w:rsidRPr="000E6079" w:rsidRDefault="00BB5860" w:rsidP="00BB5860">
                      <w:pPr>
                        <w:pStyle w:val="code"/>
                        <w:ind w:left="1440" w:firstLine="720"/>
                        <w:rPr>
                          <w:sz w:val="20"/>
                          <w:szCs w:val="20"/>
                        </w:rPr>
                      </w:pPr>
                      <w:r>
                        <w:rPr>
                          <w:sz w:val="20"/>
                          <w:szCs w:val="20"/>
                        </w:rPr>
                        <w:t xml:space="preserve"> </w:t>
                      </w:r>
                      <w:r w:rsidRPr="00BB5860">
                        <w:rPr>
                          <w:sz w:val="20"/>
                          <w:szCs w:val="20"/>
                        </w:rPr>
                        <w:t>dataframe=None</w:t>
                      </w:r>
                      <w:r w:rsidR="00C60745">
                        <w:rPr>
                          <w:sz w:val="20"/>
                          <w:szCs w:val="20"/>
                        </w:rPr>
                        <w:t>)</w:t>
                      </w:r>
                    </w:p>
                  </w:txbxContent>
                </v:textbox>
                <w10:wrap type="square" anchorx="margin"/>
              </v:shape>
            </w:pict>
          </mc:Fallback>
        </mc:AlternateContent>
      </w:r>
      <w:r w:rsidR="007F68E2">
        <w:t>plot_aod_day</w:t>
      </w:r>
      <w:bookmarkEnd w:id="99"/>
    </w:p>
    <w:p w14:paraId="0D863C07" w14:textId="77777777" w:rsidR="00C60745" w:rsidRDefault="00C60745" w:rsidP="00C60745">
      <w:r>
        <w:t>Plots the Aerosol Optical Depth across the spectrum, one page per day</w:t>
      </w:r>
    </w:p>
    <w:p w14:paraId="59BD1A93" w14:textId="77777777" w:rsidR="00C60745" w:rsidRPr="00C60745" w:rsidRDefault="00C60745" w:rsidP="00C60745"/>
    <w:p w14:paraId="6AFAD14C" w14:textId="54118702" w:rsidR="00C60745" w:rsidRPr="00C60745" w:rsidRDefault="00C60745" w:rsidP="00C60745">
      <w:r>
        <w:rPr>
          <w:noProof/>
        </w:rPr>
        <w:drawing>
          <wp:inline distT="0" distB="0" distL="0" distR="0" wp14:anchorId="3F753CCE" wp14:editId="0EF44268">
            <wp:extent cx="5733415" cy="4778375"/>
            <wp:effectExtent l="0" t="0" r="635" b="3175"/>
            <wp:docPr id="157837084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70845" name="Picture 1" descr="A screenshot of a computer screen&#10;&#10;Description automatically generated"/>
                    <pic:cNvPicPr/>
                  </pic:nvPicPr>
                  <pic:blipFill>
                    <a:blip r:embed="rId23"/>
                    <a:stretch>
                      <a:fillRect/>
                    </a:stretch>
                  </pic:blipFill>
                  <pic:spPr>
                    <a:xfrm>
                      <a:off x="0" y="0"/>
                      <a:ext cx="5733415" cy="4778375"/>
                    </a:xfrm>
                    <a:prstGeom prst="rect">
                      <a:avLst/>
                    </a:prstGeom>
                  </pic:spPr>
                </pic:pic>
              </a:graphicData>
            </a:graphic>
          </wp:inline>
        </w:drawing>
      </w:r>
    </w:p>
    <w:p w14:paraId="400966EA" w14:textId="25AC4F37" w:rsidR="00C60745" w:rsidRDefault="00C60745" w:rsidP="00BB5860">
      <w:r>
        <w:t>parameters:</w:t>
      </w:r>
    </w:p>
    <w:p w14:paraId="43BDF70C" w14:textId="4AF42042" w:rsidR="00C60745" w:rsidRDefault="00C60745" w:rsidP="00BB5860">
      <w:pPr>
        <w:pStyle w:val="ListParagraph"/>
        <w:numPr>
          <w:ilvl w:val="0"/>
          <w:numId w:val="41"/>
        </w:numPr>
      </w:pPr>
      <w:r>
        <w:t xml:space="preserve">clearsky_filter: which clearsky filtering method to use. currently only "wood" is implemented. </w:t>
      </w:r>
      <w:r w:rsidRPr="00C60745">
        <w:t>if None, no filtering is applied</w:t>
      </w:r>
    </w:p>
    <w:p w14:paraId="4E0049D3" w14:textId="6EB12DB5" w:rsidR="00C60745" w:rsidRDefault="00C60745" w:rsidP="00BB5860">
      <w:pPr>
        <w:pStyle w:val="ListParagraph"/>
        <w:numPr>
          <w:ilvl w:val="0"/>
          <w:numId w:val="41"/>
        </w:numPr>
      </w:pPr>
      <w:r>
        <w:t>clearsky_filter_kwargs: keyword arguments to pass to the clearsky_filter method, these will vary depending on which filtering method is used. The keyword arguments for each method are listed below.</w:t>
      </w:r>
    </w:p>
    <w:p w14:paraId="6BF2B71D" w14:textId="2B08870B" w:rsidR="00BB5860" w:rsidRDefault="00BB5860" w:rsidP="00BB5860">
      <w:pPr>
        <w:pStyle w:val="ListParagraph"/>
        <w:numPr>
          <w:ilvl w:val="0"/>
          <w:numId w:val="41"/>
        </w:numPr>
      </w:pPr>
      <w:r>
        <w:t>dataframe: to plot the graph from an already generated dataset, pass it here, dataframe must have columns:</w:t>
      </w:r>
    </w:p>
    <w:p w14:paraId="3705281B" w14:textId="6DBC62DB" w:rsidR="00BB5860" w:rsidRDefault="00BB5860" w:rsidP="00BB5860">
      <w:pPr>
        <w:pStyle w:val="ListParagraph"/>
        <w:numPr>
          <w:ilvl w:val="1"/>
          <w:numId w:val="41"/>
        </w:numPr>
      </w:pPr>
      <w:r>
        <w:t>["pc_time_end_measurement", "global_spectrum", "diffuse_spectrum", "sza", "sed", "global_integral", "diffuse_integral"]</w:t>
      </w:r>
    </w:p>
    <w:p w14:paraId="4CD3B733" w14:textId="77777777" w:rsidR="00C60745" w:rsidRDefault="00C60745" w:rsidP="00C60745">
      <w:r>
        <w:t>x axis is hour of day</w:t>
      </w:r>
    </w:p>
    <w:p w14:paraId="71280B1F" w14:textId="77777777" w:rsidR="00C60745" w:rsidRDefault="00C60745" w:rsidP="00C60745">
      <w:r>
        <w:t>y axis is wavelength</w:t>
      </w:r>
    </w:p>
    <w:p w14:paraId="283F9E2C" w14:textId="0A53B9BE" w:rsidR="00C60745" w:rsidRDefault="00C60745" w:rsidP="00C60745">
      <w:r>
        <w:t>colour is the optical depth at that wavelength and time</w:t>
      </w:r>
    </w:p>
    <w:p w14:paraId="7700A995" w14:textId="77777777" w:rsidR="00C60745" w:rsidRDefault="00C60745" w:rsidP="00C60745"/>
    <w:p w14:paraId="5799422D" w14:textId="3B12A588" w:rsidR="00C60745" w:rsidRDefault="00C60745" w:rsidP="00C60745">
      <w:r>
        <w:t>summary of clearsky filtering options:</w:t>
      </w:r>
    </w:p>
    <w:p w14:paraId="6A42115B" w14:textId="6BBF3B49" w:rsidR="00C60745" w:rsidRDefault="00AC456B" w:rsidP="00C60745">
      <w:r w:rsidRPr="00AC456B">
        <w:rPr>
          <w:sz w:val="20"/>
          <w:szCs w:val="20"/>
        </w:rPr>
        <w:t>"</w:t>
      </w:r>
      <w:r w:rsidR="00C60745">
        <w:t>wood</w:t>
      </w:r>
      <w:r w:rsidRPr="00AC456B">
        <w:rPr>
          <w:sz w:val="20"/>
          <w:szCs w:val="20"/>
        </w:rPr>
        <w:t>"</w:t>
      </w:r>
      <w:r w:rsidR="00C60745">
        <w:t xml:space="preserve"> – currently the only implemented method, keeps all readings where the aod at 500nm is less than 2, and is within 0.05 of all readings within 4 minutes. </w:t>
      </w:r>
    </w:p>
    <w:p w14:paraId="1590E9C6" w14:textId="36064579" w:rsidR="00C60745" w:rsidRDefault="00C60745" w:rsidP="00C60745">
      <w:r>
        <w:t xml:space="preserve">Parameters(to be passed into clearsky_filter_kwargs): </w:t>
      </w:r>
    </w:p>
    <w:p w14:paraId="5676DBED" w14:textId="3FFA1981" w:rsidR="00C60745" w:rsidRDefault="00C60745">
      <w:pPr>
        <w:pStyle w:val="ListParagraph"/>
        <w:numPr>
          <w:ilvl w:val="0"/>
          <w:numId w:val="41"/>
        </w:numPr>
      </w:pPr>
      <w:r>
        <w:t>reading_index: the wavelength that is used for the clearsky calculations. if on a full 300-1100nm spectra, make sure to subtract 300 from the wavelength you want to use</w:t>
      </w:r>
    </w:p>
    <w:p w14:paraId="28DFFB8D" w14:textId="79F76C3C" w:rsidR="00C60745" w:rsidRDefault="00C60745">
      <w:pPr>
        <w:pStyle w:val="ListParagraph"/>
        <w:numPr>
          <w:ilvl w:val="0"/>
          <w:numId w:val="41"/>
        </w:numPr>
      </w:pPr>
      <w:r>
        <w:t>absolute_filter: any readings higher than this will be filtered out</w:t>
      </w:r>
    </w:p>
    <w:p w14:paraId="36456DFE" w14:textId="4E0C2FC3" w:rsidR="00C60745" w:rsidRDefault="00C60745">
      <w:pPr>
        <w:pStyle w:val="ListParagraph"/>
        <w:numPr>
          <w:ilvl w:val="0"/>
          <w:numId w:val="41"/>
        </w:numPr>
      </w:pPr>
      <w:r>
        <w:t>relative_filter: any readings that are more than this value more or less than any other within the time window will be filtered out</w:t>
      </w:r>
    </w:p>
    <w:p w14:paraId="6F076E20" w14:textId="65918D0A" w:rsidR="00C60745" w:rsidRDefault="00C60745">
      <w:pPr>
        <w:pStyle w:val="ListParagraph"/>
        <w:numPr>
          <w:ilvl w:val="0"/>
          <w:numId w:val="41"/>
        </w:numPr>
      </w:pPr>
      <w:r>
        <w:t>relative_time_period: the time period over which the relative filtering is done. this is the total time period that the filtering is done by, so if you want 5 mins either side, pass 10min. format is a string that will be passed to pd.Timedelta. documentation: https://pandas.pydata.org/docs/reference/api/pandas.Timedelta.html</w:t>
      </w:r>
    </w:p>
    <w:p w14:paraId="4F36D0D8" w14:textId="77777777" w:rsidR="00C60745" w:rsidRDefault="00C60745" w:rsidP="00C60745"/>
    <w:p w14:paraId="42BB3E3B" w14:textId="476FE7DD" w:rsidR="00C60745" w:rsidRDefault="00C60745" w:rsidP="00C60745">
      <w:r>
        <w:t>also plots a line graph of the global integral, diffuse integral, and total optical depth at 500nmx500 to get an idea of what the cloud coverage was like at each point in the day.</w:t>
      </w:r>
    </w:p>
    <w:p w14:paraId="2AA01C58" w14:textId="77777777" w:rsidR="00C60745" w:rsidRDefault="00C60745" w:rsidP="00C60745"/>
    <w:p w14:paraId="5AEB3112" w14:textId="104B696E" w:rsidR="00C60745" w:rsidRDefault="00C60745" w:rsidP="00C60745">
      <w:r>
        <w:t>total_od is the total optical depth, with no corrections</w:t>
      </w:r>
    </w:p>
    <w:p w14:paraId="45FDF11C" w14:textId="1EBE3B82" w:rsidR="00C60745" w:rsidRDefault="00C60745" w:rsidP="00C60745">
      <w:r>
        <w:t>aod_microtops is the aerosol optical depth, with the Rayleigh scattering removed</w:t>
      </w:r>
    </w:p>
    <w:p w14:paraId="263E6DF8" w14:textId="629FDE96" w:rsidR="00C60745" w:rsidRDefault="00C60745" w:rsidP="00C60745">
      <w:r>
        <w:t xml:space="preserve">aod_wood_2017 is the same as the above value but with an empirical correction as detailed in: </w:t>
      </w:r>
      <w:hyperlink r:id="rId24" w:history="1">
        <w:r w:rsidRPr="00C60745">
          <w:rPr>
            <w:rStyle w:val="Hyperlink"/>
            <w14:textFill>
              <w14:solidFill>
                <w14:srgbClr w14:val="0000FF">
                  <w14:lumMod w14:val="50000"/>
                </w14:srgbClr>
              </w14:solidFill>
            </w14:textFill>
          </w:rPr>
          <w:t>Wood, J., Smyth, T. J., and Estellés, V.: Autonomous marine hyperspectral radiometers for determining solar irradiances and aerosol optical properties, Atmos. Meas. Tech., 10, 1723–1737, https://doi.org/10.5194/amt-10-1723-2017, 2017.</w:t>
        </w:r>
      </w:hyperlink>
    </w:p>
    <w:p w14:paraId="5223FA1E" w14:textId="77777777" w:rsidR="00C60745" w:rsidRDefault="00C60745" w:rsidP="00C60745"/>
    <w:p w14:paraId="2B56BD09" w14:textId="77777777" w:rsidR="00673B27" w:rsidRDefault="00673B27" w:rsidP="00C60745">
      <w:pPr>
        <w:rPr>
          <w:rFonts w:ascii="Cambria" w:eastAsia="Calibri" w:hAnsi="Cambria"/>
          <w:b/>
          <w:bCs/>
          <w:color w:val="4F81BD"/>
        </w:rPr>
      </w:pPr>
      <w:bookmarkStart w:id="100" w:name="_Daily_AOD_line"/>
      <w:bookmarkEnd w:id="100"/>
      <w:r w:rsidRPr="00673B27">
        <w:rPr>
          <w:rFonts w:ascii="Cambria" w:eastAsia="Calibri" w:hAnsi="Cambria"/>
          <w:b/>
          <w:bCs/>
          <w:color w:val="4F81BD"/>
        </w:rPr>
        <w:t xml:space="preserve">daily_aod_cimel </w:t>
      </w:r>
    </w:p>
    <w:p w14:paraId="34DF86F0" w14:textId="29F15BAD" w:rsidR="00C60745" w:rsidRDefault="00C60745" w:rsidP="00C60745">
      <w:r>
        <w:rPr>
          <w:noProof/>
        </w:rPr>
        <mc:AlternateContent>
          <mc:Choice Requires="wps">
            <w:drawing>
              <wp:anchor distT="45720" distB="45720" distL="114300" distR="114300" simplePos="0" relativeHeight="251739136" behindDoc="0" locked="0" layoutInCell="1" allowOverlap="1" wp14:anchorId="2E36BDB0" wp14:editId="5F84C559">
                <wp:simplePos x="0" y="0"/>
                <wp:positionH relativeFrom="margin">
                  <wp:align>right</wp:align>
                </wp:positionH>
                <wp:positionV relativeFrom="paragraph">
                  <wp:posOffset>436245</wp:posOffset>
                </wp:positionV>
                <wp:extent cx="5765800" cy="1404620"/>
                <wp:effectExtent l="0" t="0" r="6350" b="3175"/>
                <wp:wrapSquare wrapText="bothSides"/>
                <wp:docPr id="1859199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4737C987" w14:textId="3241DC92" w:rsidR="003228ED" w:rsidRDefault="00C60745" w:rsidP="00C60745">
                            <w:pPr>
                              <w:pStyle w:val="code"/>
                              <w:rPr>
                                <w:sz w:val="20"/>
                                <w:szCs w:val="20"/>
                              </w:rPr>
                            </w:pPr>
                            <w:r>
                              <w:rPr>
                                <w:sz w:val="20"/>
                                <w:szCs w:val="20"/>
                              </w:rPr>
                              <w:t>graph.</w:t>
                            </w:r>
                            <w:bookmarkStart w:id="101" w:name="_Hlk173457505"/>
                            <w:r w:rsidR="00537182">
                              <w:rPr>
                                <w:sz w:val="20"/>
                                <w:szCs w:val="20"/>
                              </w:rPr>
                              <w:t>daily</w:t>
                            </w:r>
                            <w:r>
                              <w:rPr>
                                <w:sz w:val="20"/>
                                <w:szCs w:val="20"/>
                              </w:rPr>
                              <w:t>_aod_</w:t>
                            </w:r>
                            <w:r w:rsidR="00AB6FC7">
                              <w:rPr>
                                <w:sz w:val="20"/>
                                <w:szCs w:val="20"/>
                              </w:rPr>
                              <w:t>cimel</w:t>
                            </w:r>
                            <w:bookmarkEnd w:id="101"/>
                            <w:r>
                              <w:rPr>
                                <w:sz w:val="20"/>
                                <w:szCs w:val="20"/>
                              </w:rPr>
                              <w:t>(</w:t>
                            </w:r>
                            <w:r w:rsidR="003228ED">
                              <w:rPr>
                                <w:sz w:val="20"/>
                                <w:szCs w:val="20"/>
                              </w:rPr>
                              <w:t>aod_type=</w:t>
                            </w:r>
                            <w:r w:rsidR="00AC456B" w:rsidRPr="00AC456B">
                              <w:rPr>
                                <w:sz w:val="20"/>
                                <w:szCs w:val="20"/>
                              </w:rPr>
                              <w:t>"</w:t>
                            </w:r>
                            <w:r w:rsidR="003228ED">
                              <w:rPr>
                                <w:sz w:val="20"/>
                                <w:szCs w:val="20"/>
                              </w:rPr>
                              <w:t>aod_microtops</w:t>
                            </w:r>
                            <w:r w:rsidR="00AC456B" w:rsidRPr="00AC456B">
                              <w:rPr>
                                <w:sz w:val="20"/>
                                <w:szCs w:val="20"/>
                              </w:rPr>
                              <w:t>"</w:t>
                            </w:r>
                            <w:r w:rsidR="003228ED">
                              <w:rPr>
                                <w:sz w:val="20"/>
                                <w:szCs w:val="20"/>
                              </w:rPr>
                              <w:t xml:space="preserve">, wavelengths=None, </w:t>
                            </w:r>
                          </w:p>
                          <w:p w14:paraId="43831AFB" w14:textId="7E859278" w:rsidR="003228ED" w:rsidRDefault="003228ED" w:rsidP="00C60745">
                            <w:pPr>
                              <w:pStyle w:val="code"/>
                              <w:rPr>
                                <w:sz w:val="20"/>
                                <w:szCs w:val="20"/>
                              </w:rPr>
                            </w:pPr>
                            <w:r>
                              <w:rPr>
                                <w:sz w:val="20"/>
                                <w:szCs w:val="20"/>
                              </w:rPr>
                              <w:tab/>
                            </w:r>
                            <w:r>
                              <w:rPr>
                                <w:sz w:val="20"/>
                                <w:szCs w:val="20"/>
                              </w:rPr>
                              <w:tab/>
                            </w:r>
                            <w:r>
                              <w:rPr>
                                <w:sz w:val="20"/>
                                <w:szCs w:val="20"/>
                              </w:rPr>
                              <w:tab/>
                            </w:r>
                            <w:r w:rsidR="00AB6FC7">
                              <w:rPr>
                                <w:sz w:val="20"/>
                                <w:szCs w:val="20"/>
                              </w:rPr>
                              <w:t xml:space="preserve">  </w:t>
                            </w:r>
                            <w:r w:rsidR="00537182">
                              <w:rPr>
                                <w:sz w:val="20"/>
                                <w:szCs w:val="20"/>
                              </w:rPr>
                              <w:t xml:space="preserve"> </w:t>
                            </w:r>
                            <w:r>
                              <w:rPr>
                                <w:sz w:val="20"/>
                                <w:szCs w:val="20"/>
                              </w:rPr>
                              <w:t xml:space="preserve"> period=21, rows=3, days_in_row=7,</w:t>
                            </w:r>
                          </w:p>
                          <w:p w14:paraId="6DE423C8" w14:textId="3FAF419A" w:rsidR="003228ED" w:rsidRDefault="003228ED" w:rsidP="00C60745">
                            <w:pPr>
                              <w:pStyle w:val="code"/>
                              <w:rPr>
                                <w:sz w:val="20"/>
                                <w:szCs w:val="20"/>
                              </w:rPr>
                            </w:pPr>
                            <w:r>
                              <w:rPr>
                                <w:sz w:val="20"/>
                                <w:szCs w:val="20"/>
                              </w:rPr>
                              <w:tab/>
                            </w:r>
                            <w:r>
                              <w:rPr>
                                <w:sz w:val="20"/>
                                <w:szCs w:val="20"/>
                              </w:rPr>
                              <w:tab/>
                            </w:r>
                            <w:r>
                              <w:rPr>
                                <w:sz w:val="20"/>
                                <w:szCs w:val="20"/>
                              </w:rPr>
                              <w:tab/>
                            </w:r>
                            <w:r w:rsidR="00AB6FC7">
                              <w:rPr>
                                <w:sz w:val="20"/>
                                <w:szCs w:val="20"/>
                              </w:rPr>
                              <w:t xml:space="preserve"> </w:t>
                            </w:r>
                            <w:r w:rsidR="00537182">
                              <w:rPr>
                                <w:sz w:val="20"/>
                                <w:szCs w:val="20"/>
                              </w:rPr>
                              <w:t xml:space="preserve"> </w:t>
                            </w:r>
                            <w:r w:rsidR="00AB6FC7">
                              <w:rPr>
                                <w:sz w:val="20"/>
                                <w:szCs w:val="20"/>
                              </w:rPr>
                              <w:t xml:space="preserve"> </w:t>
                            </w:r>
                            <w:r>
                              <w:rPr>
                                <w:sz w:val="20"/>
                                <w:szCs w:val="20"/>
                              </w:rPr>
                              <w:t xml:space="preserve"> upper_limit=2, lower_limit=0, </w:t>
                            </w:r>
                          </w:p>
                          <w:p w14:paraId="7070EE3E" w14:textId="77777777" w:rsidR="00950BC5" w:rsidRDefault="00AB6FC7" w:rsidP="003228ED">
                            <w:pPr>
                              <w:pStyle w:val="code"/>
                              <w:ind w:left="1440" w:firstLine="720"/>
                              <w:rPr>
                                <w:sz w:val="20"/>
                                <w:szCs w:val="20"/>
                              </w:rPr>
                            </w:pPr>
                            <w:r>
                              <w:rPr>
                                <w:sz w:val="20"/>
                                <w:szCs w:val="20"/>
                              </w:rPr>
                              <w:t xml:space="preserve"> </w:t>
                            </w:r>
                            <w:r w:rsidR="00537182">
                              <w:rPr>
                                <w:sz w:val="20"/>
                                <w:szCs w:val="20"/>
                              </w:rPr>
                              <w:t xml:space="preserve"> </w:t>
                            </w:r>
                            <w:r>
                              <w:rPr>
                                <w:sz w:val="20"/>
                                <w:szCs w:val="20"/>
                              </w:rPr>
                              <w:t xml:space="preserve"> </w:t>
                            </w:r>
                            <w:r w:rsidR="003228ED">
                              <w:rPr>
                                <w:sz w:val="20"/>
                                <w:szCs w:val="20"/>
                              </w:rPr>
                              <w:t xml:space="preserve"> </w:t>
                            </w:r>
                            <w:r w:rsidR="00C60745">
                              <w:rPr>
                                <w:sz w:val="20"/>
                                <w:szCs w:val="20"/>
                              </w:rPr>
                              <w:t>clearsky_filter=</w:t>
                            </w:r>
                            <w:r w:rsidR="00AC456B" w:rsidRPr="00AC456B">
                              <w:rPr>
                                <w:sz w:val="20"/>
                                <w:szCs w:val="20"/>
                              </w:rPr>
                              <w:t>"</w:t>
                            </w:r>
                            <w:r w:rsidR="00C60745">
                              <w:rPr>
                                <w:sz w:val="20"/>
                                <w:szCs w:val="20"/>
                              </w:rPr>
                              <w:t>wood</w:t>
                            </w:r>
                            <w:r w:rsidR="00AC456B" w:rsidRPr="00AC456B">
                              <w:rPr>
                                <w:sz w:val="20"/>
                                <w:szCs w:val="20"/>
                              </w:rPr>
                              <w:t>"</w:t>
                            </w:r>
                            <w:r w:rsidR="00C60745">
                              <w:rPr>
                                <w:sz w:val="20"/>
                                <w:szCs w:val="20"/>
                              </w:rPr>
                              <w:t>, clearsky_filter_kwargs={}</w:t>
                            </w:r>
                            <w:r w:rsidR="00950BC5">
                              <w:rPr>
                                <w:sz w:val="20"/>
                                <w:szCs w:val="20"/>
                              </w:rPr>
                              <w:t>,</w:t>
                            </w:r>
                          </w:p>
                          <w:p w14:paraId="5D23774E" w14:textId="461291CD" w:rsidR="00C60745" w:rsidRPr="000E6079" w:rsidRDefault="00950BC5" w:rsidP="00950BC5">
                            <w:pPr>
                              <w:pStyle w:val="code"/>
                              <w:ind w:left="2160"/>
                              <w:rPr>
                                <w:sz w:val="20"/>
                                <w:szCs w:val="20"/>
                              </w:rPr>
                            </w:pPr>
                            <w:r>
                              <w:rPr>
                                <w:sz w:val="20"/>
                                <w:szCs w:val="20"/>
                              </w:rPr>
                              <w:t xml:space="preserve">    </w:t>
                            </w:r>
                            <w:r w:rsidRPr="00950BC5">
                              <w:rPr>
                                <w:sz w:val="20"/>
                                <w:szCs w:val="20"/>
                              </w:rPr>
                              <w:t>dataframe=None</w:t>
                            </w:r>
                            <w:r w:rsidR="00C60745">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36BDB0" id="_x0000_s1070" type="#_x0000_t202" style="position:absolute;margin-left:402.8pt;margin-top:34.35pt;width:454pt;height:110.6pt;z-index:2517391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" fillcolor="#eeece1 [3214]" stroked="f">
                <v:textbox style="mso-fit-shape-to-text:t">
                  <w:txbxContent>
                    <w:p w14:paraId="4737C987" w14:textId="3241DC92" w:rsidR="003228ED" w:rsidRDefault="00C60745" w:rsidP="00C60745">
                      <w:pPr>
                        <w:pStyle w:val="code"/>
                        <w:rPr>
                          <w:sz w:val="20"/>
                          <w:szCs w:val="20"/>
                        </w:rPr>
                      </w:pPr>
                      <w:r>
                        <w:rPr>
                          <w:sz w:val="20"/>
                          <w:szCs w:val="20"/>
                        </w:rPr>
                        <w:t>graph.</w:t>
                      </w:r>
                      <w:bookmarkStart w:id="102" w:name="_Hlk173457505"/>
                      <w:r w:rsidR="00537182">
                        <w:rPr>
                          <w:sz w:val="20"/>
                          <w:szCs w:val="20"/>
                        </w:rPr>
                        <w:t>daily</w:t>
                      </w:r>
                      <w:r>
                        <w:rPr>
                          <w:sz w:val="20"/>
                          <w:szCs w:val="20"/>
                        </w:rPr>
                        <w:t>_aod_</w:t>
                      </w:r>
                      <w:r w:rsidR="00AB6FC7">
                        <w:rPr>
                          <w:sz w:val="20"/>
                          <w:szCs w:val="20"/>
                        </w:rPr>
                        <w:t>cimel</w:t>
                      </w:r>
                      <w:bookmarkEnd w:id="102"/>
                      <w:r>
                        <w:rPr>
                          <w:sz w:val="20"/>
                          <w:szCs w:val="20"/>
                        </w:rPr>
                        <w:t>(</w:t>
                      </w:r>
                      <w:r w:rsidR="003228ED">
                        <w:rPr>
                          <w:sz w:val="20"/>
                          <w:szCs w:val="20"/>
                        </w:rPr>
                        <w:t>aod_type=</w:t>
                      </w:r>
                      <w:r w:rsidR="00AC456B" w:rsidRPr="00AC456B">
                        <w:rPr>
                          <w:sz w:val="20"/>
                          <w:szCs w:val="20"/>
                        </w:rPr>
                        <w:t>"</w:t>
                      </w:r>
                      <w:r w:rsidR="003228ED">
                        <w:rPr>
                          <w:sz w:val="20"/>
                          <w:szCs w:val="20"/>
                        </w:rPr>
                        <w:t>aod_microtops</w:t>
                      </w:r>
                      <w:r w:rsidR="00AC456B" w:rsidRPr="00AC456B">
                        <w:rPr>
                          <w:sz w:val="20"/>
                          <w:szCs w:val="20"/>
                        </w:rPr>
                        <w:t>"</w:t>
                      </w:r>
                      <w:r w:rsidR="003228ED">
                        <w:rPr>
                          <w:sz w:val="20"/>
                          <w:szCs w:val="20"/>
                        </w:rPr>
                        <w:t xml:space="preserve">, wavelengths=None, </w:t>
                      </w:r>
                    </w:p>
                    <w:p w14:paraId="43831AFB" w14:textId="7E859278" w:rsidR="003228ED" w:rsidRDefault="003228ED" w:rsidP="00C60745">
                      <w:pPr>
                        <w:pStyle w:val="code"/>
                        <w:rPr>
                          <w:sz w:val="20"/>
                          <w:szCs w:val="20"/>
                        </w:rPr>
                      </w:pPr>
                      <w:r>
                        <w:rPr>
                          <w:sz w:val="20"/>
                          <w:szCs w:val="20"/>
                        </w:rPr>
                        <w:tab/>
                      </w:r>
                      <w:r>
                        <w:rPr>
                          <w:sz w:val="20"/>
                          <w:szCs w:val="20"/>
                        </w:rPr>
                        <w:tab/>
                      </w:r>
                      <w:r>
                        <w:rPr>
                          <w:sz w:val="20"/>
                          <w:szCs w:val="20"/>
                        </w:rPr>
                        <w:tab/>
                      </w:r>
                      <w:r w:rsidR="00AB6FC7">
                        <w:rPr>
                          <w:sz w:val="20"/>
                          <w:szCs w:val="20"/>
                        </w:rPr>
                        <w:t xml:space="preserve">  </w:t>
                      </w:r>
                      <w:r w:rsidR="00537182">
                        <w:rPr>
                          <w:sz w:val="20"/>
                          <w:szCs w:val="20"/>
                        </w:rPr>
                        <w:t xml:space="preserve"> </w:t>
                      </w:r>
                      <w:r>
                        <w:rPr>
                          <w:sz w:val="20"/>
                          <w:szCs w:val="20"/>
                        </w:rPr>
                        <w:t xml:space="preserve"> period=21, rows=3, days_in_row=7,</w:t>
                      </w:r>
                    </w:p>
                    <w:p w14:paraId="6DE423C8" w14:textId="3FAF419A" w:rsidR="003228ED" w:rsidRDefault="003228ED" w:rsidP="00C60745">
                      <w:pPr>
                        <w:pStyle w:val="code"/>
                        <w:rPr>
                          <w:sz w:val="20"/>
                          <w:szCs w:val="20"/>
                        </w:rPr>
                      </w:pPr>
                      <w:r>
                        <w:rPr>
                          <w:sz w:val="20"/>
                          <w:szCs w:val="20"/>
                        </w:rPr>
                        <w:tab/>
                      </w:r>
                      <w:r>
                        <w:rPr>
                          <w:sz w:val="20"/>
                          <w:szCs w:val="20"/>
                        </w:rPr>
                        <w:tab/>
                      </w:r>
                      <w:r>
                        <w:rPr>
                          <w:sz w:val="20"/>
                          <w:szCs w:val="20"/>
                        </w:rPr>
                        <w:tab/>
                      </w:r>
                      <w:r w:rsidR="00AB6FC7">
                        <w:rPr>
                          <w:sz w:val="20"/>
                          <w:szCs w:val="20"/>
                        </w:rPr>
                        <w:t xml:space="preserve"> </w:t>
                      </w:r>
                      <w:r w:rsidR="00537182">
                        <w:rPr>
                          <w:sz w:val="20"/>
                          <w:szCs w:val="20"/>
                        </w:rPr>
                        <w:t xml:space="preserve"> </w:t>
                      </w:r>
                      <w:r w:rsidR="00AB6FC7">
                        <w:rPr>
                          <w:sz w:val="20"/>
                          <w:szCs w:val="20"/>
                        </w:rPr>
                        <w:t xml:space="preserve"> </w:t>
                      </w:r>
                      <w:r>
                        <w:rPr>
                          <w:sz w:val="20"/>
                          <w:szCs w:val="20"/>
                        </w:rPr>
                        <w:t xml:space="preserve"> upper_limit=2, lower_limit=0, </w:t>
                      </w:r>
                    </w:p>
                    <w:p w14:paraId="7070EE3E" w14:textId="77777777" w:rsidR="00950BC5" w:rsidRDefault="00AB6FC7" w:rsidP="003228ED">
                      <w:pPr>
                        <w:pStyle w:val="code"/>
                        <w:ind w:left="1440" w:firstLine="720"/>
                        <w:rPr>
                          <w:sz w:val="20"/>
                          <w:szCs w:val="20"/>
                        </w:rPr>
                      </w:pPr>
                      <w:r>
                        <w:rPr>
                          <w:sz w:val="20"/>
                          <w:szCs w:val="20"/>
                        </w:rPr>
                        <w:t xml:space="preserve"> </w:t>
                      </w:r>
                      <w:r w:rsidR="00537182">
                        <w:rPr>
                          <w:sz w:val="20"/>
                          <w:szCs w:val="20"/>
                        </w:rPr>
                        <w:t xml:space="preserve"> </w:t>
                      </w:r>
                      <w:r>
                        <w:rPr>
                          <w:sz w:val="20"/>
                          <w:szCs w:val="20"/>
                        </w:rPr>
                        <w:t xml:space="preserve"> </w:t>
                      </w:r>
                      <w:r w:rsidR="003228ED">
                        <w:rPr>
                          <w:sz w:val="20"/>
                          <w:szCs w:val="20"/>
                        </w:rPr>
                        <w:t xml:space="preserve"> </w:t>
                      </w:r>
                      <w:r w:rsidR="00C60745">
                        <w:rPr>
                          <w:sz w:val="20"/>
                          <w:szCs w:val="20"/>
                        </w:rPr>
                        <w:t>clearsky_filter=</w:t>
                      </w:r>
                      <w:r w:rsidR="00AC456B" w:rsidRPr="00AC456B">
                        <w:rPr>
                          <w:sz w:val="20"/>
                          <w:szCs w:val="20"/>
                        </w:rPr>
                        <w:t>"</w:t>
                      </w:r>
                      <w:r w:rsidR="00C60745">
                        <w:rPr>
                          <w:sz w:val="20"/>
                          <w:szCs w:val="20"/>
                        </w:rPr>
                        <w:t>wood</w:t>
                      </w:r>
                      <w:r w:rsidR="00AC456B" w:rsidRPr="00AC456B">
                        <w:rPr>
                          <w:sz w:val="20"/>
                          <w:szCs w:val="20"/>
                        </w:rPr>
                        <w:t>"</w:t>
                      </w:r>
                      <w:r w:rsidR="00C60745">
                        <w:rPr>
                          <w:sz w:val="20"/>
                          <w:szCs w:val="20"/>
                        </w:rPr>
                        <w:t>, clearsky_filter_kwargs={}</w:t>
                      </w:r>
                      <w:r w:rsidR="00950BC5">
                        <w:rPr>
                          <w:sz w:val="20"/>
                          <w:szCs w:val="20"/>
                        </w:rPr>
                        <w:t>,</w:t>
                      </w:r>
                    </w:p>
                    <w:p w14:paraId="5D23774E" w14:textId="461291CD" w:rsidR="00C60745" w:rsidRPr="000E6079" w:rsidRDefault="00950BC5" w:rsidP="00950BC5">
                      <w:pPr>
                        <w:pStyle w:val="code"/>
                        <w:ind w:left="2160"/>
                        <w:rPr>
                          <w:sz w:val="20"/>
                          <w:szCs w:val="20"/>
                        </w:rPr>
                      </w:pPr>
                      <w:r>
                        <w:rPr>
                          <w:sz w:val="20"/>
                          <w:szCs w:val="20"/>
                        </w:rPr>
                        <w:t xml:space="preserve">    </w:t>
                      </w:r>
                      <w:r w:rsidRPr="00950BC5">
                        <w:rPr>
                          <w:sz w:val="20"/>
                          <w:szCs w:val="20"/>
                        </w:rPr>
                        <w:t>dataframe=None</w:t>
                      </w:r>
                      <w:r w:rsidR="00C60745">
                        <w:rPr>
                          <w:sz w:val="20"/>
                          <w:szCs w:val="20"/>
                        </w:rPr>
                        <w:t>)</w:t>
                      </w:r>
                    </w:p>
                  </w:txbxContent>
                </v:textbox>
                <w10:wrap type="square" anchorx="margin"/>
              </v:shape>
            </w:pict>
          </mc:Fallback>
        </mc:AlternateContent>
      </w:r>
      <w:r>
        <w:t>Plots several line graphs of the AOD sampled at certain passed wavelengths</w:t>
      </w:r>
      <w:r w:rsidR="003228ED">
        <w:t xml:space="preserve">, defaults to the wavelengths measured by Cimel spectrometers: </w:t>
      </w:r>
      <w:r w:rsidR="003228ED" w:rsidRPr="003228ED">
        <w:t>[380, 440, 500, 675, 870, 1020]</w:t>
      </w:r>
    </w:p>
    <w:p w14:paraId="2C43C056" w14:textId="61EC77D9" w:rsidR="00C60745" w:rsidRDefault="003228ED" w:rsidP="00C60745">
      <w:r>
        <w:rPr>
          <w:noProof/>
        </w:rPr>
        <w:drawing>
          <wp:inline distT="0" distB="0" distL="0" distR="0" wp14:anchorId="47BE9999" wp14:editId="580F5FFB">
            <wp:extent cx="5733415" cy="4029710"/>
            <wp:effectExtent l="0" t="0" r="635" b="8890"/>
            <wp:docPr id="1726098822"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98822" name="Picture 1" descr="A white screen with black text&#10;&#10;Description automatically generated"/>
                    <pic:cNvPicPr/>
                  </pic:nvPicPr>
                  <pic:blipFill>
                    <a:blip r:embed="rId25"/>
                    <a:stretch>
                      <a:fillRect/>
                    </a:stretch>
                  </pic:blipFill>
                  <pic:spPr>
                    <a:xfrm>
                      <a:off x="0" y="0"/>
                      <a:ext cx="5733415" cy="4029710"/>
                    </a:xfrm>
                    <a:prstGeom prst="rect">
                      <a:avLst/>
                    </a:prstGeom>
                  </pic:spPr>
                </pic:pic>
              </a:graphicData>
            </a:graphic>
          </wp:inline>
        </w:drawing>
      </w:r>
    </w:p>
    <w:p w14:paraId="27443754" w14:textId="0C461063" w:rsidR="003228ED" w:rsidRDefault="003228ED" w:rsidP="00C60745">
      <w:r>
        <w:t>Parameters:</w:t>
      </w:r>
    </w:p>
    <w:p w14:paraId="0382D111" w14:textId="305F82D7" w:rsidR="003228ED" w:rsidRDefault="003228ED">
      <w:pPr>
        <w:pStyle w:val="ListParagraph"/>
        <w:numPr>
          <w:ilvl w:val="0"/>
          <w:numId w:val="42"/>
        </w:numPr>
      </w:pPr>
      <w:r>
        <w:t>aod_type: one of: total_od, aod_microtops, aod_wood_2017. which aod calculation to use.</w:t>
      </w:r>
    </w:p>
    <w:p w14:paraId="1FC0FCEE" w14:textId="5524E3BC" w:rsidR="003228ED" w:rsidRDefault="003228ED">
      <w:pPr>
        <w:pStyle w:val="ListParagraph"/>
        <w:numPr>
          <w:ilvl w:val="0"/>
          <w:numId w:val="42"/>
        </w:numPr>
      </w:pPr>
      <w:r>
        <w:t>period(int or string): how many days to plot per page, options: "weekly", "monthly", int.</w:t>
      </w:r>
    </w:p>
    <w:p w14:paraId="49B3FE77" w14:textId="21DCC5FE" w:rsidR="003228ED" w:rsidRDefault="003228ED">
      <w:pPr>
        <w:pStyle w:val="ListParagraph"/>
        <w:numPr>
          <w:ilvl w:val="0"/>
          <w:numId w:val="42"/>
        </w:numPr>
      </w:pPr>
      <w:r>
        <w:t>rows: number of rows per page</w:t>
      </w:r>
    </w:p>
    <w:p w14:paraId="19360A6D" w14:textId="390A0EF1" w:rsidR="003228ED" w:rsidRDefault="003228ED">
      <w:pPr>
        <w:pStyle w:val="ListParagraph"/>
        <w:numPr>
          <w:ilvl w:val="0"/>
          <w:numId w:val="42"/>
        </w:numPr>
      </w:pPr>
      <w:r>
        <w:t>days_in_row: number of days per row</w:t>
      </w:r>
    </w:p>
    <w:p w14:paraId="493AC05A" w14:textId="186B3465" w:rsidR="003228ED" w:rsidRDefault="003228ED">
      <w:pPr>
        <w:pStyle w:val="ListParagraph"/>
        <w:numPr>
          <w:ilvl w:val="0"/>
          <w:numId w:val="42"/>
        </w:numPr>
      </w:pPr>
      <w:r>
        <w:t>upper_limit: the max value to display</w:t>
      </w:r>
    </w:p>
    <w:p w14:paraId="6DF224D8" w14:textId="12C2EA4F" w:rsidR="003228ED" w:rsidRDefault="003228ED">
      <w:pPr>
        <w:pStyle w:val="ListParagraph"/>
        <w:numPr>
          <w:ilvl w:val="0"/>
          <w:numId w:val="42"/>
        </w:numPr>
      </w:pPr>
      <w:r>
        <w:t>lower_limit: the minimum value to display</w:t>
      </w:r>
    </w:p>
    <w:p w14:paraId="7D7C5EBD" w14:textId="3F4767AF" w:rsidR="003228ED" w:rsidRDefault="003228ED">
      <w:pPr>
        <w:pStyle w:val="ListParagraph"/>
        <w:numPr>
          <w:ilvl w:val="0"/>
          <w:numId w:val="42"/>
        </w:numPr>
      </w:pPr>
      <w:r>
        <w:t>clearsky_filter: which clearsky filter algorithm to use</w:t>
      </w:r>
    </w:p>
    <w:p w14:paraId="653CAB36" w14:textId="6375DC9C" w:rsidR="003228ED" w:rsidRDefault="003228ED">
      <w:pPr>
        <w:pStyle w:val="ListParagraph"/>
        <w:numPr>
          <w:ilvl w:val="0"/>
          <w:numId w:val="42"/>
        </w:numPr>
      </w:pPr>
      <w:r>
        <w:t>clearsky_filter_kwargs: keyword arguments to pass to clearsky_filter</w:t>
      </w:r>
    </w:p>
    <w:p w14:paraId="353ED105" w14:textId="5987A91A" w:rsidR="00950BC5" w:rsidRDefault="00950BC5" w:rsidP="00950BC5">
      <w:pPr>
        <w:pStyle w:val="ListParagraph"/>
        <w:numPr>
          <w:ilvl w:val="0"/>
          <w:numId w:val="42"/>
        </w:numPr>
      </w:pPr>
      <w:r>
        <w:t>dataframe: to plot the graph from an already generated dataset, pass it here, dataframe must have columns:</w:t>
      </w:r>
    </w:p>
    <w:p w14:paraId="772066DC" w14:textId="06D9D1A8" w:rsidR="00950BC5" w:rsidRDefault="00950BC5" w:rsidP="00950BC5">
      <w:pPr>
        <w:pStyle w:val="ListParagraph"/>
        <w:numPr>
          <w:ilvl w:val="1"/>
          <w:numId w:val="42"/>
        </w:numPr>
      </w:pPr>
      <w:r>
        <w:t>["pc_time_end_measurement", "global_spectrum", "diffuse_spectrum", "sza", "sed", "global_integral", "diffuse_integral"]</w:t>
      </w:r>
    </w:p>
    <w:p w14:paraId="4522CC77" w14:textId="77777777" w:rsidR="003228ED" w:rsidRDefault="003228ED" w:rsidP="003228ED"/>
    <w:p w14:paraId="595846CE" w14:textId="77777777" w:rsidR="003228ED" w:rsidRDefault="003228ED" w:rsidP="003228ED">
      <w:r>
        <w:t>summary of clearsky filtering options:</w:t>
      </w:r>
    </w:p>
    <w:p w14:paraId="2AA12CF8" w14:textId="7A4EA0DC" w:rsidR="003228ED" w:rsidRDefault="00AC456B" w:rsidP="003228ED">
      <w:r w:rsidRPr="00AC456B">
        <w:rPr>
          <w:sz w:val="20"/>
          <w:szCs w:val="20"/>
        </w:rPr>
        <w:t>"</w:t>
      </w:r>
      <w:r w:rsidR="003228ED">
        <w:t>wood</w:t>
      </w:r>
      <w:r w:rsidRPr="00AC456B">
        <w:rPr>
          <w:sz w:val="20"/>
          <w:szCs w:val="20"/>
        </w:rPr>
        <w:t>"</w:t>
      </w:r>
      <w:r w:rsidR="003228ED">
        <w:t xml:space="preserve"> – currently the only implemented method, keeps all readings where the aod at 500nm is less than 2, and is within 0.05 of all readings within 4 minutes. </w:t>
      </w:r>
    </w:p>
    <w:p w14:paraId="044701A9" w14:textId="77777777" w:rsidR="003228ED" w:rsidRDefault="003228ED" w:rsidP="003228ED">
      <w:r>
        <w:t xml:space="preserve">Parameters(to be passed into clearsky_filter_kwargs): </w:t>
      </w:r>
    </w:p>
    <w:p w14:paraId="33176286" w14:textId="77777777" w:rsidR="003228ED" w:rsidRDefault="003228ED">
      <w:pPr>
        <w:pStyle w:val="ListParagraph"/>
        <w:numPr>
          <w:ilvl w:val="0"/>
          <w:numId w:val="41"/>
        </w:numPr>
      </w:pPr>
      <w:r>
        <w:t>reading_index: the wavelength that is used for the clearsky calculations. if on a full 300-1100nm spectra, make sure to subtract 300 from the wavelength you want to use</w:t>
      </w:r>
    </w:p>
    <w:p w14:paraId="232B7603" w14:textId="77777777" w:rsidR="003228ED" w:rsidRDefault="003228ED">
      <w:pPr>
        <w:pStyle w:val="ListParagraph"/>
        <w:numPr>
          <w:ilvl w:val="0"/>
          <w:numId w:val="41"/>
        </w:numPr>
      </w:pPr>
      <w:r>
        <w:t>absolute_filter: any readings higher than this will be filtered out</w:t>
      </w:r>
    </w:p>
    <w:p w14:paraId="555B27EE" w14:textId="77777777" w:rsidR="003228ED" w:rsidRDefault="003228ED">
      <w:pPr>
        <w:pStyle w:val="ListParagraph"/>
        <w:numPr>
          <w:ilvl w:val="0"/>
          <w:numId w:val="41"/>
        </w:numPr>
      </w:pPr>
      <w:r>
        <w:t>relative_filter: any readings that are more than this value more or less than any other within the time window will be filtered out</w:t>
      </w:r>
    </w:p>
    <w:p w14:paraId="707710A4" w14:textId="47D9FAC0" w:rsidR="00AC456B" w:rsidRDefault="003228ED" w:rsidP="00AB6FC7">
      <w:pPr>
        <w:pStyle w:val="ListParagraph"/>
        <w:numPr>
          <w:ilvl w:val="0"/>
          <w:numId w:val="41"/>
        </w:numPr>
      </w:pPr>
      <w:r>
        <w:t xml:space="preserve">relative_time_period: the time period over which the relative filtering is done. this is the total time period that the filtering is done by, so if you want 5 mins either side, pass 10min. format is a string that will be passed to pd.Timedelta. documentation: </w:t>
      </w:r>
      <w:hyperlink r:id="rId26" w:history="1">
        <w:r w:rsidR="00790C9A" w:rsidRPr="00503F2C">
          <w:rPr>
            <w:rStyle w:val="Hyperlink"/>
          </w:rPr>
          <w:t>https://pandas.pydata.org/docs/reference/api/pandas.Timedelta.html</w:t>
        </w:r>
      </w:hyperlink>
    </w:p>
    <w:p w14:paraId="343E2BCB" w14:textId="77777777" w:rsidR="00790C9A" w:rsidRDefault="00790C9A" w:rsidP="00790C9A"/>
    <w:bookmarkStart w:id="102" w:name="_wait_until_closed"/>
    <w:bookmarkStart w:id="103" w:name="_Toc173925773"/>
    <w:bookmarkEnd w:id="102"/>
    <w:p w14:paraId="353618C6" w14:textId="44375DCB" w:rsidR="00AC456B" w:rsidRDefault="00AC456B" w:rsidP="00AC456B">
      <w:pPr>
        <w:pStyle w:val="Heading3"/>
      </w:pPr>
      <w:r>
        <w:rPr>
          <w:noProof/>
        </w:rPr>
        <mc:AlternateContent>
          <mc:Choice Requires="wps">
            <w:drawing>
              <wp:anchor distT="45720" distB="45720" distL="114300" distR="114300" simplePos="0" relativeHeight="251809792" behindDoc="0" locked="0" layoutInCell="1" allowOverlap="1" wp14:anchorId="00059200" wp14:editId="4E0C85AF">
                <wp:simplePos x="0" y="0"/>
                <wp:positionH relativeFrom="margin">
                  <wp:posOffset>-635</wp:posOffset>
                </wp:positionH>
                <wp:positionV relativeFrom="paragraph">
                  <wp:posOffset>351155</wp:posOffset>
                </wp:positionV>
                <wp:extent cx="5765800" cy="1404620"/>
                <wp:effectExtent l="0" t="0" r="6350" b="3175"/>
                <wp:wrapSquare wrapText="bothSides"/>
                <wp:docPr id="1371045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4DBAB401" w14:textId="74280653" w:rsidR="00AC456B" w:rsidRPr="000E6079" w:rsidRDefault="00AC456B" w:rsidP="00AC456B">
                            <w:pPr>
                              <w:pStyle w:val="code"/>
                              <w:rPr>
                                <w:sz w:val="20"/>
                                <w:szCs w:val="20"/>
                              </w:rPr>
                            </w:pPr>
                            <w:r>
                              <w:rPr>
                                <w:sz w:val="20"/>
                                <w:szCs w:val="20"/>
                              </w:rPr>
                              <w:t>graph.wait_until_clo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059200" id="_x0000_s1071" type="#_x0000_t202" style="position:absolute;margin-left:-.05pt;margin-top:27.65pt;width:454pt;height:110.6pt;z-index:251809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" fillcolor="#eeece1 [3214]" stroked="f">
                <v:textbox style="mso-fit-shape-to-text:t">
                  <w:txbxContent>
                    <w:p w14:paraId="4DBAB401" w14:textId="74280653" w:rsidR="00AC456B" w:rsidRPr="000E6079" w:rsidRDefault="00AC456B" w:rsidP="00AC456B">
                      <w:pPr>
                        <w:pStyle w:val="code"/>
                        <w:rPr>
                          <w:sz w:val="20"/>
                          <w:szCs w:val="20"/>
                        </w:rPr>
                      </w:pPr>
                      <w:r>
                        <w:rPr>
                          <w:sz w:val="20"/>
                          <w:szCs w:val="20"/>
                        </w:rPr>
                        <w:t>graph.wait_until_closed()</w:t>
                      </w:r>
                    </w:p>
                  </w:txbxContent>
                </v:textbox>
                <w10:wrap type="square" anchorx="margin"/>
              </v:shape>
            </w:pict>
          </mc:Fallback>
        </mc:AlternateContent>
      </w:r>
      <w:r>
        <w:t>wait_until_closed</w:t>
      </w:r>
      <w:bookmarkEnd w:id="103"/>
    </w:p>
    <w:p w14:paraId="38311069" w14:textId="33593872" w:rsidR="00AC456B" w:rsidRDefault="00AC456B" w:rsidP="00790C9A">
      <w:r w:rsidRPr="00AC456B">
        <w:t>stops matplotlib from closing all the plots when the last one is generated</w:t>
      </w:r>
      <w:r>
        <w:t xml:space="preserve">. </w:t>
      </w:r>
      <w:r w:rsidRPr="00AC456B">
        <w:t>only relevant when block=False in Graph.</w:t>
      </w:r>
    </w:p>
    <w:p w14:paraId="4BE2237C" w14:textId="77777777" w:rsidR="00790C9A" w:rsidRDefault="00790C9A" w:rsidP="00790C9A"/>
    <w:p w14:paraId="7358733A" w14:textId="1372DA65" w:rsidR="003228ED" w:rsidRDefault="00AB6FC7" w:rsidP="00AB6FC7">
      <w:pPr>
        <w:pStyle w:val="Heading2"/>
      </w:pPr>
      <w:bookmarkStart w:id="104" w:name="_Toc173925774"/>
      <w:r>
        <w:t>read_txt</w:t>
      </w:r>
      <w:bookmarkEnd w:id="104"/>
    </w:p>
    <w:p w14:paraId="14535062" w14:textId="5D2AC826" w:rsidR="00AB6FC7" w:rsidRDefault="00AB6FC7" w:rsidP="00AB6FC7">
      <w:r>
        <w:t xml:space="preserve">the read_txt module is used to read the .txt files that are outputted by older hsr1 modules and convert it into a format that can be stored in the database. there are three functions you might use, read(), which reads the </w:t>
      </w:r>
      <w:r w:rsidR="00143968">
        <w:t>most commonly used data, and the global and diffuse spectra. read_raw_txt() reads each channel’s spectral readings. read_raw_pixels() reads each channel’s raw pixel data, before it is converted into spectral data</w:t>
      </w:r>
    </w:p>
    <w:p w14:paraId="60B601EA" w14:textId="0B0C923E" w:rsidR="00AB6FC7" w:rsidRDefault="00AB6FC7" w:rsidP="00AB6FC7">
      <w:r>
        <w:t>functions:</w:t>
      </w:r>
    </w:p>
    <w:p w14:paraId="1816423F" w14:textId="4E33EA1F" w:rsidR="00AB6FC7" w:rsidRDefault="00AB6FC7">
      <w:pPr>
        <w:pStyle w:val="ListParagraph"/>
        <w:numPr>
          <w:ilvl w:val="0"/>
          <w:numId w:val="43"/>
        </w:numPr>
      </w:pPr>
      <w:r>
        <w:t>read</w:t>
      </w:r>
    </w:p>
    <w:p w14:paraId="472597C7" w14:textId="4D701367" w:rsidR="00AB6FC7" w:rsidRDefault="00AB6FC7">
      <w:pPr>
        <w:pStyle w:val="ListParagraph"/>
        <w:numPr>
          <w:ilvl w:val="0"/>
          <w:numId w:val="43"/>
        </w:numPr>
      </w:pPr>
      <w:r>
        <w:t>read_raw_txt</w:t>
      </w:r>
    </w:p>
    <w:p w14:paraId="27465D88" w14:textId="6880A390" w:rsidR="00AB6FC7" w:rsidRDefault="00AB6FC7">
      <w:pPr>
        <w:pStyle w:val="ListParagraph"/>
        <w:numPr>
          <w:ilvl w:val="0"/>
          <w:numId w:val="43"/>
        </w:numPr>
      </w:pPr>
      <w:r>
        <w:t>read_raw_pixels</w:t>
      </w:r>
    </w:p>
    <w:p w14:paraId="2FC1A1F2" w14:textId="29F8B885" w:rsidR="00143968" w:rsidRDefault="00143968" w:rsidP="00143968"/>
    <w:bookmarkStart w:id="105" w:name="_Toc173925775"/>
    <w:p w14:paraId="791AA049" w14:textId="67DF26D6" w:rsidR="00143968" w:rsidRPr="00143968" w:rsidRDefault="00143968" w:rsidP="00143968">
      <w:pPr>
        <w:pStyle w:val="Heading3"/>
      </w:pPr>
      <w:r>
        <w:rPr>
          <w:noProof/>
        </w:rPr>
        <mc:AlternateContent>
          <mc:Choice Requires="wps">
            <w:drawing>
              <wp:anchor distT="45720" distB="45720" distL="114300" distR="114300" simplePos="0" relativeHeight="251745280" behindDoc="0" locked="0" layoutInCell="1" allowOverlap="1" wp14:anchorId="5F599858" wp14:editId="2638D5A5">
                <wp:simplePos x="0" y="0"/>
                <wp:positionH relativeFrom="margin">
                  <wp:posOffset>-635</wp:posOffset>
                </wp:positionH>
                <wp:positionV relativeFrom="paragraph">
                  <wp:posOffset>306070</wp:posOffset>
                </wp:positionV>
                <wp:extent cx="5765800" cy="1404620"/>
                <wp:effectExtent l="0" t="0" r="6350" b="3175"/>
                <wp:wrapSquare wrapText="bothSides"/>
                <wp:docPr id="1799480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F9F9506" w14:textId="0AC6561F" w:rsidR="00143968" w:rsidRPr="000E6079" w:rsidRDefault="00143968" w:rsidP="00143968">
                            <w:pPr>
                              <w:pStyle w:val="code"/>
                              <w:rPr>
                                <w:sz w:val="20"/>
                                <w:szCs w:val="20"/>
                              </w:rPr>
                            </w:pPr>
                            <w:r w:rsidRPr="00143968">
                              <w:rPr>
                                <w:sz w:val="20"/>
                                <w:szCs w:val="20"/>
                              </w:rPr>
                              <w:t>read(hsr_path="", start_date="2000-01-01", end_date="2100-01-01", deployment_metadata_filepath=N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99858" id="_x0000_s1072" type="#_x0000_t202" style="position:absolute;margin-left:-.05pt;margin-top:24.1pt;width:454pt;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" fillcolor="#eeece1 [3214]" stroked="f">
                <v:textbox style="mso-fit-shape-to-text:t">
                  <w:txbxContent>
                    <w:p w14:paraId="0F9F9506" w14:textId="0AC6561F" w:rsidR="00143968" w:rsidRPr="000E6079" w:rsidRDefault="00143968" w:rsidP="00143968">
                      <w:pPr>
                        <w:pStyle w:val="code"/>
                        <w:rPr>
                          <w:sz w:val="20"/>
                          <w:szCs w:val="20"/>
                        </w:rPr>
                      </w:pPr>
                      <w:r w:rsidRPr="00143968">
                        <w:rPr>
                          <w:sz w:val="20"/>
                          <w:szCs w:val="20"/>
                        </w:rPr>
                        <w:t>read(hsr_path="", start_date="2000-01-01", end_date="2100-01-01", deployment_metadata_filepath=None)</w:t>
                      </w:r>
                    </w:p>
                  </w:txbxContent>
                </v:textbox>
                <w10:wrap type="square" anchorx="margin"/>
              </v:shape>
            </w:pict>
          </mc:Fallback>
        </mc:AlternateContent>
      </w:r>
      <w:r>
        <w:t>read</w:t>
      </w:r>
      <w:bookmarkEnd w:id="105"/>
    </w:p>
    <w:p w14:paraId="48F5A354" w14:textId="77777777" w:rsidR="00143968" w:rsidRDefault="00143968" w:rsidP="00143968">
      <w:r>
        <w:t>reads all the commonly used data from the .txt files. only loads the global and diffuse spectrum</w:t>
      </w:r>
    </w:p>
    <w:p w14:paraId="128798F9" w14:textId="168EDC92" w:rsidR="00143968" w:rsidRDefault="00143968">
      <w:pPr>
        <w:pStyle w:val="ListParagraph"/>
        <w:numPr>
          <w:ilvl w:val="0"/>
          <w:numId w:val="44"/>
        </w:numPr>
      </w:pPr>
      <w:r>
        <w:t>params:</w:t>
      </w:r>
    </w:p>
    <w:p w14:paraId="77FAB750" w14:textId="7D3F99FD" w:rsidR="00143968" w:rsidRDefault="00143968">
      <w:pPr>
        <w:pStyle w:val="ListParagraph"/>
        <w:numPr>
          <w:ilvl w:val="1"/>
          <w:numId w:val="44"/>
        </w:numPr>
      </w:pPr>
      <w:r>
        <w:t>hsr_path: the filepath to the data that will be read. this folder should contain one .zip file for each day, named YYYY-MM-DD.zip</w:t>
      </w:r>
    </w:p>
    <w:p w14:paraId="33BAF00A" w14:textId="77777777" w:rsidR="00143968" w:rsidRDefault="00143968">
      <w:pPr>
        <w:pStyle w:val="ListParagraph"/>
        <w:numPr>
          <w:ilvl w:val="1"/>
          <w:numId w:val="44"/>
        </w:numPr>
      </w:pPr>
      <w:r>
        <w:t xml:space="preserve">start_date: the first date that is read from the folder of zip files, inclusive. should be in the format YYYY-MM-DD </w:t>
      </w:r>
    </w:p>
    <w:p w14:paraId="4B55EC92" w14:textId="0DE8DB46" w:rsidR="00143968" w:rsidRDefault="00143968">
      <w:pPr>
        <w:pStyle w:val="ListParagraph"/>
        <w:numPr>
          <w:ilvl w:val="1"/>
          <w:numId w:val="44"/>
        </w:numPr>
      </w:pPr>
      <w:r>
        <w:t>start_date: the last date that is read from the folder of zip files, inclusive. should be in the format YYYY-MM-DD</w:t>
      </w:r>
    </w:p>
    <w:p w14:paraId="478D8DBF" w14:textId="4575B406" w:rsidR="00143968" w:rsidRDefault="00143968">
      <w:pPr>
        <w:pStyle w:val="ListParagraph"/>
        <w:numPr>
          <w:ilvl w:val="1"/>
          <w:numId w:val="44"/>
        </w:numPr>
      </w:pPr>
      <w:r>
        <w:t>deployment_metadata_filepath: the filepath to the deployment metadata .ini file that will be read.</w:t>
      </w:r>
    </w:p>
    <w:p w14:paraId="1C83BBE5" w14:textId="6820E696" w:rsidR="00143968" w:rsidRDefault="00143968">
      <w:pPr>
        <w:pStyle w:val="ListParagraph"/>
        <w:numPr>
          <w:ilvl w:val="0"/>
          <w:numId w:val="44"/>
        </w:numPr>
      </w:pPr>
      <w:r>
        <w:t>returns:</w:t>
      </w:r>
    </w:p>
    <w:p w14:paraId="41560A37" w14:textId="6390645E" w:rsidR="00143968" w:rsidRDefault="00143968">
      <w:pPr>
        <w:pStyle w:val="ListParagraph"/>
        <w:numPr>
          <w:ilvl w:val="1"/>
          <w:numId w:val="44"/>
        </w:numPr>
      </w:pPr>
      <w:r>
        <w:t>tuple of dataframes that can be stored to the database using DBDriver.store(). one dataframe per table in the database</w:t>
      </w:r>
    </w:p>
    <w:bookmarkStart w:id="106" w:name="_Toc173925776"/>
    <w:p w14:paraId="35E2CD29" w14:textId="48BE0F06" w:rsidR="00143968" w:rsidRDefault="00143968" w:rsidP="00143968">
      <w:pPr>
        <w:pStyle w:val="Heading3"/>
      </w:pPr>
      <w:r>
        <w:rPr>
          <w:noProof/>
        </w:rPr>
        <mc:AlternateContent>
          <mc:Choice Requires="wps">
            <w:drawing>
              <wp:anchor distT="45720" distB="45720" distL="114300" distR="114300" simplePos="0" relativeHeight="251747328" behindDoc="0" locked="0" layoutInCell="1" allowOverlap="1" wp14:anchorId="03AEDF52" wp14:editId="16B13152">
                <wp:simplePos x="0" y="0"/>
                <wp:positionH relativeFrom="margin">
                  <wp:posOffset>-635</wp:posOffset>
                </wp:positionH>
                <wp:positionV relativeFrom="paragraph">
                  <wp:posOffset>304165</wp:posOffset>
                </wp:positionV>
                <wp:extent cx="5765800" cy="1404620"/>
                <wp:effectExtent l="0" t="0" r="6350" b="3175"/>
                <wp:wrapSquare wrapText="bothSides"/>
                <wp:docPr id="1501829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57FF42D" w14:textId="77777777" w:rsidR="00143968" w:rsidRDefault="00143968" w:rsidP="00143968">
                            <w:pPr>
                              <w:pStyle w:val="code"/>
                              <w:rPr>
                                <w:sz w:val="20"/>
                                <w:szCs w:val="20"/>
                              </w:rPr>
                            </w:pPr>
                            <w:r w:rsidRPr="00143968">
                              <w:rPr>
                                <w:sz w:val="20"/>
                                <w:szCs w:val="20"/>
                              </w:rPr>
                              <w:t xml:space="preserve">read_raw_txt(hsr_path="", start_date="2000-01-01", </w:t>
                            </w:r>
                          </w:p>
                          <w:p w14:paraId="28F5AE41" w14:textId="53F83F15" w:rsidR="00143968" w:rsidRPr="000E6079" w:rsidRDefault="00143968" w:rsidP="00143968">
                            <w:pPr>
                              <w:pStyle w:val="code"/>
                              <w:ind w:left="720" w:firstLine="720"/>
                              <w:rPr>
                                <w:sz w:val="20"/>
                                <w:szCs w:val="20"/>
                              </w:rPr>
                            </w:pPr>
                            <w:r>
                              <w:rPr>
                                <w:sz w:val="20"/>
                                <w:szCs w:val="20"/>
                              </w:rPr>
                              <w:t xml:space="preserve"> </w:t>
                            </w:r>
                            <w:r w:rsidRPr="00143968">
                              <w:rPr>
                                <w:sz w:val="20"/>
                                <w:szCs w:val="20"/>
                              </w:rPr>
                              <w:t>end_date="2100-01-01",</w:t>
                            </w:r>
                            <w:r>
                              <w:rPr>
                                <w:sz w:val="20"/>
                                <w:szCs w:val="20"/>
                              </w:rPr>
                              <w:t xml:space="preserve"> </w:t>
                            </w:r>
                            <w:r w:rsidRPr="00143968">
                              <w:rPr>
                                <w:sz w:val="20"/>
                                <w:szCs w:val="20"/>
                              </w:rPr>
                              <w:t>deployment_metadata_filepath=N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AEDF52" id="_x0000_s1073" type="#_x0000_t202" style="position:absolute;margin-left:-.05pt;margin-top:23.95pt;width:454pt;height:110.6pt;z-index:251747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" fillcolor="#eeece1 [3214]" stroked="f">
                <v:textbox style="mso-fit-shape-to-text:t">
                  <w:txbxContent>
                    <w:p w14:paraId="157FF42D" w14:textId="77777777" w:rsidR="00143968" w:rsidRDefault="00143968" w:rsidP="00143968">
                      <w:pPr>
                        <w:pStyle w:val="code"/>
                        <w:rPr>
                          <w:sz w:val="20"/>
                          <w:szCs w:val="20"/>
                        </w:rPr>
                      </w:pPr>
                      <w:r w:rsidRPr="00143968">
                        <w:rPr>
                          <w:sz w:val="20"/>
                          <w:szCs w:val="20"/>
                        </w:rPr>
                        <w:t xml:space="preserve">read_raw_txt(hsr_path="", start_date="2000-01-01", </w:t>
                      </w:r>
                    </w:p>
                    <w:p w14:paraId="28F5AE41" w14:textId="53F83F15" w:rsidR="00143968" w:rsidRPr="000E6079" w:rsidRDefault="00143968" w:rsidP="00143968">
                      <w:pPr>
                        <w:pStyle w:val="code"/>
                        <w:ind w:left="720" w:firstLine="720"/>
                        <w:rPr>
                          <w:sz w:val="20"/>
                          <w:szCs w:val="20"/>
                        </w:rPr>
                      </w:pPr>
                      <w:r>
                        <w:rPr>
                          <w:sz w:val="20"/>
                          <w:szCs w:val="20"/>
                        </w:rPr>
                        <w:t xml:space="preserve"> </w:t>
                      </w:r>
                      <w:r w:rsidRPr="00143968">
                        <w:rPr>
                          <w:sz w:val="20"/>
                          <w:szCs w:val="20"/>
                        </w:rPr>
                        <w:t>end_date="2100-01-01",</w:t>
                      </w:r>
                      <w:r>
                        <w:rPr>
                          <w:sz w:val="20"/>
                          <w:szCs w:val="20"/>
                        </w:rPr>
                        <w:t xml:space="preserve"> </w:t>
                      </w:r>
                      <w:r w:rsidRPr="00143968">
                        <w:rPr>
                          <w:sz w:val="20"/>
                          <w:szCs w:val="20"/>
                        </w:rPr>
                        <w:t>deployment_metadata_filepath=None)</w:t>
                      </w:r>
                    </w:p>
                  </w:txbxContent>
                </v:textbox>
                <w10:wrap type="square" anchorx="margin"/>
              </v:shape>
            </w:pict>
          </mc:Fallback>
        </mc:AlternateContent>
      </w:r>
      <w:r>
        <w:t>read_raw_txt</w:t>
      </w:r>
      <w:bookmarkEnd w:id="106"/>
    </w:p>
    <w:p w14:paraId="65004946" w14:textId="77777777" w:rsidR="00FB7D7B" w:rsidRDefault="00FB7D7B" w:rsidP="00FB7D7B">
      <w:r>
        <w:t>reads each channel of spectral data from the .txt files</w:t>
      </w:r>
    </w:p>
    <w:p w14:paraId="5707F4C5" w14:textId="364BC762" w:rsidR="00FB7D7B" w:rsidRDefault="00FB7D7B">
      <w:pPr>
        <w:pStyle w:val="ListParagraph"/>
        <w:numPr>
          <w:ilvl w:val="0"/>
          <w:numId w:val="45"/>
        </w:numPr>
      </w:pPr>
      <w:r>
        <w:t>params:</w:t>
      </w:r>
    </w:p>
    <w:p w14:paraId="050BB24D" w14:textId="2073B955" w:rsidR="00FB7D7B" w:rsidRDefault="00FB7D7B">
      <w:pPr>
        <w:pStyle w:val="ListParagraph"/>
        <w:numPr>
          <w:ilvl w:val="1"/>
          <w:numId w:val="45"/>
        </w:numPr>
      </w:pPr>
      <w:r>
        <w:t>hsr_path: the filepath to the data that will be read. This folder should contain one .zip file for each day, named YYYY-MM-DD.zip</w:t>
      </w:r>
    </w:p>
    <w:p w14:paraId="71F1FFB0" w14:textId="1B346230" w:rsidR="00FB7D7B" w:rsidRDefault="00FB7D7B">
      <w:pPr>
        <w:pStyle w:val="ListParagraph"/>
        <w:numPr>
          <w:ilvl w:val="1"/>
          <w:numId w:val="45"/>
        </w:numPr>
      </w:pPr>
      <w:r>
        <w:t>start_date: the first date that is read from the folder of zip files, inclusive. Should be in the format YYYY-MM-DD</w:t>
      </w:r>
    </w:p>
    <w:p w14:paraId="31EA0D91" w14:textId="36748388" w:rsidR="00FB7D7B" w:rsidRDefault="00FB7D7B">
      <w:pPr>
        <w:pStyle w:val="ListParagraph"/>
        <w:numPr>
          <w:ilvl w:val="1"/>
          <w:numId w:val="45"/>
        </w:numPr>
      </w:pPr>
      <w:r>
        <w:t>start_date: the last date that is read from the folder of zip files, inclusive. Should be in the format YYYY-MM-DD</w:t>
      </w:r>
    </w:p>
    <w:p w14:paraId="7B174BDD" w14:textId="115214B6" w:rsidR="00FB7D7B" w:rsidRDefault="00FB7D7B">
      <w:pPr>
        <w:pStyle w:val="ListParagraph"/>
        <w:numPr>
          <w:ilvl w:val="1"/>
          <w:numId w:val="45"/>
        </w:numPr>
      </w:pPr>
      <w:r>
        <w:t>deployment_metadata_filepath: the filepath to the deployment metadata .ini file that will be read</w:t>
      </w:r>
    </w:p>
    <w:p w14:paraId="47C65578" w14:textId="36A3570B" w:rsidR="00FB7D7B" w:rsidRDefault="00FB7D7B" w:rsidP="00FB7D7B">
      <w:pPr>
        <w:ind w:firstLine="195"/>
      </w:pPr>
    </w:p>
    <w:p w14:paraId="36408AD4" w14:textId="6C18A01E" w:rsidR="00143968" w:rsidRDefault="00FB7D7B">
      <w:pPr>
        <w:pStyle w:val="ListParagraph"/>
        <w:numPr>
          <w:ilvl w:val="0"/>
          <w:numId w:val="45"/>
        </w:numPr>
      </w:pPr>
      <w:r>
        <w:t>returns a tuple of dataframes that can be used with rawDBDriver.store to make a raw dataset</w:t>
      </w:r>
    </w:p>
    <w:p w14:paraId="7FC252C4" w14:textId="7A22CFFA" w:rsidR="00FB7D7B" w:rsidRDefault="00FB7D7B" w:rsidP="00FB7D7B">
      <w:pPr>
        <w:pStyle w:val="Heading3"/>
      </w:pPr>
      <w:bookmarkStart w:id="107" w:name="_Toc173925777"/>
      <w:r>
        <w:t>read_raw_pixels</w:t>
      </w:r>
      <w:bookmarkEnd w:id="107"/>
    </w:p>
    <w:p w14:paraId="209A67B8" w14:textId="77777777" w:rsidR="00FB7D7B" w:rsidRDefault="00FB7D7B" w:rsidP="00FB7D7B">
      <w:r>
        <w:t>reads the raw pixel data for each channel in the .txt files</w:t>
      </w:r>
    </w:p>
    <w:p w14:paraId="5E89C33A" w14:textId="37B8AAB2" w:rsidR="00FB7D7B" w:rsidRDefault="00FB7D7B">
      <w:pPr>
        <w:pStyle w:val="ListParagraph"/>
        <w:numPr>
          <w:ilvl w:val="0"/>
          <w:numId w:val="46"/>
        </w:numPr>
      </w:pPr>
      <w:r>
        <w:t>params:</w:t>
      </w:r>
    </w:p>
    <w:p w14:paraId="11C52C21" w14:textId="5B24A963" w:rsidR="00FB7D7B" w:rsidRDefault="00FB7D7B">
      <w:pPr>
        <w:pStyle w:val="ListParagraph"/>
        <w:numPr>
          <w:ilvl w:val="1"/>
          <w:numId w:val="46"/>
        </w:numPr>
      </w:pPr>
      <w:r>
        <w:t>file_path: the filepath to the data that will be read. This folder should contain one .zip file for each day, named YYYY-MM-DD.zip</w:t>
      </w:r>
    </w:p>
    <w:p w14:paraId="7F809A3A" w14:textId="7D4D5A09" w:rsidR="00B278A6" w:rsidRDefault="00FB7D7B" w:rsidP="004C0047">
      <w:pPr>
        <w:pStyle w:val="ListParagraph"/>
        <w:numPr>
          <w:ilvl w:val="1"/>
          <w:numId w:val="46"/>
        </w:numPr>
      </w:pPr>
      <w:r>
        <w:t>skiprows: the nuber of rows at the top of each file to skip when reading</w:t>
      </w:r>
    </w:p>
    <w:p w14:paraId="46A2679B" w14:textId="77777777" w:rsidR="00790C9A" w:rsidRDefault="00790C9A" w:rsidP="00790C9A"/>
    <w:p w14:paraId="4EF74F51" w14:textId="6F03F47D" w:rsidR="00B278A6" w:rsidRDefault="00B278A6" w:rsidP="00B278A6">
      <w:pPr>
        <w:pStyle w:val="Heading2"/>
      </w:pPr>
      <w:bookmarkStart w:id="108" w:name="_Toc173925778"/>
      <w:r>
        <w:t>utils.HsrFunc</w:t>
      </w:r>
      <w:bookmarkEnd w:id="108"/>
    </w:p>
    <w:p w14:paraId="424589CD" w14:textId="21B3AF75" w:rsidR="00B278A6" w:rsidRDefault="00B278A6" w:rsidP="00B278A6">
      <w:r>
        <w:t>utils.hsrfunc is a module that has a variety of functions that calculate derived values from hsr1’s output data</w:t>
      </w:r>
    </w:p>
    <w:p w14:paraId="5C0699F5" w14:textId="50A21037" w:rsidR="00B278A6" w:rsidRDefault="00B278A6" w:rsidP="00B278A6">
      <w:r>
        <w:t>functions:</w:t>
      </w:r>
    </w:p>
    <w:p w14:paraId="0C30A244" w14:textId="168EF7DD" w:rsidR="00B278A6" w:rsidRDefault="00B278A6">
      <w:pPr>
        <w:pStyle w:val="ListParagraph"/>
        <w:numPr>
          <w:ilvl w:val="0"/>
          <w:numId w:val="46"/>
        </w:numPr>
      </w:pPr>
      <w:r>
        <w:t>calc_direct_normal_spectrum</w:t>
      </w:r>
    </w:p>
    <w:p w14:paraId="12DE68B0" w14:textId="4DDD8034" w:rsidR="00B278A6" w:rsidRDefault="00B278A6">
      <w:pPr>
        <w:pStyle w:val="ListParagraph"/>
        <w:numPr>
          <w:ilvl w:val="0"/>
          <w:numId w:val="46"/>
        </w:numPr>
      </w:pPr>
      <w:r>
        <w:t>calc_sun_zenith</w:t>
      </w:r>
    </w:p>
    <w:p w14:paraId="1445A988" w14:textId="31F5DF85" w:rsidR="00B278A6" w:rsidRDefault="00B278A6">
      <w:pPr>
        <w:pStyle w:val="ListParagraph"/>
        <w:numPr>
          <w:ilvl w:val="0"/>
          <w:numId w:val="46"/>
        </w:numPr>
      </w:pPr>
      <w:r>
        <w:t>calc_rayleigh</w:t>
      </w:r>
    </w:p>
    <w:p w14:paraId="09739ACD" w14:textId="08872A31" w:rsidR="00B278A6" w:rsidRDefault="00B278A6">
      <w:pPr>
        <w:pStyle w:val="ListParagraph"/>
        <w:numPr>
          <w:ilvl w:val="0"/>
          <w:numId w:val="46"/>
        </w:numPr>
      </w:pPr>
      <w:r>
        <w:t>calc_air_mass</w:t>
      </w:r>
    </w:p>
    <w:p w14:paraId="19A43A7F" w14:textId="316A3D92" w:rsidR="00B278A6" w:rsidRDefault="00B278A6">
      <w:pPr>
        <w:pStyle w:val="ListParagraph"/>
        <w:numPr>
          <w:ilvl w:val="0"/>
          <w:numId w:val="46"/>
        </w:numPr>
      </w:pPr>
      <w:r>
        <w:t>calc_aot_direct</w:t>
      </w:r>
    </w:p>
    <w:p w14:paraId="06826F02" w14:textId="2B96E925" w:rsidR="00B278A6" w:rsidRDefault="00B278A6">
      <w:pPr>
        <w:pStyle w:val="ListParagraph"/>
        <w:numPr>
          <w:ilvl w:val="0"/>
          <w:numId w:val="46"/>
        </w:numPr>
      </w:pPr>
      <w:r>
        <w:t>calc_cimel_band_aot_direct</w:t>
      </w:r>
    </w:p>
    <w:p w14:paraId="7096151F" w14:textId="625C336E" w:rsidR="00B278A6" w:rsidRDefault="00B278A6">
      <w:pPr>
        <w:pStyle w:val="ListParagraph"/>
        <w:numPr>
          <w:ilvl w:val="0"/>
          <w:numId w:val="46"/>
        </w:numPr>
      </w:pPr>
      <w:r>
        <w:t>calc_aod_from_df</w:t>
      </w:r>
    </w:p>
    <w:p w14:paraId="62940A7F" w14:textId="317CCD0E" w:rsidR="00B278A6" w:rsidRDefault="00B278A6">
      <w:pPr>
        <w:pStyle w:val="ListParagraph"/>
        <w:numPr>
          <w:ilvl w:val="0"/>
          <w:numId w:val="46"/>
        </w:numPr>
      </w:pPr>
      <w:r>
        <w:t>load_et_spectrum</w:t>
      </w:r>
    </w:p>
    <w:p w14:paraId="5B93A9F1" w14:textId="67345410" w:rsidR="00B278A6" w:rsidRDefault="00B278A6">
      <w:pPr>
        <w:pStyle w:val="ListParagraph"/>
        <w:numPr>
          <w:ilvl w:val="0"/>
          <w:numId w:val="46"/>
        </w:numPr>
      </w:pPr>
      <w:r>
        <w:t>calculate_clearsky_filter</w:t>
      </w:r>
    </w:p>
    <w:p w14:paraId="0D2E20E1" w14:textId="39FB9BD1" w:rsidR="00B278A6" w:rsidRDefault="00B278A6" w:rsidP="00B278A6"/>
    <w:bookmarkStart w:id="109" w:name="_Toc173925779"/>
    <w:p w14:paraId="51999368" w14:textId="5271253D" w:rsidR="00B278A6" w:rsidRPr="00B278A6" w:rsidRDefault="00B278A6" w:rsidP="002C1851">
      <w:pPr>
        <w:pStyle w:val="Heading3"/>
      </w:pPr>
      <w:r>
        <w:rPr>
          <w:noProof/>
        </w:rPr>
        <mc:AlternateContent>
          <mc:Choice Requires="wps">
            <w:drawing>
              <wp:anchor distT="45720" distB="45720" distL="114300" distR="114300" simplePos="0" relativeHeight="251785216" behindDoc="0" locked="0" layoutInCell="1" allowOverlap="1" wp14:anchorId="614C103A" wp14:editId="13E524AD">
                <wp:simplePos x="0" y="0"/>
                <wp:positionH relativeFrom="margin">
                  <wp:posOffset>-635</wp:posOffset>
                </wp:positionH>
                <wp:positionV relativeFrom="paragraph">
                  <wp:posOffset>222250</wp:posOffset>
                </wp:positionV>
                <wp:extent cx="5765800" cy="1404620"/>
                <wp:effectExtent l="0" t="0" r="6350" b="0"/>
                <wp:wrapSquare wrapText="bothSides"/>
                <wp:docPr id="10922989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4F2925C4" w14:textId="6265D5BA" w:rsidR="00B278A6" w:rsidRDefault="00B278A6" w:rsidP="00B278A6">
                            <w:pPr>
                              <w:pStyle w:val="code"/>
                              <w:rPr>
                                <w:sz w:val="20"/>
                                <w:szCs w:val="20"/>
                              </w:rPr>
                            </w:pPr>
                            <w:r>
                              <w:rPr>
                                <w:sz w:val="20"/>
                                <w:szCs w:val="20"/>
                              </w:rPr>
                              <w:t>hsr1.utils.HsrFunc.</w:t>
                            </w:r>
                            <w:r w:rsidR="002C1851" w:rsidRPr="002C1851">
                              <w:rPr>
                                <w:sz w:val="20"/>
                                <w:szCs w:val="20"/>
                              </w:rPr>
                              <w:t>calc_direct_normal_spectrum</w:t>
                            </w:r>
                            <w:r w:rsidR="002C1851">
                              <w:rPr>
                                <w:sz w:val="20"/>
                                <w:szCs w:val="20"/>
                              </w:rPr>
                              <w:t xml:space="preserve">(global_spectrum, </w:t>
                            </w:r>
                          </w:p>
                          <w:p w14:paraId="3F0E822A" w14:textId="4EA8F846" w:rsidR="002C1851" w:rsidRPr="000E6079" w:rsidRDefault="002C1851" w:rsidP="00B278A6">
                            <w:pPr>
                              <w:pStyle w:val="code"/>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diffuse_spectrum, sz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4C103A" id="_x0000_s1074" type="#_x0000_t202" style="position:absolute;margin-left:-.05pt;margin-top:17.5pt;width:454pt;height:110.6pt;z-index:251785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" fillcolor="#eeece1 [3214]" stroked="f">
                <v:textbox style="mso-fit-shape-to-text:t">
                  <w:txbxContent>
                    <w:p w14:paraId="4F2925C4" w14:textId="6265D5BA" w:rsidR="00B278A6" w:rsidRDefault="00B278A6" w:rsidP="00B278A6">
                      <w:pPr>
                        <w:pStyle w:val="code"/>
                        <w:rPr>
                          <w:sz w:val="20"/>
                          <w:szCs w:val="20"/>
                        </w:rPr>
                      </w:pPr>
                      <w:r>
                        <w:rPr>
                          <w:sz w:val="20"/>
                          <w:szCs w:val="20"/>
                        </w:rPr>
                        <w:t>hsr1.utils.HsrFunc.</w:t>
                      </w:r>
                      <w:r w:rsidR="002C1851" w:rsidRPr="002C1851">
                        <w:rPr>
                          <w:sz w:val="20"/>
                          <w:szCs w:val="20"/>
                        </w:rPr>
                        <w:t>calc_direct_normal_spectrum</w:t>
                      </w:r>
                      <w:r w:rsidR="002C1851">
                        <w:rPr>
                          <w:sz w:val="20"/>
                          <w:szCs w:val="20"/>
                        </w:rPr>
                        <w:t xml:space="preserve">(global_spectrum, </w:t>
                      </w:r>
                    </w:p>
                    <w:p w14:paraId="3F0E822A" w14:textId="4EA8F846" w:rsidR="002C1851" w:rsidRPr="000E6079" w:rsidRDefault="002C1851" w:rsidP="00B278A6">
                      <w:pPr>
                        <w:pStyle w:val="code"/>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diffuse_spectrum, sza</w:t>
                      </w:r>
                    </w:p>
                  </w:txbxContent>
                </v:textbox>
                <w10:wrap type="square" anchorx="margin"/>
              </v:shape>
            </w:pict>
          </mc:Fallback>
        </mc:AlternateContent>
      </w:r>
      <w:r>
        <w:t>calc_direct_normal_spectrum</w:t>
      </w:r>
      <w:bookmarkEnd w:id="109"/>
    </w:p>
    <w:p w14:paraId="21D95F0E" w14:textId="77777777" w:rsidR="00B278A6" w:rsidRDefault="00B278A6" w:rsidP="00B278A6">
      <w:r>
        <w:t>calculates the direct normal spectrum from the diffuse, global and zenith angle</w:t>
      </w:r>
    </w:p>
    <w:p w14:paraId="2B2067D7" w14:textId="0E9CCB02" w:rsidR="00B278A6" w:rsidRDefault="00B278A6" w:rsidP="00B278A6">
      <w:r>
        <w:t>params:</w:t>
      </w:r>
    </w:p>
    <w:p w14:paraId="153C6F16" w14:textId="0223AB45" w:rsidR="00B278A6" w:rsidRDefault="00B278A6">
      <w:pPr>
        <w:pStyle w:val="ListParagraph"/>
        <w:numPr>
          <w:ilvl w:val="0"/>
          <w:numId w:val="52"/>
        </w:numPr>
      </w:pPr>
      <w:r>
        <w:t xml:space="preserve">global_spectrum, diffuse_spectrum: </w:t>
      </w:r>
      <w:r w:rsidR="00682777">
        <w:t xml:space="preserve">either </w:t>
      </w:r>
      <w:r>
        <w:t>pandas Series of numpy arrays, each array representing one spectral reading</w:t>
      </w:r>
      <w:r w:rsidR="00682777">
        <w:t xml:space="preserve"> </w:t>
      </w:r>
      <w:r w:rsidR="00682777" w:rsidRPr="00682777">
        <w:t>or dataframe with one row per wavelength reading</w:t>
      </w:r>
      <w:r w:rsidR="00682777">
        <w:t>.</w:t>
      </w:r>
    </w:p>
    <w:p w14:paraId="6DE2A109" w14:textId="6C990674" w:rsidR="00B278A6" w:rsidRDefault="00B278A6">
      <w:pPr>
        <w:pStyle w:val="ListParagraph"/>
        <w:numPr>
          <w:ilvl w:val="0"/>
          <w:numId w:val="52"/>
        </w:numPr>
      </w:pPr>
      <w:r>
        <w:t>sza: pandas Series one float(radians) per reading</w:t>
      </w:r>
    </w:p>
    <w:p w14:paraId="6EF74FBD" w14:textId="42CBAB12" w:rsidR="002C1851" w:rsidRDefault="002C1851" w:rsidP="002C1851">
      <w:r>
        <w:t>returns the direct normal spectrum, in the same format as the spectral inputs</w:t>
      </w:r>
    </w:p>
    <w:p w14:paraId="610BB6F1" w14:textId="578C26C6" w:rsidR="00682777" w:rsidRDefault="00682777" w:rsidP="002C1851"/>
    <w:bookmarkStart w:id="110" w:name="_Toc173925780"/>
    <w:p w14:paraId="1863792F" w14:textId="710EE14B" w:rsidR="00682777" w:rsidRDefault="00682777" w:rsidP="00682777">
      <w:pPr>
        <w:pStyle w:val="Heading3"/>
      </w:pPr>
      <w:r>
        <w:rPr>
          <w:noProof/>
        </w:rPr>
        <mc:AlternateContent>
          <mc:Choice Requires="wps">
            <w:drawing>
              <wp:anchor distT="45720" distB="45720" distL="114300" distR="114300" simplePos="0" relativeHeight="251787264" behindDoc="0" locked="0" layoutInCell="1" allowOverlap="1" wp14:anchorId="0AF25AAA" wp14:editId="29F15488">
                <wp:simplePos x="0" y="0"/>
                <wp:positionH relativeFrom="margin">
                  <wp:align>left</wp:align>
                </wp:positionH>
                <wp:positionV relativeFrom="paragraph">
                  <wp:posOffset>332740</wp:posOffset>
                </wp:positionV>
                <wp:extent cx="5765800" cy="1404620"/>
                <wp:effectExtent l="0" t="0" r="6350" b="0"/>
                <wp:wrapSquare wrapText="bothSides"/>
                <wp:docPr id="1047954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748FE325" w14:textId="77777777" w:rsidR="00682777" w:rsidRDefault="00682777" w:rsidP="00682777">
                            <w:pPr>
                              <w:pStyle w:val="code"/>
                              <w:rPr>
                                <w:sz w:val="20"/>
                                <w:szCs w:val="20"/>
                              </w:rPr>
                            </w:pPr>
                            <w:r>
                              <w:rPr>
                                <w:sz w:val="20"/>
                                <w:szCs w:val="20"/>
                              </w:rPr>
                              <w:t>hsr1.utils.HsrFunc.</w:t>
                            </w:r>
                            <w:r w:rsidRPr="002C1851">
                              <w:rPr>
                                <w:sz w:val="20"/>
                                <w:szCs w:val="20"/>
                              </w:rPr>
                              <w:t>calc_direct_normal_spectrum</w:t>
                            </w:r>
                            <w:r>
                              <w:rPr>
                                <w:sz w:val="20"/>
                                <w:szCs w:val="20"/>
                              </w:rPr>
                              <w:t xml:space="preserve">(global_spectrum, </w:t>
                            </w:r>
                          </w:p>
                          <w:p w14:paraId="4F09F142" w14:textId="77777777" w:rsidR="00682777" w:rsidRPr="000E6079" w:rsidRDefault="00682777" w:rsidP="00682777">
                            <w:pPr>
                              <w:pStyle w:val="code"/>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diffuse_spectrum, sz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F25AAA" id="_x0000_s1075" type="#_x0000_t202" style="position:absolute;margin-left:0;margin-top:26.2pt;width:454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" fillcolor="#eeece1 [3214]" stroked="f">
                <v:textbox style="mso-fit-shape-to-text:t">
                  <w:txbxContent>
                    <w:p w14:paraId="748FE325" w14:textId="77777777" w:rsidR="00682777" w:rsidRDefault="00682777" w:rsidP="00682777">
                      <w:pPr>
                        <w:pStyle w:val="code"/>
                        <w:rPr>
                          <w:sz w:val="20"/>
                          <w:szCs w:val="20"/>
                        </w:rPr>
                      </w:pPr>
                      <w:r>
                        <w:rPr>
                          <w:sz w:val="20"/>
                          <w:szCs w:val="20"/>
                        </w:rPr>
                        <w:t>hsr1.utils.HsrFunc.</w:t>
                      </w:r>
                      <w:r w:rsidRPr="002C1851">
                        <w:rPr>
                          <w:sz w:val="20"/>
                          <w:szCs w:val="20"/>
                        </w:rPr>
                        <w:t>calc_direct_normal_spectrum</w:t>
                      </w:r>
                      <w:r>
                        <w:rPr>
                          <w:sz w:val="20"/>
                          <w:szCs w:val="20"/>
                        </w:rPr>
                        <w:t xml:space="preserve">(global_spectrum, </w:t>
                      </w:r>
                    </w:p>
                    <w:p w14:paraId="4F09F142" w14:textId="77777777" w:rsidR="00682777" w:rsidRPr="000E6079" w:rsidRDefault="00682777" w:rsidP="00682777">
                      <w:pPr>
                        <w:pStyle w:val="code"/>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diffuse_spectrum, sza</w:t>
                      </w:r>
                    </w:p>
                  </w:txbxContent>
                </v:textbox>
                <w10:wrap type="square" anchorx="margin"/>
              </v:shape>
            </w:pict>
          </mc:Fallback>
        </mc:AlternateContent>
      </w:r>
      <w:r w:rsidRPr="00682777">
        <w:t>calc_sun_zenith</w:t>
      </w:r>
      <w:bookmarkEnd w:id="110"/>
    </w:p>
    <w:p w14:paraId="4464A96F" w14:textId="77777777" w:rsidR="00682777" w:rsidRDefault="00682777" w:rsidP="00682777">
      <w:r>
        <w:t>calculates the solar zenith angle at a specific time and location</w:t>
      </w:r>
    </w:p>
    <w:p w14:paraId="64C4E49C" w14:textId="4F551D0C" w:rsidR="00682777" w:rsidRDefault="00682777" w:rsidP="00682777">
      <w:r>
        <w:t>quite slow as this has to be run in a for loop, sg2's calculation is much faster.</w:t>
      </w:r>
    </w:p>
    <w:p w14:paraId="708313FA" w14:textId="0216B7DA" w:rsidR="00682777" w:rsidRDefault="00682777" w:rsidP="00682777">
      <w:r>
        <w:t>params:</w:t>
      </w:r>
    </w:p>
    <w:p w14:paraId="6FA25FD1" w14:textId="0C7ECEFA" w:rsidR="00682777" w:rsidRDefault="00682777">
      <w:pPr>
        <w:pStyle w:val="ListParagraph"/>
        <w:numPr>
          <w:ilvl w:val="0"/>
          <w:numId w:val="53"/>
        </w:numPr>
      </w:pPr>
      <w:r>
        <w:t>ts: timestamp that you want to measure, string yyyy-mm-dd hh:mm:ss</w:t>
      </w:r>
    </w:p>
    <w:p w14:paraId="76D19AE7" w14:textId="4C44186D" w:rsidR="00682777" w:rsidRDefault="00682777">
      <w:pPr>
        <w:pStyle w:val="ListParagraph"/>
        <w:numPr>
          <w:ilvl w:val="0"/>
          <w:numId w:val="53"/>
        </w:numPr>
      </w:pPr>
      <w:r>
        <w:t>lat, lon: latitude and longitude of the location</w:t>
      </w:r>
    </w:p>
    <w:p w14:paraId="62309058" w14:textId="4C579E71" w:rsidR="00682777" w:rsidRDefault="00682777" w:rsidP="00682777">
      <w:r>
        <w:t>returns:</w:t>
      </w:r>
    </w:p>
    <w:p w14:paraId="2E2AF48E" w14:textId="4A824EC7" w:rsidR="00682777" w:rsidRDefault="00682777">
      <w:pPr>
        <w:pStyle w:val="ListParagraph"/>
        <w:numPr>
          <w:ilvl w:val="0"/>
          <w:numId w:val="54"/>
        </w:numPr>
      </w:pPr>
      <w:r>
        <w:t>tuple of zenith angle and azimuth, in radians</w:t>
      </w:r>
    </w:p>
    <w:p w14:paraId="18727DD4" w14:textId="10631CCC" w:rsidR="00682777" w:rsidRDefault="00682777" w:rsidP="00682777"/>
    <w:bookmarkStart w:id="111" w:name="_Toc173925781"/>
    <w:p w14:paraId="6707BFCF" w14:textId="5C6EFE95" w:rsidR="00682777" w:rsidRDefault="00682777" w:rsidP="00682777">
      <w:pPr>
        <w:pStyle w:val="Heading3"/>
      </w:pPr>
      <w:r>
        <w:rPr>
          <w:noProof/>
        </w:rPr>
        <mc:AlternateContent>
          <mc:Choice Requires="wps">
            <w:drawing>
              <wp:anchor distT="45720" distB="45720" distL="114300" distR="114300" simplePos="0" relativeHeight="251789312" behindDoc="0" locked="0" layoutInCell="1" allowOverlap="1" wp14:anchorId="52EEB6A0" wp14:editId="3835AD0A">
                <wp:simplePos x="0" y="0"/>
                <wp:positionH relativeFrom="margin">
                  <wp:align>left</wp:align>
                </wp:positionH>
                <wp:positionV relativeFrom="paragraph">
                  <wp:posOffset>325755</wp:posOffset>
                </wp:positionV>
                <wp:extent cx="5765800" cy="1404620"/>
                <wp:effectExtent l="0" t="0" r="6350" b="0"/>
                <wp:wrapSquare wrapText="bothSides"/>
                <wp:docPr id="901677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6A3D7511" w14:textId="3C00A557" w:rsidR="00682777" w:rsidRPr="000E6079" w:rsidRDefault="00682777" w:rsidP="00682777">
                            <w:pPr>
                              <w:pStyle w:val="code"/>
                              <w:rPr>
                                <w:sz w:val="20"/>
                                <w:szCs w:val="20"/>
                              </w:rPr>
                            </w:pPr>
                            <w:r>
                              <w:rPr>
                                <w:sz w:val="20"/>
                                <w:szCs w:val="20"/>
                              </w:rPr>
                              <w:t>hsr1.utils.HsrFunc.</w:t>
                            </w:r>
                            <w:r w:rsidRPr="00682777">
                              <w:rPr>
                                <w:sz w:val="20"/>
                                <w:szCs w:val="20"/>
                              </w:rPr>
                              <w:t>calc_rayleigh(wl, pressure=1013.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EEB6A0" id="_x0000_s1076" type="#_x0000_t202" style="position:absolute;margin-left:0;margin-top:25.65pt;width:454pt;height:110.6pt;z-index:251789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3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" fillcolor="#eeece1 [3214]" stroked="f">
                <v:textbox style="mso-fit-shape-to-text:t">
                  <w:txbxContent>
                    <w:p w14:paraId="6A3D7511" w14:textId="3C00A557" w:rsidR="00682777" w:rsidRPr="000E6079" w:rsidRDefault="00682777" w:rsidP="00682777">
                      <w:pPr>
                        <w:pStyle w:val="code"/>
                        <w:rPr>
                          <w:sz w:val="20"/>
                          <w:szCs w:val="20"/>
                        </w:rPr>
                      </w:pPr>
                      <w:r>
                        <w:rPr>
                          <w:sz w:val="20"/>
                          <w:szCs w:val="20"/>
                        </w:rPr>
                        <w:t>hsr1.utils.HsrFunc.</w:t>
                      </w:r>
                      <w:r w:rsidRPr="00682777">
                        <w:rPr>
                          <w:sz w:val="20"/>
                          <w:szCs w:val="20"/>
                        </w:rPr>
                        <w:t>calc_rayleigh(wl, pressure=1013.25)</w:t>
                      </w:r>
                    </w:p>
                  </w:txbxContent>
                </v:textbox>
                <w10:wrap type="square" anchorx="margin"/>
              </v:shape>
            </w:pict>
          </mc:Fallback>
        </mc:AlternateContent>
      </w:r>
      <w:r w:rsidRPr="00682777">
        <w:t>calc_rayleigh</w:t>
      </w:r>
      <w:bookmarkEnd w:id="111"/>
    </w:p>
    <w:p w14:paraId="77318691" w14:textId="6620F67E" w:rsidR="00682777" w:rsidRDefault="00682777" w:rsidP="00682777">
      <w:r>
        <w:t>calculates the rayleigh scattering</w:t>
      </w:r>
    </w:p>
    <w:p w14:paraId="3320CA40" w14:textId="77777777" w:rsidR="00682777" w:rsidRDefault="00682777" w:rsidP="00682777"/>
    <w:p w14:paraId="42046655" w14:textId="29449BD6" w:rsidR="00682777" w:rsidRDefault="00682777" w:rsidP="00682777">
      <w:r>
        <w:t>params:</w:t>
      </w:r>
    </w:p>
    <w:p w14:paraId="6C40D21F" w14:textId="34B38644" w:rsidR="00682777" w:rsidRDefault="00682777">
      <w:pPr>
        <w:pStyle w:val="ListParagraph"/>
        <w:numPr>
          <w:ilvl w:val="0"/>
          <w:numId w:val="54"/>
        </w:numPr>
      </w:pPr>
      <w:r>
        <w:t>wl: the wavelength(s) to calculate the scattering over. This can be a scalar, numpy array or pandas series</w:t>
      </w:r>
    </w:p>
    <w:p w14:paraId="0DC9D2FF" w14:textId="454E9A62" w:rsidR="00682777" w:rsidRDefault="00682777">
      <w:pPr>
        <w:pStyle w:val="ListParagraph"/>
        <w:numPr>
          <w:ilvl w:val="0"/>
          <w:numId w:val="54"/>
        </w:numPr>
      </w:pPr>
      <w:r>
        <w:t>pressure: the pressure in hPa</w:t>
      </w:r>
    </w:p>
    <w:p w14:paraId="10AD44EB" w14:textId="7F0D512B" w:rsidR="00682777" w:rsidRDefault="00682777" w:rsidP="00682777">
      <w:r>
        <w:t>return has the same datatype as the wl parameter.</w:t>
      </w:r>
    </w:p>
    <w:p w14:paraId="2C844929" w14:textId="5ED48878" w:rsidR="00682777" w:rsidRDefault="00682777" w:rsidP="00682777"/>
    <w:bookmarkStart w:id="112" w:name="_Toc173925782"/>
    <w:p w14:paraId="318AD68C" w14:textId="4CB18049" w:rsidR="00682777" w:rsidRDefault="00682777" w:rsidP="00682777">
      <w:pPr>
        <w:pStyle w:val="Heading3"/>
      </w:pPr>
      <w:r>
        <w:rPr>
          <w:noProof/>
        </w:rPr>
        <mc:AlternateContent>
          <mc:Choice Requires="wps">
            <w:drawing>
              <wp:anchor distT="45720" distB="45720" distL="114300" distR="114300" simplePos="0" relativeHeight="251791360" behindDoc="0" locked="0" layoutInCell="1" allowOverlap="1" wp14:anchorId="182A4B32" wp14:editId="1709EFA1">
                <wp:simplePos x="0" y="0"/>
                <wp:positionH relativeFrom="margin">
                  <wp:align>right</wp:align>
                </wp:positionH>
                <wp:positionV relativeFrom="paragraph">
                  <wp:posOffset>299085</wp:posOffset>
                </wp:positionV>
                <wp:extent cx="5765800" cy="1404620"/>
                <wp:effectExtent l="0" t="0" r="6350" b="3175"/>
                <wp:wrapSquare wrapText="bothSides"/>
                <wp:docPr id="1864737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87A0272" w14:textId="15CADF0D" w:rsidR="00682777" w:rsidRPr="000E6079" w:rsidRDefault="00682777" w:rsidP="00682777">
                            <w:pPr>
                              <w:pStyle w:val="code"/>
                              <w:rPr>
                                <w:sz w:val="20"/>
                                <w:szCs w:val="20"/>
                              </w:rPr>
                            </w:pPr>
                            <w:r>
                              <w:rPr>
                                <w:sz w:val="20"/>
                                <w:szCs w:val="20"/>
                              </w:rPr>
                              <w:t>hsr1.utils.HsrFunc.</w:t>
                            </w:r>
                            <w:r w:rsidRPr="00682777">
                              <w:rPr>
                                <w:sz w:val="20"/>
                                <w:szCs w:val="20"/>
                              </w:rPr>
                              <w:t>calc_air_mass(Sza, pressure=1013.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2A4B32" id="_x0000_s1077" type="#_x0000_t202" style="position:absolute;margin-left:402.8pt;margin-top:23.55pt;width:454pt;height:110.6pt;z-index:251791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cB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" fillcolor="#eeece1 [3214]" stroked="f">
                <v:textbox style="mso-fit-shape-to-text:t">
                  <w:txbxContent>
                    <w:p w14:paraId="087A0272" w14:textId="15CADF0D" w:rsidR="00682777" w:rsidRPr="000E6079" w:rsidRDefault="00682777" w:rsidP="00682777">
                      <w:pPr>
                        <w:pStyle w:val="code"/>
                        <w:rPr>
                          <w:sz w:val="20"/>
                          <w:szCs w:val="20"/>
                        </w:rPr>
                      </w:pPr>
                      <w:r>
                        <w:rPr>
                          <w:sz w:val="20"/>
                          <w:szCs w:val="20"/>
                        </w:rPr>
                        <w:t>hsr1.utils.HsrFunc.</w:t>
                      </w:r>
                      <w:r w:rsidRPr="00682777">
                        <w:rPr>
                          <w:sz w:val="20"/>
                          <w:szCs w:val="20"/>
                        </w:rPr>
                        <w:t>calc_air_mass(Sza, pressure=1013.25)</w:t>
                      </w:r>
                    </w:p>
                  </w:txbxContent>
                </v:textbox>
                <w10:wrap type="square" anchorx="margin"/>
              </v:shape>
            </w:pict>
          </mc:Fallback>
        </mc:AlternateContent>
      </w:r>
      <w:r w:rsidRPr="00682777">
        <w:t>calc_air_mass</w:t>
      </w:r>
      <w:bookmarkEnd w:id="112"/>
    </w:p>
    <w:p w14:paraId="7D62F10B" w14:textId="77777777" w:rsidR="00682777" w:rsidRDefault="00682777" w:rsidP="00682777">
      <w:r>
        <w:t>calculates the airmass</w:t>
      </w:r>
    </w:p>
    <w:p w14:paraId="1E6EC5BE" w14:textId="77777777" w:rsidR="00682777" w:rsidRDefault="00682777" w:rsidP="00682777"/>
    <w:p w14:paraId="57C63286" w14:textId="5AE86CAE" w:rsidR="00682777" w:rsidRDefault="00682777" w:rsidP="00682777">
      <w:r>
        <w:t>params:</w:t>
      </w:r>
    </w:p>
    <w:p w14:paraId="65D86DA4" w14:textId="635A7578" w:rsidR="00682777" w:rsidRDefault="00682777">
      <w:pPr>
        <w:pStyle w:val="ListParagraph"/>
        <w:numPr>
          <w:ilvl w:val="0"/>
          <w:numId w:val="55"/>
        </w:numPr>
      </w:pPr>
      <w:r>
        <w:t>Sza: the solar zenith angle in radians. This can be a scalar, numpy array or pandas series.</w:t>
      </w:r>
    </w:p>
    <w:p w14:paraId="3AF3158E" w14:textId="1C5A71B9" w:rsidR="00682777" w:rsidRDefault="00682777">
      <w:pPr>
        <w:pStyle w:val="ListParagraph"/>
        <w:numPr>
          <w:ilvl w:val="0"/>
          <w:numId w:val="55"/>
        </w:numPr>
      </w:pPr>
      <w:r>
        <w:t>pressure: the pressure in hPa</w:t>
      </w:r>
    </w:p>
    <w:p w14:paraId="1ACC950B" w14:textId="1A8EAE6C" w:rsidR="00682777" w:rsidRDefault="00682777" w:rsidP="00682777">
      <w:r>
        <w:t xml:space="preserve">    return is in the same datatype as the wl parameter</w:t>
      </w:r>
    </w:p>
    <w:bookmarkStart w:id="113" w:name="_Toc173925783"/>
    <w:p w14:paraId="5FCB836C" w14:textId="633D1113" w:rsidR="00157FA7" w:rsidRDefault="00157FA7" w:rsidP="00157FA7">
      <w:pPr>
        <w:pStyle w:val="Heading3"/>
      </w:pPr>
      <w:r>
        <w:rPr>
          <w:noProof/>
        </w:rPr>
        <mc:AlternateContent>
          <mc:Choice Requires="wps">
            <w:drawing>
              <wp:anchor distT="45720" distB="45720" distL="114300" distR="114300" simplePos="0" relativeHeight="251793408" behindDoc="0" locked="0" layoutInCell="1" allowOverlap="1" wp14:anchorId="73B46FBB" wp14:editId="750A3F35">
                <wp:simplePos x="0" y="0"/>
                <wp:positionH relativeFrom="margin">
                  <wp:posOffset>-635</wp:posOffset>
                </wp:positionH>
                <wp:positionV relativeFrom="paragraph">
                  <wp:posOffset>222250</wp:posOffset>
                </wp:positionV>
                <wp:extent cx="5765800" cy="1404620"/>
                <wp:effectExtent l="0" t="0" r="6350" b="3175"/>
                <wp:wrapSquare wrapText="bothSides"/>
                <wp:docPr id="1603016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B9897A9" w14:textId="77777777" w:rsidR="00157FA7" w:rsidRDefault="00157FA7" w:rsidP="00157FA7">
                            <w:pPr>
                              <w:pStyle w:val="code"/>
                              <w:rPr>
                                <w:sz w:val="20"/>
                                <w:szCs w:val="20"/>
                              </w:rPr>
                            </w:pPr>
                            <w:r>
                              <w:rPr>
                                <w:sz w:val="20"/>
                                <w:szCs w:val="20"/>
                              </w:rPr>
                              <w:t>hsr1.utils.HsrFunc.</w:t>
                            </w:r>
                            <w:r w:rsidRPr="00157FA7">
                              <w:rPr>
                                <w:sz w:val="20"/>
                                <w:szCs w:val="20"/>
                              </w:rPr>
                              <w:t xml:space="preserve">calc_aot_direct(ed, eds, sza, e_solar=None, sed=None, </w:t>
                            </w:r>
                          </w:p>
                          <w:p w14:paraId="34AABF17" w14:textId="77777777" w:rsidR="00157FA7" w:rsidRDefault="00157FA7" w:rsidP="00157FA7">
                            <w:pPr>
                              <w:pStyle w:val="code"/>
                              <w:ind w:left="3600"/>
                              <w:rPr>
                                <w:sz w:val="20"/>
                                <w:szCs w:val="20"/>
                              </w:rPr>
                            </w:pPr>
                            <w:r>
                              <w:rPr>
                                <w:sz w:val="20"/>
                                <w:szCs w:val="20"/>
                              </w:rPr>
                              <w:t xml:space="preserve">     </w:t>
                            </w:r>
                            <w:r w:rsidRPr="00157FA7">
                              <w:rPr>
                                <w:sz w:val="20"/>
                                <w:szCs w:val="20"/>
                              </w:rPr>
                              <w:t>aod_type=["total_od", "aod_microtops",</w:t>
                            </w:r>
                          </w:p>
                          <w:p w14:paraId="4F309E4A" w14:textId="3AE4BA0F" w:rsidR="00157FA7" w:rsidRPr="000E6079" w:rsidRDefault="00157FA7" w:rsidP="00157FA7">
                            <w:pPr>
                              <w:pStyle w:val="code"/>
                              <w:ind w:left="3600"/>
                              <w:rPr>
                                <w:sz w:val="20"/>
                                <w:szCs w:val="20"/>
                              </w:rPr>
                            </w:pPr>
                            <w:r w:rsidRPr="00157FA7">
                              <w:rPr>
                                <w:sz w:val="20"/>
                                <w:szCs w:val="20"/>
                              </w:rPr>
                              <w:t xml:space="preserve"> </w:t>
                            </w:r>
                            <w:r>
                              <w:rPr>
                                <w:sz w:val="20"/>
                                <w:szCs w:val="20"/>
                              </w:rPr>
                              <w:t xml:space="preserve">    </w:t>
                            </w:r>
                            <w:r w:rsidRPr="00157FA7">
                              <w:rPr>
                                <w:sz w:val="20"/>
                                <w:szCs w:val="20"/>
                              </w:rPr>
                              <w:t>"aod_wood_2017"], et_wavelengths=N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B46FBB" id="_x0000_s1078" type="#_x0000_t202" style="position:absolute;margin-left:-.05pt;margin-top:17.5pt;width:454pt;height:110.6pt;z-index:251793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kXA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" fillcolor="#eeece1 [3214]" stroked="f">
                <v:textbox style="mso-fit-shape-to-text:t">
                  <w:txbxContent>
                    <w:p w14:paraId="1B9897A9" w14:textId="77777777" w:rsidR="00157FA7" w:rsidRDefault="00157FA7" w:rsidP="00157FA7">
                      <w:pPr>
                        <w:pStyle w:val="code"/>
                        <w:rPr>
                          <w:sz w:val="20"/>
                          <w:szCs w:val="20"/>
                        </w:rPr>
                      </w:pPr>
                      <w:r>
                        <w:rPr>
                          <w:sz w:val="20"/>
                          <w:szCs w:val="20"/>
                        </w:rPr>
                        <w:t>hsr1.utils.HsrFunc.</w:t>
                      </w:r>
                      <w:r w:rsidRPr="00157FA7">
                        <w:rPr>
                          <w:sz w:val="20"/>
                          <w:szCs w:val="20"/>
                        </w:rPr>
                        <w:t xml:space="preserve">calc_aot_direct(ed, eds, sza, e_solar=None, sed=None, </w:t>
                      </w:r>
                    </w:p>
                    <w:p w14:paraId="34AABF17" w14:textId="77777777" w:rsidR="00157FA7" w:rsidRDefault="00157FA7" w:rsidP="00157FA7">
                      <w:pPr>
                        <w:pStyle w:val="code"/>
                        <w:ind w:left="3600"/>
                        <w:rPr>
                          <w:sz w:val="20"/>
                          <w:szCs w:val="20"/>
                        </w:rPr>
                      </w:pPr>
                      <w:r>
                        <w:rPr>
                          <w:sz w:val="20"/>
                          <w:szCs w:val="20"/>
                        </w:rPr>
                        <w:t xml:space="preserve">     </w:t>
                      </w:r>
                      <w:r w:rsidRPr="00157FA7">
                        <w:rPr>
                          <w:sz w:val="20"/>
                          <w:szCs w:val="20"/>
                        </w:rPr>
                        <w:t>aod_type=["total_od", "aod_microtops",</w:t>
                      </w:r>
                    </w:p>
                    <w:p w14:paraId="4F309E4A" w14:textId="3AE4BA0F" w:rsidR="00157FA7" w:rsidRPr="000E6079" w:rsidRDefault="00157FA7" w:rsidP="00157FA7">
                      <w:pPr>
                        <w:pStyle w:val="code"/>
                        <w:ind w:left="3600"/>
                        <w:rPr>
                          <w:sz w:val="20"/>
                          <w:szCs w:val="20"/>
                        </w:rPr>
                      </w:pPr>
                      <w:r w:rsidRPr="00157FA7">
                        <w:rPr>
                          <w:sz w:val="20"/>
                          <w:szCs w:val="20"/>
                        </w:rPr>
                        <w:t xml:space="preserve"> </w:t>
                      </w:r>
                      <w:r>
                        <w:rPr>
                          <w:sz w:val="20"/>
                          <w:szCs w:val="20"/>
                        </w:rPr>
                        <w:t xml:space="preserve">    </w:t>
                      </w:r>
                      <w:r w:rsidRPr="00157FA7">
                        <w:rPr>
                          <w:sz w:val="20"/>
                          <w:szCs w:val="20"/>
                        </w:rPr>
                        <w:t>"aod_wood_2017"], et_wavelengths=None)</w:t>
                      </w:r>
                    </w:p>
                  </w:txbxContent>
                </v:textbox>
                <w10:wrap type="square" anchorx="margin"/>
              </v:shape>
            </w:pict>
          </mc:Fallback>
        </mc:AlternateContent>
      </w:r>
      <w:r w:rsidRPr="00157FA7">
        <w:t>calc_aot_direct</w:t>
      </w:r>
      <w:bookmarkEnd w:id="113"/>
    </w:p>
    <w:p w14:paraId="1B68F1E2" w14:textId="36B93D25" w:rsidR="00157FA7" w:rsidRDefault="00157FA7" w:rsidP="00157FA7">
      <w:r w:rsidRPr="00157FA7">
        <w:t>calculates the atmospheric optical depth in several different ways</w:t>
      </w:r>
    </w:p>
    <w:p w14:paraId="05AD251F" w14:textId="4844F49A" w:rsidR="00157FA7" w:rsidRDefault="00157FA7" w:rsidP="00157FA7"/>
    <w:p w14:paraId="6F9C25A4" w14:textId="77777777" w:rsidR="00157FA7" w:rsidRDefault="00157FA7" w:rsidP="00157FA7">
      <w:r>
        <w:t>params:</w:t>
      </w:r>
    </w:p>
    <w:p w14:paraId="545D0468" w14:textId="6C506B00" w:rsidR="00157FA7" w:rsidRDefault="00157FA7">
      <w:pPr>
        <w:pStyle w:val="ListParagraph"/>
        <w:numPr>
          <w:ilvl w:val="0"/>
          <w:numId w:val="56"/>
        </w:numPr>
      </w:pPr>
      <w:r>
        <w:t>ed: the global spectral irradiance. columns=wavelength, index=time, timestamp in utc</w:t>
      </w:r>
    </w:p>
    <w:p w14:paraId="0F7EDF21" w14:textId="5F2904B0" w:rsidR="00157FA7" w:rsidRDefault="00157FA7">
      <w:pPr>
        <w:pStyle w:val="ListParagraph"/>
        <w:numPr>
          <w:ilvl w:val="0"/>
          <w:numId w:val="56"/>
        </w:numPr>
      </w:pPr>
      <w:r>
        <w:t>eds: the diffuse spectral irradiance. columns=wavelength, index=time, timestamp in utc</w:t>
      </w:r>
    </w:p>
    <w:p w14:paraId="1142A432" w14:textId="278F62F5" w:rsidR="00157FA7" w:rsidRDefault="00157FA7">
      <w:pPr>
        <w:pStyle w:val="ListParagraph"/>
        <w:numPr>
          <w:ilvl w:val="0"/>
          <w:numId w:val="56"/>
        </w:numPr>
      </w:pPr>
      <w:r>
        <w:t>sza: the solar zenith angle in radians. column = "sza"</w:t>
      </w:r>
    </w:p>
    <w:p w14:paraId="44A1D646" w14:textId="7D069E72" w:rsidR="00157FA7" w:rsidRDefault="00157FA7">
      <w:pPr>
        <w:pStyle w:val="ListParagraph"/>
        <w:numPr>
          <w:ilvl w:val="0"/>
          <w:numId w:val="56"/>
        </w:numPr>
      </w:pPr>
      <w:r>
        <w:t>e_solar: the extraterrestrial solar spectrum. columns=wavelength, index=time, timestamp in utc</w:t>
      </w:r>
    </w:p>
    <w:p w14:paraId="722EA25D" w14:textId="6D7F3245" w:rsidR="00157FA7" w:rsidRDefault="00157FA7">
      <w:pPr>
        <w:pStyle w:val="ListParagraph"/>
        <w:numPr>
          <w:ilvl w:val="0"/>
          <w:numId w:val="56"/>
        </w:numPr>
      </w:pPr>
      <w:r>
        <w:t>sed: sun earth distance in AU, pandas Series. if None, calculated from time. this is quite slow so this parameter can speed it up if you are already loading from the database</w:t>
      </w:r>
    </w:p>
    <w:p w14:paraId="0217C4D2" w14:textId="02A3526F" w:rsidR="00157FA7" w:rsidRDefault="00157FA7">
      <w:pPr>
        <w:pStyle w:val="ListParagraph"/>
        <w:numPr>
          <w:ilvl w:val="0"/>
          <w:numId w:val="56"/>
        </w:numPr>
      </w:pPr>
      <w:r>
        <w:t>aod_type: the desired outputs string or list of strings</w:t>
      </w:r>
    </w:p>
    <w:p w14:paraId="64E669A7" w14:textId="4D741E77" w:rsidR="00157FA7" w:rsidRDefault="00157FA7" w:rsidP="00157FA7">
      <w:r>
        <w:t xml:space="preserve">        </w:t>
      </w:r>
    </w:p>
    <w:p w14:paraId="767022CE" w14:textId="1AFDE195" w:rsidR="00157FA7" w:rsidRDefault="00157FA7" w:rsidP="00157FA7">
      <w:r>
        <w:t xml:space="preserve">    </w:t>
      </w:r>
    </w:p>
    <w:p w14:paraId="46F42256" w14:textId="12A343F2" w:rsidR="00157FA7" w:rsidRDefault="00157FA7" w:rsidP="00157FA7">
      <w:r>
        <w:t xml:space="preserve">    returns:</w:t>
      </w:r>
    </w:p>
    <w:p w14:paraId="373238CC" w14:textId="7189C4B0" w:rsidR="00157FA7" w:rsidRDefault="00157FA7">
      <w:pPr>
        <w:pStyle w:val="ListParagraph"/>
        <w:numPr>
          <w:ilvl w:val="0"/>
          <w:numId w:val="61"/>
        </w:numPr>
      </w:pPr>
      <w:r>
        <w:t xml:space="preserve">aod_data: dataframe containing all the requested channels </w:t>
      </w:r>
    </w:p>
    <w:p w14:paraId="090F54F8" w14:textId="77777777" w:rsidR="004A1EE1" w:rsidRDefault="004A1EE1" w:rsidP="004A1EE1"/>
    <w:p w14:paraId="1640B94A" w14:textId="4D4B91E4" w:rsidR="00157FA7" w:rsidRDefault="008271D2" w:rsidP="008271D2">
      <w:r>
        <w:rPr>
          <w:noProof/>
        </w:rPr>
        <mc:AlternateContent>
          <mc:Choice Requires="wps">
            <w:drawing>
              <wp:anchor distT="45720" distB="45720" distL="114300" distR="114300" simplePos="0" relativeHeight="251795456" behindDoc="0" locked="0" layoutInCell="1" allowOverlap="1" wp14:anchorId="6DB27D2A" wp14:editId="2E589D2E">
                <wp:simplePos x="0" y="0"/>
                <wp:positionH relativeFrom="margin">
                  <wp:posOffset>-635</wp:posOffset>
                </wp:positionH>
                <wp:positionV relativeFrom="paragraph">
                  <wp:posOffset>244475</wp:posOffset>
                </wp:positionV>
                <wp:extent cx="5765800" cy="1404620"/>
                <wp:effectExtent l="0" t="0" r="6350" b="3175"/>
                <wp:wrapSquare wrapText="bothSides"/>
                <wp:docPr id="1148534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7D7ABB3A" w14:textId="77777777" w:rsidR="00157FA7" w:rsidRDefault="00157FA7" w:rsidP="00157FA7">
                            <w:pPr>
                              <w:pStyle w:val="code"/>
                              <w:rPr>
                                <w:sz w:val="20"/>
                                <w:szCs w:val="20"/>
                              </w:rPr>
                            </w:pPr>
                            <w:r w:rsidRPr="00157FA7">
                              <w:rPr>
                                <w:sz w:val="20"/>
                                <w:szCs w:val="20"/>
                              </w:rPr>
                              <w:t xml:space="preserve">pd.DataFrame(np.stack(data["spectrum_column"].values), </w:t>
                            </w:r>
                          </w:p>
                          <w:p w14:paraId="32FC114F" w14:textId="6DA55EB5" w:rsidR="00157FA7" w:rsidRPr="000E6079" w:rsidRDefault="00157FA7" w:rsidP="00157FA7">
                            <w:pPr>
                              <w:pStyle w:val="code"/>
                              <w:ind w:left="1560"/>
                              <w:rPr>
                                <w:sz w:val="20"/>
                                <w:szCs w:val="20"/>
                              </w:rPr>
                            </w:pPr>
                            <w:r w:rsidRPr="00157FA7">
                              <w:rPr>
                                <w:sz w:val="20"/>
                                <w:szCs w:val="20"/>
                              </w:rPr>
                              <w:t>columns=np.arange(300, 1101, 1), index=data["pc_time_end_measur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B27D2A" id="_x0000_s1079" type="#_x0000_t202" style="position:absolute;margin-left:-.05pt;margin-top:19.25pt;width:454pt;height:110.6pt;z-index:251795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" fillcolor="#eeece1 [3214]" stroked="f">
                <v:textbox style="mso-fit-shape-to-text:t">
                  <w:txbxContent>
                    <w:p w14:paraId="7D7ABB3A" w14:textId="77777777" w:rsidR="00157FA7" w:rsidRDefault="00157FA7" w:rsidP="00157FA7">
                      <w:pPr>
                        <w:pStyle w:val="code"/>
                        <w:rPr>
                          <w:sz w:val="20"/>
                          <w:szCs w:val="20"/>
                        </w:rPr>
                      </w:pPr>
                      <w:r w:rsidRPr="00157FA7">
                        <w:rPr>
                          <w:sz w:val="20"/>
                          <w:szCs w:val="20"/>
                        </w:rPr>
                        <w:t xml:space="preserve">pd.DataFrame(np.stack(data["spectrum_column"].values), </w:t>
                      </w:r>
                    </w:p>
                    <w:p w14:paraId="32FC114F" w14:textId="6DA55EB5" w:rsidR="00157FA7" w:rsidRPr="000E6079" w:rsidRDefault="00157FA7" w:rsidP="00157FA7">
                      <w:pPr>
                        <w:pStyle w:val="code"/>
                        <w:ind w:left="1560"/>
                        <w:rPr>
                          <w:sz w:val="20"/>
                          <w:szCs w:val="20"/>
                        </w:rPr>
                      </w:pPr>
                      <w:r w:rsidRPr="00157FA7">
                        <w:rPr>
                          <w:sz w:val="20"/>
                          <w:szCs w:val="20"/>
                        </w:rPr>
                        <w:t>columns=np.arange(300, 1101, 1), index=data["pc_time_end_measurement"])</w:t>
                      </w:r>
                    </w:p>
                  </w:txbxContent>
                </v:textbox>
                <w10:wrap type="square" anchorx="margin"/>
              </v:shape>
            </w:pict>
          </mc:Fallback>
        </mc:AlternateContent>
      </w:r>
      <w:r w:rsidR="00157FA7">
        <w:t>to convert a column of numpy arrays into a dataframe of wavelengths against time:</w:t>
      </w:r>
    </w:p>
    <w:p w14:paraId="0E8AFD0F" w14:textId="1B043D0E" w:rsidR="00157FA7" w:rsidRDefault="00157FA7" w:rsidP="00157FA7">
      <w:r>
        <w:t xml:space="preserve">    </w:t>
      </w:r>
    </w:p>
    <w:p w14:paraId="051AEA9D" w14:textId="1B843D91" w:rsidR="00157FA7" w:rsidRDefault="00157FA7" w:rsidP="00157FA7">
      <w:r>
        <w:t xml:space="preserve">    definition of each aod type:</w:t>
      </w:r>
    </w:p>
    <w:p w14:paraId="74A74B6B" w14:textId="5F394E9B" w:rsidR="00157FA7" w:rsidRDefault="00157FA7">
      <w:pPr>
        <w:pStyle w:val="ListParagraph"/>
        <w:numPr>
          <w:ilvl w:val="0"/>
          <w:numId w:val="57"/>
        </w:numPr>
      </w:pPr>
      <w:r>
        <w:t>tau_t/total_od: the total optical depth from all sources</w:t>
      </w:r>
    </w:p>
    <w:p w14:paraId="51054586" w14:textId="2D22840E" w:rsidR="00157FA7" w:rsidRDefault="00157FA7">
      <w:pPr>
        <w:pStyle w:val="ListParagraph"/>
        <w:numPr>
          <w:ilvl w:val="0"/>
          <w:numId w:val="57"/>
        </w:numPr>
      </w:pPr>
      <w:r>
        <w:t>tau_a/microtops_aod: the aerosol optical depth. this is the optical depth with rayleigh scattering removed</w:t>
      </w:r>
    </w:p>
    <w:p w14:paraId="65B2C6FC" w14:textId="39347B8B" w:rsidR="00157FA7" w:rsidRDefault="00157FA7">
      <w:pPr>
        <w:pStyle w:val="ListParagraph"/>
        <w:numPr>
          <w:ilvl w:val="0"/>
          <w:numId w:val="57"/>
        </w:numPr>
      </w:pPr>
      <w:r>
        <w:t>tau_corr/aod_wood_2017: the aerosol optical depth with an empirical correction applied to it</w:t>
      </w:r>
    </w:p>
    <w:p w14:paraId="31519F90" w14:textId="65BDE8B1" w:rsidR="00157FA7" w:rsidRDefault="00157FA7" w:rsidP="00157FA7">
      <w:r>
        <w:rPr>
          <w:noProof/>
        </w:rPr>
        <mc:AlternateContent>
          <mc:Choice Requires="wps">
            <w:drawing>
              <wp:anchor distT="45720" distB="45720" distL="114300" distR="114300" simplePos="0" relativeHeight="251797504" behindDoc="0" locked="0" layoutInCell="1" allowOverlap="1" wp14:anchorId="15A08D0F" wp14:editId="012F4EA5">
                <wp:simplePos x="0" y="0"/>
                <wp:positionH relativeFrom="margin">
                  <wp:align>right</wp:align>
                </wp:positionH>
                <wp:positionV relativeFrom="paragraph">
                  <wp:posOffset>527050</wp:posOffset>
                </wp:positionV>
                <wp:extent cx="5765800" cy="1404620"/>
                <wp:effectExtent l="0" t="0" r="6350" b="1270"/>
                <wp:wrapSquare wrapText="bothSides"/>
                <wp:docPr id="1110284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8EA2840" w14:textId="77777777" w:rsidR="00157FA7" w:rsidRDefault="00157FA7" w:rsidP="00157FA7">
                            <w:pPr>
                              <w:pStyle w:val="code"/>
                              <w:rPr>
                                <w:sz w:val="20"/>
                                <w:szCs w:val="20"/>
                              </w:rPr>
                            </w:pPr>
                            <w:r>
                              <w:rPr>
                                <w:sz w:val="20"/>
                                <w:szCs w:val="20"/>
                              </w:rPr>
                              <w:t>hsr1.utils.HsrFunc.</w:t>
                            </w:r>
                            <w:r w:rsidRPr="00157FA7">
                              <w:rPr>
                                <w:sz w:val="20"/>
                                <w:szCs w:val="20"/>
                              </w:rPr>
                              <w:t>calc_cimel_band_aot_direct(Ed, Eds, Sza, E_solar, sed,</w:t>
                            </w:r>
                          </w:p>
                          <w:p w14:paraId="451F27AC" w14:textId="77777777" w:rsidR="00157FA7" w:rsidRDefault="00157FA7" w:rsidP="00157FA7">
                            <w:pPr>
                              <w:pStyle w:val="code"/>
                              <w:ind w:left="4320" w:firstLine="720"/>
                              <w:rPr>
                                <w:sz w:val="20"/>
                                <w:szCs w:val="20"/>
                              </w:rPr>
                            </w:pPr>
                            <w:r>
                              <w:rPr>
                                <w:sz w:val="20"/>
                                <w:szCs w:val="20"/>
                              </w:rPr>
                              <w:t xml:space="preserve">   </w:t>
                            </w:r>
                            <w:r w:rsidRPr="00157FA7">
                              <w:rPr>
                                <w:sz w:val="20"/>
                                <w:szCs w:val="20"/>
                              </w:rPr>
                              <w:t xml:space="preserve"> aod_type=["total_od", </w:t>
                            </w:r>
                          </w:p>
                          <w:p w14:paraId="1186CDED" w14:textId="77777777" w:rsidR="00157FA7" w:rsidRDefault="00157FA7" w:rsidP="00157FA7">
                            <w:pPr>
                              <w:pStyle w:val="code"/>
                              <w:ind w:left="5040"/>
                              <w:rPr>
                                <w:sz w:val="20"/>
                                <w:szCs w:val="20"/>
                              </w:rPr>
                            </w:pPr>
                            <w:r>
                              <w:rPr>
                                <w:sz w:val="20"/>
                                <w:szCs w:val="20"/>
                              </w:rPr>
                              <w:t xml:space="preserve">    </w:t>
                            </w:r>
                            <w:r w:rsidRPr="00157FA7">
                              <w:rPr>
                                <w:sz w:val="20"/>
                                <w:szCs w:val="20"/>
                              </w:rPr>
                              <w:t xml:space="preserve">"aod_microtops", </w:t>
                            </w:r>
                          </w:p>
                          <w:p w14:paraId="737AD9F3" w14:textId="2905D7A4" w:rsidR="00157FA7" w:rsidRPr="000E6079" w:rsidRDefault="00157FA7" w:rsidP="00157FA7">
                            <w:pPr>
                              <w:pStyle w:val="code"/>
                              <w:ind w:left="5040"/>
                              <w:rPr>
                                <w:sz w:val="20"/>
                                <w:szCs w:val="20"/>
                              </w:rPr>
                            </w:pPr>
                            <w:r>
                              <w:rPr>
                                <w:sz w:val="20"/>
                                <w:szCs w:val="20"/>
                              </w:rPr>
                              <w:t xml:space="preserve">    </w:t>
                            </w:r>
                            <w:r w:rsidRPr="00157FA7">
                              <w:rPr>
                                <w:sz w:val="20"/>
                                <w:szCs w:val="20"/>
                              </w:rPr>
                              <w:t>"aod_wood_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A08D0F" id="_x0000_s1080" type="#_x0000_t202" style="position:absolute;margin-left:402.8pt;margin-top:41.5pt;width:454pt;height:110.6pt;z-index:251797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" fillcolor="#eeece1 [3214]" stroked="f">
                <v:textbox style="mso-fit-shape-to-text:t">
                  <w:txbxContent>
                    <w:p w14:paraId="18EA2840" w14:textId="77777777" w:rsidR="00157FA7" w:rsidRDefault="00157FA7" w:rsidP="00157FA7">
                      <w:pPr>
                        <w:pStyle w:val="code"/>
                        <w:rPr>
                          <w:sz w:val="20"/>
                          <w:szCs w:val="20"/>
                        </w:rPr>
                      </w:pPr>
                      <w:r>
                        <w:rPr>
                          <w:sz w:val="20"/>
                          <w:szCs w:val="20"/>
                        </w:rPr>
                        <w:t>hsr1.utils.HsrFunc.</w:t>
                      </w:r>
                      <w:r w:rsidRPr="00157FA7">
                        <w:rPr>
                          <w:sz w:val="20"/>
                          <w:szCs w:val="20"/>
                        </w:rPr>
                        <w:t>calc_cimel_band_aot_direct(Ed, Eds, Sza, E_solar, sed,</w:t>
                      </w:r>
                    </w:p>
                    <w:p w14:paraId="451F27AC" w14:textId="77777777" w:rsidR="00157FA7" w:rsidRDefault="00157FA7" w:rsidP="00157FA7">
                      <w:pPr>
                        <w:pStyle w:val="code"/>
                        <w:ind w:left="4320" w:firstLine="720"/>
                        <w:rPr>
                          <w:sz w:val="20"/>
                          <w:szCs w:val="20"/>
                        </w:rPr>
                      </w:pPr>
                      <w:r>
                        <w:rPr>
                          <w:sz w:val="20"/>
                          <w:szCs w:val="20"/>
                        </w:rPr>
                        <w:t xml:space="preserve">   </w:t>
                      </w:r>
                      <w:r w:rsidRPr="00157FA7">
                        <w:rPr>
                          <w:sz w:val="20"/>
                          <w:szCs w:val="20"/>
                        </w:rPr>
                        <w:t xml:space="preserve"> aod_type=["total_od", </w:t>
                      </w:r>
                    </w:p>
                    <w:p w14:paraId="1186CDED" w14:textId="77777777" w:rsidR="00157FA7" w:rsidRDefault="00157FA7" w:rsidP="00157FA7">
                      <w:pPr>
                        <w:pStyle w:val="code"/>
                        <w:ind w:left="5040"/>
                        <w:rPr>
                          <w:sz w:val="20"/>
                          <w:szCs w:val="20"/>
                        </w:rPr>
                      </w:pPr>
                      <w:r>
                        <w:rPr>
                          <w:sz w:val="20"/>
                          <w:szCs w:val="20"/>
                        </w:rPr>
                        <w:t xml:space="preserve">    </w:t>
                      </w:r>
                      <w:r w:rsidRPr="00157FA7">
                        <w:rPr>
                          <w:sz w:val="20"/>
                          <w:szCs w:val="20"/>
                        </w:rPr>
                        <w:t xml:space="preserve">"aod_microtops", </w:t>
                      </w:r>
                    </w:p>
                    <w:p w14:paraId="737AD9F3" w14:textId="2905D7A4" w:rsidR="00157FA7" w:rsidRPr="000E6079" w:rsidRDefault="00157FA7" w:rsidP="00157FA7">
                      <w:pPr>
                        <w:pStyle w:val="code"/>
                        <w:ind w:left="5040"/>
                        <w:rPr>
                          <w:sz w:val="20"/>
                          <w:szCs w:val="20"/>
                        </w:rPr>
                      </w:pPr>
                      <w:r>
                        <w:rPr>
                          <w:sz w:val="20"/>
                          <w:szCs w:val="20"/>
                        </w:rPr>
                        <w:t xml:space="preserve">    </w:t>
                      </w:r>
                      <w:r w:rsidRPr="00157FA7">
                        <w:rPr>
                          <w:sz w:val="20"/>
                          <w:szCs w:val="20"/>
                        </w:rPr>
                        <w:t>"aod_wood_2017"])</w:t>
                      </w:r>
                    </w:p>
                  </w:txbxContent>
                </v:textbox>
                <w10:wrap type="square" anchorx="margin"/>
              </v:shape>
            </w:pict>
          </mc:Fallback>
        </mc:AlternateContent>
      </w:r>
    </w:p>
    <w:p w14:paraId="2E4AD33A" w14:textId="16445B22" w:rsidR="00157FA7" w:rsidRDefault="00157FA7" w:rsidP="00157FA7">
      <w:pPr>
        <w:pStyle w:val="Heading3"/>
      </w:pPr>
      <w:bookmarkStart w:id="114" w:name="_Toc173925784"/>
      <w:r w:rsidRPr="00157FA7">
        <w:t>calc_cimel_band_aot_direct</w:t>
      </w:r>
      <w:bookmarkEnd w:id="114"/>
    </w:p>
    <w:p w14:paraId="4E039FCB" w14:textId="77777777" w:rsidR="008271D2" w:rsidRDefault="008271D2" w:rsidP="008271D2">
      <w:r>
        <w:t>calculates the AOD values at several wavelengths, that are also measured by cimel instruments</w:t>
      </w:r>
    </w:p>
    <w:p w14:paraId="7C160908" w14:textId="77777777" w:rsidR="008271D2" w:rsidRDefault="008271D2" w:rsidP="008271D2">
      <w:r>
        <w:t xml:space="preserve">    </w:t>
      </w:r>
    </w:p>
    <w:p w14:paraId="74657363" w14:textId="485D63FD" w:rsidR="008271D2" w:rsidRDefault="008271D2" w:rsidP="008271D2">
      <w:r>
        <w:t>params:</w:t>
      </w:r>
    </w:p>
    <w:p w14:paraId="730883FD" w14:textId="2FB68CD8" w:rsidR="008271D2" w:rsidRDefault="008271D2">
      <w:pPr>
        <w:pStyle w:val="ListParagraph"/>
        <w:numPr>
          <w:ilvl w:val="0"/>
          <w:numId w:val="58"/>
        </w:numPr>
      </w:pPr>
      <w:r>
        <w:t xml:space="preserve">ed: the global spectral irradiance. columns=wavelength, index=time, timestamp in </w:t>
      </w:r>
      <w:r w:rsidR="004A1EE1">
        <w:t>UTC</w:t>
      </w:r>
    </w:p>
    <w:p w14:paraId="28BC77D3" w14:textId="2D31E2E9" w:rsidR="008271D2" w:rsidRDefault="008271D2">
      <w:pPr>
        <w:pStyle w:val="ListParagraph"/>
        <w:numPr>
          <w:ilvl w:val="0"/>
          <w:numId w:val="58"/>
        </w:numPr>
      </w:pPr>
      <w:r>
        <w:t xml:space="preserve">eds: the diffuse spectral irradiance. columns=wavelength, index=time, timestamp in </w:t>
      </w:r>
      <w:r w:rsidR="004A1EE1">
        <w:t>UTC</w:t>
      </w:r>
    </w:p>
    <w:p w14:paraId="614D9751" w14:textId="6C33A504" w:rsidR="008271D2" w:rsidRDefault="008271D2">
      <w:pPr>
        <w:pStyle w:val="ListParagraph"/>
        <w:numPr>
          <w:ilvl w:val="0"/>
          <w:numId w:val="58"/>
        </w:numPr>
      </w:pPr>
      <w:r>
        <w:t xml:space="preserve">sza: the solar zenith angle in radians. column = "sza", index=time, timestamp in </w:t>
      </w:r>
      <w:r w:rsidR="004A1EE1">
        <w:t>UTC</w:t>
      </w:r>
    </w:p>
    <w:p w14:paraId="78B2EB12" w14:textId="3E177856" w:rsidR="008271D2" w:rsidRDefault="008271D2">
      <w:pPr>
        <w:pStyle w:val="ListParagraph"/>
        <w:numPr>
          <w:ilvl w:val="0"/>
          <w:numId w:val="58"/>
        </w:numPr>
      </w:pPr>
      <w:r>
        <w:t xml:space="preserve">e_solar: the extraterrestrial solar spectrum. columns=wavelength, index=time, timestamp in </w:t>
      </w:r>
      <w:r w:rsidR="004A1EE1">
        <w:t>UTC</w:t>
      </w:r>
    </w:p>
    <w:p w14:paraId="71B060E5" w14:textId="065FFBBC" w:rsidR="008271D2" w:rsidRDefault="008271D2" w:rsidP="004A1EE1">
      <w:pPr>
        <w:pStyle w:val="ListParagraph"/>
        <w:numPr>
          <w:ilvl w:val="0"/>
          <w:numId w:val="58"/>
        </w:numPr>
      </w:pPr>
      <w:r>
        <w:t>sed: sun earth distance in AU. if None, calculated from time. this is quite slow so this parameter</w:t>
      </w:r>
      <w:r w:rsidR="004A1EE1">
        <w:t xml:space="preserve"> </w:t>
      </w:r>
      <w:r>
        <w:t>can speed it up if you are already loading from the database</w:t>
      </w:r>
    </w:p>
    <w:p w14:paraId="168217B3" w14:textId="4072AE7E" w:rsidR="008271D2" w:rsidRDefault="008271D2">
      <w:pPr>
        <w:pStyle w:val="ListParagraph"/>
        <w:numPr>
          <w:ilvl w:val="0"/>
          <w:numId w:val="58"/>
        </w:numPr>
      </w:pPr>
      <w:r>
        <w:t>aod_type: the desired outputs string or list of strings</w:t>
      </w:r>
    </w:p>
    <w:p w14:paraId="36FD5DD8" w14:textId="5C1C328F" w:rsidR="008271D2" w:rsidRDefault="008271D2" w:rsidP="008271D2">
      <w:r>
        <w:t xml:space="preserve">        </w:t>
      </w:r>
    </w:p>
    <w:p w14:paraId="31060B59" w14:textId="5C3D6149" w:rsidR="008271D2" w:rsidRDefault="008271D2" w:rsidP="008271D2">
      <w:r>
        <w:t>returns:</w:t>
      </w:r>
    </w:p>
    <w:p w14:paraId="4FEE340A" w14:textId="770C27D2" w:rsidR="008271D2" w:rsidRDefault="008271D2">
      <w:pPr>
        <w:pStyle w:val="ListParagraph"/>
        <w:numPr>
          <w:ilvl w:val="0"/>
          <w:numId w:val="59"/>
        </w:numPr>
      </w:pPr>
      <w:r>
        <w:t>aod_data: dataframe containing all the requested channels</w:t>
      </w:r>
    </w:p>
    <w:p w14:paraId="6028C587" w14:textId="06ABD5F4" w:rsidR="008271D2" w:rsidRDefault="008271D2" w:rsidP="008271D2"/>
    <w:p w14:paraId="004F5441" w14:textId="093BA2DF" w:rsidR="008271D2" w:rsidRDefault="008271D2" w:rsidP="008271D2">
      <w:r>
        <w:rPr>
          <w:noProof/>
        </w:rPr>
        <mc:AlternateContent>
          <mc:Choice Requires="wps">
            <w:drawing>
              <wp:anchor distT="45720" distB="45720" distL="114300" distR="114300" simplePos="0" relativeHeight="251799552" behindDoc="0" locked="0" layoutInCell="1" allowOverlap="1" wp14:anchorId="3A04D1B5" wp14:editId="1343C254">
                <wp:simplePos x="0" y="0"/>
                <wp:positionH relativeFrom="margin">
                  <wp:align>right</wp:align>
                </wp:positionH>
                <wp:positionV relativeFrom="paragraph">
                  <wp:posOffset>245745</wp:posOffset>
                </wp:positionV>
                <wp:extent cx="5765800" cy="1404620"/>
                <wp:effectExtent l="0" t="0" r="6350" b="1270"/>
                <wp:wrapSquare wrapText="bothSides"/>
                <wp:docPr id="9363030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75F87E47" w14:textId="77777777" w:rsidR="008271D2" w:rsidRDefault="008271D2" w:rsidP="008271D2">
                            <w:pPr>
                              <w:pStyle w:val="code"/>
                              <w:rPr>
                                <w:sz w:val="20"/>
                                <w:szCs w:val="20"/>
                              </w:rPr>
                            </w:pPr>
                            <w:r w:rsidRPr="00157FA7">
                              <w:rPr>
                                <w:sz w:val="20"/>
                                <w:szCs w:val="20"/>
                              </w:rPr>
                              <w:t xml:space="preserve">pd.DataFrame(np.stack(data["spectrum_column"].values), </w:t>
                            </w:r>
                          </w:p>
                          <w:p w14:paraId="59116400" w14:textId="77777777" w:rsidR="008271D2" w:rsidRPr="000E6079" w:rsidRDefault="008271D2" w:rsidP="008271D2">
                            <w:pPr>
                              <w:pStyle w:val="code"/>
                              <w:ind w:left="1560"/>
                              <w:rPr>
                                <w:sz w:val="20"/>
                                <w:szCs w:val="20"/>
                              </w:rPr>
                            </w:pPr>
                            <w:r w:rsidRPr="00157FA7">
                              <w:rPr>
                                <w:sz w:val="20"/>
                                <w:szCs w:val="20"/>
                              </w:rPr>
                              <w:t>columns=np.arange(300, 1101, 1), index=data["pc_time_end_measur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4D1B5" id="_x0000_s1081" type="#_x0000_t202" style="position:absolute;margin-left:402.8pt;margin-top:19.35pt;width:454pt;height:110.6pt;z-index:251799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" fillcolor="#eeece1 [3214]" stroked="f">
                <v:textbox style="mso-fit-shape-to-text:t">
                  <w:txbxContent>
                    <w:p w14:paraId="75F87E47" w14:textId="77777777" w:rsidR="008271D2" w:rsidRDefault="008271D2" w:rsidP="008271D2">
                      <w:pPr>
                        <w:pStyle w:val="code"/>
                        <w:rPr>
                          <w:sz w:val="20"/>
                          <w:szCs w:val="20"/>
                        </w:rPr>
                      </w:pPr>
                      <w:r w:rsidRPr="00157FA7">
                        <w:rPr>
                          <w:sz w:val="20"/>
                          <w:szCs w:val="20"/>
                        </w:rPr>
                        <w:t xml:space="preserve">pd.DataFrame(np.stack(data["spectrum_column"].values), </w:t>
                      </w:r>
                    </w:p>
                    <w:p w14:paraId="59116400" w14:textId="77777777" w:rsidR="008271D2" w:rsidRPr="000E6079" w:rsidRDefault="008271D2" w:rsidP="008271D2">
                      <w:pPr>
                        <w:pStyle w:val="code"/>
                        <w:ind w:left="1560"/>
                        <w:rPr>
                          <w:sz w:val="20"/>
                          <w:szCs w:val="20"/>
                        </w:rPr>
                      </w:pPr>
                      <w:r w:rsidRPr="00157FA7">
                        <w:rPr>
                          <w:sz w:val="20"/>
                          <w:szCs w:val="20"/>
                        </w:rPr>
                        <w:t>columns=np.arange(300, 1101, 1), index=data["pc_time_end_measurement"])</w:t>
                      </w:r>
                    </w:p>
                  </w:txbxContent>
                </v:textbox>
                <w10:wrap type="square" anchorx="margin"/>
              </v:shape>
            </w:pict>
          </mc:Fallback>
        </mc:AlternateContent>
      </w:r>
      <w:r>
        <w:t>to convert a column of numpy arrays into a dataframe of wavelengths against time:</w:t>
      </w:r>
    </w:p>
    <w:p w14:paraId="4252E4A4" w14:textId="40C00DED" w:rsidR="008271D2" w:rsidRDefault="008271D2" w:rsidP="008271D2">
      <w:r>
        <w:t xml:space="preserve">    </w:t>
      </w:r>
    </w:p>
    <w:p w14:paraId="011A4312" w14:textId="1176427A" w:rsidR="008271D2" w:rsidRDefault="008271D2" w:rsidP="008271D2">
      <w:r>
        <w:t xml:space="preserve">    definition of each aod type:</w:t>
      </w:r>
    </w:p>
    <w:p w14:paraId="678BB4B2" w14:textId="23499FA4" w:rsidR="008271D2" w:rsidRDefault="008271D2">
      <w:pPr>
        <w:pStyle w:val="ListParagraph"/>
        <w:numPr>
          <w:ilvl w:val="0"/>
          <w:numId w:val="59"/>
        </w:numPr>
      </w:pPr>
      <w:r>
        <w:t>tau_t/total_od: the total optical depth from all sources</w:t>
      </w:r>
    </w:p>
    <w:p w14:paraId="75A0027A" w14:textId="38DF83CC" w:rsidR="008271D2" w:rsidRDefault="008271D2">
      <w:pPr>
        <w:pStyle w:val="ListParagraph"/>
        <w:numPr>
          <w:ilvl w:val="0"/>
          <w:numId w:val="59"/>
        </w:numPr>
      </w:pPr>
      <w:r>
        <w:t>tau_a/microtops_aod: the aerosol optical depth. this is the optical depth with rayleigh scattering removed</w:t>
      </w:r>
    </w:p>
    <w:p w14:paraId="31AB48B1" w14:textId="3F6B56C4" w:rsidR="008271D2" w:rsidRDefault="008271D2">
      <w:pPr>
        <w:pStyle w:val="ListParagraph"/>
        <w:numPr>
          <w:ilvl w:val="0"/>
          <w:numId w:val="59"/>
        </w:numPr>
      </w:pPr>
      <w:r>
        <w:t>tau_corr/aod_wood_2017: the aerosol optical depth with an empirical correction applied to it</w:t>
      </w:r>
    </w:p>
    <w:p w14:paraId="0A2558AA" w14:textId="407C7687" w:rsidR="008271D2" w:rsidRDefault="008271D2" w:rsidP="008271D2"/>
    <w:bookmarkStart w:id="115" w:name="_Toc173925785"/>
    <w:p w14:paraId="3FF9778D" w14:textId="5DEF56A3" w:rsidR="008271D2" w:rsidRDefault="008271D2" w:rsidP="008271D2">
      <w:pPr>
        <w:pStyle w:val="Heading3"/>
      </w:pPr>
      <w:r>
        <w:rPr>
          <w:noProof/>
        </w:rPr>
        <mc:AlternateContent>
          <mc:Choice Requires="wps">
            <w:drawing>
              <wp:anchor distT="45720" distB="45720" distL="114300" distR="114300" simplePos="0" relativeHeight="251801600" behindDoc="0" locked="0" layoutInCell="1" allowOverlap="1" wp14:anchorId="0788EE12" wp14:editId="26B2EA5F">
                <wp:simplePos x="0" y="0"/>
                <wp:positionH relativeFrom="margin">
                  <wp:align>right</wp:align>
                </wp:positionH>
                <wp:positionV relativeFrom="paragraph">
                  <wp:posOffset>339090</wp:posOffset>
                </wp:positionV>
                <wp:extent cx="5765800" cy="1404620"/>
                <wp:effectExtent l="0" t="0" r="6350" b="0"/>
                <wp:wrapSquare wrapText="bothSides"/>
                <wp:docPr id="1127435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2BA86BA" w14:textId="35BC745C" w:rsidR="008271D2" w:rsidRDefault="008271D2" w:rsidP="008271D2">
                            <w:pPr>
                              <w:pStyle w:val="code"/>
                              <w:rPr>
                                <w:sz w:val="20"/>
                                <w:szCs w:val="20"/>
                              </w:rPr>
                            </w:pPr>
                            <w:r>
                              <w:rPr>
                                <w:sz w:val="20"/>
                                <w:szCs w:val="20"/>
                              </w:rPr>
                              <w:t>hsr1.utils.HsrFunc.</w:t>
                            </w:r>
                            <w:r w:rsidRPr="008271D2">
                              <w:rPr>
                                <w:sz w:val="20"/>
                                <w:szCs w:val="20"/>
                              </w:rPr>
                              <w:t>calc_aod_from_df(data, cimel=False,</w:t>
                            </w:r>
                          </w:p>
                          <w:p w14:paraId="6533221A" w14:textId="7087FF72" w:rsidR="008271D2" w:rsidRDefault="008271D2" w:rsidP="008271D2">
                            <w:pPr>
                              <w:pStyle w:val="code"/>
                              <w:ind w:left="3600" w:firstLine="720"/>
                              <w:rPr>
                                <w:sz w:val="20"/>
                                <w:szCs w:val="20"/>
                              </w:rPr>
                            </w:pPr>
                            <w:r w:rsidRPr="008271D2">
                              <w:rPr>
                                <w:sz w:val="20"/>
                                <w:szCs w:val="20"/>
                              </w:rPr>
                              <w:t xml:space="preserve">aod_type=["total_od", </w:t>
                            </w:r>
                          </w:p>
                          <w:p w14:paraId="1A3DA3B7" w14:textId="495A02FE" w:rsidR="008271D2" w:rsidRDefault="008271D2" w:rsidP="008271D2">
                            <w:pPr>
                              <w:pStyle w:val="code"/>
                              <w:ind w:left="3600" w:firstLine="720"/>
                              <w:rPr>
                                <w:sz w:val="20"/>
                                <w:szCs w:val="20"/>
                              </w:rPr>
                            </w:pPr>
                            <w:r w:rsidRPr="008271D2">
                              <w:rPr>
                                <w:sz w:val="20"/>
                                <w:szCs w:val="20"/>
                              </w:rPr>
                              <w:t xml:space="preserve">"aod_microtops", "aod_wood_2017"], </w:t>
                            </w:r>
                          </w:p>
                          <w:p w14:paraId="25C6C419" w14:textId="5428947B" w:rsidR="008271D2" w:rsidRPr="000E6079" w:rsidRDefault="008271D2" w:rsidP="008271D2">
                            <w:pPr>
                              <w:pStyle w:val="code"/>
                              <w:ind w:left="3600" w:firstLine="720"/>
                              <w:rPr>
                                <w:sz w:val="20"/>
                                <w:szCs w:val="20"/>
                              </w:rPr>
                            </w:pPr>
                            <w:r w:rsidRPr="008271D2">
                              <w:rPr>
                                <w:sz w:val="20"/>
                                <w:szCs w:val="20"/>
                              </w:rPr>
                              <w:t>wavelengths=N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88EE12" id="_x0000_s1082" type="#_x0000_t202" style="position:absolute;margin-left:402.8pt;margin-top:26.7pt;width:454pt;height:110.6pt;z-index:251801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R2vEw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" fillcolor="#eeece1 [3214]" stroked="f">
                <v:textbox style="mso-fit-shape-to-text:t">
                  <w:txbxContent>
                    <w:p w14:paraId="52BA86BA" w14:textId="35BC745C" w:rsidR="008271D2" w:rsidRDefault="008271D2" w:rsidP="008271D2">
                      <w:pPr>
                        <w:pStyle w:val="code"/>
                        <w:rPr>
                          <w:sz w:val="20"/>
                          <w:szCs w:val="20"/>
                        </w:rPr>
                      </w:pPr>
                      <w:r>
                        <w:rPr>
                          <w:sz w:val="20"/>
                          <w:szCs w:val="20"/>
                        </w:rPr>
                        <w:t>hsr1.utils.HsrFunc.</w:t>
                      </w:r>
                      <w:r w:rsidRPr="008271D2">
                        <w:rPr>
                          <w:sz w:val="20"/>
                          <w:szCs w:val="20"/>
                        </w:rPr>
                        <w:t>calc_aod_from_df(data, cimel=False,</w:t>
                      </w:r>
                    </w:p>
                    <w:p w14:paraId="6533221A" w14:textId="7087FF72" w:rsidR="008271D2" w:rsidRDefault="008271D2" w:rsidP="008271D2">
                      <w:pPr>
                        <w:pStyle w:val="code"/>
                        <w:ind w:left="3600" w:firstLine="720"/>
                        <w:rPr>
                          <w:sz w:val="20"/>
                          <w:szCs w:val="20"/>
                        </w:rPr>
                      </w:pPr>
                      <w:r w:rsidRPr="008271D2">
                        <w:rPr>
                          <w:sz w:val="20"/>
                          <w:szCs w:val="20"/>
                        </w:rPr>
                        <w:t xml:space="preserve">aod_type=["total_od", </w:t>
                      </w:r>
                    </w:p>
                    <w:p w14:paraId="1A3DA3B7" w14:textId="495A02FE" w:rsidR="008271D2" w:rsidRDefault="008271D2" w:rsidP="008271D2">
                      <w:pPr>
                        <w:pStyle w:val="code"/>
                        <w:ind w:left="3600" w:firstLine="720"/>
                        <w:rPr>
                          <w:sz w:val="20"/>
                          <w:szCs w:val="20"/>
                        </w:rPr>
                      </w:pPr>
                      <w:r w:rsidRPr="008271D2">
                        <w:rPr>
                          <w:sz w:val="20"/>
                          <w:szCs w:val="20"/>
                        </w:rPr>
                        <w:t xml:space="preserve">"aod_microtops", "aod_wood_2017"], </w:t>
                      </w:r>
                    </w:p>
                    <w:p w14:paraId="25C6C419" w14:textId="5428947B" w:rsidR="008271D2" w:rsidRPr="000E6079" w:rsidRDefault="008271D2" w:rsidP="008271D2">
                      <w:pPr>
                        <w:pStyle w:val="code"/>
                        <w:ind w:left="3600" w:firstLine="720"/>
                        <w:rPr>
                          <w:sz w:val="20"/>
                          <w:szCs w:val="20"/>
                        </w:rPr>
                      </w:pPr>
                      <w:r w:rsidRPr="008271D2">
                        <w:rPr>
                          <w:sz w:val="20"/>
                          <w:szCs w:val="20"/>
                        </w:rPr>
                        <w:t>wavelengths=None)</w:t>
                      </w:r>
                    </w:p>
                  </w:txbxContent>
                </v:textbox>
                <w10:wrap type="square" anchorx="margin"/>
              </v:shape>
            </w:pict>
          </mc:Fallback>
        </mc:AlternateContent>
      </w:r>
      <w:r w:rsidRPr="008271D2">
        <w:t>calc_aod_from_df</w:t>
      </w:r>
      <w:bookmarkEnd w:id="115"/>
    </w:p>
    <w:p w14:paraId="150D40AD" w14:textId="71A8EC29" w:rsidR="008271D2" w:rsidRDefault="008271D2" w:rsidP="008271D2">
      <w:r>
        <w:t>coerces data from the format returned from the database to the format for the calculation, and back, and loads the reference solar spectrum</w:t>
      </w:r>
    </w:p>
    <w:p w14:paraId="3876FC7F" w14:textId="7CE547E8" w:rsidR="008271D2" w:rsidRDefault="008271D2" w:rsidP="008271D2">
      <w:r>
        <w:t>params:</w:t>
      </w:r>
    </w:p>
    <w:p w14:paraId="7F6E4293" w14:textId="77777777" w:rsidR="008271D2" w:rsidRDefault="008271D2">
      <w:pPr>
        <w:pStyle w:val="ListParagraph"/>
        <w:numPr>
          <w:ilvl w:val="0"/>
          <w:numId w:val="60"/>
        </w:numPr>
      </w:pPr>
      <w:r>
        <w:t xml:space="preserve">data: dataframe of all the relevant data, </w:t>
      </w:r>
    </w:p>
    <w:p w14:paraId="703F4175" w14:textId="385098CE" w:rsidR="008271D2" w:rsidRDefault="008271D2">
      <w:pPr>
        <w:pStyle w:val="ListParagraph"/>
        <w:numPr>
          <w:ilvl w:val="1"/>
          <w:numId w:val="60"/>
        </w:numPr>
      </w:pPr>
      <w:r>
        <w:t>columns = ["pc_time_end_measurement", "global_spectrum", "diffuse_spectrum", "sza", "sed"]</w:t>
      </w:r>
    </w:p>
    <w:p w14:paraId="45BF2A34" w14:textId="4ED3924A" w:rsidR="008271D2" w:rsidRDefault="008271D2">
      <w:pPr>
        <w:pStyle w:val="ListParagraph"/>
        <w:numPr>
          <w:ilvl w:val="0"/>
          <w:numId w:val="60"/>
        </w:numPr>
      </w:pPr>
      <w:r>
        <w:t>cimel: if True, calculates the aod only at certain wavelengths that cimel instruments measure at</w:t>
      </w:r>
    </w:p>
    <w:p w14:paraId="58161460" w14:textId="77777777" w:rsidR="008271D2" w:rsidRDefault="008271D2">
      <w:pPr>
        <w:pStyle w:val="ListParagraph"/>
        <w:numPr>
          <w:ilvl w:val="0"/>
          <w:numId w:val="60"/>
        </w:numPr>
      </w:pPr>
      <w:r>
        <w:t>aod_type: the desired outputs string or list of strings</w:t>
      </w:r>
    </w:p>
    <w:p w14:paraId="37B1C34B" w14:textId="47286D38" w:rsidR="008271D2" w:rsidRDefault="008271D2">
      <w:pPr>
        <w:pStyle w:val="ListParagraph"/>
        <w:numPr>
          <w:ilvl w:val="0"/>
          <w:numId w:val="60"/>
        </w:numPr>
      </w:pPr>
      <w:r w:rsidRPr="008271D2">
        <w:t>wavelengths: filters the wavlengths that are used for the caluclation, and that are returned</w:t>
      </w:r>
    </w:p>
    <w:p w14:paraId="2984EBEB" w14:textId="77777777" w:rsidR="008271D2" w:rsidRDefault="008271D2" w:rsidP="008271D2">
      <w:r>
        <w:t>returns:</w:t>
      </w:r>
    </w:p>
    <w:p w14:paraId="6B5B5F80" w14:textId="44F4790E" w:rsidR="008271D2" w:rsidRDefault="008271D2">
      <w:pPr>
        <w:pStyle w:val="ListParagraph"/>
        <w:numPr>
          <w:ilvl w:val="0"/>
          <w:numId w:val="62"/>
        </w:numPr>
      </w:pPr>
      <w:r>
        <w:t xml:space="preserve">aod_data: dataframe containing all the requested channels </w:t>
      </w:r>
    </w:p>
    <w:p w14:paraId="2B6B9621" w14:textId="71D4E560" w:rsidR="008271D2" w:rsidRDefault="008271D2" w:rsidP="008271D2">
      <w:r>
        <w:rPr>
          <w:noProof/>
        </w:rPr>
        <mc:AlternateContent>
          <mc:Choice Requires="wps">
            <w:drawing>
              <wp:anchor distT="45720" distB="45720" distL="114300" distR="114300" simplePos="0" relativeHeight="251803648" behindDoc="0" locked="0" layoutInCell="1" allowOverlap="1" wp14:anchorId="06CFACE5" wp14:editId="742C12B8">
                <wp:simplePos x="0" y="0"/>
                <wp:positionH relativeFrom="margin">
                  <wp:posOffset>-635</wp:posOffset>
                </wp:positionH>
                <wp:positionV relativeFrom="paragraph">
                  <wp:posOffset>282575</wp:posOffset>
                </wp:positionV>
                <wp:extent cx="5765800" cy="1404620"/>
                <wp:effectExtent l="0" t="0" r="6350" b="3175"/>
                <wp:wrapSquare wrapText="bothSides"/>
                <wp:docPr id="1322177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5FA77CCA" w14:textId="77777777" w:rsidR="008271D2" w:rsidRDefault="008271D2" w:rsidP="008271D2">
                            <w:pPr>
                              <w:pStyle w:val="code"/>
                              <w:rPr>
                                <w:sz w:val="20"/>
                                <w:szCs w:val="20"/>
                              </w:rPr>
                            </w:pPr>
                            <w:r w:rsidRPr="00157FA7">
                              <w:rPr>
                                <w:sz w:val="20"/>
                                <w:szCs w:val="20"/>
                              </w:rPr>
                              <w:t xml:space="preserve">pd.DataFrame(np.stack(data["spectrum_column"].values), </w:t>
                            </w:r>
                          </w:p>
                          <w:p w14:paraId="376B46B9" w14:textId="77777777" w:rsidR="008271D2" w:rsidRPr="000E6079" w:rsidRDefault="008271D2" w:rsidP="008271D2">
                            <w:pPr>
                              <w:pStyle w:val="code"/>
                              <w:ind w:left="1560"/>
                              <w:rPr>
                                <w:sz w:val="20"/>
                                <w:szCs w:val="20"/>
                              </w:rPr>
                            </w:pPr>
                            <w:r w:rsidRPr="00157FA7">
                              <w:rPr>
                                <w:sz w:val="20"/>
                                <w:szCs w:val="20"/>
                              </w:rPr>
                              <w:t>columns=np.arange(300, 1101, 1), index=data["pc_time_end_measur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CFACE5" id="_x0000_s1083" type="#_x0000_t202" style="position:absolute;margin-left:-.05pt;margin-top:22.25pt;width:454pt;height:110.6pt;z-index:251803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NZ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" fillcolor="#eeece1 [3214]" stroked="f">
                <v:textbox style="mso-fit-shape-to-text:t">
                  <w:txbxContent>
                    <w:p w14:paraId="5FA77CCA" w14:textId="77777777" w:rsidR="008271D2" w:rsidRDefault="008271D2" w:rsidP="008271D2">
                      <w:pPr>
                        <w:pStyle w:val="code"/>
                        <w:rPr>
                          <w:sz w:val="20"/>
                          <w:szCs w:val="20"/>
                        </w:rPr>
                      </w:pPr>
                      <w:r w:rsidRPr="00157FA7">
                        <w:rPr>
                          <w:sz w:val="20"/>
                          <w:szCs w:val="20"/>
                        </w:rPr>
                        <w:t xml:space="preserve">pd.DataFrame(np.stack(data["spectrum_column"].values), </w:t>
                      </w:r>
                    </w:p>
                    <w:p w14:paraId="376B46B9" w14:textId="77777777" w:rsidR="008271D2" w:rsidRPr="000E6079" w:rsidRDefault="008271D2" w:rsidP="008271D2">
                      <w:pPr>
                        <w:pStyle w:val="code"/>
                        <w:ind w:left="1560"/>
                        <w:rPr>
                          <w:sz w:val="20"/>
                          <w:szCs w:val="20"/>
                        </w:rPr>
                      </w:pPr>
                      <w:r w:rsidRPr="00157FA7">
                        <w:rPr>
                          <w:sz w:val="20"/>
                          <w:szCs w:val="20"/>
                        </w:rPr>
                        <w:t>columns=np.arange(300, 1101, 1), index=data["pc_time_end_measurement"])</w:t>
                      </w:r>
                    </w:p>
                  </w:txbxContent>
                </v:textbox>
                <w10:wrap type="square" anchorx="margin"/>
              </v:shape>
            </w:pict>
          </mc:Fallback>
        </mc:AlternateContent>
      </w:r>
      <w:r>
        <w:t>to convert a column of numpy arrays into a dataframe of wavelengths against time:</w:t>
      </w:r>
    </w:p>
    <w:p w14:paraId="596B47BA" w14:textId="77777777" w:rsidR="008271D2" w:rsidRDefault="008271D2" w:rsidP="008271D2">
      <w:r>
        <w:t xml:space="preserve">    </w:t>
      </w:r>
    </w:p>
    <w:p w14:paraId="03AB9F50" w14:textId="77777777" w:rsidR="008271D2" w:rsidRDefault="008271D2" w:rsidP="008271D2">
      <w:r>
        <w:t xml:space="preserve">    definition of each aod type:</w:t>
      </w:r>
    </w:p>
    <w:p w14:paraId="6A0B7363" w14:textId="77777777" w:rsidR="008271D2" w:rsidRDefault="008271D2">
      <w:pPr>
        <w:pStyle w:val="ListParagraph"/>
        <w:numPr>
          <w:ilvl w:val="0"/>
          <w:numId w:val="57"/>
        </w:numPr>
      </w:pPr>
      <w:r>
        <w:t>tau_t/total_od: the total optical depth from all sources</w:t>
      </w:r>
    </w:p>
    <w:p w14:paraId="54568710" w14:textId="77777777" w:rsidR="008271D2" w:rsidRDefault="008271D2">
      <w:pPr>
        <w:pStyle w:val="ListParagraph"/>
        <w:numPr>
          <w:ilvl w:val="0"/>
          <w:numId w:val="57"/>
        </w:numPr>
      </w:pPr>
      <w:r>
        <w:t>tau_a/microtops_aod: the aerosol optical depth. this is the optical depth with rayleigh scattering removed</w:t>
      </w:r>
    </w:p>
    <w:p w14:paraId="16885272" w14:textId="77777777" w:rsidR="008271D2" w:rsidRDefault="008271D2">
      <w:pPr>
        <w:pStyle w:val="ListParagraph"/>
        <w:numPr>
          <w:ilvl w:val="0"/>
          <w:numId w:val="57"/>
        </w:numPr>
      </w:pPr>
      <w:r>
        <w:t>tau_corr/aod_wood_2017: the aerosol optical depth with an empirical correction applied to it</w:t>
      </w:r>
    </w:p>
    <w:p w14:paraId="5747A36F" w14:textId="77777777" w:rsidR="008271D2" w:rsidRDefault="008271D2" w:rsidP="008271D2"/>
    <w:bookmarkStart w:id="116" w:name="_Toc173925786"/>
    <w:p w14:paraId="6B2EF9E6" w14:textId="54B1E1EE" w:rsidR="008271D2" w:rsidRDefault="008271D2" w:rsidP="008271D2">
      <w:pPr>
        <w:pStyle w:val="Heading3"/>
      </w:pPr>
      <w:r>
        <w:rPr>
          <w:noProof/>
        </w:rPr>
        <mc:AlternateContent>
          <mc:Choice Requires="wps">
            <w:drawing>
              <wp:anchor distT="45720" distB="45720" distL="114300" distR="114300" simplePos="0" relativeHeight="251805696" behindDoc="0" locked="0" layoutInCell="1" allowOverlap="1" wp14:anchorId="6EB9CC56" wp14:editId="6008C4CD">
                <wp:simplePos x="0" y="0"/>
                <wp:positionH relativeFrom="margin">
                  <wp:align>right</wp:align>
                </wp:positionH>
                <wp:positionV relativeFrom="paragraph">
                  <wp:posOffset>314960</wp:posOffset>
                </wp:positionV>
                <wp:extent cx="5765800" cy="254000"/>
                <wp:effectExtent l="0" t="0" r="6350" b="0"/>
                <wp:wrapSquare wrapText="bothSides"/>
                <wp:docPr id="940823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254000"/>
                        </a:xfrm>
                        <a:prstGeom prst="rect">
                          <a:avLst/>
                        </a:prstGeom>
                        <a:solidFill>
                          <a:schemeClr val="bg2"/>
                        </a:solidFill>
                        <a:ln w="9525">
                          <a:noFill/>
                          <a:miter lim="800000"/>
                          <a:headEnd/>
                          <a:tailEnd/>
                        </a:ln>
                      </wps:spPr>
                      <wps:txbx>
                        <w:txbxContent>
                          <w:p w14:paraId="36087831" w14:textId="4FFEB632" w:rsidR="008271D2" w:rsidRPr="000E6079" w:rsidRDefault="008271D2" w:rsidP="008271D2">
                            <w:pPr>
                              <w:pStyle w:val="code"/>
                              <w:rPr>
                                <w:sz w:val="20"/>
                                <w:szCs w:val="20"/>
                              </w:rPr>
                            </w:pPr>
                            <w:r>
                              <w:rPr>
                                <w:sz w:val="20"/>
                                <w:szCs w:val="20"/>
                              </w:rPr>
                              <w:t>hsr1.utils.HsrFunc.</w:t>
                            </w:r>
                            <w:r w:rsidRPr="008271D2">
                              <w:rPr>
                                <w:sz w:val="20"/>
                                <w:szCs w:val="20"/>
                              </w:rPr>
                              <w:t>load_et_spectrum(filepath=None, wavelengths=None)</w:t>
                            </w:r>
                          </w:p>
                          <w:p w14:paraId="086446A8" w14:textId="50A9F3F6" w:rsidR="008271D2" w:rsidRPr="000E6079" w:rsidRDefault="008271D2" w:rsidP="008271D2">
                            <w:pPr>
                              <w:pStyle w:val="code"/>
                              <w:ind w:left="3600" w:firstLine="72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9CC56" id="_x0000_s1084" type="#_x0000_t202" style="position:absolute;margin-left:402.8pt;margin-top:24.8pt;width:454pt;height:20pt;z-index:251805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" fillcolor="#eeece1 [3214]" stroked="f">
                <v:textbox>
                  <w:txbxContent>
                    <w:p w14:paraId="36087831" w14:textId="4FFEB632" w:rsidR="008271D2" w:rsidRPr="000E6079" w:rsidRDefault="008271D2" w:rsidP="008271D2">
                      <w:pPr>
                        <w:pStyle w:val="code"/>
                        <w:rPr>
                          <w:sz w:val="20"/>
                          <w:szCs w:val="20"/>
                        </w:rPr>
                      </w:pPr>
                      <w:r>
                        <w:rPr>
                          <w:sz w:val="20"/>
                          <w:szCs w:val="20"/>
                        </w:rPr>
                        <w:t>hsr1.utils.HsrFunc.</w:t>
                      </w:r>
                      <w:r w:rsidRPr="008271D2">
                        <w:rPr>
                          <w:sz w:val="20"/>
                          <w:szCs w:val="20"/>
                        </w:rPr>
                        <w:t>load_et_spectrum(filepath=None, wavelengths=None)</w:t>
                      </w:r>
                    </w:p>
                    <w:p w14:paraId="086446A8" w14:textId="50A9F3F6" w:rsidR="008271D2" w:rsidRPr="000E6079" w:rsidRDefault="008271D2" w:rsidP="008271D2">
                      <w:pPr>
                        <w:pStyle w:val="code"/>
                        <w:ind w:left="3600" w:firstLine="720"/>
                        <w:rPr>
                          <w:sz w:val="20"/>
                          <w:szCs w:val="20"/>
                        </w:rPr>
                      </w:pPr>
                    </w:p>
                  </w:txbxContent>
                </v:textbox>
                <w10:wrap type="square" anchorx="margin"/>
              </v:shape>
            </w:pict>
          </mc:Fallback>
        </mc:AlternateContent>
      </w:r>
      <w:r w:rsidRPr="008271D2">
        <w:t>load_et_spectrum</w:t>
      </w:r>
      <w:bookmarkEnd w:id="116"/>
    </w:p>
    <w:p w14:paraId="0ACFBD50" w14:textId="643FB271" w:rsidR="008271D2" w:rsidRDefault="008271D2" w:rsidP="008271D2">
      <w:r>
        <w:t>loads a .txt file containing a reference extraterrestrial solar spectrum</w:t>
      </w:r>
      <w:r w:rsidRPr="008271D2">
        <w:t>, and applies some smoothing</w:t>
      </w:r>
    </w:p>
    <w:p w14:paraId="5E9E67D9" w14:textId="28565DF3" w:rsidR="008271D2" w:rsidRDefault="008271D2" w:rsidP="008271D2">
      <w:r>
        <w:t>params:</w:t>
      </w:r>
    </w:p>
    <w:p w14:paraId="4EC2BD57" w14:textId="12C09D3A" w:rsidR="008271D2" w:rsidRDefault="008271D2">
      <w:pPr>
        <w:pStyle w:val="ListParagraph"/>
        <w:numPr>
          <w:ilvl w:val="0"/>
          <w:numId w:val="63"/>
        </w:numPr>
      </w:pPr>
      <w:r>
        <w:t>filepath: filepath to the file where the spectrum is stored. if None, a default spectrum that comes with the library is used</w:t>
      </w:r>
    </w:p>
    <w:p w14:paraId="061BB5B9" w14:textId="06FCAC5C" w:rsidR="008271D2" w:rsidRPr="008271D2" w:rsidRDefault="008271D2">
      <w:pPr>
        <w:pStyle w:val="ListParagraph"/>
        <w:numPr>
          <w:ilvl w:val="0"/>
          <w:numId w:val="63"/>
        </w:numPr>
      </w:pPr>
      <w:r>
        <w:t>wavelengths: which wavelengths to use from the reference file</w:t>
      </w:r>
    </w:p>
    <w:p w14:paraId="6927B46F" w14:textId="6BF730C0" w:rsidR="00157FA7" w:rsidRDefault="008271D2" w:rsidP="00157FA7">
      <w:r w:rsidRPr="008271D2">
        <w:t>returns a dataframe with one row which contains the reference spectrum</w:t>
      </w:r>
    </w:p>
    <w:p w14:paraId="11F0FDE9" w14:textId="7F7922EE" w:rsidR="008271D2" w:rsidRDefault="008271D2" w:rsidP="00157FA7"/>
    <w:bookmarkStart w:id="117" w:name="_Toc173925787"/>
    <w:p w14:paraId="48DA3079" w14:textId="1EC4F832" w:rsidR="008271D2" w:rsidRDefault="008271D2" w:rsidP="008271D2">
      <w:pPr>
        <w:pStyle w:val="Heading3"/>
      </w:pPr>
      <w:r>
        <w:rPr>
          <w:noProof/>
        </w:rPr>
        <mc:AlternateContent>
          <mc:Choice Requires="wps">
            <w:drawing>
              <wp:anchor distT="45720" distB="45720" distL="114300" distR="114300" simplePos="0" relativeHeight="251807744" behindDoc="0" locked="0" layoutInCell="1" allowOverlap="1" wp14:anchorId="600126A2" wp14:editId="45C3921A">
                <wp:simplePos x="0" y="0"/>
                <wp:positionH relativeFrom="margin">
                  <wp:align>right</wp:align>
                </wp:positionH>
                <wp:positionV relativeFrom="paragraph">
                  <wp:posOffset>294640</wp:posOffset>
                </wp:positionV>
                <wp:extent cx="5765800" cy="673100"/>
                <wp:effectExtent l="0" t="0" r="6350" b="0"/>
                <wp:wrapSquare wrapText="bothSides"/>
                <wp:docPr id="1383831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673100"/>
                        </a:xfrm>
                        <a:prstGeom prst="rect">
                          <a:avLst/>
                        </a:prstGeom>
                        <a:solidFill>
                          <a:schemeClr val="bg2"/>
                        </a:solidFill>
                        <a:ln w="9525">
                          <a:noFill/>
                          <a:miter lim="800000"/>
                          <a:headEnd/>
                          <a:tailEnd/>
                        </a:ln>
                      </wps:spPr>
                      <wps:txbx>
                        <w:txbxContent>
                          <w:p w14:paraId="32744192" w14:textId="77777777" w:rsidR="008271D2" w:rsidRDefault="008271D2" w:rsidP="008271D2">
                            <w:pPr>
                              <w:pStyle w:val="code"/>
                              <w:rPr>
                                <w:sz w:val="20"/>
                                <w:szCs w:val="20"/>
                              </w:rPr>
                            </w:pPr>
                            <w:r>
                              <w:rPr>
                                <w:sz w:val="20"/>
                                <w:szCs w:val="20"/>
                              </w:rPr>
                              <w:t>hsr1.utils.HsrFunc.</w:t>
                            </w:r>
                            <w:r w:rsidRPr="008271D2">
                              <w:rPr>
                                <w:sz w:val="20"/>
                                <w:szCs w:val="20"/>
                              </w:rPr>
                              <w:t xml:space="preserve">calculate_clearsky_filter(data:pd.DataFrame, </w:t>
                            </w:r>
                          </w:p>
                          <w:p w14:paraId="1E230BB9" w14:textId="337E61FA" w:rsidR="008271D2" w:rsidRDefault="008271D2" w:rsidP="008271D2">
                            <w:pPr>
                              <w:pStyle w:val="code"/>
                              <w:ind w:left="4320" w:firstLine="720"/>
                              <w:rPr>
                                <w:sz w:val="20"/>
                                <w:szCs w:val="20"/>
                              </w:rPr>
                            </w:pPr>
                            <w:r>
                              <w:rPr>
                                <w:sz w:val="20"/>
                                <w:szCs w:val="20"/>
                              </w:rPr>
                              <w:t xml:space="preserve">   </w:t>
                            </w:r>
                            <w:r w:rsidRPr="008271D2">
                              <w:rPr>
                                <w:sz w:val="20"/>
                                <w:szCs w:val="20"/>
                              </w:rPr>
                              <w:t xml:space="preserve">global_spectrum=None, </w:t>
                            </w:r>
                          </w:p>
                          <w:p w14:paraId="4C0012C1" w14:textId="77777777" w:rsidR="008271D2" w:rsidRDefault="008271D2" w:rsidP="008271D2">
                            <w:pPr>
                              <w:pStyle w:val="code"/>
                              <w:ind w:left="4320" w:firstLine="720"/>
                              <w:rPr>
                                <w:sz w:val="20"/>
                                <w:szCs w:val="20"/>
                              </w:rPr>
                            </w:pPr>
                            <w:r>
                              <w:rPr>
                                <w:sz w:val="20"/>
                                <w:szCs w:val="20"/>
                              </w:rPr>
                              <w:t xml:space="preserve">   </w:t>
                            </w:r>
                            <w:r w:rsidRPr="008271D2">
                              <w:rPr>
                                <w:sz w:val="20"/>
                                <w:szCs w:val="20"/>
                              </w:rPr>
                              <w:t xml:space="preserve">diffuse_spectrum=None, </w:t>
                            </w:r>
                          </w:p>
                          <w:p w14:paraId="37B0C93B" w14:textId="17FCA3C6" w:rsidR="008271D2" w:rsidRPr="000E6079" w:rsidRDefault="008271D2" w:rsidP="008271D2">
                            <w:pPr>
                              <w:pStyle w:val="code"/>
                              <w:ind w:left="4320" w:firstLine="720"/>
                              <w:rPr>
                                <w:sz w:val="20"/>
                                <w:szCs w:val="20"/>
                              </w:rPr>
                            </w:pPr>
                            <w:r>
                              <w:rPr>
                                <w:sz w:val="20"/>
                                <w:szCs w:val="20"/>
                              </w:rPr>
                              <w:t xml:space="preserve">   </w:t>
                            </w:r>
                            <w:r w:rsidRPr="008271D2">
                              <w:rPr>
                                <w:sz w:val="20"/>
                                <w:szCs w:val="20"/>
                              </w:rPr>
                              <w:t>method="wood", kwar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126A2" id="_x0000_s1085" type="#_x0000_t202" style="position:absolute;margin-left:402.8pt;margin-top:23.2pt;width:454pt;height:53pt;z-index:251807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" fillcolor="#eeece1 [3214]" stroked="f">
                <v:textbox>
                  <w:txbxContent>
                    <w:p w14:paraId="32744192" w14:textId="77777777" w:rsidR="008271D2" w:rsidRDefault="008271D2" w:rsidP="008271D2">
                      <w:pPr>
                        <w:pStyle w:val="code"/>
                        <w:rPr>
                          <w:sz w:val="20"/>
                          <w:szCs w:val="20"/>
                        </w:rPr>
                      </w:pPr>
                      <w:r>
                        <w:rPr>
                          <w:sz w:val="20"/>
                          <w:szCs w:val="20"/>
                        </w:rPr>
                        <w:t>hsr1.utils.HsrFunc.</w:t>
                      </w:r>
                      <w:r w:rsidRPr="008271D2">
                        <w:rPr>
                          <w:sz w:val="20"/>
                          <w:szCs w:val="20"/>
                        </w:rPr>
                        <w:t xml:space="preserve">calculate_clearsky_filter(data:pd.DataFrame, </w:t>
                      </w:r>
                    </w:p>
                    <w:p w14:paraId="1E230BB9" w14:textId="337E61FA" w:rsidR="008271D2" w:rsidRDefault="008271D2" w:rsidP="008271D2">
                      <w:pPr>
                        <w:pStyle w:val="code"/>
                        <w:ind w:left="4320" w:firstLine="720"/>
                        <w:rPr>
                          <w:sz w:val="20"/>
                          <w:szCs w:val="20"/>
                        </w:rPr>
                      </w:pPr>
                      <w:r>
                        <w:rPr>
                          <w:sz w:val="20"/>
                          <w:szCs w:val="20"/>
                        </w:rPr>
                        <w:t xml:space="preserve">   </w:t>
                      </w:r>
                      <w:r w:rsidRPr="008271D2">
                        <w:rPr>
                          <w:sz w:val="20"/>
                          <w:szCs w:val="20"/>
                        </w:rPr>
                        <w:t xml:space="preserve">global_spectrum=None, </w:t>
                      </w:r>
                    </w:p>
                    <w:p w14:paraId="4C0012C1" w14:textId="77777777" w:rsidR="008271D2" w:rsidRDefault="008271D2" w:rsidP="008271D2">
                      <w:pPr>
                        <w:pStyle w:val="code"/>
                        <w:ind w:left="4320" w:firstLine="720"/>
                        <w:rPr>
                          <w:sz w:val="20"/>
                          <w:szCs w:val="20"/>
                        </w:rPr>
                      </w:pPr>
                      <w:r>
                        <w:rPr>
                          <w:sz w:val="20"/>
                          <w:szCs w:val="20"/>
                        </w:rPr>
                        <w:t xml:space="preserve">   </w:t>
                      </w:r>
                      <w:r w:rsidRPr="008271D2">
                        <w:rPr>
                          <w:sz w:val="20"/>
                          <w:szCs w:val="20"/>
                        </w:rPr>
                        <w:t xml:space="preserve">diffuse_spectrum=None, </w:t>
                      </w:r>
                    </w:p>
                    <w:p w14:paraId="37B0C93B" w14:textId="17FCA3C6" w:rsidR="008271D2" w:rsidRPr="000E6079" w:rsidRDefault="008271D2" w:rsidP="008271D2">
                      <w:pPr>
                        <w:pStyle w:val="code"/>
                        <w:ind w:left="4320" w:firstLine="720"/>
                        <w:rPr>
                          <w:sz w:val="20"/>
                          <w:szCs w:val="20"/>
                        </w:rPr>
                      </w:pPr>
                      <w:r>
                        <w:rPr>
                          <w:sz w:val="20"/>
                          <w:szCs w:val="20"/>
                        </w:rPr>
                        <w:t xml:space="preserve">   </w:t>
                      </w:r>
                      <w:r w:rsidRPr="008271D2">
                        <w:rPr>
                          <w:sz w:val="20"/>
                          <w:szCs w:val="20"/>
                        </w:rPr>
                        <w:t>method="wood", kwargs={})</w:t>
                      </w:r>
                    </w:p>
                  </w:txbxContent>
                </v:textbox>
                <w10:wrap type="square" anchorx="margin"/>
              </v:shape>
            </w:pict>
          </mc:Fallback>
        </mc:AlternateContent>
      </w:r>
      <w:r w:rsidRPr="008271D2">
        <w:t>calculate_clearsky_filter</w:t>
      </w:r>
      <w:bookmarkEnd w:id="117"/>
    </w:p>
    <w:p w14:paraId="78CA47B5" w14:textId="77777777" w:rsidR="008271D2" w:rsidRDefault="008271D2" w:rsidP="008271D2">
      <w:r>
        <w:t>method that calls the appropriate clearsky function</w:t>
      </w:r>
    </w:p>
    <w:p w14:paraId="79CE3E90" w14:textId="77777777" w:rsidR="008271D2" w:rsidRDefault="008271D2" w:rsidP="008271D2"/>
    <w:p w14:paraId="12A175EE" w14:textId="79B04183" w:rsidR="008271D2" w:rsidRDefault="008271D2" w:rsidP="008271D2">
      <w:r>
        <w:t>params:</w:t>
      </w:r>
    </w:p>
    <w:p w14:paraId="5735EBC0" w14:textId="2F602860" w:rsidR="008271D2" w:rsidRDefault="008271D2">
      <w:pPr>
        <w:pStyle w:val="ListParagraph"/>
        <w:numPr>
          <w:ilvl w:val="0"/>
          <w:numId w:val="64"/>
        </w:numPr>
      </w:pPr>
      <w:r>
        <w:t>data: the data that is used for the clearsky calculation</w:t>
      </w:r>
    </w:p>
    <w:p w14:paraId="4AA20FBF" w14:textId="6506A878" w:rsidR="008271D2" w:rsidRDefault="008271D2">
      <w:pPr>
        <w:pStyle w:val="ListParagraph"/>
        <w:numPr>
          <w:ilvl w:val="0"/>
          <w:numId w:val="64"/>
        </w:numPr>
      </w:pPr>
      <w:r>
        <w:t xml:space="preserve">method: the method that </w:t>
      </w:r>
      <w:r w:rsidR="00876AD4">
        <w:t>wi</w:t>
      </w:r>
      <w:r>
        <w:t>ll be used to calculate which readings are clearsky readings</w:t>
      </w:r>
    </w:p>
    <w:p w14:paraId="1DB3DD77" w14:textId="430953A9" w:rsidR="008271D2" w:rsidRDefault="008271D2">
      <w:pPr>
        <w:pStyle w:val="ListParagraph"/>
        <w:numPr>
          <w:ilvl w:val="0"/>
          <w:numId w:val="64"/>
        </w:numPr>
      </w:pPr>
      <w:r>
        <w:t>kwargs: the keyword arguments to pass to clearsky_filter</w:t>
      </w:r>
    </w:p>
    <w:p w14:paraId="6BFBDAEC" w14:textId="327577C5" w:rsidR="008271D2" w:rsidRPr="008271D2" w:rsidRDefault="008271D2" w:rsidP="008271D2">
      <w:r w:rsidRPr="008271D2">
        <w:t>returns a numpy array the same length as input dataframe with ones and zeros, 1=clearsky 0=cloud</w:t>
      </w:r>
    </w:p>
    <w:p w14:paraId="7926C1A9" w14:textId="7340F6AD" w:rsidR="00B20AAB" w:rsidRDefault="00B20AAB" w:rsidP="004C0047">
      <w:pPr>
        <w:pStyle w:val="Heading1"/>
      </w:pPr>
      <w:bookmarkStart w:id="118" w:name="_Toc173925788"/>
      <w:r>
        <w:t>Database reference</w:t>
      </w:r>
      <w:bookmarkStart w:id="119" w:name="DatabaseReferenceTitle"/>
      <w:bookmarkEnd w:id="118"/>
      <w:bookmarkEnd w:id="119"/>
    </w:p>
    <w:p w14:paraId="56219544" w14:textId="43EA4E09" w:rsidR="00B20AAB" w:rsidRDefault="00CD0535" w:rsidP="00CD0535">
      <w:r>
        <w:t>Data from a</w:t>
      </w:r>
      <w:r w:rsidR="008C755C">
        <w:t>n</w:t>
      </w:r>
      <w:r>
        <w:t xml:space="preserve"> HSR1 is stored across several tables in a sqlite database.</w:t>
      </w:r>
    </w:p>
    <w:p w14:paraId="07367672" w14:textId="66A121B8" w:rsidR="00B20AAB" w:rsidRDefault="00B20AAB" w:rsidP="00CD0535">
      <w:pPr>
        <w:pStyle w:val="Heading2"/>
      </w:pPr>
      <w:bookmarkStart w:id="120" w:name="_spectral_data"/>
      <w:bookmarkStart w:id="121" w:name="_Toc173925789"/>
      <w:bookmarkEnd w:id="120"/>
      <w:r>
        <w:t>spectral_data</w:t>
      </w:r>
      <w:bookmarkEnd w:id="121"/>
    </w:p>
    <w:p w14:paraId="687E188E" w14:textId="61C4DD63" w:rsidR="00CD0535" w:rsidRDefault="00CD0535" w:rsidP="00B20AAB">
      <w:r>
        <w:t>this is where the sunlight data is stored. This has the global and diffuse integral and spectral data.</w:t>
      </w:r>
    </w:p>
    <w:p w14:paraId="76746D5F" w14:textId="0D932ECE" w:rsidR="00CD0535" w:rsidRDefault="00CD0535" w:rsidP="00B20AAB">
      <w:r>
        <w:t>Columns:</w:t>
      </w:r>
    </w:p>
    <w:p w14:paraId="1FEC2560" w14:textId="353A8E9B" w:rsidR="00CD0535" w:rsidRDefault="00CD0535">
      <w:pPr>
        <w:pStyle w:val="ListParagraph"/>
        <w:numPr>
          <w:ilvl w:val="0"/>
          <w:numId w:val="36"/>
        </w:numPr>
      </w:pPr>
      <w:r>
        <w:t xml:space="preserve">pc_time_end_measurement(string): the timestamp of the reading. In local time with a timezone. </w:t>
      </w:r>
      <w:bookmarkStart w:id="122" w:name="_Hlk170739932"/>
      <w:r>
        <w:t xml:space="preserve">This time is the time at the end of the period where the readings were </w:t>
      </w:r>
      <w:r w:rsidR="008C755C">
        <w:t>averaged and stored</w:t>
      </w:r>
      <w:r>
        <w:t>. For example, if readings are taken every 10 seconds</w:t>
      </w:r>
      <w:r w:rsidR="008C755C">
        <w:t xml:space="preserve"> and averaged every minute</w:t>
      </w:r>
      <w:r>
        <w:t>, the readings at 12:00:10, 12:00:20, 12:00:30, 12:00:40, 12:00:50, and 12:01:00 would all be stored under the timestamp 12:01:00.</w:t>
      </w:r>
      <w:bookmarkEnd w:id="122"/>
    </w:p>
    <w:p w14:paraId="5BA01FAD" w14:textId="29C164BA" w:rsidR="00CD0535" w:rsidRDefault="000B25EF">
      <w:pPr>
        <w:pStyle w:val="ListParagraph"/>
        <w:numPr>
          <w:ilvl w:val="0"/>
          <w:numId w:val="36"/>
        </w:numPr>
      </w:pPr>
      <w:r>
        <w:t>sample_id(string): a UUID that is unique to this measurement. The same sample ID is used for the measurement’s system_data, precalculated_values and the accessory_data that was generated at the same timestamp.</w:t>
      </w:r>
    </w:p>
    <w:p w14:paraId="1D4B7E3F" w14:textId="68868ECB" w:rsidR="000B25EF" w:rsidRDefault="000B25EF">
      <w:pPr>
        <w:pStyle w:val="ListParagraph"/>
        <w:numPr>
          <w:ilvl w:val="0"/>
          <w:numId w:val="36"/>
        </w:numPr>
      </w:pPr>
      <w:r>
        <w:t>dataseries_id(string): a UUID that is unique to each dataseries</w:t>
      </w:r>
      <w:r w:rsidR="00976DB7">
        <w:t>. A Dataseries is a run of data collection that has all the same settings. If a run of data is stored incrementally to the database, each section is stored as a separate dataseries. Each dataseries id is shared between all the tables of the database.</w:t>
      </w:r>
    </w:p>
    <w:p w14:paraId="3D4306CD" w14:textId="22F3FC10" w:rsidR="00976DB7" w:rsidRDefault="00976DB7">
      <w:pPr>
        <w:pStyle w:val="ListParagraph"/>
        <w:numPr>
          <w:ilvl w:val="0"/>
          <w:numId w:val="36"/>
        </w:numPr>
      </w:pPr>
      <w:r>
        <w:t xml:space="preserve">global_spectrum(bytes): the </w:t>
      </w:r>
      <w:r w:rsidR="008C755C">
        <w:t>global</w:t>
      </w:r>
      <w:r>
        <w:t xml:space="preserve"> spectral output of the instrument. The data is compressed to save storage space and time, but when loading from the database it is automatically decompressed into a numpy array of floats for each measurement. </w:t>
      </w:r>
      <w:r w:rsidR="008B4B28">
        <w:t xml:space="preserve">The data is encoded from a 1d numpy array using numpy’s </w:t>
      </w:r>
      <w:hyperlink r:id="rId27" w:history="1">
        <w:r w:rsidR="008B4B28" w:rsidRPr="00B3763F">
          <w:rPr>
            <w:rStyle w:val="Hyperlink"/>
          </w:rPr>
          <w:t>array.tobytes() function</w:t>
        </w:r>
      </w:hyperlink>
      <w:r w:rsidR="00B3763F">
        <w:t>.</w:t>
      </w:r>
    </w:p>
    <w:p w14:paraId="13D580C5" w14:textId="2B4738D0" w:rsidR="00976DB7" w:rsidRDefault="00976DB7">
      <w:pPr>
        <w:pStyle w:val="ListParagraph"/>
        <w:numPr>
          <w:ilvl w:val="0"/>
          <w:numId w:val="36"/>
        </w:numPr>
      </w:pPr>
      <w:r>
        <w:t xml:space="preserve">diffuse_spectrum(bytes): the </w:t>
      </w:r>
      <w:r w:rsidR="008C755C">
        <w:t>diffuse</w:t>
      </w:r>
      <w:r>
        <w:t xml:space="preserve"> spectral output of the instrument. The data is compressed to save storage space and time, but when loading from the database it is automatically decompressed into a numpy array of floats for each measurement. </w:t>
      </w:r>
      <w:r w:rsidR="00B3763F">
        <w:t xml:space="preserve">The data is decoded using numpy’s </w:t>
      </w:r>
      <w:hyperlink r:id="rId28" w:anchor="numpy.frombuffer" w:history="1">
        <w:r w:rsidR="00B3763F" w:rsidRPr="00B3763F">
          <w:rPr>
            <w:rStyle w:val="Hyperlink"/>
          </w:rPr>
          <w:t>array.frombuffer()</w:t>
        </w:r>
      </w:hyperlink>
      <w:r w:rsidR="00B3763F">
        <w:t xml:space="preserve"> function</w:t>
      </w:r>
    </w:p>
    <w:p w14:paraId="4E638C6E" w14:textId="79DEB185" w:rsidR="007E21B3" w:rsidRDefault="00976DB7">
      <w:pPr>
        <w:pStyle w:val="ListParagraph"/>
        <w:numPr>
          <w:ilvl w:val="0"/>
          <w:numId w:val="36"/>
        </w:numPr>
      </w:pPr>
      <w:r>
        <w:t>global_integral(float): global solar intensity</w:t>
      </w:r>
      <w:r w:rsidR="007E21B3">
        <w:t xml:space="preserve">. </w:t>
      </w:r>
      <w:r w:rsidR="008C755C">
        <w:t>T</w:t>
      </w:r>
      <w:r w:rsidR="007E21B3">
        <w:t xml:space="preserve">he </w:t>
      </w:r>
      <w:r w:rsidR="008C755C">
        <w:t>integrated value</w:t>
      </w:r>
      <w:r w:rsidR="007E21B3">
        <w:t xml:space="preserve"> of the measured spectrum</w:t>
      </w:r>
      <w:r w:rsidR="008C755C">
        <w:t xml:space="preserve"> over 400nm – 1000nm</w:t>
      </w:r>
      <w:r w:rsidR="007E21B3">
        <w:t>.</w:t>
      </w:r>
    </w:p>
    <w:p w14:paraId="1EBF0922" w14:textId="46723021" w:rsidR="007E21B3" w:rsidRDefault="007E21B3">
      <w:pPr>
        <w:pStyle w:val="ListParagraph"/>
        <w:numPr>
          <w:ilvl w:val="0"/>
          <w:numId w:val="36"/>
        </w:numPr>
      </w:pPr>
      <w:r>
        <w:t xml:space="preserve">diffuse_integral(float): diffuse solar intensity. </w:t>
      </w:r>
      <w:r w:rsidR="008C755C">
        <w:t>The integrated value of the measured spectrum over 400nm – 1000nm.</w:t>
      </w:r>
    </w:p>
    <w:p w14:paraId="70226401" w14:textId="6DC91DA3" w:rsidR="007E21B3" w:rsidRDefault="007E21B3">
      <w:pPr>
        <w:pStyle w:val="ListParagraph"/>
        <w:numPr>
          <w:ilvl w:val="0"/>
          <w:numId w:val="36"/>
        </w:numPr>
      </w:pPr>
      <w:r>
        <w:t xml:space="preserve">global_molar(float): </w:t>
      </w:r>
      <w:r w:rsidR="008C755C">
        <w:t xml:space="preserve">global molar intensity. </w:t>
      </w:r>
      <w:bookmarkStart w:id="123" w:name="_Hlk170739323"/>
      <w:r w:rsidR="008C755C">
        <w:t>The integrated value of the measured spectrum over 400nm – 700nm with a quantum weighting.</w:t>
      </w:r>
      <w:bookmarkEnd w:id="123"/>
    </w:p>
    <w:p w14:paraId="50DABB56" w14:textId="05552A01" w:rsidR="007E21B3" w:rsidRDefault="007E21B3">
      <w:pPr>
        <w:pStyle w:val="ListParagraph"/>
        <w:numPr>
          <w:ilvl w:val="0"/>
          <w:numId w:val="36"/>
        </w:numPr>
      </w:pPr>
      <w:r>
        <w:t>diffuse_molar(float):</w:t>
      </w:r>
      <w:r w:rsidR="008C755C" w:rsidRPr="008C755C">
        <w:t xml:space="preserve"> </w:t>
      </w:r>
      <w:r w:rsidR="008C755C">
        <w:t>The integrated value of the measured spectrum over 400nm – 700nm with a quantum weighting.</w:t>
      </w:r>
    </w:p>
    <w:p w14:paraId="243E8CA1" w14:textId="72A5F039" w:rsidR="007E21B3" w:rsidRDefault="007E21B3">
      <w:pPr>
        <w:pStyle w:val="ListParagraph"/>
        <w:numPr>
          <w:ilvl w:val="0"/>
          <w:numId w:val="36"/>
        </w:numPr>
      </w:pPr>
      <w:r>
        <w:t>camera_temp(float): the temperature measured in the camera. A few degrees higher than ambient</w:t>
      </w:r>
      <w:r w:rsidR="008C755C">
        <w:t>.</w:t>
      </w:r>
    </w:p>
    <w:p w14:paraId="627B48E0" w14:textId="450BACBA" w:rsidR="00B20AAB" w:rsidRDefault="00B20AAB" w:rsidP="00EE4C5B">
      <w:pPr>
        <w:pStyle w:val="Heading2"/>
      </w:pPr>
      <w:bookmarkStart w:id="124" w:name="_system_data"/>
      <w:bookmarkStart w:id="125" w:name="_Toc173925790"/>
      <w:bookmarkEnd w:id="124"/>
      <w:r>
        <w:t>system_data</w:t>
      </w:r>
      <w:bookmarkEnd w:id="125"/>
    </w:p>
    <w:p w14:paraId="725DAF0B" w14:textId="495C82E2" w:rsidR="00EE4C5B" w:rsidRDefault="00EE4C5B" w:rsidP="00EE4C5B">
      <w:r>
        <w:t xml:space="preserve">data from the internal </w:t>
      </w:r>
      <w:r w:rsidR="00E16216">
        <w:t>GPS</w:t>
      </w:r>
      <w:r>
        <w:t xml:space="preserve"> module. If the instrument has accessory</w:t>
      </w:r>
      <w:r w:rsidR="008C755C">
        <w:t>_</w:t>
      </w:r>
      <w:r>
        <w:t xml:space="preserve">data, </w:t>
      </w:r>
      <w:r w:rsidR="00BD2B93">
        <w:t>columns from accessory_data</w:t>
      </w:r>
      <w:r>
        <w:t xml:space="preserve"> are just renamed and averaged from that.</w:t>
      </w:r>
    </w:p>
    <w:p w14:paraId="3441FE18" w14:textId="34CDE4E0" w:rsidR="00603C14" w:rsidRDefault="00603C14" w:rsidP="00EE4C5B">
      <w:r>
        <w:t>Averaging specifics:</w:t>
      </w:r>
    </w:p>
    <w:p w14:paraId="6F3AD065" w14:textId="006438C7" w:rsidR="00603C14" w:rsidRDefault="00D83EB9" w:rsidP="00EE4C5B">
      <w:r>
        <w:t xml:space="preserve">Each reading in spectral_data has a corresponding reading in system_data. </w:t>
      </w:r>
      <w:r w:rsidR="004502BD">
        <w:t>All readings in accessory_data are averaged to the next reading in spectral_data. In cases where there has been a dropout of spectral_data, the first system_data reading once back is deleted, as if the accessory_data file is still running, then all the data that was taken while there was no spectral_data readings would all be averaged in to one measurement, which would be misleading.</w:t>
      </w:r>
    </w:p>
    <w:p w14:paraId="1DA6B4C5" w14:textId="7554CF22" w:rsidR="00EE4C5B" w:rsidRDefault="00EE4C5B" w:rsidP="00EE4C5B">
      <w:r>
        <w:t>Columns:</w:t>
      </w:r>
    </w:p>
    <w:p w14:paraId="5DB9D27D" w14:textId="77777777" w:rsidR="008C755C" w:rsidRDefault="00EE4C5B">
      <w:pPr>
        <w:pStyle w:val="ListParagraph"/>
        <w:numPr>
          <w:ilvl w:val="0"/>
          <w:numId w:val="37"/>
        </w:numPr>
      </w:pPr>
      <w:r>
        <w:t xml:space="preserve">pc_time_end_measurement(string): the timestamp of the reading. In local time with a timezone. </w:t>
      </w:r>
      <w:r w:rsidR="008C755C">
        <w:t>This time is the time at the end of the period where the readings were averaged and stored. For example, if readings are taken every 10 seconds and averaged every minute, the readings at 12:00:10, 12:00:20, 12:00:30, 12:00:40, 12:00:50, and 12:01:00 would all be stored under the timestamp 12:01:00.</w:t>
      </w:r>
    </w:p>
    <w:p w14:paraId="4EA86D28" w14:textId="0FFC50F0" w:rsidR="00EE4C5B" w:rsidRDefault="00EE4C5B">
      <w:pPr>
        <w:pStyle w:val="ListParagraph"/>
        <w:numPr>
          <w:ilvl w:val="0"/>
          <w:numId w:val="37"/>
        </w:numPr>
      </w:pPr>
      <w:r>
        <w:t>gps_time(string): the time as measured by the GPS module in UTC. The difference between this and the pc time can be useful for finding when the GPS is inaccurate.</w:t>
      </w:r>
    </w:p>
    <w:p w14:paraId="6C5777C7" w14:textId="08548750" w:rsidR="00EE4C5B" w:rsidRDefault="00EE4C5B">
      <w:pPr>
        <w:pStyle w:val="ListParagraph"/>
        <w:numPr>
          <w:ilvl w:val="0"/>
          <w:numId w:val="37"/>
        </w:numPr>
      </w:pPr>
      <w:r>
        <w:t>gps_status(string): the status of the GPS. A=</w:t>
      </w:r>
      <w:r w:rsidR="008C755C">
        <w:t>V</w:t>
      </w:r>
      <w:r>
        <w:t>alid, V=Invalid.</w:t>
      </w:r>
    </w:p>
    <w:p w14:paraId="00A9BD81" w14:textId="31F04260" w:rsidR="00EE4C5B" w:rsidRDefault="00EE4C5B">
      <w:pPr>
        <w:pStyle w:val="ListParagraph"/>
        <w:numPr>
          <w:ilvl w:val="0"/>
          <w:numId w:val="37"/>
        </w:numPr>
      </w:pPr>
      <w:r>
        <w:t>gps_latitude(float): the latitude in degrees.</w:t>
      </w:r>
    </w:p>
    <w:p w14:paraId="618B0EE9" w14:textId="035FDD21" w:rsidR="00EE4C5B" w:rsidRDefault="00EE4C5B">
      <w:pPr>
        <w:pStyle w:val="ListParagraph"/>
        <w:numPr>
          <w:ilvl w:val="0"/>
          <w:numId w:val="37"/>
        </w:numPr>
      </w:pPr>
      <w:r>
        <w:t>gps_longitude(float): the longitude in degrees.</w:t>
      </w:r>
    </w:p>
    <w:p w14:paraId="3041966E" w14:textId="40012FDD" w:rsidR="00EE4C5B" w:rsidRDefault="00EE4C5B">
      <w:pPr>
        <w:pStyle w:val="ListParagraph"/>
        <w:numPr>
          <w:ilvl w:val="0"/>
          <w:numId w:val="37"/>
        </w:numPr>
      </w:pPr>
      <w:r>
        <w:t>gps_altitude(float): the height above sea level, in meters</w:t>
      </w:r>
    </w:p>
    <w:p w14:paraId="5BC13BF0" w14:textId="50B48D45" w:rsidR="00EE4C5B" w:rsidRDefault="00EE4C5B">
      <w:pPr>
        <w:pStyle w:val="ListParagraph"/>
        <w:numPr>
          <w:ilvl w:val="0"/>
          <w:numId w:val="37"/>
        </w:numPr>
      </w:pPr>
      <w:r>
        <w:t xml:space="preserve">pressure(float): the pressure in </w:t>
      </w:r>
      <w:r w:rsidR="008C755C">
        <w:t>hP</w:t>
      </w:r>
      <w:r>
        <w:t>a.</w:t>
      </w:r>
    </w:p>
    <w:p w14:paraId="719300ED" w14:textId="7544642F" w:rsidR="00EE4C5B" w:rsidRDefault="00EE4C5B">
      <w:pPr>
        <w:pStyle w:val="ListParagraph"/>
        <w:numPr>
          <w:ilvl w:val="0"/>
          <w:numId w:val="37"/>
        </w:numPr>
      </w:pPr>
      <w:r>
        <w:t>baro_temp(float): the temperature measured by the barometer in Celsius.</w:t>
      </w:r>
    </w:p>
    <w:p w14:paraId="3E8B0CDF" w14:textId="7CA4B1C6" w:rsidR="00EE4C5B" w:rsidRDefault="00EE4C5B">
      <w:pPr>
        <w:pStyle w:val="ListParagraph"/>
        <w:numPr>
          <w:ilvl w:val="0"/>
          <w:numId w:val="37"/>
        </w:numPr>
      </w:pPr>
      <w:r>
        <w:t>rh(float): the relative humidity</w:t>
      </w:r>
      <w:r w:rsidR="008E1F3B">
        <w:t>. Measured as the percentage of water in the air, where condensation starts at 100% rh.</w:t>
      </w:r>
    </w:p>
    <w:p w14:paraId="5180E5D3" w14:textId="78E47C89" w:rsidR="008E1F3B" w:rsidRDefault="008E1F3B">
      <w:pPr>
        <w:pStyle w:val="ListParagraph"/>
        <w:numPr>
          <w:ilvl w:val="0"/>
          <w:numId w:val="37"/>
        </w:numPr>
      </w:pPr>
      <w:r>
        <w:t>rh_temp(float): the temperature measured by the rh sensor in Celsius.</w:t>
      </w:r>
    </w:p>
    <w:p w14:paraId="16803AD5" w14:textId="77777777" w:rsidR="003F4D23" w:rsidRDefault="003F4D23">
      <w:pPr>
        <w:pStyle w:val="ListParagraph"/>
        <w:numPr>
          <w:ilvl w:val="0"/>
          <w:numId w:val="37"/>
        </w:numPr>
      </w:pPr>
      <w:r>
        <w:t>dataseries_id(string): a UUID that is unique to each dataseries. A Dataseries is a run of data collection that has all the same settings. If a run of data is stored incrementally to the database, each section is stored as a separate dataseries. Each dataseries id is shared between all the tables of the database.</w:t>
      </w:r>
    </w:p>
    <w:p w14:paraId="22275796" w14:textId="3ADA3DD7" w:rsidR="008E1F3B" w:rsidRPr="00EE4C5B" w:rsidRDefault="008E1F3B">
      <w:pPr>
        <w:pStyle w:val="ListParagraph"/>
        <w:numPr>
          <w:ilvl w:val="0"/>
          <w:numId w:val="37"/>
        </w:numPr>
      </w:pPr>
      <w:r>
        <w:t>sample_id(string): a UUID that is unique to this measurement. The same sample ID is used for the measurement’s system_data, precalculated_values and the accessory_data that was generated at the same timestamp.</w:t>
      </w:r>
    </w:p>
    <w:p w14:paraId="2D21E7B4" w14:textId="3CBFB374" w:rsidR="00B20AAB" w:rsidRDefault="00B20AAB" w:rsidP="00B3763F">
      <w:pPr>
        <w:pStyle w:val="Heading2"/>
      </w:pPr>
      <w:bookmarkStart w:id="126" w:name="_precalculated_values"/>
      <w:bookmarkStart w:id="127" w:name="_Toc173925791"/>
      <w:bookmarkEnd w:id="126"/>
      <w:r>
        <w:t>precalculated_values</w:t>
      </w:r>
      <w:bookmarkEnd w:id="127"/>
    </w:p>
    <w:p w14:paraId="13277142" w14:textId="327EC1BB" w:rsidR="00B3763F" w:rsidRDefault="00B3763F" w:rsidP="00B3763F">
      <w:r>
        <w:t>a few columns of values that are commonly used in calculations. Having these values in the database means they’re only calculated once, saving processing time when using the data.</w:t>
      </w:r>
    </w:p>
    <w:p w14:paraId="43E0A0F0" w14:textId="52C0B639" w:rsidR="00B3763F" w:rsidRDefault="00B3763F" w:rsidP="00B3763F">
      <w:r>
        <w:t>Columns:</w:t>
      </w:r>
    </w:p>
    <w:p w14:paraId="6A40F1FC" w14:textId="630C5C40" w:rsidR="00E538A8" w:rsidRDefault="00E538A8">
      <w:pPr>
        <w:pStyle w:val="ListParagraph"/>
        <w:numPr>
          <w:ilvl w:val="0"/>
          <w:numId w:val="36"/>
        </w:numPr>
      </w:pPr>
      <w:r>
        <w:t xml:space="preserve">pc_time_end_measurement(string): the timestamp of the reading. In local time with a timezone. </w:t>
      </w:r>
      <w:r w:rsidR="008C755C">
        <w:t>This time is the time at the end of the period where the readings were averaged and stored. For example, if readings are taken every 10 seconds and averaged every minute, the readings at 12:00:10, 12:00:20, 12:00:30, 12:00:40, 12:00:50, and 12:01:00 would all be stored under the timestamp 12:01:00</w:t>
      </w:r>
      <w:r>
        <w:t>.</w:t>
      </w:r>
    </w:p>
    <w:p w14:paraId="7A9BFC14" w14:textId="71592AF3" w:rsidR="00E538A8" w:rsidRDefault="00E538A8">
      <w:pPr>
        <w:pStyle w:val="ListParagraph"/>
        <w:numPr>
          <w:ilvl w:val="0"/>
          <w:numId w:val="36"/>
        </w:numPr>
      </w:pPr>
      <w:r>
        <w:t>sza(float): the solar zenith angle, in radians. This is the angle between the sun and the zenith (the point in the sky directly upwards).</w:t>
      </w:r>
    </w:p>
    <w:p w14:paraId="5967F72E" w14:textId="53342B44" w:rsidR="00E538A8" w:rsidRDefault="00E538A8">
      <w:pPr>
        <w:pStyle w:val="ListParagraph"/>
        <w:numPr>
          <w:ilvl w:val="0"/>
          <w:numId w:val="36"/>
        </w:numPr>
      </w:pPr>
      <w:r>
        <w:t xml:space="preserve">azimuth(float): the </w:t>
      </w:r>
      <w:r w:rsidR="008C755C">
        <w:t xml:space="preserve">solar </w:t>
      </w:r>
      <w:r>
        <w:t>azimuth</w:t>
      </w:r>
      <w:r w:rsidR="008C755C">
        <w:t xml:space="preserve"> angle</w:t>
      </w:r>
      <w:r>
        <w:t xml:space="preserve">, in radians. This is </w:t>
      </w:r>
      <w:r w:rsidR="007043C0">
        <w:t>the horizontal angle between the sun and true north</w:t>
      </w:r>
      <w:r w:rsidR="00115519">
        <w:t>.</w:t>
      </w:r>
    </w:p>
    <w:p w14:paraId="0DD973ED" w14:textId="6E07936E" w:rsidR="00E538A8" w:rsidRDefault="007043C0">
      <w:pPr>
        <w:pStyle w:val="ListParagraph"/>
        <w:numPr>
          <w:ilvl w:val="0"/>
          <w:numId w:val="36"/>
        </w:numPr>
      </w:pPr>
      <w:r>
        <w:t xml:space="preserve">toa_hi(float): </w:t>
      </w:r>
      <w:r w:rsidR="00600A99">
        <w:t xml:space="preserve">w/m^2. </w:t>
      </w:r>
      <w:r>
        <w:t>the</w:t>
      </w:r>
      <w:r w:rsidR="00F6131E">
        <w:t xml:space="preserve"> horizontal</w:t>
      </w:r>
      <w:r>
        <w:t xml:space="preserve"> </w:t>
      </w:r>
      <w:r w:rsidR="00F6131E">
        <w:t>solar intensity at the top of the atmosphere</w:t>
      </w:r>
      <w:r w:rsidR="00600A99">
        <w:t>. To calculate the direct normal intensity, multiply this by cos(sza).</w:t>
      </w:r>
    </w:p>
    <w:p w14:paraId="305106E6" w14:textId="4E05326D" w:rsidR="00600A99" w:rsidRDefault="00600A99">
      <w:pPr>
        <w:pStyle w:val="ListParagraph"/>
        <w:numPr>
          <w:ilvl w:val="0"/>
          <w:numId w:val="36"/>
        </w:numPr>
      </w:pPr>
      <w:r>
        <w:t>Sed(float): the distance between the sun and the earth in AU. This is caused by the earth’s orbit being elliptical, not circular.</w:t>
      </w:r>
    </w:p>
    <w:p w14:paraId="3347C5FA" w14:textId="52A64A1E" w:rsidR="00600A99" w:rsidRDefault="00872C43">
      <w:pPr>
        <w:pStyle w:val="ListParagraph"/>
        <w:numPr>
          <w:ilvl w:val="0"/>
          <w:numId w:val="36"/>
        </w:numPr>
      </w:pPr>
      <w:r>
        <w:t>A</w:t>
      </w:r>
      <w:r w:rsidR="00600A99">
        <w:t>irmass</w:t>
      </w:r>
      <w:r>
        <w:t xml:space="preserve">(float): the optical path length. </w:t>
      </w:r>
      <w:r w:rsidR="00115519">
        <w:t>Expressed as a ratio to the minimum path length (vertically upwards).</w:t>
      </w:r>
    </w:p>
    <w:p w14:paraId="56908FFB" w14:textId="77777777" w:rsidR="00115519" w:rsidRDefault="00115519">
      <w:pPr>
        <w:pStyle w:val="ListParagraph"/>
        <w:numPr>
          <w:ilvl w:val="0"/>
          <w:numId w:val="36"/>
        </w:numPr>
      </w:pPr>
      <w:r>
        <w:t>sample_id(string): a UUID that is unique to this measurement. The same sample ID is used for the measurement’s system_data, precalculated_values and the accessory_data that was generated at the same timestamp.</w:t>
      </w:r>
    </w:p>
    <w:p w14:paraId="273926C1" w14:textId="1118F42C" w:rsidR="00115519" w:rsidRPr="00B3763F" w:rsidRDefault="00115519">
      <w:pPr>
        <w:pStyle w:val="ListParagraph"/>
        <w:numPr>
          <w:ilvl w:val="0"/>
          <w:numId w:val="36"/>
        </w:numPr>
      </w:pPr>
      <w:r>
        <w:t>dataseries_id(string): a UUID that is unique to each dataseries. A Dataseries is a run of data collection that has all the same settings. If a run of data is stored incrementally to the database, each section is stored as a separate dataseries. Each dataseries id is shared between all the tables of the database.</w:t>
      </w:r>
    </w:p>
    <w:p w14:paraId="38F664B8" w14:textId="6FF29848" w:rsidR="00B20AAB" w:rsidRDefault="00B20AAB" w:rsidP="00115519">
      <w:pPr>
        <w:pStyle w:val="Heading2"/>
      </w:pPr>
      <w:bookmarkStart w:id="128" w:name="_deployment_metadata"/>
      <w:bookmarkStart w:id="129" w:name="_Toc173925792"/>
      <w:bookmarkEnd w:id="128"/>
      <w:r>
        <w:t>deployment_metadata</w:t>
      </w:r>
      <w:bookmarkEnd w:id="129"/>
    </w:p>
    <w:p w14:paraId="57FFF62B" w14:textId="30F6C7D0" w:rsidR="00115519" w:rsidRDefault="00115519" w:rsidP="00115519">
      <w:r>
        <w:t>all the metadata stored in the deployment metadata .ini file. Contains data about the deployment and also the specific dataseries. Each row corresponds to one dataseries, and a new row is added each time data is appended to the database.</w:t>
      </w:r>
    </w:p>
    <w:p w14:paraId="228AE531" w14:textId="6F4ADFFB" w:rsidR="00115519" w:rsidRDefault="00115519" w:rsidP="00115519">
      <w:r>
        <w:t>Columns:</w:t>
      </w:r>
    </w:p>
    <w:p w14:paraId="07643CB8" w14:textId="549AF770" w:rsidR="00115519" w:rsidRDefault="00115519">
      <w:pPr>
        <w:pStyle w:val="ListParagraph"/>
        <w:numPr>
          <w:ilvl w:val="0"/>
          <w:numId w:val="38"/>
        </w:numPr>
      </w:pPr>
      <w:r>
        <w:t>aux_average_period(int): the time period over which</w:t>
      </w:r>
      <w:r w:rsidR="003A4B36">
        <w:t xml:space="preserve"> the GPS</w:t>
      </w:r>
      <w:r>
        <w:t xml:space="preserve"> readings are averaged. This is the period of all the measurements in the </w:t>
      </w:r>
      <w:r w:rsidR="003A4B36">
        <w:t xml:space="preserve">system_data table. </w:t>
      </w:r>
      <w:r w:rsidR="008C755C">
        <w:t>I</w:t>
      </w:r>
      <w:r w:rsidR="003A4B36">
        <w:t>f the device measures accessory_data, the period will be the same as the spectr</w:t>
      </w:r>
      <w:r w:rsidR="008C755C">
        <w:t>al measurements</w:t>
      </w:r>
      <w:r>
        <w:t>.</w:t>
      </w:r>
    </w:p>
    <w:p w14:paraId="60F87742" w14:textId="03BE5E13" w:rsidR="00115519" w:rsidRDefault="00115519">
      <w:pPr>
        <w:pStyle w:val="ListParagraph"/>
        <w:numPr>
          <w:ilvl w:val="0"/>
          <w:numId w:val="38"/>
        </w:numPr>
      </w:pPr>
      <w:r>
        <w:t>aux_sampling_period(int): the time period over which readings are taken. Readings are then averaged according to aux_average_period.</w:t>
      </w:r>
      <w:r w:rsidR="003A4B36">
        <w:t xml:space="preserve"> If the device measures accessory_data, that will be recorded with the same period as the spectrometer</w:t>
      </w:r>
    </w:p>
    <w:p w14:paraId="057C2549" w14:textId="077364B3" w:rsidR="00115519" w:rsidRDefault="00E16216">
      <w:pPr>
        <w:pStyle w:val="ListParagraph"/>
        <w:numPr>
          <w:ilvl w:val="0"/>
          <w:numId w:val="38"/>
        </w:numPr>
      </w:pPr>
      <w:r>
        <w:t>c</w:t>
      </w:r>
      <w:r w:rsidR="00115519">
        <w:t>alibration_comment(str</w:t>
      </w:r>
      <w:r w:rsidR="002D3BB2">
        <w:t>ing</w:t>
      </w:r>
      <w:r w:rsidR="00115519">
        <w:t>): comment to describe where and how the calibration was made.</w:t>
      </w:r>
    </w:p>
    <w:p w14:paraId="3C698F6B" w14:textId="771C8968" w:rsidR="00115519" w:rsidRDefault="00115519">
      <w:pPr>
        <w:pStyle w:val="ListParagraph"/>
        <w:numPr>
          <w:ilvl w:val="0"/>
          <w:numId w:val="38"/>
        </w:numPr>
      </w:pPr>
      <w:r>
        <w:t>calibration_time(str</w:t>
      </w:r>
      <w:r w:rsidR="002D3BB2">
        <w:t>ing</w:t>
      </w:r>
      <w:r>
        <w:t xml:space="preserve">): </w:t>
      </w:r>
      <w:r w:rsidR="002D3BB2">
        <w:t>timestamp when the instrument was calibrated.</w:t>
      </w:r>
    </w:p>
    <w:p w14:paraId="7825E024" w14:textId="1C3BDE4E" w:rsidR="002D3BB2" w:rsidRDefault="00E16216">
      <w:pPr>
        <w:pStyle w:val="ListParagraph"/>
        <w:numPr>
          <w:ilvl w:val="0"/>
          <w:numId w:val="38"/>
        </w:numPr>
      </w:pPr>
      <w:r>
        <w:t>c</w:t>
      </w:r>
      <w:r w:rsidR="002D3BB2">
        <w:t>amera_calibration_file(string): name of the calibration file containing the camera’s calibration.</w:t>
      </w:r>
    </w:p>
    <w:p w14:paraId="71BA5C69" w14:textId="06E54E8F" w:rsidR="002D3BB2" w:rsidRDefault="00E16216">
      <w:pPr>
        <w:pStyle w:val="ListParagraph"/>
        <w:numPr>
          <w:ilvl w:val="0"/>
          <w:numId w:val="38"/>
        </w:numPr>
      </w:pPr>
      <w:r>
        <w:t>c</w:t>
      </w:r>
      <w:r w:rsidR="002D3BB2">
        <w:t>amera_id(string): the camera’s id</w:t>
      </w:r>
      <w:r w:rsidR="008C755C">
        <w:t xml:space="preserve"> (serial number)</w:t>
      </w:r>
      <w:r w:rsidR="002D3BB2">
        <w:t>.</w:t>
      </w:r>
    </w:p>
    <w:p w14:paraId="72E0F039" w14:textId="160403C7" w:rsidR="002D3BB2" w:rsidRDefault="00E16216">
      <w:pPr>
        <w:pStyle w:val="ListParagraph"/>
        <w:numPr>
          <w:ilvl w:val="0"/>
          <w:numId w:val="38"/>
        </w:numPr>
      </w:pPr>
      <w:r>
        <w:t>d</w:t>
      </w:r>
      <w:r w:rsidR="002D3BB2">
        <w:t xml:space="preserve">ata_structure_id(string): </w:t>
      </w:r>
      <w:r w:rsidR="003A4B36">
        <w:t xml:space="preserve">the </w:t>
      </w:r>
      <w:r w:rsidR="008C755C">
        <w:t xml:space="preserve">version </w:t>
      </w:r>
      <w:r w:rsidR="003A4B36">
        <w:t>of the database</w:t>
      </w:r>
    </w:p>
    <w:p w14:paraId="1FD33AFA" w14:textId="6C102AAF" w:rsidR="002D3BB2" w:rsidRDefault="002D3BB2">
      <w:pPr>
        <w:pStyle w:val="ListParagraph"/>
        <w:numPr>
          <w:ilvl w:val="0"/>
          <w:numId w:val="38"/>
        </w:numPr>
      </w:pPr>
      <w:r>
        <w:t xml:space="preserve">dataseries_id(string): a UUID that is unique to each dataseries. A </w:t>
      </w:r>
      <w:r w:rsidR="008C755C">
        <w:t>d</w:t>
      </w:r>
      <w:r>
        <w:t>ataseries is a run of data collection that has all the same settings. If a run of data is stored incrementally to the database, each section is stored as a separate dataseries. Each dataseries id is shared between all the tables of the database.</w:t>
      </w:r>
    </w:p>
    <w:p w14:paraId="614499F5" w14:textId="77E1C787" w:rsidR="002D3BB2" w:rsidRDefault="002D3BB2">
      <w:pPr>
        <w:pStyle w:val="ListParagraph"/>
        <w:numPr>
          <w:ilvl w:val="0"/>
          <w:numId w:val="38"/>
        </w:numPr>
      </w:pPr>
      <w:r>
        <w:t>default_elevation(float): the elevation value to use when the GPS is inactive.</w:t>
      </w:r>
    </w:p>
    <w:p w14:paraId="2FA1DF0C" w14:textId="3168F34D" w:rsidR="002D3BB2" w:rsidRDefault="002D3BB2">
      <w:pPr>
        <w:pStyle w:val="ListParagraph"/>
        <w:numPr>
          <w:ilvl w:val="0"/>
          <w:numId w:val="38"/>
        </w:numPr>
      </w:pPr>
      <w:r>
        <w:t>default_latitude(float): the latitude value to use when the GPS is inactive.</w:t>
      </w:r>
    </w:p>
    <w:p w14:paraId="221546F1" w14:textId="1CDFAE0B" w:rsidR="002D3BB2" w:rsidRDefault="002D3BB2">
      <w:pPr>
        <w:pStyle w:val="ListParagraph"/>
        <w:numPr>
          <w:ilvl w:val="0"/>
          <w:numId w:val="38"/>
        </w:numPr>
      </w:pPr>
      <w:r>
        <w:t>default_longitude(float): the longitude value to use when the GPS is inactive.</w:t>
      </w:r>
    </w:p>
    <w:p w14:paraId="31420AE6" w14:textId="55938129" w:rsidR="002D3BB2" w:rsidRDefault="002D3BB2">
      <w:pPr>
        <w:pStyle w:val="ListParagraph"/>
        <w:numPr>
          <w:ilvl w:val="0"/>
          <w:numId w:val="38"/>
        </w:numPr>
      </w:pPr>
      <w:r>
        <w:t>deployment_description(string): a short description of the current deployment.</w:t>
      </w:r>
    </w:p>
    <w:p w14:paraId="1D684834" w14:textId="14B67CAB" w:rsidR="002D3BB2" w:rsidRDefault="002D3BB2">
      <w:pPr>
        <w:pStyle w:val="ListParagraph"/>
        <w:numPr>
          <w:ilvl w:val="0"/>
          <w:numId w:val="38"/>
        </w:numPr>
      </w:pPr>
      <w:r>
        <w:t>deployment_id(string): a UUID that is shared across all the dataseries in the deployment. New data will automatically share existing deployment_ids if they have the same values in all of the columns.</w:t>
      </w:r>
    </w:p>
    <w:p w14:paraId="26B1062D" w14:textId="390FE812" w:rsidR="002D3BB2" w:rsidRDefault="002D3BB2">
      <w:pPr>
        <w:pStyle w:val="ListParagraph"/>
        <w:numPr>
          <w:ilvl w:val="0"/>
          <w:numId w:val="38"/>
        </w:numPr>
      </w:pPr>
      <w:r>
        <w:t>gain</w:t>
      </w:r>
      <w:r w:rsidR="003A4B36">
        <w:t>(float): the gain</w:t>
      </w:r>
      <w:r w:rsidR="008C755C">
        <w:t xml:space="preserve"> setting</w:t>
      </w:r>
      <w:r w:rsidR="003A4B36">
        <w:t xml:space="preserve"> for the spectrometer.</w:t>
      </w:r>
    </w:p>
    <w:p w14:paraId="12BE92D5" w14:textId="46980944" w:rsidR="002D3BB2" w:rsidRDefault="002D3BB2">
      <w:pPr>
        <w:pStyle w:val="ListParagraph"/>
        <w:numPr>
          <w:ilvl w:val="0"/>
          <w:numId w:val="38"/>
        </w:numPr>
      </w:pPr>
      <w:r>
        <w:t>hdr</w:t>
      </w:r>
      <w:r w:rsidR="003A4B36">
        <w:t xml:space="preserve">(float): </w:t>
      </w:r>
      <w:r w:rsidR="008C755C">
        <w:t xml:space="preserve">True if </w:t>
      </w:r>
      <w:r w:rsidR="003A4B36">
        <w:t>the spectrometer</w:t>
      </w:r>
      <w:r w:rsidR="008C755C">
        <w:t xml:space="preserve"> is measuring in high dynamic range mode</w:t>
      </w:r>
      <w:r w:rsidR="003A4B36">
        <w:t>.</w:t>
      </w:r>
    </w:p>
    <w:p w14:paraId="724781E5" w14:textId="4491177C" w:rsidR="002D3BB2" w:rsidRDefault="002D3BB2">
      <w:pPr>
        <w:pStyle w:val="ListParagraph"/>
        <w:numPr>
          <w:ilvl w:val="0"/>
          <w:numId w:val="38"/>
        </w:numPr>
      </w:pPr>
      <w:r>
        <w:t>integration_time</w:t>
      </w:r>
      <w:r w:rsidR="003A4B36">
        <w:t>(float): the integration time</w:t>
      </w:r>
      <w:r w:rsidR="008C755C">
        <w:t xml:space="preserve"> (ms)</w:t>
      </w:r>
      <w:r w:rsidR="003A4B36">
        <w:t xml:space="preserve"> for the spectrometer.</w:t>
      </w:r>
    </w:p>
    <w:p w14:paraId="7ACB1BF7" w14:textId="27A68637" w:rsidR="002D3BB2" w:rsidRDefault="002D3BB2">
      <w:pPr>
        <w:pStyle w:val="ListParagraph"/>
        <w:numPr>
          <w:ilvl w:val="0"/>
          <w:numId w:val="38"/>
        </w:numPr>
      </w:pPr>
      <w:r>
        <w:t>lice</w:t>
      </w:r>
      <w:r w:rsidR="006106AA">
        <w:t>nse(string): the name of the license that the data is held under.</w:t>
      </w:r>
    </w:p>
    <w:p w14:paraId="53E26F92" w14:textId="4572F844" w:rsidR="006106AA" w:rsidRDefault="003A4B36">
      <w:pPr>
        <w:pStyle w:val="ListParagraph"/>
        <w:numPr>
          <w:ilvl w:val="0"/>
          <w:numId w:val="38"/>
        </w:numPr>
      </w:pPr>
      <w:r>
        <w:t>l</w:t>
      </w:r>
      <w:r w:rsidR="006106AA">
        <w:t xml:space="preserve">icense_reference(string): </w:t>
      </w:r>
      <w:r w:rsidR="008C755C">
        <w:t xml:space="preserve">web </w:t>
      </w:r>
      <w:r w:rsidR="006106AA">
        <w:t>link to the above license.</w:t>
      </w:r>
    </w:p>
    <w:p w14:paraId="6CBB84C7" w14:textId="24E63595" w:rsidR="003A4B36" w:rsidRDefault="003A4B36">
      <w:pPr>
        <w:pStyle w:val="ListParagraph"/>
        <w:numPr>
          <w:ilvl w:val="0"/>
          <w:numId w:val="38"/>
        </w:numPr>
      </w:pPr>
      <w:r>
        <w:t>location_</w:t>
      </w:r>
      <w:r w:rsidR="00F45F18">
        <w:t>name(string): the name of the location where this dataseries is measured from.</w:t>
      </w:r>
    </w:p>
    <w:p w14:paraId="2463417D" w14:textId="3BF55D1C" w:rsidR="00F45F18" w:rsidRDefault="00F45F18">
      <w:pPr>
        <w:pStyle w:val="ListParagraph"/>
        <w:numPr>
          <w:ilvl w:val="0"/>
          <w:numId w:val="38"/>
        </w:numPr>
      </w:pPr>
      <w:r>
        <w:t xml:space="preserve">mobile(int): </w:t>
      </w:r>
      <w:r w:rsidR="00006287">
        <w:t>is the dataseries mobile or not 0=static, 1=mobile.</w:t>
      </w:r>
    </w:p>
    <w:p w14:paraId="164F8F01" w14:textId="5D1D6D3D" w:rsidR="00006287" w:rsidRDefault="00006287">
      <w:pPr>
        <w:pStyle w:val="ListParagraph"/>
        <w:numPr>
          <w:ilvl w:val="0"/>
          <w:numId w:val="38"/>
        </w:numPr>
      </w:pPr>
      <w:r>
        <w:t>operator_contact(string): contact details for the operator of this instrument</w:t>
      </w:r>
    </w:p>
    <w:p w14:paraId="1D9C7B91" w14:textId="28C2DA0B" w:rsidR="00115519" w:rsidRDefault="00006287">
      <w:pPr>
        <w:pStyle w:val="ListParagraph"/>
        <w:numPr>
          <w:ilvl w:val="0"/>
          <w:numId w:val="38"/>
        </w:numPr>
      </w:pPr>
      <w:r>
        <w:t>owner_contact(string): contact details for the owner of this instrument.</w:t>
      </w:r>
    </w:p>
    <w:p w14:paraId="15A22E4B" w14:textId="01038946" w:rsidR="00006287" w:rsidRDefault="00006287">
      <w:pPr>
        <w:pStyle w:val="ListParagraph"/>
        <w:numPr>
          <w:ilvl w:val="0"/>
          <w:numId w:val="38"/>
        </w:numPr>
      </w:pPr>
      <w:r>
        <w:t>platform_id(string):</w:t>
      </w:r>
      <w:r w:rsidR="008C755C">
        <w:t xml:space="preserve"> reference to platform or campaign metadata if known.</w:t>
      </w:r>
    </w:p>
    <w:p w14:paraId="218AB503" w14:textId="1ADA3346" w:rsidR="00006287" w:rsidRDefault="00006287">
      <w:pPr>
        <w:pStyle w:val="ListParagraph"/>
        <w:numPr>
          <w:ilvl w:val="0"/>
          <w:numId w:val="38"/>
        </w:numPr>
      </w:pPr>
      <w:r>
        <w:t>processing_level(int):</w:t>
      </w:r>
      <w:r w:rsidR="008C755C">
        <w:t xml:space="preserve"> </w:t>
      </w:r>
      <w:r w:rsidR="008C755C" w:rsidRPr="008C755C">
        <w:t>0 - raw detector values; 1 - calibrated detector output e.g. my Raw files; 2 - recalibrated, or derived data e.g. Global &amp; Diffuse; 3 - further interpreted or adjusted</w:t>
      </w:r>
    </w:p>
    <w:p w14:paraId="7E8D6B4D" w14:textId="1A80272E" w:rsidR="00006287" w:rsidRDefault="00006287">
      <w:pPr>
        <w:pStyle w:val="ListParagraph"/>
        <w:numPr>
          <w:ilvl w:val="0"/>
          <w:numId w:val="38"/>
        </w:numPr>
      </w:pPr>
      <w:r>
        <w:t>sensor_id(string): the id</w:t>
      </w:r>
      <w:r w:rsidR="008C755C">
        <w:t xml:space="preserve"> (label serial nimber)</w:t>
      </w:r>
      <w:r>
        <w:t xml:space="preserve"> of this instrument.</w:t>
      </w:r>
    </w:p>
    <w:p w14:paraId="53380BC0" w14:textId="736DC022" w:rsidR="00006287" w:rsidRDefault="00006287">
      <w:pPr>
        <w:pStyle w:val="ListParagraph"/>
        <w:numPr>
          <w:ilvl w:val="0"/>
          <w:numId w:val="38"/>
        </w:numPr>
      </w:pPr>
      <w:r>
        <w:t>sensor_type(string): the type of this instrument.</w:t>
      </w:r>
    </w:p>
    <w:p w14:paraId="08F4088B" w14:textId="3C98A732" w:rsidR="00006287" w:rsidRDefault="00006287">
      <w:pPr>
        <w:pStyle w:val="ListParagraph"/>
        <w:numPr>
          <w:ilvl w:val="0"/>
          <w:numId w:val="38"/>
        </w:numPr>
      </w:pPr>
      <w:r>
        <w:t>software_id(string): the version of the software currently running on the instrument.</w:t>
      </w:r>
    </w:p>
    <w:p w14:paraId="57C961F9" w14:textId="5FFB2F70" w:rsidR="00006287" w:rsidRDefault="006A6B68">
      <w:pPr>
        <w:pStyle w:val="ListParagraph"/>
        <w:numPr>
          <w:ilvl w:val="0"/>
          <w:numId w:val="38"/>
        </w:numPr>
      </w:pPr>
      <w:r>
        <w:t>s</w:t>
      </w:r>
      <w:r w:rsidR="005B1AC7">
        <w:t>pectrometer_average_period(float): the time period over w</w:t>
      </w:r>
      <w:r>
        <w:t>hich the spectrometer readings are averaged.</w:t>
      </w:r>
    </w:p>
    <w:p w14:paraId="49C57380" w14:textId="1725FA60" w:rsidR="006A6B68" w:rsidRDefault="006A6B68">
      <w:pPr>
        <w:pStyle w:val="ListParagraph"/>
        <w:numPr>
          <w:ilvl w:val="0"/>
          <w:numId w:val="38"/>
        </w:numPr>
      </w:pPr>
      <w:r>
        <w:t>spectrometer_burst_number(float):</w:t>
      </w:r>
      <w:r w:rsidR="008C755C">
        <w:t xml:space="preserve"> number of consecutive readings in each sample.</w:t>
      </w:r>
    </w:p>
    <w:p w14:paraId="47E1C972" w14:textId="19B8DF69" w:rsidR="006A6B68" w:rsidRDefault="006A6B68">
      <w:pPr>
        <w:pStyle w:val="ListParagraph"/>
        <w:numPr>
          <w:ilvl w:val="0"/>
          <w:numId w:val="38"/>
        </w:numPr>
      </w:pPr>
      <w:r>
        <w:t>spectrometer_calibration_file(string): name of the file containing the spectrometer calibration.</w:t>
      </w:r>
    </w:p>
    <w:p w14:paraId="321B80D3" w14:textId="7FDE6DC0" w:rsidR="006A6B68" w:rsidRDefault="006A6B68">
      <w:pPr>
        <w:pStyle w:val="ListParagraph"/>
        <w:numPr>
          <w:ilvl w:val="0"/>
          <w:numId w:val="38"/>
        </w:numPr>
      </w:pPr>
      <w:r>
        <w:t>spectrometer_sampling_period(float): the period between each spectrometer reading.</w:t>
      </w:r>
    </w:p>
    <w:p w14:paraId="7FF55485" w14:textId="2C71EE37" w:rsidR="006A6B68" w:rsidRDefault="006A6B68">
      <w:pPr>
        <w:pStyle w:val="ListParagraph"/>
        <w:numPr>
          <w:ilvl w:val="0"/>
          <w:numId w:val="38"/>
        </w:numPr>
      </w:pPr>
      <w:r>
        <w:t>start_time(string): timestamp of the start of the dataseries.</w:t>
      </w:r>
    </w:p>
    <w:p w14:paraId="22C098A2" w14:textId="75CC1951" w:rsidR="006A6B68" w:rsidRDefault="006A6B68">
      <w:pPr>
        <w:pStyle w:val="ListParagraph"/>
        <w:numPr>
          <w:ilvl w:val="0"/>
          <w:numId w:val="38"/>
        </w:numPr>
      </w:pPr>
      <w:r>
        <w:t xml:space="preserve">timezone(string): the local timezone at the time of recording in the form </w:t>
      </w:r>
      <w:r w:rsidR="00AC456B" w:rsidRPr="00AC456B">
        <w:rPr>
          <w:sz w:val="20"/>
          <w:szCs w:val="20"/>
        </w:rPr>
        <w:t>"</w:t>
      </w:r>
      <w:r>
        <w:t>+/-hh:mm</w:t>
      </w:r>
      <w:r w:rsidR="00AC456B" w:rsidRPr="00AC456B">
        <w:rPr>
          <w:sz w:val="20"/>
          <w:szCs w:val="20"/>
        </w:rPr>
        <w:t>"</w:t>
      </w:r>
      <w:r>
        <w:t>. timestamps are stored as local time with this timestamp, so if you want to account for daylight-saving time, you should start a new dataseries when the clocks change with the new timezone.</w:t>
      </w:r>
    </w:p>
    <w:p w14:paraId="1E3D0302" w14:textId="2896452A" w:rsidR="006A6B68" w:rsidRPr="00115519" w:rsidRDefault="006A6B68">
      <w:pPr>
        <w:pStyle w:val="ListParagraph"/>
        <w:numPr>
          <w:ilvl w:val="0"/>
          <w:numId w:val="38"/>
        </w:numPr>
      </w:pPr>
      <w:r>
        <w:t>wavelengths(string): the start, stop, and step of the measured wavelengths.</w:t>
      </w:r>
    </w:p>
    <w:p w14:paraId="5DD4AA23" w14:textId="4C4347D4" w:rsidR="00B20AAB" w:rsidRDefault="00B20AAB" w:rsidP="004A1EE1">
      <w:pPr>
        <w:pStyle w:val="Heading2"/>
      </w:pPr>
      <w:bookmarkStart w:id="130" w:name="_Toc173925793"/>
      <w:r>
        <w:t>accessory_data</w:t>
      </w:r>
      <w:bookmarkEnd w:id="130"/>
    </w:p>
    <w:p w14:paraId="6F1971B2" w14:textId="13D04367" w:rsidR="006A6B68" w:rsidRDefault="006A6B68" w:rsidP="006A6B68">
      <w:r>
        <w:t>this table contains the contents of the accessory_data.txt file. It is more detailed tha</w:t>
      </w:r>
      <w:r w:rsidR="008C755C">
        <w:t>n</w:t>
      </w:r>
      <w:r>
        <w:t xml:space="preserve"> GPS.txt, but only exists on more modern instruments.</w:t>
      </w:r>
    </w:p>
    <w:p w14:paraId="795911F4" w14:textId="77777777" w:rsidR="006A6B68" w:rsidRDefault="006A6B68">
      <w:pPr>
        <w:pStyle w:val="ListParagraph"/>
        <w:numPr>
          <w:ilvl w:val="0"/>
          <w:numId w:val="38"/>
        </w:numPr>
      </w:pPr>
      <w:r>
        <w:t>pc_time_end_measurement(string): the timestamp of the reading. In local time with a timezone. This time is the time at the end of the period where the readings were taken. For example, if readings are taken every 10 seconds, the readings at 12:00:10, 12:00:20, 12:00:30, 12:00:40, 12:00:50, and 12:01:00 would all be stored under the timestamp 12:01:00.</w:t>
      </w:r>
    </w:p>
    <w:p w14:paraId="0D3DABFE" w14:textId="164896E5" w:rsidR="006A6B68" w:rsidRDefault="006A6B68">
      <w:pPr>
        <w:pStyle w:val="ListParagraph"/>
        <w:numPr>
          <w:ilvl w:val="0"/>
          <w:numId w:val="38"/>
        </w:numPr>
      </w:pPr>
      <w:r>
        <w:t>Clock_error(float):</w:t>
      </w:r>
      <w:r w:rsidR="008C755C">
        <w:t xml:space="preserve"> difference between the control PCB CPU clock and GPS time.</w:t>
      </w:r>
    </w:p>
    <w:p w14:paraId="3953DAF4" w14:textId="6B62F5AD" w:rsidR="006A6B68" w:rsidRDefault="006A6B68">
      <w:pPr>
        <w:pStyle w:val="ListParagraph"/>
        <w:numPr>
          <w:ilvl w:val="0"/>
          <w:numId w:val="38"/>
        </w:numPr>
      </w:pPr>
      <w:r>
        <w:t>Latitude(float):</w:t>
      </w:r>
      <w:r w:rsidR="003F4D23">
        <w:t xml:space="preserve"> the Latitude measured by the GPS</w:t>
      </w:r>
    </w:p>
    <w:p w14:paraId="2180D649" w14:textId="2F83B776" w:rsidR="006A6B68" w:rsidRDefault="006A6B68">
      <w:pPr>
        <w:pStyle w:val="ListParagraph"/>
        <w:numPr>
          <w:ilvl w:val="0"/>
          <w:numId w:val="38"/>
        </w:numPr>
      </w:pPr>
      <w:r>
        <w:t>Longitude(float):</w:t>
      </w:r>
      <w:r w:rsidR="003F4D23" w:rsidRPr="003F4D23">
        <w:t xml:space="preserve"> </w:t>
      </w:r>
      <w:r w:rsidR="003F4D23">
        <w:t>the Longitude measured by the GPS</w:t>
      </w:r>
    </w:p>
    <w:p w14:paraId="4C332AEE" w14:textId="62ECD911" w:rsidR="006A6B68" w:rsidRDefault="006A6B68">
      <w:pPr>
        <w:pStyle w:val="ListParagraph"/>
        <w:numPr>
          <w:ilvl w:val="0"/>
          <w:numId w:val="38"/>
        </w:numPr>
      </w:pPr>
      <w:r>
        <w:t>Altitude(float):</w:t>
      </w:r>
      <w:r w:rsidR="003F4D23" w:rsidRPr="003F4D23">
        <w:t xml:space="preserve"> </w:t>
      </w:r>
      <w:r w:rsidR="003F4D23">
        <w:t>the Altitude measured by the GPS</w:t>
      </w:r>
    </w:p>
    <w:p w14:paraId="512C6C14" w14:textId="39F978BD" w:rsidR="006A6B68" w:rsidRDefault="006A6B68">
      <w:pPr>
        <w:pStyle w:val="ListParagraph"/>
        <w:numPr>
          <w:ilvl w:val="0"/>
          <w:numId w:val="38"/>
        </w:numPr>
      </w:pPr>
      <w:r>
        <w:t>GPSAge(float):</w:t>
      </w:r>
      <w:r w:rsidR="003F4D23">
        <w:t xml:space="preserve"> time since last valid GPS reading, in </w:t>
      </w:r>
      <w:r w:rsidR="008C755C">
        <w:t>s</w:t>
      </w:r>
      <w:r w:rsidR="003F4D23">
        <w:t>econds</w:t>
      </w:r>
    </w:p>
    <w:p w14:paraId="671DB567" w14:textId="73D00CED" w:rsidR="006A6B68" w:rsidRDefault="006A6B68">
      <w:pPr>
        <w:pStyle w:val="ListParagraph"/>
        <w:numPr>
          <w:ilvl w:val="0"/>
          <w:numId w:val="38"/>
        </w:numPr>
      </w:pPr>
      <w:r>
        <w:t>NSV(float):</w:t>
      </w:r>
      <w:r w:rsidR="003F4D23">
        <w:t xml:space="preserve"> Number of satellites in view, across all constellations</w:t>
      </w:r>
    </w:p>
    <w:p w14:paraId="59E37D40" w14:textId="4BDDF904" w:rsidR="006A6B68" w:rsidRDefault="006A6B68">
      <w:pPr>
        <w:pStyle w:val="ListParagraph"/>
        <w:numPr>
          <w:ilvl w:val="0"/>
          <w:numId w:val="38"/>
        </w:numPr>
      </w:pPr>
      <w:r>
        <w:t>GPSSpare(float):</w:t>
      </w:r>
      <w:r w:rsidR="008C755C">
        <w:t xml:space="preserve"> Not in use</w:t>
      </w:r>
    </w:p>
    <w:p w14:paraId="7B99D802" w14:textId="1C42AD5F" w:rsidR="006A6B68" w:rsidRDefault="006A6B68">
      <w:pPr>
        <w:pStyle w:val="ListParagraph"/>
        <w:numPr>
          <w:ilvl w:val="0"/>
          <w:numId w:val="38"/>
        </w:numPr>
      </w:pPr>
      <w:r>
        <w:t>_15Vin(float):</w:t>
      </w:r>
      <w:r w:rsidR="008C755C">
        <w:t xml:space="preserve"> Input voltage</w:t>
      </w:r>
    </w:p>
    <w:p w14:paraId="3DE3056F" w14:textId="1A619289" w:rsidR="006A6B68" w:rsidRDefault="006A6B68">
      <w:pPr>
        <w:pStyle w:val="ListParagraph"/>
        <w:numPr>
          <w:ilvl w:val="0"/>
          <w:numId w:val="38"/>
        </w:numPr>
      </w:pPr>
      <w:r>
        <w:t>_3VCAP(float):</w:t>
      </w:r>
      <w:r w:rsidR="008C755C">
        <w:t xml:space="preserve"> Voltage at storage capacitor for internal PCB processor</w:t>
      </w:r>
    </w:p>
    <w:p w14:paraId="2214F815" w14:textId="438BC398" w:rsidR="006A6B68" w:rsidRDefault="006A6B68">
      <w:pPr>
        <w:pStyle w:val="ListParagraph"/>
        <w:numPr>
          <w:ilvl w:val="0"/>
          <w:numId w:val="38"/>
        </w:numPr>
      </w:pPr>
      <w:r>
        <w:t>H</w:t>
      </w:r>
      <w:r w:rsidR="008C755C">
        <w:t>T</w:t>
      </w:r>
      <w:r>
        <w:t>RIn(float):</w:t>
      </w:r>
      <w:r w:rsidR="008C755C">
        <w:t xml:space="preserve"> Voltage at heater power input</w:t>
      </w:r>
    </w:p>
    <w:p w14:paraId="1DEB5C55" w14:textId="65993AA2" w:rsidR="006A6B68" w:rsidRDefault="006A6B68">
      <w:pPr>
        <w:pStyle w:val="ListParagraph"/>
        <w:numPr>
          <w:ilvl w:val="0"/>
          <w:numId w:val="38"/>
        </w:numPr>
      </w:pPr>
      <w:r>
        <w:t>Vcc(float):</w:t>
      </w:r>
      <w:r w:rsidR="008C755C">
        <w:t xml:space="preserve"> Control PCB processor supply rail</w:t>
      </w:r>
    </w:p>
    <w:p w14:paraId="53749903" w14:textId="670915DF" w:rsidR="006A6B68" w:rsidRDefault="00CA2AF8">
      <w:pPr>
        <w:pStyle w:val="ListParagraph"/>
        <w:numPr>
          <w:ilvl w:val="0"/>
          <w:numId w:val="38"/>
        </w:numPr>
      </w:pPr>
      <w:r>
        <w:t>VSpare(float):</w:t>
      </w:r>
      <w:r w:rsidR="008C755C">
        <w:t xml:space="preserve"> Not in use</w:t>
      </w:r>
    </w:p>
    <w:p w14:paraId="758EB770" w14:textId="4BAB763D" w:rsidR="00CA2AF8" w:rsidRDefault="00CA2AF8">
      <w:pPr>
        <w:pStyle w:val="ListParagraph"/>
        <w:numPr>
          <w:ilvl w:val="0"/>
          <w:numId w:val="38"/>
        </w:numPr>
      </w:pPr>
      <w:r>
        <w:t>I_Tot(float):</w:t>
      </w:r>
      <w:r w:rsidR="008C755C">
        <w:t xml:space="preserve"> Total input current (mA)</w:t>
      </w:r>
    </w:p>
    <w:p w14:paraId="66117FFA" w14:textId="69F75FC9" w:rsidR="00CA2AF8" w:rsidRDefault="00CA2AF8">
      <w:pPr>
        <w:pStyle w:val="ListParagraph"/>
        <w:numPr>
          <w:ilvl w:val="0"/>
          <w:numId w:val="38"/>
        </w:numPr>
      </w:pPr>
      <w:r>
        <w:t>I_15VPC(float):</w:t>
      </w:r>
      <w:r w:rsidR="008C755C">
        <w:t xml:space="preserve"> PC current (mA) (high voltage supply)</w:t>
      </w:r>
    </w:p>
    <w:p w14:paraId="32DA2FFF" w14:textId="27BA0486" w:rsidR="00CA2AF8" w:rsidRDefault="00CA2AF8">
      <w:pPr>
        <w:pStyle w:val="ListParagraph"/>
        <w:numPr>
          <w:ilvl w:val="0"/>
          <w:numId w:val="38"/>
        </w:numPr>
      </w:pPr>
      <w:r>
        <w:t>I_15VCAM(float):</w:t>
      </w:r>
      <w:r w:rsidR="008C755C">
        <w:t xml:space="preserve"> Cameral current (mA)</w:t>
      </w:r>
    </w:p>
    <w:p w14:paraId="081C3041" w14:textId="4CCF589C" w:rsidR="00CA2AF8" w:rsidRDefault="003F4D23">
      <w:pPr>
        <w:pStyle w:val="ListParagraph"/>
        <w:numPr>
          <w:ilvl w:val="0"/>
          <w:numId w:val="38"/>
        </w:numPr>
      </w:pPr>
      <w:r>
        <w:t>I_5VPC(float):</w:t>
      </w:r>
      <w:r w:rsidR="008C755C">
        <w:t xml:space="preserve"> PC current – 5V supply</w:t>
      </w:r>
    </w:p>
    <w:p w14:paraId="24887391" w14:textId="29549FB4" w:rsidR="003F4D23" w:rsidRDefault="003F4D23">
      <w:pPr>
        <w:pStyle w:val="ListParagraph"/>
        <w:numPr>
          <w:ilvl w:val="0"/>
          <w:numId w:val="38"/>
        </w:numPr>
      </w:pPr>
      <w:r>
        <w:t>ISpare(float):</w:t>
      </w:r>
      <w:r w:rsidR="008C755C">
        <w:t xml:space="preserve"> Not in use</w:t>
      </w:r>
    </w:p>
    <w:p w14:paraId="238856D8" w14:textId="7B091752" w:rsidR="003F4D23" w:rsidRDefault="003F4D23">
      <w:pPr>
        <w:pStyle w:val="ListParagraph"/>
        <w:numPr>
          <w:ilvl w:val="0"/>
          <w:numId w:val="38"/>
        </w:numPr>
      </w:pPr>
      <w:r>
        <w:t>T_CPU(float): Temperature measured at the CPU, in Celsius.</w:t>
      </w:r>
    </w:p>
    <w:p w14:paraId="4FEB1A01" w14:textId="7D0BC527" w:rsidR="003F4D23" w:rsidRDefault="003F4D23">
      <w:pPr>
        <w:pStyle w:val="ListParagraph"/>
        <w:numPr>
          <w:ilvl w:val="0"/>
          <w:numId w:val="38"/>
        </w:numPr>
      </w:pPr>
      <w:r>
        <w:t>T_Bezel(float):</w:t>
      </w:r>
      <w:r w:rsidRPr="003F4D23">
        <w:t xml:space="preserve"> </w:t>
      </w:r>
      <w:r w:rsidR="008C755C">
        <w:t>Temperature measured at the bezel (optical head) in °C</w:t>
      </w:r>
    </w:p>
    <w:p w14:paraId="2714AC36" w14:textId="2EC0A5BA" w:rsidR="003F4D23" w:rsidRDefault="003F4D23">
      <w:pPr>
        <w:pStyle w:val="ListParagraph"/>
        <w:numPr>
          <w:ilvl w:val="0"/>
          <w:numId w:val="38"/>
        </w:numPr>
      </w:pPr>
      <w:r>
        <w:t>T_RH(float):</w:t>
      </w:r>
      <w:r w:rsidRPr="003F4D23">
        <w:t xml:space="preserve"> </w:t>
      </w:r>
      <w:r>
        <w:t>Temperature measured by the relative humidity sensor, in Celsius.</w:t>
      </w:r>
    </w:p>
    <w:p w14:paraId="56072919" w14:textId="0C56C801" w:rsidR="003F4D23" w:rsidRDefault="003F4D23">
      <w:pPr>
        <w:pStyle w:val="ListParagraph"/>
        <w:numPr>
          <w:ilvl w:val="0"/>
          <w:numId w:val="38"/>
        </w:numPr>
      </w:pPr>
      <w:r>
        <w:t>T_Baro(float):</w:t>
      </w:r>
      <w:r w:rsidRPr="003F4D23">
        <w:t xml:space="preserve"> </w:t>
      </w:r>
      <w:r>
        <w:t>Temperature measured by the barometer, in Celsius.</w:t>
      </w:r>
    </w:p>
    <w:p w14:paraId="3FAB2654" w14:textId="475C96C6" w:rsidR="003F4D23" w:rsidRDefault="003F4D23">
      <w:pPr>
        <w:pStyle w:val="ListParagraph"/>
        <w:numPr>
          <w:ilvl w:val="0"/>
          <w:numId w:val="38"/>
        </w:numPr>
      </w:pPr>
      <w:r>
        <w:t>RH(float): the relative humidity. Measured as the percentage of water in the air, where condensation starts at 100% rh.</w:t>
      </w:r>
    </w:p>
    <w:p w14:paraId="5B27ABCF" w14:textId="3F0E89AF" w:rsidR="003F4D23" w:rsidRDefault="003F4D23">
      <w:pPr>
        <w:pStyle w:val="ListParagraph"/>
        <w:numPr>
          <w:ilvl w:val="0"/>
          <w:numId w:val="37"/>
        </w:numPr>
      </w:pPr>
      <w:r>
        <w:t xml:space="preserve">Pressure(float): the pressure in </w:t>
      </w:r>
      <w:r w:rsidR="008C755C">
        <w:t>hP</w:t>
      </w:r>
      <w:r>
        <w:t>a.</w:t>
      </w:r>
    </w:p>
    <w:p w14:paraId="4F629381" w14:textId="71A4623E" w:rsidR="003F4D23" w:rsidRDefault="003F4D23">
      <w:pPr>
        <w:pStyle w:val="ListParagraph"/>
        <w:numPr>
          <w:ilvl w:val="0"/>
          <w:numId w:val="38"/>
        </w:numPr>
      </w:pPr>
      <w:r>
        <w:t>IMU_Output_Type(float):</w:t>
      </w:r>
      <w:r w:rsidR="00567B64">
        <w:t xml:space="preserve"> Type number for inertial output values</w:t>
      </w:r>
    </w:p>
    <w:p w14:paraId="4D90E745" w14:textId="59217C49" w:rsidR="003F4D23" w:rsidRDefault="003F4D23">
      <w:pPr>
        <w:pStyle w:val="ListParagraph"/>
        <w:numPr>
          <w:ilvl w:val="0"/>
          <w:numId w:val="38"/>
        </w:numPr>
      </w:pPr>
      <w:r>
        <w:t>Yaw(float): the Yaw, in degrees.</w:t>
      </w:r>
    </w:p>
    <w:p w14:paraId="54EF973E" w14:textId="0DADA1B6" w:rsidR="003F4D23" w:rsidRDefault="003F4D23">
      <w:pPr>
        <w:pStyle w:val="ListParagraph"/>
        <w:numPr>
          <w:ilvl w:val="0"/>
          <w:numId w:val="38"/>
        </w:numPr>
      </w:pPr>
      <w:r>
        <w:t>Roll(float): the Roll, in degrees.</w:t>
      </w:r>
    </w:p>
    <w:p w14:paraId="46D87ED2" w14:textId="0DD70A2A" w:rsidR="003F4D23" w:rsidRDefault="003F4D23">
      <w:pPr>
        <w:pStyle w:val="ListParagraph"/>
        <w:numPr>
          <w:ilvl w:val="0"/>
          <w:numId w:val="38"/>
        </w:numPr>
      </w:pPr>
      <w:r>
        <w:t>Pitch(float): the Pitch, in degrees.</w:t>
      </w:r>
    </w:p>
    <w:p w14:paraId="6D6BD552" w14:textId="464F55E4" w:rsidR="003F4D23" w:rsidRDefault="003F4D23">
      <w:pPr>
        <w:pStyle w:val="ListParagraph"/>
        <w:numPr>
          <w:ilvl w:val="0"/>
          <w:numId w:val="38"/>
        </w:numPr>
      </w:pPr>
      <w:r>
        <w:t>Q_W(float):</w:t>
      </w:r>
      <w:r w:rsidR="00DF708F">
        <w:t xml:space="preserve"> values representing the orientation in quaternions.</w:t>
      </w:r>
    </w:p>
    <w:p w14:paraId="49DAAED2" w14:textId="13FF5AE9" w:rsidR="003F4D23" w:rsidRDefault="003F4D23">
      <w:pPr>
        <w:pStyle w:val="ListParagraph"/>
        <w:numPr>
          <w:ilvl w:val="0"/>
          <w:numId w:val="38"/>
        </w:numPr>
      </w:pPr>
      <w:r>
        <w:t>Q_X(float):</w:t>
      </w:r>
      <w:r w:rsidR="00DF708F" w:rsidRPr="00DF708F">
        <w:t xml:space="preserve"> </w:t>
      </w:r>
      <w:r w:rsidR="00DF708F">
        <w:t>values representing the orientation in quaternions.</w:t>
      </w:r>
    </w:p>
    <w:p w14:paraId="2F8980CB" w14:textId="18EB3FE8" w:rsidR="003F4D23" w:rsidRDefault="003F4D23">
      <w:pPr>
        <w:pStyle w:val="ListParagraph"/>
        <w:numPr>
          <w:ilvl w:val="0"/>
          <w:numId w:val="38"/>
        </w:numPr>
      </w:pPr>
      <w:r>
        <w:t>Q_Y(float):</w:t>
      </w:r>
      <w:r w:rsidR="00DF708F">
        <w:t xml:space="preserve"> values representing the orientation in quaternions.</w:t>
      </w:r>
    </w:p>
    <w:p w14:paraId="48A6E183" w14:textId="1732F4EF" w:rsidR="003F4D23" w:rsidRDefault="003F4D23">
      <w:pPr>
        <w:pStyle w:val="ListParagraph"/>
        <w:numPr>
          <w:ilvl w:val="0"/>
          <w:numId w:val="38"/>
        </w:numPr>
      </w:pPr>
      <w:r>
        <w:t>Q_Z(float):</w:t>
      </w:r>
      <w:r w:rsidR="00DF708F">
        <w:t xml:space="preserve"> values representing the orientation in quaternions.</w:t>
      </w:r>
    </w:p>
    <w:p w14:paraId="688B9746" w14:textId="38050F2D" w:rsidR="003F4D23" w:rsidRDefault="003F4D23">
      <w:pPr>
        <w:pStyle w:val="ListParagraph"/>
        <w:numPr>
          <w:ilvl w:val="0"/>
          <w:numId w:val="38"/>
        </w:numPr>
      </w:pPr>
      <w:r>
        <w:t>Acc_X(float):</w:t>
      </w:r>
      <w:r w:rsidR="00DF708F">
        <w:t xml:space="preserve"> Acceleration in the X direction</w:t>
      </w:r>
    </w:p>
    <w:p w14:paraId="5CDEE30D" w14:textId="0462C6A8" w:rsidR="003F4D23" w:rsidRDefault="003F4D23">
      <w:pPr>
        <w:pStyle w:val="ListParagraph"/>
        <w:numPr>
          <w:ilvl w:val="0"/>
          <w:numId w:val="38"/>
        </w:numPr>
      </w:pPr>
      <w:r>
        <w:t>Acc_Y(float):</w:t>
      </w:r>
      <w:r w:rsidR="00DF708F">
        <w:t xml:space="preserve"> Acceleration in the Y direction</w:t>
      </w:r>
    </w:p>
    <w:p w14:paraId="061EBAD2" w14:textId="2C6B7F18" w:rsidR="003F4D23" w:rsidRDefault="003F4D23">
      <w:pPr>
        <w:pStyle w:val="ListParagraph"/>
        <w:numPr>
          <w:ilvl w:val="0"/>
          <w:numId w:val="38"/>
        </w:numPr>
      </w:pPr>
      <w:r>
        <w:t>Acc_Z(float):</w:t>
      </w:r>
      <w:r w:rsidR="00DF708F">
        <w:t xml:space="preserve"> Acceleration in the Z direction</w:t>
      </w:r>
    </w:p>
    <w:p w14:paraId="1511BC9E" w14:textId="1CB635A2" w:rsidR="003F4D23" w:rsidRDefault="003F4D23">
      <w:pPr>
        <w:pStyle w:val="ListParagraph"/>
        <w:numPr>
          <w:ilvl w:val="0"/>
          <w:numId w:val="38"/>
        </w:numPr>
      </w:pPr>
      <w:r>
        <w:t>IMU1(float):</w:t>
      </w:r>
      <w:r w:rsidR="00DF708F">
        <w:t xml:space="preserve"> </w:t>
      </w:r>
      <w:r w:rsidR="00567B64">
        <w:t>Not in use</w:t>
      </w:r>
    </w:p>
    <w:p w14:paraId="5E579100" w14:textId="552B73B1" w:rsidR="003F4D23" w:rsidRDefault="003F4D23">
      <w:pPr>
        <w:pStyle w:val="ListParagraph"/>
        <w:numPr>
          <w:ilvl w:val="0"/>
          <w:numId w:val="38"/>
        </w:numPr>
      </w:pPr>
      <w:r>
        <w:t>IMU2(float):</w:t>
      </w:r>
      <w:r w:rsidR="00DF708F">
        <w:t xml:space="preserve"> </w:t>
      </w:r>
      <w:r w:rsidR="00567B64">
        <w:t>Not in use</w:t>
      </w:r>
    </w:p>
    <w:p w14:paraId="5A2FAD59" w14:textId="3FC7C2E1" w:rsidR="003F4D23" w:rsidRDefault="003F4D23">
      <w:pPr>
        <w:pStyle w:val="ListParagraph"/>
        <w:numPr>
          <w:ilvl w:val="0"/>
          <w:numId w:val="38"/>
        </w:numPr>
      </w:pPr>
      <w:r>
        <w:t>Control_flags(float):</w:t>
      </w:r>
      <w:r w:rsidR="00DF708F">
        <w:t xml:space="preserve"> </w:t>
      </w:r>
      <w:r w:rsidR="00567B64">
        <w:t>Copy of the internal control flags</w:t>
      </w:r>
    </w:p>
    <w:p w14:paraId="672E5CEA" w14:textId="3A683A74" w:rsidR="003F4D23" w:rsidRDefault="003F4D23">
      <w:pPr>
        <w:pStyle w:val="ListParagraph"/>
        <w:numPr>
          <w:ilvl w:val="0"/>
          <w:numId w:val="38"/>
        </w:numPr>
      </w:pPr>
      <w:r>
        <w:t>Control_flags2(float):</w:t>
      </w:r>
      <w:r w:rsidR="00DF708F">
        <w:t xml:space="preserve"> </w:t>
      </w:r>
      <w:r w:rsidR="00567B64">
        <w:t>Copy of the internal control flags</w:t>
      </w:r>
    </w:p>
    <w:p w14:paraId="66954803" w14:textId="59E99C03" w:rsidR="003F4D23" w:rsidRDefault="003F4D23">
      <w:pPr>
        <w:pStyle w:val="ListParagraph"/>
        <w:numPr>
          <w:ilvl w:val="0"/>
          <w:numId w:val="38"/>
        </w:numPr>
      </w:pPr>
      <w:r>
        <w:t>StatusFlags(float):</w:t>
      </w:r>
      <w:r w:rsidR="00DF708F">
        <w:t xml:space="preserve"> </w:t>
      </w:r>
      <w:r w:rsidR="00567B64">
        <w:t>Copy of internal status flags</w:t>
      </w:r>
    </w:p>
    <w:p w14:paraId="025A7A17" w14:textId="3AD0AE01" w:rsidR="003F4D23" w:rsidRDefault="003F4D23">
      <w:pPr>
        <w:pStyle w:val="ListParagraph"/>
        <w:numPr>
          <w:ilvl w:val="0"/>
          <w:numId w:val="38"/>
        </w:numPr>
      </w:pPr>
      <w:r>
        <w:t>Heater(float):</w:t>
      </w:r>
      <w:r w:rsidR="00DF708F">
        <w:t xml:space="preserve"> </w:t>
      </w:r>
      <w:r w:rsidR="00567B64">
        <w:t>Heater control PWM value</w:t>
      </w:r>
    </w:p>
    <w:p w14:paraId="1ED26885" w14:textId="04C45715" w:rsidR="003F4D23" w:rsidRDefault="003F4D23">
      <w:pPr>
        <w:pStyle w:val="ListParagraph"/>
        <w:numPr>
          <w:ilvl w:val="0"/>
          <w:numId w:val="38"/>
        </w:numPr>
      </w:pPr>
      <w:r>
        <w:t>MsgCount(float):</w:t>
      </w:r>
      <w:r w:rsidR="00DF708F">
        <w:t xml:space="preserve"> </w:t>
      </w:r>
      <w:r w:rsidR="00567B64">
        <w:t>Count of number of Modbus messages received correctly</w:t>
      </w:r>
    </w:p>
    <w:p w14:paraId="697274EE" w14:textId="601007A1" w:rsidR="003F4D23" w:rsidRDefault="003F4D23">
      <w:pPr>
        <w:pStyle w:val="ListParagraph"/>
        <w:numPr>
          <w:ilvl w:val="0"/>
          <w:numId w:val="38"/>
        </w:numPr>
      </w:pPr>
      <w:r>
        <w:t>RdgCount(float):</w:t>
      </w:r>
      <w:r w:rsidR="00DF708F">
        <w:t xml:space="preserve"> </w:t>
      </w:r>
      <w:r w:rsidR="00567B64">
        <w:t>Count of number of readings incorporated in this reading value</w:t>
      </w:r>
    </w:p>
    <w:p w14:paraId="24BEDD87" w14:textId="51D6D83B" w:rsidR="003F4D23" w:rsidRDefault="003F4D23">
      <w:pPr>
        <w:pStyle w:val="ListParagraph"/>
        <w:numPr>
          <w:ilvl w:val="0"/>
          <w:numId w:val="38"/>
        </w:numPr>
      </w:pPr>
      <w:r>
        <w:t>Watchdog(float):</w:t>
      </w:r>
      <w:r w:rsidR="00DF708F">
        <w:t xml:space="preserve"> </w:t>
      </w:r>
      <w:r w:rsidR="00567B64">
        <w:t>Count of watchdog – PC is reset if this gets to zero</w:t>
      </w:r>
    </w:p>
    <w:p w14:paraId="703EDE67" w14:textId="3164BA3E" w:rsidR="003F4D23" w:rsidRDefault="003F4D23">
      <w:pPr>
        <w:pStyle w:val="ListParagraph"/>
        <w:numPr>
          <w:ilvl w:val="0"/>
          <w:numId w:val="38"/>
        </w:numPr>
      </w:pPr>
      <w:r>
        <w:t>gps_time(string):</w:t>
      </w:r>
      <w:r w:rsidR="00DF708F">
        <w:t xml:space="preserve"> a timestamp containing the time as measured by the GPS unit. When it is working correctly, it should be the same as pc_time_end_measurement</w:t>
      </w:r>
    </w:p>
    <w:p w14:paraId="5E79F7C4" w14:textId="1478BB2B" w:rsidR="003F4D23" w:rsidRDefault="003F4D23">
      <w:pPr>
        <w:pStyle w:val="ListParagraph"/>
        <w:numPr>
          <w:ilvl w:val="0"/>
          <w:numId w:val="38"/>
        </w:numPr>
      </w:pPr>
      <w:r>
        <w:t>cpu_time(string):</w:t>
      </w:r>
      <w:r w:rsidR="00DF708F">
        <w:t xml:space="preserve"> a timestamp containing the time measured by the CPU</w:t>
      </w:r>
    </w:p>
    <w:p w14:paraId="43C5D6D3" w14:textId="77777777" w:rsidR="003F4D23" w:rsidRDefault="003F4D23">
      <w:pPr>
        <w:pStyle w:val="ListParagraph"/>
        <w:numPr>
          <w:ilvl w:val="0"/>
          <w:numId w:val="38"/>
        </w:numPr>
      </w:pPr>
      <w:r>
        <w:t>dataseries_id(string): a UUID that is unique to each dataseries. A Dataseries is a run of data collection that has all the same settings. If a run of data is stored incrementally to the database, each section is stored as a separate dataseries. Each dataseries id is shared between all the tables of the database.</w:t>
      </w:r>
    </w:p>
    <w:p w14:paraId="3A21DB6C" w14:textId="2E1D12A7" w:rsidR="00C713CE" w:rsidRDefault="00C713CE" w:rsidP="00C713CE">
      <w:pPr>
        <w:pStyle w:val="Heading1"/>
      </w:pPr>
      <w:bookmarkStart w:id="131" w:name="_Toc173925794"/>
      <w:r>
        <w:t>raw_data</w:t>
      </w:r>
      <w:bookmarkEnd w:id="131"/>
    </w:p>
    <w:p w14:paraId="4199AD3F" w14:textId="131B1889" w:rsidR="00121FBA" w:rsidRDefault="00C713CE" w:rsidP="00C713CE">
      <w:r>
        <w:t>this table contains the raw data, before the global and diffuse split is calculated. Each reading is a spectrum of wavelength intensities, from 300-1100nm, like the global and diffuse spectra above. There is one c</w:t>
      </w:r>
      <w:r w:rsidR="00121FBA">
        <w:t>olumn in this table for each channel that measurements are made from, the number of which varies between different versions of the hsr1 instrument. The spectra are serialised, for more efficient storage and faster loading, but the serialisation and deserialization process is all handled by the library’s load and store functions.</w:t>
      </w:r>
    </w:p>
    <w:p w14:paraId="77F0697C" w14:textId="77777777" w:rsidR="00C713CE" w:rsidRPr="00C713CE" w:rsidRDefault="00C713CE" w:rsidP="00C713CE"/>
    <w:p w14:paraId="5035A889" w14:textId="77777777" w:rsidR="006A6B68" w:rsidRPr="006A6B68" w:rsidRDefault="006A6B68" w:rsidP="006A6B68"/>
    <w:p w14:paraId="1ECCEB77" w14:textId="56068F24" w:rsidR="00B20AAB" w:rsidRDefault="00033FAC" w:rsidP="00033FAC">
      <w:pPr>
        <w:pStyle w:val="Heading2"/>
      </w:pPr>
      <w:bookmarkStart w:id="132" w:name="_Deployment.ini_file"/>
      <w:bookmarkStart w:id="133" w:name="_Toc173925795"/>
      <w:bookmarkEnd w:id="132"/>
      <w:r>
        <w:t>Deployment.ini file</w:t>
      </w:r>
      <w:bookmarkEnd w:id="133"/>
    </w:p>
    <w:p w14:paraId="4EC1C48C" w14:textId="220B81A4" w:rsidR="00033FAC" w:rsidRDefault="00033FAC" w:rsidP="00033FAC">
      <w:r>
        <w:t>This file provides deployment metadata for the conversion of text files to the database. It is stored as a text file, and can have any valid name.</w:t>
      </w:r>
    </w:p>
    <w:p w14:paraId="6F231810" w14:textId="27ECDBC8" w:rsidR="00033FAC" w:rsidRDefault="00DA003E" w:rsidP="00033FAC">
      <w:r>
        <w:rPr>
          <w:noProof/>
        </w:rPr>
        <mc:AlternateContent>
          <mc:Choice Requires="wps">
            <w:drawing>
              <wp:anchor distT="45720" distB="45720" distL="114300" distR="114300" simplePos="0" relativeHeight="251728896" behindDoc="0" locked="0" layoutInCell="1" allowOverlap="1" wp14:anchorId="34161CD7" wp14:editId="6DE63A36">
                <wp:simplePos x="0" y="0"/>
                <wp:positionH relativeFrom="margin">
                  <wp:posOffset>0</wp:posOffset>
                </wp:positionH>
                <wp:positionV relativeFrom="paragraph">
                  <wp:posOffset>532765</wp:posOffset>
                </wp:positionV>
                <wp:extent cx="5765800" cy="6721475"/>
                <wp:effectExtent l="0" t="0" r="6350" b="3175"/>
                <wp:wrapSquare wrapText="bothSides"/>
                <wp:docPr id="214263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6721475"/>
                        </a:xfrm>
                        <a:prstGeom prst="rect">
                          <a:avLst/>
                        </a:prstGeom>
                        <a:solidFill>
                          <a:srgbClr val="EEECE1"/>
                        </a:solidFill>
                        <a:ln w="9525">
                          <a:noFill/>
                          <a:miter lim="800000"/>
                          <a:headEnd/>
                          <a:tailEnd/>
                        </a:ln>
                      </wps:spPr>
                      <wps:txbx>
                        <w:txbxContent>
                          <w:p w14:paraId="45712D6B" w14:textId="77777777" w:rsidR="00DA003E" w:rsidRPr="00DA003E" w:rsidRDefault="00DA003E" w:rsidP="00DA003E">
                            <w:pPr>
                              <w:pStyle w:val="code"/>
                              <w:rPr>
                                <w:sz w:val="20"/>
                                <w:szCs w:val="20"/>
                              </w:rPr>
                            </w:pPr>
                            <w:r w:rsidRPr="00DA003E">
                              <w:rPr>
                                <w:sz w:val="20"/>
                                <w:szCs w:val="20"/>
                              </w:rPr>
                              <w:t>[deployment]</w:t>
                            </w:r>
                          </w:p>
                          <w:p w14:paraId="21E82948" w14:textId="77777777" w:rsidR="00DA003E" w:rsidRPr="00DA003E" w:rsidRDefault="00DA003E" w:rsidP="00DA003E">
                            <w:pPr>
                              <w:pStyle w:val="code"/>
                              <w:rPr>
                                <w:sz w:val="20"/>
                                <w:szCs w:val="20"/>
                              </w:rPr>
                            </w:pPr>
                            <w:r w:rsidRPr="00DA003E">
                              <w:rPr>
                                <w:sz w:val="20"/>
                                <w:szCs w:val="20"/>
                              </w:rPr>
                              <w:t># Information relating to the overall campaign</w:t>
                            </w:r>
                          </w:p>
                          <w:p w14:paraId="6284669A" w14:textId="77777777" w:rsidR="00DA003E" w:rsidRPr="00DA003E" w:rsidRDefault="00DA003E" w:rsidP="00DA003E">
                            <w:pPr>
                              <w:pStyle w:val="code"/>
                              <w:rPr>
                                <w:sz w:val="20"/>
                                <w:szCs w:val="20"/>
                              </w:rPr>
                            </w:pPr>
                            <w:r w:rsidRPr="00DA003E">
                              <w:rPr>
                                <w:sz w:val="20"/>
                                <w:szCs w:val="20"/>
                              </w:rPr>
                              <w:t>content = deployment_metadata</w:t>
                            </w:r>
                          </w:p>
                          <w:p w14:paraId="0C610BAC" w14:textId="77777777" w:rsidR="00DA003E" w:rsidRPr="00DA003E" w:rsidRDefault="00DA003E" w:rsidP="00DA003E">
                            <w:pPr>
                              <w:pStyle w:val="code"/>
                              <w:rPr>
                                <w:sz w:val="20"/>
                                <w:szCs w:val="20"/>
                              </w:rPr>
                            </w:pPr>
                            <w:r w:rsidRPr="00DA003E">
                              <w:rPr>
                                <w:sz w:val="20"/>
                                <w:szCs w:val="20"/>
                              </w:rPr>
                              <w:t>data_structure_id = 1.0</w:t>
                            </w:r>
                          </w:p>
                          <w:p w14:paraId="02098447" w14:textId="77777777" w:rsidR="00DA003E" w:rsidRPr="00DA003E" w:rsidRDefault="00DA003E" w:rsidP="00DA003E">
                            <w:pPr>
                              <w:pStyle w:val="code"/>
                              <w:rPr>
                                <w:sz w:val="20"/>
                                <w:szCs w:val="20"/>
                              </w:rPr>
                            </w:pPr>
                            <w:r w:rsidRPr="00DA003E">
                              <w:rPr>
                                <w:sz w:val="20"/>
                                <w:szCs w:val="20"/>
                              </w:rPr>
                              <w:t xml:space="preserve">deployment_id = </w:t>
                            </w:r>
                          </w:p>
                          <w:p w14:paraId="42245383" w14:textId="77777777" w:rsidR="00DA003E" w:rsidRPr="00DA003E" w:rsidRDefault="00DA003E" w:rsidP="00DA003E">
                            <w:pPr>
                              <w:pStyle w:val="code"/>
                              <w:rPr>
                                <w:sz w:val="20"/>
                                <w:szCs w:val="20"/>
                              </w:rPr>
                            </w:pPr>
                            <w:r w:rsidRPr="00DA003E">
                              <w:rPr>
                                <w:sz w:val="20"/>
                                <w:szCs w:val="20"/>
                              </w:rPr>
                              <w:t>deployment_description = HSR1-005 at Winster 2024</w:t>
                            </w:r>
                          </w:p>
                          <w:p w14:paraId="06A49985" w14:textId="77777777" w:rsidR="00DA003E" w:rsidRPr="00DA003E" w:rsidRDefault="00DA003E" w:rsidP="00DA003E">
                            <w:pPr>
                              <w:pStyle w:val="code"/>
                              <w:rPr>
                                <w:sz w:val="20"/>
                                <w:szCs w:val="20"/>
                              </w:rPr>
                            </w:pPr>
                            <w:r w:rsidRPr="00DA003E">
                              <w:rPr>
                                <w:sz w:val="20"/>
                                <w:szCs w:val="20"/>
                              </w:rPr>
                              <w:t>sensor_type = HSR1 prototype v2 general reference</w:t>
                            </w:r>
                          </w:p>
                          <w:p w14:paraId="73A22E06" w14:textId="77777777" w:rsidR="00DA003E" w:rsidRPr="00DA003E" w:rsidRDefault="00DA003E" w:rsidP="00DA003E">
                            <w:pPr>
                              <w:pStyle w:val="code"/>
                              <w:rPr>
                                <w:sz w:val="20"/>
                                <w:szCs w:val="20"/>
                              </w:rPr>
                            </w:pPr>
                            <w:r w:rsidRPr="00DA003E">
                              <w:rPr>
                                <w:sz w:val="20"/>
                                <w:szCs w:val="20"/>
                              </w:rPr>
                              <w:t>sensor_id = HSR1-005</w:t>
                            </w:r>
                          </w:p>
                          <w:p w14:paraId="2FCC8A8D" w14:textId="77777777" w:rsidR="00DA003E" w:rsidRPr="00DA003E" w:rsidRDefault="00DA003E" w:rsidP="00DA003E">
                            <w:pPr>
                              <w:pStyle w:val="code"/>
                              <w:rPr>
                                <w:sz w:val="20"/>
                                <w:szCs w:val="20"/>
                              </w:rPr>
                            </w:pPr>
                            <w:r w:rsidRPr="00DA003E">
                              <w:rPr>
                                <w:sz w:val="20"/>
                                <w:szCs w:val="20"/>
                              </w:rPr>
                              <w:t>camera_id = 700007631242</w:t>
                            </w:r>
                          </w:p>
                          <w:p w14:paraId="54EC0C20" w14:textId="77777777" w:rsidR="00DA003E" w:rsidRPr="00DA003E" w:rsidRDefault="00DA003E" w:rsidP="00DA003E">
                            <w:pPr>
                              <w:pStyle w:val="code"/>
                              <w:rPr>
                                <w:sz w:val="20"/>
                                <w:szCs w:val="20"/>
                              </w:rPr>
                            </w:pPr>
                            <w:r w:rsidRPr="00DA003E">
                              <w:rPr>
                                <w:sz w:val="20"/>
                                <w:szCs w:val="20"/>
                              </w:rPr>
                              <w:t>owner_contact = john@peakdesign.co.uk</w:t>
                            </w:r>
                          </w:p>
                          <w:p w14:paraId="7E9A1DB5" w14:textId="77777777" w:rsidR="00DA003E" w:rsidRPr="00DA003E" w:rsidRDefault="00DA003E" w:rsidP="00DA003E">
                            <w:pPr>
                              <w:pStyle w:val="code"/>
                              <w:rPr>
                                <w:sz w:val="20"/>
                                <w:szCs w:val="20"/>
                              </w:rPr>
                            </w:pPr>
                            <w:r w:rsidRPr="00DA003E">
                              <w:rPr>
                                <w:sz w:val="20"/>
                                <w:szCs w:val="20"/>
                              </w:rPr>
                              <w:t>operator_contact = John Wood</w:t>
                            </w:r>
                          </w:p>
                          <w:p w14:paraId="7972B325" w14:textId="77777777" w:rsidR="00DA003E" w:rsidRPr="00DA003E" w:rsidRDefault="00DA003E" w:rsidP="00DA003E">
                            <w:pPr>
                              <w:pStyle w:val="code"/>
                              <w:rPr>
                                <w:sz w:val="20"/>
                                <w:szCs w:val="20"/>
                              </w:rPr>
                            </w:pPr>
                            <w:r w:rsidRPr="00DA003E">
                              <w:rPr>
                                <w:sz w:val="20"/>
                                <w:szCs w:val="20"/>
                              </w:rPr>
                              <w:t>license = CC BY-NC 4.0</w:t>
                            </w:r>
                          </w:p>
                          <w:p w14:paraId="404F7F2A" w14:textId="77777777" w:rsidR="00DA003E" w:rsidRPr="00DA003E" w:rsidRDefault="00DA003E" w:rsidP="00DA003E">
                            <w:pPr>
                              <w:pStyle w:val="code"/>
                              <w:rPr>
                                <w:sz w:val="20"/>
                                <w:szCs w:val="20"/>
                              </w:rPr>
                            </w:pPr>
                            <w:r w:rsidRPr="00DA003E">
                              <w:rPr>
                                <w:sz w:val="20"/>
                                <w:szCs w:val="20"/>
                              </w:rPr>
                              <w:t>license_reference = https://creativecommons.org/licenses/by-nc/4.0</w:t>
                            </w:r>
                          </w:p>
                          <w:p w14:paraId="44CE3750" w14:textId="77777777" w:rsidR="00DA003E" w:rsidRPr="00DA003E" w:rsidRDefault="00DA003E" w:rsidP="00DA003E">
                            <w:pPr>
                              <w:pStyle w:val="code"/>
                              <w:rPr>
                                <w:sz w:val="20"/>
                                <w:szCs w:val="20"/>
                              </w:rPr>
                            </w:pPr>
                          </w:p>
                          <w:p w14:paraId="362CD5B9" w14:textId="77777777" w:rsidR="00DA003E" w:rsidRPr="00DA003E" w:rsidRDefault="00DA003E" w:rsidP="00DA003E">
                            <w:pPr>
                              <w:pStyle w:val="code"/>
                              <w:rPr>
                                <w:sz w:val="20"/>
                                <w:szCs w:val="20"/>
                              </w:rPr>
                            </w:pPr>
                            <w:r w:rsidRPr="00DA003E">
                              <w:rPr>
                                <w:sz w:val="20"/>
                                <w:szCs w:val="20"/>
                              </w:rPr>
                              <w:t>[dataseries]</w:t>
                            </w:r>
                          </w:p>
                          <w:p w14:paraId="710FF5FE" w14:textId="77777777" w:rsidR="00DA003E" w:rsidRPr="00DA003E" w:rsidRDefault="00DA003E" w:rsidP="00DA003E">
                            <w:pPr>
                              <w:pStyle w:val="code"/>
                              <w:rPr>
                                <w:sz w:val="20"/>
                                <w:szCs w:val="20"/>
                              </w:rPr>
                            </w:pPr>
                            <w:r w:rsidRPr="00DA003E">
                              <w:rPr>
                                <w:sz w:val="20"/>
                                <w:szCs w:val="20"/>
                              </w:rPr>
                              <w:t># information relating to this particular logging series</w:t>
                            </w:r>
                          </w:p>
                          <w:p w14:paraId="0C5CFEAC" w14:textId="77777777" w:rsidR="00DA003E" w:rsidRPr="00DA003E" w:rsidRDefault="00DA003E" w:rsidP="00DA003E">
                            <w:pPr>
                              <w:pStyle w:val="code"/>
                              <w:rPr>
                                <w:sz w:val="20"/>
                                <w:szCs w:val="20"/>
                              </w:rPr>
                            </w:pPr>
                            <w:r w:rsidRPr="00DA003E">
                              <w:rPr>
                                <w:sz w:val="20"/>
                                <w:szCs w:val="20"/>
                              </w:rPr>
                              <w:t>processing_level = 2</w:t>
                            </w:r>
                          </w:p>
                          <w:p w14:paraId="66A2C773" w14:textId="77777777" w:rsidR="00DA003E" w:rsidRPr="00DA003E" w:rsidRDefault="00DA003E" w:rsidP="00DA003E">
                            <w:pPr>
                              <w:pStyle w:val="code"/>
                              <w:rPr>
                                <w:sz w:val="20"/>
                                <w:szCs w:val="20"/>
                              </w:rPr>
                            </w:pPr>
                            <w:r w:rsidRPr="00DA003E">
                              <w:rPr>
                                <w:sz w:val="20"/>
                                <w:szCs w:val="20"/>
                              </w:rPr>
                              <w:t># timezone of PC clock</w:t>
                            </w:r>
                          </w:p>
                          <w:p w14:paraId="0DCA851C" w14:textId="77777777" w:rsidR="00DA003E" w:rsidRPr="00DA003E" w:rsidRDefault="00DA003E" w:rsidP="00DA003E">
                            <w:pPr>
                              <w:pStyle w:val="code"/>
                              <w:rPr>
                                <w:sz w:val="20"/>
                                <w:szCs w:val="20"/>
                              </w:rPr>
                            </w:pPr>
                            <w:r w:rsidRPr="00DA003E">
                              <w:rPr>
                                <w:sz w:val="20"/>
                                <w:szCs w:val="20"/>
                              </w:rPr>
                              <w:t>timezone = 00:00</w:t>
                            </w:r>
                          </w:p>
                          <w:p w14:paraId="2D614017" w14:textId="77777777" w:rsidR="00DA003E" w:rsidRPr="00DA003E" w:rsidRDefault="00DA003E" w:rsidP="00DA003E">
                            <w:pPr>
                              <w:pStyle w:val="code"/>
                              <w:rPr>
                                <w:sz w:val="20"/>
                                <w:szCs w:val="20"/>
                              </w:rPr>
                            </w:pPr>
                            <w:r w:rsidRPr="00DA003E">
                              <w:rPr>
                                <w:sz w:val="20"/>
                                <w:szCs w:val="20"/>
                              </w:rPr>
                              <w:t># set these values for a stationary setup, or if the GPS is not fitted</w:t>
                            </w:r>
                          </w:p>
                          <w:p w14:paraId="06E47FAF" w14:textId="77777777" w:rsidR="00DA003E" w:rsidRPr="00DA003E" w:rsidRDefault="00DA003E" w:rsidP="00DA003E">
                            <w:pPr>
                              <w:pStyle w:val="code"/>
                              <w:rPr>
                                <w:sz w:val="20"/>
                                <w:szCs w:val="20"/>
                              </w:rPr>
                            </w:pPr>
                            <w:r w:rsidRPr="00DA003E">
                              <w:rPr>
                                <w:sz w:val="20"/>
                                <w:szCs w:val="20"/>
                              </w:rPr>
                              <w:t>default_latitude = 53.14</w:t>
                            </w:r>
                          </w:p>
                          <w:p w14:paraId="07032170" w14:textId="77777777" w:rsidR="00DA003E" w:rsidRPr="00DA003E" w:rsidRDefault="00DA003E" w:rsidP="00DA003E">
                            <w:pPr>
                              <w:pStyle w:val="code"/>
                              <w:rPr>
                                <w:sz w:val="20"/>
                                <w:szCs w:val="20"/>
                              </w:rPr>
                            </w:pPr>
                            <w:r w:rsidRPr="00DA003E">
                              <w:rPr>
                                <w:sz w:val="20"/>
                                <w:szCs w:val="20"/>
                              </w:rPr>
                              <w:t>default_longitude = -1.63</w:t>
                            </w:r>
                          </w:p>
                          <w:p w14:paraId="1E267665" w14:textId="77777777" w:rsidR="00DA003E" w:rsidRPr="00DA003E" w:rsidRDefault="00DA003E" w:rsidP="00DA003E">
                            <w:pPr>
                              <w:pStyle w:val="code"/>
                              <w:rPr>
                                <w:sz w:val="20"/>
                                <w:szCs w:val="20"/>
                              </w:rPr>
                            </w:pPr>
                            <w:r w:rsidRPr="00DA003E">
                              <w:rPr>
                                <w:sz w:val="20"/>
                                <w:szCs w:val="20"/>
                              </w:rPr>
                              <w:t>default_elevation = 240</w:t>
                            </w:r>
                          </w:p>
                          <w:p w14:paraId="4498B6B7" w14:textId="77777777" w:rsidR="00DA003E" w:rsidRPr="00DA003E" w:rsidRDefault="00DA003E" w:rsidP="00DA003E">
                            <w:pPr>
                              <w:pStyle w:val="code"/>
                              <w:rPr>
                                <w:sz w:val="20"/>
                                <w:szCs w:val="20"/>
                              </w:rPr>
                            </w:pPr>
                            <w:r w:rsidRPr="00DA003E">
                              <w:rPr>
                                <w:sz w:val="20"/>
                                <w:szCs w:val="20"/>
                              </w:rPr>
                              <w:t>#This information is taken from the logging software or datafiles</w:t>
                            </w:r>
                          </w:p>
                          <w:p w14:paraId="31A662E6" w14:textId="77777777" w:rsidR="00DA003E" w:rsidRPr="00DA003E" w:rsidRDefault="00DA003E" w:rsidP="00DA003E">
                            <w:pPr>
                              <w:pStyle w:val="code"/>
                              <w:rPr>
                                <w:sz w:val="20"/>
                                <w:szCs w:val="20"/>
                              </w:rPr>
                            </w:pPr>
                            <w:r w:rsidRPr="00DA003E">
                              <w:rPr>
                                <w:sz w:val="20"/>
                                <w:szCs w:val="20"/>
                              </w:rPr>
                              <w:t>software_id = 1.0.0.11</w:t>
                            </w:r>
                          </w:p>
                          <w:p w14:paraId="572CD1EB" w14:textId="77777777" w:rsidR="00DA003E" w:rsidRPr="00DA003E" w:rsidRDefault="00DA003E" w:rsidP="00DA003E">
                            <w:pPr>
                              <w:pStyle w:val="code"/>
                              <w:rPr>
                                <w:sz w:val="20"/>
                                <w:szCs w:val="20"/>
                              </w:rPr>
                            </w:pPr>
                            <w:r w:rsidRPr="00DA003E">
                              <w:rPr>
                                <w:sz w:val="20"/>
                                <w:szCs w:val="20"/>
                              </w:rPr>
                              <w:t>calibration_time = 2024-02-01</w:t>
                            </w:r>
                          </w:p>
                          <w:p w14:paraId="6D7DFF55" w14:textId="77777777" w:rsidR="00DA003E" w:rsidRPr="00DA003E" w:rsidRDefault="00DA003E" w:rsidP="00DA003E">
                            <w:pPr>
                              <w:pStyle w:val="code"/>
                              <w:rPr>
                                <w:sz w:val="20"/>
                                <w:szCs w:val="20"/>
                              </w:rPr>
                            </w:pPr>
                            <w:r w:rsidRPr="00DA003E">
                              <w:rPr>
                                <w:sz w:val="20"/>
                                <w:szCs w:val="20"/>
                              </w:rPr>
                              <w:t>calibration_comment = Calibration against HSR1-001 &amp; HSR1-003 at Winster</w:t>
                            </w:r>
                          </w:p>
                          <w:p w14:paraId="15B94D5A" w14:textId="77777777" w:rsidR="00DA003E" w:rsidRPr="00DA003E" w:rsidRDefault="00DA003E" w:rsidP="00DA003E">
                            <w:pPr>
                              <w:pStyle w:val="code"/>
                              <w:rPr>
                                <w:sz w:val="20"/>
                                <w:szCs w:val="20"/>
                              </w:rPr>
                            </w:pPr>
                            <w:r w:rsidRPr="00DA003E">
                              <w:rPr>
                                <w:sz w:val="20"/>
                                <w:szCs w:val="20"/>
                              </w:rPr>
                              <w:t>camera_calibration_file = 'Baumer 700007631242 CameraCalibration 20ms 4seq 2024-02-01.txt'</w:t>
                            </w:r>
                          </w:p>
                          <w:p w14:paraId="00D937B6" w14:textId="77777777" w:rsidR="00DA003E" w:rsidRPr="00DA003E" w:rsidRDefault="00DA003E" w:rsidP="00DA003E">
                            <w:pPr>
                              <w:pStyle w:val="code"/>
                              <w:rPr>
                                <w:sz w:val="20"/>
                                <w:szCs w:val="20"/>
                              </w:rPr>
                            </w:pPr>
                            <w:r w:rsidRPr="00DA003E">
                              <w:rPr>
                                <w:sz w:val="20"/>
                                <w:szCs w:val="20"/>
                              </w:rPr>
                              <w:t>spectrometer_calibration_file = 'Baumer 700007631242 SpectrometerCalibration 2024-02-02 C.tx'</w:t>
                            </w:r>
                          </w:p>
                          <w:p w14:paraId="78EB9B35" w14:textId="4AFAA37B" w:rsidR="00DA003E" w:rsidRPr="00DA003E" w:rsidRDefault="00DA003E" w:rsidP="00DA003E">
                            <w:pPr>
                              <w:pStyle w:val="code"/>
                              <w:rPr>
                                <w:sz w:val="20"/>
                                <w:szCs w:val="20"/>
                              </w:rPr>
                            </w:pPr>
                            <w:r w:rsidRPr="00DA003E">
                              <w:rPr>
                                <w:sz w:val="20"/>
                                <w:szCs w:val="20"/>
                              </w:rPr>
                              <w:t>start_time = ''</w:t>
                            </w:r>
                          </w:p>
                          <w:p w14:paraId="01AE3C4D" w14:textId="77777777" w:rsidR="00DA003E" w:rsidRPr="00DA003E" w:rsidRDefault="00DA003E" w:rsidP="00DA003E">
                            <w:pPr>
                              <w:pStyle w:val="code"/>
                              <w:rPr>
                                <w:sz w:val="20"/>
                                <w:szCs w:val="20"/>
                              </w:rPr>
                            </w:pPr>
                            <w:r w:rsidRPr="00DA003E">
                              <w:rPr>
                                <w:sz w:val="20"/>
                                <w:szCs w:val="20"/>
                              </w:rPr>
                              <w:t>integration_time = 5</w:t>
                            </w:r>
                          </w:p>
                          <w:p w14:paraId="144C1165" w14:textId="77777777" w:rsidR="00DA003E" w:rsidRPr="00DA003E" w:rsidRDefault="00DA003E" w:rsidP="00DA003E">
                            <w:pPr>
                              <w:pStyle w:val="code"/>
                              <w:rPr>
                                <w:sz w:val="20"/>
                                <w:szCs w:val="20"/>
                              </w:rPr>
                            </w:pPr>
                            <w:r w:rsidRPr="00DA003E">
                              <w:rPr>
                                <w:sz w:val="20"/>
                                <w:szCs w:val="20"/>
                              </w:rPr>
                              <w:t>gain = 2</w:t>
                            </w:r>
                          </w:p>
                          <w:p w14:paraId="454404BE" w14:textId="77777777" w:rsidR="00DA003E" w:rsidRPr="00DA003E" w:rsidRDefault="00DA003E" w:rsidP="00DA003E">
                            <w:pPr>
                              <w:pStyle w:val="code"/>
                              <w:rPr>
                                <w:sz w:val="20"/>
                                <w:szCs w:val="20"/>
                              </w:rPr>
                            </w:pPr>
                            <w:r w:rsidRPr="00DA003E">
                              <w:rPr>
                                <w:sz w:val="20"/>
                                <w:szCs w:val="20"/>
                              </w:rPr>
                              <w:t>hdr = 1</w:t>
                            </w:r>
                          </w:p>
                          <w:p w14:paraId="5D76CE94" w14:textId="77777777" w:rsidR="00DA003E" w:rsidRPr="00DA003E" w:rsidRDefault="00DA003E" w:rsidP="00DA003E">
                            <w:pPr>
                              <w:pStyle w:val="code"/>
                              <w:rPr>
                                <w:sz w:val="20"/>
                                <w:szCs w:val="20"/>
                              </w:rPr>
                            </w:pPr>
                            <w:r w:rsidRPr="00DA003E">
                              <w:rPr>
                                <w:sz w:val="20"/>
                                <w:szCs w:val="20"/>
                              </w:rPr>
                              <w:t>spectrometer_sampling_period = 10</w:t>
                            </w:r>
                          </w:p>
                          <w:p w14:paraId="31DFF0A3" w14:textId="77777777" w:rsidR="00DA003E" w:rsidRPr="00DA003E" w:rsidRDefault="00DA003E" w:rsidP="00DA003E">
                            <w:pPr>
                              <w:pStyle w:val="code"/>
                              <w:rPr>
                                <w:sz w:val="20"/>
                                <w:szCs w:val="20"/>
                              </w:rPr>
                            </w:pPr>
                            <w:r w:rsidRPr="00DA003E">
                              <w:rPr>
                                <w:sz w:val="20"/>
                                <w:szCs w:val="20"/>
                              </w:rPr>
                              <w:t>spectrometer_average_period = 60</w:t>
                            </w:r>
                          </w:p>
                          <w:p w14:paraId="771F7421" w14:textId="77777777" w:rsidR="00DA003E" w:rsidRPr="00DA003E" w:rsidRDefault="00DA003E" w:rsidP="00DA003E">
                            <w:pPr>
                              <w:pStyle w:val="code"/>
                              <w:rPr>
                                <w:sz w:val="20"/>
                                <w:szCs w:val="20"/>
                              </w:rPr>
                            </w:pPr>
                            <w:r w:rsidRPr="00DA003E">
                              <w:rPr>
                                <w:sz w:val="20"/>
                                <w:szCs w:val="20"/>
                              </w:rPr>
                              <w:t>spectrometer_burst_number = 1</w:t>
                            </w:r>
                          </w:p>
                          <w:p w14:paraId="0CB70ACE" w14:textId="77777777" w:rsidR="00DA003E" w:rsidRPr="00DA003E" w:rsidRDefault="00DA003E" w:rsidP="00DA003E">
                            <w:pPr>
                              <w:pStyle w:val="code"/>
                              <w:rPr>
                                <w:sz w:val="20"/>
                                <w:szCs w:val="20"/>
                              </w:rPr>
                            </w:pPr>
                            <w:r w:rsidRPr="00DA003E">
                              <w:rPr>
                                <w:sz w:val="20"/>
                                <w:szCs w:val="20"/>
                              </w:rPr>
                              <w:t>wavelengths = 300, 1100, 1</w:t>
                            </w:r>
                          </w:p>
                          <w:p w14:paraId="65263B34" w14:textId="77777777" w:rsidR="00DA003E" w:rsidRPr="00DA003E" w:rsidRDefault="00DA003E" w:rsidP="00DA003E">
                            <w:pPr>
                              <w:pStyle w:val="code"/>
                              <w:rPr>
                                <w:sz w:val="20"/>
                                <w:szCs w:val="20"/>
                              </w:rPr>
                            </w:pPr>
                            <w:r w:rsidRPr="00DA003E">
                              <w:rPr>
                                <w:sz w:val="20"/>
                                <w:szCs w:val="20"/>
                              </w:rPr>
                              <w:t>aux_sampling_period = 10</w:t>
                            </w:r>
                          </w:p>
                          <w:p w14:paraId="436B97E0" w14:textId="06BA26D7" w:rsidR="00033FAC" w:rsidRPr="000E6079" w:rsidRDefault="00DA003E" w:rsidP="00DA003E">
                            <w:pPr>
                              <w:pStyle w:val="code"/>
                              <w:rPr>
                                <w:sz w:val="20"/>
                                <w:szCs w:val="20"/>
                              </w:rPr>
                            </w:pPr>
                            <w:r w:rsidRPr="00DA003E">
                              <w:rPr>
                                <w:sz w:val="20"/>
                                <w:szCs w:val="20"/>
                              </w:rPr>
                              <w:t>aux_average_period = 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61CD7" id="_x0000_s1086" type="#_x0000_t202" style="position:absolute;margin-left:0;margin-top:41.95pt;width:454pt;height:529.2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" fillcolor="#eeece1" stroked="f">
                <v:textbox>
                  <w:txbxContent>
                    <w:p w14:paraId="45712D6B" w14:textId="77777777" w:rsidR="00DA003E" w:rsidRPr="00DA003E" w:rsidRDefault="00DA003E" w:rsidP="00DA003E">
                      <w:pPr>
                        <w:pStyle w:val="code"/>
                        <w:rPr>
                          <w:sz w:val="20"/>
                          <w:szCs w:val="20"/>
                        </w:rPr>
                      </w:pPr>
                      <w:r w:rsidRPr="00DA003E">
                        <w:rPr>
                          <w:sz w:val="20"/>
                          <w:szCs w:val="20"/>
                        </w:rPr>
                        <w:t>[deployment]</w:t>
                      </w:r>
                    </w:p>
                    <w:p w14:paraId="21E82948" w14:textId="77777777" w:rsidR="00DA003E" w:rsidRPr="00DA003E" w:rsidRDefault="00DA003E" w:rsidP="00DA003E">
                      <w:pPr>
                        <w:pStyle w:val="code"/>
                        <w:rPr>
                          <w:sz w:val="20"/>
                          <w:szCs w:val="20"/>
                        </w:rPr>
                      </w:pPr>
                      <w:r w:rsidRPr="00DA003E">
                        <w:rPr>
                          <w:sz w:val="20"/>
                          <w:szCs w:val="20"/>
                        </w:rPr>
                        <w:t># Information relating to the overall campaign</w:t>
                      </w:r>
                    </w:p>
                    <w:p w14:paraId="6284669A" w14:textId="77777777" w:rsidR="00DA003E" w:rsidRPr="00DA003E" w:rsidRDefault="00DA003E" w:rsidP="00DA003E">
                      <w:pPr>
                        <w:pStyle w:val="code"/>
                        <w:rPr>
                          <w:sz w:val="20"/>
                          <w:szCs w:val="20"/>
                        </w:rPr>
                      </w:pPr>
                      <w:r w:rsidRPr="00DA003E">
                        <w:rPr>
                          <w:sz w:val="20"/>
                          <w:szCs w:val="20"/>
                        </w:rPr>
                        <w:t>content = deployment_metadata</w:t>
                      </w:r>
                    </w:p>
                    <w:p w14:paraId="0C610BAC" w14:textId="77777777" w:rsidR="00DA003E" w:rsidRPr="00DA003E" w:rsidRDefault="00DA003E" w:rsidP="00DA003E">
                      <w:pPr>
                        <w:pStyle w:val="code"/>
                        <w:rPr>
                          <w:sz w:val="20"/>
                          <w:szCs w:val="20"/>
                        </w:rPr>
                      </w:pPr>
                      <w:r w:rsidRPr="00DA003E">
                        <w:rPr>
                          <w:sz w:val="20"/>
                          <w:szCs w:val="20"/>
                        </w:rPr>
                        <w:t>data_structure_id = 1.0</w:t>
                      </w:r>
                    </w:p>
                    <w:p w14:paraId="02098447" w14:textId="77777777" w:rsidR="00DA003E" w:rsidRPr="00DA003E" w:rsidRDefault="00DA003E" w:rsidP="00DA003E">
                      <w:pPr>
                        <w:pStyle w:val="code"/>
                        <w:rPr>
                          <w:sz w:val="20"/>
                          <w:szCs w:val="20"/>
                        </w:rPr>
                      </w:pPr>
                      <w:r w:rsidRPr="00DA003E">
                        <w:rPr>
                          <w:sz w:val="20"/>
                          <w:szCs w:val="20"/>
                        </w:rPr>
                        <w:t xml:space="preserve">deployment_id = </w:t>
                      </w:r>
                    </w:p>
                    <w:p w14:paraId="42245383" w14:textId="77777777" w:rsidR="00DA003E" w:rsidRPr="00DA003E" w:rsidRDefault="00DA003E" w:rsidP="00DA003E">
                      <w:pPr>
                        <w:pStyle w:val="code"/>
                        <w:rPr>
                          <w:sz w:val="20"/>
                          <w:szCs w:val="20"/>
                        </w:rPr>
                      </w:pPr>
                      <w:r w:rsidRPr="00DA003E">
                        <w:rPr>
                          <w:sz w:val="20"/>
                          <w:szCs w:val="20"/>
                        </w:rPr>
                        <w:t>deployment_description = HSR1-005 at Winster 2024</w:t>
                      </w:r>
                    </w:p>
                    <w:p w14:paraId="06A49985" w14:textId="77777777" w:rsidR="00DA003E" w:rsidRPr="00DA003E" w:rsidRDefault="00DA003E" w:rsidP="00DA003E">
                      <w:pPr>
                        <w:pStyle w:val="code"/>
                        <w:rPr>
                          <w:sz w:val="20"/>
                          <w:szCs w:val="20"/>
                        </w:rPr>
                      </w:pPr>
                      <w:r w:rsidRPr="00DA003E">
                        <w:rPr>
                          <w:sz w:val="20"/>
                          <w:szCs w:val="20"/>
                        </w:rPr>
                        <w:t>sensor_type = HSR1 prototype v2 general reference</w:t>
                      </w:r>
                    </w:p>
                    <w:p w14:paraId="73A22E06" w14:textId="77777777" w:rsidR="00DA003E" w:rsidRPr="00DA003E" w:rsidRDefault="00DA003E" w:rsidP="00DA003E">
                      <w:pPr>
                        <w:pStyle w:val="code"/>
                        <w:rPr>
                          <w:sz w:val="20"/>
                          <w:szCs w:val="20"/>
                        </w:rPr>
                      </w:pPr>
                      <w:r w:rsidRPr="00DA003E">
                        <w:rPr>
                          <w:sz w:val="20"/>
                          <w:szCs w:val="20"/>
                        </w:rPr>
                        <w:t>sensor_id = HSR1-005</w:t>
                      </w:r>
                    </w:p>
                    <w:p w14:paraId="2FCC8A8D" w14:textId="77777777" w:rsidR="00DA003E" w:rsidRPr="00DA003E" w:rsidRDefault="00DA003E" w:rsidP="00DA003E">
                      <w:pPr>
                        <w:pStyle w:val="code"/>
                        <w:rPr>
                          <w:sz w:val="20"/>
                          <w:szCs w:val="20"/>
                        </w:rPr>
                      </w:pPr>
                      <w:r w:rsidRPr="00DA003E">
                        <w:rPr>
                          <w:sz w:val="20"/>
                          <w:szCs w:val="20"/>
                        </w:rPr>
                        <w:t>camera_id = 700007631242</w:t>
                      </w:r>
                    </w:p>
                    <w:p w14:paraId="54EC0C20" w14:textId="77777777" w:rsidR="00DA003E" w:rsidRPr="00DA003E" w:rsidRDefault="00DA003E" w:rsidP="00DA003E">
                      <w:pPr>
                        <w:pStyle w:val="code"/>
                        <w:rPr>
                          <w:sz w:val="20"/>
                          <w:szCs w:val="20"/>
                        </w:rPr>
                      </w:pPr>
                      <w:r w:rsidRPr="00DA003E">
                        <w:rPr>
                          <w:sz w:val="20"/>
                          <w:szCs w:val="20"/>
                        </w:rPr>
                        <w:t>owner_contact = john@peakdesign.co.uk</w:t>
                      </w:r>
                    </w:p>
                    <w:p w14:paraId="7E9A1DB5" w14:textId="77777777" w:rsidR="00DA003E" w:rsidRPr="00DA003E" w:rsidRDefault="00DA003E" w:rsidP="00DA003E">
                      <w:pPr>
                        <w:pStyle w:val="code"/>
                        <w:rPr>
                          <w:sz w:val="20"/>
                          <w:szCs w:val="20"/>
                        </w:rPr>
                      </w:pPr>
                      <w:r w:rsidRPr="00DA003E">
                        <w:rPr>
                          <w:sz w:val="20"/>
                          <w:szCs w:val="20"/>
                        </w:rPr>
                        <w:t>operator_contact = John Wood</w:t>
                      </w:r>
                    </w:p>
                    <w:p w14:paraId="7972B325" w14:textId="77777777" w:rsidR="00DA003E" w:rsidRPr="00DA003E" w:rsidRDefault="00DA003E" w:rsidP="00DA003E">
                      <w:pPr>
                        <w:pStyle w:val="code"/>
                        <w:rPr>
                          <w:sz w:val="20"/>
                          <w:szCs w:val="20"/>
                        </w:rPr>
                      </w:pPr>
                      <w:r w:rsidRPr="00DA003E">
                        <w:rPr>
                          <w:sz w:val="20"/>
                          <w:szCs w:val="20"/>
                        </w:rPr>
                        <w:t>license = CC BY-NC 4.0</w:t>
                      </w:r>
                    </w:p>
                    <w:p w14:paraId="404F7F2A" w14:textId="77777777" w:rsidR="00DA003E" w:rsidRPr="00DA003E" w:rsidRDefault="00DA003E" w:rsidP="00DA003E">
                      <w:pPr>
                        <w:pStyle w:val="code"/>
                        <w:rPr>
                          <w:sz w:val="20"/>
                          <w:szCs w:val="20"/>
                        </w:rPr>
                      </w:pPr>
                      <w:r w:rsidRPr="00DA003E">
                        <w:rPr>
                          <w:sz w:val="20"/>
                          <w:szCs w:val="20"/>
                        </w:rPr>
                        <w:t>license_reference = https://creativecommons.org/licenses/by-nc/4.0</w:t>
                      </w:r>
                    </w:p>
                    <w:p w14:paraId="44CE3750" w14:textId="77777777" w:rsidR="00DA003E" w:rsidRPr="00DA003E" w:rsidRDefault="00DA003E" w:rsidP="00DA003E">
                      <w:pPr>
                        <w:pStyle w:val="code"/>
                        <w:rPr>
                          <w:sz w:val="20"/>
                          <w:szCs w:val="20"/>
                        </w:rPr>
                      </w:pPr>
                    </w:p>
                    <w:p w14:paraId="362CD5B9" w14:textId="77777777" w:rsidR="00DA003E" w:rsidRPr="00DA003E" w:rsidRDefault="00DA003E" w:rsidP="00DA003E">
                      <w:pPr>
                        <w:pStyle w:val="code"/>
                        <w:rPr>
                          <w:sz w:val="20"/>
                          <w:szCs w:val="20"/>
                        </w:rPr>
                      </w:pPr>
                      <w:r w:rsidRPr="00DA003E">
                        <w:rPr>
                          <w:sz w:val="20"/>
                          <w:szCs w:val="20"/>
                        </w:rPr>
                        <w:t>[dataseries]</w:t>
                      </w:r>
                    </w:p>
                    <w:p w14:paraId="710FF5FE" w14:textId="77777777" w:rsidR="00DA003E" w:rsidRPr="00DA003E" w:rsidRDefault="00DA003E" w:rsidP="00DA003E">
                      <w:pPr>
                        <w:pStyle w:val="code"/>
                        <w:rPr>
                          <w:sz w:val="20"/>
                          <w:szCs w:val="20"/>
                        </w:rPr>
                      </w:pPr>
                      <w:r w:rsidRPr="00DA003E">
                        <w:rPr>
                          <w:sz w:val="20"/>
                          <w:szCs w:val="20"/>
                        </w:rPr>
                        <w:t># information relating to this particular logging series</w:t>
                      </w:r>
                    </w:p>
                    <w:p w14:paraId="0C5CFEAC" w14:textId="77777777" w:rsidR="00DA003E" w:rsidRPr="00DA003E" w:rsidRDefault="00DA003E" w:rsidP="00DA003E">
                      <w:pPr>
                        <w:pStyle w:val="code"/>
                        <w:rPr>
                          <w:sz w:val="20"/>
                          <w:szCs w:val="20"/>
                        </w:rPr>
                      </w:pPr>
                      <w:r w:rsidRPr="00DA003E">
                        <w:rPr>
                          <w:sz w:val="20"/>
                          <w:szCs w:val="20"/>
                        </w:rPr>
                        <w:t>processing_level = 2</w:t>
                      </w:r>
                    </w:p>
                    <w:p w14:paraId="66A2C773" w14:textId="77777777" w:rsidR="00DA003E" w:rsidRPr="00DA003E" w:rsidRDefault="00DA003E" w:rsidP="00DA003E">
                      <w:pPr>
                        <w:pStyle w:val="code"/>
                        <w:rPr>
                          <w:sz w:val="20"/>
                          <w:szCs w:val="20"/>
                        </w:rPr>
                      </w:pPr>
                      <w:r w:rsidRPr="00DA003E">
                        <w:rPr>
                          <w:sz w:val="20"/>
                          <w:szCs w:val="20"/>
                        </w:rPr>
                        <w:t># timezone of PC clock</w:t>
                      </w:r>
                    </w:p>
                    <w:p w14:paraId="0DCA851C" w14:textId="77777777" w:rsidR="00DA003E" w:rsidRPr="00DA003E" w:rsidRDefault="00DA003E" w:rsidP="00DA003E">
                      <w:pPr>
                        <w:pStyle w:val="code"/>
                        <w:rPr>
                          <w:sz w:val="20"/>
                          <w:szCs w:val="20"/>
                        </w:rPr>
                      </w:pPr>
                      <w:r w:rsidRPr="00DA003E">
                        <w:rPr>
                          <w:sz w:val="20"/>
                          <w:szCs w:val="20"/>
                        </w:rPr>
                        <w:t>timezone = 00:00</w:t>
                      </w:r>
                    </w:p>
                    <w:p w14:paraId="2D614017" w14:textId="77777777" w:rsidR="00DA003E" w:rsidRPr="00DA003E" w:rsidRDefault="00DA003E" w:rsidP="00DA003E">
                      <w:pPr>
                        <w:pStyle w:val="code"/>
                        <w:rPr>
                          <w:sz w:val="20"/>
                          <w:szCs w:val="20"/>
                        </w:rPr>
                      </w:pPr>
                      <w:r w:rsidRPr="00DA003E">
                        <w:rPr>
                          <w:sz w:val="20"/>
                          <w:szCs w:val="20"/>
                        </w:rPr>
                        <w:t># set these values for a stationary setup, or if the GPS is not fitted</w:t>
                      </w:r>
                    </w:p>
                    <w:p w14:paraId="06E47FAF" w14:textId="77777777" w:rsidR="00DA003E" w:rsidRPr="00DA003E" w:rsidRDefault="00DA003E" w:rsidP="00DA003E">
                      <w:pPr>
                        <w:pStyle w:val="code"/>
                        <w:rPr>
                          <w:sz w:val="20"/>
                          <w:szCs w:val="20"/>
                        </w:rPr>
                      </w:pPr>
                      <w:r w:rsidRPr="00DA003E">
                        <w:rPr>
                          <w:sz w:val="20"/>
                          <w:szCs w:val="20"/>
                        </w:rPr>
                        <w:t>default_latitude = 53.14</w:t>
                      </w:r>
                    </w:p>
                    <w:p w14:paraId="07032170" w14:textId="77777777" w:rsidR="00DA003E" w:rsidRPr="00DA003E" w:rsidRDefault="00DA003E" w:rsidP="00DA003E">
                      <w:pPr>
                        <w:pStyle w:val="code"/>
                        <w:rPr>
                          <w:sz w:val="20"/>
                          <w:szCs w:val="20"/>
                        </w:rPr>
                      </w:pPr>
                      <w:r w:rsidRPr="00DA003E">
                        <w:rPr>
                          <w:sz w:val="20"/>
                          <w:szCs w:val="20"/>
                        </w:rPr>
                        <w:t>default_longitude = -1.63</w:t>
                      </w:r>
                    </w:p>
                    <w:p w14:paraId="1E267665" w14:textId="77777777" w:rsidR="00DA003E" w:rsidRPr="00DA003E" w:rsidRDefault="00DA003E" w:rsidP="00DA003E">
                      <w:pPr>
                        <w:pStyle w:val="code"/>
                        <w:rPr>
                          <w:sz w:val="20"/>
                          <w:szCs w:val="20"/>
                        </w:rPr>
                      </w:pPr>
                      <w:r w:rsidRPr="00DA003E">
                        <w:rPr>
                          <w:sz w:val="20"/>
                          <w:szCs w:val="20"/>
                        </w:rPr>
                        <w:t>default_elevation = 240</w:t>
                      </w:r>
                    </w:p>
                    <w:p w14:paraId="4498B6B7" w14:textId="77777777" w:rsidR="00DA003E" w:rsidRPr="00DA003E" w:rsidRDefault="00DA003E" w:rsidP="00DA003E">
                      <w:pPr>
                        <w:pStyle w:val="code"/>
                        <w:rPr>
                          <w:sz w:val="20"/>
                          <w:szCs w:val="20"/>
                        </w:rPr>
                      </w:pPr>
                      <w:r w:rsidRPr="00DA003E">
                        <w:rPr>
                          <w:sz w:val="20"/>
                          <w:szCs w:val="20"/>
                        </w:rPr>
                        <w:t>#This information is taken from the logging software or datafiles</w:t>
                      </w:r>
                    </w:p>
                    <w:p w14:paraId="31A662E6" w14:textId="77777777" w:rsidR="00DA003E" w:rsidRPr="00DA003E" w:rsidRDefault="00DA003E" w:rsidP="00DA003E">
                      <w:pPr>
                        <w:pStyle w:val="code"/>
                        <w:rPr>
                          <w:sz w:val="20"/>
                          <w:szCs w:val="20"/>
                        </w:rPr>
                      </w:pPr>
                      <w:r w:rsidRPr="00DA003E">
                        <w:rPr>
                          <w:sz w:val="20"/>
                          <w:szCs w:val="20"/>
                        </w:rPr>
                        <w:t>software_id = 1.0.0.11</w:t>
                      </w:r>
                    </w:p>
                    <w:p w14:paraId="572CD1EB" w14:textId="77777777" w:rsidR="00DA003E" w:rsidRPr="00DA003E" w:rsidRDefault="00DA003E" w:rsidP="00DA003E">
                      <w:pPr>
                        <w:pStyle w:val="code"/>
                        <w:rPr>
                          <w:sz w:val="20"/>
                          <w:szCs w:val="20"/>
                        </w:rPr>
                      </w:pPr>
                      <w:r w:rsidRPr="00DA003E">
                        <w:rPr>
                          <w:sz w:val="20"/>
                          <w:szCs w:val="20"/>
                        </w:rPr>
                        <w:t>calibration_time = 2024-02-01</w:t>
                      </w:r>
                    </w:p>
                    <w:p w14:paraId="6D7DFF55" w14:textId="77777777" w:rsidR="00DA003E" w:rsidRPr="00DA003E" w:rsidRDefault="00DA003E" w:rsidP="00DA003E">
                      <w:pPr>
                        <w:pStyle w:val="code"/>
                        <w:rPr>
                          <w:sz w:val="20"/>
                          <w:szCs w:val="20"/>
                        </w:rPr>
                      </w:pPr>
                      <w:r w:rsidRPr="00DA003E">
                        <w:rPr>
                          <w:sz w:val="20"/>
                          <w:szCs w:val="20"/>
                        </w:rPr>
                        <w:t>calibration_comment = Calibration against HSR1-001 &amp; HSR1-003 at Winster</w:t>
                      </w:r>
                    </w:p>
                    <w:p w14:paraId="15B94D5A" w14:textId="77777777" w:rsidR="00DA003E" w:rsidRPr="00DA003E" w:rsidRDefault="00DA003E" w:rsidP="00DA003E">
                      <w:pPr>
                        <w:pStyle w:val="code"/>
                        <w:rPr>
                          <w:sz w:val="20"/>
                          <w:szCs w:val="20"/>
                        </w:rPr>
                      </w:pPr>
                      <w:r w:rsidRPr="00DA003E">
                        <w:rPr>
                          <w:sz w:val="20"/>
                          <w:szCs w:val="20"/>
                        </w:rPr>
                        <w:t>camera_calibration_file = 'Baumer 700007631242 CameraCalibration 20ms 4seq 2024-02-01.txt'</w:t>
                      </w:r>
                    </w:p>
                    <w:p w14:paraId="00D937B6" w14:textId="77777777" w:rsidR="00DA003E" w:rsidRPr="00DA003E" w:rsidRDefault="00DA003E" w:rsidP="00DA003E">
                      <w:pPr>
                        <w:pStyle w:val="code"/>
                        <w:rPr>
                          <w:sz w:val="20"/>
                          <w:szCs w:val="20"/>
                        </w:rPr>
                      </w:pPr>
                      <w:r w:rsidRPr="00DA003E">
                        <w:rPr>
                          <w:sz w:val="20"/>
                          <w:szCs w:val="20"/>
                        </w:rPr>
                        <w:t>spectrometer_calibration_file = 'Baumer 700007631242 SpectrometerCalibration 2024-02-02 C.tx'</w:t>
                      </w:r>
                    </w:p>
                    <w:p w14:paraId="78EB9B35" w14:textId="4AFAA37B" w:rsidR="00DA003E" w:rsidRPr="00DA003E" w:rsidRDefault="00DA003E" w:rsidP="00DA003E">
                      <w:pPr>
                        <w:pStyle w:val="code"/>
                        <w:rPr>
                          <w:sz w:val="20"/>
                          <w:szCs w:val="20"/>
                        </w:rPr>
                      </w:pPr>
                      <w:r w:rsidRPr="00DA003E">
                        <w:rPr>
                          <w:sz w:val="20"/>
                          <w:szCs w:val="20"/>
                        </w:rPr>
                        <w:t>start_time = ''</w:t>
                      </w:r>
                    </w:p>
                    <w:p w14:paraId="01AE3C4D" w14:textId="77777777" w:rsidR="00DA003E" w:rsidRPr="00DA003E" w:rsidRDefault="00DA003E" w:rsidP="00DA003E">
                      <w:pPr>
                        <w:pStyle w:val="code"/>
                        <w:rPr>
                          <w:sz w:val="20"/>
                          <w:szCs w:val="20"/>
                        </w:rPr>
                      </w:pPr>
                      <w:r w:rsidRPr="00DA003E">
                        <w:rPr>
                          <w:sz w:val="20"/>
                          <w:szCs w:val="20"/>
                        </w:rPr>
                        <w:t>integration_time = 5</w:t>
                      </w:r>
                    </w:p>
                    <w:p w14:paraId="144C1165" w14:textId="77777777" w:rsidR="00DA003E" w:rsidRPr="00DA003E" w:rsidRDefault="00DA003E" w:rsidP="00DA003E">
                      <w:pPr>
                        <w:pStyle w:val="code"/>
                        <w:rPr>
                          <w:sz w:val="20"/>
                          <w:szCs w:val="20"/>
                        </w:rPr>
                      </w:pPr>
                      <w:r w:rsidRPr="00DA003E">
                        <w:rPr>
                          <w:sz w:val="20"/>
                          <w:szCs w:val="20"/>
                        </w:rPr>
                        <w:t>gain = 2</w:t>
                      </w:r>
                    </w:p>
                    <w:p w14:paraId="454404BE" w14:textId="77777777" w:rsidR="00DA003E" w:rsidRPr="00DA003E" w:rsidRDefault="00DA003E" w:rsidP="00DA003E">
                      <w:pPr>
                        <w:pStyle w:val="code"/>
                        <w:rPr>
                          <w:sz w:val="20"/>
                          <w:szCs w:val="20"/>
                        </w:rPr>
                      </w:pPr>
                      <w:r w:rsidRPr="00DA003E">
                        <w:rPr>
                          <w:sz w:val="20"/>
                          <w:szCs w:val="20"/>
                        </w:rPr>
                        <w:t>hdr = 1</w:t>
                      </w:r>
                    </w:p>
                    <w:p w14:paraId="5D76CE94" w14:textId="77777777" w:rsidR="00DA003E" w:rsidRPr="00DA003E" w:rsidRDefault="00DA003E" w:rsidP="00DA003E">
                      <w:pPr>
                        <w:pStyle w:val="code"/>
                        <w:rPr>
                          <w:sz w:val="20"/>
                          <w:szCs w:val="20"/>
                        </w:rPr>
                      </w:pPr>
                      <w:r w:rsidRPr="00DA003E">
                        <w:rPr>
                          <w:sz w:val="20"/>
                          <w:szCs w:val="20"/>
                        </w:rPr>
                        <w:t>spectrometer_sampling_period = 10</w:t>
                      </w:r>
                    </w:p>
                    <w:p w14:paraId="31DFF0A3" w14:textId="77777777" w:rsidR="00DA003E" w:rsidRPr="00DA003E" w:rsidRDefault="00DA003E" w:rsidP="00DA003E">
                      <w:pPr>
                        <w:pStyle w:val="code"/>
                        <w:rPr>
                          <w:sz w:val="20"/>
                          <w:szCs w:val="20"/>
                        </w:rPr>
                      </w:pPr>
                      <w:r w:rsidRPr="00DA003E">
                        <w:rPr>
                          <w:sz w:val="20"/>
                          <w:szCs w:val="20"/>
                        </w:rPr>
                        <w:t>spectrometer_average_period = 60</w:t>
                      </w:r>
                    </w:p>
                    <w:p w14:paraId="771F7421" w14:textId="77777777" w:rsidR="00DA003E" w:rsidRPr="00DA003E" w:rsidRDefault="00DA003E" w:rsidP="00DA003E">
                      <w:pPr>
                        <w:pStyle w:val="code"/>
                        <w:rPr>
                          <w:sz w:val="20"/>
                          <w:szCs w:val="20"/>
                        </w:rPr>
                      </w:pPr>
                      <w:r w:rsidRPr="00DA003E">
                        <w:rPr>
                          <w:sz w:val="20"/>
                          <w:szCs w:val="20"/>
                        </w:rPr>
                        <w:t>spectrometer_burst_number = 1</w:t>
                      </w:r>
                    </w:p>
                    <w:p w14:paraId="0CB70ACE" w14:textId="77777777" w:rsidR="00DA003E" w:rsidRPr="00DA003E" w:rsidRDefault="00DA003E" w:rsidP="00DA003E">
                      <w:pPr>
                        <w:pStyle w:val="code"/>
                        <w:rPr>
                          <w:sz w:val="20"/>
                          <w:szCs w:val="20"/>
                        </w:rPr>
                      </w:pPr>
                      <w:r w:rsidRPr="00DA003E">
                        <w:rPr>
                          <w:sz w:val="20"/>
                          <w:szCs w:val="20"/>
                        </w:rPr>
                        <w:t>wavelengths = 300, 1100, 1</w:t>
                      </w:r>
                    </w:p>
                    <w:p w14:paraId="65263B34" w14:textId="77777777" w:rsidR="00DA003E" w:rsidRPr="00DA003E" w:rsidRDefault="00DA003E" w:rsidP="00DA003E">
                      <w:pPr>
                        <w:pStyle w:val="code"/>
                        <w:rPr>
                          <w:sz w:val="20"/>
                          <w:szCs w:val="20"/>
                        </w:rPr>
                      </w:pPr>
                      <w:r w:rsidRPr="00DA003E">
                        <w:rPr>
                          <w:sz w:val="20"/>
                          <w:szCs w:val="20"/>
                        </w:rPr>
                        <w:t>aux_sampling_period = 10</w:t>
                      </w:r>
                    </w:p>
                    <w:p w14:paraId="436B97E0" w14:textId="06BA26D7" w:rsidR="00033FAC" w:rsidRPr="000E6079" w:rsidRDefault="00DA003E" w:rsidP="00DA003E">
                      <w:pPr>
                        <w:pStyle w:val="code"/>
                        <w:rPr>
                          <w:sz w:val="20"/>
                          <w:szCs w:val="20"/>
                        </w:rPr>
                      </w:pPr>
                      <w:r w:rsidRPr="00DA003E">
                        <w:rPr>
                          <w:sz w:val="20"/>
                          <w:szCs w:val="20"/>
                        </w:rPr>
                        <w:t>aux_average_period = 60</w:t>
                      </w:r>
                    </w:p>
                  </w:txbxContent>
                </v:textbox>
                <w10:wrap type="square" anchorx="margin"/>
              </v:shape>
            </w:pict>
          </mc:Fallback>
        </mc:AlternateContent>
      </w:r>
      <w:r w:rsidR="00033FAC">
        <w:t xml:space="preserve">The example below shows a typical file format. This should be edited to match your specific dataset, and is used by the </w:t>
      </w:r>
      <w:r w:rsidR="00996C00">
        <w:t>db_driver</w:t>
      </w:r>
      <w:r w:rsidR="00033FAC">
        <w:t>.store() function.</w:t>
      </w:r>
    </w:p>
    <w:p w14:paraId="23D2CA9A" w14:textId="7BDA78CD" w:rsidR="00444413" w:rsidRDefault="00444413" w:rsidP="00444413">
      <w:pPr>
        <w:pStyle w:val="Heading2"/>
      </w:pPr>
      <w:bookmarkStart w:id="134" w:name="_Toc173925796"/>
      <w:r>
        <w:t>License</w:t>
      </w:r>
      <w:bookmarkEnd w:id="134"/>
    </w:p>
    <w:p w14:paraId="3A1A194E" w14:textId="2A329D9E" w:rsidR="00444413" w:rsidRDefault="00444413" w:rsidP="00444413">
      <w:r>
        <w:t>This program is free software: you can redistribute it and/or modify it under the terms of the GNU Lesser General Public License as published by the Free Software Foundation, either version 3 of the License, or (at your option) any later version.</w:t>
      </w:r>
    </w:p>
    <w:p w14:paraId="16499703" w14:textId="77777777" w:rsidR="00444413" w:rsidRDefault="00444413" w:rsidP="00444413"/>
    <w:p w14:paraId="2033011E" w14:textId="6EF17F20" w:rsidR="00444413" w:rsidRDefault="00444413" w:rsidP="00444413">
      <w:r>
        <w:t>This program is distributed in the hope that it will be useful, but WITHOUT ANY WARRANTY; without even the implied warranty of MERCHANTABILITY or FITNESS FOR A PARTICULAR PURPOSE. See the GNU Lesser General Public License for more details.</w:t>
      </w:r>
    </w:p>
    <w:p w14:paraId="5FBEAA1F" w14:textId="77777777" w:rsidR="00444413" w:rsidRDefault="00444413" w:rsidP="00444413"/>
    <w:p w14:paraId="606CCCDB" w14:textId="2AA498D2" w:rsidR="00444413" w:rsidRPr="00444413" w:rsidRDefault="00444413" w:rsidP="00444413">
      <w:r>
        <w:t>You should have received a copy of the GNU Lesser General Public License along with this program. If not, see &lt;https://www.gnu.org/licenses/&gt;.</w:t>
      </w:r>
    </w:p>
    <w:sectPr w:rsidR="00444413" w:rsidRPr="00444413">
      <w:headerReference w:type="default" r:id="rId2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975F23" w14:textId="77777777" w:rsidR="00397DE7" w:rsidRDefault="00397DE7" w:rsidP="003470BF">
      <w:pPr>
        <w:spacing w:after="0"/>
      </w:pPr>
      <w:r>
        <w:separator/>
      </w:r>
    </w:p>
  </w:endnote>
  <w:endnote w:type="continuationSeparator" w:id="0">
    <w:p w14:paraId="464521AE" w14:textId="77777777" w:rsidR="00397DE7" w:rsidRDefault="00397DE7" w:rsidP="003470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Zurich Lt BT">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5667DD" w14:textId="77777777" w:rsidR="00397DE7" w:rsidRDefault="00397DE7" w:rsidP="003470BF">
      <w:pPr>
        <w:spacing w:after="0"/>
      </w:pPr>
      <w:r>
        <w:separator/>
      </w:r>
    </w:p>
  </w:footnote>
  <w:footnote w:type="continuationSeparator" w:id="0">
    <w:p w14:paraId="29567331" w14:textId="77777777" w:rsidR="00397DE7" w:rsidRDefault="00397DE7" w:rsidP="003470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67CFB" w14:textId="180D8C3D" w:rsidR="00CD2C2B" w:rsidRDefault="00DF566F" w:rsidP="00CD2C2B">
    <w:pPr>
      <w:pStyle w:val="Header"/>
      <w:jc w:val="right"/>
    </w:pPr>
    <w:fldSimple w:instr=" STYLEREF  Title  \* MERGEFORMAT ">
      <w:r w:rsidR="00CA7D88">
        <w:rPr>
          <w:noProof/>
        </w:rPr>
        <w:t>HSR1 Python library</w:t>
      </w:r>
    </w:fldSimple>
    <w:r w:rsidR="003B471F">
      <w:t xml:space="preserve"> </w:t>
    </w:r>
    <w:r w:rsidR="00CD2C2B">
      <w:t>–</w:t>
    </w:r>
    <w:r w:rsidR="003B471F">
      <w:t xml:space="preserve"> </w:t>
    </w:r>
    <w:fldSimple w:instr=" STYLEREF  &quot;Heading 2&quot;  \* MERGEFORMAT ">
      <w:r w:rsidR="00CA7D88">
        <w:rPr>
          <w:noProof/>
        </w:rPr>
        <w:t>Introduc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962AB"/>
    <w:multiLevelType w:val="hybridMultilevel"/>
    <w:tmpl w:val="E3BC3CD0"/>
    <w:lvl w:ilvl="0" w:tplc="462A2A8C">
      <w:start w:val="1"/>
      <w:numFmt w:val="decimal"/>
      <w:pStyle w:val="Bigbullet"/>
      <w:lvlText w:val="%1."/>
      <w:lvlJc w:val="left"/>
      <w:pPr>
        <w:tabs>
          <w:tab w:val="num" w:pos="907"/>
        </w:tabs>
        <w:ind w:left="907" w:hanging="907"/>
      </w:pPr>
      <w:rPr>
        <w:rFonts w:ascii="Zurich Lt BT" w:hAnsi="Zurich Lt BT" w:cs="Times New Roman" w:hint="default"/>
        <w:b/>
        <w:i/>
        <w:color w:val="333399"/>
        <w:sz w:val="36"/>
        <w:szCs w:val="3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A5316E"/>
    <w:multiLevelType w:val="multilevel"/>
    <w:tmpl w:val="11E82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BC626B"/>
    <w:multiLevelType w:val="hybridMultilevel"/>
    <w:tmpl w:val="02168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B5ECD"/>
    <w:multiLevelType w:val="hybridMultilevel"/>
    <w:tmpl w:val="36D84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94400"/>
    <w:multiLevelType w:val="hybridMultilevel"/>
    <w:tmpl w:val="02E2D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947297"/>
    <w:multiLevelType w:val="multilevel"/>
    <w:tmpl w:val="ACB05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D92076"/>
    <w:multiLevelType w:val="hybridMultilevel"/>
    <w:tmpl w:val="8C82E350"/>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7" w15:restartNumberingAfterBreak="0">
    <w:nsid w:val="0B5A1C5C"/>
    <w:multiLevelType w:val="multilevel"/>
    <w:tmpl w:val="3ADA4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CB7060F"/>
    <w:multiLevelType w:val="multilevel"/>
    <w:tmpl w:val="5B2070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D733363"/>
    <w:multiLevelType w:val="hybridMultilevel"/>
    <w:tmpl w:val="157A5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E80551"/>
    <w:multiLevelType w:val="hybridMultilevel"/>
    <w:tmpl w:val="295E7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83171A"/>
    <w:multiLevelType w:val="multilevel"/>
    <w:tmpl w:val="C60C2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571450E"/>
    <w:multiLevelType w:val="multilevel"/>
    <w:tmpl w:val="C4E63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6B26764"/>
    <w:multiLevelType w:val="hybridMultilevel"/>
    <w:tmpl w:val="8876A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FC217E"/>
    <w:multiLevelType w:val="hybridMultilevel"/>
    <w:tmpl w:val="31726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F2397E"/>
    <w:multiLevelType w:val="hybridMultilevel"/>
    <w:tmpl w:val="C7B4C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C75B7F"/>
    <w:multiLevelType w:val="hybridMultilevel"/>
    <w:tmpl w:val="CB6E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E76D3D"/>
    <w:multiLevelType w:val="hybridMultilevel"/>
    <w:tmpl w:val="AEFA5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F84E39"/>
    <w:multiLevelType w:val="hybridMultilevel"/>
    <w:tmpl w:val="4C28E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BF14EB"/>
    <w:multiLevelType w:val="multilevel"/>
    <w:tmpl w:val="0652D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C600C91"/>
    <w:multiLevelType w:val="multilevel"/>
    <w:tmpl w:val="98488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CE05203"/>
    <w:multiLevelType w:val="hybridMultilevel"/>
    <w:tmpl w:val="2C342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247792"/>
    <w:multiLevelType w:val="hybridMultilevel"/>
    <w:tmpl w:val="FB22F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A66980"/>
    <w:multiLevelType w:val="hybridMultilevel"/>
    <w:tmpl w:val="6BAC0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C440F4"/>
    <w:multiLevelType w:val="multilevel"/>
    <w:tmpl w:val="496AB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4682AFC"/>
    <w:multiLevelType w:val="hybridMultilevel"/>
    <w:tmpl w:val="7E805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FD475E"/>
    <w:multiLevelType w:val="multilevel"/>
    <w:tmpl w:val="5DC6D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85A13BB"/>
    <w:multiLevelType w:val="multilevel"/>
    <w:tmpl w:val="1DA0D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9BB08A8"/>
    <w:multiLevelType w:val="multilevel"/>
    <w:tmpl w:val="2FD68872"/>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CE7192C"/>
    <w:multiLevelType w:val="multilevel"/>
    <w:tmpl w:val="BB1A7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D4E0A67"/>
    <w:multiLevelType w:val="multilevel"/>
    <w:tmpl w:val="966C1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D5E7AA5"/>
    <w:multiLevelType w:val="hybridMultilevel"/>
    <w:tmpl w:val="D4ECF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DC6286F"/>
    <w:multiLevelType w:val="hybridMultilevel"/>
    <w:tmpl w:val="CC847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D70B17"/>
    <w:multiLevelType w:val="multilevel"/>
    <w:tmpl w:val="2A0A4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51150A4"/>
    <w:multiLevelType w:val="hybridMultilevel"/>
    <w:tmpl w:val="23827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0C6B58"/>
    <w:multiLevelType w:val="multilevel"/>
    <w:tmpl w:val="B59E2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6131203"/>
    <w:multiLevelType w:val="multilevel"/>
    <w:tmpl w:val="71CC0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73B5B5B"/>
    <w:multiLevelType w:val="hybridMultilevel"/>
    <w:tmpl w:val="E1D8A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441DEA"/>
    <w:multiLevelType w:val="hybridMultilevel"/>
    <w:tmpl w:val="87E85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5721DD"/>
    <w:multiLevelType w:val="hybridMultilevel"/>
    <w:tmpl w:val="B52CD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524926"/>
    <w:multiLevelType w:val="multilevel"/>
    <w:tmpl w:val="0652D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40B5E5B"/>
    <w:multiLevelType w:val="hybridMultilevel"/>
    <w:tmpl w:val="3D88D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18734B"/>
    <w:multiLevelType w:val="hybridMultilevel"/>
    <w:tmpl w:val="AB160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F50877"/>
    <w:multiLevelType w:val="multilevel"/>
    <w:tmpl w:val="0652D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7970599"/>
    <w:multiLevelType w:val="hybridMultilevel"/>
    <w:tmpl w:val="F01CE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BE1E8F"/>
    <w:multiLevelType w:val="multilevel"/>
    <w:tmpl w:val="F5346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A747007"/>
    <w:multiLevelType w:val="multilevel"/>
    <w:tmpl w:val="A3546E7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5E634005"/>
    <w:multiLevelType w:val="hybridMultilevel"/>
    <w:tmpl w:val="981C1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F603D2D"/>
    <w:multiLevelType w:val="multilevel"/>
    <w:tmpl w:val="567C61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3B324DB"/>
    <w:multiLevelType w:val="multilevel"/>
    <w:tmpl w:val="4488A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4C53151"/>
    <w:multiLevelType w:val="hybridMultilevel"/>
    <w:tmpl w:val="F61AE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4E85735"/>
    <w:multiLevelType w:val="multilevel"/>
    <w:tmpl w:val="A3F6A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8624FD2"/>
    <w:multiLevelType w:val="multilevel"/>
    <w:tmpl w:val="CFD6D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8E152CB"/>
    <w:multiLevelType w:val="multilevel"/>
    <w:tmpl w:val="13588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D9533CE"/>
    <w:multiLevelType w:val="hybridMultilevel"/>
    <w:tmpl w:val="5FD04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E395A83"/>
    <w:multiLevelType w:val="hybridMultilevel"/>
    <w:tmpl w:val="56AEC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0391A5A"/>
    <w:multiLevelType w:val="hybridMultilevel"/>
    <w:tmpl w:val="23CEF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1F63272"/>
    <w:multiLevelType w:val="hybridMultilevel"/>
    <w:tmpl w:val="04188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50F1F33"/>
    <w:multiLevelType w:val="multilevel"/>
    <w:tmpl w:val="391EA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66F5915"/>
    <w:multiLevelType w:val="multilevel"/>
    <w:tmpl w:val="A63CD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8714956"/>
    <w:multiLevelType w:val="hybridMultilevel"/>
    <w:tmpl w:val="724C6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C8F4773"/>
    <w:multiLevelType w:val="multilevel"/>
    <w:tmpl w:val="738E8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D2005AB"/>
    <w:multiLevelType w:val="multilevel"/>
    <w:tmpl w:val="4CFE19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D9210EF"/>
    <w:multiLevelType w:val="multilevel"/>
    <w:tmpl w:val="89561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EF833C5"/>
    <w:multiLevelType w:val="hybridMultilevel"/>
    <w:tmpl w:val="8E3E6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F7E5631"/>
    <w:multiLevelType w:val="hybridMultilevel"/>
    <w:tmpl w:val="3CF4C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9394126">
    <w:abstractNumId w:val="51"/>
  </w:num>
  <w:num w:numId="2" w16cid:durableId="48306315">
    <w:abstractNumId w:val="53"/>
  </w:num>
  <w:num w:numId="3" w16cid:durableId="942229336">
    <w:abstractNumId w:val="33"/>
  </w:num>
  <w:num w:numId="4" w16cid:durableId="655186457">
    <w:abstractNumId w:val="49"/>
  </w:num>
  <w:num w:numId="5" w16cid:durableId="1051271928">
    <w:abstractNumId w:val="26"/>
  </w:num>
  <w:num w:numId="6" w16cid:durableId="1704793756">
    <w:abstractNumId w:val="30"/>
  </w:num>
  <w:num w:numId="7" w16cid:durableId="882907196">
    <w:abstractNumId w:val="58"/>
  </w:num>
  <w:num w:numId="8" w16cid:durableId="1037004112">
    <w:abstractNumId w:val="48"/>
  </w:num>
  <w:num w:numId="9" w16cid:durableId="1189216449">
    <w:abstractNumId w:val="12"/>
  </w:num>
  <w:num w:numId="10" w16cid:durableId="1927885197">
    <w:abstractNumId w:val="29"/>
  </w:num>
  <w:num w:numId="11" w16cid:durableId="496766886">
    <w:abstractNumId w:val="5"/>
  </w:num>
  <w:num w:numId="12" w16cid:durableId="961959654">
    <w:abstractNumId w:val="11"/>
  </w:num>
  <w:num w:numId="13" w16cid:durableId="1032878470">
    <w:abstractNumId w:val="61"/>
  </w:num>
  <w:num w:numId="14" w16cid:durableId="1966424893">
    <w:abstractNumId w:val="24"/>
  </w:num>
  <w:num w:numId="15" w16cid:durableId="339039986">
    <w:abstractNumId w:val="1"/>
  </w:num>
  <w:num w:numId="16" w16cid:durableId="1341814373">
    <w:abstractNumId w:val="36"/>
  </w:num>
  <w:num w:numId="17" w16cid:durableId="1109424919">
    <w:abstractNumId w:val="52"/>
  </w:num>
  <w:num w:numId="18" w16cid:durableId="426459519">
    <w:abstractNumId w:val="45"/>
  </w:num>
  <w:num w:numId="19" w16cid:durableId="135924150">
    <w:abstractNumId w:val="63"/>
  </w:num>
  <w:num w:numId="20" w16cid:durableId="784270717">
    <w:abstractNumId w:val="20"/>
  </w:num>
  <w:num w:numId="21" w16cid:durableId="2140800348">
    <w:abstractNumId w:val="8"/>
  </w:num>
  <w:num w:numId="22" w16cid:durableId="1082802270">
    <w:abstractNumId w:val="40"/>
  </w:num>
  <w:num w:numId="23" w16cid:durableId="732704610">
    <w:abstractNumId w:val="46"/>
  </w:num>
  <w:num w:numId="24" w16cid:durableId="755127727">
    <w:abstractNumId w:val="35"/>
  </w:num>
  <w:num w:numId="25" w16cid:durableId="777913472">
    <w:abstractNumId w:val="27"/>
  </w:num>
  <w:num w:numId="26" w16cid:durableId="675808615">
    <w:abstractNumId w:val="28"/>
  </w:num>
  <w:num w:numId="27" w16cid:durableId="1848904775">
    <w:abstractNumId w:val="7"/>
  </w:num>
  <w:num w:numId="28" w16cid:durableId="1447194004">
    <w:abstractNumId w:val="59"/>
  </w:num>
  <w:num w:numId="29" w16cid:durableId="1619986793">
    <w:abstractNumId w:val="62"/>
  </w:num>
  <w:num w:numId="30" w16cid:durableId="294793577">
    <w:abstractNumId w:val="0"/>
    <w:lvlOverride w:ilvl="0">
      <w:startOverride w:val="1"/>
    </w:lvlOverride>
  </w:num>
  <w:num w:numId="31" w16cid:durableId="287469566">
    <w:abstractNumId w:val="16"/>
  </w:num>
  <w:num w:numId="32" w16cid:durableId="1843356507">
    <w:abstractNumId w:val="57"/>
  </w:num>
  <w:num w:numId="33" w16cid:durableId="1774129903">
    <w:abstractNumId w:val="4"/>
  </w:num>
  <w:num w:numId="34" w16cid:durableId="1104224737">
    <w:abstractNumId w:val="56"/>
  </w:num>
  <w:num w:numId="35" w16cid:durableId="123082969">
    <w:abstractNumId w:val="65"/>
  </w:num>
  <w:num w:numId="36" w16cid:durableId="176504089">
    <w:abstractNumId w:val="18"/>
  </w:num>
  <w:num w:numId="37" w16cid:durableId="448091398">
    <w:abstractNumId w:val="15"/>
  </w:num>
  <w:num w:numId="38" w16cid:durableId="1041397993">
    <w:abstractNumId w:val="39"/>
  </w:num>
  <w:num w:numId="39" w16cid:durableId="363287429">
    <w:abstractNumId w:val="44"/>
  </w:num>
  <w:num w:numId="40" w16cid:durableId="1686589601">
    <w:abstractNumId w:val="54"/>
  </w:num>
  <w:num w:numId="41" w16cid:durableId="1333071716">
    <w:abstractNumId w:val="23"/>
  </w:num>
  <w:num w:numId="42" w16cid:durableId="9063954">
    <w:abstractNumId w:val="34"/>
  </w:num>
  <w:num w:numId="43" w16cid:durableId="1173646264">
    <w:abstractNumId w:val="25"/>
  </w:num>
  <w:num w:numId="44" w16cid:durableId="1826237016">
    <w:abstractNumId w:val="31"/>
  </w:num>
  <w:num w:numId="45" w16cid:durableId="844633175">
    <w:abstractNumId w:val="9"/>
  </w:num>
  <w:num w:numId="46" w16cid:durableId="82607950">
    <w:abstractNumId w:val="17"/>
  </w:num>
  <w:num w:numId="47" w16cid:durableId="1009718069">
    <w:abstractNumId w:val="10"/>
  </w:num>
  <w:num w:numId="48" w16cid:durableId="301154141">
    <w:abstractNumId w:val="2"/>
  </w:num>
  <w:num w:numId="49" w16cid:durableId="1149129241">
    <w:abstractNumId w:val="42"/>
  </w:num>
  <w:num w:numId="50" w16cid:durableId="1371296907">
    <w:abstractNumId w:val="13"/>
  </w:num>
  <w:num w:numId="51" w16cid:durableId="1146357775">
    <w:abstractNumId w:val="41"/>
  </w:num>
  <w:num w:numId="52" w16cid:durableId="2083405891">
    <w:abstractNumId w:val="6"/>
  </w:num>
  <w:num w:numId="53" w16cid:durableId="347754384">
    <w:abstractNumId w:val="64"/>
  </w:num>
  <w:num w:numId="54" w16cid:durableId="1635210601">
    <w:abstractNumId w:val="50"/>
  </w:num>
  <w:num w:numId="55" w16cid:durableId="1639069960">
    <w:abstractNumId w:val="14"/>
  </w:num>
  <w:num w:numId="56" w16cid:durableId="1349911897">
    <w:abstractNumId w:val="37"/>
  </w:num>
  <w:num w:numId="57" w16cid:durableId="828061054">
    <w:abstractNumId w:val="55"/>
  </w:num>
  <w:num w:numId="58" w16cid:durableId="2147309975">
    <w:abstractNumId w:val="21"/>
  </w:num>
  <w:num w:numId="59" w16cid:durableId="668950559">
    <w:abstractNumId w:val="32"/>
  </w:num>
  <w:num w:numId="60" w16cid:durableId="97990482">
    <w:abstractNumId w:val="60"/>
  </w:num>
  <w:num w:numId="61" w16cid:durableId="530264659">
    <w:abstractNumId w:val="47"/>
  </w:num>
  <w:num w:numId="62" w16cid:durableId="692154166">
    <w:abstractNumId w:val="38"/>
  </w:num>
  <w:num w:numId="63" w16cid:durableId="1566641336">
    <w:abstractNumId w:val="22"/>
  </w:num>
  <w:num w:numId="64" w16cid:durableId="8607319">
    <w:abstractNumId w:val="3"/>
  </w:num>
  <w:num w:numId="65" w16cid:durableId="939413917">
    <w:abstractNumId w:val="19"/>
  </w:num>
  <w:num w:numId="66" w16cid:durableId="1103575452">
    <w:abstractNumId w:val="4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78"/>
    <w:rsid w:val="00003AB1"/>
    <w:rsid w:val="00006287"/>
    <w:rsid w:val="00007E5D"/>
    <w:rsid w:val="00016239"/>
    <w:rsid w:val="00033FAC"/>
    <w:rsid w:val="00035045"/>
    <w:rsid w:val="00036EAA"/>
    <w:rsid w:val="000538DB"/>
    <w:rsid w:val="00072CB8"/>
    <w:rsid w:val="00073608"/>
    <w:rsid w:val="000847C0"/>
    <w:rsid w:val="000962D7"/>
    <w:rsid w:val="000B25EF"/>
    <w:rsid w:val="000E6079"/>
    <w:rsid w:val="001015EA"/>
    <w:rsid w:val="00101EBF"/>
    <w:rsid w:val="001041F9"/>
    <w:rsid w:val="00115519"/>
    <w:rsid w:val="00121FBA"/>
    <w:rsid w:val="00132C16"/>
    <w:rsid w:val="00140522"/>
    <w:rsid w:val="00143968"/>
    <w:rsid w:val="00144A4B"/>
    <w:rsid w:val="00144AF4"/>
    <w:rsid w:val="00157FA7"/>
    <w:rsid w:val="00182ADF"/>
    <w:rsid w:val="001D79A1"/>
    <w:rsid w:val="001E35A0"/>
    <w:rsid w:val="00203A58"/>
    <w:rsid w:val="002366F9"/>
    <w:rsid w:val="00250E40"/>
    <w:rsid w:val="002818D4"/>
    <w:rsid w:val="0029522D"/>
    <w:rsid w:val="002C1851"/>
    <w:rsid w:val="002C2DEE"/>
    <w:rsid w:val="002D3BB2"/>
    <w:rsid w:val="002D5845"/>
    <w:rsid w:val="002E20F9"/>
    <w:rsid w:val="002E7A1A"/>
    <w:rsid w:val="002F1A2C"/>
    <w:rsid w:val="003024A5"/>
    <w:rsid w:val="00314112"/>
    <w:rsid w:val="003228ED"/>
    <w:rsid w:val="00343AFC"/>
    <w:rsid w:val="003470BF"/>
    <w:rsid w:val="003642E9"/>
    <w:rsid w:val="00397DE7"/>
    <w:rsid w:val="003A4B36"/>
    <w:rsid w:val="003A624D"/>
    <w:rsid w:val="003A7DDC"/>
    <w:rsid w:val="003B471F"/>
    <w:rsid w:val="003D21EE"/>
    <w:rsid w:val="003F4D23"/>
    <w:rsid w:val="003F504E"/>
    <w:rsid w:val="003F7123"/>
    <w:rsid w:val="00444413"/>
    <w:rsid w:val="00446463"/>
    <w:rsid w:val="004502BD"/>
    <w:rsid w:val="00474B44"/>
    <w:rsid w:val="004877F5"/>
    <w:rsid w:val="004907B7"/>
    <w:rsid w:val="004A1EE1"/>
    <w:rsid w:val="004C0047"/>
    <w:rsid w:val="004C7699"/>
    <w:rsid w:val="004E22FD"/>
    <w:rsid w:val="004E32AE"/>
    <w:rsid w:val="00537182"/>
    <w:rsid w:val="005423C4"/>
    <w:rsid w:val="00555418"/>
    <w:rsid w:val="00556FCD"/>
    <w:rsid w:val="0056029B"/>
    <w:rsid w:val="00567B64"/>
    <w:rsid w:val="005726AE"/>
    <w:rsid w:val="00585707"/>
    <w:rsid w:val="005B1AC7"/>
    <w:rsid w:val="005C19B3"/>
    <w:rsid w:val="005C45FD"/>
    <w:rsid w:val="005F588E"/>
    <w:rsid w:val="00600184"/>
    <w:rsid w:val="00600A99"/>
    <w:rsid w:val="00603C14"/>
    <w:rsid w:val="00605662"/>
    <w:rsid w:val="006106AA"/>
    <w:rsid w:val="006201E5"/>
    <w:rsid w:val="006244AA"/>
    <w:rsid w:val="00634D85"/>
    <w:rsid w:val="00643119"/>
    <w:rsid w:val="00644948"/>
    <w:rsid w:val="00657ADD"/>
    <w:rsid w:val="006664B6"/>
    <w:rsid w:val="00673B27"/>
    <w:rsid w:val="00680BB9"/>
    <w:rsid w:val="00682777"/>
    <w:rsid w:val="006A6B68"/>
    <w:rsid w:val="006B2D78"/>
    <w:rsid w:val="006E2095"/>
    <w:rsid w:val="006F41DD"/>
    <w:rsid w:val="007043C0"/>
    <w:rsid w:val="00727C27"/>
    <w:rsid w:val="00755F7F"/>
    <w:rsid w:val="007647D2"/>
    <w:rsid w:val="00767FCE"/>
    <w:rsid w:val="00771B31"/>
    <w:rsid w:val="00790C9A"/>
    <w:rsid w:val="007B7ADF"/>
    <w:rsid w:val="007E21B3"/>
    <w:rsid w:val="007F68E2"/>
    <w:rsid w:val="008271D2"/>
    <w:rsid w:val="00827829"/>
    <w:rsid w:val="00840C9F"/>
    <w:rsid w:val="00872C43"/>
    <w:rsid w:val="00876AD4"/>
    <w:rsid w:val="008B4B28"/>
    <w:rsid w:val="008B5068"/>
    <w:rsid w:val="008C755C"/>
    <w:rsid w:val="008D3A71"/>
    <w:rsid w:val="008E1F3B"/>
    <w:rsid w:val="009027E6"/>
    <w:rsid w:val="00921CE6"/>
    <w:rsid w:val="00925C8B"/>
    <w:rsid w:val="00950BC5"/>
    <w:rsid w:val="009605D8"/>
    <w:rsid w:val="009612D7"/>
    <w:rsid w:val="00976DB7"/>
    <w:rsid w:val="009825A5"/>
    <w:rsid w:val="00985488"/>
    <w:rsid w:val="00996C00"/>
    <w:rsid w:val="009971D9"/>
    <w:rsid w:val="009973BD"/>
    <w:rsid w:val="009A44FD"/>
    <w:rsid w:val="009D0DB3"/>
    <w:rsid w:val="009E6622"/>
    <w:rsid w:val="00A1420A"/>
    <w:rsid w:val="00A41B01"/>
    <w:rsid w:val="00A42A02"/>
    <w:rsid w:val="00AA03CE"/>
    <w:rsid w:val="00AA47AC"/>
    <w:rsid w:val="00AB564C"/>
    <w:rsid w:val="00AB6FC7"/>
    <w:rsid w:val="00AC1BBD"/>
    <w:rsid w:val="00AC456B"/>
    <w:rsid w:val="00AE4A0A"/>
    <w:rsid w:val="00AE78B0"/>
    <w:rsid w:val="00B003B8"/>
    <w:rsid w:val="00B20AAB"/>
    <w:rsid w:val="00B278A6"/>
    <w:rsid w:val="00B3763F"/>
    <w:rsid w:val="00B41F73"/>
    <w:rsid w:val="00B464D5"/>
    <w:rsid w:val="00B51860"/>
    <w:rsid w:val="00B529D5"/>
    <w:rsid w:val="00B60F90"/>
    <w:rsid w:val="00B61943"/>
    <w:rsid w:val="00B61FDC"/>
    <w:rsid w:val="00B74BF1"/>
    <w:rsid w:val="00B75AA1"/>
    <w:rsid w:val="00B75F06"/>
    <w:rsid w:val="00B83356"/>
    <w:rsid w:val="00BB5860"/>
    <w:rsid w:val="00BB75DF"/>
    <w:rsid w:val="00BC68F5"/>
    <w:rsid w:val="00BD2B93"/>
    <w:rsid w:val="00BF7CAF"/>
    <w:rsid w:val="00C05D9D"/>
    <w:rsid w:val="00C26E14"/>
    <w:rsid w:val="00C27B1D"/>
    <w:rsid w:val="00C60745"/>
    <w:rsid w:val="00C6536F"/>
    <w:rsid w:val="00C713CE"/>
    <w:rsid w:val="00C75BA7"/>
    <w:rsid w:val="00C951A4"/>
    <w:rsid w:val="00C954B8"/>
    <w:rsid w:val="00C95B81"/>
    <w:rsid w:val="00CA2AF8"/>
    <w:rsid w:val="00CA7D88"/>
    <w:rsid w:val="00CD0535"/>
    <w:rsid w:val="00CD2BDE"/>
    <w:rsid w:val="00CD2C2B"/>
    <w:rsid w:val="00CD6DB0"/>
    <w:rsid w:val="00CE02C3"/>
    <w:rsid w:val="00D155B4"/>
    <w:rsid w:val="00D21B81"/>
    <w:rsid w:val="00D27D0D"/>
    <w:rsid w:val="00D316C1"/>
    <w:rsid w:val="00D46FE5"/>
    <w:rsid w:val="00D609BC"/>
    <w:rsid w:val="00D83EB9"/>
    <w:rsid w:val="00DA003E"/>
    <w:rsid w:val="00DC1B0E"/>
    <w:rsid w:val="00DE253E"/>
    <w:rsid w:val="00DE400C"/>
    <w:rsid w:val="00DF2CA8"/>
    <w:rsid w:val="00DF566F"/>
    <w:rsid w:val="00DF708F"/>
    <w:rsid w:val="00E033B6"/>
    <w:rsid w:val="00E049F3"/>
    <w:rsid w:val="00E134D9"/>
    <w:rsid w:val="00E16216"/>
    <w:rsid w:val="00E3246C"/>
    <w:rsid w:val="00E538A8"/>
    <w:rsid w:val="00EA2D9D"/>
    <w:rsid w:val="00EC352E"/>
    <w:rsid w:val="00EC7A6A"/>
    <w:rsid w:val="00ED6827"/>
    <w:rsid w:val="00EE4C5B"/>
    <w:rsid w:val="00EF45FA"/>
    <w:rsid w:val="00F160A8"/>
    <w:rsid w:val="00F36D12"/>
    <w:rsid w:val="00F45F18"/>
    <w:rsid w:val="00F460CB"/>
    <w:rsid w:val="00F6131E"/>
    <w:rsid w:val="00F61918"/>
    <w:rsid w:val="00F7459C"/>
    <w:rsid w:val="00F84A0C"/>
    <w:rsid w:val="00F94A32"/>
    <w:rsid w:val="00F94D6C"/>
    <w:rsid w:val="00FB7D7B"/>
    <w:rsid w:val="00FD30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21F56"/>
  <w15:docId w15:val="{DFEFAC2C-75DC-4637-9523-0233681D3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EE1"/>
    <w:rPr>
      <w:rFonts w:ascii="Calibri" w:eastAsia="Times New Roman" w:hAnsi="Calibri" w:cs="Times New Roman"/>
    </w:rPr>
  </w:style>
  <w:style w:type="paragraph" w:styleId="Heading1">
    <w:name w:val="heading 1"/>
    <w:basedOn w:val="Normal"/>
    <w:next w:val="Normal"/>
    <w:link w:val="Heading1Char"/>
    <w:qFormat/>
    <w:rsid w:val="00634D85"/>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634D85"/>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634D85"/>
    <w:pPr>
      <w:keepNext/>
      <w:keepLines/>
      <w:spacing w:before="200" w:after="0"/>
      <w:outlineLvl w:val="2"/>
    </w:pPr>
    <w:rPr>
      <w:rFonts w:ascii="Cambria" w:eastAsia="Calibri" w:hAnsi="Cambria"/>
      <w:b/>
      <w:bCs/>
      <w:color w:val="4F81BD"/>
    </w:rPr>
  </w:style>
  <w:style w:type="paragraph" w:styleId="Heading4">
    <w:name w:val="heading 4"/>
    <w:basedOn w:val="Normal"/>
    <w:next w:val="Normal"/>
    <w:uiPriority w:val="9"/>
    <w:semiHidden/>
    <w:unhideWhenUsed/>
    <w:qFormat/>
    <w:pPr>
      <w:keepNext/>
      <w:keepLines/>
      <w:spacing w:before="2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outlineLvl w:val="4"/>
    </w:pPr>
    <w:rPr>
      <w:color w:val="666666"/>
    </w:rPr>
  </w:style>
  <w:style w:type="paragraph" w:styleId="Heading6">
    <w:name w:val="heading 6"/>
    <w:basedOn w:val="Normal"/>
    <w:next w:val="Normal"/>
    <w:uiPriority w:val="9"/>
    <w:semiHidden/>
    <w:unhideWhenUsed/>
    <w:qFormat/>
    <w:pPr>
      <w:keepNext/>
      <w:keepLines/>
      <w:spacing w:before="24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34D85"/>
    <w:pPr>
      <w:pBdr>
        <w:bottom w:val="single" w:sz="8" w:space="4" w:color="4F81BD"/>
      </w:pBdr>
      <w:spacing w:after="300"/>
      <w:contextualSpacing/>
    </w:pPr>
    <w:rPr>
      <w:rFonts w:ascii="Cambria" w:eastAsia="Calibri" w:hAnsi="Cambria"/>
      <w:color w:val="17365D"/>
      <w:spacing w:val="5"/>
      <w:kern w:val="28"/>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semiHidden/>
    <w:rsid w:val="00634D85"/>
    <w:pPr>
      <w:spacing w:after="0"/>
    </w:pPr>
    <w:rPr>
      <w:rFonts w:ascii="Tahoma" w:hAnsi="Tahoma" w:cs="Tahoma"/>
      <w:sz w:val="16"/>
      <w:szCs w:val="16"/>
    </w:rPr>
  </w:style>
  <w:style w:type="character" w:customStyle="1" w:styleId="BalloonTextChar">
    <w:name w:val="Balloon Text Char"/>
    <w:link w:val="BalloonText"/>
    <w:semiHidden/>
    <w:rsid w:val="00634D85"/>
    <w:rPr>
      <w:rFonts w:ascii="Tahoma" w:eastAsia="Times New Roman" w:hAnsi="Tahoma" w:cs="Tahoma"/>
      <w:sz w:val="16"/>
      <w:szCs w:val="16"/>
      <w:lang w:eastAsia="en-US"/>
    </w:rPr>
  </w:style>
  <w:style w:type="paragraph" w:styleId="Caption">
    <w:name w:val="caption"/>
    <w:basedOn w:val="Normal"/>
    <w:next w:val="Normal"/>
    <w:qFormat/>
    <w:rsid w:val="00634D85"/>
    <w:rPr>
      <w:b/>
      <w:bCs/>
      <w:color w:val="4F81BD"/>
      <w:sz w:val="18"/>
      <w:szCs w:val="18"/>
    </w:rPr>
  </w:style>
  <w:style w:type="character" w:customStyle="1" w:styleId="Heading2Char">
    <w:name w:val="Heading 2 Char"/>
    <w:link w:val="Heading2"/>
    <w:locked/>
    <w:rsid w:val="00634D85"/>
    <w:rPr>
      <w:rFonts w:ascii="Cambria" w:eastAsia="Calibri" w:hAnsi="Cambria" w:cs="Times New Roman"/>
      <w:b/>
      <w:bCs/>
      <w:color w:val="4F81BD"/>
      <w:sz w:val="26"/>
      <w:szCs w:val="26"/>
      <w:lang w:eastAsia="en-US"/>
    </w:rPr>
  </w:style>
  <w:style w:type="paragraph" w:styleId="BodyText">
    <w:name w:val="Body Text"/>
    <w:basedOn w:val="Normal"/>
    <w:link w:val="BodyTextChar"/>
    <w:semiHidden/>
    <w:rsid w:val="00634D85"/>
    <w:pPr>
      <w:spacing w:after="120"/>
    </w:pPr>
  </w:style>
  <w:style w:type="character" w:customStyle="1" w:styleId="BodyTextChar">
    <w:name w:val="Body Text Char"/>
    <w:link w:val="BodyText"/>
    <w:semiHidden/>
    <w:rsid w:val="00634D85"/>
    <w:rPr>
      <w:rFonts w:ascii="Calibri" w:eastAsia="Times New Roman" w:hAnsi="Calibri" w:cs="Times New Roman"/>
      <w:lang w:eastAsia="en-US"/>
    </w:rPr>
  </w:style>
  <w:style w:type="paragraph" w:customStyle="1" w:styleId="Bigbullet">
    <w:name w:val="Big bullet"/>
    <w:basedOn w:val="BodyText"/>
    <w:link w:val="BigbulletChar"/>
    <w:rsid w:val="00634D85"/>
    <w:pPr>
      <w:numPr>
        <w:numId w:val="30"/>
      </w:numPr>
      <w:tabs>
        <w:tab w:val="left" w:pos="1474"/>
      </w:tabs>
      <w:spacing w:before="80" w:after="200"/>
    </w:pPr>
    <w:rPr>
      <w:color w:val="000000"/>
      <w:sz w:val="18"/>
    </w:rPr>
  </w:style>
  <w:style w:type="character" w:customStyle="1" w:styleId="BigbulletChar">
    <w:name w:val="Big bullet Char"/>
    <w:link w:val="Bigbullet"/>
    <w:locked/>
    <w:rsid w:val="00634D85"/>
    <w:rPr>
      <w:rFonts w:ascii="Calibri" w:eastAsia="Times New Roman" w:hAnsi="Calibri" w:cs="Times New Roman"/>
      <w:color w:val="000000"/>
      <w:sz w:val="18"/>
    </w:rPr>
  </w:style>
  <w:style w:type="paragraph" w:customStyle="1" w:styleId="DNIdemo">
    <w:name w:val="DNI demo"/>
    <w:basedOn w:val="Heading2"/>
    <w:link w:val="DNIdemoChar"/>
    <w:qFormat/>
    <w:rsid w:val="00634D85"/>
  </w:style>
  <w:style w:type="character" w:customStyle="1" w:styleId="DNIdemoChar">
    <w:name w:val="DNI demo Char"/>
    <w:link w:val="DNIdemo"/>
    <w:rsid w:val="00634D85"/>
    <w:rPr>
      <w:rFonts w:ascii="Cambria" w:eastAsia="Calibri" w:hAnsi="Cambria" w:cs="Times New Roman"/>
      <w:b/>
      <w:bCs/>
      <w:color w:val="4F81BD"/>
      <w:sz w:val="26"/>
      <w:szCs w:val="26"/>
      <w:lang w:eastAsia="en-US"/>
    </w:rPr>
  </w:style>
  <w:style w:type="paragraph" w:styleId="Footer">
    <w:name w:val="footer"/>
    <w:basedOn w:val="Normal"/>
    <w:link w:val="FooterChar"/>
    <w:rsid w:val="00634D85"/>
    <w:pPr>
      <w:tabs>
        <w:tab w:val="center" w:pos="4513"/>
        <w:tab w:val="right" w:pos="9026"/>
      </w:tabs>
      <w:spacing w:after="0"/>
    </w:pPr>
  </w:style>
  <w:style w:type="character" w:customStyle="1" w:styleId="FooterChar">
    <w:name w:val="Footer Char"/>
    <w:link w:val="Footer"/>
    <w:rsid w:val="00634D85"/>
    <w:rPr>
      <w:rFonts w:ascii="Calibri" w:eastAsia="Times New Roman" w:hAnsi="Calibri" w:cs="Times New Roman"/>
      <w:lang w:eastAsia="en-US"/>
    </w:rPr>
  </w:style>
  <w:style w:type="character" w:customStyle="1" w:styleId="Heading3Char">
    <w:name w:val="Heading 3 Char"/>
    <w:link w:val="Heading3"/>
    <w:locked/>
    <w:rsid w:val="00634D85"/>
    <w:rPr>
      <w:rFonts w:ascii="Cambria" w:eastAsia="Calibri" w:hAnsi="Cambria" w:cs="Times New Roman"/>
      <w:b/>
      <w:bCs/>
      <w:color w:val="4F81BD"/>
      <w:lang w:eastAsia="en-US"/>
    </w:rPr>
  </w:style>
  <w:style w:type="paragraph" w:customStyle="1" w:styleId="FunctionDefinition">
    <w:name w:val="Function Definition"/>
    <w:basedOn w:val="Heading3"/>
    <w:next w:val="Normal"/>
    <w:link w:val="FunctionDefinitionChar"/>
    <w:rsid w:val="00634D85"/>
    <w:pPr>
      <w:spacing w:after="200"/>
    </w:pPr>
    <w:rPr>
      <w:rFonts w:ascii="Courier New" w:hAnsi="Courier New"/>
      <w:sz w:val="24"/>
    </w:rPr>
  </w:style>
  <w:style w:type="character" w:customStyle="1" w:styleId="FunctionDefinitionChar">
    <w:name w:val="Function Definition Char"/>
    <w:link w:val="FunctionDefinition"/>
    <w:rsid w:val="00634D85"/>
    <w:rPr>
      <w:rFonts w:ascii="Courier New" w:eastAsia="Calibri" w:hAnsi="Courier New" w:cs="Times New Roman"/>
      <w:b/>
      <w:bCs/>
      <w:color w:val="4F81BD"/>
      <w:sz w:val="24"/>
      <w:lang w:eastAsia="en-US"/>
    </w:rPr>
  </w:style>
  <w:style w:type="paragraph" w:styleId="Header">
    <w:name w:val="header"/>
    <w:basedOn w:val="Normal"/>
    <w:link w:val="HeaderChar"/>
    <w:uiPriority w:val="99"/>
    <w:rsid w:val="00634D85"/>
    <w:pPr>
      <w:tabs>
        <w:tab w:val="center" w:pos="4513"/>
        <w:tab w:val="right" w:pos="9026"/>
      </w:tabs>
      <w:spacing w:after="0"/>
    </w:pPr>
  </w:style>
  <w:style w:type="character" w:customStyle="1" w:styleId="HeaderChar">
    <w:name w:val="Header Char"/>
    <w:link w:val="Header"/>
    <w:uiPriority w:val="99"/>
    <w:rsid w:val="00634D85"/>
    <w:rPr>
      <w:rFonts w:ascii="Calibri" w:eastAsia="Times New Roman" w:hAnsi="Calibri" w:cs="Times New Roman"/>
      <w:lang w:eastAsia="en-US"/>
    </w:rPr>
  </w:style>
  <w:style w:type="character" w:customStyle="1" w:styleId="Heading1Char">
    <w:name w:val="Heading 1 Char"/>
    <w:link w:val="Heading1"/>
    <w:locked/>
    <w:rsid w:val="00634D85"/>
    <w:rPr>
      <w:rFonts w:ascii="Cambria" w:eastAsia="Calibri" w:hAnsi="Cambria" w:cs="Times New Roman"/>
      <w:b/>
      <w:bCs/>
      <w:color w:val="365F91"/>
      <w:sz w:val="28"/>
      <w:szCs w:val="28"/>
      <w:lang w:eastAsia="en-US"/>
    </w:rPr>
  </w:style>
  <w:style w:type="character" w:styleId="HTMLCode">
    <w:name w:val="HTML Code"/>
    <w:rsid w:val="00634D85"/>
    <w:rPr>
      <w:rFonts w:ascii="Courier New" w:hAnsi="Courier New" w:cs="Courier New"/>
      <w:sz w:val="20"/>
      <w:szCs w:val="20"/>
    </w:rPr>
  </w:style>
  <w:style w:type="character" w:styleId="Hyperlink">
    <w:name w:val="Hyperlink"/>
    <w:uiPriority w:val="99"/>
    <w:rsid w:val="00634D85"/>
    <w:rPr>
      <w:rFonts w:cs="Times New Roman"/>
      <w:color w:val="0000FF"/>
      <w:u w:val="single"/>
    </w:rPr>
  </w:style>
  <w:style w:type="paragraph" w:styleId="ListParagraph">
    <w:name w:val="List Paragraph"/>
    <w:basedOn w:val="Normal"/>
    <w:qFormat/>
    <w:rsid w:val="00634D85"/>
    <w:pPr>
      <w:ind w:left="720"/>
      <w:contextualSpacing/>
    </w:pPr>
  </w:style>
  <w:style w:type="paragraph" w:styleId="PlainText">
    <w:name w:val="Plain Text"/>
    <w:basedOn w:val="Normal"/>
    <w:link w:val="PlainTextChar"/>
    <w:rsid w:val="00634D85"/>
    <w:rPr>
      <w:rFonts w:ascii="Courier New" w:hAnsi="Courier New" w:cs="Courier New"/>
      <w:sz w:val="20"/>
      <w:szCs w:val="20"/>
    </w:rPr>
  </w:style>
  <w:style w:type="character" w:customStyle="1" w:styleId="PlainTextChar">
    <w:name w:val="Plain Text Char"/>
    <w:link w:val="PlainText"/>
    <w:rsid w:val="00634D85"/>
    <w:rPr>
      <w:rFonts w:ascii="Courier New" w:eastAsia="Times New Roman" w:hAnsi="Courier New" w:cs="Courier New"/>
      <w:sz w:val="20"/>
      <w:szCs w:val="20"/>
      <w:lang w:eastAsia="en-US"/>
    </w:rPr>
  </w:style>
  <w:style w:type="character" w:customStyle="1" w:styleId="TitleChar">
    <w:name w:val="Title Char"/>
    <w:link w:val="Title"/>
    <w:locked/>
    <w:rsid w:val="00634D85"/>
    <w:rPr>
      <w:rFonts w:ascii="Cambria" w:eastAsia="Calibri" w:hAnsi="Cambria" w:cs="Times New Roman"/>
      <w:color w:val="17365D"/>
      <w:spacing w:val="5"/>
      <w:kern w:val="28"/>
      <w:sz w:val="52"/>
      <w:szCs w:val="52"/>
      <w:lang w:eastAsia="en-US"/>
    </w:rPr>
  </w:style>
  <w:style w:type="paragraph" w:styleId="TOC1">
    <w:name w:val="toc 1"/>
    <w:basedOn w:val="Normal"/>
    <w:next w:val="Normal"/>
    <w:autoRedefine/>
    <w:uiPriority w:val="39"/>
    <w:rsid w:val="00634D85"/>
    <w:pPr>
      <w:spacing w:after="100"/>
    </w:pPr>
  </w:style>
  <w:style w:type="paragraph" w:styleId="TOC2">
    <w:name w:val="toc 2"/>
    <w:basedOn w:val="Normal"/>
    <w:next w:val="Normal"/>
    <w:autoRedefine/>
    <w:uiPriority w:val="39"/>
    <w:rsid w:val="00634D85"/>
    <w:pPr>
      <w:tabs>
        <w:tab w:val="right" w:leader="dot" w:pos="9016"/>
      </w:tabs>
      <w:spacing w:after="40"/>
      <w:ind w:left="221"/>
    </w:pPr>
  </w:style>
  <w:style w:type="character" w:styleId="UnresolvedMention">
    <w:name w:val="Unresolved Mention"/>
    <w:basedOn w:val="DefaultParagraphFont"/>
    <w:uiPriority w:val="99"/>
    <w:semiHidden/>
    <w:unhideWhenUsed/>
    <w:rsid w:val="002818D4"/>
    <w:rPr>
      <w:color w:val="605E5C"/>
      <w:shd w:val="clear" w:color="auto" w:fill="E1DFDD"/>
    </w:rPr>
  </w:style>
  <w:style w:type="character" w:styleId="FollowedHyperlink">
    <w:name w:val="FollowedHyperlink"/>
    <w:basedOn w:val="DefaultParagraphFont"/>
    <w:uiPriority w:val="99"/>
    <w:semiHidden/>
    <w:unhideWhenUsed/>
    <w:rsid w:val="002818D4"/>
    <w:rPr>
      <w:color w:val="800080" w:themeColor="followedHyperlink"/>
      <w:u w:val="single"/>
    </w:rPr>
  </w:style>
  <w:style w:type="paragraph" w:customStyle="1" w:styleId="code">
    <w:name w:val="code"/>
    <w:basedOn w:val="Normal"/>
    <w:link w:val="codeChar"/>
    <w:qFormat/>
    <w:rsid w:val="00203A58"/>
    <w:pPr>
      <w:spacing w:after="0"/>
    </w:pPr>
    <w:rPr>
      <w:rFonts w:ascii="Courier New" w:hAnsi="Courier New"/>
    </w:rPr>
  </w:style>
  <w:style w:type="character" w:customStyle="1" w:styleId="codeChar">
    <w:name w:val="code Char"/>
    <w:basedOn w:val="DefaultParagraphFont"/>
    <w:link w:val="code"/>
    <w:rsid w:val="00203A58"/>
    <w:rPr>
      <w:rFonts w:ascii="Courier New" w:eastAsia="Times New Roman" w:hAnsi="Courier New" w:cs="Times New Roman"/>
      <w:lang w:eastAsia="en-US"/>
    </w:rPr>
  </w:style>
  <w:style w:type="paragraph" w:styleId="Revision">
    <w:name w:val="Revision"/>
    <w:hidden/>
    <w:uiPriority w:val="99"/>
    <w:semiHidden/>
    <w:rsid w:val="00C05D9D"/>
    <w:rPr>
      <w:rFonts w:ascii="Calibri" w:eastAsia="Times New Roman" w:hAnsi="Calibri" w:cs="Times New Roman"/>
    </w:rPr>
  </w:style>
  <w:style w:type="table" w:styleId="TableGrid">
    <w:name w:val="Table Grid"/>
    <w:basedOn w:val="TableNormal"/>
    <w:uiPriority w:val="39"/>
    <w:rsid w:val="008C755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C0047"/>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4C004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3920244">
      <w:bodyDiv w:val="1"/>
      <w:marLeft w:val="0"/>
      <w:marRight w:val="0"/>
      <w:marTop w:val="0"/>
      <w:marBottom w:val="0"/>
      <w:divBdr>
        <w:top w:val="none" w:sz="0" w:space="0" w:color="auto"/>
        <w:left w:val="none" w:sz="0" w:space="0" w:color="auto"/>
        <w:bottom w:val="none" w:sz="0" w:space="0" w:color="auto"/>
        <w:right w:val="none" w:sz="0" w:space="0" w:color="auto"/>
      </w:divBdr>
    </w:div>
    <w:div w:id="1721783262">
      <w:bodyDiv w:val="1"/>
      <w:marLeft w:val="0"/>
      <w:marRight w:val="0"/>
      <w:marTop w:val="0"/>
      <w:marBottom w:val="0"/>
      <w:divBdr>
        <w:top w:val="none" w:sz="0" w:space="0" w:color="auto"/>
        <w:left w:val="none" w:sz="0" w:space="0" w:color="auto"/>
        <w:bottom w:val="none" w:sz="0" w:space="0" w:color="auto"/>
        <w:right w:val="none" w:sz="0" w:space="0" w:color="auto"/>
      </w:divBdr>
    </w:div>
    <w:div w:id="1763792666">
      <w:bodyDiv w:val="1"/>
      <w:marLeft w:val="0"/>
      <w:marRight w:val="0"/>
      <w:marTop w:val="0"/>
      <w:marBottom w:val="0"/>
      <w:divBdr>
        <w:top w:val="none" w:sz="0" w:space="0" w:color="auto"/>
        <w:left w:val="none" w:sz="0" w:space="0" w:color="auto"/>
        <w:bottom w:val="none" w:sz="0" w:space="0" w:color="auto"/>
        <w:right w:val="none" w:sz="0" w:space="0" w:color="auto"/>
      </w:divBdr>
    </w:div>
    <w:div w:id="1841384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pandas.pydata.org/docs/reference/api/pandas.Timedelta.html"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python.org/3/library/datetime.html"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mt.copernicus.org/articles/10/1723/2017/" TargetMode="External"/><Relationship Id="rId5" Type="http://schemas.openxmlformats.org/officeDocument/2006/relationships/webSettings" Target="webSettings.xml"/><Relationship Id="rId15" Type="http://schemas.openxmlformats.org/officeDocument/2006/relationships/hyperlink" Target="https://matplotlib.org/stable/api/_as_gen/matplotlib.colors.SymLogNorm.html" TargetMode="External"/><Relationship Id="rId23" Type="http://schemas.openxmlformats.org/officeDocument/2006/relationships/image" Target="media/image13.png"/><Relationship Id="rId28" Type="http://schemas.openxmlformats.org/officeDocument/2006/relationships/hyperlink" Target="https://numpy.org/doc/stable/reference/generated/numpy.frombuffer.html" TargetMode="External"/><Relationship Id="rId10" Type="http://schemas.openxmlformats.org/officeDocument/2006/relationships/image" Target="media/image3.png"/><Relationship Id="rId19" Type="http://schemas.openxmlformats.org/officeDocument/2006/relationships/hyperlink" Target="https://docs.python.org/3/library/datetime.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s://numpy.org/doc/stable/reference/generated/numpy.ndarray.tobytes.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06BF3-7E42-4464-9104-EE502CF6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0</TotalTime>
  <Pages>5</Pages>
  <Words>10263</Words>
  <Characters>58500</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e Gray</dc:creator>
  <cp:keywords/>
  <dc:description/>
  <cp:lastModifiedBy>Albie Gray</cp:lastModifiedBy>
  <cp:revision>65</cp:revision>
  <dcterms:created xsi:type="dcterms:W3CDTF">2024-05-02T14:45:00Z</dcterms:created>
  <dcterms:modified xsi:type="dcterms:W3CDTF">2024-10-30T10:53:00Z</dcterms:modified>
</cp:coreProperties>
</file>